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F71" w:rsidRPr="00934F71" w:rsidRDefault="00934F71" w:rsidP="00934F71">
      <w:pPr>
        <w:widowControl w:val="0"/>
        <w:autoSpaceDN w:val="0"/>
        <w:spacing w:after="0" w:line="240" w:lineRule="auto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</w:pPr>
      <w:r w:rsidRPr="00934F71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  <w:t>Администрация Ермаковского района</w:t>
      </w:r>
    </w:p>
    <w:p w:rsidR="00934F71" w:rsidRPr="00934F71" w:rsidRDefault="00934F71" w:rsidP="00934F71">
      <w:pPr>
        <w:widowControl w:val="0"/>
        <w:autoSpaceDN w:val="0"/>
        <w:spacing w:after="0" w:line="240" w:lineRule="auto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</w:pPr>
      <w:r w:rsidRPr="00934F71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  <w:t>ПОСТАНОВЛЕНИЕ</w:t>
      </w:r>
    </w:p>
    <w:p w:rsidR="00934F71" w:rsidRPr="00934F71" w:rsidRDefault="00934F71" w:rsidP="00934F71">
      <w:pPr>
        <w:widowControl w:val="0"/>
        <w:autoSpaceDN w:val="0"/>
        <w:spacing w:after="0" w:line="240" w:lineRule="auto"/>
        <w:ind w:right="-1"/>
        <w:jc w:val="center"/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</w:pPr>
    </w:p>
    <w:p w:rsidR="00FD39B8" w:rsidRPr="00934F71" w:rsidRDefault="00934F71" w:rsidP="00934F71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 w:firstLine="0"/>
        <w:jc w:val="both"/>
        <w:rPr>
          <w:rFonts w:eastAsia="Calibri"/>
          <w:bCs/>
          <w:color w:val="000000"/>
          <w:kern w:val="2"/>
          <w:sz w:val="24"/>
          <w:szCs w:val="24"/>
        </w:rPr>
      </w:pPr>
      <w:r w:rsidRPr="00934F71">
        <w:rPr>
          <w:rFonts w:eastAsia="Courier New"/>
          <w:bCs/>
          <w:color w:val="000000"/>
          <w:kern w:val="2"/>
          <w:sz w:val="24"/>
          <w:szCs w:val="24"/>
          <w:lang w:bidi="hi-IN"/>
        </w:rPr>
        <w:t>«1</w:t>
      </w:r>
      <w:r>
        <w:rPr>
          <w:rFonts w:eastAsia="Courier New"/>
          <w:bCs/>
          <w:color w:val="000000"/>
          <w:kern w:val="2"/>
          <w:sz w:val="24"/>
          <w:szCs w:val="24"/>
          <w:lang w:bidi="hi-IN"/>
        </w:rPr>
        <w:t>6</w:t>
      </w:r>
      <w:r w:rsidRPr="00934F71">
        <w:rPr>
          <w:rFonts w:eastAsia="Courier New"/>
          <w:bCs/>
          <w:color w:val="000000"/>
          <w:kern w:val="2"/>
          <w:sz w:val="24"/>
          <w:szCs w:val="24"/>
          <w:lang w:bidi="hi-IN"/>
        </w:rPr>
        <w:t>» апреля 2025 года                                                                                        № 24</w:t>
      </w:r>
      <w:r>
        <w:rPr>
          <w:rFonts w:eastAsia="Courier New"/>
          <w:bCs/>
          <w:color w:val="000000"/>
          <w:kern w:val="2"/>
          <w:sz w:val="24"/>
          <w:szCs w:val="24"/>
          <w:lang w:bidi="hi-IN"/>
        </w:rPr>
        <w:t>9</w:t>
      </w:r>
      <w:r w:rsidRPr="00934F71">
        <w:rPr>
          <w:rFonts w:eastAsia="Courier New"/>
          <w:bCs/>
          <w:color w:val="000000"/>
          <w:kern w:val="2"/>
          <w:sz w:val="24"/>
          <w:szCs w:val="24"/>
          <w:lang w:bidi="hi-IN"/>
        </w:rPr>
        <w:t>-п</w:t>
      </w:r>
    </w:p>
    <w:p w:rsidR="00FD39B8" w:rsidRPr="00934F71" w:rsidRDefault="00FD39B8" w:rsidP="00934F71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 w:firstLine="567"/>
        <w:jc w:val="both"/>
        <w:rPr>
          <w:rFonts w:eastAsia="Calibri"/>
          <w:bCs/>
          <w:color w:val="000000"/>
          <w:kern w:val="2"/>
          <w:sz w:val="24"/>
          <w:szCs w:val="24"/>
        </w:rPr>
      </w:pPr>
    </w:p>
    <w:p w:rsidR="00A71D72" w:rsidRPr="00934F71" w:rsidRDefault="00A71D72" w:rsidP="00934F71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 w:firstLine="709"/>
        <w:jc w:val="both"/>
        <w:rPr>
          <w:rFonts w:eastAsia="Calibri"/>
          <w:bCs/>
          <w:color w:val="000000"/>
          <w:kern w:val="2"/>
          <w:sz w:val="24"/>
          <w:szCs w:val="24"/>
        </w:rPr>
      </w:pPr>
      <w:r w:rsidRPr="00934F71">
        <w:rPr>
          <w:rFonts w:eastAsia="Calibri"/>
          <w:bCs/>
          <w:color w:val="000000"/>
          <w:kern w:val="2"/>
          <w:sz w:val="24"/>
          <w:szCs w:val="24"/>
        </w:rPr>
        <w:t>О</w:t>
      </w:r>
      <w:r w:rsidR="004613B6" w:rsidRPr="00934F71">
        <w:rPr>
          <w:rFonts w:eastAsia="Calibri"/>
          <w:bCs/>
          <w:color w:val="000000"/>
          <w:kern w:val="2"/>
          <w:sz w:val="24"/>
          <w:szCs w:val="24"/>
        </w:rPr>
        <w:t xml:space="preserve">б </w:t>
      </w:r>
      <w:r w:rsidR="00A37352" w:rsidRPr="00934F71">
        <w:rPr>
          <w:rFonts w:eastAsia="Calibri"/>
          <w:bCs/>
          <w:color w:val="000000"/>
          <w:kern w:val="2"/>
          <w:sz w:val="24"/>
          <w:szCs w:val="24"/>
        </w:rPr>
        <w:t>организации отдыха и оздоровления детей Ермаковского района</w:t>
      </w:r>
      <w:r w:rsidR="009F0365" w:rsidRPr="00934F71">
        <w:rPr>
          <w:rFonts w:eastAsia="Calibri"/>
          <w:bCs/>
          <w:color w:val="000000"/>
          <w:kern w:val="2"/>
          <w:sz w:val="24"/>
          <w:szCs w:val="24"/>
        </w:rPr>
        <w:t xml:space="preserve"> в кан</w:t>
      </w:r>
      <w:r w:rsidR="009F0365" w:rsidRPr="00934F71">
        <w:rPr>
          <w:rFonts w:eastAsia="Calibri"/>
          <w:bCs/>
          <w:color w:val="000000"/>
          <w:kern w:val="2"/>
          <w:sz w:val="24"/>
          <w:szCs w:val="24"/>
        </w:rPr>
        <w:t>и</w:t>
      </w:r>
      <w:r w:rsidR="009F0365" w:rsidRPr="00934F71">
        <w:rPr>
          <w:rFonts w:eastAsia="Calibri"/>
          <w:bCs/>
          <w:color w:val="000000"/>
          <w:kern w:val="2"/>
          <w:sz w:val="24"/>
          <w:szCs w:val="24"/>
        </w:rPr>
        <w:t>куля</w:t>
      </w:r>
      <w:r w:rsidR="009F0365" w:rsidRPr="00934F71">
        <w:rPr>
          <w:rFonts w:eastAsia="Calibri"/>
          <w:bCs/>
          <w:color w:val="000000"/>
          <w:kern w:val="2"/>
          <w:sz w:val="24"/>
          <w:szCs w:val="24"/>
        </w:rPr>
        <w:t>р</w:t>
      </w:r>
      <w:r w:rsidR="009F0365" w:rsidRPr="00934F71">
        <w:rPr>
          <w:rFonts w:eastAsia="Calibri"/>
          <w:bCs/>
          <w:color w:val="000000"/>
          <w:kern w:val="2"/>
          <w:sz w:val="24"/>
          <w:szCs w:val="24"/>
        </w:rPr>
        <w:t xml:space="preserve">ное время в </w:t>
      </w:r>
      <w:r w:rsidR="00DD7836" w:rsidRPr="00934F71">
        <w:rPr>
          <w:rFonts w:eastAsia="Calibri"/>
          <w:bCs/>
          <w:color w:val="000000"/>
          <w:kern w:val="2"/>
          <w:sz w:val="24"/>
          <w:szCs w:val="24"/>
        </w:rPr>
        <w:t>2025</w:t>
      </w:r>
      <w:r w:rsidR="009F0365" w:rsidRPr="00934F71">
        <w:rPr>
          <w:rFonts w:eastAsia="Calibri"/>
          <w:bCs/>
          <w:color w:val="000000"/>
          <w:kern w:val="2"/>
          <w:sz w:val="24"/>
          <w:szCs w:val="24"/>
        </w:rPr>
        <w:t xml:space="preserve"> году</w:t>
      </w:r>
    </w:p>
    <w:p w:rsidR="00A71D72" w:rsidRPr="00934F71" w:rsidRDefault="00A71D72" w:rsidP="00934F71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 w:firstLine="567"/>
        <w:jc w:val="both"/>
        <w:rPr>
          <w:rFonts w:eastAsia="Calibri"/>
          <w:bCs/>
          <w:color w:val="000000"/>
          <w:kern w:val="2"/>
          <w:sz w:val="24"/>
          <w:szCs w:val="24"/>
        </w:rPr>
      </w:pPr>
    </w:p>
    <w:p w:rsidR="00934F71" w:rsidRDefault="00FF06A4" w:rsidP="00934F71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 w:firstLine="709"/>
        <w:jc w:val="both"/>
        <w:rPr>
          <w:sz w:val="24"/>
          <w:szCs w:val="24"/>
          <w:shd w:val="clear" w:color="auto" w:fill="FFFFFF"/>
        </w:rPr>
      </w:pPr>
      <w:proofErr w:type="gramStart"/>
      <w:r w:rsidRPr="00934F71">
        <w:rPr>
          <w:sz w:val="24"/>
          <w:szCs w:val="24"/>
          <w:shd w:val="clear" w:color="auto" w:fill="FFFFFF"/>
        </w:rPr>
        <w:t>В соответствии с</w:t>
      </w:r>
      <w:r w:rsidR="00A37352" w:rsidRPr="00934F71">
        <w:rPr>
          <w:sz w:val="24"/>
          <w:szCs w:val="24"/>
        </w:rPr>
        <w:t xml:space="preserve"> Федеральными законами от 24 июля 1998 года № 124-ФЗ «Об основных гарантиях прав ребенка в Российской Фед</w:t>
      </w:r>
      <w:r w:rsidR="00A37352" w:rsidRPr="00934F71">
        <w:rPr>
          <w:sz w:val="24"/>
          <w:szCs w:val="24"/>
        </w:rPr>
        <w:t>е</w:t>
      </w:r>
      <w:r w:rsidR="00A37352" w:rsidRPr="00934F71">
        <w:rPr>
          <w:sz w:val="24"/>
          <w:szCs w:val="24"/>
        </w:rPr>
        <w:t>рации», от 06 октября 2003 года № 131-ФЗ «Об общих принципах о</w:t>
      </w:r>
      <w:r w:rsidR="00A37352" w:rsidRPr="00934F71">
        <w:rPr>
          <w:sz w:val="24"/>
          <w:szCs w:val="24"/>
        </w:rPr>
        <w:t>р</w:t>
      </w:r>
      <w:r w:rsidR="00A37352" w:rsidRPr="00934F71">
        <w:rPr>
          <w:sz w:val="24"/>
          <w:szCs w:val="24"/>
        </w:rPr>
        <w:t>ганизации местного самоуправления в Российской Федерации», от 27 июля 2010 года № 210-ФЗ «Об организации предоставления государс</w:t>
      </w:r>
      <w:r w:rsidR="004549BC" w:rsidRPr="00934F71">
        <w:rPr>
          <w:sz w:val="24"/>
          <w:szCs w:val="24"/>
        </w:rPr>
        <w:t>твенных и муниципальных услуг»</w:t>
      </w:r>
      <w:r w:rsidR="00A37352" w:rsidRPr="00934F71">
        <w:rPr>
          <w:sz w:val="24"/>
          <w:szCs w:val="24"/>
        </w:rPr>
        <w:t>, Законом Красноярск</w:t>
      </w:r>
      <w:r w:rsidR="00A37352" w:rsidRPr="00934F71">
        <w:rPr>
          <w:sz w:val="24"/>
          <w:szCs w:val="24"/>
        </w:rPr>
        <w:t>о</w:t>
      </w:r>
      <w:r w:rsidR="00A37352" w:rsidRPr="00934F71">
        <w:rPr>
          <w:sz w:val="24"/>
          <w:szCs w:val="24"/>
        </w:rPr>
        <w:t>го края от 07.07.2009</w:t>
      </w:r>
      <w:r w:rsidR="00A71D72" w:rsidRPr="00934F71">
        <w:rPr>
          <w:sz w:val="24"/>
          <w:szCs w:val="24"/>
        </w:rPr>
        <w:t xml:space="preserve"> г.</w:t>
      </w:r>
      <w:r w:rsidR="00A37352" w:rsidRPr="00934F71">
        <w:rPr>
          <w:sz w:val="24"/>
          <w:szCs w:val="24"/>
        </w:rPr>
        <w:t xml:space="preserve"> № 8-3618 «Об обеспечении прав на отдых, оздоровление</w:t>
      </w:r>
      <w:proofErr w:type="gramEnd"/>
      <w:r w:rsidR="00A37352" w:rsidRPr="00934F71">
        <w:rPr>
          <w:sz w:val="24"/>
          <w:szCs w:val="24"/>
        </w:rPr>
        <w:t xml:space="preserve"> </w:t>
      </w:r>
      <w:proofErr w:type="gramStart"/>
      <w:r w:rsidR="00A37352" w:rsidRPr="00934F71">
        <w:rPr>
          <w:sz w:val="24"/>
          <w:szCs w:val="24"/>
        </w:rPr>
        <w:t>и занятость в Красноярском крае»</w:t>
      </w:r>
      <w:r w:rsidRPr="00934F71">
        <w:rPr>
          <w:sz w:val="24"/>
          <w:szCs w:val="24"/>
          <w:shd w:val="clear" w:color="auto" w:fill="FFFFFF"/>
        </w:rPr>
        <w:t>,</w:t>
      </w:r>
      <w:r w:rsidR="00A37352" w:rsidRPr="00934F71">
        <w:rPr>
          <w:sz w:val="24"/>
          <w:szCs w:val="24"/>
          <w:shd w:val="clear" w:color="auto" w:fill="FFFFFF"/>
        </w:rPr>
        <w:t xml:space="preserve"> Законом Красноярского края от 02.11.2000</w:t>
      </w:r>
      <w:r w:rsidR="00A71D72" w:rsidRPr="00934F71">
        <w:rPr>
          <w:sz w:val="24"/>
          <w:szCs w:val="24"/>
          <w:shd w:val="clear" w:color="auto" w:fill="FFFFFF"/>
        </w:rPr>
        <w:t xml:space="preserve"> г.</w:t>
      </w:r>
      <w:r w:rsidR="00A37352" w:rsidRPr="00934F71">
        <w:rPr>
          <w:sz w:val="24"/>
          <w:szCs w:val="24"/>
          <w:shd w:val="clear" w:color="auto" w:fill="FFFFFF"/>
        </w:rPr>
        <w:t xml:space="preserve"> № 12-961 «О защите прав ребенка»</w:t>
      </w:r>
      <w:r w:rsidR="00A8293C" w:rsidRPr="00934F71">
        <w:rPr>
          <w:sz w:val="24"/>
          <w:szCs w:val="24"/>
          <w:shd w:val="clear" w:color="auto" w:fill="FFFFFF"/>
        </w:rPr>
        <w:t>, Законом Красноя</w:t>
      </w:r>
      <w:r w:rsidR="00A8293C" w:rsidRPr="00934F71">
        <w:rPr>
          <w:sz w:val="24"/>
          <w:szCs w:val="24"/>
          <w:shd w:val="clear" w:color="auto" w:fill="FFFFFF"/>
        </w:rPr>
        <w:t>р</w:t>
      </w:r>
      <w:r w:rsidR="00A8293C" w:rsidRPr="00934F71">
        <w:rPr>
          <w:sz w:val="24"/>
          <w:szCs w:val="24"/>
          <w:shd w:val="clear" w:color="auto" w:fill="FFFFFF"/>
        </w:rPr>
        <w:t>ского края от 19.04.2018 года № 5-1533 «О наделении органов местного самоуправления муниципальных рай</w:t>
      </w:r>
      <w:r w:rsidR="00A8293C" w:rsidRPr="00934F71">
        <w:rPr>
          <w:sz w:val="24"/>
          <w:szCs w:val="24"/>
          <w:shd w:val="clear" w:color="auto" w:fill="FFFFFF"/>
        </w:rPr>
        <w:t>о</w:t>
      </w:r>
      <w:r w:rsidR="00A8293C" w:rsidRPr="00934F71">
        <w:rPr>
          <w:sz w:val="24"/>
          <w:szCs w:val="24"/>
          <w:shd w:val="clear" w:color="auto" w:fill="FFFFFF"/>
        </w:rPr>
        <w:t>нов, муниципальных округов и городских округов края государственными полн</w:t>
      </w:r>
      <w:r w:rsidR="00A8293C" w:rsidRPr="00934F71">
        <w:rPr>
          <w:sz w:val="24"/>
          <w:szCs w:val="24"/>
          <w:shd w:val="clear" w:color="auto" w:fill="FFFFFF"/>
        </w:rPr>
        <w:t>о</w:t>
      </w:r>
      <w:r w:rsidR="00A8293C" w:rsidRPr="00934F71">
        <w:rPr>
          <w:sz w:val="24"/>
          <w:szCs w:val="24"/>
          <w:shd w:val="clear" w:color="auto" w:fill="FFFFFF"/>
        </w:rPr>
        <w:t>мочиями по организации и обеспечению отдыха и оздоровления детей», Пост</w:t>
      </w:r>
      <w:r w:rsidR="00A8293C" w:rsidRPr="00934F71">
        <w:rPr>
          <w:sz w:val="24"/>
          <w:szCs w:val="24"/>
          <w:shd w:val="clear" w:color="auto" w:fill="FFFFFF"/>
        </w:rPr>
        <w:t>а</w:t>
      </w:r>
      <w:r w:rsidR="00A8293C" w:rsidRPr="00934F71">
        <w:rPr>
          <w:sz w:val="24"/>
          <w:szCs w:val="24"/>
          <w:shd w:val="clear" w:color="auto" w:fill="FFFFFF"/>
        </w:rPr>
        <w:t>новлениями Правительства Красноярского края от 15.01.2019 года № 11-п «Об утверждении порядка предоставления путевок в</w:t>
      </w:r>
      <w:proofErr w:type="gramEnd"/>
      <w:r w:rsidR="00A8293C" w:rsidRPr="00934F71">
        <w:rPr>
          <w:sz w:val="24"/>
          <w:szCs w:val="24"/>
          <w:shd w:val="clear" w:color="auto" w:fill="FFFFFF"/>
        </w:rPr>
        <w:t xml:space="preserve"> </w:t>
      </w:r>
      <w:proofErr w:type="gramStart"/>
      <w:r w:rsidR="00A8293C" w:rsidRPr="00934F71">
        <w:rPr>
          <w:sz w:val="24"/>
          <w:szCs w:val="24"/>
          <w:shd w:val="clear" w:color="auto" w:fill="FFFFFF"/>
        </w:rPr>
        <w:t>загородные оздоровительные л</w:t>
      </w:r>
      <w:r w:rsidR="00A8293C" w:rsidRPr="00934F71">
        <w:rPr>
          <w:sz w:val="24"/>
          <w:szCs w:val="24"/>
          <w:shd w:val="clear" w:color="auto" w:fill="FFFFFF"/>
        </w:rPr>
        <w:t>а</w:t>
      </w:r>
      <w:r w:rsidR="00A8293C" w:rsidRPr="00934F71">
        <w:rPr>
          <w:sz w:val="24"/>
          <w:szCs w:val="24"/>
          <w:shd w:val="clear" w:color="auto" w:fill="FFFFFF"/>
        </w:rPr>
        <w:t>геря с частичной оплатой их стоимости за счет средств краевого бюджета», от 12.02.2019 года № 72-п «Об утверждении порядка предоставления путевок в о</w:t>
      </w:r>
      <w:r w:rsidR="00A8293C" w:rsidRPr="00934F71">
        <w:rPr>
          <w:sz w:val="24"/>
          <w:szCs w:val="24"/>
          <w:shd w:val="clear" w:color="auto" w:fill="FFFFFF"/>
        </w:rPr>
        <w:t>р</w:t>
      </w:r>
      <w:r w:rsidR="00A8293C" w:rsidRPr="00934F71">
        <w:rPr>
          <w:sz w:val="24"/>
          <w:szCs w:val="24"/>
          <w:shd w:val="clear" w:color="auto" w:fill="FFFFFF"/>
        </w:rPr>
        <w:t>ганиз</w:t>
      </w:r>
      <w:r w:rsidR="00A8293C" w:rsidRPr="00934F71">
        <w:rPr>
          <w:sz w:val="24"/>
          <w:szCs w:val="24"/>
          <w:shd w:val="clear" w:color="auto" w:fill="FFFFFF"/>
        </w:rPr>
        <w:t>а</w:t>
      </w:r>
      <w:r w:rsidR="00A8293C" w:rsidRPr="00934F71">
        <w:rPr>
          <w:sz w:val="24"/>
          <w:szCs w:val="24"/>
          <w:shd w:val="clear" w:color="auto" w:fill="FFFFFF"/>
        </w:rPr>
        <w:t>ции отдыха и оздоровления детей с полной оплатой их стоимости за счет средств краевого бюджета», от 30.07.2019 года № 406-п «Об утверждении поря</w:t>
      </w:r>
      <w:r w:rsidR="00A8293C" w:rsidRPr="00934F71">
        <w:rPr>
          <w:sz w:val="24"/>
          <w:szCs w:val="24"/>
          <w:shd w:val="clear" w:color="auto" w:fill="FFFFFF"/>
        </w:rPr>
        <w:t>д</w:t>
      </w:r>
      <w:r w:rsidR="00A8293C" w:rsidRPr="00934F71">
        <w:rPr>
          <w:sz w:val="24"/>
          <w:szCs w:val="24"/>
          <w:shd w:val="clear" w:color="auto" w:fill="FFFFFF"/>
        </w:rPr>
        <w:t>ка предоставления путевок с полной оплатой их стоимости за счет средств кра</w:t>
      </w:r>
      <w:r w:rsidR="00A8293C" w:rsidRPr="00934F71">
        <w:rPr>
          <w:sz w:val="24"/>
          <w:szCs w:val="24"/>
          <w:shd w:val="clear" w:color="auto" w:fill="FFFFFF"/>
        </w:rPr>
        <w:t>е</w:t>
      </w:r>
      <w:r w:rsidR="00A8293C" w:rsidRPr="00934F71">
        <w:rPr>
          <w:sz w:val="24"/>
          <w:szCs w:val="24"/>
          <w:shd w:val="clear" w:color="auto" w:fill="FFFFFF"/>
        </w:rPr>
        <w:t>вого бюджета детям-сиротам и детям</w:t>
      </w:r>
      <w:proofErr w:type="gramEnd"/>
      <w:r w:rsidR="00A8293C" w:rsidRPr="00934F71">
        <w:rPr>
          <w:sz w:val="24"/>
          <w:szCs w:val="24"/>
          <w:shd w:val="clear" w:color="auto" w:fill="FFFFFF"/>
        </w:rPr>
        <w:t xml:space="preserve">, </w:t>
      </w:r>
      <w:proofErr w:type="gramStart"/>
      <w:r w:rsidR="00A8293C" w:rsidRPr="00934F71">
        <w:rPr>
          <w:sz w:val="24"/>
          <w:szCs w:val="24"/>
          <w:shd w:val="clear" w:color="auto" w:fill="FFFFFF"/>
        </w:rPr>
        <w:t>оставшимся без попечения родителей, л</w:t>
      </w:r>
      <w:r w:rsidR="00A8293C" w:rsidRPr="00934F71">
        <w:rPr>
          <w:sz w:val="24"/>
          <w:szCs w:val="24"/>
          <w:shd w:val="clear" w:color="auto" w:fill="FFFFFF"/>
        </w:rPr>
        <w:t>и</w:t>
      </w:r>
      <w:r w:rsidR="00A8293C" w:rsidRPr="00934F71">
        <w:rPr>
          <w:sz w:val="24"/>
          <w:szCs w:val="24"/>
          <w:shd w:val="clear" w:color="auto" w:fill="FFFFFF"/>
        </w:rPr>
        <w:t>цам из числа детей-сирот и детей, оставшихся без попечения родителей, и поря</w:t>
      </w:r>
      <w:r w:rsidR="00A8293C" w:rsidRPr="00934F71">
        <w:rPr>
          <w:sz w:val="24"/>
          <w:szCs w:val="24"/>
          <w:shd w:val="clear" w:color="auto" w:fill="FFFFFF"/>
        </w:rPr>
        <w:t>д</w:t>
      </w:r>
      <w:r w:rsidR="00A8293C" w:rsidRPr="00934F71">
        <w:rPr>
          <w:sz w:val="24"/>
          <w:szCs w:val="24"/>
          <w:shd w:val="clear" w:color="auto" w:fill="FFFFFF"/>
        </w:rPr>
        <w:t>ка предоставления бесплатного проезда детям-сиротам и детям, оставшимся без попечения родителей, сопр</w:t>
      </w:r>
      <w:r w:rsidR="00A8293C" w:rsidRPr="00934F71">
        <w:rPr>
          <w:sz w:val="24"/>
          <w:szCs w:val="24"/>
          <w:shd w:val="clear" w:color="auto" w:fill="FFFFFF"/>
        </w:rPr>
        <w:t>о</w:t>
      </w:r>
      <w:r w:rsidR="00A8293C" w:rsidRPr="00934F71">
        <w:rPr>
          <w:sz w:val="24"/>
          <w:szCs w:val="24"/>
          <w:shd w:val="clear" w:color="auto" w:fill="FFFFFF"/>
        </w:rPr>
        <w:t>вождающим их лицам, лицам из числа детей-сирот и детей, оставши</w:t>
      </w:r>
      <w:r w:rsidR="00A8293C" w:rsidRPr="00934F71">
        <w:rPr>
          <w:sz w:val="24"/>
          <w:szCs w:val="24"/>
          <w:shd w:val="clear" w:color="auto" w:fill="FFFFFF"/>
        </w:rPr>
        <w:t>х</w:t>
      </w:r>
      <w:r w:rsidR="00A8293C" w:rsidRPr="00934F71">
        <w:rPr>
          <w:sz w:val="24"/>
          <w:szCs w:val="24"/>
          <w:shd w:val="clear" w:color="auto" w:fill="FFFFFF"/>
        </w:rPr>
        <w:t>ся без попечения родителей, к месту лечения (отдыха) и обратно, оплаты (возмещения) сопровождающим лицам расходов, связанных с проживан</w:t>
      </w:r>
      <w:r w:rsidR="00A8293C" w:rsidRPr="00934F71">
        <w:rPr>
          <w:sz w:val="24"/>
          <w:szCs w:val="24"/>
          <w:shd w:val="clear" w:color="auto" w:fill="FFFFFF"/>
        </w:rPr>
        <w:t>и</w:t>
      </w:r>
      <w:r w:rsidR="00A8293C" w:rsidRPr="00934F71">
        <w:rPr>
          <w:sz w:val="24"/>
          <w:szCs w:val="24"/>
          <w:shd w:val="clear" w:color="auto" w:fill="FFFFFF"/>
        </w:rPr>
        <w:t>ем вне места постоянного жительства, а также расходов</w:t>
      </w:r>
      <w:proofErr w:type="gramEnd"/>
      <w:r w:rsidR="00A8293C" w:rsidRPr="00934F71">
        <w:rPr>
          <w:sz w:val="24"/>
          <w:szCs w:val="24"/>
          <w:shd w:val="clear" w:color="auto" w:fill="FFFFFF"/>
        </w:rPr>
        <w:t xml:space="preserve"> </w:t>
      </w:r>
      <w:proofErr w:type="gramStart"/>
      <w:r w:rsidR="00A8293C" w:rsidRPr="00934F71">
        <w:rPr>
          <w:sz w:val="24"/>
          <w:szCs w:val="24"/>
          <w:shd w:val="clear" w:color="auto" w:fill="FFFFFF"/>
        </w:rPr>
        <w:t>по найму жилого пом</w:t>
      </w:r>
      <w:r w:rsidR="00A8293C" w:rsidRPr="00934F71">
        <w:rPr>
          <w:sz w:val="24"/>
          <w:szCs w:val="24"/>
          <w:shd w:val="clear" w:color="auto" w:fill="FFFFFF"/>
        </w:rPr>
        <w:t>е</w:t>
      </w:r>
      <w:r w:rsidR="00A8293C" w:rsidRPr="00934F71">
        <w:rPr>
          <w:sz w:val="24"/>
          <w:szCs w:val="24"/>
          <w:shd w:val="clear" w:color="auto" w:fill="FFFFFF"/>
        </w:rPr>
        <w:t>щения», от 20.04.2021 года № 240-п «</w:t>
      </w:r>
      <w:r w:rsidR="009F0365" w:rsidRPr="00934F71">
        <w:rPr>
          <w:sz w:val="24"/>
          <w:szCs w:val="24"/>
          <w:shd w:val="clear" w:color="auto" w:fill="FFFFFF"/>
        </w:rPr>
        <w:t>Об утверждении порядка обеспечения дву</w:t>
      </w:r>
      <w:r w:rsidR="009F0365" w:rsidRPr="00934F71">
        <w:rPr>
          <w:sz w:val="24"/>
          <w:szCs w:val="24"/>
          <w:shd w:val="clear" w:color="auto" w:fill="FFFFFF"/>
        </w:rPr>
        <w:t>х</w:t>
      </w:r>
      <w:r w:rsidR="009F0365" w:rsidRPr="00934F71">
        <w:rPr>
          <w:sz w:val="24"/>
          <w:szCs w:val="24"/>
          <w:shd w:val="clear" w:color="auto" w:fill="FFFFFF"/>
        </w:rPr>
        <w:t>разовым питанием детей, посещающих лагеря с дневным пребыванием детей, о</w:t>
      </w:r>
      <w:r w:rsidR="009F0365" w:rsidRPr="00934F71">
        <w:rPr>
          <w:sz w:val="24"/>
          <w:szCs w:val="24"/>
          <w:shd w:val="clear" w:color="auto" w:fill="FFFFFF"/>
        </w:rPr>
        <w:t>р</w:t>
      </w:r>
      <w:r w:rsidR="009F0365" w:rsidRPr="00934F71">
        <w:rPr>
          <w:sz w:val="24"/>
          <w:szCs w:val="24"/>
          <w:shd w:val="clear" w:color="auto" w:fill="FFFFFF"/>
        </w:rPr>
        <w:t>ганизованные муниципальными образовательными организациями, осуществл</w:t>
      </w:r>
      <w:r w:rsidR="009F0365" w:rsidRPr="00934F71">
        <w:rPr>
          <w:sz w:val="24"/>
          <w:szCs w:val="24"/>
          <w:shd w:val="clear" w:color="auto" w:fill="FFFFFF"/>
        </w:rPr>
        <w:t>я</w:t>
      </w:r>
      <w:r w:rsidR="009F0365" w:rsidRPr="00934F71">
        <w:rPr>
          <w:sz w:val="24"/>
          <w:szCs w:val="24"/>
          <w:shd w:val="clear" w:color="auto" w:fill="FFFFFF"/>
        </w:rPr>
        <w:t xml:space="preserve">ющими организацию отдыха и </w:t>
      </w:r>
      <w:r w:rsidR="007D1331" w:rsidRPr="00934F71">
        <w:rPr>
          <w:sz w:val="24"/>
          <w:szCs w:val="24"/>
          <w:shd w:val="clear" w:color="auto" w:fill="FFFFFF"/>
        </w:rPr>
        <w:t>оздоровления,</w:t>
      </w:r>
      <w:r w:rsidR="009F0365" w:rsidRPr="00934F71">
        <w:rPr>
          <w:sz w:val="24"/>
          <w:szCs w:val="24"/>
          <w:shd w:val="clear" w:color="auto" w:fill="FFFFFF"/>
        </w:rPr>
        <w:t xml:space="preserve"> обучающихся в каникулярное вр</w:t>
      </w:r>
      <w:r w:rsidR="009F0365" w:rsidRPr="00934F71">
        <w:rPr>
          <w:sz w:val="24"/>
          <w:szCs w:val="24"/>
          <w:shd w:val="clear" w:color="auto" w:fill="FFFFFF"/>
        </w:rPr>
        <w:t>е</w:t>
      </w:r>
      <w:r w:rsidR="009F0365" w:rsidRPr="00934F71">
        <w:rPr>
          <w:sz w:val="24"/>
          <w:szCs w:val="24"/>
          <w:shd w:val="clear" w:color="auto" w:fill="FFFFFF"/>
        </w:rPr>
        <w:t>мя, без взимания платы»,</w:t>
      </w:r>
      <w:r w:rsidR="004549BC" w:rsidRPr="00934F71">
        <w:rPr>
          <w:sz w:val="24"/>
          <w:szCs w:val="24"/>
        </w:rPr>
        <w:t xml:space="preserve"> </w:t>
      </w:r>
      <w:r w:rsidR="00B05959" w:rsidRPr="00934F71">
        <w:rPr>
          <w:sz w:val="24"/>
          <w:szCs w:val="24"/>
        </w:rPr>
        <w:t>от 30.05.2023 года</w:t>
      </w:r>
      <w:r w:rsidR="00934F71" w:rsidRPr="00934F71">
        <w:rPr>
          <w:sz w:val="24"/>
          <w:szCs w:val="24"/>
        </w:rPr>
        <w:t xml:space="preserve"> </w:t>
      </w:r>
      <w:r w:rsidR="00B05959" w:rsidRPr="00934F71">
        <w:rPr>
          <w:sz w:val="24"/>
          <w:szCs w:val="24"/>
        </w:rPr>
        <w:t>№ 459-п «О внесении изменений в п</w:t>
      </w:r>
      <w:r w:rsidR="00B05959" w:rsidRPr="00934F71">
        <w:rPr>
          <w:sz w:val="24"/>
          <w:szCs w:val="24"/>
        </w:rPr>
        <w:t>о</w:t>
      </w:r>
      <w:r w:rsidR="00B05959" w:rsidRPr="00934F71">
        <w:rPr>
          <w:sz w:val="24"/>
          <w:szCs w:val="24"/>
        </w:rPr>
        <w:t>становление Правительства Красноярского края от 20.04.2021</w:t>
      </w:r>
      <w:r w:rsidR="00934F71">
        <w:rPr>
          <w:sz w:val="24"/>
          <w:szCs w:val="24"/>
        </w:rPr>
        <w:t xml:space="preserve"> г.</w:t>
      </w:r>
      <w:r w:rsidR="00B05959" w:rsidRPr="00934F71">
        <w:rPr>
          <w:sz w:val="24"/>
          <w:szCs w:val="24"/>
        </w:rPr>
        <w:t xml:space="preserve"> № 240-п «Об утверждении Порядка обеспечения двухраз</w:t>
      </w:r>
      <w:r w:rsidR="00B05959" w:rsidRPr="00934F71">
        <w:rPr>
          <w:sz w:val="24"/>
          <w:szCs w:val="24"/>
        </w:rPr>
        <w:t>о</w:t>
      </w:r>
      <w:r w:rsidR="00B05959" w:rsidRPr="00934F71">
        <w:rPr>
          <w:sz w:val="24"/>
          <w:szCs w:val="24"/>
        </w:rPr>
        <w:t>вым питанием детей</w:t>
      </w:r>
      <w:proofErr w:type="gramEnd"/>
      <w:r w:rsidR="00B05959" w:rsidRPr="00934F71">
        <w:rPr>
          <w:sz w:val="24"/>
          <w:szCs w:val="24"/>
        </w:rPr>
        <w:t>, посещающих лагеря с дневным пребыванием детей, организованные муниципальными образ</w:t>
      </w:r>
      <w:r w:rsidR="00B05959" w:rsidRPr="00934F71">
        <w:rPr>
          <w:sz w:val="24"/>
          <w:szCs w:val="24"/>
        </w:rPr>
        <w:t>о</w:t>
      </w:r>
      <w:r w:rsidR="00B05959" w:rsidRPr="00934F71">
        <w:rPr>
          <w:sz w:val="24"/>
          <w:szCs w:val="24"/>
        </w:rPr>
        <w:t xml:space="preserve">вательными организациями, осуществляющими организацию отдыха и </w:t>
      </w:r>
      <w:proofErr w:type="gramStart"/>
      <w:r w:rsidR="00B05959" w:rsidRPr="00934F71">
        <w:rPr>
          <w:sz w:val="24"/>
          <w:szCs w:val="24"/>
        </w:rPr>
        <w:t>оздоро</w:t>
      </w:r>
      <w:r w:rsidR="00B05959" w:rsidRPr="00934F71">
        <w:rPr>
          <w:sz w:val="24"/>
          <w:szCs w:val="24"/>
        </w:rPr>
        <w:t>в</w:t>
      </w:r>
      <w:r w:rsidR="00B05959" w:rsidRPr="00934F71">
        <w:rPr>
          <w:sz w:val="24"/>
          <w:szCs w:val="24"/>
        </w:rPr>
        <w:t>ления</w:t>
      </w:r>
      <w:proofErr w:type="gramEnd"/>
      <w:r w:rsidR="00B05959" w:rsidRPr="00934F71">
        <w:rPr>
          <w:sz w:val="24"/>
          <w:szCs w:val="24"/>
        </w:rPr>
        <w:t xml:space="preserve"> обучающихся в каникулярное время, без взимания платы», </w:t>
      </w:r>
      <w:r w:rsidR="004549BC" w:rsidRPr="00934F71">
        <w:rPr>
          <w:sz w:val="24"/>
          <w:szCs w:val="24"/>
        </w:rPr>
        <w:t>Приказом М</w:t>
      </w:r>
      <w:r w:rsidR="004549BC" w:rsidRPr="00934F71">
        <w:rPr>
          <w:sz w:val="24"/>
          <w:szCs w:val="24"/>
        </w:rPr>
        <w:t>и</w:t>
      </w:r>
      <w:r w:rsidR="004549BC" w:rsidRPr="00934F71">
        <w:rPr>
          <w:sz w:val="24"/>
          <w:szCs w:val="24"/>
        </w:rPr>
        <w:t>нистерства образования и науки Российской Федерации от 13.07.2017</w:t>
      </w:r>
      <w:r w:rsidR="00934F71">
        <w:rPr>
          <w:sz w:val="24"/>
          <w:szCs w:val="24"/>
        </w:rPr>
        <w:t xml:space="preserve"> г.</w:t>
      </w:r>
      <w:r w:rsidR="004549BC" w:rsidRPr="00934F71">
        <w:rPr>
          <w:sz w:val="24"/>
          <w:szCs w:val="24"/>
        </w:rPr>
        <w:t xml:space="preserve"> № 656 «Об утверждении примерных положений об организациях отдыха детей и их оздоровления»,</w:t>
      </w:r>
      <w:r w:rsidR="00A8744A" w:rsidRPr="00934F71">
        <w:rPr>
          <w:sz w:val="24"/>
          <w:szCs w:val="24"/>
        </w:rPr>
        <w:t xml:space="preserve"> Указ Губернатора Красноярского края от 12.01.2</w:t>
      </w:r>
      <w:r w:rsidR="00DD690E" w:rsidRPr="00934F71">
        <w:rPr>
          <w:sz w:val="24"/>
          <w:szCs w:val="24"/>
        </w:rPr>
        <w:t>02</w:t>
      </w:r>
      <w:r w:rsidR="00A8744A" w:rsidRPr="00934F71">
        <w:rPr>
          <w:sz w:val="24"/>
          <w:szCs w:val="24"/>
        </w:rPr>
        <w:t>4</w:t>
      </w:r>
      <w:r w:rsidR="00934F71">
        <w:rPr>
          <w:sz w:val="24"/>
          <w:szCs w:val="24"/>
        </w:rPr>
        <w:t xml:space="preserve"> г.</w:t>
      </w:r>
      <w:r w:rsidR="00A8744A" w:rsidRPr="00934F71">
        <w:rPr>
          <w:sz w:val="24"/>
          <w:szCs w:val="24"/>
        </w:rPr>
        <w:t xml:space="preserve"> № 5-уг «О внесение изменений в указ Губернатора Красноярского края </w:t>
      </w:r>
      <w:proofErr w:type="gramStart"/>
      <w:r w:rsidR="00A8744A" w:rsidRPr="00934F71">
        <w:rPr>
          <w:sz w:val="24"/>
          <w:szCs w:val="24"/>
        </w:rPr>
        <w:t>от 25.10.2022</w:t>
      </w:r>
      <w:r w:rsidR="00934F71">
        <w:rPr>
          <w:sz w:val="24"/>
          <w:szCs w:val="24"/>
        </w:rPr>
        <w:t xml:space="preserve"> г.</w:t>
      </w:r>
      <w:r w:rsidR="00A8744A" w:rsidRPr="00934F71">
        <w:rPr>
          <w:sz w:val="24"/>
          <w:szCs w:val="24"/>
        </w:rPr>
        <w:t xml:space="preserve"> № 317 –</w:t>
      </w:r>
      <w:proofErr w:type="spellStart"/>
      <w:r w:rsidR="00A8744A" w:rsidRPr="00934F71">
        <w:rPr>
          <w:sz w:val="24"/>
          <w:szCs w:val="24"/>
        </w:rPr>
        <w:t>уг</w:t>
      </w:r>
      <w:proofErr w:type="spellEnd"/>
      <w:r w:rsidR="00934F71" w:rsidRPr="00934F71">
        <w:rPr>
          <w:sz w:val="24"/>
          <w:szCs w:val="24"/>
        </w:rPr>
        <w:t xml:space="preserve"> </w:t>
      </w:r>
      <w:r w:rsidR="00A8744A" w:rsidRPr="00934F71">
        <w:rPr>
          <w:sz w:val="24"/>
          <w:szCs w:val="24"/>
        </w:rPr>
        <w:t>«О социально – экономических мерах поддержки лиц, принимающих (пр</w:t>
      </w:r>
      <w:r w:rsidR="00A8744A" w:rsidRPr="00934F71">
        <w:rPr>
          <w:sz w:val="24"/>
          <w:szCs w:val="24"/>
        </w:rPr>
        <w:t>и</w:t>
      </w:r>
      <w:r w:rsidR="00A8744A" w:rsidRPr="00934F71">
        <w:rPr>
          <w:sz w:val="24"/>
          <w:szCs w:val="24"/>
        </w:rPr>
        <w:t>нимавших) участие в СВО, и членов их семей»,</w:t>
      </w:r>
      <w:r w:rsidR="00D76747" w:rsidRPr="00934F71">
        <w:rPr>
          <w:sz w:val="24"/>
          <w:szCs w:val="24"/>
        </w:rPr>
        <w:t xml:space="preserve"> </w:t>
      </w:r>
      <w:r w:rsidR="00D76747" w:rsidRPr="00934F71">
        <w:rPr>
          <w:color w:val="1A1A1A"/>
          <w:sz w:val="24"/>
          <w:szCs w:val="24"/>
          <w:shd w:val="clear" w:color="auto" w:fill="FFFFFF"/>
        </w:rPr>
        <w:t>постановлением Правительства Красноярско</w:t>
      </w:r>
      <w:r w:rsidR="00934F71">
        <w:rPr>
          <w:color w:val="1A1A1A"/>
          <w:sz w:val="24"/>
          <w:szCs w:val="24"/>
          <w:shd w:val="clear" w:color="auto" w:fill="FFFFFF"/>
        </w:rPr>
        <w:t xml:space="preserve">го края </w:t>
      </w:r>
      <w:r w:rsidR="00D76747" w:rsidRPr="00934F71">
        <w:rPr>
          <w:color w:val="1A1A1A"/>
          <w:sz w:val="24"/>
          <w:szCs w:val="24"/>
          <w:shd w:val="clear" w:color="auto" w:fill="FFFFFF"/>
        </w:rPr>
        <w:t>от 10.12.2025</w:t>
      </w:r>
      <w:r w:rsidR="00934F71">
        <w:rPr>
          <w:color w:val="1A1A1A"/>
          <w:sz w:val="24"/>
          <w:szCs w:val="24"/>
          <w:shd w:val="clear" w:color="auto" w:fill="FFFFFF"/>
        </w:rPr>
        <w:t xml:space="preserve"> г.</w:t>
      </w:r>
      <w:r w:rsidR="00D76747" w:rsidRPr="00934F71">
        <w:rPr>
          <w:color w:val="1A1A1A"/>
          <w:sz w:val="24"/>
          <w:szCs w:val="24"/>
          <w:shd w:val="clear" w:color="auto" w:fill="FFFFFF"/>
        </w:rPr>
        <w:t xml:space="preserve"> № 995-п «О внесении изменений в постано</w:t>
      </w:r>
      <w:r w:rsidR="00D76747" w:rsidRPr="00934F71">
        <w:rPr>
          <w:color w:val="1A1A1A"/>
          <w:sz w:val="24"/>
          <w:szCs w:val="24"/>
          <w:shd w:val="clear" w:color="auto" w:fill="FFFFFF"/>
        </w:rPr>
        <w:t>в</w:t>
      </w:r>
      <w:r w:rsidR="00D76747" w:rsidRPr="00934F71">
        <w:rPr>
          <w:color w:val="1A1A1A"/>
          <w:sz w:val="24"/>
          <w:szCs w:val="24"/>
          <w:shd w:val="clear" w:color="auto" w:fill="FFFFFF"/>
        </w:rPr>
        <w:t>ление Правительства Красноярского края от 15.01.2019</w:t>
      </w:r>
      <w:r w:rsidR="00934F71">
        <w:rPr>
          <w:color w:val="1A1A1A"/>
          <w:sz w:val="24"/>
          <w:szCs w:val="24"/>
          <w:shd w:val="clear" w:color="auto" w:fill="FFFFFF"/>
        </w:rPr>
        <w:t xml:space="preserve"> г.</w:t>
      </w:r>
      <w:r w:rsidR="00D76747" w:rsidRPr="00934F71">
        <w:rPr>
          <w:color w:val="1A1A1A"/>
          <w:sz w:val="24"/>
          <w:szCs w:val="24"/>
          <w:shd w:val="clear" w:color="auto" w:fill="FFFFFF"/>
        </w:rPr>
        <w:t xml:space="preserve"> № 11-п «Об утвержд</w:t>
      </w:r>
      <w:r w:rsidR="00D76747" w:rsidRPr="00934F71">
        <w:rPr>
          <w:color w:val="1A1A1A"/>
          <w:sz w:val="24"/>
          <w:szCs w:val="24"/>
          <w:shd w:val="clear" w:color="auto" w:fill="FFFFFF"/>
        </w:rPr>
        <w:t>е</w:t>
      </w:r>
      <w:r w:rsidR="00D76747" w:rsidRPr="00934F71">
        <w:rPr>
          <w:color w:val="1A1A1A"/>
          <w:sz w:val="24"/>
          <w:szCs w:val="24"/>
          <w:shd w:val="clear" w:color="auto" w:fill="FFFFFF"/>
        </w:rPr>
        <w:t>нии Порядка предоставления путевок в загородные оздоровительные лагеря с ч</w:t>
      </w:r>
      <w:r w:rsidR="00D76747" w:rsidRPr="00934F71">
        <w:rPr>
          <w:color w:val="1A1A1A"/>
          <w:sz w:val="24"/>
          <w:szCs w:val="24"/>
          <w:shd w:val="clear" w:color="auto" w:fill="FFFFFF"/>
        </w:rPr>
        <w:t>а</w:t>
      </w:r>
      <w:r w:rsidR="00D76747" w:rsidRPr="00934F71">
        <w:rPr>
          <w:color w:val="1A1A1A"/>
          <w:sz w:val="24"/>
          <w:szCs w:val="24"/>
          <w:shd w:val="clear" w:color="auto" w:fill="FFFFFF"/>
        </w:rPr>
        <w:lastRenderedPageBreak/>
        <w:t>стичной опл</w:t>
      </w:r>
      <w:r w:rsidR="00D76747" w:rsidRPr="00934F71">
        <w:rPr>
          <w:color w:val="1A1A1A"/>
          <w:sz w:val="24"/>
          <w:szCs w:val="24"/>
          <w:shd w:val="clear" w:color="auto" w:fill="FFFFFF"/>
        </w:rPr>
        <w:t>а</w:t>
      </w:r>
      <w:r w:rsidR="00D76747" w:rsidRPr="00934F71">
        <w:rPr>
          <w:color w:val="1A1A1A"/>
          <w:sz w:val="24"/>
          <w:szCs w:val="24"/>
          <w:shd w:val="clear" w:color="auto" w:fill="FFFFFF"/>
        </w:rPr>
        <w:t>той их стоимости за счет средств краевого бюджета»</w:t>
      </w:r>
      <w:r w:rsidR="00D3164E" w:rsidRPr="00934F71">
        <w:rPr>
          <w:sz w:val="24"/>
          <w:szCs w:val="24"/>
          <w:shd w:val="clear" w:color="auto" w:fill="FFFFFF"/>
        </w:rPr>
        <w:t xml:space="preserve"> руководствуясь</w:t>
      </w:r>
      <w:proofErr w:type="gramEnd"/>
      <w:r w:rsidR="00D3164E" w:rsidRPr="00934F71">
        <w:rPr>
          <w:sz w:val="24"/>
          <w:szCs w:val="24"/>
          <w:shd w:val="clear" w:color="auto" w:fill="FFFFFF"/>
        </w:rPr>
        <w:t xml:space="preserve"> Уставом Ермаковского района,</w:t>
      </w:r>
      <w:r w:rsidR="009F0365" w:rsidRPr="00934F71">
        <w:rPr>
          <w:sz w:val="24"/>
          <w:szCs w:val="24"/>
          <w:shd w:val="clear" w:color="auto" w:fill="FFFFFF"/>
        </w:rPr>
        <w:t xml:space="preserve"> в целях осуществления на территории Ермако</w:t>
      </w:r>
      <w:r w:rsidR="009F0365" w:rsidRPr="00934F71">
        <w:rPr>
          <w:sz w:val="24"/>
          <w:szCs w:val="24"/>
          <w:shd w:val="clear" w:color="auto" w:fill="FFFFFF"/>
        </w:rPr>
        <w:t>в</w:t>
      </w:r>
      <w:r w:rsidR="009F0365" w:rsidRPr="00934F71">
        <w:rPr>
          <w:sz w:val="24"/>
          <w:szCs w:val="24"/>
          <w:shd w:val="clear" w:color="auto" w:fill="FFFFFF"/>
        </w:rPr>
        <w:t>ского района мероприятий по обеспечению отдыха и оздоровления детей, вкл</w:t>
      </w:r>
      <w:r w:rsidR="009F0365" w:rsidRPr="00934F71">
        <w:rPr>
          <w:sz w:val="24"/>
          <w:szCs w:val="24"/>
          <w:shd w:val="clear" w:color="auto" w:fill="FFFFFF"/>
        </w:rPr>
        <w:t>ю</w:t>
      </w:r>
      <w:r w:rsidR="009F0365" w:rsidRPr="00934F71">
        <w:rPr>
          <w:sz w:val="24"/>
          <w:szCs w:val="24"/>
          <w:shd w:val="clear" w:color="auto" w:fill="FFFFFF"/>
        </w:rPr>
        <w:t>чая мероприятия по обеспечению безопасности их жизни и здоровья,</w:t>
      </w:r>
      <w:r w:rsidRPr="00934F71">
        <w:rPr>
          <w:sz w:val="24"/>
          <w:szCs w:val="24"/>
        </w:rPr>
        <w:t xml:space="preserve"> </w:t>
      </w:r>
      <w:r w:rsidR="00BA5A33" w:rsidRPr="00934F71">
        <w:rPr>
          <w:sz w:val="24"/>
          <w:szCs w:val="24"/>
        </w:rPr>
        <w:t>ПОСТ</w:t>
      </w:r>
      <w:r w:rsidR="00BA5A33" w:rsidRPr="00934F71">
        <w:rPr>
          <w:sz w:val="24"/>
          <w:szCs w:val="24"/>
        </w:rPr>
        <w:t>А</w:t>
      </w:r>
      <w:r w:rsidR="00BA5A33" w:rsidRPr="00934F71">
        <w:rPr>
          <w:sz w:val="24"/>
          <w:szCs w:val="24"/>
        </w:rPr>
        <w:t>НОВЛЯЮ</w:t>
      </w:r>
      <w:r w:rsidRPr="00934F71">
        <w:rPr>
          <w:sz w:val="24"/>
          <w:szCs w:val="24"/>
        </w:rPr>
        <w:t>:</w:t>
      </w:r>
    </w:p>
    <w:p w:rsidR="00934F71" w:rsidRDefault="00756648" w:rsidP="00934F71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 w:firstLine="709"/>
        <w:jc w:val="both"/>
        <w:rPr>
          <w:sz w:val="24"/>
          <w:szCs w:val="24"/>
          <w:shd w:val="clear" w:color="auto" w:fill="FFFFFF"/>
        </w:rPr>
      </w:pPr>
      <w:r w:rsidRPr="00934F71">
        <w:rPr>
          <w:rFonts w:eastAsia="Calibri"/>
          <w:kern w:val="2"/>
          <w:sz w:val="24"/>
          <w:szCs w:val="24"/>
        </w:rPr>
        <w:t xml:space="preserve">1. </w:t>
      </w:r>
      <w:r w:rsidR="00FF06A4" w:rsidRPr="00934F71">
        <w:rPr>
          <w:sz w:val="24"/>
          <w:szCs w:val="24"/>
        </w:rPr>
        <w:t>Утвердить</w:t>
      </w:r>
      <w:r w:rsidR="009F0365" w:rsidRPr="00934F71">
        <w:rPr>
          <w:sz w:val="24"/>
          <w:szCs w:val="24"/>
        </w:rPr>
        <w:t>:</w:t>
      </w:r>
    </w:p>
    <w:p w:rsidR="00934F71" w:rsidRDefault="009F0365" w:rsidP="00934F71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 w:firstLine="709"/>
        <w:jc w:val="both"/>
        <w:rPr>
          <w:sz w:val="24"/>
          <w:szCs w:val="24"/>
          <w:shd w:val="clear" w:color="auto" w:fill="FFFFFF"/>
        </w:rPr>
      </w:pPr>
      <w:r w:rsidRPr="00934F71">
        <w:rPr>
          <w:sz w:val="24"/>
          <w:szCs w:val="24"/>
        </w:rPr>
        <w:t>1) Порядок предоставления путевок в организации отдыха и оздоровления детей Ермаковского района с частичной и полной оплатой их сто</w:t>
      </w:r>
      <w:r w:rsidRPr="00934F71">
        <w:rPr>
          <w:sz w:val="24"/>
          <w:szCs w:val="24"/>
        </w:rPr>
        <w:t>и</w:t>
      </w:r>
      <w:r w:rsidRPr="00934F71">
        <w:rPr>
          <w:sz w:val="24"/>
          <w:szCs w:val="24"/>
        </w:rPr>
        <w:t>мости за счет сре</w:t>
      </w:r>
      <w:proofErr w:type="gramStart"/>
      <w:r w:rsidRPr="00934F71">
        <w:rPr>
          <w:sz w:val="24"/>
          <w:szCs w:val="24"/>
        </w:rPr>
        <w:t>дств кр</w:t>
      </w:r>
      <w:proofErr w:type="gramEnd"/>
      <w:r w:rsidRPr="00934F71">
        <w:rPr>
          <w:sz w:val="24"/>
          <w:szCs w:val="24"/>
        </w:rPr>
        <w:t>аевого бюджета (Приложение № 1);</w:t>
      </w:r>
    </w:p>
    <w:p w:rsidR="00934F71" w:rsidRDefault="009F0365" w:rsidP="00934F71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 w:firstLine="709"/>
        <w:jc w:val="both"/>
        <w:rPr>
          <w:sz w:val="24"/>
          <w:szCs w:val="24"/>
          <w:shd w:val="clear" w:color="auto" w:fill="FFFFFF"/>
        </w:rPr>
      </w:pPr>
      <w:r w:rsidRPr="00934F71">
        <w:rPr>
          <w:sz w:val="24"/>
          <w:szCs w:val="24"/>
        </w:rPr>
        <w:t xml:space="preserve">2) Порядок </w:t>
      </w:r>
      <w:r w:rsidR="00AD3DFE" w:rsidRPr="00934F71">
        <w:rPr>
          <w:sz w:val="24"/>
          <w:szCs w:val="24"/>
        </w:rPr>
        <w:t>обеспечения двухразовым питанием детей Ермаковского рай</w:t>
      </w:r>
      <w:r w:rsidR="00AD3DFE" w:rsidRPr="00934F71">
        <w:rPr>
          <w:sz w:val="24"/>
          <w:szCs w:val="24"/>
        </w:rPr>
        <w:t>о</w:t>
      </w:r>
      <w:r w:rsidR="00AD3DFE" w:rsidRPr="00934F71">
        <w:rPr>
          <w:sz w:val="24"/>
          <w:szCs w:val="24"/>
        </w:rPr>
        <w:t xml:space="preserve">на, </w:t>
      </w:r>
      <w:proofErr w:type="gramStart"/>
      <w:r w:rsidR="00AD3DFE" w:rsidRPr="00934F71">
        <w:rPr>
          <w:sz w:val="24"/>
          <w:szCs w:val="24"/>
        </w:rPr>
        <w:t>посещающих</w:t>
      </w:r>
      <w:proofErr w:type="gramEnd"/>
      <w:r w:rsidR="00AD3DFE" w:rsidRPr="00934F71">
        <w:rPr>
          <w:sz w:val="24"/>
          <w:szCs w:val="24"/>
        </w:rPr>
        <w:t xml:space="preserve"> лагеря с дневным пр</w:t>
      </w:r>
      <w:r w:rsidR="00AD3DFE" w:rsidRPr="00934F71">
        <w:rPr>
          <w:sz w:val="24"/>
          <w:szCs w:val="24"/>
        </w:rPr>
        <w:t>е</w:t>
      </w:r>
      <w:r w:rsidR="00AD3DFE" w:rsidRPr="00934F71">
        <w:rPr>
          <w:sz w:val="24"/>
          <w:szCs w:val="24"/>
        </w:rPr>
        <w:t>быванием детей, в каникулярное время, без взимания платы (Приложение № 2);</w:t>
      </w:r>
    </w:p>
    <w:p w:rsidR="00934F71" w:rsidRDefault="00AD3DFE" w:rsidP="00934F71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 w:firstLine="709"/>
        <w:jc w:val="both"/>
        <w:rPr>
          <w:sz w:val="24"/>
          <w:szCs w:val="24"/>
          <w:shd w:val="clear" w:color="auto" w:fill="FFFFFF"/>
        </w:rPr>
      </w:pPr>
      <w:r w:rsidRPr="00934F71">
        <w:rPr>
          <w:sz w:val="24"/>
          <w:szCs w:val="24"/>
        </w:rPr>
        <w:t>3) Состав муниципальной межведомственной комиссии по организации о</w:t>
      </w:r>
      <w:r w:rsidRPr="00934F71">
        <w:rPr>
          <w:sz w:val="24"/>
          <w:szCs w:val="24"/>
        </w:rPr>
        <w:t>т</w:t>
      </w:r>
      <w:r w:rsidRPr="00934F71">
        <w:rPr>
          <w:sz w:val="24"/>
          <w:szCs w:val="24"/>
        </w:rPr>
        <w:t>дыха, оздоровления и занятости детей, распределению путевок в оздоровител</w:t>
      </w:r>
      <w:r w:rsidRPr="00934F71">
        <w:rPr>
          <w:sz w:val="24"/>
          <w:szCs w:val="24"/>
        </w:rPr>
        <w:t>ь</w:t>
      </w:r>
      <w:r w:rsidRPr="00934F71">
        <w:rPr>
          <w:sz w:val="24"/>
          <w:szCs w:val="24"/>
        </w:rPr>
        <w:t>ные л</w:t>
      </w:r>
      <w:r w:rsidRPr="00934F71">
        <w:rPr>
          <w:sz w:val="24"/>
          <w:szCs w:val="24"/>
        </w:rPr>
        <w:t>а</w:t>
      </w:r>
      <w:r w:rsidRPr="00934F71">
        <w:rPr>
          <w:sz w:val="24"/>
          <w:szCs w:val="24"/>
        </w:rPr>
        <w:t>геря (Приложение № 3);</w:t>
      </w:r>
    </w:p>
    <w:p w:rsidR="00934F71" w:rsidRDefault="00AD3DFE" w:rsidP="00934F71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 w:firstLine="709"/>
        <w:jc w:val="both"/>
        <w:rPr>
          <w:sz w:val="24"/>
          <w:szCs w:val="24"/>
          <w:shd w:val="clear" w:color="auto" w:fill="FFFFFF"/>
        </w:rPr>
      </w:pPr>
      <w:r w:rsidRPr="00934F71">
        <w:rPr>
          <w:sz w:val="24"/>
          <w:szCs w:val="24"/>
        </w:rPr>
        <w:t>4) Положение о муниципальной межведомственной комиссии по организ</w:t>
      </w:r>
      <w:r w:rsidRPr="00934F71">
        <w:rPr>
          <w:sz w:val="24"/>
          <w:szCs w:val="24"/>
        </w:rPr>
        <w:t>а</w:t>
      </w:r>
      <w:r w:rsidRPr="00934F71">
        <w:rPr>
          <w:sz w:val="24"/>
          <w:szCs w:val="24"/>
        </w:rPr>
        <w:t>ции отдыха, оздоровления и занятости детей, распределению путевок в оздоров</w:t>
      </w:r>
      <w:r w:rsidRPr="00934F71">
        <w:rPr>
          <w:sz w:val="24"/>
          <w:szCs w:val="24"/>
        </w:rPr>
        <w:t>и</w:t>
      </w:r>
      <w:r w:rsidRPr="00934F71">
        <w:rPr>
          <w:sz w:val="24"/>
          <w:szCs w:val="24"/>
        </w:rPr>
        <w:t>тел</w:t>
      </w:r>
      <w:r w:rsidRPr="00934F71">
        <w:rPr>
          <w:sz w:val="24"/>
          <w:szCs w:val="24"/>
        </w:rPr>
        <w:t>ь</w:t>
      </w:r>
      <w:r w:rsidRPr="00934F71">
        <w:rPr>
          <w:sz w:val="24"/>
          <w:szCs w:val="24"/>
        </w:rPr>
        <w:t>ные лагеря (Приложение № 4);</w:t>
      </w:r>
    </w:p>
    <w:p w:rsidR="00934F71" w:rsidRDefault="00AD3DFE" w:rsidP="00934F71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 w:firstLine="709"/>
        <w:jc w:val="both"/>
        <w:rPr>
          <w:sz w:val="24"/>
          <w:szCs w:val="24"/>
          <w:shd w:val="clear" w:color="auto" w:fill="FFFFFF"/>
        </w:rPr>
      </w:pPr>
      <w:r w:rsidRPr="00934F71">
        <w:rPr>
          <w:sz w:val="24"/>
          <w:szCs w:val="24"/>
        </w:rPr>
        <w:t>5) Состав муниципальной комиссии по приемке оздоровительного учрежд</w:t>
      </w:r>
      <w:r w:rsidRPr="00934F71">
        <w:rPr>
          <w:sz w:val="24"/>
          <w:szCs w:val="24"/>
        </w:rPr>
        <w:t>е</w:t>
      </w:r>
      <w:r w:rsidRPr="00934F71">
        <w:rPr>
          <w:sz w:val="24"/>
          <w:szCs w:val="24"/>
        </w:rPr>
        <w:t>ния, расположенного на территории Ермаковского района (загородный оздоров</w:t>
      </w:r>
      <w:r w:rsidRPr="00934F71">
        <w:rPr>
          <w:sz w:val="24"/>
          <w:szCs w:val="24"/>
        </w:rPr>
        <w:t>и</w:t>
      </w:r>
      <w:r w:rsidRPr="00934F71">
        <w:rPr>
          <w:sz w:val="24"/>
          <w:szCs w:val="24"/>
        </w:rPr>
        <w:t>тельный лагерь)</w:t>
      </w:r>
      <w:r w:rsidR="00934F71" w:rsidRPr="00934F71">
        <w:rPr>
          <w:sz w:val="24"/>
          <w:szCs w:val="24"/>
        </w:rPr>
        <w:t xml:space="preserve"> </w:t>
      </w:r>
      <w:r w:rsidRPr="00934F71">
        <w:rPr>
          <w:sz w:val="24"/>
          <w:szCs w:val="24"/>
        </w:rPr>
        <w:t>к нач</w:t>
      </w:r>
      <w:r w:rsidR="00DD7836" w:rsidRPr="00934F71">
        <w:rPr>
          <w:sz w:val="24"/>
          <w:szCs w:val="24"/>
        </w:rPr>
        <w:t>алу оздоровительного сезона 2025</w:t>
      </w:r>
      <w:r w:rsidRPr="00934F71">
        <w:rPr>
          <w:sz w:val="24"/>
          <w:szCs w:val="24"/>
        </w:rPr>
        <w:t xml:space="preserve"> года (Приложение № 5);</w:t>
      </w:r>
    </w:p>
    <w:p w:rsidR="00934F71" w:rsidRDefault="00E512E9" w:rsidP="00934F71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 w:firstLine="709"/>
        <w:jc w:val="both"/>
        <w:rPr>
          <w:sz w:val="24"/>
          <w:szCs w:val="24"/>
          <w:shd w:val="clear" w:color="auto" w:fill="FFFFFF"/>
        </w:rPr>
      </w:pPr>
      <w:r w:rsidRPr="00934F71">
        <w:rPr>
          <w:sz w:val="24"/>
          <w:szCs w:val="24"/>
        </w:rPr>
        <w:t>6) Положение о комиссии по приемке оздоровительного учреждения, расп</w:t>
      </w:r>
      <w:r w:rsidRPr="00934F71">
        <w:rPr>
          <w:sz w:val="24"/>
          <w:szCs w:val="24"/>
        </w:rPr>
        <w:t>о</w:t>
      </w:r>
      <w:r w:rsidRPr="00934F71">
        <w:rPr>
          <w:sz w:val="24"/>
          <w:szCs w:val="24"/>
        </w:rPr>
        <w:t>ложенного на территории Ермаковского района (загородный оздоровительный л</w:t>
      </w:r>
      <w:r w:rsidRPr="00934F71">
        <w:rPr>
          <w:sz w:val="24"/>
          <w:szCs w:val="24"/>
        </w:rPr>
        <w:t>а</w:t>
      </w:r>
      <w:r w:rsidRPr="00934F71">
        <w:rPr>
          <w:sz w:val="24"/>
          <w:szCs w:val="24"/>
        </w:rPr>
        <w:t>герь)</w:t>
      </w:r>
      <w:r w:rsidR="00934F71" w:rsidRPr="00934F71">
        <w:rPr>
          <w:sz w:val="24"/>
          <w:szCs w:val="24"/>
        </w:rPr>
        <w:t xml:space="preserve"> </w:t>
      </w:r>
      <w:r w:rsidRPr="00934F71">
        <w:rPr>
          <w:sz w:val="24"/>
          <w:szCs w:val="24"/>
        </w:rPr>
        <w:t>к нач</w:t>
      </w:r>
      <w:r w:rsidR="00BB6401" w:rsidRPr="00934F71">
        <w:rPr>
          <w:sz w:val="24"/>
          <w:szCs w:val="24"/>
        </w:rPr>
        <w:t>алу оздоровительного сезона 2025</w:t>
      </w:r>
      <w:r w:rsidRPr="00934F71">
        <w:rPr>
          <w:sz w:val="24"/>
          <w:szCs w:val="24"/>
        </w:rPr>
        <w:t xml:space="preserve"> года (Приложение № 6);</w:t>
      </w:r>
    </w:p>
    <w:p w:rsidR="00934F71" w:rsidRDefault="00E512E9" w:rsidP="00934F71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 w:firstLine="709"/>
        <w:jc w:val="both"/>
        <w:rPr>
          <w:sz w:val="24"/>
          <w:szCs w:val="24"/>
          <w:shd w:val="clear" w:color="auto" w:fill="FFFFFF"/>
        </w:rPr>
      </w:pPr>
      <w:r w:rsidRPr="00934F71">
        <w:rPr>
          <w:sz w:val="24"/>
          <w:szCs w:val="24"/>
        </w:rPr>
        <w:t>7) График приемки готовности загородных оздоровительных лагерей к ле</w:t>
      </w:r>
      <w:r w:rsidRPr="00934F71">
        <w:rPr>
          <w:sz w:val="24"/>
          <w:szCs w:val="24"/>
        </w:rPr>
        <w:t>т</w:t>
      </w:r>
      <w:r w:rsidRPr="00934F71">
        <w:rPr>
          <w:sz w:val="24"/>
          <w:szCs w:val="24"/>
        </w:rPr>
        <w:t>нему сезон</w:t>
      </w:r>
      <w:r w:rsidR="00DD7836" w:rsidRPr="00934F71">
        <w:rPr>
          <w:sz w:val="24"/>
          <w:szCs w:val="24"/>
        </w:rPr>
        <w:t>у в 2025</w:t>
      </w:r>
      <w:r w:rsidRPr="00934F71">
        <w:rPr>
          <w:sz w:val="24"/>
          <w:szCs w:val="24"/>
        </w:rPr>
        <w:t xml:space="preserve"> году (Приложение № 7);</w:t>
      </w:r>
    </w:p>
    <w:p w:rsidR="00934F71" w:rsidRDefault="00E512E9" w:rsidP="00934F71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 w:firstLine="709"/>
        <w:jc w:val="both"/>
        <w:rPr>
          <w:sz w:val="24"/>
          <w:szCs w:val="24"/>
          <w:shd w:val="clear" w:color="auto" w:fill="FFFFFF"/>
        </w:rPr>
      </w:pPr>
      <w:r w:rsidRPr="00934F71">
        <w:rPr>
          <w:sz w:val="24"/>
          <w:szCs w:val="24"/>
        </w:rPr>
        <w:t>8) План мероприятий по организации отдыха, оздор</w:t>
      </w:r>
      <w:r w:rsidR="00DD7836" w:rsidRPr="00934F71">
        <w:rPr>
          <w:sz w:val="24"/>
          <w:szCs w:val="24"/>
        </w:rPr>
        <w:t>овления и занятости д</w:t>
      </w:r>
      <w:r w:rsidR="00DD7836" w:rsidRPr="00934F71">
        <w:rPr>
          <w:sz w:val="24"/>
          <w:szCs w:val="24"/>
        </w:rPr>
        <w:t>е</w:t>
      </w:r>
      <w:r w:rsidR="00DD7836" w:rsidRPr="00934F71">
        <w:rPr>
          <w:sz w:val="24"/>
          <w:szCs w:val="24"/>
        </w:rPr>
        <w:t>тей в 2025</w:t>
      </w:r>
      <w:r w:rsidRPr="00934F71">
        <w:rPr>
          <w:sz w:val="24"/>
          <w:szCs w:val="24"/>
        </w:rPr>
        <w:t xml:space="preserve"> году (Приложение № 8);</w:t>
      </w:r>
    </w:p>
    <w:p w:rsidR="00934F71" w:rsidRDefault="005F740A" w:rsidP="00934F71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 w:firstLine="709"/>
        <w:jc w:val="both"/>
        <w:rPr>
          <w:sz w:val="24"/>
          <w:szCs w:val="24"/>
          <w:shd w:val="clear" w:color="auto" w:fill="FFFFFF"/>
        </w:rPr>
      </w:pPr>
      <w:r w:rsidRPr="00934F71">
        <w:rPr>
          <w:sz w:val="24"/>
          <w:szCs w:val="24"/>
        </w:rPr>
        <w:t>9) Объем средств, предусмотренных на организацию отдыха и оздоровл</w:t>
      </w:r>
      <w:r w:rsidRPr="00934F71">
        <w:rPr>
          <w:sz w:val="24"/>
          <w:szCs w:val="24"/>
        </w:rPr>
        <w:t>е</w:t>
      </w:r>
      <w:r w:rsidRPr="00934F71">
        <w:rPr>
          <w:sz w:val="24"/>
          <w:szCs w:val="24"/>
        </w:rPr>
        <w:t>ния детей, включая мероприятия по обеспечению безопасности их жизни и здор</w:t>
      </w:r>
      <w:r w:rsidRPr="00934F71">
        <w:rPr>
          <w:sz w:val="24"/>
          <w:szCs w:val="24"/>
        </w:rPr>
        <w:t>о</w:t>
      </w:r>
      <w:r w:rsidRPr="00934F71">
        <w:rPr>
          <w:sz w:val="24"/>
          <w:szCs w:val="24"/>
        </w:rPr>
        <w:t>вья (Приложение № 9);</w:t>
      </w:r>
    </w:p>
    <w:p w:rsidR="00934F71" w:rsidRDefault="005F740A" w:rsidP="00934F71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 w:firstLine="709"/>
        <w:jc w:val="both"/>
        <w:rPr>
          <w:sz w:val="24"/>
          <w:szCs w:val="24"/>
          <w:shd w:val="clear" w:color="auto" w:fill="FFFFFF"/>
        </w:rPr>
      </w:pPr>
      <w:r w:rsidRPr="00934F71">
        <w:rPr>
          <w:sz w:val="24"/>
          <w:szCs w:val="24"/>
        </w:rPr>
        <w:t>10) Целевые показатели охвата детей различными формами отдыха и оздоровл</w:t>
      </w:r>
      <w:r w:rsidRPr="00934F71">
        <w:rPr>
          <w:sz w:val="24"/>
          <w:szCs w:val="24"/>
        </w:rPr>
        <w:t>е</w:t>
      </w:r>
      <w:r w:rsidRPr="00934F71">
        <w:rPr>
          <w:sz w:val="24"/>
          <w:szCs w:val="24"/>
        </w:rPr>
        <w:t>ния (Приложение № 10);</w:t>
      </w:r>
    </w:p>
    <w:p w:rsidR="00934F71" w:rsidRDefault="008D486A" w:rsidP="00934F71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 w:firstLine="709"/>
        <w:jc w:val="both"/>
        <w:rPr>
          <w:sz w:val="24"/>
          <w:szCs w:val="24"/>
          <w:shd w:val="clear" w:color="auto" w:fill="FFFFFF"/>
        </w:rPr>
      </w:pPr>
      <w:r w:rsidRPr="00934F71">
        <w:rPr>
          <w:sz w:val="24"/>
          <w:szCs w:val="24"/>
        </w:rPr>
        <w:t>11</w:t>
      </w:r>
      <w:r w:rsidR="005F740A" w:rsidRPr="00934F71">
        <w:rPr>
          <w:sz w:val="24"/>
          <w:szCs w:val="24"/>
        </w:rPr>
        <w:t>) Средн</w:t>
      </w:r>
      <w:r w:rsidR="004549BC" w:rsidRPr="00934F71">
        <w:rPr>
          <w:sz w:val="24"/>
          <w:szCs w:val="24"/>
        </w:rPr>
        <w:t>юю</w:t>
      </w:r>
      <w:r w:rsidR="005F740A" w:rsidRPr="00934F71">
        <w:rPr>
          <w:sz w:val="24"/>
          <w:szCs w:val="24"/>
        </w:rPr>
        <w:t xml:space="preserve"> стоимость путевок в организации отдыха детей и их оздо</w:t>
      </w:r>
      <w:r w:rsidRPr="00934F71">
        <w:rPr>
          <w:sz w:val="24"/>
          <w:szCs w:val="24"/>
        </w:rPr>
        <w:t>ро</w:t>
      </w:r>
      <w:r w:rsidRPr="00934F71">
        <w:rPr>
          <w:sz w:val="24"/>
          <w:szCs w:val="24"/>
        </w:rPr>
        <w:t>в</w:t>
      </w:r>
      <w:r w:rsidRPr="00934F71">
        <w:rPr>
          <w:sz w:val="24"/>
          <w:szCs w:val="24"/>
        </w:rPr>
        <w:t>ления (Приложение № 11</w:t>
      </w:r>
      <w:r w:rsidR="005F740A" w:rsidRPr="00934F71">
        <w:rPr>
          <w:sz w:val="24"/>
          <w:szCs w:val="24"/>
        </w:rPr>
        <w:t>);</w:t>
      </w:r>
    </w:p>
    <w:p w:rsidR="00934F71" w:rsidRDefault="008D486A" w:rsidP="00934F71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 w:firstLine="709"/>
        <w:jc w:val="both"/>
        <w:rPr>
          <w:sz w:val="24"/>
          <w:szCs w:val="24"/>
          <w:shd w:val="clear" w:color="auto" w:fill="FFFFFF"/>
        </w:rPr>
      </w:pPr>
      <w:r w:rsidRPr="00934F71">
        <w:rPr>
          <w:sz w:val="24"/>
          <w:szCs w:val="24"/>
        </w:rPr>
        <w:t>12</w:t>
      </w:r>
      <w:r w:rsidR="005F740A" w:rsidRPr="00934F71">
        <w:rPr>
          <w:sz w:val="24"/>
          <w:szCs w:val="24"/>
        </w:rPr>
        <w:t>) Порядок расходования средств, предусмотренных на организацию о</w:t>
      </w:r>
      <w:r w:rsidR="005F740A" w:rsidRPr="00934F71">
        <w:rPr>
          <w:sz w:val="24"/>
          <w:szCs w:val="24"/>
        </w:rPr>
        <w:t>т</w:t>
      </w:r>
      <w:r w:rsidR="005F740A" w:rsidRPr="00934F71">
        <w:rPr>
          <w:sz w:val="24"/>
          <w:szCs w:val="24"/>
        </w:rPr>
        <w:t>дыха и оздоровления детей, включая мероприятия по обесп</w:t>
      </w:r>
      <w:r w:rsidR="005F740A" w:rsidRPr="00934F71">
        <w:rPr>
          <w:sz w:val="24"/>
          <w:szCs w:val="24"/>
        </w:rPr>
        <w:t>е</w:t>
      </w:r>
      <w:r w:rsidR="005F740A" w:rsidRPr="00934F71">
        <w:rPr>
          <w:sz w:val="24"/>
          <w:szCs w:val="24"/>
        </w:rPr>
        <w:t>чению безопасности их ж</w:t>
      </w:r>
      <w:r w:rsidRPr="00934F71">
        <w:rPr>
          <w:sz w:val="24"/>
          <w:szCs w:val="24"/>
        </w:rPr>
        <w:t>и</w:t>
      </w:r>
      <w:r w:rsidRPr="00934F71">
        <w:rPr>
          <w:sz w:val="24"/>
          <w:szCs w:val="24"/>
        </w:rPr>
        <w:t>з</w:t>
      </w:r>
      <w:r w:rsidRPr="00934F71">
        <w:rPr>
          <w:sz w:val="24"/>
          <w:szCs w:val="24"/>
        </w:rPr>
        <w:t>ни и здоровья (Приложение № 12</w:t>
      </w:r>
      <w:r w:rsidR="005F740A" w:rsidRPr="00934F71">
        <w:rPr>
          <w:sz w:val="24"/>
          <w:szCs w:val="24"/>
        </w:rPr>
        <w:t>).</w:t>
      </w:r>
    </w:p>
    <w:p w:rsidR="00934F71" w:rsidRDefault="00E902F7" w:rsidP="00934F71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 w:firstLine="709"/>
        <w:jc w:val="both"/>
        <w:rPr>
          <w:sz w:val="24"/>
          <w:szCs w:val="24"/>
          <w:shd w:val="clear" w:color="auto" w:fill="FFFFFF"/>
        </w:rPr>
      </w:pPr>
      <w:r w:rsidRPr="00934F71">
        <w:rPr>
          <w:sz w:val="24"/>
          <w:szCs w:val="24"/>
        </w:rPr>
        <w:t>2. Определить главным распорядителем средств бюджета, предусмотре</w:t>
      </w:r>
      <w:r w:rsidRPr="00934F71">
        <w:rPr>
          <w:sz w:val="24"/>
          <w:szCs w:val="24"/>
        </w:rPr>
        <w:t>н</w:t>
      </w:r>
      <w:r w:rsidRPr="00934F71">
        <w:rPr>
          <w:sz w:val="24"/>
          <w:szCs w:val="24"/>
        </w:rPr>
        <w:t>ных на осуществление мероприятий по организации отдыха и оздоровления д</w:t>
      </w:r>
      <w:r w:rsidRPr="00934F71">
        <w:rPr>
          <w:sz w:val="24"/>
          <w:szCs w:val="24"/>
        </w:rPr>
        <w:t>е</w:t>
      </w:r>
      <w:r w:rsidRPr="00934F71">
        <w:rPr>
          <w:sz w:val="24"/>
          <w:szCs w:val="24"/>
        </w:rPr>
        <w:t>тей, включая мероприятия по обеспечению бе</w:t>
      </w:r>
      <w:r w:rsidRPr="00934F71">
        <w:rPr>
          <w:sz w:val="24"/>
          <w:szCs w:val="24"/>
        </w:rPr>
        <w:t>з</w:t>
      </w:r>
      <w:r w:rsidRPr="00934F71">
        <w:rPr>
          <w:sz w:val="24"/>
          <w:szCs w:val="24"/>
        </w:rPr>
        <w:t xml:space="preserve">опасности их жизни и здоровья – </w:t>
      </w:r>
      <w:r w:rsidR="004549BC" w:rsidRPr="00934F71">
        <w:rPr>
          <w:sz w:val="24"/>
          <w:szCs w:val="24"/>
        </w:rPr>
        <w:t>у</w:t>
      </w:r>
      <w:r w:rsidRPr="00934F71">
        <w:rPr>
          <w:sz w:val="24"/>
          <w:szCs w:val="24"/>
        </w:rPr>
        <w:t>правление образования администрации Ермаковского района.</w:t>
      </w:r>
    </w:p>
    <w:p w:rsidR="00934F71" w:rsidRDefault="00E902F7" w:rsidP="00934F71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 w:firstLine="709"/>
        <w:jc w:val="both"/>
        <w:rPr>
          <w:sz w:val="24"/>
          <w:szCs w:val="24"/>
          <w:shd w:val="clear" w:color="auto" w:fill="FFFFFF"/>
        </w:rPr>
      </w:pPr>
      <w:r w:rsidRPr="00934F71">
        <w:rPr>
          <w:sz w:val="24"/>
          <w:szCs w:val="24"/>
        </w:rPr>
        <w:t xml:space="preserve">3. </w:t>
      </w:r>
      <w:r w:rsidR="00B5673A" w:rsidRPr="00934F71">
        <w:rPr>
          <w:sz w:val="24"/>
          <w:szCs w:val="24"/>
        </w:rPr>
        <w:t>Установить родительскую плату:</w:t>
      </w:r>
    </w:p>
    <w:p w:rsidR="00934F71" w:rsidRDefault="00B5673A" w:rsidP="00934F71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 w:firstLine="709"/>
        <w:jc w:val="both"/>
        <w:rPr>
          <w:sz w:val="24"/>
          <w:szCs w:val="24"/>
          <w:shd w:val="clear" w:color="auto" w:fill="FFFFFF"/>
        </w:rPr>
      </w:pPr>
      <w:r w:rsidRPr="00934F71">
        <w:rPr>
          <w:sz w:val="24"/>
          <w:szCs w:val="24"/>
        </w:rPr>
        <w:t>1) за путевки в размере 30% от стоимости путевок в загородные оздоров</w:t>
      </w:r>
      <w:r w:rsidRPr="00934F71">
        <w:rPr>
          <w:sz w:val="24"/>
          <w:szCs w:val="24"/>
        </w:rPr>
        <w:t>и</w:t>
      </w:r>
      <w:r w:rsidRPr="00934F71">
        <w:rPr>
          <w:sz w:val="24"/>
          <w:szCs w:val="24"/>
        </w:rPr>
        <w:t>тельные лагеря;</w:t>
      </w:r>
    </w:p>
    <w:p w:rsidR="00934F71" w:rsidRDefault="00B5673A" w:rsidP="00934F71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 w:firstLine="709"/>
        <w:jc w:val="both"/>
        <w:rPr>
          <w:sz w:val="24"/>
          <w:szCs w:val="24"/>
          <w:shd w:val="clear" w:color="auto" w:fill="FFFFFF"/>
        </w:rPr>
      </w:pPr>
      <w:r w:rsidRPr="00934F71">
        <w:rPr>
          <w:sz w:val="24"/>
          <w:szCs w:val="24"/>
        </w:rPr>
        <w:t xml:space="preserve">2) за предоставление мест в </w:t>
      </w:r>
      <w:r w:rsidR="004549BC" w:rsidRPr="00934F71">
        <w:rPr>
          <w:sz w:val="24"/>
          <w:szCs w:val="24"/>
        </w:rPr>
        <w:t xml:space="preserve">оздоровительных </w:t>
      </w:r>
      <w:r w:rsidRPr="00934F71">
        <w:rPr>
          <w:sz w:val="24"/>
          <w:szCs w:val="24"/>
        </w:rPr>
        <w:t>лагерях дневного пребыв</w:t>
      </w:r>
      <w:r w:rsidRPr="00934F71">
        <w:rPr>
          <w:sz w:val="24"/>
          <w:szCs w:val="24"/>
        </w:rPr>
        <w:t>а</w:t>
      </w:r>
      <w:r w:rsidRPr="00934F71">
        <w:rPr>
          <w:sz w:val="24"/>
          <w:szCs w:val="24"/>
        </w:rPr>
        <w:t>ния детей в размере 30% от стоимости услуг по двухразовому питанию.</w:t>
      </w:r>
    </w:p>
    <w:p w:rsidR="00934F71" w:rsidRDefault="00B5673A" w:rsidP="00934F71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 w:firstLine="709"/>
        <w:jc w:val="both"/>
        <w:rPr>
          <w:sz w:val="24"/>
          <w:szCs w:val="24"/>
          <w:shd w:val="clear" w:color="auto" w:fill="FFFFFF"/>
        </w:rPr>
      </w:pPr>
      <w:r w:rsidRPr="00934F71">
        <w:rPr>
          <w:sz w:val="24"/>
          <w:szCs w:val="24"/>
        </w:rPr>
        <w:t>4. Предоставить:</w:t>
      </w:r>
    </w:p>
    <w:p w:rsidR="00934F71" w:rsidRDefault="00B5673A" w:rsidP="00934F71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 w:firstLine="709"/>
        <w:jc w:val="both"/>
        <w:rPr>
          <w:sz w:val="24"/>
          <w:szCs w:val="24"/>
          <w:shd w:val="clear" w:color="auto" w:fill="FFFFFF"/>
        </w:rPr>
      </w:pPr>
      <w:r w:rsidRPr="00934F71">
        <w:rPr>
          <w:sz w:val="24"/>
          <w:szCs w:val="24"/>
        </w:rPr>
        <w:t xml:space="preserve">1) путевки </w:t>
      </w:r>
      <w:r w:rsidR="002D12D0" w:rsidRPr="00934F71">
        <w:rPr>
          <w:sz w:val="24"/>
          <w:szCs w:val="24"/>
        </w:rPr>
        <w:t xml:space="preserve">в загородные оздоровительные лагеря </w:t>
      </w:r>
      <w:r w:rsidRPr="00934F71">
        <w:rPr>
          <w:sz w:val="24"/>
          <w:szCs w:val="24"/>
        </w:rPr>
        <w:t>без р</w:t>
      </w:r>
      <w:r w:rsidRPr="00934F71">
        <w:rPr>
          <w:sz w:val="24"/>
          <w:szCs w:val="24"/>
        </w:rPr>
        <w:t>о</w:t>
      </w:r>
      <w:r w:rsidRPr="00934F71">
        <w:rPr>
          <w:sz w:val="24"/>
          <w:szCs w:val="24"/>
        </w:rPr>
        <w:t>дительской платы</w:t>
      </w:r>
      <w:r w:rsidR="00934F71" w:rsidRPr="00934F71">
        <w:rPr>
          <w:sz w:val="24"/>
          <w:szCs w:val="24"/>
        </w:rPr>
        <w:t xml:space="preserve"> </w:t>
      </w:r>
      <w:r w:rsidR="002D12D0" w:rsidRPr="00934F71">
        <w:rPr>
          <w:sz w:val="24"/>
          <w:szCs w:val="24"/>
        </w:rPr>
        <w:t>в соответствии со статьей 7.5 Закона Красноярского края от 07.07.2009</w:t>
      </w:r>
      <w:r w:rsidR="00A71D72" w:rsidRPr="00934F71">
        <w:rPr>
          <w:sz w:val="24"/>
          <w:szCs w:val="24"/>
        </w:rPr>
        <w:t xml:space="preserve"> г.</w:t>
      </w:r>
      <w:r w:rsidR="002D12D0" w:rsidRPr="00934F71">
        <w:rPr>
          <w:sz w:val="24"/>
          <w:szCs w:val="24"/>
        </w:rPr>
        <w:t xml:space="preserve"> N 8-3618 "Об обеспечении прав детей на отдых, оздоровление и з</w:t>
      </w:r>
      <w:r w:rsidR="002D12D0" w:rsidRPr="00934F71">
        <w:rPr>
          <w:sz w:val="24"/>
          <w:szCs w:val="24"/>
        </w:rPr>
        <w:t>а</w:t>
      </w:r>
      <w:r w:rsidR="002D12D0" w:rsidRPr="00934F71">
        <w:rPr>
          <w:sz w:val="24"/>
          <w:szCs w:val="24"/>
        </w:rPr>
        <w:t>нятость в Красноярском крае"</w:t>
      </w:r>
      <w:r w:rsidR="00A71D72" w:rsidRPr="00934F71">
        <w:rPr>
          <w:sz w:val="24"/>
          <w:szCs w:val="24"/>
        </w:rPr>
        <w:t>:</w:t>
      </w:r>
    </w:p>
    <w:p w:rsidR="00934F71" w:rsidRDefault="00B5673A" w:rsidP="00934F71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 w:firstLine="709"/>
        <w:jc w:val="both"/>
        <w:rPr>
          <w:sz w:val="24"/>
          <w:szCs w:val="24"/>
          <w:shd w:val="clear" w:color="auto" w:fill="FFFFFF"/>
        </w:rPr>
      </w:pPr>
      <w:r w:rsidRPr="00934F71">
        <w:rPr>
          <w:sz w:val="24"/>
          <w:szCs w:val="24"/>
        </w:rPr>
        <w:lastRenderedPageBreak/>
        <w:t>-</w:t>
      </w:r>
      <w:r w:rsidR="00A71D72" w:rsidRPr="00934F71">
        <w:rPr>
          <w:sz w:val="24"/>
          <w:szCs w:val="24"/>
        </w:rPr>
        <w:t xml:space="preserve"> </w:t>
      </w:r>
      <w:r w:rsidR="002D12D0" w:rsidRPr="00934F71">
        <w:rPr>
          <w:sz w:val="24"/>
          <w:szCs w:val="24"/>
        </w:rPr>
        <w:t>детям-сиротам, находящимся под опекой (попечительством), в том числе в приемных семьях (за исключением обучающихся в федеральных го</w:t>
      </w:r>
      <w:r w:rsidR="002D12D0" w:rsidRPr="00934F71">
        <w:rPr>
          <w:sz w:val="24"/>
          <w:szCs w:val="24"/>
        </w:rPr>
        <w:t>с</w:t>
      </w:r>
      <w:r w:rsidR="002D12D0" w:rsidRPr="00934F71">
        <w:rPr>
          <w:sz w:val="24"/>
          <w:szCs w:val="24"/>
        </w:rPr>
        <w:t>ударственных образовательных организациях), лицам из числа детей-сирот</w:t>
      </w:r>
      <w:r w:rsidRPr="00934F71">
        <w:rPr>
          <w:sz w:val="24"/>
          <w:szCs w:val="24"/>
        </w:rPr>
        <w:t>.</w:t>
      </w:r>
    </w:p>
    <w:p w:rsidR="00934F71" w:rsidRDefault="00B5673A" w:rsidP="00934F71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 w:firstLine="709"/>
        <w:jc w:val="both"/>
        <w:rPr>
          <w:sz w:val="24"/>
          <w:szCs w:val="24"/>
          <w:shd w:val="clear" w:color="auto" w:fill="FFFFFF"/>
        </w:rPr>
      </w:pPr>
      <w:r w:rsidRPr="00934F71">
        <w:rPr>
          <w:sz w:val="24"/>
          <w:szCs w:val="24"/>
        </w:rPr>
        <w:t xml:space="preserve">2) места в </w:t>
      </w:r>
      <w:r w:rsidR="00DD7836" w:rsidRPr="00934F71">
        <w:rPr>
          <w:sz w:val="24"/>
          <w:szCs w:val="24"/>
        </w:rPr>
        <w:t>лагерях</w:t>
      </w:r>
      <w:r w:rsidR="00934F71" w:rsidRPr="00934F71">
        <w:rPr>
          <w:sz w:val="24"/>
          <w:szCs w:val="24"/>
        </w:rPr>
        <w:t xml:space="preserve"> </w:t>
      </w:r>
      <w:r w:rsidR="0006757F" w:rsidRPr="00934F71">
        <w:rPr>
          <w:sz w:val="24"/>
          <w:szCs w:val="24"/>
        </w:rPr>
        <w:t>с дневным пребыванием</w:t>
      </w:r>
      <w:r w:rsidR="00DD7836" w:rsidRPr="00934F71">
        <w:rPr>
          <w:sz w:val="24"/>
          <w:szCs w:val="24"/>
        </w:rPr>
        <w:t xml:space="preserve"> детей</w:t>
      </w:r>
      <w:r w:rsidRPr="00934F71">
        <w:rPr>
          <w:sz w:val="24"/>
          <w:szCs w:val="24"/>
        </w:rPr>
        <w:t xml:space="preserve"> без родительской пл</w:t>
      </w:r>
      <w:r w:rsidRPr="00934F71">
        <w:rPr>
          <w:sz w:val="24"/>
          <w:szCs w:val="24"/>
        </w:rPr>
        <w:t>а</w:t>
      </w:r>
      <w:r w:rsidRPr="00934F71">
        <w:rPr>
          <w:sz w:val="24"/>
          <w:szCs w:val="24"/>
        </w:rPr>
        <w:t>ты:</w:t>
      </w:r>
    </w:p>
    <w:p w:rsidR="00934F71" w:rsidRDefault="002D12D0" w:rsidP="00934F71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 w:firstLine="709"/>
        <w:jc w:val="both"/>
        <w:rPr>
          <w:sz w:val="24"/>
          <w:szCs w:val="24"/>
          <w:shd w:val="clear" w:color="auto" w:fill="FFFFFF"/>
        </w:rPr>
      </w:pPr>
      <w:r w:rsidRPr="00934F71">
        <w:rPr>
          <w:sz w:val="24"/>
          <w:szCs w:val="24"/>
        </w:rPr>
        <w:t>- дети из семей со среднедушевым доходом семьи ниже величины прож</w:t>
      </w:r>
      <w:r w:rsidRPr="00934F71">
        <w:rPr>
          <w:sz w:val="24"/>
          <w:szCs w:val="24"/>
        </w:rPr>
        <w:t>и</w:t>
      </w:r>
      <w:r w:rsidRPr="00934F71">
        <w:rPr>
          <w:sz w:val="24"/>
          <w:szCs w:val="24"/>
        </w:rPr>
        <w:t>точного минимума, установленной в районах Красноярского края на душу насел</w:t>
      </w:r>
      <w:r w:rsidRPr="00934F71">
        <w:rPr>
          <w:sz w:val="24"/>
          <w:szCs w:val="24"/>
        </w:rPr>
        <w:t>е</w:t>
      </w:r>
      <w:r w:rsidR="00A71D72" w:rsidRPr="00934F71">
        <w:rPr>
          <w:sz w:val="24"/>
          <w:szCs w:val="24"/>
        </w:rPr>
        <w:t>ния;</w:t>
      </w:r>
    </w:p>
    <w:p w:rsidR="00934F71" w:rsidRDefault="002D12D0" w:rsidP="00934F71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 w:firstLine="709"/>
        <w:jc w:val="both"/>
        <w:rPr>
          <w:sz w:val="24"/>
          <w:szCs w:val="24"/>
          <w:shd w:val="clear" w:color="auto" w:fill="FFFFFF"/>
        </w:rPr>
      </w:pPr>
      <w:r w:rsidRPr="00934F71">
        <w:rPr>
          <w:sz w:val="24"/>
          <w:szCs w:val="24"/>
        </w:rPr>
        <w:t>- дети из многодетных семей со среднедушевым доходом семьи, не прев</w:t>
      </w:r>
      <w:r w:rsidRPr="00934F71">
        <w:rPr>
          <w:sz w:val="24"/>
          <w:szCs w:val="24"/>
        </w:rPr>
        <w:t>ы</w:t>
      </w:r>
      <w:r w:rsidRPr="00934F71">
        <w:rPr>
          <w:sz w:val="24"/>
          <w:szCs w:val="24"/>
        </w:rPr>
        <w:t>шающим 1,25 величины прожиточного минимума, установленной в районах Кра</w:t>
      </w:r>
      <w:r w:rsidRPr="00934F71">
        <w:rPr>
          <w:sz w:val="24"/>
          <w:szCs w:val="24"/>
        </w:rPr>
        <w:t>с</w:t>
      </w:r>
      <w:r w:rsidRPr="00934F71">
        <w:rPr>
          <w:sz w:val="24"/>
          <w:szCs w:val="24"/>
        </w:rPr>
        <w:t>но</w:t>
      </w:r>
      <w:r w:rsidR="00A71D72" w:rsidRPr="00934F71">
        <w:rPr>
          <w:sz w:val="24"/>
          <w:szCs w:val="24"/>
        </w:rPr>
        <w:t>ярского края на душу населения;</w:t>
      </w:r>
    </w:p>
    <w:p w:rsidR="00934F71" w:rsidRDefault="002D12D0" w:rsidP="00934F71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 w:firstLine="709"/>
        <w:jc w:val="both"/>
        <w:rPr>
          <w:sz w:val="24"/>
          <w:szCs w:val="24"/>
          <w:shd w:val="clear" w:color="auto" w:fill="FFFFFF"/>
        </w:rPr>
      </w:pPr>
      <w:r w:rsidRPr="00934F71">
        <w:rPr>
          <w:sz w:val="24"/>
          <w:szCs w:val="24"/>
        </w:rPr>
        <w:t>- дети, воспитывающиеся одинокими родителями в семьях со среднедуш</w:t>
      </w:r>
      <w:r w:rsidRPr="00934F71">
        <w:rPr>
          <w:sz w:val="24"/>
          <w:szCs w:val="24"/>
        </w:rPr>
        <w:t>е</w:t>
      </w:r>
      <w:r w:rsidRPr="00934F71">
        <w:rPr>
          <w:sz w:val="24"/>
          <w:szCs w:val="24"/>
        </w:rPr>
        <w:t>вым доходом семьи, не превышающим 1,25 велич</w:t>
      </w:r>
      <w:r w:rsidRPr="00934F71">
        <w:rPr>
          <w:sz w:val="24"/>
          <w:szCs w:val="24"/>
        </w:rPr>
        <w:t>и</w:t>
      </w:r>
      <w:r w:rsidRPr="00934F71">
        <w:rPr>
          <w:sz w:val="24"/>
          <w:szCs w:val="24"/>
        </w:rPr>
        <w:t>ны прожиточного минимума, установленной в районах Красноярского края на д</w:t>
      </w:r>
      <w:r w:rsidRPr="00934F71">
        <w:rPr>
          <w:sz w:val="24"/>
          <w:szCs w:val="24"/>
        </w:rPr>
        <w:t>у</w:t>
      </w:r>
      <w:r w:rsidR="00A71D72" w:rsidRPr="00934F71">
        <w:rPr>
          <w:sz w:val="24"/>
          <w:szCs w:val="24"/>
        </w:rPr>
        <w:t>шу населения;</w:t>
      </w:r>
    </w:p>
    <w:p w:rsidR="00934F71" w:rsidRDefault="002D12D0" w:rsidP="00934F71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 w:firstLine="709"/>
        <w:jc w:val="both"/>
        <w:rPr>
          <w:sz w:val="24"/>
          <w:szCs w:val="24"/>
          <w:shd w:val="clear" w:color="auto" w:fill="FFFFFF"/>
        </w:rPr>
      </w:pPr>
      <w:r w:rsidRPr="00934F71">
        <w:rPr>
          <w:sz w:val="24"/>
          <w:szCs w:val="24"/>
        </w:rPr>
        <w:t>- дети из семей, находящихся в социально опасном положении, в которых родит</w:t>
      </w:r>
      <w:r w:rsidRPr="00934F71">
        <w:rPr>
          <w:sz w:val="24"/>
          <w:szCs w:val="24"/>
        </w:rPr>
        <w:t>е</w:t>
      </w:r>
      <w:r w:rsidRPr="00934F71">
        <w:rPr>
          <w:sz w:val="24"/>
          <w:szCs w:val="24"/>
        </w:rPr>
        <w:t>ли или законные представители несовершеннолетних не исполняют своих обязанностей по их воспитанию, обучению и (или) содержанию и (или) отриц</w:t>
      </w:r>
      <w:r w:rsidRPr="00934F71">
        <w:rPr>
          <w:sz w:val="24"/>
          <w:szCs w:val="24"/>
        </w:rPr>
        <w:t>а</w:t>
      </w:r>
      <w:r w:rsidRPr="00934F71">
        <w:rPr>
          <w:sz w:val="24"/>
          <w:szCs w:val="24"/>
        </w:rPr>
        <w:t>тельно влияют на их поведение либо жестоко обращаются с н</w:t>
      </w:r>
      <w:r w:rsidRPr="00934F71">
        <w:rPr>
          <w:sz w:val="24"/>
          <w:szCs w:val="24"/>
        </w:rPr>
        <w:t>и</w:t>
      </w:r>
      <w:r w:rsidRPr="00934F71">
        <w:rPr>
          <w:sz w:val="24"/>
          <w:szCs w:val="24"/>
        </w:rPr>
        <w:t>ми.</w:t>
      </w:r>
    </w:p>
    <w:p w:rsidR="00934F71" w:rsidRDefault="002D12D0" w:rsidP="00934F71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 w:firstLine="709"/>
        <w:jc w:val="both"/>
        <w:rPr>
          <w:sz w:val="24"/>
          <w:szCs w:val="24"/>
          <w:shd w:val="clear" w:color="auto" w:fill="FFFFFF"/>
        </w:rPr>
      </w:pPr>
      <w:r w:rsidRPr="00934F71">
        <w:rPr>
          <w:sz w:val="24"/>
          <w:szCs w:val="24"/>
        </w:rPr>
        <w:t>3)</w:t>
      </w:r>
      <w:r w:rsidR="00A71D72" w:rsidRPr="00934F71">
        <w:rPr>
          <w:sz w:val="24"/>
          <w:szCs w:val="24"/>
        </w:rPr>
        <w:t xml:space="preserve"> </w:t>
      </w:r>
      <w:r w:rsidRPr="00934F71">
        <w:rPr>
          <w:sz w:val="24"/>
          <w:szCs w:val="24"/>
        </w:rPr>
        <w:t>бесплатный проезд к месту лечения (отдыха) и обратно:</w:t>
      </w:r>
    </w:p>
    <w:p w:rsidR="00934F71" w:rsidRDefault="002D12D0" w:rsidP="00934F71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 w:firstLine="709"/>
        <w:jc w:val="both"/>
        <w:rPr>
          <w:sz w:val="24"/>
          <w:szCs w:val="24"/>
          <w:shd w:val="clear" w:color="auto" w:fill="FFFFFF"/>
        </w:rPr>
      </w:pPr>
      <w:r w:rsidRPr="00934F71">
        <w:rPr>
          <w:sz w:val="24"/>
          <w:szCs w:val="24"/>
        </w:rPr>
        <w:t>- детям-сиротам, получившим бесплатные путевки в организации отдыха детей и их оздоровления</w:t>
      </w:r>
      <w:r w:rsidR="00A71D72" w:rsidRPr="00934F71">
        <w:rPr>
          <w:sz w:val="24"/>
          <w:szCs w:val="24"/>
        </w:rPr>
        <w:t>.</w:t>
      </w:r>
    </w:p>
    <w:p w:rsidR="00934F71" w:rsidRDefault="002D12D0" w:rsidP="00934F71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 w:firstLine="709"/>
        <w:jc w:val="both"/>
        <w:rPr>
          <w:sz w:val="24"/>
          <w:szCs w:val="24"/>
          <w:shd w:val="clear" w:color="auto" w:fill="FFFFFF"/>
        </w:rPr>
      </w:pPr>
      <w:r w:rsidRPr="00934F71">
        <w:rPr>
          <w:sz w:val="24"/>
          <w:szCs w:val="24"/>
        </w:rPr>
        <w:t>5</w:t>
      </w:r>
      <w:r w:rsidR="008269DD" w:rsidRPr="00934F71">
        <w:rPr>
          <w:sz w:val="24"/>
          <w:szCs w:val="24"/>
        </w:rPr>
        <w:t xml:space="preserve">. </w:t>
      </w:r>
      <w:r w:rsidR="001673ED" w:rsidRPr="00934F71">
        <w:rPr>
          <w:sz w:val="24"/>
          <w:szCs w:val="24"/>
        </w:rPr>
        <w:t>Муниципальной межведомственной комиссии по организации отдыха, оздоровления и занятости детей, распределению путевок в оздоровительные л</w:t>
      </w:r>
      <w:r w:rsidR="001673ED" w:rsidRPr="00934F71">
        <w:rPr>
          <w:sz w:val="24"/>
          <w:szCs w:val="24"/>
        </w:rPr>
        <w:t>а</w:t>
      </w:r>
      <w:r w:rsidR="001673ED" w:rsidRPr="00934F71">
        <w:rPr>
          <w:sz w:val="24"/>
          <w:szCs w:val="24"/>
        </w:rPr>
        <w:t>геря:</w:t>
      </w:r>
    </w:p>
    <w:p w:rsidR="00934F71" w:rsidRDefault="001673ED" w:rsidP="00934F71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 w:firstLine="709"/>
        <w:jc w:val="both"/>
        <w:rPr>
          <w:sz w:val="24"/>
          <w:szCs w:val="24"/>
          <w:shd w:val="clear" w:color="auto" w:fill="FFFFFF"/>
        </w:rPr>
      </w:pPr>
      <w:proofErr w:type="gramStart"/>
      <w:r w:rsidRPr="00934F71">
        <w:rPr>
          <w:sz w:val="24"/>
          <w:szCs w:val="24"/>
        </w:rPr>
        <w:t>1) обеспечить координацию деятельности органов местного самоуправл</w:t>
      </w:r>
      <w:r w:rsidRPr="00934F71">
        <w:rPr>
          <w:sz w:val="24"/>
          <w:szCs w:val="24"/>
        </w:rPr>
        <w:t>е</w:t>
      </w:r>
      <w:r w:rsidRPr="00934F71">
        <w:rPr>
          <w:sz w:val="24"/>
          <w:szCs w:val="24"/>
        </w:rPr>
        <w:t>ния и образовательных учреждений Ермаковского района, участвующих в пров</w:t>
      </w:r>
      <w:r w:rsidRPr="00934F71">
        <w:rPr>
          <w:sz w:val="24"/>
          <w:szCs w:val="24"/>
        </w:rPr>
        <w:t>е</w:t>
      </w:r>
      <w:r w:rsidRPr="00934F71">
        <w:rPr>
          <w:sz w:val="24"/>
          <w:szCs w:val="24"/>
        </w:rPr>
        <w:t>дении мероприятий по обеспечению отдыха и оздоровления детей, и их взаим</w:t>
      </w:r>
      <w:r w:rsidRPr="00934F71">
        <w:rPr>
          <w:sz w:val="24"/>
          <w:szCs w:val="24"/>
        </w:rPr>
        <w:t>о</w:t>
      </w:r>
      <w:r w:rsidRPr="00934F71">
        <w:rPr>
          <w:sz w:val="24"/>
          <w:szCs w:val="24"/>
        </w:rPr>
        <w:t>действие с территориальными государственной власти Красноярского края, озд</w:t>
      </w:r>
      <w:r w:rsidRPr="00934F71">
        <w:rPr>
          <w:sz w:val="24"/>
          <w:szCs w:val="24"/>
        </w:rPr>
        <w:t>о</w:t>
      </w:r>
      <w:r w:rsidRPr="00934F71">
        <w:rPr>
          <w:sz w:val="24"/>
          <w:szCs w:val="24"/>
        </w:rPr>
        <w:t>ровительными и иными организациями, отраслевыми профсоюзами и иными о</w:t>
      </w:r>
      <w:r w:rsidRPr="00934F71">
        <w:rPr>
          <w:sz w:val="24"/>
          <w:szCs w:val="24"/>
        </w:rPr>
        <w:t>б</w:t>
      </w:r>
      <w:r w:rsidRPr="00934F71">
        <w:rPr>
          <w:sz w:val="24"/>
          <w:szCs w:val="24"/>
        </w:rPr>
        <w:t>щественными организациями по вопросам организации отдыха и оздоровления детей;</w:t>
      </w:r>
      <w:proofErr w:type="gramEnd"/>
    </w:p>
    <w:p w:rsidR="00934F71" w:rsidRDefault="001673ED" w:rsidP="00934F71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 w:firstLine="709"/>
        <w:jc w:val="both"/>
        <w:rPr>
          <w:sz w:val="24"/>
          <w:szCs w:val="24"/>
          <w:shd w:val="clear" w:color="auto" w:fill="FFFFFF"/>
        </w:rPr>
      </w:pPr>
      <w:proofErr w:type="gramStart"/>
      <w:r w:rsidRPr="00934F71">
        <w:rPr>
          <w:sz w:val="24"/>
          <w:szCs w:val="24"/>
        </w:rPr>
        <w:t>2) осуществлять контроль исполнения законодательства в сфере отдыха и оздоровления детей оздоровительными учреждениями, деятельности оздоров</w:t>
      </w:r>
      <w:r w:rsidRPr="00934F71">
        <w:rPr>
          <w:sz w:val="24"/>
          <w:szCs w:val="24"/>
        </w:rPr>
        <w:t>и</w:t>
      </w:r>
      <w:r w:rsidRPr="00934F71">
        <w:rPr>
          <w:sz w:val="24"/>
          <w:szCs w:val="24"/>
        </w:rPr>
        <w:t>тельных учреждений, качества услуг, предоставляемых оздоровительными учр</w:t>
      </w:r>
      <w:r w:rsidRPr="00934F71">
        <w:rPr>
          <w:sz w:val="24"/>
          <w:szCs w:val="24"/>
        </w:rPr>
        <w:t>е</w:t>
      </w:r>
      <w:r w:rsidRPr="00934F71">
        <w:rPr>
          <w:sz w:val="24"/>
          <w:szCs w:val="24"/>
        </w:rPr>
        <w:t>жд</w:t>
      </w:r>
      <w:r w:rsidRPr="00934F71">
        <w:rPr>
          <w:sz w:val="24"/>
          <w:szCs w:val="24"/>
        </w:rPr>
        <w:t>е</w:t>
      </w:r>
      <w:r w:rsidRPr="00934F71">
        <w:rPr>
          <w:sz w:val="24"/>
          <w:szCs w:val="24"/>
        </w:rPr>
        <w:t>ниями</w:t>
      </w:r>
      <w:r w:rsidR="00F62B3E" w:rsidRPr="00934F71">
        <w:rPr>
          <w:sz w:val="24"/>
          <w:szCs w:val="24"/>
        </w:rPr>
        <w:t>, в том числе,</w:t>
      </w:r>
      <w:r w:rsidRPr="00934F71">
        <w:rPr>
          <w:sz w:val="24"/>
          <w:szCs w:val="24"/>
        </w:rPr>
        <w:t xml:space="preserve"> обеспечить выезд к месту фактического оказания услуг по организации отдыха и оздоровления детей</w:t>
      </w:r>
      <w:r w:rsidR="00A71D72" w:rsidRPr="00934F71">
        <w:rPr>
          <w:sz w:val="24"/>
          <w:szCs w:val="24"/>
        </w:rPr>
        <w:t xml:space="preserve"> </w:t>
      </w:r>
      <w:r w:rsidRPr="00934F71">
        <w:rPr>
          <w:sz w:val="24"/>
          <w:szCs w:val="24"/>
        </w:rPr>
        <w:t>в случае предоставления членам к</w:t>
      </w:r>
      <w:r w:rsidRPr="00934F71">
        <w:rPr>
          <w:sz w:val="24"/>
          <w:szCs w:val="24"/>
        </w:rPr>
        <w:t>о</w:t>
      </w:r>
      <w:r w:rsidRPr="00934F71">
        <w:rPr>
          <w:sz w:val="24"/>
          <w:szCs w:val="24"/>
        </w:rPr>
        <w:t>миссии информации о предоставлении услуг организацией, не включенной в р</w:t>
      </w:r>
      <w:r w:rsidRPr="00934F71">
        <w:rPr>
          <w:sz w:val="24"/>
          <w:szCs w:val="24"/>
        </w:rPr>
        <w:t>е</w:t>
      </w:r>
      <w:r w:rsidRPr="00934F71">
        <w:rPr>
          <w:sz w:val="24"/>
          <w:szCs w:val="24"/>
        </w:rPr>
        <w:t>естр организаций отдыха детей и их оздоровления, а также информации</w:t>
      </w:r>
      <w:proofErr w:type="gramEnd"/>
      <w:r w:rsidRPr="00934F71">
        <w:rPr>
          <w:sz w:val="24"/>
          <w:szCs w:val="24"/>
        </w:rPr>
        <w:t>, свид</w:t>
      </w:r>
      <w:r w:rsidRPr="00934F71">
        <w:rPr>
          <w:sz w:val="24"/>
          <w:szCs w:val="24"/>
        </w:rPr>
        <w:t>е</w:t>
      </w:r>
      <w:r w:rsidRPr="00934F71">
        <w:rPr>
          <w:sz w:val="24"/>
          <w:szCs w:val="24"/>
        </w:rPr>
        <w:t>тельствующей о возможных нарушениях законодательства Российской Федер</w:t>
      </w:r>
      <w:r w:rsidRPr="00934F71">
        <w:rPr>
          <w:sz w:val="24"/>
          <w:szCs w:val="24"/>
        </w:rPr>
        <w:t>а</w:t>
      </w:r>
      <w:r w:rsidRPr="00934F71">
        <w:rPr>
          <w:sz w:val="24"/>
          <w:szCs w:val="24"/>
        </w:rPr>
        <w:t>ции в сфере организации отдыха и оздоровл</w:t>
      </w:r>
      <w:r w:rsidRPr="00934F71">
        <w:rPr>
          <w:sz w:val="24"/>
          <w:szCs w:val="24"/>
        </w:rPr>
        <w:t>е</w:t>
      </w:r>
      <w:r w:rsidRPr="00934F71">
        <w:rPr>
          <w:sz w:val="24"/>
          <w:szCs w:val="24"/>
        </w:rPr>
        <w:t>ния детей;</w:t>
      </w:r>
    </w:p>
    <w:p w:rsidR="00934F71" w:rsidRDefault="00F62B3E" w:rsidP="00934F71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 w:firstLine="709"/>
        <w:jc w:val="both"/>
        <w:rPr>
          <w:sz w:val="24"/>
          <w:szCs w:val="24"/>
          <w:shd w:val="clear" w:color="auto" w:fill="FFFFFF"/>
        </w:rPr>
      </w:pPr>
      <w:r w:rsidRPr="00934F71">
        <w:rPr>
          <w:sz w:val="24"/>
          <w:szCs w:val="24"/>
        </w:rPr>
        <w:t>3) осуществлять контроль расходования сре</w:t>
      </w:r>
      <w:proofErr w:type="gramStart"/>
      <w:r w:rsidRPr="00934F71">
        <w:rPr>
          <w:sz w:val="24"/>
          <w:szCs w:val="24"/>
        </w:rPr>
        <w:t>дств кр</w:t>
      </w:r>
      <w:proofErr w:type="gramEnd"/>
      <w:r w:rsidRPr="00934F71">
        <w:rPr>
          <w:sz w:val="24"/>
          <w:szCs w:val="24"/>
        </w:rPr>
        <w:t>аевого бюджета, средств бюджета Ермаковского района, выделенных на организацию отдыха и оздоровления детей, обеспечение безопасности их жизни и здоровья;</w:t>
      </w:r>
    </w:p>
    <w:p w:rsidR="00934F71" w:rsidRDefault="00F62B3E" w:rsidP="00934F71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 w:firstLine="709"/>
        <w:jc w:val="both"/>
        <w:rPr>
          <w:sz w:val="24"/>
          <w:szCs w:val="24"/>
          <w:shd w:val="clear" w:color="auto" w:fill="FFFFFF"/>
        </w:rPr>
      </w:pPr>
      <w:proofErr w:type="gramStart"/>
      <w:r w:rsidRPr="00934F71">
        <w:rPr>
          <w:sz w:val="24"/>
          <w:szCs w:val="24"/>
        </w:rPr>
        <w:t>4) обеспечить распределение путевок в организации отдыха и оздоровл</w:t>
      </w:r>
      <w:r w:rsidRPr="00934F71">
        <w:rPr>
          <w:sz w:val="24"/>
          <w:szCs w:val="24"/>
        </w:rPr>
        <w:t>е</w:t>
      </w:r>
      <w:r w:rsidRPr="00934F71">
        <w:rPr>
          <w:sz w:val="24"/>
          <w:szCs w:val="24"/>
        </w:rPr>
        <w:t>ния детей с ч</w:t>
      </w:r>
      <w:r w:rsidRPr="00934F71">
        <w:rPr>
          <w:sz w:val="24"/>
          <w:szCs w:val="24"/>
        </w:rPr>
        <w:t>а</w:t>
      </w:r>
      <w:r w:rsidRPr="00934F71">
        <w:rPr>
          <w:sz w:val="24"/>
          <w:szCs w:val="24"/>
        </w:rPr>
        <w:t>стичной оплатой их стоимости за счет средств краевого бюджета для детей в возрасте от 7 лет до 18 лет, являющихся гражданами Российской Ф</w:t>
      </w:r>
      <w:r w:rsidRPr="00934F71">
        <w:rPr>
          <w:sz w:val="24"/>
          <w:szCs w:val="24"/>
        </w:rPr>
        <w:t>е</w:t>
      </w:r>
      <w:r w:rsidRPr="00934F71">
        <w:rPr>
          <w:sz w:val="24"/>
          <w:szCs w:val="24"/>
        </w:rPr>
        <w:t>дерации, прож</w:t>
      </w:r>
      <w:r w:rsidRPr="00934F71">
        <w:rPr>
          <w:sz w:val="24"/>
          <w:szCs w:val="24"/>
        </w:rPr>
        <w:t>и</w:t>
      </w:r>
      <w:r w:rsidRPr="00934F71">
        <w:rPr>
          <w:sz w:val="24"/>
          <w:szCs w:val="24"/>
        </w:rPr>
        <w:t>вающих на территории края и не относящихся к категориям детей, ук</w:t>
      </w:r>
      <w:r w:rsidRPr="00934F71">
        <w:rPr>
          <w:sz w:val="24"/>
          <w:szCs w:val="24"/>
        </w:rPr>
        <w:t>а</w:t>
      </w:r>
      <w:r w:rsidRPr="00934F71">
        <w:rPr>
          <w:sz w:val="24"/>
          <w:szCs w:val="24"/>
        </w:rPr>
        <w:t>занным в статьях 7.2, 7.5 Закона Красноярского края от 07.07.2009</w:t>
      </w:r>
      <w:r w:rsidR="00A71D72" w:rsidRPr="00934F71">
        <w:rPr>
          <w:sz w:val="24"/>
          <w:szCs w:val="24"/>
        </w:rPr>
        <w:t xml:space="preserve"> г.</w:t>
      </w:r>
      <w:r w:rsidRPr="00934F71">
        <w:rPr>
          <w:sz w:val="24"/>
          <w:szCs w:val="24"/>
        </w:rPr>
        <w:t xml:space="preserve"> N 8-3618 "Об обесп</w:t>
      </w:r>
      <w:r w:rsidRPr="00934F71">
        <w:rPr>
          <w:sz w:val="24"/>
          <w:szCs w:val="24"/>
        </w:rPr>
        <w:t>е</w:t>
      </w:r>
      <w:r w:rsidRPr="00934F71">
        <w:rPr>
          <w:sz w:val="24"/>
          <w:szCs w:val="24"/>
        </w:rPr>
        <w:t>чении прав</w:t>
      </w:r>
      <w:proofErr w:type="gramEnd"/>
      <w:r w:rsidRPr="00934F71">
        <w:rPr>
          <w:sz w:val="24"/>
          <w:szCs w:val="24"/>
        </w:rPr>
        <w:t xml:space="preserve"> детей на отдых, оздоровление и занятость в Красноярском крае";</w:t>
      </w:r>
    </w:p>
    <w:p w:rsidR="00934F71" w:rsidRDefault="004549BC" w:rsidP="00934F71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 w:firstLine="709"/>
        <w:jc w:val="both"/>
        <w:rPr>
          <w:sz w:val="24"/>
          <w:szCs w:val="24"/>
          <w:shd w:val="clear" w:color="auto" w:fill="FFFFFF"/>
        </w:rPr>
      </w:pPr>
      <w:r w:rsidRPr="00934F71">
        <w:rPr>
          <w:sz w:val="24"/>
          <w:szCs w:val="24"/>
        </w:rPr>
        <w:t>5</w:t>
      </w:r>
      <w:r w:rsidR="00F62B3E" w:rsidRPr="00934F71">
        <w:rPr>
          <w:sz w:val="24"/>
          <w:szCs w:val="24"/>
        </w:rPr>
        <w:t>) обеспечить оперативность решения вопросов по организации полноце</w:t>
      </w:r>
      <w:r w:rsidR="00F62B3E" w:rsidRPr="00934F71">
        <w:rPr>
          <w:sz w:val="24"/>
          <w:szCs w:val="24"/>
        </w:rPr>
        <w:t>н</w:t>
      </w:r>
      <w:r w:rsidR="00F62B3E" w:rsidRPr="00934F71">
        <w:rPr>
          <w:sz w:val="24"/>
          <w:szCs w:val="24"/>
        </w:rPr>
        <w:t>ного п</w:t>
      </w:r>
      <w:r w:rsidR="00F62B3E" w:rsidRPr="00934F71">
        <w:rPr>
          <w:sz w:val="24"/>
          <w:szCs w:val="24"/>
        </w:rPr>
        <w:t>и</w:t>
      </w:r>
      <w:r w:rsidR="00F62B3E" w:rsidRPr="00934F71">
        <w:rPr>
          <w:sz w:val="24"/>
          <w:szCs w:val="24"/>
        </w:rPr>
        <w:t>тания, безопасности жизни и здоровья детей, санитарно-</w:t>
      </w:r>
      <w:r w:rsidR="00F62B3E" w:rsidRPr="00934F71">
        <w:rPr>
          <w:sz w:val="24"/>
          <w:szCs w:val="24"/>
        </w:rPr>
        <w:lastRenderedPageBreak/>
        <w:t>эпидемиологической обстановки, дорожной и пожарной безопасности при орган</w:t>
      </w:r>
      <w:r w:rsidR="00F62B3E" w:rsidRPr="00934F71">
        <w:rPr>
          <w:sz w:val="24"/>
          <w:szCs w:val="24"/>
        </w:rPr>
        <w:t>и</w:t>
      </w:r>
      <w:r w:rsidR="00F62B3E" w:rsidRPr="00934F71">
        <w:rPr>
          <w:sz w:val="24"/>
          <w:szCs w:val="24"/>
        </w:rPr>
        <w:t>зации отдыха и оздоровления детей Ермаковск</w:t>
      </w:r>
      <w:r w:rsidR="00F62B3E" w:rsidRPr="00934F71">
        <w:rPr>
          <w:sz w:val="24"/>
          <w:szCs w:val="24"/>
        </w:rPr>
        <w:t>о</w:t>
      </w:r>
      <w:r w:rsidR="00F62B3E" w:rsidRPr="00934F71">
        <w:rPr>
          <w:sz w:val="24"/>
          <w:szCs w:val="24"/>
        </w:rPr>
        <w:t>го района.</w:t>
      </w:r>
    </w:p>
    <w:p w:rsidR="00934F71" w:rsidRDefault="002D12D0" w:rsidP="00934F71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 w:firstLine="709"/>
        <w:jc w:val="both"/>
        <w:rPr>
          <w:sz w:val="24"/>
          <w:szCs w:val="24"/>
          <w:shd w:val="clear" w:color="auto" w:fill="FFFFFF"/>
        </w:rPr>
      </w:pPr>
      <w:r w:rsidRPr="00934F71">
        <w:rPr>
          <w:sz w:val="24"/>
          <w:szCs w:val="24"/>
        </w:rPr>
        <w:t>6</w:t>
      </w:r>
      <w:r w:rsidR="00F62B3E" w:rsidRPr="00934F71">
        <w:rPr>
          <w:sz w:val="24"/>
          <w:szCs w:val="24"/>
        </w:rPr>
        <w:t>. Комиссии по приемке оздоровительного учреждения, расположенного на территории Ермаковского ра</w:t>
      </w:r>
      <w:r w:rsidR="00F62B3E" w:rsidRPr="00934F71">
        <w:rPr>
          <w:sz w:val="24"/>
          <w:szCs w:val="24"/>
        </w:rPr>
        <w:t>й</w:t>
      </w:r>
      <w:r w:rsidR="00F62B3E" w:rsidRPr="00934F71">
        <w:rPr>
          <w:sz w:val="24"/>
          <w:szCs w:val="24"/>
        </w:rPr>
        <w:t>она (загородный оздоровительный лагерь) к началу оздоровительного се</w:t>
      </w:r>
      <w:r w:rsidR="00DD7836" w:rsidRPr="00934F71">
        <w:rPr>
          <w:sz w:val="24"/>
          <w:szCs w:val="24"/>
        </w:rPr>
        <w:t>зона 2025</w:t>
      </w:r>
      <w:r w:rsidR="00F62B3E" w:rsidRPr="00934F71">
        <w:rPr>
          <w:sz w:val="24"/>
          <w:szCs w:val="24"/>
        </w:rPr>
        <w:t xml:space="preserve"> года:</w:t>
      </w:r>
    </w:p>
    <w:p w:rsidR="00934F71" w:rsidRDefault="00F62B3E" w:rsidP="00934F71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 w:firstLine="709"/>
        <w:jc w:val="both"/>
        <w:rPr>
          <w:sz w:val="24"/>
          <w:szCs w:val="24"/>
          <w:shd w:val="clear" w:color="auto" w:fill="FFFFFF"/>
        </w:rPr>
      </w:pPr>
      <w:r w:rsidRPr="00934F71">
        <w:rPr>
          <w:sz w:val="24"/>
          <w:szCs w:val="24"/>
        </w:rPr>
        <w:t xml:space="preserve">1) </w:t>
      </w:r>
      <w:r w:rsidR="00DD7836" w:rsidRPr="00934F71">
        <w:rPr>
          <w:sz w:val="24"/>
          <w:szCs w:val="24"/>
        </w:rPr>
        <w:t>в срок до 30 мая 2025</w:t>
      </w:r>
      <w:r w:rsidR="00097880" w:rsidRPr="00934F71">
        <w:rPr>
          <w:sz w:val="24"/>
          <w:szCs w:val="24"/>
        </w:rPr>
        <w:t xml:space="preserve"> года провести приемку готовности к обеспечению отдыха, </w:t>
      </w:r>
      <w:r w:rsidR="00447340" w:rsidRPr="00934F71">
        <w:rPr>
          <w:sz w:val="24"/>
          <w:szCs w:val="24"/>
        </w:rPr>
        <w:t>оздоровления и занятости детей, проверку исполнения требований</w:t>
      </w:r>
      <w:r w:rsidR="00934F71" w:rsidRPr="00934F71">
        <w:rPr>
          <w:sz w:val="24"/>
          <w:szCs w:val="24"/>
        </w:rPr>
        <w:t xml:space="preserve"> </w:t>
      </w:r>
      <w:r w:rsidR="00447340" w:rsidRPr="00934F71">
        <w:rPr>
          <w:sz w:val="24"/>
          <w:szCs w:val="24"/>
        </w:rPr>
        <w:t>Ста</w:t>
      </w:r>
      <w:r w:rsidR="00447340" w:rsidRPr="00934F71">
        <w:rPr>
          <w:sz w:val="24"/>
          <w:szCs w:val="24"/>
        </w:rPr>
        <w:t>н</w:t>
      </w:r>
      <w:r w:rsidR="00447340" w:rsidRPr="00934F71">
        <w:rPr>
          <w:sz w:val="24"/>
          <w:szCs w:val="24"/>
        </w:rPr>
        <w:t>дарта безопасности</w:t>
      </w:r>
      <w:r w:rsidR="00934F71" w:rsidRPr="00934F71">
        <w:rPr>
          <w:sz w:val="24"/>
          <w:szCs w:val="24"/>
        </w:rPr>
        <w:t xml:space="preserve"> </w:t>
      </w:r>
      <w:r w:rsidR="00447340" w:rsidRPr="00934F71">
        <w:rPr>
          <w:sz w:val="24"/>
          <w:szCs w:val="24"/>
        </w:rPr>
        <w:t xml:space="preserve">и </w:t>
      </w:r>
      <w:r w:rsidR="00097880" w:rsidRPr="00934F71">
        <w:rPr>
          <w:sz w:val="24"/>
          <w:szCs w:val="24"/>
        </w:rPr>
        <w:t>требований к антитеррористической защи</w:t>
      </w:r>
      <w:r w:rsidR="00DD7836" w:rsidRPr="00934F71">
        <w:rPr>
          <w:sz w:val="24"/>
          <w:szCs w:val="24"/>
        </w:rPr>
        <w:t>щенности</w:t>
      </w:r>
      <w:r w:rsidR="00A71D72" w:rsidRPr="00934F71">
        <w:rPr>
          <w:sz w:val="24"/>
          <w:szCs w:val="24"/>
        </w:rPr>
        <w:t>;</w:t>
      </w:r>
    </w:p>
    <w:p w:rsidR="00934F71" w:rsidRDefault="00097880" w:rsidP="00934F71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 w:firstLine="709"/>
        <w:jc w:val="both"/>
        <w:rPr>
          <w:sz w:val="24"/>
          <w:szCs w:val="24"/>
          <w:shd w:val="clear" w:color="auto" w:fill="FFFFFF"/>
        </w:rPr>
      </w:pPr>
      <w:r w:rsidRPr="00934F71">
        <w:rPr>
          <w:sz w:val="24"/>
          <w:szCs w:val="24"/>
        </w:rPr>
        <w:t>2) соста</w:t>
      </w:r>
      <w:r w:rsidR="00D3694C" w:rsidRPr="00934F71">
        <w:rPr>
          <w:sz w:val="24"/>
          <w:szCs w:val="24"/>
        </w:rPr>
        <w:t xml:space="preserve">вить Акт проверки готовности </w:t>
      </w:r>
      <w:r w:rsidRPr="00934F71">
        <w:rPr>
          <w:sz w:val="24"/>
          <w:szCs w:val="24"/>
        </w:rPr>
        <w:t>оздоровительного учреждения, ра</w:t>
      </w:r>
      <w:r w:rsidRPr="00934F71">
        <w:rPr>
          <w:sz w:val="24"/>
          <w:szCs w:val="24"/>
        </w:rPr>
        <w:t>с</w:t>
      </w:r>
      <w:r w:rsidRPr="00934F71">
        <w:rPr>
          <w:sz w:val="24"/>
          <w:szCs w:val="24"/>
        </w:rPr>
        <w:t>положе</w:t>
      </w:r>
      <w:r w:rsidRPr="00934F71">
        <w:rPr>
          <w:sz w:val="24"/>
          <w:szCs w:val="24"/>
        </w:rPr>
        <w:t>н</w:t>
      </w:r>
      <w:r w:rsidRPr="00934F71">
        <w:rPr>
          <w:sz w:val="24"/>
          <w:szCs w:val="24"/>
        </w:rPr>
        <w:t>ного на</w:t>
      </w:r>
      <w:r w:rsidR="00A71D72" w:rsidRPr="00934F71">
        <w:rPr>
          <w:sz w:val="24"/>
          <w:szCs w:val="24"/>
        </w:rPr>
        <w:t xml:space="preserve"> </w:t>
      </w:r>
      <w:r w:rsidRPr="00934F71">
        <w:rPr>
          <w:sz w:val="24"/>
          <w:szCs w:val="24"/>
        </w:rPr>
        <w:t>территории Ермаковского района (загородный оздоровительный лагерь) к началу оздорови</w:t>
      </w:r>
      <w:r w:rsidR="00287B03" w:rsidRPr="00934F71">
        <w:rPr>
          <w:sz w:val="24"/>
          <w:szCs w:val="24"/>
        </w:rPr>
        <w:t>тельного сезона 202</w:t>
      </w:r>
      <w:r w:rsidR="00DD7836" w:rsidRPr="00934F71">
        <w:rPr>
          <w:sz w:val="24"/>
          <w:szCs w:val="24"/>
        </w:rPr>
        <w:t>5</w:t>
      </w:r>
      <w:r w:rsidRPr="00934F71">
        <w:rPr>
          <w:sz w:val="24"/>
          <w:szCs w:val="24"/>
        </w:rPr>
        <w:t xml:space="preserve"> г</w:t>
      </w:r>
      <w:r w:rsidRPr="00934F71">
        <w:rPr>
          <w:sz w:val="24"/>
          <w:szCs w:val="24"/>
        </w:rPr>
        <w:t>о</w:t>
      </w:r>
      <w:r w:rsidRPr="00934F71">
        <w:rPr>
          <w:sz w:val="24"/>
          <w:szCs w:val="24"/>
        </w:rPr>
        <w:t>да;</w:t>
      </w:r>
    </w:p>
    <w:p w:rsidR="00934F71" w:rsidRDefault="00097880" w:rsidP="00934F71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 w:firstLine="709"/>
        <w:jc w:val="both"/>
        <w:rPr>
          <w:sz w:val="24"/>
          <w:szCs w:val="24"/>
          <w:shd w:val="clear" w:color="auto" w:fill="FFFFFF"/>
        </w:rPr>
      </w:pPr>
      <w:r w:rsidRPr="00934F71">
        <w:rPr>
          <w:sz w:val="24"/>
          <w:szCs w:val="24"/>
        </w:rPr>
        <w:t>3) Составить АКТ плановой проверки выполнения требований к антитерр</w:t>
      </w:r>
      <w:r w:rsidRPr="00934F71">
        <w:rPr>
          <w:sz w:val="24"/>
          <w:szCs w:val="24"/>
        </w:rPr>
        <w:t>о</w:t>
      </w:r>
      <w:r w:rsidRPr="00934F71">
        <w:rPr>
          <w:sz w:val="24"/>
          <w:szCs w:val="24"/>
        </w:rPr>
        <w:t>ристической защищенности объектов (территорий), предназначенных для орган</w:t>
      </w:r>
      <w:r w:rsidRPr="00934F71">
        <w:rPr>
          <w:sz w:val="24"/>
          <w:szCs w:val="24"/>
        </w:rPr>
        <w:t>и</w:t>
      </w:r>
      <w:r w:rsidRPr="00934F71">
        <w:rPr>
          <w:sz w:val="24"/>
          <w:szCs w:val="24"/>
        </w:rPr>
        <w:t>зации отдыха детей и их оздоровления стационарного типа.</w:t>
      </w:r>
    </w:p>
    <w:p w:rsidR="00934F71" w:rsidRDefault="002D12D0" w:rsidP="00934F71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 w:firstLine="709"/>
        <w:jc w:val="both"/>
        <w:rPr>
          <w:sz w:val="24"/>
          <w:szCs w:val="24"/>
          <w:shd w:val="clear" w:color="auto" w:fill="FFFFFF"/>
        </w:rPr>
      </w:pPr>
      <w:r w:rsidRPr="00934F71">
        <w:rPr>
          <w:sz w:val="24"/>
          <w:szCs w:val="24"/>
        </w:rPr>
        <w:t>7</w:t>
      </w:r>
      <w:r w:rsidR="00097880" w:rsidRPr="00934F71">
        <w:rPr>
          <w:sz w:val="24"/>
          <w:szCs w:val="24"/>
        </w:rPr>
        <w:t>. Управлению образования администрации Ермаковского района:</w:t>
      </w:r>
    </w:p>
    <w:p w:rsidR="00934F71" w:rsidRDefault="00097880" w:rsidP="00934F71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 w:firstLine="709"/>
        <w:jc w:val="both"/>
        <w:rPr>
          <w:sz w:val="24"/>
          <w:szCs w:val="24"/>
          <w:shd w:val="clear" w:color="auto" w:fill="FFFFFF"/>
        </w:rPr>
      </w:pPr>
      <w:r w:rsidRPr="00934F71">
        <w:rPr>
          <w:sz w:val="24"/>
          <w:szCs w:val="24"/>
        </w:rPr>
        <w:t xml:space="preserve">1) </w:t>
      </w:r>
      <w:r w:rsidR="00605FEB" w:rsidRPr="00934F71">
        <w:rPr>
          <w:sz w:val="24"/>
          <w:szCs w:val="24"/>
        </w:rPr>
        <w:t>орг</w:t>
      </w:r>
      <w:r w:rsidR="00605FEB" w:rsidRPr="00934F71">
        <w:rPr>
          <w:sz w:val="24"/>
          <w:szCs w:val="24"/>
        </w:rPr>
        <w:t>а</w:t>
      </w:r>
      <w:r w:rsidR="00605FEB" w:rsidRPr="00934F71">
        <w:rPr>
          <w:sz w:val="24"/>
          <w:szCs w:val="24"/>
        </w:rPr>
        <w:t xml:space="preserve">низовать работу по открытию лагерей </w:t>
      </w:r>
      <w:r w:rsidR="004316D0" w:rsidRPr="00934F71">
        <w:rPr>
          <w:sz w:val="24"/>
          <w:szCs w:val="24"/>
        </w:rPr>
        <w:t>с дневным пребыванием</w:t>
      </w:r>
      <w:r w:rsidR="00DD7836" w:rsidRPr="00934F71">
        <w:rPr>
          <w:sz w:val="24"/>
          <w:szCs w:val="24"/>
        </w:rPr>
        <w:t xml:space="preserve"> детей</w:t>
      </w:r>
      <w:r w:rsidR="004316D0" w:rsidRPr="00934F71">
        <w:rPr>
          <w:sz w:val="24"/>
          <w:szCs w:val="24"/>
        </w:rPr>
        <w:t xml:space="preserve"> </w:t>
      </w:r>
      <w:r w:rsidR="00605FEB" w:rsidRPr="00934F71">
        <w:rPr>
          <w:sz w:val="24"/>
          <w:szCs w:val="24"/>
        </w:rPr>
        <w:t>на базе подведомственных образовательных учреждений;</w:t>
      </w:r>
    </w:p>
    <w:p w:rsidR="00934F71" w:rsidRDefault="00605FEB" w:rsidP="00934F71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 w:firstLine="709"/>
        <w:jc w:val="both"/>
        <w:rPr>
          <w:sz w:val="24"/>
          <w:szCs w:val="24"/>
          <w:shd w:val="clear" w:color="auto" w:fill="FFFFFF"/>
        </w:rPr>
      </w:pPr>
      <w:r w:rsidRPr="00934F71">
        <w:rPr>
          <w:sz w:val="24"/>
          <w:szCs w:val="24"/>
        </w:rPr>
        <w:t>2) осуществить закупку путевок в загородные оздоровительные лагеря, ра</w:t>
      </w:r>
      <w:r w:rsidRPr="00934F71">
        <w:rPr>
          <w:sz w:val="24"/>
          <w:szCs w:val="24"/>
        </w:rPr>
        <w:t>с</w:t>
      </w:r>
      <w:r w:rsidRPr="00934F71">
        <w:rPr>
          <w:sz w:val="24"/>
          <w:szCs w:val="24"/>
        </w:rPr>
        <w:t>положенные на территории Красноярского края;</w:t>
      </w:r>
    </w:p>
    <w:p w:rsidR="00934F71" w:rsidRDefault="00605FEB" w:rsidP="00934F71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 w:firstLine="709"/>
        <w:jc w:val="both"/>
        <w:rPr>
          <w:sz w:val="24"/>
          <w:szCs w:val="24"/>
          <w:shd w:val="clear" w:color="auto" w:fill="FFFFFF"/>
        </w:rPr>
      </w:pPr>
      <w:r w:rsidRPr="00934F71">
        <w:rPr>
          <w:sz w:val="24"/>
          <w:szCs w:val="24"/>
        </w:rPr>
        <w:t>3) обеспечить охват детей другими организационными формами отдыха (туристические походы, экспедиции, спо</w:t>
      </w:r>
      <w:r w:rsidRPr="00934F71">
        <w:rPr>
          <w:sz w:val="24"/>
          <w:szCs w:val="24"/>
        </w:rPr>
        <w:t>р</w:t>
      </w:r>
      <w:r w:rsidRPr="00934F71">
        <w:rPr>
          <w:sz w:val="24"/>
          <w:szCs w:val="24"/>
        </w:rPr>
        <w:t>тивные соревнования, конкурсы, сборы, экскурсии, туристические поездки и прочее на территории Ермако</w:t>
      </w:r>
      <w:r w:rsidRPr="00934F71">
        <w:rPr>
          <w:sz w:val="24"/>
          <w:szCs w:val="24"/>
        </w:rPr>
        <w:t>в</w:t>
      </w:r>
      <w:r w:rsidRPr="00934F71">
        <w:rPr>
          <w:sz w:val="24"/>
          <w:szCs w:val="24"/>
        </w:rPr>
        <w:t>ского района и за его пределами);</w:t>
      </w:r>
    </w:p>
    <w:p w:rsidR="00934F71" w:rsidRDefault="00605FEB" w:rsidP="00934F71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 w:firstLine="709"/>
        <w:jc w:val="both"/>
        <w:rPr>
          <w:sz w:val="24"/>
          <w:szCs w:val="24"/>
          <w:shd w:val="clear" w:color="auto" w:fill="FFFFFF"/>
        </w:rPr>
      </w:pPr>
      <w:r w:rsidRPr="00934F71">
        <w:rPr>
          <w:sz w:val="24"/>
          <w:szCs w:val="24"/>
        </w:rPr>
        <w:t>4) организовать в пределах своей компетенции вовлечение детей, оказа</w:t>
      </w:r>
      <w:r w:rsidRPr="00934F71">
        <w:rPr>
          <w:sz w:val="24"/>
          <w:szCs w:val="24"/>
        </w:rPr>
        <w:t>в</w:t>
      </w:r>
      <w:r w:rsidRPr="00934F71">
        <w:rPr>
          <w:sz w:val="24"/>
          <w:szCs w:val="24"/>
        </w:rPr>
        <w:t>шихся в трудной жизненной ситуации, в том числе детей, состоящих на профила</w:t>
      </w:r>
      <w:r w:rsidRPr="00934F71">
        <w:rPr>
          <w:sz w:val="24"/>
          <w:szCs w:val="24"/>
        </w:rPr>
        <w:t>к</w:t>
      </w:r>
      <w:r w:rsidRPr="00934F71">
        <w:rPr>
          <w:sz w:val="24"/>
          <w:szCs w:val="24"/>
        </w:rPr>
        <w:t xml:space="preserve">тическом учете в ПДН МО МВД России «Шушенский» и </w:t>
      </w:r>
      <w:r w:rsidR="00233A90" w:rsidRPr="00934F71">
        <w:rPr>
          <w:sz w:val="24"/>
          <w:szCs w:val="24"/>
        </w:rPr>
        <w:t>комиссии по делам нес</w:t>
      </w:r>
      <w:r w:rsidR="00233A90" w:rsidRPr="00934F71">
        <w:rPr>
          <w:sz w:val="24"/>
          <w:szCs w:val="24"/>
        </w:rPr>
        <w:t>о</w:t>
      </w:r>
      <w:r w:rsidR="00233A90" w:rsidRPr="00934F71">
        <w:rPr>
          <w:sz w:val="24"/>
          <w:szCs w:val="24"/>
        </w:rPr>
        <w:t>вершеннолетних и защите их прав Ермаковского района</w:t>
      </w:r>
      <w:r w:rsidRPr="00934F71">
        <w:rPr>
          <w:sz w:val="24"/>
          <w:szCs w:val="24"/>
        </w:rPr>
        <w:t>, в программы организ</w:t>
      </w:r>
      <w:r w:rsidRPr="00934F71">
        <w:rPr>
          <w:sz w:val="24"/>
          <w:szCs w:val="24"/>
        </w:rPr>
        <w:t>о</w:t>
      </w:r>
      <w:r w:rsidRPr="00934F71">
        <w:rPr>
          <w:sz w:val="24"/>
          <w:szCs w:val="24"/>
        </w:rPr>
        <w:t>ванного отдыха и оздоровления детей;</w:t>
      </w:r>
    </w:p>
    <w:p w:rsidR="00934F71" w:rsidRDefault="00605FEB" w:rsidP="00934F71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 w:firstLine="709"/>
        <w:jc w:val="both"/>
        <w:rPr>
          <w:sz w:val="24"/>
          <w:szCs w:val="24"/>
          <w:shd w:val="clear" w:color="auto" w:fill="FFFFFF"/>
        </w:rPr>
      </w:pPr>
      <w:r w:rsidRPr="00934F71">
        <w:rPr>
          <w:sz w:val="24"/>
          <w:szCs w:val="24"/>
        </w:rPr>
        <w:t xml:space="preserve">5) обеспечить в пределах своей компетенции </w:t>
      </w:r>
      <w:proofErr w:type="gramStart"/>
      <w:r w:rsidRPr="00934F71">
        <w:rPr>
          <w:sz w:val="24"/>
          <w:szCs w:val="24"/>
        </w:rPr>
        <w:t>контроль за</w:t>
      </w:r>
      <w:proofErr w:type="gramEnd"/>
      <w:r w:rsidRPr="00934F71">
        <w:rPr>
          <w:sz w:val="24"/>
          <w:szCs w:val="24"/>
        </w:rPr>
        <w:t xml:space="preserve"> организацией о</w:t>
      </w:r>
      <w:r w:rsidRPr="00934F71">
        <w:rPr>
          <w:sz w:val="24"/>
          <w:szCs w:val="24"/>
        </w:rPr>
        <w:t>т</w:t>
      </w:r>
      <w:r w:rsidRPr="00934F71">
        <w:rPr>
          <w:sz w:val="24"/>
          <w:szCs w:val="24"/>
        </w:rPr>
        <w:t>дыха и оздоровления детей Ермаковского района в учреждениях и организациях, предоставляющих услуги в сфере отдыха и оздоровления;</w:t>
      </w:r>
    </w:p>
    <w:p w:rsidR="00934F71" w:rsidRDefault="00605FEB" w:rsidP="00934F71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 w:firstLine="709"/>
        <w:jc w:val="both"/>
        <w:rPr>
          <w:sz w:val="24"/>
          <w:szCs w:val="24"/>
          <w:shd w:val="clear" w:color="auto" w:fill="FFFFFF"/>
        </w:rPr>
      </w:pPr>
      <w:r w:rsidRPr="00934F71">
        <w:rPr>
          <w:sz w:val="24"/>
          <w:szCs w:val="24"/>
        </w:rPr>
        <w:t>6) осуществлять ежемесячный мониторинг организации отдыха и оздоро</w:t>
      </w:r>
      <w:r w:rsidRPr="00934F71">
        <w:rPr>
          <w:sz w:val="24"/>
          <w:szCs w:val="24"/>
        </w:rPr>
        <w:t>в</w:t>
      </w:r>
      <w:r w:rsidRPr="00934F71">
        <w:rPr>
          <w:sz w:val="24"/>
          <w:szCs w:val="24"/>
        </w:rPr>
        <w:t>ления детей в период озд</w:t>
      </w:r>
      <w:r w:rsidRPr="00934F71">
        <w:rPr>
          <w:sz w:val="24"/>
          <w:szCs w:val="24"/>
        </w:rPr>
        <w:t>о</w:t>
      </w:r>
      <w:r w:rsidRPr="00934F71">
        <w:rPr>
          <w:sz w:val="24"/>
          <w:szCs w:val="24"/>
        </w:rPr>
        <w:t>ровительной кампании, включая вопросы определения потребности в организац</w:t>
      </w:r>
      <w:r w:rsidRPr="00934F71">
        <w:rPr>
          <w:sz w:val="24"/>
          <w:szCs w:val="24"/>
        </w:rPr>
        <w:t>и</w:t>
      </w:r>
      <w:r w:rsidRPr="00934F71">
        <w:rPr>
          <w:sz w:val="24"/>
          <w:szCs w:val="24"/>
        </w:rPr>
        <w:t>онных формах отдыха детей;</w:t>
      </w:r>
    </w:p>
    <w:p w:rsidR="00934F71" w:rsidRDefault="00847F4C" w:rsidP="00934F71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 w:firstLine="709"/>
        <w:jc w:val="both"/>
        <w:rPr>
          <w:sz w:val="24"/>
          <w:szCs w:val="24"/>
          <w:shd w:val="clear" w:color="auto" w:fill="FFFFFF"/>
        </w:rPr>
      </w:pPr>
      <w:r w:rsidRPr="00934F71">
        <w:rPr>
          <w:sz w:val="24"/>
          <w:szCs w:val="24"/>
        </w:rPr>
        <w:t>7) произвести отбор детей, имеющих право на бесплатные путевки в орг</w:t>
      </w:r>
      <w:r w:rsidRPr="00934F71">
        <w:rPr>
          <w:sz w:val="24"/>
          <w:szCs w:val="24"/>
        </w:rPr>
        <w:t>а</w:t>
      </w:r>
      <w:r w:rsidRPr="00934F71">
        <w:rPr>
          <w:sz w:val="24"/>
          <w:szCs w:val="24"/>
        </w:rPr>
        <w:t>низации отдыха детей и их озд</w:t>
      </w:r>
      <w:r w:rsidRPr="00934F71">
        <w:rPr>
          <w:sz w:val="24"/>
          <w:szCs w:val="24"/>
        </w:rPr>
        <w:t>о</w:t>
      </w:r>
      <w:r w:rsidRPr="00934F71">
        <w:rPr>
          <w:sz w:val="24"/>
          <w:szCs w:val="24"/>
        </w:rPr>
        <w:t>ровления в соответствии со статьей 7.5 Закона Красноярского края от 07.07.2009</w:t>
      </w:r>
      <w:r w:rsidR="00A71D72" w:rsidRPr="00934F71">
        <w:rPr>
          <w:sz w:val="24"/>
          <w:szCs w:val="24"/>
        </w:rPr>
        <w:t xml:space="preserve"> г.</w:t>
      </w:r>
      <w:r w:rsidRPr="00934F71">
        <w:rPr>
          <w:sz w:val="24"/>
          <w:szCs w:val="24"/>
        </w:rPr>
        <w:t xml:space="preserve"> N 8-3618 "Об обеспечении прав детей на о</w:t>
      </w:r>
      <w:r w:rsidRPr="00934F71">
        <w:rPr>
          <w:sz w:val="24"/>
          <w:szCs w:val="24"/>
        </w:rPr>
        <w:t>т</w:t>
      </w:r>
      <w:r w:rsidRPr="00934F71">
        <w:rPr>
          <w:sz w:val="24"/>
          <w:szCs w:val="24"/>
        </w:rPr>
        <w:t>дых, оздоровление и занятость в Красноярском крае";</w:t>
      </w:r>
    </w:p>
    <w:p w:rsidR="00934F71" w:rsidRDefault="00847F4C" w:rsidP="00934F71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 w:firstLine="709"/>
        <w:jc w:val="both"/>
        <w:rPr>
          <w:sz w:val="24"/>
          <w:szCs w:val="24"/>
          <w:shd w:val="clear" w:color="auto" w:fill="FFFFFF"/>
        </w:rPr>
      </w:pPr>
      <w:r w:rsidRPr="00934F71">
        <w:rPr>
          <w:sz w:val="24"/>
          <w:szCs w:val="24"/>
        </w:rPr>
        <w:t>8) представлять сведения о финансировании детской оздоровительной кампании, статистическую, аналитич</w:t>
      </w:r>
      <w:r w:rsidRPr="00934F71">
        <w:rPr>
          <w:sz w:val="24"/>
          <w:szCs w:val="24"/>
        </w:rPr>
        <w:t>е</w:t>
      </w:r>
      <w:r w:rsidRPr="00934F71">
        <w:rPr>
          <w:sz w:val="24"/>
          <w:szCs w:val="24"/>
        </w:rPr>
        <w:t>скую информацию по организации отдыха, оздоровления, информацию об итогах детской оздоровительной кампании в М</w:t>
      </w:r>
      <w:r w:rsidRPr="00934F71">
        <w:rPr>
          <w:sz w:val="24"/>
          <w:szCs w:val="24"/>
        </w:rPr>
        <w:t>и</w:t>
      </w:r>
      <w:r w:rsidRPr="00934F71">
        <w:rPr>
          <w:sz w:val="24"/>
          <w:szCs w:val="24"/>
        </w:rPr>
        <w:t>нистерство образования Красноярского края</w:t>
      </w:r>
      <w:r w:rsidR="00D9156E" w:rsidRPr="00934F71">
        <w:rPr>
          <w:sz w:val="24"/>
          <w:szCs w:val="24"/>
        </w:rPr>
        <w:t>, государственные органы законод</w:t>
      </w:r>
      <w:r w:rsidR="00D9156E" w:rsidRPr="00934F71">
        <w:rPr>
          <w:sz w:val="24"/>
          <w:szCs w:val="24"/>
        </w:rPr>
        <w:t>а</w:t>
      </w:r>
      <w:r w:rsidR="00D9156E" w:rsidRPr="00934F71">
        <w:rPr>
          <w:sz w:val="24"/>
          <w:szCs w:val="24"/>
        </w:rPr>
        <w:t>тельной и исполнительной власти в установленные сроки;</w:t>
      </w:r>
    </w:p>
    <w:p w:rsidR="00934F71" w:rsidRDefault="00D9156E" w:rsidP="00934F71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 w:firstLine="709"/>
        <w:jc w:val="both"/>
        <w:rPr>
          <w:sz w:val="24"/>
          <w:szCs w:val="24"/>
          <w:shd w:val="clear" w:color="auto" w:fill="FFFFFF"/>
        </w:rPr>
      </w:pPr>
      <w:r w:rsidRPr="00934F71">
        <w:rPr>
          <w:sz w:val="24"/>
          <w:szCs w:val="24"/>
        </w:rPr>
        <w:t>9) обеспечить своевременное проведение информационной кампании по вопросам отдыха и оздоровления детей с привлечением средств массовой и</w:t>
      </w:r>
      <w:r w:rsidRPr="00934F71">
        <w:rPr>
          <w:sz w:val="24"/>
          <w:szCs w:val="24"/>
        </w:rPr>
        <w:t>н</w:t>
      </w:r>
      <w:r w:rsidRPr="00934F71">
        <w:rPr>
          <w:sz w:val="24"/>
          <w:szCs w:val="24"/>
        </w:rPr>
        <w:t>формации.</w:t>
      </w:r>
    </w:p>
    <w:p w:rsidR="00934F71" w:rsidRDefault="002D12D0" w:rsidP="00934F71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 w:firstLine="709"/>
        <w:jc w:val="both"/>
        <w:rPr>
          <w:sz w:val="24"/>
          <w:szCs w:val="24"/>
          <w:shd w:val="clear" w:color="auto" w:fill="FFFFFF"/>
        </w:rPr>
      </w:pPr>
      <w:r w:rsidRPr="00934F71">
        <w:rPr>
          <w:sz w:val="24"/>
          <w:szCs w:val="24"/>
        </w:rPr>
        <w:t>8</w:t>
      </w:r>
      <w:r w:rsidR="00D9156E" w:rsidRPr="00934F71">
        <w:rPr>
          <w:sz w:val="24"/>
          <w:szCs w:val="24"/>
        </w:rPr>
        <w:t>. Руководителям муниципальных учреждений, при которых организованы</w:t>
      </w:r>
      <w:r w:rsidR="00934F71" w:rsidRPr="00934F71">
        <w:rPr>
          <w:sz w:val="24"/>
          <w:szCs w:val="24"/>
        </w:rPr>
        <w:t xml:space="preserve"> </w:t>
      </w:r>
      <w:r w:rsidR="00D9156E" w:rsidRPr="00934F71">
        <w:rPr>
          <w:sz w:val="24"/>
          <w:szCs w:val="24"/>
        </w:rPr>
        <w:t>лагеря</w:t>
      </w:r>
      <w:r w:rsidR="004316D0" w:rsidRPr="00934F71">
        <w:rPr>
          <w:sz w:val="24"/>
          <w:szCs w:val="24"/>
        </w:rPr>
        <w:t xml:space="preserve"> с дневным пребыванием</w:t>
      </w:r>
      <w:r w:rsidR="00DD7836" w:rsidRPr="00934F71">
        <w:rPr>
          <w:sz w:val="24"/>
          <w:szCs w:val="24"/>
        </w:rPr>
        <w:t xml:space="preserve"> детей</w:t>
      </w:r>
      <w:r w:rsidR="00D9156E" w:rsidRPr="00934F71">
        <w:rPr>
          <w:sz w:val="24"/>
          <w:szCs w:val="24"/>
        </w:rPr>
        <w:t>:</w:t>
      </w:r>
    </w:p>
    <w:p w:rsidR="00934F71" w:rsidRDefault="00D9156E" w:rsidP="00934F71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 w:firstLine="709"/>
        <w:jc w:val="both"/>
        <w:rPr>
          <w:sz w:val="24"/>
          <w:szCs w:val="24"/>
          <w:shd w:val="clear" w:color="auto" w:fill="FFFFFF"/>
        </w:rPr>
      </w:pPr>
      <w:r w:rsidRPr="00934F71">
        <w:rPr>
          <w:sz w:val="24"/>
          <w:szCs w:val="24"/>
        </w:rPr>
        <w:t>1) организовать:</w:t>
      </w:r>
    </w:p>
    <w:p w:rsidR="00934F71" w:rsidRDefault="00D9156E" w:rsidP="00934F71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 w:firstLine="709"/>
        <w:jc w:val="both"/>
        <w:rPr>
          <w:sz w:val="24"/>
          <w:szCs w:val="24"/>
          <w:shd w:val="clear" w:color="auto" w:fill="FFFFFF"/>
        </w:rPr>
      </w:pPr>
      <w:r w:rsidRPr="00934F71">
        <w:rPr>
          <w:sz w:val="24"/>
          <w:szCs w:val="24"/>
        </w:rPr>
        <w:t>- в установленные сроки подготовку и представление в Территориальный отдел Роспотребнадзора документов на проведение эксперт</w:t>
      </w:r>
      <w:r w:rsidRPr="00934F71">
        <w:rPr>
          <w:sz w:val="24"/>
          <w:szCs w:val="24"/>
        </w:rPr>
        <w:t>и</w:t>
      </w:r>
      <w:r w:rsidRPr="00934F71">
        <w:rPr>
          <w:sz w:val="24"/>
          <w:szCs w:val="24"/>
        </w:rPr>
        <w:t xml:space="preserve">зы о соответствии </w:t>
      </w:r>
      <w:r w:rsidRPr="00934F71">
        <w:rPr>
          <w:sz w:val="24"/>
          <w:szCs w:val="24"/>
        </w:rPr>
        <w:lastRenderedPageBreak/>
        <w:t>санитарным правилам и нормам, получение санитарно-эпидемиологического з</w:t>
      </w:r>
      <w:r w:rsidRPr="00934F71">
        <w:rPr>
          <w:sz w:val="24"/>
          <w:szCs w:val="24"/>
        </w:rPr>
        <w:t>а</w:t>
      </w:r>
      <w:r w:rsidRPr="00934F71">
        <w:rPr>
          <w:sz w:val="24"/>
          <w:szCs w:val="24"/>
        </w:rPr>
        <w:t>ключения на открытие лагеря</w:t>
      </w:r>
      <w:r w:rsidR="004316D0" w:rsidRPr="00934F71">
        <w:rPr>
          <w:sz w:val="24"/>
          <w:szCs w:val="24"/>
        </w:rPr>
        <w:t xml:space="preserve"> с дневным пребыванием</w:t>
      </w:r>
      <w:r w:rsidR="00DD7836" w:rsidRPr="00934F71">
        <w:rPr>
          <w:sz w:val="24"/>
          <w:szCs w:val="24"/>
        </w:rPr>
        <w:t xml:space="preserve"> детей</w:t>
      </w:r>
      <w:r w:rsidRPr="00934F71">
        <w:rPr>
          <w:sz w:val="24"/>
          <w:szCs w:val="24"/>
        </w:rPr>
        <w:t>;</w:t>
      </w:r>
    </w:p>
    <w:p w:rsidR="00934F71" w:rsidRDefault="00D9156E" w:rsidP="00934F71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 w:firstLine="709"/>
        <w:jc w:val="both"/>
        <w:rPr>
          <w:sz w:val="24"/>
          <w:szCs w:val="24"/>
          <w:shd w:val="clear" w:color="auto" w:fill="FFFFFF"/>
        </w:rPr>
      </w:pPr>
      <w:r w:rsidRPr="00934F71">
        <w:rPr>
          <w:sz w:val="24"/>
          <w:szCs w:val="24"/>
        </w:rPr>
        <w:t>- направление в установленные сроки информации об открытии лагерей</w:t>
      </w:r>
      <w:r w:rsidR="00934F71" w:rsidRPr="00934F71">
        <w:rPr>
          <w:sz w:val="24"/>
          <w:szCs w:val="24"/>
        </w:rPr>
        <w:t xml:space="preserve"> </w:t>
      </w:r>
      <w:r w:rsidR="001D1551" w:rsidRPr="00934F71">
        <w:rPr>
          <w:sz w:val="24"/>
          <w:szCs w:val="24"/>
        </w:rPr>
        <w:t>с дневным пребыванием</w:t>
      </w:r>
      <w:r w:rsidRPr="00934F71">
        <w:rPr>
          <w:sz w:val="24"/>
          <w:szCs w:val="24"/>
        </w:rPr>
        <w:t xml:space="preserve"> в Территориальный отдел Роспотребнадзора;</w:t>
      </w:r>
    </w:p>
    <w:p w:rsidR="00934F71" w:rsidRDefault="00D9156E" w:rsidP="00934F71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 w:firstLine="709"/>
        <w:jc w:val="both"/>
        <w:rPr>
          <w:sz w:val="24"/>
          <w:szCs w:val="24"/>
          <w:shd w:val="clear" w:color="auto" w:fill="FFFFFF"/>
        </w:rPr>
      </w:pPr>
      <w:r w:rsidRPr="00934F71">
        <w:rPr>
          <w:sz w:val="24"/>
          <w:szCs w:val="24"/>
        </w:rPr>
        <w:t xml:space="preserve">- режим работы лагерей </w:t>
      </w:r>
      <w:r w:rsidR="004316D0" w:rsidRPr="00934F71">
        <w:rPr>
          <w:sz w:val="24"/>
          <w:szCs w:val="24"/>
        </w:rPr>
        <w:t>с дневным пребыванием</w:t>
      </w:r>
      <w:r w:rsidR="001D1551" w:rsidRPr="00934F71">
        <w:rPr>
          <w:sz w:val="24"/>
          <w:szCs w:val="24"/>
        </w:rPr>
        <w:t xml:space="preserve"> детей</w:t>
      </w:r>
      <w:r w:rsidR="004316D0" w:rsidRPr="00934F71">
        <w:rPr>
          <w:sz w:val="24"/>
          <w:szCs w:val="24"/>
        </w:rPr>
        <w:t xml:space="preserve"> </w:t>
      </w:r>
      <w:r w:rsidRPr="00934F71">
        <w:rPr>
          <w:sz w:val="24"/>
          <w:szCs w:val="24"/>
        </w:rPr>
        <w:t>с соблюдением с</w:t>
      </w:r>
      <w:r w:rsidRPr="00934F71">
        <w:rPr>
          <w:sz w:val="24"/>
          <w:szCs w:val="24"/>
        </w:rPr>
        <w:t>а</w:t>
      </w:r>
      <w:r w:rsidRPr="00934F71">
        <w:rPr>
          <w:sz w:val="24"/>
          <w:szCs w:val="24"/>
        </w:rPr>
        <w:t>нитарно-эпидемиологических требований;</w:t>
      </w:r>
    </w:p>
    <w:p w:rsidR="00934F71" w:rsidRDefault="00D9156E" w:rsidP="00934F71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 w:firstLine="709"/>
        <w:jc w:val="both"/>
        <w:rPr>
          <w:sz w:val="24"/>
          <w:szCs w:val="24"/>
          <w:shd w:val="clear" w:color="auto" w:fill="FFFFFF"/>
        </w:rPr>
      </w:pPr>
      <w:r w:rsidRPr="00934F71">
        <w:rPr>
          <w:sz w:val="24"/>
          <w:szCs w:val="24"/>
        </w:rPr>
        <w:t>- двухразовое питание детей в соответствии с утвержденным меню и с</w:t>
      </w:r>
      <w:r w:rsidRPr="00934F71">
        <w:rPr>
          <w:sz w:val="24"/>
          <w:szCs w:val="24"/>
        </w:rPr>
        <w:t>о</w:t>
      </w:r>
      <w:r w:rsidRPr="00934F71">
        <w:rPr>
          <w:sz w:val="24"/>
          <w:szCs w:val="24"/>
        </w:rPr>
        <w:t>блюден</w:t>
      </w:r>
      <w:r w:rsidRPr="00934F71">
        <w:rPr>
          <w:sz w:val="24"/>
          <w:szCs w:val="24"/>
        </w:rPr>
        <w:t>и</w:t>
      </w:r>
      <w:r w:rsidRPr="00934F71">
        <w:rPr>
          <w:sz w:val="24"/>
          <w:szCs w:val="24"/>
        </w:rPr>
        <w:t>ем требований СанПиН;</w:t>
      </w:r>
    </w:p>
    <w:p w:rsidR="00934F71" w:rsidRDefault="00D9156E" w:rsidP="00934F71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 w:firstLine="709"/>
        <w:jc w:val="both"/>
        <w:rPr>
          <w:sz w:val="24"/>
          <w:szCs w:val="24"/>
          <w:shd w:val="clear" w:color="auto" w:fill="FFFFFF"/>
        </w:rPr>
      </w:pPr>
      <w:r w:rsidRPr="00934F71">
        <w:rPr>
          <w:sz w:val="24"/>
          <w:szCs w:val="24"/>
        </w:rPr>
        <w:t>2) обеспечить:</w:t>
      </w:r>
    </w:p>
    <w:p w:rsidR="00934F71" w:rsidRDefault="00D9156E" w:rsidP="00934F71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 w:firstLine="709"/>
        <w:jc w:val="both"/>
        <w:rPr>
          <w:sz w:val="24"/>
          <w:szCs w:val="24"/>
          <w:shd w:val="clear" w:color="auto" w:fill="FFFFFF"/>
        </w:rPr>
      </w:pPr>
      <w:r w:rsidRPr="00934F71">
        <w:rPr>
          <w:sz w:val="24"/>
          <w:szCs w:val="24"/>
        </w:rPr>
        <w:t>- безопасность детей в период пребывания в</w:t>
      </w:r>
      <w:r w:rsidR="001D1551" w:rsidRPr="00934F71">
        <w:rPr>
          <w:sz w:val="24"/>
          <w:szCs w:val="24"/>
        </w:rPr>
        <w:t xml:space="preserve"> лагерях с дневным пребыв</w:t>
      </w:r>
      <w:r w:rsidR="001D1551" w:rsidRPr="00934F71">
        <w:rPr>
          <w:sz w:val="24"/>
          <w:szCs w:val="24"/>
        </w:rPr>
        <w:t>а</w:t>
      </w:r>
      <w:r w:rsidR="001D1551" w:rsidRPr="00934F71">
        <w:rPr>
          <w:sz w:val="24"/>
          <w:szCs w:val="24"/>
        </w:rPr>
        <w:t>нием детей</w:t>
      </w:r>
      <w:r w:rsidRPr="00934F71">
        <w:rPr>
          <w:sz w:val="24"/>
          <w:szCs w:val="24"/>
        </w:rPr>
        <w:t>, при проведении экскурсий, прогулок, передвижении транспортом;</w:t>
      </w:r>
    </w:p>
    <w:p w:rsidR="00934F71" w:rsidRDefault="00D9156E" w:rsidP="00934F71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 w:firstLine="709"/>
        <w:jc w:val="both"/>
        <w:rPr>
          <w:sz w:val="24"/>
          <w:szCs w:val="24"/>
          <w:shd w:val="clear" w:color="auto" w:fill="FFFFFF"/>
        </w:rPr>
      </w:pPr>
      <w:r w:rsidRPr="00934F71">
        <w:rPr>
          <w:sz w:val="24"/>
          <w:szCs w:val="24"/>
        </w:rPr>
        <w:t xml:space="preserve">- реализацию </w:t>
      </w:r>
      <w:proofErr w:type="spellStart"/>
      <w:r w:rsidRPr="00934F71">
        <w:rPr>
          <w:sz w:val="24"/>
          <w:szCs w:val="24"/>
        </w:rPr>
        <w:t>воспитательно</w:t>
      </w:r>
      <w:proofErr w:type="spellEnd"/>
      <w:r w:rsidRPr="00934F71">
        <w:rPr>
          <w:sz w:val="24"/>
          <w:szCs w:val="24"/>
        </w:rPr>
        <w:t xml:space="preserve">-развивающей программы деятельности </w:t>
      </w:r>
      <w:r w:rsidR="004549BC" w:rsidRPr="00934F71">
        <w:rPr>
          <w:sz w:val="24"/>
          <w:szCs w:val="24"/>
        </w:rPr>
        <w:t>озд</w:t>
      </w:r>
      <w:r w:rsidR="004549BC" w:rsidRPr="00934F71">
        <w:rPr>
          <w:sz w:val="24"/>
          <w:szCs w:val="24"/>
        </w:rPr>
        <w:t>о</w:t>
      </w:r>
      <w:r w:rsidR="004549BC" w:rsidRPr="00934F71">
        <w:rPr>
          <w:sz w:val="24"/>
          <w:szCs w:val="24"/>
        </w:rPr>
        <w:t xml:space="preserve">ровительного </w:t>
      </w:r>
      <w:r w:rsidRPr="00934F71">
        <w:rPr>
          <w:sz w:val="24"/>
          <w:szCs w:val="24"/>
        </w:rPr>
        <w:t>лагеря, предусматривающей содержательный отдых, формиров</w:t>
      </w:r>
      <w:r w:rsidRPr="00934F71">
        <w:rPr>
          <w:sz w:val="24"/>
          <w:szCs w:val="24"/>
        </w:rPr>
        <w:t>а</w:t>
      </w:r>
      <w:r w:rsidRPr="00934F71">
        <w:rPr>
          <w:sz w:val="24"/>
          <w:szCs w:val="24"/>
        </w:rPr>
        <w:t>ние общей культуры, навыков здорового образа жизни;</w:t>
      </w:r>
    </w:p>
    <w:p w:rsidR="00934F71" w:rsidRDefault="00D9156E" w:rsidP="00934F71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 w:firstLine="709"/>
        <w:jc w:val="both"/>
        <w:rPr>
          <w:sz w:val="24"/>
          <w:szCs w:val="24"/>
          <w:shd w:val="clear" w:color="auto" w:fill="FFFFFF"/>
        </w:rPr>
      </w:pPr>
      <w:r w:rsidRPr="00934F71">
        <w:rPr>
          <w:sz w:val="24"/>
          <w:szCs w:val="24"/>
        </w:rPr>
        <w:t>- создание условий для занятий физической культурой, спортом с учетом возрастных категорий, состояния здоровья детей;</w:t>
      </w:r>
    </w:p>
    <w:p w:rsidR="00934F71" w:rsidRDefault="00D9156E" w:rsidP="00934F71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 w:firstLine="709"/>
        <w:jc w:val="both"/>
        <w:rPr>
          <w:sz w:val="24"/>
          <w:szCs w:val="24"/>
          <w:shd w:val="clear" w:color="auto" w:fill="FFFFFF"/>
        </w:rPr>
      </w:pPr>
      <w:r w:rsidRPr="00934F71">
        <w:rPr>
          <w:sz w:val="24"/>
          <w:szCs w:val="24"/>
        </w:rPr>
        <w:t xml:space="preserve">- проведение </w:t>
      </w:r>
      <w:proofErr w:type="spellStart"/>
      <w:r w:rsidRPr="00934F71">
        <w:rPr>
          <w:sz w:val="24"/>
          <w:szCs w:val="24"/>
        </w:rPr>
        <w:t>ак</w:t>
      </w:r>
      <w:r w:rsidR="004316D0" w:rsidRPr="00934F71">
        <w:rPr>
          <w:sz w:val="24"/>
          <w:szCs w:val="24"/>
        </w:rPr>
        <w:t>к</w:t>
      </w:r>
      <w:r w:rsidRPr="00934F71">
        <w:rPr>
          <w:sz w:val="24"/>
          <w:szCs w:val="24"/>
        </w:rPr>
        <w:t>арицидной</w:t>
      </w:r>
      <w:proofErr w:type="spellEnd"/>
      <w:r w:rsidRPr="00934F71">
        <w:rPr>
          <w:sz w:val="24"/>
          <w:szCs w:val="24"/>
        </w:rPr>
        <w:t xml:space="preserve"> обработки, энтомологического контроля, дер</w:t>
      </w:r>
      <w:r w:rsidRPr="00934F71">
        <w:rPr>
          <w:sz w:val="24"/>
          <w:szCs w:val="24"/>
        </w:rPr>
        <w:t>а</w:t>
      </w:r>
      <w:r w:rsidRPr="00934F71">
        <w:rPr>
          <w:sz w:val="24"/>
          <w:szCs w:val="24"/>
        </w:rPr>
        <w:t>тизации территорий учреждений и прилегающих к ним зон;</w:t>
      </w:r>
    </w:p>
    <w:p w:rsidR="00934F71" w:rsidRDefault="00F975DD" w:rsidP="00934F71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 w:firstLine="709"/>
        <w:jc w:val="both"/>
        <w:rPr>
          <w:sz w:val="24"/>
          <w:szCs w:val="24"/>
          <w:shd w:val="clear" w:color="auto" w:fill="FFFFFF"/>
        </w:rPr>
      </w:pPr>
      <w:r w:rsidRPr="00934F71">
        <w:rPr>
          <w:sz w:val="24"/>
          <w:szCs w:val="24"/>
        </w:rPr>
        <w:t>- обеспечить эффективное, рациональное расходование бюджетных средств, выделенных на организацию отдыха и оздоровления детей.</w:t>
      </w:r>
    </w:p>
    <w:p w:rsidR="00934F71" w:rsidRDefault="002D12D0" w:rsidP="00934F71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 w:firstLine="709"/>
        <w:jc w:val="both"/>
        <w:rPr>
          <w:sz w:val="24"/>
          <w:szCs w:val="24"/>
          <w:shd w:val="clear" w:color="auto" w:fill="FFFFFF"/>
        </w:rPr>
      </w:pPr>
      <w:r w:rsidRPr="00934F71">
        <w:rPr>
          <w:sz w:val="24"/>
          <w:szCs w:val="24"/>
        </w:rPr>
        <w:t>9</w:t>
      </w:r>
      <w:r w:rsidR="00F975DD" w:rsidRPr="00934F71">
        <w:rPr>
          <w:sz w:val="24"/>
          <w:szCs w:val="24"/>
        </w:rPr>
        <w:t>. Отделу культуры администрации Ермаковского района:</w:t>
      </w:r>
    </w:p>
    <w:p w:rsidR="00934F71" w:rsidRDefault="00F975DD" w:rsidP="00934F71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 w:firstLine="709"/>
        <w:jc w:val="both"/>
        <w:rPr>
          <w:sz w:val="24"/>
          <w:szCs w:val="24"/>
          <w:shd w:val="clear" w:color="auto" w:fill="FFFFFF"/>
        </w:rPr>
      </w:pPr>
      <w:r w:rsidRPr="00934F71">
        <w:rPr>
          <w:sz w:val="24"/>
          <w:szCs w:val="24"/>
        </w:rPr>
        <w:t>1) обеспечить проведение культурно-массовых мероприятий для детей в каникулярный период;</w:t>
      </w:r>
    </w:p>
    <w:p w:rsidR="00934F71" w:rsidRDefault="00F975DD" w:rsidP="00934F71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 w:firstLine="709"/>
        <w:jc w:val="both"/>
        <w:rPr>
          <w:sz w:val="24"/>
          <w:szCs w:val="24"/>
          <w:shd w:val="clear" w:color="auto" w:fill="FFFFFF"/>
        </w:rPr>
      </w:pPr>
      <w:r w:rsidRPr="00934F71">
        <w:rPr>
          <w:sz w:val="24"/>
          <w:szCs w:val="24"/>
        </w:rPr>
        <w:t>2) обеспечить взаимодействие учреждений культуры с учреждениями, ос</w:t>
      </w:r>
      <w:r w:rsidRPr="00934F71">
        <w:rPr>
          <w:sz w:val="24"/>
          <w:szCs w:val="24"/>
        </w:rPr>
        <w:t>у</w:t>
      </w:r>
      <w:r w:rsidRPr="00934F71">
        <w:rPr>
          <w:sz w:val="24"/>
          <w:szCs w:val="24"/>
        </w:rPr>
        <w:t>ществляющими организацию отдыха детей.</w:t>
      </w:r>
    </w:p>
    <w:p w:rsidR="00934F71" w:rsidRDefault="00FD3F1D" w:rsidP="00934F71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 w:firstLine="709"/>
        <w:jc w:val="both"/>
        <w:rPr>
          <w:sz w:val="24"/>
          <w:szCs w:val="24"/>
          <w:shd w:val="clear" w:color="auto" w:fill="FFFFFF"/>
        </w:rPr>
      </w:pPr>
      <w:r w:rsidRPr="00934F71">
        <w:rPr>
          <w:sz w:val="24"/>
          <w:szCs w:val="24"/>
        </w:rPr>
        <w:t>3) обеспечить 100% вовлечение несовершеннолетних, находящихся в с</w:t>
      </w:r>
      <w:r w:rsidRPr="00934F71">
        <w:rPr>
          <w:sz w:val="24"/>
          <w:szCs w:val="24"/>
        </w:rPr>
        <w:t>о</w:t>
      </w:r>
      <w:r w:rsidRPr="00934F71">
        <w:rPr>
          <w:sz w:val="24"/>
          <w:szCs w:val="24"/>
        </w:rPr>
        <w:t xml:space="preserve">циально опасном положении, в том числе проживающих в семьях, находящихся в социально опасном положении </w:t>
      </w:r>
      <w:r w:rsidR="006D64C3" w:rsidRPr="00934F71">
        <w:rPr>
          <w:sz w:val="24"/>
          <w:szCs w:val="24"/>
        </w:rPr>
        <w:t xml:space="preserve">в </w:t>
      </w:r>
      <w:r w:rsidR="000E1D14" w:rsidRPr="00934F71">
        <w:rPr>
          <w:sz w:val="24"/>
          <w:szCs w:val="24"/>
        </w:rPr>
        <w:t>культу</w:t>
      </w:r>
      <w:r w:rsidR="000E1D14" w:rsidRPr="00934F71">
        <w:rPr>
          <w:sz w:val="24"/>
          <w:szCs w:val="24"/>
        </w:rPr>
        <w:t>р</w:t>
      </w:r>
      <w:r w:rsidR="000E1D14" w:rsidRPr="00934F71">
        <w:rPr>
          <w:sz w:val="24"/>
          <w:szCs w:val="24"/>
        </w:rPr>
        <w:t>но-досуговую деятельность учреждений культуры</w:t>
      </w:r>
      <w:r w:rsidR="00DC3F17" w:rsidRPr="00934F71">
        <w:rPr>
          <w:sz w:val="24"/>
          <w:szCs w:val="24"/>
        </w:rPr>
        <w:t xml:space="preserve"> в каникулярный пер</w:t>
      </w:r>
      <w:r w:rsidR="00DC3F17" w:rsidRPr="00934F71">
        <w:rPr>
          <w:sz w:val="24"/>
          <w:szCs w:val="24"/>
        </w:rPr>
        <w:t>и</w:t>
      </w:r>
      <w:r w:rsidR="00DC3F17" w:rsidRPr="00934F71">
        <w:rPr>
          <w:sz w:val="24"/>
          <w:szCs w:val="24"/>
        </w:rPr>
        <w:t>од;</w:t>
      </w:r>
    </w:p>
    <w:p w:rsidR="00934F71" w:rsidRDefault="002D12D0" w:rsidP="00934F71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 w:firstLine="709"/>
        <w:jc w:val="both"/>
        <w:rPr>
          <w:sz w:val="24"/>
          <w:szCs w:val="24"/>
          <w:shd w:val="clear" w:color="auto" w:fill="FFFFFF"/>
        </w:rPr>
      </w:pPr>
      <w:r w:rsidRPr="00934F71">
        <w:rPr>
          <w:sz w:val="24"/>
          <w:szCs w:val="24"/>
        </w:rPr>
        <w:t>10</w:t>
      </w:r>
      <w:r w:rsidR="00F975DD" w:rsidRPr="00934F71">
        <w:rPr>
          <w:sz w:val="24"/>
          <w:szCs w:val="24"/>
        </w:rPr>
        <w:t>. Муниципальному бюджетному учреждению «Молодежный центр «Звездный»:</w:t>
      </w:r>
    </w:p>
    <w:p w:rsidR="00934F71" w:rsidRDefault="00F975DD" w:rsidP="00934F71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 w:firstLine="709"/>
        <w:jc w:val="both"/>
        <w:rPr>
          <w:sz w:val="24"/>
          <w:szCs w:val="24"/>
          <w:shd w:val="clear" w:color="auto" w:fill="FFFFFF"/>
        </w:rPr>
      </w:pPr>
      <w:r w:rsidRPr="00934F71">
        <w:rPr>
          <w:sz w:val="24"/>
          <w:szCs w:val="24"/>
        </w:rPr>
        <w:t>1) организовать сезонную трудовую занятость детей в трудовых отрядах старшеклассников;</w:t>
      </w:r>
    </w:p>
    <w:p w:rsidR="00934F71" w:rsidRDefault="00F975DD" w:rsidP="00934F71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 w:firstLine="709"/>
        <w:jc w:val="both"/>
        <w:rPr>
          <w:sz w:val="24"/>
          <w:szCs w:val="24"/>
          <w:shd w:val="clear" w:color="auto" w:fill="FFFFFF"/>
        </w:rPr>
      </w:pPr>
      <w:r w:rsidRPr="00934F71">
        <w:rPr>
          <w:sz w:val="24"/>
          <w:szCs w:val="24"/>
        </w:rPr>
        <w:t>2) обеспечить взаимодействие учреждения с иными учреждениями, ос</w:t>
      </w:r>
      <w:r w:rsidRPr="00934F71">
        <w:rPr>
          <w:sz w:val="24"/>
          <w:szCs w:val="24"/>
        </w:rPr>
        <w:t>у</w:t>
      </w:r>
      <w:r w:rsidRPr="00934F71">
        <w:rPr>
          <w:sz w:val="24"/>
          <w:szCs w:val="24"/>
        </w:rPr>
        <w:t>ществляющими организацию отдыха детей.</w:t>
      </w:r>
    </w:p>
    <w:p w:rsidR="00934F71" w:rsidRDefault="002D12D0" w:rsidP="00934F71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 w:firstLine="709"/>
        <w:jc w:val="both"/>
        <w:rPr>
          <w:sz w:val="24"/>
          <w:szCs w:val="24"/>
          <w:shd w:val="clear" w:color="auto" w:fill="FFFFFF"/>
        </w:rPr>
      </w:pPr>
      <w:r w:rsidRPr="00934F71">
        <w:rPr>
          <w:sz w:val="24"/>
          <w:szCs w:val="24"/>
        </w:rPr>
        <w:t>11</w:t>
      </w:r>
      <w:r w:rsidR="00F975DD" w:rsidRPr="00934F71">
        <w:rPr>
          <w:sz w:val="24"/>
          <w:szCs w:val="24"/>
        </w:rPr>
        <w:t>. Рекомендовать главному врачу КГБУЗ «Ермаковская РБ»:</w:t>
      </w:r>
    </w:p>
    <w:p w:rsidR="00934F71" w:rsidRDefault="003F3C84" w:rsidP="00934F71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 w:firstLine="709"/>
        <w:jc w:val="both"/>
        <w:rPr>
          <w:sz w:val="24"/>
          <w:szCs w:val="24"/>
          <w:shd w:val="clear" w:color="auto" w:fill="FFFFFF"/>
        </w:rPr>
      </w:pPr>
      <w:r w:rsidRPr="00934F71">
        <w:rPr>
          <w:sz w:val="24"/>
          <w:szCs w:val="24"/>
        </w:rPr>
        <w:t>1</w:t>
      </w:r>
      <w:r w:rsidR="00F975DD" w:rsidRPr="00934F71">
        <w:rPr>
          <w:sz w:val="24"/>
          <w:szCs w:val="24"/>
        </w:rPr>
        <w:t xml:space="preserve">) </w:t>
      </w:r>
      <w:r w:rsidR="001D520B" w:rsidRPr="00934F71">
        <w:rPr>
          <w:sz w:val="24"/>
          <w:szCs w:val="24"/>
        </w:rPr>
        <w:t>организовать проведение осмотров, оформление медицинских докуме</w:t>
      </w:r>
      <w:r w:rsidR="001D520B" w:rsidRPr="00934F71">
        <w:rPr>
          <w:sz w:val="24"/>
          <w:szCs w:val="24"/>
        </w:rPr>
        <w:t>н</w:t>
      </w:r>
      <w:r w:rsidR="001D520B" w:rsidRPr="00934F71">
        <w:rPr>
          <w:sz w:val="24"/>
          <w:szCs w:val="24"/>
        </w:rPr>
        <w:t>тов детей, отъезжающих в оздоровительные учреждения, и подростков при оформлении временной трудовой занятости;</w:t>
      </w:r>
    </w:p>
    <w:p w:rsidR="00934F71" w:rsidRDefault="003F3C84" w:rsidP="00934F71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 w:firstLine="709"/>
        <w:jc w:val="both"/>
        <w:rPr>
          <w:sz w:val="24"/>
          <w:szCs w:val="24"/>
          <w:shd w:val="clear" w:color="auto" w:fill="FFFFFF"/>
        </w:rPr>
      </w:pPr>
      <w:r w:rsidRPr="00934F71">
        <w:rPr>
          <w:sz w:val="24"/>
          <w:szCs w:val="24"/>
        </w:rPr>
        <w:t>2</w:t>
      </w:r>
      <w:r w:rsidR="001D520B" w:rsidRPr="00934F71">
        <w:rPr>
          <w:sz w:val="24"/>
          <w:szCs w:val="24"/>
        </w:rPr>
        <w:t>) обеспечить проведение медицинских осмотров персонала лагерей</w:t>
      </w:r>
      <w:r w:rsidR="004316D0" w:rsidRPr="00934F71">
        <w:rPr>
          <w:sz w:val="24"/>
          <w:szCs w:val="24"/>
        </w:rPr>
        <w:t xml:space="preserve"> с дневным пребыванием</w:t>
      </w:r>
      <w:r w:rsidR="001D1551" w:rsidRPr="00934F71">
        <w:rPr>
          <w:sz w:val="24"/>
          <w:szCs w:val="24"/>
        </w:rPr>
        <w:t xml:space="preserve"> детей</w:t>
      </w:r>
      <w:proofErr w:type="gramStart"/>
      <w:r w:rsidR="001D1551" w:rsidRPr="00934F71">
        <w:rPr>
          <w:sz w:val="24"/>
          <w:szCs w:val="24"/>
        </w:rPr>
        <w:t xml:space="preserve"> </w:t>
      </w:r>
      <w:r w:rsidR="001D520B" w:rsidRPr="00934F71">
        <w:rPr>
          <w:sz w:val="24"/>
          <w:szCs w:val="24"/>
        </w:rPr>
        <w:t>,</w:t>
      </w:r>
      <w:proofErr w:type="gramEnd"/>
      <w:r w:rsidR="001D520B" w:rsidRPr="00934F71">
        <w:rPr>
          <w:sz w:val="24"/>
          <w:szCs w:val="24"/>
        </w:rPr>
        <w:t xml:space="preserve"> организованных на территории Ермаковского ра</w:t>
      </w:r>
      <w:r w:rsidR="001D520B" w:rsidRPr="00934F71">
        <w:rPr>
          <w:sz w:val="24"/>
          <w:szCs w:val="24"/>
        </w:rPr>
        <w:t>й</w:t>
      </w:r>
      <w:r w:rsidR="001D520B" w:rsidRPr="00934F71">
        <w:rPr>
          <w:sz w:val="24"/>
          <w:szCs w:val="24"/>
        </w:rPr>
        <w:t>она;</w:t>
      </w:r>
    </w:p>
    <w:p w:rsidR="00934F71" w:rsidRDefault="003F3C84" w:rsidP="00934F71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 w:firstLine="709"/>
        <w:jc w:val="both"/>
        <w:rPr>
          <w:sz w:val="24"/>
          <w:szCs w:val="24"/>
          <w:shd w:val="clear" w:color="auto" w:fill="FFFFFF"/>
        </w:rPr>
      </w:pPr>
      <w:r w:rsidRPr="00934F71">
        <w:rPr>
          <w:sz w:val="24"/>
          <w:szCs w:val="24"/>
        </w:rPr>
        <w:t>3</w:t>
      </w:r>
      <w:r w:rsidR="001D520B" w:rsidRPr="00934F71">
        <w:rPr>
          <w:sz w:val="24"/>
          <w:szCs w:val="24"/>
        </w:rPr>
        <w:t>) обеспечить контроль организации медицинского обслуживания детей в лагерях</w:t>
      </w:r>
      <w:r w:rsidR="004316D0" w:rsidRPr="00934F71">
        <w:rPr>
          <w:sz w:val="24"/>
          <w:szCs w:val="24"/>
        </w:rPr>
        <w:t xml:space="preserve"> с дневным пребыванием</w:t>
      </w:r>
      <w:r w:rsidR="001D1551" w:rsidRPr="00934F71">
        <w:rPr>
          <w:sz w:val="24"/>
          <w:szCs w:val="24"/>
        </w:rPr>
        <w:t xml:space="preserve"> детей</w:t>
      </w:r>
      <w:r w:rsidR="001D520B" w:rsidRPr="00934F71">
        <w:rPr>
          <w:sz w:val="24"/>
          <w:szCs w:val="24"/>
        </w:rPr>
        <w:t>.</w:t>
      </w:r>
    </w:p>
    <w:p w:rsidR="00934F71" w:rsidRDefault="002D12D0" w:rsidP="00934F71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 w:firstLine="709"/>
        <w:jc w:val="both"/>
        <w:rPr>
          <w:sz w:val="24"/>
          <w:szCs w:val="24"/>
          <w:shd w:val="clear" w:color="auto" w:fill="FFFFFF"/>
        </w:rPr>
      </w:pPr>
      <w:r w:rsidRPr="00934F71">
        <w:rPr>
          <w:sz w:val="24"/>
          <w:szCs w:val="24"/>
        </w:rPr>
        <w:t>12</w:t>
      </w:r>
      <w:r w:rsidR="001D520B" w:rsidRPr="00934F71">
        <w:rPr>
          <w:sz w:val="24"/>
          <w:szCs w:val="24"/>
        </w:rPr>
        <w:t xml:space="preserve">. Рекомендовать начальнику МО МВД России «Шушенский» </w:t>
      </w:r>
      <w:r w:rsidR="004549BC" w:rsidRPr="00934F71">
        <w:rPr>
          <w:sz w:val="24"/>
          <w:szCs w:val="24"/>
        </w:rPr>
        <w:t>оказать с</w:t>
      </w:r>
      <w:r w:rsidR="004549BC" w:rsidRPr="00934F71">
        <w:rPr>
          <w:sz w:val="24"/>
          <w:szCs w:val="24"/>
        </w:rPr>
        <w:t>о</w:t>
      </w:r>
      <w:r w:rsidR="004549BC" w:rsidRPr="00934F71">
        <w:rPr>
          <w:sz w:val="24"/>
          <w:szCs w:val="24"/>
        </w:rPr>
        <w:t>действие</w:t>
      </w:r>
      <w:r w:rsidR="001D520B" w:rsidRPr="00934F71">
        <w:rPr>
          <w:sz w:val="24"/>
          <w:szCs w:val="24"/>
        </w:rPr>
        <w:t>:</w:t>
      </w:r>
    </w:p>
    <w:p w:rsidR="00934F71" w:rsidRDefault="004316D0" w:rsidP="00934F71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 w:firstLine="709"/>
        <w:jc w:val="both"/>
        <w:rPr>
          <w:sz w:val="24"/>
          <w:szCs w:val="24"/>
          <w:shd w:val="clear" w:color="auto" w:fill="FFFFFF"/>
        </w:rPr>
      </w:pPr>
      <w:r w:rsidRPr="00934F71">
        <w:rPr>
          <w:sz w:val="24"/>
          <w:szCs w:val="24"/>
        </w:rPr>
        <w:t>1) в обеспечении</w:t>
      </w:r>
      <w:r w:rsidR="001D520B" w:rsidRPr="00934F71">
        <w:rPr>
          <w:sz w:val="24"/>
          <w:szCs w:val="24"/>
        </w:rPr>
        <w:t xml:space="preserve"> сопровождения патрульными автомобилями ГИ</w:t>
      </w:r>
      <w:proofErr w:type="gramStart"/>
      <w:r w:rsidR="001D520B" w:rsidRPr="00934F71">
        <w:rPr>
          <w:sz w:val="24"/>
          <w:szCs w:val="24"/>
        </w:rPr>
        <w:t>БДД тр</w:t>
      </w:r>
      <w:proofErr w:type="gramEnd"/>
      <w:r w:rsidR="001D520B" w:rsidRPr="00934F71">
        <w:rPr>
          <w:sz w:val="24"/>
          <w:szCs w:val="24"/>
        </w:rPr>
        <w:t>анспор</w:t>
      </w:r>
      <w:r w:rsidR="001D520B" w:rsidRPr="00934F71">
        <w:rPr>
          <w:sz w:val="24"/>
          <w:szCs w:val="24"/>
        </w:rPr>
        <w:t>т</w:t>
      </w:r>
      <w:r w:rsidR="001D520B" w:rsidRPr="00934F71">
        <w:rPr>
          <w:sz w:val="24"/>
          <w:szCs w:val="24"/>
        </w:rPr>
        <w:t>ных средств, осуществляющих перевозку организованных групп детей к местам отдыха и обратно, по основаниям и в порядке, предусмотренных норм</w:t>
      </w:r>
      <w:r w:rsidR="001D520B" w:rsidRPr="00934F71">
        <w:rPr>
          <w:sz w:val="24"/>
          <w:szCs w:val="24"/>
        </w:rPr>
        <w:t>а</w:t>
      </w:r>
      <w:r w:rsidR="001D520B" w:rsidRPr="00934F71">
        <w:rPr>
          <w:sz w:val="24"/>
          <w:szCs w:val="24"/>
        </w:rPr>
        <w:t>тивно-правовыми актами;</w:t>
      </w:r>
    </w:p>
    <w:p w:rsidR="00934F71" w:rsidRDefault="004316D0" w:rsidP="00934F71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 w:firstLine="709"/>
        <w:jc w:val="both"/>
        <w:rPr>
          <w:sz w:val="24"/>
          <w:szCs w:val="24"/>
          <w:shd w:val="clear" w:color="auto" w:fill="FFFFFF"/>
        </w:rPr>
      </w:pPr>
      <w:r w:rsidRPr="00934F71">
        <w:rPr>
          <w:sz w:val="24"/>
          <w:szCs w:val="24"/>
        </w:rPr>
        <w:lastRenderedPageBreak/>
        <w:t>2) в</w:t>
      </w:r>
      <w:r w:rsidR="00934F71" w:rsidRPr="00934F71">
        <w:rPr>
          <w:sz w:val="24"/>
          <w:szCs w:val="24"/>
        </w:rPr>
        <w:t xml:space="preserve"> </w:t>
      </w:r>
      <w:r w:rsidRPr="00934F71">
        <w:rPr>
          <w:sz w:val="24"/>
          <w:szCs w:val="24"/>
        </w:rPr>
        <w:t>обеспечении</w:t>
      </w:r>
      <w:r w:rsidR="001D520B" w:rsidRPr="00934F71">
        <w:rPr>
          <w:sz w:val="24"/>
          <w:szCs w:val="24"/>
        </w:rPr>
        <w:t xml:space="preserve"> общественного порядка и безопасн</w:t>
      </w:r>
      <w:r w:rsidR="001D520B" w:rsidRPr="00934F71">
        <w:rPr>
          <w:sz w:val="24"/>
          <w:szCs w:val="24"/>
        </w:rPr>
        <w:t>о</w:t>
      </w:r>
      <w:r w:rsidR="001D520B" w:rsidRPr="00934F71">
        <w:rPr>
          <w:sz w:val="24"/>
          <w:szCs w:val="24"/>
        </w:rPr>
        <w:t>сти детей в период их пребывания в</w:t>
      </w:r>
      <w:r w:rsidR="004549BC" w:rsidRPr="00934F71">
        <w:rPr>
          <w:sz w:val="24"/>
          <w:szCs w:val="24"/>
        </w:rPr>
        <w:t xml:space="preserve"> </w:t>
      </w:r>
      <w:r w:rsidR="001D520B" w:rsidRPr="00934F71">
        <w:rPr>
          <w:sz w:val="24"/>
          <w:szCs w:val="24"/>
        </w:rPr>
        <w:t>лагерях</w:t>
      </w:r>
      <w:r w:rsidRPr="00934F71">
        <w:rPr>
          <w:sz w:val="24"/>
          <w:szCs w:val="24"/>
        </w:rPr>
        <w:t xml:space="preserve"> с дневным пребыванием</w:t>
      </w:r>
      <w:r w:rsidR="001D1551" w:rsidRPr="00934F71">
        <w:rPr>
          <w:sz w:val="24"/>
          <w:szCs w:val="24"/>
        </w:rPr>
        <w:t xml:space="preserve"> детей</w:t>
      </w:r>
      <w:r w:rsidR="001D520B" w:rsidRPr="00934F71">
        <w:rPr>
          <w:sz w:val="24"/>
          <w:szCs w:val="24"/>
        </w:rPr>
        <w:t>, расположенных на терр</w:t>
      </w:r>
      <w:r w:rsidR="001D520B" w:rsidRPr="00934F71">
        <w:rPr>
          <w:sz w:val="24"/>
          <w:szCs w:val="24"/>
        </w:rPr>
        <w:t>и</w:t>
      </w:r>
      <w:r w:rsidR="001D520B" w:rsidRPr="00934F71">
        <w:rPr>
          <w:sz w:val="24"/>
          <w:szCs w:val="24"/>
        </w:rPr>
        <w:t>тории Ермаковского района;</w:t>
      </w:r>
    </w:p>
    <w:p w:rsidR="00934F71" w:rsidRDefault="004316D0" w:rsidP="00934F71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 w:firstLine="709"/>
        <w:jc w:val="both"/>
        <w:rPr>
          <w:sz w:val="24"/>
          <w:szCs w:val="24"/>
          <w:shd w:val="clear" w:color="auto" w:fill="FFFFFF"/>
        </w:rPr>
      </w:pPr>
      <w:r w:rsidRPr="00934F71">
        <w:rPr>
          <w:sz w:val="24"/>
          <w:szCs w:val="24"/>
        </w:rPr>
        <w:t>3) в</w:t>
      </w:r>
      <w:r w:rsidR="001D520B" w:rsidRPr="00934F71">
        <w:rPr>
          <w:sz w:val="24"/>
          <w:szCs w:val="24"/>
        </w:rPr>
        <w:t xml:space="preserve"> координации подведомственных служб:</w:t>
      </w:r>
    </w:p>
    <w:p w:rsidR="00934F71" w:rsidRDefault="001D520B" w:rsidP="00934F71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 w:firstLine="709"/>
        <w:jc w:val="both"/>
        <w:rPr>
          <w:sz w:val="24"/>
          <w:szCs w:val="24"/>
          <w:shd w:val="clear" w:color="auto" w:fill="FFFFFF"/>
        </w:rPr>
      </w:pPr>
      <w:r w:rsidRPr="00934F71">
        <w:rPr>
          <w:sz w:val="24"/>
          <w:szCs w:val="24"/>
        </w:rPr>
        <w:t>- по профилактике детского дорожно-транспортного травматизма, правон</w:t>
      </w:r>
      <w:r w:rsidRPr="00934F71">
        <w:rPr>
          <w:sz w:val="24"/>
          <w:szCs w:val="24"/>
        </w:rPr>
        <w:t>а</w:t>
      </w:r>
      <w:r w:rsidRPr="00934F71">
        <w:rPr>
          <w:sz w:val="24"/>
          <w:szCs w:val="24"/>
        </w:rPr>
        <w:t>рушений среди несовершеннолетних;</w:t>
      </w:r>
    </w:p>
    <w:p w:rsidR="00934F71" w:rsidRDefault="001D520B" w:rsidP="00934F71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 w:firstLine="709"/>
        <w:jc w:val="both"/>
        <w:rPr>
          <w:sz w:val="24"/>
          <w:szCs w:val="24"/>
          <w:shd w:val="clear" w:color="auto" w:fill="FFFFFF"/>
        </w:rPr>
      </w:pPr>
      <w:r w:rsidRPr="00934F71">
        <w:rPr>
          <w:sz w:val="24"/>
          <w:szCs w:val="24"/>
        </w:rPr>
        <w:t>- в организации отдыха, трудоустройства несовершеннолетних «группы ри</w:t>
      </w:r>
      <w:r w:rsidRPr="00934F71">
        <w:rPr>
          <w:sz w:val="24"/>
          <w:szCs w:val="24"/>
        </w:rPr>
        <w:t>с</w:t>
      </w:r>
      <w:r w:rsidRPr="00934F71">
        <w:rPr>
          <w:sz w:val="24"/>
          <w:szCs w:val="24"/>
        </w:rPr>
        <w:t>ка», состоящих на профилактическом учете в ПДН МО МВД России «Шуше</w:t>
      </w:r>
      <w:r w:rsidRPr="00934F71">
        <w:rPr>
          <w:sz w:val="24"/>
          <w:szCs w:val="24"/>
        </w:rPr>
        <w:t>н</w:t>
      </w:r>
      <w:r w:rsidRPr="00934F71">
        <w:rPr>
          <w:sz w:val="24"/>
          <w:szCs w:val="24"/>
        </w:rPr>
        <w:t>ский».</w:t>
      </w:r>
    </w:p>
    <w:p w:rsidR="00934F71" w:rsidRDefault="00887F55" w:rsidP="00934F71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 w:firstLine="709"/>
        <w:jc w:val="both"/>
        <w:rPr>
          <w:sz w:val="24"/>
          <w:szCs w:val="24"/>
          <w:shd w:val="clear" w:color="auto" w:fill="FFFFFF"/>
        </w:rPr>
      </w:pPr>
      <w:r w:rsidRPr="00934F71">
        <w:rPr>
          <w:sz w:val="24"/>
          <w:szCs w:val="24"/>
        </w:rPr>
        <w:t>1</w:t>
      </w:r>
      <w:r w:rsidR="00233A90" w:rsidRPr="00934F71">
        <w:rPr>
          <w:sz w:val="24"/>
          <w:szCs w:val="24"/>
        </w:rPr>
        <w:t>3</w:t>
      </w:r>
      <w:r w:rsidRPr="00934F71">
        <w:rPr>
          <w:sz w:val="24"/>
          <w:szCs w:val="24"/>
        </w:rPr>
        <w:t>. Рекомендовать КГКУ «ЦЗН Ермаковского района»:</w:t>
      </w:r>
    </w:p>
    <w:p w:rsidR="00934F71" w:rsidRDefault="00887F55" w:rsidP="00934F71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 w:firstLine="709"/>
        <w:jc w:val="both"/>
        <w:rPr>
          <w:sz w:val="24"/>
          <w:szCs w:val="24"/>
          <w:shd w:val="clear" w:color="auto" w:fill="FFFFFF"/>
        </w:rPr>
      </w:pPr>
      <w:r w:rsidRPr="00934F71">
        <w:rPr>
          <w:sz w:val="24"/>
          <w:szCs w:val="24"/>
        </w:rPr>
        <w:t>1) оказать содействие в организации временного трудоустройства несове</w:t>
      </w:r>
      <w:r w:rsidRPr="00934F71">
        <w:rPr>
          <w:sz w:val="24"/>
          <w:szCs w:val="24"/>
        </w:rPr>
        <w:t>р</w:t>
      </w:r>
      <w:r w:rsidRPr="00934F71">
        <w:rPr>
          <w:sz w:val="24"/>
          <w:szCs w:val="24"/>
        </w:rPr>
        <w:t>шеннолетних граждан в во</w:t>
      </w:r>
      <w:r w:rsidRPr="00934F71">
        <w:rPr>
          <w:sz w:val="24"/>
          <w:szCs w:val="24"/>
        </w:rPr>
        <w:t>з</w:t>
      </w:r>
      <w:r w:rsidRPr="00934F71">
        <w:rPr>
          <w:sz w:val="24"/>
          <w:szCs w:val="24"/>
        </w:rPr>
        <w:t>расте от 14 до 18 лет, обеспечив в первоочередном порядке временное трудоустройство несовершеннолетних, находящихся в тру</w:t>
      </w:r>
      <w:r w:rsidRPr="00934F71">
        <w:rPr>
          <w:sz w:val="24"/>
          <w:szCs w:val="24"/>
        </w:rPr>
        <w:t>д</w:t>
      </w:r>
      <w:r w:rsidRPr="00934F71">
        <w:rPr>
          <w:sz w:val="24"/>
          <w:szCs w:val="24"/>
        </w:rPr>
        <w:t>ной жи</w:t>
      </w:r>
      <w:r w:rsidRPr="00934F71">
        <w:rPr>
          <w:sz w:val="24"/>
          <w:szCs w:val="24"/>
        </w:rPr>
        <w:t>з</w:t>
      </w:r>
      <w:r w:rsidRPr="00934F71">
        <w:rPr>
          <w:sz w:val="24"/>
          <w:szCs w:val="24"/>
        </w:rPr>
        <w:t>ненной ситуации;</w:t>
      </w:r>
    </w:p>
    <w:p w:rsidR="00934F71" w:rsidRDefault="00887F55" w:rsidP="00934F71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 w:firstLine="709"/>
        <w:jc w:val="both"/>
        <w:rPr>
          <w:sz w:val="24"/>
          <w:szCs w:val="24"/>
          <w:shd w:val="clear" w:color="auto" w:fill="FFFFFF"/>
        </w:rPr>
      </w:pPr>
      <w:r w:rsidRPr="00934F71">
        <w:rPr>
          <w:sz w:val="24"/>
          <w:szCs w:val="24"/>
        </w:rPr>
        <w:t>2) организовать работу с руководителями предприятий по выделению мест для трудоустройства несовершеннолетних.</w:t>
      </w:r>
    </w:p>
    <w:p w:rsidR="00934F71" w:rsidRDefault="00887F55" w:rsidP="00934F71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 w:firstLine="709"/>
        <w:jc w:val="both"/>
        <w:rPr>
          <w:sz w:val="24"/>
          <w:szCs w:val="24"/>
          <w:shd w:val="clear" w:color="auto" w:fill="FFFFFF"/>
        </w:rPr>
      </w:pPr>
      <w:r w:rsidRPr="00934F71">
        <w:rPr>
          <w:sz w:val="24"/>
          <w:szCs w:val="24"/>
        </w:rPr>
        <w:t>1</w:t>
      </w:r>
      <w:r w:rsidR="00233A90" w:rsidRPr="00934F71">
        <w:rPr>
          <w:sz w:val="24"/>
          <w:szCs w:val="24"/>
        </w:rPr>
        <w:t>4</w:t>
      </w:r>
      <w:r w:rsidRPr="00934F71">
        <w:rPr>
          <w:sz w:val="24"/>
          <w:szCs w:val="24"/>
        </w:rPr>
        <w:t>. Предложить руководителям предприятий и организаций всех форм со</w:t>
      </w:r>
      <w:r w:rsidRPr="00934F71">
        <w:rPr>
          <w:sz w:val="24"/>
          <w:szCs w:val="24"/>
        </w:rPr>
        <w:t>б</w:t>
      </w:r>
      <w:r w:rsidRPr="00934F71">
        <w:rPr>
          <w:sz w:val="24"/>
          <w:szCs w:val="24"/>
        </w:rPr>
        <w:t>ств</w:t>
      </w:r>
      <w:r w:rsidR="00A71D72" w:rsidRPr="00934F71">
        <w:rPr>
          <w:sz w:val="24"/>
          <w:szCs w:val="24"/>
        </w:rPr>
        <w:t>енности, отраслевых профсоюзов:</w:t>
      </w:r>
    </w:p>
    <w:p w:rsidR="00934F71" w:rsidRDefault="00887F55" w:rsidP="00934F71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 w:firstLine="709"/>
        <w:jc w:val="both"/>
        <w:rPr>
          <w:sz w:val="24"/>
          <w:szCs w:val="24"/>
          <w:shd w:val="clear" w:color="auto" w:fill="FFFFFF"/>
        </w:rPr>
      </w:pPr>
      <w:r w:rsidRPr="00934F71">
        <w:rPr>
          <w:sz w:val="24"/>
          <w:szCs w:val="24"/>
        </w:rPr>
        <w:t>1) содействовать обеспечению отдыха и оздоровления детей сотрудников в оздоровительных учреждениях, в том числе за счет сре</w:t>
      </w:r>
      <w:proofErr w:type="gramStart"/>
      <w:r w:rsidRPr="00934F71">
        <w:rPr>
          <w:sz w:val="24"/>
          <w:szCs w:val="24"/>
        </w:rPr>
        <w:t>дств пр</w:t>
      </w:r>
      <w:proofErr w:type="gramEnd"/>
      <w:r w:rsidRPr="00934F71">
        <w:rPr>
          <w:sz w:val="24"/>
          <w:szCs w:val="24"/>
        </w:rPr>
        <w:t>едприятий, орган</w:t>
      </w:r>
      <w:r w:rsidRPr="00934F71">
        <w:rPr>
          <w:sz w:val="24"/>
          <w:szCs w:val="24"/>
        </w:rPr>
        <w:t>и</w:t>
      </w:r>
      <w:r w:rsidRPr="00934F71">
        <w:rPr>
          <w:sz w:val="24"/>
          <w:szCs w:val="24"/>
        </w:rPr>
        <w:t>заций;</w:t>
      </w:r>
    </w:p>
    <w:p w:rsidR="00934F71" w:rsidRDefault="00887F55" w:rsidP="00934F71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 w:firstLine="709"/>
        <w:jc w:val="both"/>
        <w:rPr>
          <w:sz w:val="24"/>
          <w:szCs w:val="24"/>
          <w:shd w:val="clear" w:color="auto" w:fill="FFFFFF"/>
        </w:rPr>
      </w:pPr>
      <w:r w:rsidRPr="00934F71">
        <w:rPr>
          <w:sz w:val="24"/>
          <w:szCs w:val="24"/>
        </w:rPr>
        <w:t>2) организовать временные рабочие места для трудоустройства подрос</w:t>
      </w:r>
      <w:r w:rsidRPr="00934F71">
        <w:rPr>
          <w:sz w:val="24"/>
          <w:szCs w:val="24"/>
        </w:rPr>
        <w:t>т</w:t>
      </w:r>
      <w:r w:rsidRPr="00934F71">
        <w:rPr>
          <w:sz w:val="24"/>
          <w:szCs w:val="24"/>
        </w:rPr>
        <w:t>ков;</w:t>
      </w:r>
    </w:p>
    <w:p w:rsidR="00934F71" w:rsidRDefault="00887F55" w:rsidP="00934F71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 w:firstLine="709"/>
        <w:jc w:val="both"/>
        <w:rPr>
          <w:sz w:val="24"/>
          <w:szCs w:val="24"/>
          <w:shd w:val="clear" w:color="auto" w:fill="FFFFFF"/>
        </w:rPr>
      </w:pPr>
      <w:r w:rsidRPr="00934F71">
        <w:rPr>
          <w:sz w:val="24"/>
          <w:szCs w:val="24"/>
        </w:rPr>
        <w:t xml:space="preserve">3) направить в </w:t>
      </w:r>
      <w:r w:rsidR="004549BC" w:rsidRPr="00934F71">
        <w:rPr>
          <w:sz w:val="24"/>
          <w:szCs w:val="24"/>
        </w:rPr>
        <w:t>у</w:t>
      </w:r>
      <w:r w:rsidRPr="00934F71">
        <w:rPr>
          <w:sz w:val="24"/>
          <w:szCs w:val="24"/>
        </w:rPr>
        <w:t>правление образования администрации Ермаковского ра</w:t>
      </w:r>
      <w:r w:rsidRPr="00934F71">
        <w:rPr>
          <w:sz w:val="24"/>
          <w:szCs w:val="24"/>
        </w:rPr>
        <w:t>й</w:t>
      </w:r>
      <w:r w:rsidRPr="00934F71">
        <w:rPr>
          <w:sz w:val="24"/>
          <w:szCs w:val="24"/>
        </w:rPr>
        <w:t>она информацию о возможности финансирования (софинансирования) детской оздоровительной кампании</w:t>
      </w:r>
      <w:r w:rsidR="00E902F7" w:rsidRPr="00934F71">
        <w:rPr>
          <w:sz w:val="24"/>
          <w:szCs w:val="24"/>
        </w:rPr>
        <w:t xml:space="preserve"> детей своих работн</w:t>
      </w:r>
      <w:r w:rsidR="00E902F7" w:rsidRPr="00934F71">
        <w:rPr>
          <w:sz w:val="24"/>
          <w:szCs w:val="24"/>
        </w:rPr>
        <w:t>и</w:t>
      </w:r>
      <w:r w:rsidR="00E902F7" w:rsidRPr="00934F71">
        <w:rPr>
          <w:sz w:val="24"/>
          <w:szCs w:val="24"/>
        </w:rPr>
        <w:t>ков.</w:t>
      </w:r>
    </w:p>
    <w:p w:rsidR="00934F71" w:rsidRDefault="002D12D0" w:rsidP="00934F71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 w:firstLine="709"/>
        <w:jc w:val="both"/>
        <w:rPr>
          <w:sz w:val="24"/>
          <w:szCs w:val="24"/>
          <w:shd w:val="clear" w:color="auto" w:fill="FFFFFF"/>
        </w:rPr>
      </w:pPr>
      <w:r w:rsidRPr="00934F71">
        <w:rPr>
          <w:sz w:val="24"/>
          <w:szCs w:val="24"/>
        </w:rPr>
        <w:t>1</w:t>
      </w:r>
      <w:r w:rsidR="00233A90" w:rsidRPr="00934F71">
        <w:rPr>
          <w:sz w:val="24"/>
          <w:szCs w:val="24"/>
        </w:rPr>
        <w:t>5</w:t>
      </w:r>
      <w:r w:rsidRPr="00934F71">
        <w:rPr>
          <w:sz w:val="24"/>
          <w:szCs w:val="24"/>
        </w:rPr>
        <w:t>.</w:t>
      </w:r>
      <w:r w:rsidR="00A343CD" w:rsidRPr="00934F71">
        <w:rPr>
          <w:sz w:val="24"/>
          <w:szCs w:val="24"/>
        </w:rPr>
        <w:t xml:space="preserve"> Финансовому управлению администрации Ермаковского района:</w:t>
      </w:r>
    </w:p>
    <w:p w:rsidR="00934F71" w:rsidRDefault="00A343CD" w:rsidP="00934F71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 w:firstLine="709"/>
        <w:jc w:val="both"/>
        <w:rPr>
          <w:sz w:val="24"/>
          <w:szCs w:val="24"/>
          <w:shd w:val="clear" w:color="auto" w:fill="FFFFFF"/>
        </w:rPr>
      </w:pPr>
      <w:r w:rsidRPr="00934F71">
        <w:rPr>
          <w:sz w:val="24"/>
          <w:szCs w:val="24"/>
        </w:rPr>
        <w:t xml:space="preserve">1) обеспечить финансирование </w:t>
      </w:r>
      <w:r w:rsidR="004549BC" w:rsidRPr="00934F71">
        <w:rPr>
          <w:sz w:val="24"/>
          <w:szCs w:val="24"/>
        </w:rPr>
        <w:t>у</w:t>
      </w:r>
      <w:r w:rsidRPr="00934F71">
        <w:rPr>
          <w:sz w:val="24"/>
          <w:szCs w:val="24"/>
        </w:rPr>
        <w:t>правления образования администрации Ермаковского района мероприятий, направленных на организацию отдыха, озд</w:t>
      </w:r>
      <w:r w:rsidRPr="00934F71">
        <w:rPr>
          <w:sz w:val="24"/>
          <w:szCs w:val="24"/>
        </w:rPr>
        <w:t>о</w:t>
      </w:r>
      <w:r w:rsidRPr="00934F71">
        <w:rPr>
          <w:sz w:val="24"/>
          <w:szCs w:val="24"/>
        </w:rPr>
        <w:t>ровления и занятости детей в каникулярный пер</w:t>
      </w:r>
      <w:r w:rsidRPr="00934F71">
        <w:rPr>
          <w:sz w:val="24"/>
          <w:szCs w:val="24"/>
        </w:rPr>
        <w:t>и</w:t>
      </w:r>
      <w:r w:rsidRPr="00934F71">
        <w:rPr>
          <w:sz w:val="24"/>
          <w:szCs w:val="24"/>
        </w:rPr>
        <w:t>од;</w:t>
      </w:r>
    </w:p>
    <w:p w:rsidR="00934F71" w:rsidRDefault="00A343CD" w:rsidP="00934F71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 w:firstLine="709"/>
        <w:jc w:val="both"/>
        <w:rPr>
          <w:sz w:val="24"/>
          <w:szCs w:val="24"/>
        </w:rPr>
      </w:pPr>
      <w:r w:rsidRPr="00934F71">
        <w:rPr>
          <w:sz w:val="24"/>
          <w:szCs w:val="24"/>
        </w:rPr>
        <w:t>1</w:t>
      </w:r>
      <w:r w:rsidR="00287B03" w:rsidRPr="00934F71">
        <w:rPr>
          <w:sz w:val="24"/>
          <w:szCs w:val="24"/>
        </w:rPr>
        <w:t>6</w:t>
      </w:r>
      <w:r w:rsidR="004613B6" w:rsidRPr="00934F71">
        <w:rPr>
          <w:sz w:val="24"/>
          <w:szCs w:val="24"/>
        </w:rPr>
        <w:t xml:space="preserve">. </w:t>
      </w:r>
      <w:proofErr w:type="gramStart"/>
      <w:r w:rsidR="00756648" w:rsidRPr="00934F71">
        <w:rPr>
          <w:sz w:val="24"/>
          <w:szCs w:val="24"/>
        </w:rPr>
        <w:t>Контроль за</w:t>
      </w:r>
      <w:proofErr w:type="gramEnd"/>
      <w:r w:rsidR="00756648" w:rsidRPr="00934F71">
        <w:rPr>
          <w:sz w:val="24"/>
          <w:szCs w:val="24"/>
        </w:rPr>
        <w:t xml:space="preserve"> исполнением настоящего постановления возложить на з</w:t>
      </w:r>
      <w:r w:rsidR="00756648" w:rsidRPr="00934F71">
        <w:rPr>
          <w:sz w:val="24"/>
          <w:szCs w:val="24"/>
        </w:rPr>
        <w:t>а</w:t>
      </w:r>
      <w:r w:rsidR="00756648" w:rsidRPr="00934F71">
        <w:rPr>
          <w:sz w:val="24"/>
          <w:szCs w:val="24"/>
        </w:rPr>
        <w:t>местителя главы администрации</w:t>
      </w:r>
      <w:r w:rsidR="00934F71">
        <w:rPr>
          <w:sz w:val="24"/>
          <w:szCs w:val="24"/>
        </w:rPr>
        <w:t xml:space="preserve"> района</w:t>
      </w:r>
      <w:r w:rsidR="00756648" w:rsidRPr="00934F71">
        <w:rPr>
          <w:sz w:val="24"/>
          <w:szCs w:val="24"/>
        </w:rPr>
        <w:t xml:space="preserve"> по социальным вопросам И.П. Добросо</w:t>
      </w:r>
      <w:r w:rsidR="00756648" w:rsidRPr="00934F71">
        <w:rPr>
          <w:sz w:val="24"/>
          <w:szCs w:val="24"/>
        </w:rPr>
        <w:t>ц</w:t>
      </w:r>
      <w:r w:rsidR="00934F71">
        <w:rPr>
          <w:sz w:val="24"/>
          <w:szCs w:val="24"/>
        </w:rPr>
        <w:t>кую.</w:t>
      </w:r>
    </w:p>
    <w:p w:rsidR="00756648" w:rsidRPr="00934F71" w:rsidRDefault="00A343CD" w:rsidP="00934F71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 w:firstLine="709"/>
        <w:jc w:val="both"/>
        <w:rPr>
          <w:sz w:val="24"/>
          <w:szCs w:val="24"/>
          <w:shd w:val="clear" w:color="auto" w:fill="FFFFFF"/>
        </w:rPr>
      </w:pPr>
      <w:r w:rsidRPr="00934F71">
        <w:rPr>
          <w:rFonts w:eastAsia="Calibri"/>
          <w:bCs/>
          <w:sz w:val="24"/>
          <w:szCs w:val="24"/>
        </w:rPr>
        <w:t>1</w:t>
      </w:r>
      <w:r w:rsidR="00287B03" w:rsidRPr="00934F71">
        <w:rPr>
          <w:rFonts w:eastAsia="Calibri"/>
          <w:bCs/>
          <w:sz w:val="24"/>
          <w:szCs w:val="24"/>
        </w:rPr>
        <w:t>7</w:t>
      </w:r>
      <w:r w:rsidR="00756648" w:rsidRPr="00934F71">
        <w:rPr>
          <w:rFonts w:eastAsia="Calibri"/>
          <w:bCs/>
          <w:sz w:val="24"/>
          <w:szCs w:val="24"/>
        </w:rPr>
        <w:t>. Постановление вступает в силу после его официального опубликов</w:t>
      </w:r>
      <w:r w:rsidR="00756648" w:rsidRPr="00934F71">
        <w:rPr>
          <w:rFonts w:eastAsia="Calibri"/>
          <w:bCs/>
          <w:sz w:val="24"/>
          <w:szCs w:val="24"/>
        </w:rPr>
        <w:t>а</w:t>
      </w:r>
      <w:r w:rsidR="00A71D72" w:rsidRPr="00934F71">
        <w:rPr>
          <w:rFonts w:eastAsia="Calibri"/>
          <w:bCs/>
          <w:sz w:val="24"/>
          <w:szCs w:val="24"/>
        </w:rPr>
        <w:t>ния.</w:t>
      </w:r>
    </w:p>
    <w:p w:rsidR="00FF06A4" w:rsidRPr="00934F71" w:rsidRDefault="00FF06A4" w:rsidP="00934F71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444444"/>
        </w:rPr>
      </w:pPr>
    </w:p>
    <w:p w:rsidR="008922E1" w:rsidRPr="00934F71" w:rsidRDefault="00756648" w:rsidP="00934F71">
      <w:pPr>
        <w:tabs>
          <w:tab w:val="left" w:pos="765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4F71">
        <w:rPr>
          <w:rFonts w:ascii="Arial" w:eastAsia="Calibri" w:hAnsi="Arial" w:cs="Arial"/>
          <w:color w:val="000000"/>
          <w:kern w:val="2"/>
          <w:sz w:val="24"/>
          <w:szCs w:val="24"/>
        </w:rPr>
        <w:t>Глава района</w:t>
      </w:r>
      <w:r w:rsidR="00934F71" w:rsidRPr="00934F71">
        <w:rPr>
          <w:rFonts w:ascii="Arial" w:eastAsia="Calibri" w:hAnsi="Arial" w:cs="Arial"/>
          <w:color w:val="000000"/>
          <w:kern w:val="2"/>
          <w:sz w:val="24"/>
          <w:szCs w:val="24"/>
        </w:rPr>
        <w:t xml:space="preserve"> </w:t>
      </w:r>
      <w:r w:rsidR="00934F71">
        <w:rPr>
          <w:rFonts w:ascii="Arial" w:eastAsia="Calibri" w:hAnsi="Arial" w:cs="Arial"/>
          <w:color w:val="000000"/>
          <w:kern w:val="2"/>
          <w:sz w:val="24"/>
          <w:szCs w:val="24"/>
        </w:rPr>
        <w:t xml:space="preserve">                                                                                           </w:t>
      </w:r>
      <w:r w:rsidRPr="00934F71">
        <w:rPr>
          <w:rFonts w:ascii="Arial" w:eastAsia="Calibri" w:hAnsi="Arial" w:cs="Arial"/>
          <w:color w:val="000000"/>
          <w:kern w:val="2"/>
          <w:sz w:val="24"/>
          <w:szCs w:val="24"/>
        </w:rPr>
        <w:t>М.А.</w:t>
      </w:r>
      <w:r w:rsidR="00F818CF" w:rsidRPr="00934F71">
        <w:rPr>
          <w:rFonts w:ascii="Arial" w:eastAsia="Calibri" w:hAnsi="Arial" w:cs="Arial"/>
          <w:color w:val="000000"/>
          <w:kern w:val="2"/>
          <w:sz w:val="24"/>
          <w:szCs w:val="24"/>
        </w:rPr>
        <w:t xml:space="preserve"> </w:t>
      </w:r>
      <w:r w:rsidRPr="00934F71">
        <w:rPr>
          <w:rFonts w:ascii="Arial" w:eastAsia="Calibri" w:hAnsi="Arial" w:cs="Arial"/>
          <w:color w:val="000000"/>
          <w:kern w:val="2"/>
          <w:sz w:val="24"/>
          <w:szCs w:val="24"/>
        </w:rPr>
        <w:t>Виго</w:t>
      </w:r>
      <w:r w:rsidRPr="00934F71">
        <w:rPr>
          <w:rFonts w:ascii="Arial" w:eastAsia="Calibri" w:hAnsi="Arial" w:cs="Arial"/>
          <w:color w:val="000000"/>
          <w:kern w:val="2"/>
          <w:sz w:val="24"/>
          <w:szCs w:val="24"/>
        </w:rPr>
        <w:t>в</w:t>
      </w:r>
      <w:r w:rsidRPr="00934F71">
        <w:rPr>
          <w:rFonts w:ascii="Arial" w:eastAsia="Calibri" w:hAnsi="Arial" w:cs="Arial"/>
          <w:color w:val="000000"/>
          <w:kern w:val="2"/>
          <w:sz w:val="24"/>
          <w:szCs w:val="24"/>
        </w:rPr>
        <w:t>ский</w:t>
      </w:r>
    </w:p>
    <w:p w:rsidR="00E719FA" w:rsidRDefault="00E719FA" w:rsidP="00934F71">
      <w:pPr>
        <w:tabs>
          <w:tab w:val="left" w:pos="765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4F71" w:rsidRPr="00934F71" w:rsidRDefault="00934F71" w:rsidP="00934F71">
      <w:pPr>
        <w:tabs>
          <w:tab w:val="left" w:pos="765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934F71" w:rsidRPr="00934F71" w:rsidSect="00A71D72">
          <w:pgSz w:w="11905" w:h="16837"/>
          <w:pgMar w:top="1134" w:right="850" w:bottom="1134" w:left="1701" w:header="720" w:footer="720" w:gutter="0"/>
          <w:cols w:space="720"/>
          <w:docGrid w:linePitch="299"/>
        </w:sectPr>
      </w:pPr>
    </w:p>
    <w:p w:rsidR="00934F71" w:rsidRPr="00934F71" w:rsidRDefault="00934F71" w:rsidP="00934F7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34F7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</w:t>
      </w:r>
    </w:p>
    <w:p w:rsidR="00934F71" w:rsidRPr="00934F71" w:rsidRDefault="00934F71" w:rsidP="00934F7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34F71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934F71" w:rsidRPr="00934F71" w:rsidRDefault="00934F71" w:rsidP="00934F7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34F71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934F71" w:rsidRPr="00934F71" w:rsidRDefault="00934F71" w:rsidP="00934F7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34F71">
        <w:rPr>
          <w:rFonts w:ascii="Arial" w:eastAsia="Times New Roman" w:hAnsi="Arial" w:cs="Arial"/>
          <w:sz w:val="24"/>
          <w:szCs w:val="24"/>
          <w:lang w:eastAsia="ru-RU"/>
        </w:rPr>
        <w:t>от «1</w:t>
      </w:r>
      <w:r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» апреля 2025 г. № 24</w:t>
      </w:r>
      <w:r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-п</w:t>
      </w:r>
      <w:bookmarkStart w:id="0" w:name="P33"/>
      <w:bookmarkEnd w:id="0"/>
    </w:p>
    <w:p w:rsidR="00A71D72" w:rsidRPr="00934F71" w:rsidRDefault="00A71D72" w:rsidP="00934F71">
      <w:pPr>
        <w:tabs>
          <w:tab w:val="left" w:pos="765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Cs/>
          <w:sz w:val="24"/>
          <w:szCs w:val="24"/>
          <w:lang w:eastAsia="ru-RU"/>
        </w:rPr>
      </w:pPr>
      <w:bookmarkStart w:id="1" w:name="Par35"/>
      <w:bookmarkEnd w:id="1"/>
      <w:r w:rsidRPr="00934F71">
        <w:rPr>
          <w:rFonts w:ascii="Arial" w:eastAsiaTheme="minorEastAsia" w:hAnsi="Arial" w:cs="Arial"/>
          <w:bCs/>
          <w:sz w:val="24"/>
          <w:szCs w:val="24"/>
          <w:lang w:eastAsia="ru-RU"/>
        </w:rPr>
        <w:t>ПОРЯДОК</w:t>
      </w:r>
      <w:r w:rsidR="00934F71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ПРЕДОСТАВЛЕНИЯ ПУТЕВОК</w:t>
      </w:r>
    </w:p>
    <w:p w:rsidR="002C7A75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bCs/>
          <w:sz w:val="24"/>
          <w:szCs w:val="24"/>
          <w:lang w:eastAsia="ru-RU"/>
        </w:rPr>
        <w:t>В ОРГАНИЗАЦИИ ОТДЫХА</w:t>
      </w:r>
      <w:r w:rsidR="00934F71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</w:t>
      </w:r>
      <w:r w:rsidR="002C7A75">
        <w:rPr>
          <w:rFonts w:ascii="Arial" w:eastAsiaTheme="minorEastAsia" w:hAnsi="Arial" w:cs="Arial"/>
          <w:bCs/>
          <w:sz w:val="24"/>
          <w:szCs w:val="24"/>
          <w:lang w:eastAsia="ru-RU"/>
        </w:rPr>
        <w:t>И ОЗДОРОВЛЕНИЯ ДЕТЕЙ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bCs/>
          <w:sz w:val="24"/>
          <w:szCs w:val="24"/>
          <w:lang w:eastAsia="ru-RU"/>
        </w:rPr>
        <w:t>ЕРМАКОВСКОГО РАЙ</w:t>
      </w:r>
      <w:r w:rsidRPr="00934F71">
        <w:rPr>
          <w:rFonts w:ascii="Arial" w:eastAsiaTheme="minorEastAsia" w:hAnsi="Arial" w:cs="Arial"/>
          <w:bCs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bCs/>
          <w:sz w:val="24"/>
          <w:szCs w:val="24"/>
          <w:lang w:eastAsia="ru-RU"/>
        </w:rPr>
        <w:t>НА</w:t>
      </w:r>
    </w:p>
    <w:p w:rsidR="002C7A75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bCs/>
          <w:sz w:val="24"/>
          <w:szCs w:val="24"/>
          <w:lang w:eastAsia="ru-RU"/>
        </w:rPr>
        <w:t>С ЧАСТИЧНО</w:t>
      </w:r>
      <w:r w:rsidR="002C7A75">
        <w:rPr>
          <w:rFonts w:ascii="Arial" w:eastAsiaTheme="minorEastAsia" w:hAnsi="Arial" w:cs="Arial"/>
          <w:bCs/>
          <w:sz w:val="24"/>
          <w:szCs w:val="24"/>
          <w:lang w:eastAsia="ru-RU"/>
        </w:rPr>
        <w:t>Й И ПОЛНОЙ ОПЛАТОЙ ИХ СТОИМОСТИ ЗА СЧЕТ СРЕДСТВ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bCs/>
          <w:sz w:val="24"/>
          <w:szCs w:val="24"/>
          <w:lang w:eastAsia="ru-RU"/>
        </w:rPr>
        <w:t>КР</w:t>
      </w:r>
      <w:r w:rsidRPr="00934F71">
        <w:rPr>
          <w:rFonts w:ascii="Arial" w:eastAsiaTheme="minorEastAsia" w:hAnsi="Arial" w:cs="Arial"/>
          <w:bCs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bCs/>
          <w:sz w:val="24"/>
          <w:szCs w:val="24"/>
          <w:lang w:eastAsia="ru-RU"/>
        </w:rPr>
        <w:t>ЕВОГО БЮДЖЕТА</w:t>
      </w:r>
    </w:p>
    <w:p w:rsidR="00C310F9" w:rsidRPr="00934F71" w:rsidRDefault="00C310F9" w:rsidP="00934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bCs/>
          <w:sz w:val="24"/>
          <w:szCs w:val="24"/>
          <w:lang w:eastAsia="ru-RU"/>
        </w:rPr>
        <w:t>1. ОБЩИЕ ПОЛОЖЕНИЯ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1.1. 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астоящий Порядок предоставления путевок в организации отдыха и оздоровления детей Ермаковского района с частичной и полной оплатой их ст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мости за счет средств краевого бюджета (далее - Порядок) разработан в соотв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твии со статьями 7.3, 7.5, 7.6 Закона Красноярского края от 07.07.2009 г. N 8-3618 "Об обеспечении прав детей на отдых, оздоровл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ие и занятость в Красноярском крае" (далее - Закон края), Законом Кр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оярского края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т 19.04.2018 г. N 5-1533 "О наделении органов местного самоуправления муниципальных районов, му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ципальных округов и гор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ких округов края государственными полномочиями по организации и обеспечению отдыха и оздоровления детей", Постановлением Правительства Красноярского края от 15.01.2019 г. № 11-п «Об утверждении П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ядка предоставления путевок в загородные оздоровительные лагеря с частичной оплатой их стоимости за счет средств краевого бюджета», Постановлением П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ительства Красноярского края от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30.07.2019 г. № 406-п «Об утверждении Поря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ка предоставления путевок с полной оплатой их стоимости за счет средств кр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ого бюджета детям-сиротам и детям, оставшимся без попечения родителей, л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цам из числа детей сирот и детей, оставшихся без попечения родителей, и поря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ка предоставления бесплатного проезда 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ям-сиротам и детям, оставшимся без попечения родителей, сопровож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ющим их лицам, лицам из числа детей-сирот и детей, оставшихся без поп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чения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одителей, к месту лечения (отдыха) и обратно, оплаты (возмещения) сопровождающим лицам расходов, связанных с прожива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м вне места постоянного жительства, а также расходов по найму жилого пом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щения», и определяет правила предоставления путевок детям в организации 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ыха и оз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овления детей с частичной и полной оплатой их стоимости за счет средств краев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го и местного бюджета.</w:t>
      </w:r>
      <w:proofErr w:type="gramEnd"/>
    </w:p>
    <w:p w:rsidR="002C7A75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1.2. 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 соответствии с п. 2.1 Порядка предоставления путевок в организации отдыха и оздоровления детей с полной оплатой их стоимости за счет средств к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вого бюджета, утвержденным Постановлением Правительства Красноярского края от 12.02.2019 г. № 72-п, заявление о предоставлении путевок в загородные оздо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ительные лагеря детям-инвалидам, детям из малоимущих семей, детям из многодетных семей, детям из семей, находящихся в социально опасном пол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жении, подаются законными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представит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лями в КГКУ «Управление социальной защиты населения» (его террито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="002C7A75">
        <w:rPr>
          <w:rFonts w:ascii="Arial" w:eastAsiaTheme="minorEastAsia" w:hAnsi="Arial" w:cs="Arial"/>
          <w:sz w:val="24"/>
          <w:szCs w:val="24"/>
          <w:lang w:eastAsia="ru-RU"/>
        </w:rPr>
        <w:t>альным отделением).</w:t>
      </w:r>
    </w:p>
    <w:p w:rsidR="002C7A75" w:rsidRDefault="002C7A75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C310F9" w:rsidRPr="002C7A75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2C7A75">
        <w:rPr>
          <w:rFonts w:ascii="Arial" w:eastAsiaTheme="minorEastAsia" w:hAnsi="Arial" w:cs="Arial"/>
          <w:bCs/>
          <w:sz w:val="24"/>
          <w:szCs w:val="24"/>
          <w:lang w:eastAsia="ru-RU"/>
        </w:rPr>
        <w:t>2. ПРЕДОСТАВЛЕНИЕ ПУТЕВОК С ЧАСТИЧНОЙ ОПЛАТОЙ В ЗАГОРО</w:t>
      </w:r>
      <w:r w:rsidRPr="002C7A75">
        <w:rPr>
          <w:rFonts w:ascii="Arial" w:eastAsiaTheme="minorEastAsia" w:hAnsi="Arial" w:cs="Arial"/>
          <w:bCs/>
          <w:sz w:val="24"/>
          <w:szCs w:val="24"/>
          <w:lang w:eastAsia="ru-RU"/>
        </w:rPr>
        <w:t>Д</w:t>
      </w:r>
      <w:r w:rsidRPr="002C7A75">
        <w:rPr>
          <w:rFonts w:ascii="Arial" w:eastAsiaTheme="minorEastAsia" w:hAnsi="Arial" w:cs="Arial"/>
          <w:bCs/>
          <w:sz w:val="24"/>
          <w:szCs w:val="24"/>
          <w:lang w:eastAsia="ru-RU"/>
        </w:rPr>
        <w:t>НЫЕ ОЗДОРОВИТЕЛЬНЫЕ ЛАГЕРЯ, РАСПОЛОЖЕННЫЕ НА ТЕРРИТОРИИ КРАСН</w:t>
      </w:r>
      <w:r w:rsidRPr="002C7A75">
        <w:rPr>
          <w:rFonts w:ascii="Arial" w:eastAsiaTheme="minorEastAsia" w:hAnsi="Arial" w:cs="Arial"/>
          <w:bCs/>
          <w:sz w:val="24"/>
          <w:szCs w:val="24"/>
          <w:lang w:eastAsia="ru-RU"/>
        </w:rPr>
        <w:t>О</w:t>
      </w:r>
      <w:r w:rsidRPr="002C7A75">
        <w:rPr>
          <w:rFonts w:ascii="Arial" w:eastAsiaTheme="minorEastAsia" w:hAnsi="Arial" w:cs="Arial"/>
          <w:bCs/>
          <w:sz w:val="24"/>
          <w:szCs w:val="24"/>
          <w:lang w:eastAsia="ru-RU"/>
        </w:rPr>
        <w:t>ЯРСКОГО КРАЯ</w:t>
      </w:r>
    </w:p>
    <w:p w:rsidR="00C310F9" w:rsidRPr="002C7A75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2.1. 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Путевки в загородные оздоровительные лагеря с частичной оплатой их стоимости за счет средств краевого бюджета из расчета 70 процентов средней 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стоимости путевки, установленной в соответствии со статьей 11 Закона края (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лее - путевки с частичной оплатой), предоставляются 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ям в возрасте от 7 лет до 18 лет, являющимся гражданами Российской Федерации, проживающим на тер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ории края и не относящимся к катег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иям детей, указанным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в статьях 7.2</w:t>
      </w:r>
      <w:r w:rsidR="00934F71"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 7.5 Закона края (далее - дети, реб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ок).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2.2. Предоставление путевок с частичной оплатой в загородные оздоров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ельные лагеря, расположенные на территории края (далее - загор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ые лагеря), осуществляется уполномоченными органом местного самоуправления Ермак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кого района – Управление образования администрации Ермаковского района (далее – Управление образования) не чаще од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го раза в год на одного ребенка.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2" w:name="Par64"/>
      <w:bookmarkEnd w:id="2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2.3. 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ля получения путевки с частичной оплатой в загородный лагерь ро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ели (иные законные представители) ребенка, дети в возрасте до 18 лет при п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бретении ими полной дееспособности в соответствии с законодательством Р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ийской Федерации (далее - заявители) или представители указанных лиц по 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еренности до 15 апреля текущего года обращаются с заявлением о предост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лении путевки с частичной оплатой по ф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ме согласно приложению N 1 к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Порядку (далее - заявл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ие 1) с указанием способа направления уведомления о принятом решении (по электронной почте или на бумажном носителе):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а) </w:t>
      </w:r>
      <w:r w:rsidR="007F2A25"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в 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муниципальные общеобразовательные организации Ермаковского р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й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на, на детей, обучающихся в муниципальных общеобразовательных организац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ях 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маковского района;</w:t>
      </w:r>
      <w:proofErr w:type="gramEnd"/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б) в Управление образования (по месту жительства заявителя) - на иные категории детей;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) в краевое государственное бюджетное учреждение "Многофункционал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ь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ый центр предоставления государственных или муниципальных услуг" (далее - КГБУ "МФЦ").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3" w:name="Par70"/>
      <w:bookmarkEnd w:id="3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2.4. К заявлению 1 прилагаются следующие документы: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4" w:name="Par71"/>
      <w:bookmarkEnd w:id="4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1) копия паспорта гражданина Российской Федерации или иного документа, удостоверяющего личность заявителя (копия свидетельства о рождении - в от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шении заявителя, не достигшего возраста 14 лет; копия свидетельства о рож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ии заявителя, не достигшего возраста 14 лет, выд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ого компетентным органом иностранного государства, представляется вместе с его нотариально удостов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енным переводом на русский язык);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5" w:name="Par72"/>
      <w:bookmarkEnd w:id="5"/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2) копия свидетельства о рождении (об усыновлении (удочерении) ребенка (представляется в случае представления документов родителем (усыновителем) 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бенка для подтверждения правового статуса родителя ребенка (усыновителя) по доверенности, за исключением случая, когда к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пия свидетельства о рождении ребенка, не достигшего возраста 14 лет, представлена в качестве копии докум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а, удостоверяющего личность заявителя, в соответствии с подпунктом 1 наст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я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щего пункта;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копия сви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ельства о рождении ребенка, выданного компетентным органом иностранного государства, представляется вместе с его нотариально удостоверенным переводом на русский язык; копия свидетельства о рождении ребенка, выданного органами записи актов гражданского состояния или консул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ь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кими учреждениями Российской Федерации, представляется по собственной инициативе);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3) копию доверенности, подтверждающей полномочия представителя по доверенности, и копию паспорта гражданина Российской Федерации или иного документа, удостоверяющего личность представителя по доверенности (пр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тавляется в случае представления документов представителем по доверен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ти);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6" w:name="Par74"/>
      <w:bookmarkEnd w:id="6"/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4) копия свидетельства о регистрации ребенка по месту жительства на т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ритории Красноярского края (представляется в отношении ребенка, не достигшего 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14-летнего возраста) или копия вступившего в законную силу решения суда об установлении факта проживания ребенка на территории Красноярского края (представляется в случае, если ребенок не зарегист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ован по месту жительства на территории Красноярского края) (копия св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етельства о регистрации ребенка по месту жительства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представляется по собственной инициативе);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7" w:name="Par75"/>
      <w:bookmarkEnd w:id="7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5) копия страхового свидетельства обязательного пенсионного страхования ребенка или иного документа, подтверждающего регистрацию в системе индив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уального (персонифицированного) учета и содержащего св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ения о страховом номере индивидуального лицевого счета (при наличии такой регистрации, пр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тавляется по собственной инициативе);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8" w:name="Par76"/>
      <w:bookmarkEnd w:id="8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6) копия документа, подтверждающего приобретение заявителем полной дееспособности до достижения им совершеннолетия (представляется в случае обращения с документами ребенка, приобретшего полную дееспособность до 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тижения им совершеннолетия, представителем по дов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енности):</w:t>
      </w:r>
    </w:p>
    <w:p w:rsidR="00C310F9" w:rsidRPr="00934F71" w:rsidRDefault="002C7A75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- </w:t>
      </w:r>
      <w:r w:rsidR="00C310F9" w:rsidRPr="00934F71">
        <w:rPr>
          <w:rFonts w:ascii="Arial" w:eastAsiaTheme="minorEastAsia" w:hAnsi="Arial" w:cs="Arial"/>
          <w:sz w:val="24"/>
          <w:szCs w:val="24"/>
          <w:lang w:eastAsia="ru-RU"/>
        </w:rPr>
        <w:t>копия свидетельства о заключении брака (копия свидетельства о заключ</w:t>
      </w:r>
      <w:r w:rsidR="00C310F9"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="00C310F9" w:rsidRPr="00934F71">
        <w:rPr>
          <w:rFonts w:ascii="Arial" w:eastAsiaTheme="minorEastAsia" w:hAnsi="Arial" w:cs="Arial"/>
          <w:sz w:val="24"/>
          <w:szCs w:val="24"/>
          <w:lang w:eastAsia="ru-RU"/>
        </w:rPr>
        <w:t>нии брака, выданного компетентным органом иностранного государства, пре</w:t>
      </w:r>
      <w:r w:rsidR="00C310F9" w:rsidRPr="00934F71">
        <w:rPr>
          <w:rFonts w:ascii="Arial" w:eastAsiaTheme="minorEastAsia" w:hAnsi="Arial" w:cs="Arial"/>
          <w:sz w:val="24"/>
          <w:szCs w:val="24"/>
          <w:lang w:eastAsia="ru-RU"/>
        </w:rPr>
        <w:t>д</w:t>
      </w:r>
      <w:r w:rsidR="00C310F9" w:rsidRPr="00934F71">
        <w:rPr>
          <w:rFonts w:ascii="Arial" w:eastAsiaTheme="minorEastAsia" w:hAnsi="Arial" w:cs="Arial"/>
          <w:sz w:val="24"/>
          <w:szCs w:val="24"/>
          <w:lang w:eastAsia="ru-RU"/>
        </w:rPr>
        <w:t>ставляется вместе с его нотариально удостоверенным переводом на русский язык; копия свидетельства о заключении брака, выданного органами записи актов гражданск</w:t>
      </w:r>
      <w:r w:rsidR="00C310F9"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="00C310F9" w:rsidRPr="00934F71">
        <w:rPr>
          <w:rFonts w:ascii="Arial" w:eastAsiaTheme="minorEastAsia" w:hAnsi="Arial" w:cs="Arial"/>
          <w:sz w:val="24"/>
          <w:szCs w:val="24"/>
          <w:lang w:eastAsia="ru-RU"/>
        </w:rPr>
        <w:t>го состояния или консульскими учреждениями Российской Федерации, представляется по собственной инициат</w:t>
      </w:r>
      <w:r w:rsidR="00C310F9"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="00C310F9" w:rsidRPr="00934F71">
        <w:rPr>
          <w:rFonts w:ascii="Arial" w:eastAsiaTheme="minorEastAsia" w:hAnsi="Arial" w:cs="Arial"/>
          <w:sz w:val="24"/>
          <w:szCs w:val="24"/>
          <w:lang w:eastAsia="ru-RU"/>
        </w:rPr>
        <w:t>ве);</w:t>
      </w:r>
    </w:p>
    <w:p w:rsidR="00C310F9" w:rsidRPr="00934F71" w:rsidRDefault="002C7A75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- </w:t>
      </w:r>
      <w:r w:rsidR="00C310F9" w:rsidRPr="00934F71">
        <w:rPr>
          <w:rFonts w:ascii="Arial" w:eastAsiaTheme="minorEastAsia" w:hAnsi="Arial" w:cs="Arial"/>
          <w:sz w:val="24"/>
          <w:szCs w:val="24"/>
          <w:lang w:eastAsia="ru-RU"/>
        </w:rPr>
        <w:t>копия решения органа опеки и попечительства об объявлении несове</w:t>
      </w:r>
      <w:r w:rsidR="00C310F9" w:rsidRPr="00934F71">
        <w:rPr>
          <w:rFonts w:ascii="Arial" w:eastAsiaTheme="minorEastAsia" w:hAnsi="Arial" w:cs="Arial"/>
          <w:sz w:val="24"/>
          <w:szCs w:val="24"/>
          <w:lang w:eastAsia="ru-RU"/>
        </w:rPr>
        <w:t>р</w:t>
      </w:r>
      <w:r w:rsidR="00C310F9" w:rsidRPr="00934F71">
        <w:rPr>
          <w:rFonts w:ascii="Arial" w:eastAsiaTheme="minorEastAsia" w:hAnsi="Arial" w:cs="Arial"/>
          <w:sz w:val="24"/>
          <w:szCs w:val="24"/>
          <w:lang w:eastAsia="ru-RU"/>
        </w:rPr>
        <w:t>шеннолетнего полностью дееспособным (представляется по собственной иници</w:t>
      </w:r>
      <w:r w:rsidR="00C310F9"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="00C310F9" w:rsidRPr="00934F71">
        <w:rPr>
          <w:rFonts w:ascii="Arial" w:eastAsiaTheme="minorEastAsia" w:hAnsi="Arial" w:cs="Arial"/>
          <w:sz w:val="24"/>
          <w:szCs w:val="24"/>
          <w:lang w:eastAsia="ru-RU"/>
        </w:rPr>
        <w:t>тиве);</w:t>
      </w:r>
    </w:p>
    <w:p w:rsidR="00C310F9" w:rsidRPr="00934F71" w:rsidRDefault="002C7A75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- </w:t>
      </w:r>
      <w:r w:rsidR="00C310F9" w:rsidRPr="00934F71">
        <w:rPr>
          <w:rFonts w:ascii="Arial" w:eastAsiaTheme="minorEastAsia" w:hAnsi="Arial" w:cs="Arial"/>
          <w:sz w:val="24"/>
          <w:szCs w:val="24"/>
          <w:lang w:eastAsia="ru-RU"/>
        </w:rPr>
        <w:t>копия вступившего в законную силу решения суда об объявлении нес</w:t>
      </w:r>
      <w:r w:rsidR="00C310F9"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="00C310F9"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вершеннолетнего полностью </w:t>
      </w:r>
      <w:proofErr w:type="gramStart"/>
      <w:r w:rsidR="00C310F9" w:rsidRPr="00934F71">
        <w:rPr>
          <w:rFonts w:ascii="Arial" w:eastAsiaTheme="minorEastAsia" w:hAnsi="Arial" w:cs="Arial"/>
          <w:sz w:val="24"/>
          <w:szCs w:val="24"/>
          <w:lang w:eastAsia="ru-RU"/>
        </w:rPr>
        <w:t>дееспособным</w:t>
      </w:r>
      <w:proofErr w:type="gramEnd"/>
      <w:r w:rsidR="00C310F9" w:rsidRPr="00934F71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2.5. Заявление 1 и прилагаемые к нему документы, указанные в пункте 2.4 Порядка, могут быть представлены по выбору заявителя: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- в муниципальную общеобразовательную организацию Ермаковского рай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а, в КГБУ "МФЦ" на бумажном носителе лично, посредством почтового отправл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ия с уведомлением о вручении и описью вложения;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- в Управление образования - на бумажном носителе лично, посредством почтового отправления с уведомлением о вручении и описью влож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ия, либо в форме электронных документов (пакета электронных документов) на адрес эл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к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ронной почты Управления образования, или через л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ч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ый кабинет заявителя в федеральной государственной информационной системе "Единый портал гос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у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арственных и муниципальных услуг (функций)" или на краевом портале госуд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твенных и муниципальных услуг.</w:t>
      </w:r>
      <w:proofErr w:type="gramEnd"/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2.6. Направление документов почтовым отправлением должно осущест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ляться способом, позволяющим подтвердить факт отправления всех необхо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мых 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кументов.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 случае представления документов, указанных в пункте 2.4 Порядка, з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явителем лично представляются копии указанных документов, заверенные орг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изациями, выдавшими их, или заверенные нотариально. В случае если копии 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кументов, указанные в пункте 2.4 Порядка, не заверены организациями, выд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шими их, или нотариально, предъявляются оригиналы указанных документов, к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орые после их отождествления с копиями док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у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ментов возвращаются заявителю.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В случае направления документов, указанных 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пунктом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2.4 Порядка, п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ч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овым отправлением с уведомлением о вручении и описью вложения направл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я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ются копии указанных документов, заверенные организациями, выдавшими их, или 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ариально.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нем обращения заявителя считается день приема муниципальной общ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образовательной организацией Ермаковского района, Управлением образования 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или КГБУ "МФЦ" заявления 1 с прилагаемыми к нему документами, или дата, ук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з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ая на почтовом штемпеле отделения почтовой связи по месту отправления заявл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ия 1 с прилагаемыми документами, или дата регистрации заявления 1 с прилагаемыми к нему документами в федеральной государственной информац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нной системе "Единый портал государственных и муниципальных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услуг (фу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к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ций)" либо на краевом 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портале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гос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у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арственных и муниципальных услуг.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нем поступления заявления 1 с прилагаемыми к нему документами счит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тся день их поступления в муниципальные общеобразовательные организации 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маковского района, Управление образования.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 случае поступления заявления 1 с прилагаемыми к нему документами в форме электронного документа в нерабочее время днем поступления такого з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явления 1 считается первый рабочий день, следующий за днем поступления з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явления 1 с прилагаемыми к нему документами в форме электронного документа.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Поступившие в муниципальные общеобразовательные организации Ерм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ковского района, Управление образования заявление 1 и документы, указанные в пункте 2.4 Порядка, регистрируются в журнале регистрации з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явлений и выдачи путевок (далее - Журнал) в день их поступления или в первый рабочий день после их поступления (в случае, если заявление 1 с прилагаемыми к ним документами поступили в нерабочее время, праздн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ч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ый или выходной день).</w:t>
      </w:r>
      <w:proofErr w:type="gramEnd"/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9" w:name="Par96"/>
      <w:bookmarkEnd w:id="9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2.7. 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 случае направления заявления 1 и документов, указанных в пункте 2.4 Порядка, в электронной форме электронный документ (пакет электронных 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кументов) подписывается усиленной квалифицированной электронной подписью в соответствии с Постановлением Правительства Российской Федерации от 25.08.2012 г. N 852 "Об утверждении Правил использования усиленной квалиф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цированной электронной подписи при 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б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ащении за получением государственных и муниципальных услуг и о внесении изменения в Правила разработки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и утв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ждения административных регламентов предоставления государственных услуг".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аправленные в электронной форме заявление 1 и документы, указ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ые в пункте 2.4 Порядка, могут быть подписаны простой электронной п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писью, если идентификация и аутентификация заявителя осуществляется с использованием единой системы идентификации и аутентификации при условии, что при выдаче ключа простой электронной подписи личность з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явителя установлена при личном приеме в соответствии с Постановлением Правительства Российской Федерации от 25.01.2013 г. N 33 "Об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спользовании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простой электронной подписи при оказ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ии государственных и му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ципальных услуг".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При поступлении заявления 1 и документов, указанных в пункте 2.4 Поря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ка, подписанных простой электронной подписью или усиленной квалифициров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ой электронной подписью, Управление образования в срок не позднее 3 кал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арных дней со дня регистрации заявления 1 и докум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ов, указанных в пункте 2.4 Порядка, проводит процедуру проверки подлинности простой электронной подписи или действительности усиленной квалифицированной электронной п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писи, с использованием которой подп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аны заявление 1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и документы, указанные в пункте 2.4 Порядка, предусматривающую проверку соблюдения условий, указ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ых в статье 9 или в статье 11 Федерального закона от 06.04.2011 г. N 63-ФЗ "Об электронной подписи" (далее - проверка подписи, Федеральный закон "Об эл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к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ронной подп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и").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 случае если в результате проверки подписи будет выявлено несоблю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ие установленных условий признания подлинности простой эл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к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ронной подписи или действительности усиленной квалифицированной электронной подписи, Управление образования в течение 3 дней со дня з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ершения проведения такой проверки принимает решение об отказе в приеме к рассмотрению заявления 1 и документов, указанных в пункте 2.4 Порядка, и направляет заявителю уведомл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ние об этом в электронной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форме с указанием пунктов статьи 9 или статьи 11 Ф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ерального закона "Об электронной подписи", которые послужили основанием для п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ятия указанного решения.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Уведомление подписывается усиленной квалифицированной электронной подписью Управления образования и направляется по адресу электронной почты заявителя либо в его личный кабинет в федеральной государственной информ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ционной системе "Единый портал государственных и муниципальных услуг (фу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к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ций)", либо на краевом портале государственных и муниципальных услуг (в зав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имости от способа, указанного в заявлении 1).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После получения уведомления заявитель вправе повторно обратиться с з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явлением 1 и документами, указанными в пункте 2.4 Порядка, устранив наруш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ия, которые послужили основанием для отказа в приеме к рассмотрению перв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ч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ого заявления 1 и документов, указанных в пункте 2.4 Порядка, в срок, пре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у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мотр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ый пунктом 2.3 Порядка.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2.8. Муниципальные общеобразовательные организации Ермаковского р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й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на в течение 3 рабочих дней со дня поступления заявления 1 и прилагаемых к нему документов, указанных в пункте 2.4 Порядка, направляют их в Управление образ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ания.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2.9. 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 случае если заявителем не представлены по собственной и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циативе документы, указанные в подпунктах 2 (в части копии свидетельства о рождении ребенка, выданного органами записи актов гражданского состояния или консул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ь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кими учреждениями Российской Федерации), 6 (в части копии свидетельства о з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ключении брака, выданного органами записи актов гражданского состояния или консульскими учреждениями Российской Федерации) пункта 2.4 Порядка, и не находятся в распоряжении Управления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бразования, Управление образования в течение 5 рабочих дней со дня регистрации заявления 1 с прилагаемыми к нему документами, указанными в пункте 2.4 Порядка, запрашивает сведения о госуд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твенной регистрации рождения ребенка, о государственной регистрации брака, содержащиеся в Едином государственном реестре записей актов гражданского состояния, в порядке межведомственного информационного взаимодействия в соотв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твии с Федеральным законом от 27.07.2010 г. N 210-ФЗ "Об организации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предоставления государственных и муниципальных услуг" (далее - Фе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альный закон N 210-ФЗ).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 случае если заявителем не представлены по собственной инициативе 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кументы, указанные в подпунктах 4 (в части копии свидетельства регистрации 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бенка по месту жительства), 6 (в части копии решения органа опеки и попечител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ь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тва об объявлении несовершеннолетнего полностью дееспособным) пункта 2.4 Порядка, и не находятся в распоряжении Упр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ления образования, Управление образования в течение 5 рабочих дней со дня регистрации заявления 1 с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прил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гаемыми к нему документами, указанными в пункте 2.4 Порядка, направляет м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ж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едомственный запрос о пр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тавлении указанных документов (содержащейся в них информации) в порядке межведомственного информационного взаимод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й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твия в соотв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твии с Федеральным законом N 210-ФЗ.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 случае если документ, указанный в подпункте 6 пункта 2.4 Порядка, не был представлен заявителем по собственной инициативе, не находится в расп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яжении Управления образования и из заявления 1 следует, что в отношении 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бенка открыт индивидуальный лицевой счет, Управление образования в течение 5 рабочих дней со дня регистрации заявления 1 с прилагаемыми к нему документ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ми, указанными в пункте 2.4 Порядка, направляет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межведомственный запрос о представлении указанного документа (содержащейся в нем информации) в поря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ке межведомственного информационного взаимодействия в соответствии с Фе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альным зак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ом N 210-ФЗ.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В случае если документ, указанный в подпункте 6 пункта 2.4 Порядка, не был представлен заявителем по собственной инициативе, не находится в расп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яжении Управления образования и из заявления следует, что в отношении 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бенка не открыт индивидуальный лицевой счет, Управление образования в со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етствии с пунктом 1 статьи 12.1 Федерального закона от 01.04.1996 г. N 27-ФЗ "Об индивидуальном (персонифицированном) учете в системе обязательного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пенсионного страхования" (далее - Федеральный закон N 27-ФЗ) представляет в территориальный орган Пенсионного фонда Российской Федерации сведения, указанные в подпунктах 2 - 8 пункта 2 статьи 6 Федерального закона N 27-ФЗ, для открытия ребенку индиви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у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льного лицевого счета.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2.10. Управление образования в течение 15 рабочих дней со дня их посту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п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ления рассматривает заявления 1 и документы, указанные в пункте 2.4 Порядка, определяет право заявителей на предоставление путевки с ч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стичной оплатой. 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 зависимости от даты подачи заявления 1 и документов формирует список детей на получение путевок с частичной оплатой (далее - список) и направляет его в т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чение 2 рабочих дней после завершения его формирования в муниципальную межведомственную комиссию по орга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зации отдыха, оздоровления и занятости детей, распределению путевок в оздоровительные лагеря, созданную постан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лением администрации 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маковского района (далее - комиссия).</w:t>
      </w:r>
      <w:proofErr w:type="gramEnd"/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Комиссия в течение 7 рабочих дней со дня поступления заявлений 1 и 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кументов, указанных в пункте 2.4 Порядка, рассматривает список и готовит Упр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лению образования предложение о распределении путевок с ч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тичной оплатой в з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городные лагеря.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2.11. 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Управление образования в течение 5 рабочих дней со дня поступл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ия предложений комиссии принимает решение о предоставлении путевок с ч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тичной оплатой в загородные лагеря и их распределении по оздоровительным сменам между заявителями, в отношении которых принято решение о предост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лении путевки с частичной оплатой, или об отказе в предоставлении путевок с ч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тичной оплатой в загородные лагеря.</w:t>
      </w:r>
      <w:proofErr w:type="gramEnd"/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ешение о предоставлении и распределении путевок с частичной оплатой в загородные лагеря или об отказе в предоставлении путевок с ч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тичной оплатой в загородные лагеря оформляется приказом Управления образования.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2.12. 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При принятии решения о предоставлении и распределении путевок с частичной оплатой в загородные лагеря путевки предоставляются и распредел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я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ются в загородные лагеря, с которыми заключен муниципальный контракт по 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зультатам осуществления закупок в соответствии с законодательством Росс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й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кой Федерации о контрактной системе в сфере з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купок товаров, работ, услуг для обеспечения государственных и муниц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пальных нужд.</w:t>
      </w:r>
      <w:proofErr w:type="gramEnd"/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2.13. Решение об отказе в предоставлении путевки с частичной оплатой в загородный лагерь принимается в случаях: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- отсутствия у заявителя права на получение путевки с частичной опл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ой;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- непредставления заявления 1 и документов, необходимых для получения путевки с частичной оплатой, в срок, предусмотренный пунктом 2.3 Порядка;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- непредставления заявителем в полном объеме документов, указанных в пункте 2.4 Порядка (за исключением документов, указанных в подпунктах 2 (в ч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ти копии свидетельства о рождении ребенка, выданного 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ганами записи актов гражданского состояния или консульскими учрежде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ями Российской Федерации), 4 (в части копии свидетельства о регистрации ребенка по месту жительства), 5, 6 (в части копии страхового свидетельства обязательного пенсионного страхования ребенка или иного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документа, подтверждающего регистрацию в системе индив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уального (персонифици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анного) учета и содержащего сведения о страховом номере индивидуального лицевого счета, копии свидетельства о заключения б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ка, выданного органами записи актов гражданского состояния или консульскими учреждениями Российской Федерации, копии решения органа опеки и попеч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тельства об объявлении несовершеннолетнего полностью 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ееспособным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);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- отказа заявителя от предоставления путевки с частичной оплатой;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- предоставления путевки с частичной оплатой в загородный лагерь в тек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у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щем году.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2.14. В случае принятия решения о предоставлении путевки с частичной оплатой Управление образования уведомляет заявителя о принятом решении в течение 5 рабочих дней со дня его принятия способом, указ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ым в заявлении 1.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В уведомлении о предоставлении путевки с частичной оплатой 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указ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ы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аются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дата начала оздоровительной смены, срок выдачи путевки (с указанием места, времени выдачи), банковские реквизиты загородного лагеря для оплаты стоим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ти путевки заявителями, работодателями, профсоюзными организациями и и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ы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ми субъектами в части, превышающей частичную оплату стоимости путевки за счет средств краевого бюджета.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 случае принятия решения об отказе в предоставлении путевки с част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ч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ой оплатой Управление образования уведомляет заявителя о при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я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ом решении в течение 3 рабочих дней со дня его принятия способом, ук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занным в заявлении 1.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 уведомлении об отказе в предоставлении путевки с частичной оплатой указываются основания для принятия Управлением образования соответству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ю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щего решения.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10" w:name="Par136"/>
      <w:bookmarkEnd w:id="10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2.15. При выдаче путевки с частичной оплатой в загородный лагерь заяв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ель в течение 3 рабочих дней после получения уведомления о пре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тавлении путевки с частичной оплатой представляет в Управление об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зования документы, подтверждающие оплату стоимости путевки с частичной оплатой в части, прев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ы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шающей частичную оплату стоимости путевки за счет сре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ств кр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евого бюджета.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Факт выдачи заявителям путевки с частичной оплатой в загородный лагерь фиксируется Управлением образования в Журнале в день выдачи путевки с ч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тичной оплатой с указанием даты ее выдачи.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2.16. В случае непредставления заявителем документов, указанных в пу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к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е 2.15 Порядка, Управление образования отказывает в выдаче путевки с част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ч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ой оплатой и вносит в течение 3 рабочих дней со дня окончания срока оплаты, установленного в пункте 2.15, соответствующие изменения в приказ о предост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лении путевок с частичной оплатой.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Управление образования направляет заявителю соответствующее увед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м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ление о принятом решении в течение 5 рабочих дней со дня его принятия спос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бом, указанным в заявлении 1.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2.17. Заявитель вправе отказаться от предоставленной путевки с частичной оплатой в загородный лагерь, о чем обязан письменно уведомить Управление 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б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разования не 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позднее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чем за 5 рабочих дней до начала оздоровительной смены в з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городном лагере.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При поступлении письменного отказа заявителя от предоставления п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у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евки с частичной оплатой, подписанного простой электронной подписью или усиленной квалифицированной электронной подписью, Управление 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б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азования проводит процедуру проверки подлинности простой электронной подписи или действител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ь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ости квалифицированной электронной подписи в порядке, установленном пу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к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ом 2.7 Порядка.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Управление образования в течение 2 рабочих дней со дня получения пис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ь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менного отказа заявителя от предоставления путевки с частичной оплатой или неполучения путевки с частичной оплатой в срок, указанный в уведомлении о предоставлении путевки с частичной оплатой, вносит соответствующие изме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ния в приказ о предоставлении путевки с частичной оплатой.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Управление образования направляет заявителю соответствующее увед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м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ление о принятом решении в течение 3 рабочих дней со дня его принятия.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2.18. 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 случае предоставления Управлением образования заявителям п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у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евок с частичной оплатой в загородные лагеря, подведомственные Управлению образования, средства из расчета 70 процентов средней стоимости путевки, уст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овленной в соответствии со статьей 11 Закона края, предусмотрены в бюдж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ых сметах или муниципальных заданиях на оказание муниципальных услуг (в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ы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полнение работ) в указанных загородных лагерях.</w:t>
      </w:r>
      <w:proofErr w:type="gramEnd"/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 случае приобретения Управлением образования путевок с частичной оплатой в загородные лагеря по результатам осуществления закупок в соотв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твии с законодательством Российской Федерации о контрактной системе в сфере зак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у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пок товаров, работ, услуг для обеспечения государственных и муниципальных нужд, частичная оплата стоимости путевки из расчета 70 процентов средней ст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мости путевки, установленной в соответствии со статьей 11 Закона края, пе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числяется в порядке и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в срок, 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предусмотренные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муниципальным контрактом.</w:t>
      </w:r>
    </w:p>
    <w:p w:rsidR="00C310F9" w:rsidRPr="002C7A75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Theme="minorEastAsia" w:hAnsi="Arial" w:cs="Arial"/>
          <w:bCs/>
          <w:sz w:val="24"/>
          <w:szCs w:val="24"/>
          <w:lang w:eastAsia="ru-RU"/>
        </w:rPr>
      </w:pPr>
    </w:p>
    <w:p w:rsidR="00C310F9" w:rsidRPr="002C7A75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2C7A75">
        <w:rPr>
          <w:rFonts w:ascii="Arial" w:eastAsiaTheme="minorEastAsia" w:hAnsi="Arial" w:cs="Arial"/>
          <w:bCs/>
          <w:sz w:val="24"/>
          <w:szCs w:val="24"/>
          <w:lang w:eastAsia="ru-RU"/>
        </w:rPr>
        <w:t>3. ПРЕДОСТАВЛЕНИЕ БЕСПЛАТНЫХ ПУТЕВОК В ОРГАНИЗАЦИИ ОТД</w:t>
      </w:r>
      <w:r w:rsidRPr="002C7A75">
        <w:rPr>
          <w:rFonts w:ascii="Arial" w:eastAsiaTheme="minorEastAsia" w:hAnsi="Arial" w:cs="Arial"/>
          <w:bCs/>
          <w:sz w:val="24"/>
          <w:szCs w:val="24"/>
          <w:lang w:eastAsia="ru-RU"/>
        </w:rPr>
        <w:t>Ы</w:t>
      </w:r>
      <w:r w:rsidRPr="002C7A75">
        <w:rPr>
          <w:rFonts w:ascii="Arial" w:eastAsiaTheme="minorEastAsia" w:hAnsi="Arial" w:cs="Arial"/>
          <w:bCs/>
          <w:sz w:val="24"/>
          <w:szCs w:val="24"/>
          <w:lang w:eastAsia="ru-RU"/>
        </w:rPr>
        <w:t>ХА ДЕТЕЙ И ИХ ОЗДОРОВЛЕНИЯ ДЕТЯМ-СИРОТАМ, НАХОДЯЩИМСЯ ПОД ОПЕКОЙ (ПОПЕЧИТЕЛЬСТВОМ), В ТОМ ЧИСЛЕ В ПРИЕМНЫХ СЕМЬЯХ (ЗА И</w:t>
      </w:r>
      <w:r w:rsidRPr="002C7A75">
        <w:rPr>
          <w:rFonts w:ascii="Arial" w:eastAsiaTheme="minorEastAsia" w:hAnsi="Arial" w:cs="Arial"/>
          <w:bCs/>
          <w:sz w:val="24"/>
          <w:szCs w:val="24"/>
          <w:lang w:eastAsia="ru-RU"/>
        </w:rPr>
        <w:t>С</w:t>
      </w:r>
      <w:r w:rsidRPr="002C7A75">
        <w:rPr>
          <w:rFonts w:ascii="Arial" w:eastAsiaTheme="minorEastAsia" w:hAnsi="Arial" w:cs="Arial"/>
          <w:bCs/>
          <w:sz w:val="24"/>
          <w:szCs w:val="24"/>
          <w:lang w:eastAsia="ru-RU"/>
        </w:rPr>
        <w:t>КЛЮЧЕНИЕМ ОБУЧАЮЩИХСЯ В ФЕДЕРАЛЬНЫХ ОБРАЗОВАТЕЛЬНЫХ ОРГ</w:t>
      </w:r>
      <w:r w:rsidRPr="002C7A75">
        <w:rPr>
          <w:rFonts w:ascii="Arial" w:eastAsiaTheme="minorEastAsia" w:hAnsi="Arial" w:cs="Arial"/>
          <w:bCs/>
          <w:sz w:val="24"/>
          <w:szCs w:val="24"/>
          <w:lang w:eastAsia="ru-RU"/>
        </w:rPr>
        <w:t>А</w:t>
      </w:r>
      <w:r w:rsidRPr="002C7A75">
        <w:rPr>
          <w:rFonts w:ascii="Arial" w:eastAsiaTheme="minorEastAsia" w:hAnsi="Arial" w:cs="Arial"/>
          <w:bCs/>
          <w:sz w:val="24"/>
          <w:szCs w:val="24"/>
          <w:lang w:eastAsia="ru-RU"/>
        </w:rPr>
        <w:t>НИЗАЦИЯХ)</w:t>
      </w:r>
    </w:p>
    <w:p w:rsidR="00C310F9" w:rsidRPr="002C7A75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</w:p>
    <w:p w:rsidR="002C7A75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3.1. Бесплатные путевки в организации отдыха детей и их оздоровления предоставляются детям-сиротам, находящимся под опекой (попеч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ельством), в том числе в приемных семьях (за исключением обучающихся в федеральных г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ударственных образовательных организациях), лицам из числа детей-сирот 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полнительно-распорядительными органами местного самоуправления Ермак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кого района – Управление образования администрации Ермаковского района (д</w:t>
      </w:r>
      <w:r w:rsidR="002C7A75">
        <w:rPr>
          <w:rFonts w:ascii="Arial" w:eastAsiaTheme="minorEastAsia" w:hAnsi="Arial" w:cs="Arial"/>
          <w:sz w:val="24"/>
          <w:szCs w:val="24"/>
          <w:lang w:eastAsia="ru-RU"/>
        </w:rPr>
        <w:t>алее - Управление образования).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3.2. 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ля получения бесплатной путевки в организации отдыха детей и их оздор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ления ребенок-сирота (в случае приобретения им полной дееспособности до достижения совершеннолетия), опекун (попечитель), п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мный родитель, лицо из числа детей-сирот или их представитель по доверенности (далее - заявитель 2) в срок до 15 апреля текущего года представляют в Управление образования по м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ту жительства или пребывания следующие документы:</w:t>
      </w:r>
      <w:proofErr w:type="gramEnd"/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1) заявление о предоставлении бесплатной путевки в организации отдыха детей и их оздоровления (далее - заявление 2) по форме согласно приложению N 2 к Порядку;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2) копию паспорта гражданина Российской Федерации или иного документа, удостоверяющего личность заявителя 2;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3) копию паспорта гражданина Российской Федерации или иного документа, удостоверяющего личность ребенка-сироты в возрасте от 14 до 18 лет (в случае подачи документов опекуном (попечителем), приемным родителем или их пр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тав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елем по доверенности);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11" w:name="Par73"/>
      <w:bookmarkEnd w:id="11"/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4) копию свидетельства о рождении ребенка-сироты, не достигшего возр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а 14 лет, лица из числа детей-сирот (копия свидетельства о рождении, выдан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го компетентным органом иностранного государства, пр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тавляется вместе с его нотариально удостоверенным переводом на ру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кий язык; копия свидетельства о рождении, выданного органами записи актов гражданского состояния или к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ульскими учреждениями Российской Федерации, представляется по собственной и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циативе заявителя 2);</w:t>
      </w:r>
      <w:proofErr w:type="gramEnd"/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5) копию доверенности, подтверждающую полномочия представителя по доверенности (в случае представления документов представителем на основании 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еренности);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6) копии документов, подтверждающих факт утраты родительского попеч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ия в соответствии с пунктом 8 Порядка формирования, ведения и 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пользования государственного банка данных о детях, оставшихся без поп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чения родителей, утвержденного Приказом Министерства просвещения Российской Федерации от 15.06.2020 г. N 300 (представляется по собств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ой инициативе заявителя 2 при предоставлении бесплатной путевки лицу из числа детей-сирот);</w:t>
      </w:r>
      <w:proofErr w:type="gramEnd"/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7) копию акта органа опеки и попечительства о назначении опекуном или попечителем либо договора об осуществлении опеки и попечительства (договора о приемной семье) в отношении несовершеннолетних - для детей-сирот (пр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тавляется для подтверждения правового статуса ребенка-сироты по собственной иниц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тиве заявителя 2);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12" w:name="Par77"/>
      <w:bookmarkEnd w:id="12"/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8) копию страхового свидетельства обязательного пенсионного страх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ания или иного документа, подтверждающего регистрацию опекуна (попечителя), п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много родителя, ребенка-сироты, лица из числа детей-сирот в системе индив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уального (персонифицированного) учета и содержащего сведения о страховом номере индивидуального лицевого счета опекуна (попечителя), приемного ро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еля, ребенка-сироты, лица из числа детей-сирот (при наличии такой регистрации, представляется по собственной инициативе заявителя 2);</w:t>
      </w:r>
      <w:proofErr w:type="gramEnd"/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9) копию документа, подтверждающего приобретение ребенком-сиротой полной дееспособности до достижения им совершеннолетия: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13" w:name="Par79"/>
      <w:bookmarkEnd w:id="13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- копию свидетельства о заключении брака (копия свидетельства о закл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ю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чении брака, выданного компетентным органом иностранного государства, пр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тавляется вместе с его нотариально удостоверенным переводом на русский язык; к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пия свидетельства о заключении брака, выданного органами записи актов гражданского состояния или консульскими учреж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иями Российской Федерации, пр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тавляется по собственной инициативе заявителя 2);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14" w:name="Par80"/>
      <w:bookmarkEnd w:id="14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- копию решения органа опеки и попечительства об объявлении реб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ка-сироты полностью дееспособным (эмансипированным) (представляется по с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б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твенной инициативе заявителя 2);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- копию вступившего в законную силу решения суда об объявлении реб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ка-сироты полностью 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ееспособным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(эмансипированным).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2.3. 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 случае если заявителем 2 не представлены по собственной иниц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иве документы, указанные в подпункте 4 (в части копии свидетельства о рож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ии ребенка-сироты, лица из числа детей-сирот, выданного органами записи актов гражданского состояния или консульскими учреждениями Российской Федерации), абзаце втором подпункта 9 (в части копии свидетельства о заключении брака, в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ы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анного органами записи актов гражданского состояния или консульскими уч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ждениями Российской Федерации) пункта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3.2 Порядка, и не находящихся в расп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яжении Управления образ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ания, Управление образования в течение 5 рабочих дней со дня регистрации заявления 2 с прилагаемыми к нему документами, ук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занными в пункте 3.2 Порядка, запрашивает сведения о государственной рег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трации рож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ия ребенка-сироты, лица из числа детей-сирот, заключении брака, содержащ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я в Едином государственном реестре записей актов гражданского состояния, в порядке межведомственного информационного взаимодействия в соответствии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с Ф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еральным законом от 27.07.2010 г. N 210-ФЗ "Об организации предоставления государственных и муниципальных услуг" (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лее - Федеральный закон N 210-ФЗ).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В случае если заявителем 2 не представлены по собственной инициативе документы, указанные в подпунктах 6, 7, абзаце третьем подпункта 9 пункта 3.2 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Порядка и не находящиеся в распоряжении Управления образ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ания, Управление образования в течение 5 рабочих дней со дня регистрации заявления 2 с прил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гаемыми к нему документами, указанными в пункте 3.2 Порядка, направляет м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ж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едомственный запрос о представлении ук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занных документов (содержащейся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в них информации) в порядке межведомственного информационного взаимод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й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твия в соответствии с Фе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альным законом N 210-ФЗ.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 случае если документ, указанный в подпункте 8 пункта 3.2 Порядка, не был представлен заявителем 2 по собственной инициативе, не находится в р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по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я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жении Управления образования и из заявления 2 следует, что в отношении опек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у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а (попечителя), приемного родителя, ребенка-сироты, лица из числа детей-сирот открыт индивидуальный лицевой счет, Управление образования в течение 5 рабочих дней со дня регистрации заявления 2 с прилагаемыми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к нему документ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ми, указанными в пункте 3.2 Порядка, направляет межведомственный запрос о представлении указанного документа (содержащейся в нем информации) в поря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ке межведомственного информационного взаимодействия в соответствии с Фе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альным зак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ом N 210-ФЗ.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 случае если документ, указанный в подпункте 8 пункта 3.2 Порядка, не был представлен заявителем 2 по собственной инициативе, не находится в р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по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я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жении Управление образования и из заявления 2 следует, что в отношении опек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у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а (попечителя), приемного родителя, ребенка-сироты, лица из числа детей-сирот не открыт индивидуальный лицевой счет, Управление образования в со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етствии с пунктом 1 статьи 12.1 Федерал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ь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ого закона от 01.04.1996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г. N 27-ФЗ "Об индивидуальном (персонифицированном) учете в системах обязательного пенсионного страхования и обязательного социального страхования" (далее - Ф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еральный закон N 27-ФЗ) представляет в территориальный орган Фонда пенс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нного и соц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льного страхования Российской Федерации сведения, указанные в подпунктах 2 - 8 пункта 2 статьи 6 Федерального закона N 27-ФЗ, для открытия опекуну (попечителю), приемному родителю, ребенку-сироте, лицу из числа 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ей-сирот индиви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у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льного лицевого счета.</w:t>
      </w:r>
      <w:proofErr w:type="gramEnd"/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окументы, полученные в соответствии с настоящим пунктом в порядке межведомственного информационного взаимодействия, приобщаются к пост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у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пившим от заявителя 2 документам, указанным в пункте 3.2 Порядка.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3.4. 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окументы, указанные в пункте 3.2 Порядка, по выбору заявителя 2 представляются в Управление образования лично, либо направляются почтовым отправлением с уведомлением о вручении и описью вложения, либо направляю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я в форме электронного документа (пакета электронных документов), включая использование федеральной государственной 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формационной системы "Единый портал государственных и муниципальных услуг (функций)" или краевого портала гос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у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арственных и муниципальных услуг.</w:t>
      </w:r>
      <w:proofErr w:type="gramEnd"/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15" w:name="Par92"/>
      <w:bookmarkEnd w:id="15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3.5. В случае представления документов, указанных в пункте 3.2 Порядка, заявителем 2 лично представляются копии указанных документов, заверенные 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ганизациями, выдавшими их, или заверенные нотариально. В случае если копии документов, указанные в пункте 3.2 Порядка, не заверены организациями, выд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шими их, или нотариально, предъявляются оригиналы указанных документов, к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орые после их отождествления с копиями документов возвращаются заявителю 2.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 случае направления документов, указанных в пункте 3.2 Порядка, почт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ым отправлением с уведомлением о вручении и описью вложения направляются копии указанных документов, заверенные организациями, выдавшими их, или 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ариал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ь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о.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В случае направления документов, указанных в пункте 3.2 Порядка, в виде электронного документа (пакета электронных документов) заявитель 2 использует 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простую электронную подпись либо усиленную квалифици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анную электронную подпись в соответствии с Федеральным законом от 06.04.2011 г. N 63-ФЗ "Об электронной подписи" (далее - Федеральный з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кон "Об электронной подписи").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При поступлении документов, указанных в пункте 3.2 Порядка, подп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анных простой электронной подписью, Управление образования ос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у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ществляет проверку подлинности простой электронной подписи с использ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анием соответствующего сервиса федеральной государственной информационной системы "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диная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сист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ма идентификации и аутентификации в инфраструктуре, обеспечивающей 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формационно-технологическое взаимодействие информационных систем, 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пользуемых для предоставления государственных и муниципальных услуг в эл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к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ронной ф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ме".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Проверка подлинности простой электронной подписи проводится Управл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ием образования в срок не позднее 3 дней со дня регистрации документов, ук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занных в пункте 3.2 Порядка.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 случае если в результате проверки подлинности простой электронной подписи будет выявлено, что простая электронная подпись не является подл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ой, Управление образования не позднее 3 дней со дня завершения проведения такой проверки принимает решение об отказе в приеме к рассмотрению докум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ов и направляет заявителю 2 уведомление об этом в электронной форме. Ув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омл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ие подписывается усиленной квалифицированной электронной подписью Упр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ления образования и направляется по адресу электронной почты заявителя 2 либо в его личный кабинет в федеральной государственной информационной системе "Единый портал гос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у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арственных и муниципальных услуг (функций)" или на краевом портале государственных и муниципальных услуг. После получения уведомления заявитель 2 вправе повторно обратиться с документами, указан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ы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ми в пункте 3.2 Порядка, устранив нарушения, которые послужили основанием для отказа в приеме к рассмотрению первичного пакета документов, в сроки, предусмотренные пунктами 3.2, 3.6 Порядка.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При поступлении документов, указанных в пункте 3.2 Порядка, подп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анных усиленной квалифицированной электронной подписью, Управление образования проводит процедуру проверки действительности усиленной квалифицированной электронной подписи, с использованием которой подписаны указанные докум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ы, предусматривающую проверку соблюдения условий, указанных в статье 11 Федерального закона "Об электронной подписи" (далее - проверка квалифици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анной электронной подписи).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Проверка квалифицированной электронной подписи может осуществляться Управлением образования самостоятельно с использованием им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ющихся средств электронной подписи или средств информационной системы головного удостов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яющего центра, которая входит в состав инфраструктуры, обеспечивающей 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формационно-технологическое взаимодействие действующих и создаваемых 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формационных систем, используемых для предоставления государственных и м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у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иципальных услуг (функций). Проверка квалифицированной электронной подп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и также может осуществляться с использованием средств информационной с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темы аккре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ованного удостоверяющего центра.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Проверка квалифицированной электронной подписи проводится Управл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ием образования в срок не позднее 3 дней со дня регистрации документов, ук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занных в пункте 3.2 Порядка.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 случае если в результате проверки квалифицированной электронной подписи будет выявлено несоблюдение установленных условий признания ее действительности, Управление образования в срок не позднее 3 дней со дня з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ершения проведения такой проверки принимает решение об отказе в приеме к рассмотрению документов, указанных в пункте 3.2 Порядка, и направляет заяв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телю 2 уведомление об этом в электронной форме с указанием пунктов статьи 11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Ф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ерального закона "Об электронной подписи", которые послужили основанием для принятия указанного решения. Уведомление подписывается усиленной кв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лифицированной электронной п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писью Управления образования и направляется по адресу электронной п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чты заявителя 2 либо в личный кабинет заявителя 2 в федеральной государственной информационной системе "Единый портал гос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у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арственных и муниципальных услуг (функций)" или на краевом портале госуд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твенных и муниципальных услуг. После получения уведомления заявитель 2 вправе повторно обратиться с документами, указанными в пункте 3.2 Порядка, устранив нарушения, которые послужили основанием для отказа в приеме к р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мотрению первичного пакета документов, в сроки, предусмотренные пунктами 3.2, 3.6 Порядка.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16" w:name="Par103"/>
      <w:bookmarkEnd w:id="16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3.6. 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При принятии акта органа опеки и попечительства о назначении опек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у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ом или попечителем либо договора об осуществлении опеки и поп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чительства (договора о приемной семье) в отношении ребенка-сироты после 15 апреля тек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у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щего года заявитель 2 вправе обратиться в срок до 1 июня текущего года в Управление 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б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азования с документами, указанными в пункте 3.2 Порядка.</w:t>
      </w:r>
      <w:proofErr w:type="gramEnd"/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3.7. 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Управление образования регистрирует представленные документы, указанные в пункте 3.2 Порядка, в журнале регистрации заявлений 2 и выдачи бесплатных путевок в организации отдыха детей и их оздоровления (далее - Жу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ал 2) в день их поступления или в первый рабочий день после их поступления (в сл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у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чае если они поступили в нерабочее время, а также в нерабочий праздничный или в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ы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ходной день).</w:t>
      </w:r>
      <w:proofErr w:type="gramEnd"/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3.8. Управление образования в течение 20 дней со дня регистрации док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у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ментов, указанных в пункте 3.2 Порядка, рассматривает их и принимает решение о предоставлении или об отказе в предоставлении бесплатной путевки в орга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зацию отдыха детей и их оздоровления.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3.9. Решение о предоставлении или об отказе в предоставлении беспл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ой путевки в организацию отдыха детей и их оздоровления оформляется в ф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ме п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каза Управления образования.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3.10. В случае принятия решения о предоставлении бесплатной путевки в организацию отдыха детей и их оздоровления Управление образования увед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м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ляет заявителя 2 о принятом решении в течение 7 дней со дня его принятия, сп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обом, указанным в заявлении 2.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 случае принятия решения об отказе в предоставлении бесплатной пут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ки в организацию отдыха детей и их оздоровления Управление образования ув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домляет заявителя 2 о принятом решении в течение 7 дней со дня его принятия способом, указанным в заявлении 2. В уведомлении о принятом 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ешении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об отк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зе в предоставлении бесплатной путевки в организацию отдыха детей и их оз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овления ук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зываются причины отказа и порядок обжалования.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3.11. Решение об отказе в предоставлении бесплатной путевки в организ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цию отдыха детей и их оздоровления принимается в случаях: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- отсутствия у ребенка-сироты, лица из числа детей-сирот права на пре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тавление бесплатной путевки в организацию отдыха детей и их оздоровления;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- непредставления заявителем 2 в полном объеме документов, указанных в пункте 3.2 Порядка (за исключением документов, представляемых по собственной инициативе, указанных в подпункте 4 (в части копии сви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ельства о рождении ребенка-сироты, выданного органами записи актов гражданского состояния или консульскими учреждениями Российской Ф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ерации), подпунктах 6, 7, 8, абзаце втором подпункта 9 (в части копии св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етельства о заключении брака, выданного органами записи актов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гражд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ского состояния или консульскими учреждениями Российской Федерации, абзаце третьем подпункта 9 пункта 3.2 Порядка), либо 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наличие в предст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ленных документах недостоверных сведений;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- нарушения сроков представления документов, необходимых для получ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ия бесплатной путевки, предусмотренных пунктами 3.2 и 3.6 Порядка;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- отказа заявителя 2 от предоставления бесплатной путевки в организацию отдыха детей и их оздоровления;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- предоставления ребенку-сироте, лицу из числа детей-сирот бесплатной путевки в организации отдыха детей и их оздоровления в текущем году.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3.12. Бесплатные путевки предоставляются детям-сиротам, лицам из числа детей-сирот в организации отдыха детей и их оздоровления, расположенные на т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итории Красноярского края.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3.13. Распределение бесплатных путевок в организации отдыха детей и их оздоровления по оздоровительным сменам между детьми-сиротами, лицами из числа детей-сирот, в отношении которых принято решение о предоставлении б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платной путевки в организации отдыха детей и их оз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овления, осуществляется Управлением образования не позднее 17 дней до даты начала оздоровительной смены.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3.14. 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Управление образования по итогам распределения бесплатных пут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ок в организации отдыха детей и их оздоровления не позднее 15 дней до даты нач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ла оздоровительной смены уведомляет заявителей 2 способом, указанным в заявлении 2, о выдаче бесплатной путевки в организацию отдыха детей и их оздоровления с указанием места, даты и времени вы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чи бесплатной путевки.</w:t>
      </w:r>
      <w:proofErr w:type="gramEnd"/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При выдаче бесплатной путевки в организацию отдыха детей и их оздор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ления заявитель 2 представляет в Управление образования сведения о медиц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кой справке на ребенка-сироту, лицо из числа детей-сирот, направляемых в 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ганизацию отдыха детей и их оздоровления, по форме 079/у "Медицинская спр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ка о с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тоянии здоровья ребенка, отъезжающего в организацию отдыха детей и их оздоровления", утвержденной Приказом министерства здравоохранения Росс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й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кой Федерации от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15.12.2014 г. N 834н (далее - медицинская справка по форме N 079/у) или по собственной инициативе медицинскую справку по форме N 079/у.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Факт выдачи заявителям 2 бесплатной путевки в организацию отдыха детей и их оздоровления фиксируется Управлением образования в Жур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ле 2 в день выдачи бесплатной путевки в организацию отдыха детей и их оздоровления с ук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занием даты ее выдачи.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3.15. В случае непредставления заявителем 2 по собственной инициативе медицинской справки Управление образования в течение 3 дней з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прашивает в медицинской организации медицинскую справку в порядке межведомственного информационного взаимодействия в соответствии с Федеральным законом N 210-ФЗ.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3.16. В случае если заявитель 2 в срок, указанный в уведомлении о пре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тавлении бесплатной путевки в организацию отдыха детей и их оздоровления, не 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б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атился в Управление образования за ее получением, то заявитель 2 считается 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казавшимся от получения бесплатной путевки в организацию отдыха детей и их оздоровления.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Заявитель 2 вправе отказаться от предоставленной бесплатной путевки в организацию отдыха детей и их оздоровления, о чем обязан письменно уведомить Управление образования не позднее срока, указанного в ув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омлении о выдаче путевки в организацию отдыха детей и их оздоровл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ия.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При поступлении письменного отказа заявителя 2 от предоставления б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платной путевки в организацию отдыха детей и их оздоровления, подписанного п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той электронной подписью или усиленной квалифицированной электронной подписью, Управление образования проводит процедуру п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ерки подлинности простой электронной подписи или процедуру проверки квалифицированной эл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к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тронной подписи в порядке, установленном пу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к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ом 3.5 Порядка.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Управление образования в течение 5 дней со дня получения письменного отказа заявителя 2 от предоставления бесплатной путевки в организацию отдыха 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ей и их оздоровления или неполучения бесплатной путевки в срок, указанный в уведомлении о выдаче бесплатной путевки в организацию отдыха детей и их оздоровления, вносит соответствующие изменения в приказ о предоставлении беспл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ой путевки в организацию отдыха детей и их оздоровления.</w:t>
      </w:r>
      <w:proofErr w:type="gramEnd"/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Управление образования направляет заявителю 2 соответствующее ув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омление о принятом решении в течение 5 дней со дня его принятия способом, ук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занным в заявлении 2.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17" w:name="Par130"/>
      <w:bookmarkEnd w:id="17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3.17. Стоимость бесплатной путевки в организацию отдыха детей и их оз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овления, предоставленной заявителям 2, вследствие их злоупотребления (пр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тавление документов с заведомо неполными и (или) недостоверными сведен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я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ми, сокрытие данных) возмещается ими добровольно, а в случае отказа от доб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вольного возврата средств </w:t>
      </w:r>
      <w:proofErr w:type="spell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стребуется</w:t>
      </w:r>
      <w:proofErr w:type="spell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Управлением образования в судебном порядке в соответствии с законодательством Российской Федерации.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18" w:name="Par131"/>
      <w:bookmarkEnd w:id="18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3.18. Управление образования в течение 10 дней со дня выявления фактов, указанных в пункте 3.17 Порядка, направляет заявителю 2 письменное требов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ие о возврате стоимости бесплатной путевки в бюджет Ермаковского района с указ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ием соответствующих реквизитов.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3.19. Заявитель 2 в течение 10 дней со дня получения требования, указ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ого в пункте 3.18 Порядка, обязан произвести возврат в бюджет Ермаковского района стоимость необоснованно предоставленной бесплатной путевки в орга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зацию отдыха детей и их оздоровления, указанную в требовании, в полном объ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ме.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3.20. 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 случае если заявитель 2 не произвел возврат стоимости необос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анно предоставленной бесплатной путевки в организацию отдыха детей и их оздоровления в бюджет муниципального образования в устан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ленный срок или возвратил не в полном объеме, Управление образования обращается в суд с з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явлением о взыскании стоимости предоставленной бесплатной путевки в орга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зацию отдыха детей и их оздоровления в соответствии с законодательством Р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ийской Феде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ции.</w:t>
      </w:r>
      <w:proofErr w:type="gramEnd"/>
    </w:p>
    <w:p w:rsidR="00C310F9" w:rsidRPr="00D74EA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</w:p>
    <w:p w:rsidR="00C310F9" w:rsidRPr="00D74EA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D74EA1">
        <w:rPr>
          <w:rFonts w:ascii="Arial" w:eastAsiaTheme="minorEastAsia" w:hAnsi="Arial" w:cs="Arial"/>
          <w:bCs/>
          <w:sz w:val="24"/>
          <w:szCs w:val="24"/>
          <w:lang w:eastAsia="ru-RU"/>
        </w:rPr>
        <w:t>4. ПРЕДОСТАВЛЕНИЕ БЕСПЛАТНОГО ПРОЕЗДА К МЕСТУ ЛЕЧЕНИЯ (О</w:t>
      </w:r>
      <w:r w:rsidRPr="00D74EA1">
        <w:rPr>
          <w:rFonts w:ascii="Arial" w:eastAsiaTheme="minorEastAsia" w:hAnsi="Arial" w:cs="Arial"/>
          <w:bCs/>
          <w:sz w:val="24"/>
          <w:szCs w:val="24"/>
          <w:lang w:eastAsia="ru-RU"/>
        </w:rPr>
        <w:t>Т</w:t>
      </w:r>
      <w:r w:rsidRPr="00D74EA1">
        <w:rPr>
          <w:rFonts w:ascii="Arial" w:eastAsiaTheme="minorEastAsia" w:hAnsi="Arial" w:cs="Arial"/>
          <w:bCs/>
          <w:sz w:val="24"/>
          <w:szCs w:val="24"/>
          <w:lang w:eastAsia="ru-RU"/>
        </w:rPr>
        <w:t>ДЫХА) И ОБРАТНО ДЕТЯМ-СИРОТАМ, НАХОДЯЩИМСЯ ПОД ОПЕКОЙ (ПОП</w:t>
      </w:r>
      <w:r w:rsidRPr="00D74EA1">
        <w:rPr>
          <w:rFonts w:ascii="Arial" w:eastAsiaTheme="minorEastAsia" w:hAnsi="Arial" w:cs="Arial"/>
          <w:bCs/>
          <w:sz w:val="24"/>
          <w:szCs w:val="24"/>
          <w:lang w:eastAsia="ru-RU"/>
        </w:rPr>
        <w:t>Е</w:t>
      </w:r>
      <w:r w:rsidRPr="00D74EA1">
        <w:rPr>
          <w:rFonts w:ascii="Arial" w:eastAsiaTheme="minorEastAsia" w:hAnsi="Arial" w:cs="Arial"/>
          <w:bCs/>
          <w:sz w:val="24"/>
          <w:szCs w:val="24"/>
          <w:lang w:eastAsia="ru-RU"/>
        </w:rPr>
        <w:t>ЧИТЕЛЬСТВОМ), В ТОМ ЧИСЛЕ В ПРИЕМНЫХ СЕМЬЯХ (ЗА ИСКЛЮЧЕНИЕМ ОБУЧАЮЩИХСЯ В ФЕДЕРАЛЬНЫХ ГОСУДАРСТВЕННЫХ ОБРАЗОВ</w:t>
      </w:r>
      <w:r w:rsidRPr="00D74EA1">
        <w:rPr>
          <w:rFonts w:ascii="Arial" w:eastAsiaTheme="minorEastAsia" w:hAnsi="Arial" w:cs="Arial"/>
          <w:bCs/>
          <w:sz w:val="24"/>
          <w:szCs w:val="24"/>
          <w:lang w:eastAsia="ru-RU"/>
        </w:rPr>
        <w:t>А</w:t>
      </w:r>
      <w:r w:rsidRPr="00D74EA1">
        <w:rPr>
          <w:rFonts w:ascii="Arial" w:eastAsiaTheme="minorEastAsia" w:hAnsi="Arial" w:cs="Arial"/>
          <w:bCs/>
          <w:sz w:val="24"/>
          <w:szCs w:val="24"/>
          <w:lang w:eastAsia="ru-RU"/>
        </w:rPr>
        <w:t>ТЕЛЬНЫХ ОРГАНИЗАЦИЯХ), СОПРОВОЖД</w:t>
      </w:r>
      <w:r w:rsidRPr="00D74EA1">
        <w:rPr>
          <w:rFonts w:ascii="Arial" w:eastAsiaTheme="minorEastAsia" w:hAnsi="Arial" w:cs="Arial"/>
          <w:bCs/>
          <w:sz w:val="24"/>
          <w:szCs w:val="24"/>
          <w:lang w:eastAsia="ru-RU"/>
        </w:rPr>
        <w:t>А</w:t>
      </w:r>
      <w:r w:rsidRPr="00D74EA1">
        <w:rPr>
          <w:rFonts w:ascii="Arial" w:eastAsiaTheme="minorEastAsia" w:hAnsi="Arial" w:cs="Arial"/>
          <w:bCs/>
          <w:sz w:val="24"/>
          <w:szCs w:val="24"/>
          <w:lang w:eastAsia="ru-RU"/>
        </w:rPr>
        <w:t>ЮЩИМ ИХ ЛИЦАМ, ЛИЦАМ ИЗ ЧИСЛА ДЕТЕЙ-СИРОТ, ОПЛАТЫ (ВОЗМЕЩЕНИЯ) СОПРОВОЖДАЮЩИМ Л</w:t>
      </w:r>
      <w:r w:rsidRPr="00D74EA1">
        <w:rPr>
          <w:rFonts w:ascii="Arial" w:eastAsiaTheme="minorEastAsia" w:hAnsi="Arial" w:cs="Arial"/>
          <w:bCs/>
          <w:sz w:val="24"/>
          <w:szCs w:val="24"/>
          <w:lang w:eastAsia="ru-RU"/>
        </w:rPr>
        <w:t>И</w:t>
      </w:r>
      <w:r w:rsidRPr="00D74EA1">
        <w:rPr>
          <w:rFonts w:ascii="Arial" w:eastAsiaTheme="minorEastAsia" w:hAnsi="Arial" w:cs="Arial"/>
          <w:bCs/>
          <w:sz w:val="24"/>
          <w:szCs w:val="24"/>
          <w:lang w:eastAsia="ru-RU"/>
        </w:rPr>
        <w:t>ЦАМ РАСХОДОВ, СВЯЗАННЫХ С ПРОЖИВ</w:t>
      </w:r>
      <w:r w:rsidRPr="00D74EA1">
        <w:rPr>
          <w:rFonts w:ascii="Arial" w:eastAsiaTheme="minorEastAsia" w:hAnsi="Arial" w:cs="Arial"/>
          <w:bCs/>
          <w:sz w:val="24"/>
          <w:szCs w:val="24"/>
          <w:lang w:eastAsia="ru-RU"/>
        </w:rPr>
        <w:t>А</w:t>
      </w:r>
      <w:r w:rsidRPr="00D74EA1">
        <w:rPr>
          <w:rFonts w:ascii="Arial" w:eastAsiaTheme="minorEastAsia" w:hAnsi="Arial" w:cs="Arial"/>
          <w:bCs/>
          <w:sz w:val="24"/>
          <w:szCs w:val="24"/>
          <w:lang w:eastAsia="ru-RU"/>
        </w:rPr>
        <w:t>НИЕМ</w:t>
      </w:r>
    </w:p>
    <w:p w:rsidR="00C310F9" w:rsidRPr="00D74EA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4.1. Бесплатный проезд к месту лечения (отдыха) и обратно предоставля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я исполнительно-распорядительными органами местного самоуправления Ерм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ковского района – Управление образования админист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ции Ермаковского района (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лее - Управление образования):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- лицам из числа детей-сирот, получившим путевки в организации отдыха детей и их оздоровления, в санаторно-курортные организации, расп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ложенные на территории Красноярского края, с полной оплатой их стоим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ти за счет сре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ств кр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евого бюджета (далее - бесплатные путевки);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- детям-сиротам, получившим бесплатные путевки в организации отдыха детей и их оздоровления, в санаторно-курортные организации, расп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ложенные на территории Красноярского края, в составе организованной группы;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- лицам, сопровождающим детей-сирот в составе организованной гру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п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пы.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19" w:name="Par534"/>
      <w:bookmarkEnd w:id="19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4.2. 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 целях обеспечения бесплатного проезда к месту лечения (отдыха) и обратно ребенок-сирота (в случае приобретения им полной деесп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обности до достижения совершеннолетия), законный представитель 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бенка-сироты, лицо из числа детей-сирот или их представитель по дов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енности (далее - заявители) в срок не позднее 12 дней до даты начала оздоровительной (лечебной) смены представляет в Управление образов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ия по месту жительства или пребывания заявление о предоставлении ребенку-сироте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или лицу из числа детей-сирот б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платного проезда к месту лечения (отдыха) и обратно (далее - заявление) по форме согласно прил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жению N 3 к Порядку.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К заявлению прилагаются следующие документы: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1) для обеспечения бесплатного проезда к месту отдыха (в организации 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ыха детей и их оздоровления):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20" w:name="Par537"/>
      <w:bookmarkEnd w:id="20"/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) копия свидетельства о рождении ребенка-сироты, не достигшего возр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а 14 лет, лица из числа детей-сирот, копия паспорта гражданина Российской Ф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ерации или иного документа, удостоверяющего личность ребенка-сироты в в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з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асте от 14 до 18 лет, лица из числа детей-сирот (копия свидетельства о рож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ии, выданного компетентным органом и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транного государства, представляется вместе с его нотариально удостоверенным переводом на русский язык;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копия свидетельства о рождении, выданного органами записи актов гражданского сост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яния или консульск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ми учреждениями Российской Федерации, представляется по собств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ой инициативе заявителя);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б) копия паспорта гражданина Российской Федерации или иного документа, удостоверяющего личность законного представителя ребенка-сироты (в случае представления документов законным представителем 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бенка-сироты);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) копия паспорта гражданина Российской Федерации или иного документа, удостоверяющего личность представителя по доверенности (в случае предст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ления документов представителем по доверенности);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21" w:name="Par540"/>
      <w:bookmarkEnd w:id="21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г) копия акта органа опеки и попечительства о назначении опекуна (попеч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еля) либо договора об осуществлении опеки и попечительства (договора о п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мной семье) - для детей-сирот (представляется для подтв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ждения правового статуса законного представителя ребенка-сироты по собственной инициативе з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явителя);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) копия доверенности, подтверждающей полномочия представителя по 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еренности (в случае представления документов представителем по доверен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ти);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22" w:name="Par542"/>
      <w:bookmarkEnd w:id="22"/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) копии документов, подтверждающих факт утраты родительского попеч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ия в соответствии с пунктом 8 Порядка формирования, ведения и 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пользования государственного банка данных о детях, оставшихся без поп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чения родителей, утвержденного Приказом Министерства просвещения Российской Федерации от 15.06.2020 г. N 300 (представляется по собств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ой инициативе заявителем при обеспечении бесплатным проездом лица из числа детей-сирот);</w:t>
      </w:r>
      <w:proofErr w:type="gramEnd"/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23" w:name="Par543"/>
      <w:bookmarkEnd w:id="23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ж) копия страхового свидетельства обязательного пенсионного страх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ания или иного документа, подтверждающего регистрацию опекуна (попечителя), п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много родителя, ребенка-сироты, лица из числа детей-сирот в системе индив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уального (персонифицированного) учета и содержащего сведения о страховом номере индивидуального лицевого счета (при наличии такой регистрации, пр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тавляется по собственной инициативе заяв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еля);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з) копия документа, подтверждающего приобретение ребенком-сиротой полной дееспособности до достижения им совершеннолетия: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24" w:name="Par545"/>
      <w:bookmarkEnd w:id="24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- копия свидетельства о заключении брака (копия свидетельства о заключ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ии брака, выданного компетентным органом иностранного государства, пр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ставляется вместе с его нотариально удостоверенным переводом на русский язык; копия свидетельства о заключении брака, выданного органами записи актов гражданского состояния или консульскими учреж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иями Российской Федерации, представля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я по собственной инициативе заявителя);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25" w:name="Par546"/>
      <w:bookmarkEnd w:id="25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- копия решения органа опеки и попечительства об объявлении реб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ка-сироты полностью дееспособным (эмансипированным) (представляется по с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б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твенной инициативе заявителя);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- копия вступившего в законную силу решения суда об объявлении 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бенка-сироты полностью 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ееспособным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(эмансипированным);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2) для обеспечения бесплатного проезда к месту лечения (в санаторно-курортные организации):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26" w:name="Par549"/>
      <w:bookmarkEnd w:id="26"/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) копия свидетельства о рождении ребенка-сироты, не достигшего возр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а 14 лет, лица из числа детей-сирот, копия паспорта гражданина Российской Ф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ерации или иного документа, удостоверяющего личность ребенка-сироты в в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з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асте от 14 до 18 лет, лица из числа детей-сирот (копия свидетельства о рож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ии, выданного компетентным органом и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транного государства, представляется вместе с его нотариально удостоверенным переводом на русский язык;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копия свидетельства о рождении, выданного органами записи актов гражданского сост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яния или консульск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ми учреждениями Российской Федерации, представляется по собств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ой инициативе заявителя);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б) копия паспорта гражданина Российской Федерации или иного документа, удостоверяющего личность законного представителя ребенка-сироты (в случае представления документов законным представителем 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бенка-сироты);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) копия паспорта гражданина Российской Федерации или иного документа, удостоверяющего личность представителя по доверенности (в случае предст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ления документов представителем по доверенности);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г) копия акта органа опеки и попечительства о назначении опекуна (попеч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еля) либо договора об осуществлении опеки и попечительства (договора о п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мной семье) - для детей-сирот (представляется для подтв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ждения правового статуса законного представителя ребенка-сироты по собственной инициативе з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явителя);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) копия доверенности, подтверждающей полномочия представителя по 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еренности (в случае представления документов представителем по доверен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ти);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) копии документов, подтверждающих факт утраты родительского попеч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ия в соответствии с пунктом 8 Порядка формирования, ведения и 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пользования государственного банка данных о детях, оставшихся без поп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чения родителей, утвержденного Приказом Министерства просвещения Российской Федерации от 15.06.2020 г. N 300 (представляется по собств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ой инициативе заявителем при обеспечении бесплатным проездом лица из числа детей-сирот);</w:t>
      </w:r>
      <w:proofErr w:type="gramEnd"/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ж) копия санаторно-курортной путевки, полученной ребенком-сиротой или лицом из числа детей-сирот;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27" w:name="Par556"/>
      <w:bookmarkEnd w:id="27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з) копия страхового свидетельства обязательного пенсионного страхования или иного документа, подтверждающего регистрацию в системе 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ивидуального (персонифицированного) учета опекуна (попечителя), приемного родителя, реб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ка-сироты, лица из числа детей-сирот, и содержащего сведения о страховом 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мере индивидуального лицевого счета (при наличии такой регистрации предст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ляется по собственной инициативе з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явителя);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) копия документа, подтверждающего приобретение ребенком-сиротой полной дееспособности до достижения им совершеннолетия: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28" w:name="Par558"/>
      <w:bookmarkEnd w:id="28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- копия свидетельства о заключении брака (копия свидетельства о заключ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ии брака, выданного компетентным органом иностранного государства, пр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ставляется вместе с его нотариально удостоверенным переводом на русский язык; копия свидетельства о заключении брака, выданного органами записи актов гражданского состояния или консульскими учреж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иями Российской Федерации, представля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я по собственной инициативе заявителя);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29" w:name="Par559"/>
      <w:bookmarkEnd w:id="29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- копия решения органа опеки и попечительства об объявлении реб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ка-сироты полностью дееспособным (эмансипированным) (представляется по с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б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твенной инициативе заявителя);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- копия вступившего в законную силу решения суда об объявлении 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бенка-сироты полностью 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ееспособным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(эмансипированным).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30" w:name="Par562"/>
      <w:bookmarkEnd w:id="30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4.3. 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 целях обеспечения лиц, сопровождающих детей-сирот в составе 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ганизованной группы, бесплатным проездом к месту лечения (отдыха) и обратно, оплаты (возмещения) расходов, связанных с проживанием, лицо, желающее с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провождать детей-сирот в составе организованной группы (далее - сопровож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ющий), или его представитель по доверенности не позднее 12 дней до даты нач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ла оздоровительной (лечебной) смены пр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тавляет в Управление образования следующие 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кументы:</w:t>
      </w:r>
      <w:proofErr w:type="gramEnd"/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1) заявление о предоставлении бесплатного проезда к месту лечения (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дыха) и обратно, оплаты (возмещения) расходов, 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вязанных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с проживанием (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лее - заявление о бесплатном проезде и оплате (возмещении) расходов, связ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ых с проживанием), по форме согласно приложению N 4 к Порядку;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2) копию паспорта гражданина Российской Федерации или иного документа, удостоверяющего личность сопровождающего;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3) копию паспорта гражданина Российской Федерации или иного документа, удостоверяющего личность представителя по доверенности (в случае предст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ления документов представителем по доверенности);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4) копию доверенности, подтверждающей полномочия представителя по доверенности (в случае представления документов представителем по довер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ости);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5) справку о наличии (отсутствии) судимости и (или) факта уголовного п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ледования либо о прекращении уголовного преследования в отношении соп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ождающего, выданную в порядке и по форме, которые устанавливаются фе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альным органом исполнительной власти, осуществляющим функции по выраб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ке и реализации государственной политики и нормативно-правовому регулиров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ию в сфере внутренних дел;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31" w:name="Par570"/>
      <w:bookmarkEnd w:id="31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6) справку о состоянии здоровья сопровождающего, выданную ме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цинской организацией (далее - медицинская справка) (представляется по собственной инициативе в случае отсутствия действующей личной ме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цинской книжки);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32" w:name="Par573"/>
      <w:bookmarkEnd w:id="32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7) копию страхового свидетельства обязательного пенсионного страх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ания сопровождающего или документ, подтверждающий регистрацию в системе ин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идуального (персонифицированного) учета, при его наличии (представляется по собственной инициативе сопровождающего или его представителя по доверен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ти).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4.4. 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 случае если заявителем, сопровождающим или его представителем по доверенности не представлены по собственной инициативе документы, ук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занные в подпункте "а" подпункта 1 (в части копии свидетельства о рождении, в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ы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анного органами записи актов гражданского состояния или консульскими уч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ждениями Российской Федерации), в абзаце втором п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пункта "з" подпункта 1 (в части копии свидетельства о заключении брака, выданного органами записи актов гражданского состояния или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консульск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ми учреждениями Российской Федерации), подпункте "а" подпункта 2 (в части копии свидетельства о рождении, выданного органами з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писи актов гражданского состояния или консульскими учреждениями Российской Федерации), в абзаце втором подпункта "и" подпункта 2 (в части копии 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свидетельства о заключении брака, выданного органами записи актов гражданск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го сост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я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ия или консульскими учреждениями Российской Федерации) пункта 4.2 Порядка, Управление образования в течение 5 рабочих дней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о дня регистрации заявления с прилагаемыми к нему документами, указанными в пункте 4.2 Поря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ка, запраш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ает сведения о государственной регистрации рождения ребенка-сироты, заключении брака, содержащиеся в Едином государственном реестре з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писей актов гражданского состояния, в порядке межведомственного информац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нного взаимодействия в соотв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твии с Федеральным законом от 27.07.2010 г. N 210-ФЗ "Об организации предоставления государственных и муниципальных услуг" (далее - Фе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альный закон N 210-ФЗ).</w:t>
      </w:r>
      <w:proofErr w:type="gramEnd"/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 случае если документы, указанные в подпункте "ж" подпункта 1, п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пункте "з" подпункта 2 пункта 4.2 Порядка, подпункте 8 пункта 4.3 Порядка, не были пр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тавлены заявителем, сопровождающим или его представителем по доверен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ти по собственной инициативе, не находятся в распоряжении Управления об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зования и из заявления следует, что в отношении законного представителя 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бенка-сироты, сопровождающего, ребенка-сироты, лица из числа детей-сирот 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крыт индивидуальный лицевой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счет, Управление образования в течение 5 раб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чих дней со дня регистрации заявления с прилагаемыми к нему документами, ук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занными в пунктах 4.2 и 4.3 Порядка, направляет межведомственный запрос о представлении указанного документа (содержащейся в нем информации) в поря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ке межведомственного информационного взаимодействия в соответствии с Фе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альным зак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ом N 210-ФЗ.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 случае если документы, указанные в подпункте "ж" подпункта 1, п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пункте "з" подпункта 2 пункта 4.2 Порядка, подпункте 7 пункта 4.3 Порядка, не были пр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тавлены заявителем, сопровождающим или его представителем по доверен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ти по собственной инициативе, не находятся в распоряжении Управления об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зования и из заявления следует, что в отношении законного представителя, 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бенка-сироты, лица из числа детей-сирот, сопровождающего не открыт индиви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у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льный лицевой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чет, Управление 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б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азования в соответствии с пунктом 1 статьи 12.1 Федерального закона от 01.04.1996 г. N 27-ФЗ "Об индивидуальном (перс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ифицированном) учете в системах обязательного пенсионного страхования и обязательного соц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льного страхования" (далее - Федеральный закон N 27-ФЗ) представляет в территориальный орган Фонда пенсионного и социального ст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хования Российской Федерации сведения, указанные в подпунктах 2 - 8 пункта 2 статьи 6 Федерального закона N 27-ФЗ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, для открытия законному представ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елю, ребенку-сироте, лицу из числа детей-сирот, сопровождающему ин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идуального лицевого счета.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 случае если документы, указанные в подпунктах "г", "е", в абзаце третьем подпункта "з" подпункта 1 пункта 4.2, подпунктах "г", "е", в абзаце третьем п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пункта "и" подпункта 2 пункта 4.2, подпункте 6 пункта 4.3 Порядка, не были пр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тавлены заявителем, сопровождающим или его представителем по доверен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ти по собственной инициативе, не находятся в распоряжении Управления об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зов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ия, Управление образования в течение 5 рабочих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дней со дня регистрации заявления с прилагаемыми к нему док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у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ментами, указанными в пунктах 4.2 и 4.3 Порядка, направляет межведомственный запрос о представлении указанных 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кументов (содержащейся в них информации) в порядке межведомственного 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формационного взаим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ействия в соответствии с Федеральным законом N 210-ФЗ.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окументы, полученные в соответствии с настоящим пунктом в порядке межведомственного информационного взаимодействия, приобщаются к пост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у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пившим от заявителя, сопровождающего или его представителя по доверенности док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у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ментам, указанным в пунктах 4.2 и 4.3 Порядка.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 xml:space="preserve">4.5. 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окументы, указанные в пунктах 4.2, 4.3 Порядка, по выбору заявителя, сопровождающего или его представителя по доверенности представляются в Управление образования лично, либо направляются почтовым 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правлением с уведомлением о вручении и описью вложения, либо направляются в форме эл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к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ронного документа (пакета электронных документов), включая использование федеральной государственной информационной системы "Единый портал гос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у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арственных и муниципальных услуг (функций)" или краевого портала госуд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тв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ых и муниципальных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услуг.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33" w:name="Par583"/>
      <w:bookmarkEnd w:id="33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4.6. В случае представления документов, указанных в пунктах 4.2, 4.3 П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рядка, 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заявителем, сопровождающим или его представителем по дов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енности лично представляются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копии указанных документов, заверенные организациями, выдавшими их, или заверенные нотариально. В случае если копии документов, указанные в пунктах 4.2, 4.3 Порядка, не заверены 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ганизациями, выдавшими их, или нотариально, предъявляются оригиналы указанных документов, которые п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ле их отождествления с копиями документов возвращаются заявителю, соп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ождающему или его представит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лю по доверенности.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 случае направления документов, указанных в пунктах 4.2, 4.3 Порядка, почтовым отправлением с уведомлением о вручении и описью вложения напр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ляются копии указанных документов, заверенные организациями, выдавшими их, или 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ариально.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 случае направления документов, указанных в пунктах 4.2, 4.3 Порядка, в виде электронного документа (пакета электронных документов) заявитель, соп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ождающий или его представитель по доверенности используют простую эл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к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ронную подпись либо усиленную квалифицированную электронную подпись в с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тветствии с Федеральным законом от 06.04.2011 г. N 63-ФЗ "Об электронной подписи" (далее - Федеральный закон "Об эл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к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ронной подписи").</w:t>
      </w:r>
      <w:proofErr w:type="gramEnd"/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При поступлении документов, указанных в пунктах 4.2, 4.3 Порядка, подп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анных простой электронной подписью, Управление образования осуществляет проверку подлинности простой электронной подписи с использованием соотв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твующего сервиса федеральной государственной информационной системы "Единая система идентификации и аутентификации в инфраструктуре, обеспеч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ающей информационно-технологическое взаимодействие информационных с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тем, используемых для предоставл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ия государственных и муниципальных услуг в эл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к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ронной форме".</w:t>
      </w:r>
      <w:proofErr w:type="gramEnd"/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Проверка подлинности простой электронной подписи проводится Управл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ием образования в срок не позднее 3 дней со дня регистрации документов, ук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занных в пунктах 4.2, 4.3 Порядка.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 случае если в результате проверки подлинности простой электронной подписи будет выявлено, что простая электронная подпись не является подл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ой, Управление образования не позднее 3 дней со дня завершения проведения такой проверки принимает решение об отказе в приеме к рассмотрению докум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ов и направляет заявителю, сопровождающему или его представителю по дов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енности уведомление об этом в электронной форме.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Уведомление подписыва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я усиленной квалифицированной электронной подписью Управления образов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ия и направляется по адресу эл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к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ронной почты заявителя, сопровождающего или его представителя по доверенности либо в их личный кабинет в федеральной гос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у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арственной информационной системе "Единый портал государственных и муниципальных услуг (функций)" или на краевом портале государственных и м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у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иципал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ь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ых услуг. После получения уведомления заявитель, сопровождающий или его представитель по доверенности вправе повторно обратиться с докум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ами, указанными в пунктах 4.2, 4.3 Порядка, устранив нарушения, которые п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лужили основанием для отказа в приеме к рассмотрению первичного пакета 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кументов, в сроки, предусмотренные пунктами 4.2, 4.3 Порядка.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При поступлении документов, указанных в пунктах 4.2, 4.3 Порядка, подп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анных усиленной квалифицированной электронной подписью, Управление об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зования проводит процедуру проверки действительности усиленной квалифиц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ованной электронной подписи, с использованием к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орой подписаны указанные документы, предусматривающую проверку соблюдения условий, указанных в ст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ье 11 Федерального закона "Об электронной подписи" (далее - проверка квал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фицированной электронной п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писи).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Проверка квалифицированной электронной подписи может осуществляться Управлением образования самостоятельно с использованием им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ющихся средств электронной подписи или средств информационной системы головного удостов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яющего центра, которая входит в состав инфраструктуры, обеспечивающей 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формационно-технологическое взаимодействие действующих и создаваемых 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формационных систем, используемых для предоставления государственных и м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у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иципальных услуг (функций). Проверка квалифицированной электронной подп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и также может осуществляться с использованием средств информационной с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темы аккре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ованного удостоверяющего центра.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Проверка квалифицированной электронной подписи проводится Управл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ием образования в срок не позднее 3 дней со дня регистрации документов, ук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занных в пунктах 4.2, 4.3 Порядка.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 случае если в результате проверки квалифицированной электронной подписи будет выявлено несоблюдение установленных условий признания ее действительности, Управление образования в срок не позднее 3 дней со дня з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ершения проведения такой проверки принимает решение об отказе в приеме к рассмотрению документов, указанных в пунктах 4.2, 4.3 Порядка, и направляет заявителю, сопровождающему или его представителю по доверенности увед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м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ление об этом в электронной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форме с указанием пунктов статьи 11 Федерального закона "Об электронной подписи", которые послужили основанием для принятия указ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ого решения. Уведомление подписывается усиленной квалифицированной электронной подписью Управления образования и направляется по адресу эл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к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ронной почты заявителя, сопровождающего или его представителя по довер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ости либо в их личный кабинет в федеральной государственной информаци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ой с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теме "Единый портал государственных и муниципальных услуг (функций)" или на краевом портале государственных и муниципальных услуг. После получ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ия уведомления заявитель, сопровождающий или его представитель по дов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енности вправе повторно обратиться с документами, указанными в пунктах 4.2, 4.3 Порядка, устранив нарушения, которые послужили основ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ием для отказа в приеме к рассмот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ию первичного пакета документов, в сроки, предусмотренные пунктами 4.2, 4.3 Порядка.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4.7. Управление образования регистрирует представленные документы, указанные в пунктах 4.2, 4.3 Порядка, в журнале регистрации заявлений (далее – Журнал 3) в день их поступления или в первый рабочий день после их поступл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ия (в случае, если они поступили в нерабочее время, а также в нерабочий праз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ичный или выходной день).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4.8. Управление образования в течение 5 дней со дня регистрации док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у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ментов, указанных в пунктах 4.2, 4.3 Порядка, рассматривает их и принимает 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шение в форме приказа Управления образования: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- о предоставлении или об отказе в предоставлении детям-сиротам, лицу из числа детей-сирот бесплатного проезда к месту лечения (отдыха) и обратно;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- о предоставлении или об отказе в предоставлении бесплатного проезда сопровождающему, оплаты (возмещения) расходов, 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вязанных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с п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живанием.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 принятом решении Управление образования уведомляет заявителя, с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провождающего или его представителя по доверенности в течение 3 дней со дня его принятия способом, указанным в заявлении либо в заявл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ии о бесплатном проезде и оплате (возмещении) расходов, связанных с проживанием.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 уведомлении об отказе в предоставлении детям-сиротам, лицу из числа детей-сирот бесплатного проезда к месту лечения (отдыха) и обр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о, об отказе в предоставлении бесплатного проезда сопровождающему, оплаты (возмещения) сопровождающему расходов, связанных с проживанием, указываются причины отк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за и порядок обжалования.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4.9. Решение об отказе в предоставлении детям-сиротам, лицу из числа 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ей-сирот бесплатного проезда к месту лечения (отдыха) и обратно принимается в сл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у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чаях: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1) отсутствия у детей-сирот, лиц из числа детей-сирот права на предост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ление бесплатного проезда к месту лечения (отдыха) и обратно;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2) непредставления заявителем в полном объеме документов, указанных в пункте 4.2 Порядка (за исключением документов, представляемых по собственной инициативе, указанных в подпункте "а" (в части копии сви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ельства о рождении ребенка, выданного органами записи актов гражданского состояния или консул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ь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кими учреждениями Российской Федерации), подпунктах "г", "е", "ж", в абзаце втором подпункта "з" (в части копии свидетельства о заключении брака, выдан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го органами записи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ктов гражданского состояния или консульскими учрежден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я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ми Российской Федерации), в абзаце третьем подпункта "з" подпункта 1 пункта 4.2 Порядка, подпункте "а" (в части копии свидетельства о рождении, выданного 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ганами записи актов гражданского состояния или консульскими учреждениями Российской Федерации), подпунктах "г", "е", "з", в абзаце втором подпункта "и" (в ч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ти копии свидетельства о заключении брака, выданного органами записи актов гражданского состояния или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консульскими учреждениями Российской Ф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ерации), абзаце третьем подпункта "и" подпункта 2 пункта 4.2 Порядка);</w:t>
      </w:r>
      <w:proofErr w:type="gramEnd"/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3) нарушения срока представления документов, предусмотренного пунктом 4.2 Порядка;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4) отказа заявителя от предоставления бесплатного проезда к месту леч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ия (отдыха) и обратно.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4.10. 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ешение об отказе в предоставлении сопровождающему бесплатного проезда и оплаты (возмещения) расходов, связанных с проживанием, принима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я в случаях:</w:t>
      </w:r>
      <w:proofErr w:type="gramEnd"/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1) непредставления сопровождающим или его представителем по довер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ости в полном объеме документов, указанных в пункте 4.3 Порядка (за исключ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ием документов, представляемых по собственной инициативе, указанных в п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пунктах 6, 7 пункта 4.3 Порядка);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2) нарушения срока представления документов, предусмотренного пунктом 4.3 Порядка;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3) наличия судимости и (или) факта уголовного преследования;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4) наличия медицинских противопоказаний;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5) отказа сопровождающего или его представителя по доверенности от предоставления бесплатного проезда и (или) оплаты (возмещения) расходов, 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в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я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занных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с проживанием.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4.11. 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Заявитель, сопровождающий или его представитель по доверенности вправе отказаться соответственно от предоставления бесплатного проезда к м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ту лечения (отдыха) и обратно, оплаты (возмещения) соп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ождающему лицу расх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ов, связанных с проживанием (далее - Отказ), о чем обязаны письменно уведомить Управление образования не позднее 5 дней до даты отъезда орга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зованной гру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п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пы в организации отдыха детей и их оздоровления.</w:t>
      </w:r>
      <w:proofErr w:type="gramEnd"/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При поступлении Отказа, подписанного простой электронной подписью или 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усиленной квалифицированной электронной подписью, Управление 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б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азования проводит процедуру проверки подлинности простой электронной подписи или процедуру проверки усиленной квалифицированной электронной подписи в п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ядке, установленном пунктом 4.6 Порядка.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Управление образования в течение 3 дней со дня получения Отказа вносит изменения в распорядительный акт о предоставлении ребенку-сироте, лицу из числа детей-сирот бесплатного проезда к месту лечения (отдыха) и обратно, о предоставлении бесплатного проезда сопровожд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ю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щему, оплаты (возмещения) сопровождающему расходов, связанных с п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живанием.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Управление образования уведомляет заявителя, сопровождающего или его представителя по доверенности о принятом решении в течение 3 дней со дня его принятия способом, указанным в заявлении или в заявлении о бесплатном про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з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е и компенсации расходов, связанных с прожив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ием, соответственно.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4.12. Управление образования не позднее 3 дней до даты начала оздоров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ельной (лечебной) смены организует проезд.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4.13. Приобретенные проездные документы (билеты) на соответствующий вид транспорта Управление образования передает сопровождающему лицу, л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цам из числа детей-сирот в срок не позднее 1 дня до отъезда к месту лечения (отдыха).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Факт выдачи сопровождающему, лицам из числа детей-сирот проездных документов (билетов) фиксируется Управление образования в Жур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ле 3 в день их выдачи с указанием даты их выдачи.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4.14. 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Управление образования не позднее 3 дней до даты отъезда орга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зованной группы к месту отдыха (лечения) перечисляет сопровождающему 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ежные средства на оплату расходов, связанных с проживанием вне места пост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янного жительства, в размере 350 рублей за каждые сутки нахождения в пути и средства на оплату расходов найма жилого помещ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ия в размере, указанном в заявлении о бесплатном проезде и оплате (возмещении) расходов, связанных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 проживанием, на счет сопровождающего, открытый в российской кредитной орг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изации (по реквизитам счета, указанным в заявлении о бесплатном проезде и оплате (возмещении) р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ходов, связанных с проживанием), либо через отделение федеральной почтовой связи (по номеру и адресу отделения федеральной почт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ой связи, указанным в заявлении о бесплатном проезде и оплате (возмещении) расходов, связанных с п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живанием).</w:t>
      </w:r>
      <w:proofErr w:type="gramEnd"/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4.15. Сопровождающий в течение 3 дней со дня прибытия из места лечения (отдыха) обязан лично представить в Управление образования ав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овый отчет о расходах по найму жилого помещения с приложением документов, подтвержд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ю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щих фактические расходы по найму жилого помещ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ия (далее - отчет).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 случае если фактические расходы по найму жилого помещения прев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ы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шают сумму, перечисленную Управлением образования сопровождающему до отъезда к месту лечения (отдыха), Управление образования в течение 10 дней со дня п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тупления отчета перечисляет сопровождающему на его счет, открытый в росс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й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кой кредитной организации (по реквизитам счета, указанным в заявлении о бесплатном проезде и оплате (возмещении) расходов, связанных с прожива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м), либо через отделение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федеральной почтовой связи (по номеру и адресу 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еления федеральной почтовой связи, указанным в заявлении о бесплатном п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зде и оплате (возмещении) расходов, связанных с проживанием) сумму, на кот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ую превышены расходы, но не более расходов стоимости одноместного номера п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ой категории (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тандартный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) (не более 3 суток).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34" w:name="Par632"/>
      <w:bookmarkEnd w:id="34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4.16. 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тоимость бесплатного проезда к месту лечения (отдыха) и обратно, оплата (возмещение) расходов, связанных с проживанием, предоставленных з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явителю, сопровождающему вследствие их злоупотребления (представление 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кум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ов с заведомо неполными и (или) недостоверными сведениями, сокрытие данных), возмещаются ими добровольно, а в случае отказа от добровольного в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з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врата средств </w:t>
      </w:r>
      <w:proofErr w:type="spell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стребуются</w:t>
      </w:r>
      <w:proofErr w:type="spell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Управлением образования в судебном порядке в с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тветствии с законодательством Росс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й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кой Федерации.</w:t>
      </w:r>
      <w:proofErr w:type="gramEnd"/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35" w:name="Par634"/>
      <w:bookmarkEnd w:id="35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4.17. 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 случае выявления фактов, указанных в пункте 4.16 Порядка, Упр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ление образования в течение 10 дней со дня выявления фактов направляет з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явителю, сопровождающему письменное требование о возврате стоимости б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платного проезда к месту лечения (отдыха) и обратно, оплаты (возмещения) р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ходов, связанных с проживанием, предоставл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ых сопровождающему, обратно в бюджет Ермаковского района с указа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м соответствующих реквизитов.</w:t>
      </w:r>
      <w:proofErr w:type="gramEnd"/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4.18. Заявитель, сопровождающий в течение 10 дней со дня получения т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бования, указанного в пункте 4.17 Порядка, обязаны произвести возврат в бюджет Ермаковского района стоимости необоснованно предоставлен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го бесплатного проезда к месту лечения (отдыха) и обратно, оплаты (возмещения) расходов, св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я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занных с проживанием, предоставленных сопровождающему, указанных в треб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ании, в полном объеме.</w:t>
      </w:r>
    </w:p>
    <w:p w:rsidR="00C310F9" w:rsidRPr="00934F71" w:rsidRDefault="00C310F9" w:rsidP="002C7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4.19. 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 случае если заявитель, сопровождающий не произвели возврат ст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мости необоснованно предоставленного бесплатного проезда, оплаты (возм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щения) расходов, связанных с проживанием, в бюджет муниципального образов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ия в установленный срок или возвратили не в полном объеме, Управление об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зования обращается в суд с заявлением о взыскании суммы стоимости пре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тавленного бесплатного проезда, оплаты (возмещения) расходов, связанных с проживанием, предоставленных сопровождающему, в соответствии с законо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ельством Росс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й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кой Федерации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:rsidR="00C310F9" w:rsidRDefault="00C310F9" w:rsidP="00934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C7A75" w:rsidRPr="00934F71" w:rsidRDefault="002C7A75" w:rsidP="00934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  <w:sectPr w:rsidR="002C7A75" w:rsidRPr="00934F71" w:rsidSect="007751F8">
          <w:headerReference w:type="default" r:id="rId9"/>
          <w:footerReference w:type="default" r:id="rId10"/>
          <w:pgSz w:w="11906" w:h="16838"/>
          <w:pgMar w:top="1134" w:right="850" w:bottom="1134" w:left="1701" w:header="0" w:footer="0" w:gutter="0"/>
          <w:cols w:space="720"/>
          <w:noEndnote/>
          <w:docGrid w:linePitch="299"/>
        </w:sectPr>
      </w:pPr>
    </w:p>
    <w:p w:rsidR="00C310F9" w:rsidRPr="00934F71" w:rsidRDefault="00C310F9" w:rsidP="00D74EA1">
      <w:pPr>
        <w:widowControl w:val="0"/>
        <w:tabs>
          <w:tab w:val="left" w:pos="6770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Приложение N 1</w:t>
      </w:r>
    </w:p>
    <w:p w:rsidR="00C310F9" w:rsidRPr="00934F71" w:rsidRDefault="00C310F9" w:rsidP="00D74E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к Порядку</w:t>
      </w:r>
    </w:p>
    <w:p w:rsidR="00C310F9" w:rsidRPr="00934F71" w:rsidRDefault="00C310F9" w:rsidP="00D74E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предоставления путевок в организации отдыха</w:t>
      </w:r>
    </w:p>
    <w:p w:rsidR="00C310F9" w:rsidRPr="00934F71" w:rsidRDefault="00C310F9" w:rsidP="00D74E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и оздоровления детей с 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частичной</w:t>
      </w:r>
      <w:proofErr w:type="gramEnd"/>
    </w:p>
    <w:p w:rsidR="00C310F9" w:rsidRPr="00934F71" w:rsidRDefault="00C310F9" w:rsidP="00D74E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 полной оплатой их стоимости</w:t>
      </w:r>
    </w:p>
    <w:p w:rsidR="00C310F9" w:rsidRPr="00934F71" w:rsidRDefault="00C310F9" w:rsidP="00D74E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за счет сре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ств кр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евого бюджета</w:t>
      </w:r>
    </w:p>
    <w:p w:rsidR="00C310F9" w:rsidRPr="00934F71" w:rsidRDefault="00C310F9" w:rsidP="00934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C310F9" w:rsidRPr="00934F71" w:rsidRDefault="00C310F9" w:rsidP="00D74E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уководителю _____________________________</w:t>
      </w:r>
    </w:p>
    <w:p w:rsidR="00C310F9" w:rsidRPr="00934F71" w:rsidRDefault="00C310F9" w:rsidP="00D74E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</w:t>
      </w:r>
    </w:p>
    <w:p w:rsidR="00C310F9" w:rsidRPr="00D74EA1" w:rsidRDefault="00C310F9" w:rsidP="00D74E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proofErr w:type="gramStart"/>
      <w:r w:rsidRPr="00D74EA1">
        <w:rPr>
          <w:rFonts w:ascii="Arial" w:eastAsiaTheme="minorEastAsia" w:hAnsi="Arial" w:cs="Arial"/>
          <w:sz w:val="20"/>
          <w:szCs w:val="20"/>
          <w:lang w:eastAsia="ru-RU"/>
        </w:rPr>
        <w:t>(наименование исполнительно-распорядительного органа</w:t>
      </w:r>
      <w:proofErr w:type="gramEnd"/>
    </w:p>
    <w:p w:rsidR="00C310F9" w:rsidRPr="00D74EA1" w:rsidRDefault="00C310F9" w:rsidP="00D74E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r w:rsidRPr="00D74EA1">
        <w:rPr>
          <w:rFonts w:ascii="Arial" w:eastAsiaTheme="minorEastAsia" w:hAnsi="Arial" w:cs="Arial"/>
          <w:sz w:val="20"/>
          <w:szCs w:val="20"/>
          <w:lang w:eastAsia="ru-RU"/>
        </w:rPr>
        <w:t>местного самоуправления муниципального района,</w:t>
      </w:r>
    </w:p>
    <w:p w:rsidR="00C310F9" w:rsidRPr="00D74EA1" w:rsidRDefault="00C310F9" w:rsidP="00D74E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r w:rsidRPr="00D74EA1">
        <w:rPr>
          <w:rFonts w:ascii="Arial" w:eastAsiaTheme="minorEastAsia" w:hAnsi="Arial" w:cs="Arial"/>
          <w:sz w:val="20"/>
          <w:szCs w:val="20"/>
          <w:lang w:eastAsia="ru-RU"/>
        </w:rPr>
        <w:t>муниципального округа</w:t>
      </w:r>
    </w:p>
    <w:p w:rsidR="00C310F9" w:rsidRPr="00D74EA1" w:rsidRDefault="00C310F9" w:rsidP="00D74E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r w:rsidRPr="00D74EA1">
        <w:rPr>
          <w:rFonts w:ascii="Arial" w:eastAsiaTheme="minorEastAsia" w:hAnsi="Arial" w:cs="Arial"/>
          <w:sz w:val="20"/>
          <w:szCs w:val="20"/>
          <w:lang w:eastAsia="ru-RU"/>
        </w:rPr>
        <w:t>или городского округа Красноярского края)</w:t>
      </w:r>
    </w:p>
    <w:p w:rsidR="00C310F9" w:rsidRPr="00934F71" w:rsidRDefault="00C310F9" w:rsidP="00D74E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</w:t>
      </w:r>
    </w:p>
    <w:p w:rsidR="00C310F9" w:rsidRPr="00D74EA1" w:rsidRDefault="00C310F9" w:rsidP="00D74E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r w:rsidRPr="00D74EA1">
        <w:rPr>
          <w:rFonts w:ascii="Arial" w:eastAsiaTheme="minorEastAsia" w:hAnsi="Arial" w:cs="Arial"/>
          <w:sz w:val="20"/>
          <w:szCs w:val="20"/>
          <w:lang w:eastAsia="ru-RU"/>
        </w:rPr>
        <w:t>(инициалы, фамилия руководителя)</w:t>
      </w:r>
    </w:p>
    <w:p w:rsidR="00C310F9" w:rsidRPr="00934F71" w:rsidRDefault="00C310F9" w:rsidP="00D74E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</w:t>
      </w:r>
    </w:p>
    <w:p w:rsidR="00C310F9" w:rsidRPr="00D74EA1" w:rsidRDefault="00C310F9" w:rsidP="00D74E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proofErr w:type="gramStart"/>
      <w:r w:rsidRPr="00D74EA1">
        <w:rPr>
          <w:rFonts w:ascii="Arial" w:eastAsiaTheme="minorEastAsia" w:hAnsi="Arial" w:cs="Arial"/>
          <w:sz w:val="20"/>
          <w:szCs w:val="20"/>
          <w:lang w:eastAsia="ru-RU"/>
        </w:rPr>
        <w:t>(фамилия, имя, отчество (последнее при наличии)</w:t>
      </w:r>
      <w:proofErr w:type="gramEnd"/>
    </w:p>
    <w:p w:rsidR="00C310F9" w:rsidRPr="00D74EA1" w:rsidRDefault="00C310F9" w:rsidP="00D74E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r w:rsidRPr="00D74EA1">
        <w:rPr>
          <w:rFonts w:ascii="Arial" w:eastAsiaTheme="minorEastAsia" w:hAnsi="Arial" w:cs="Arial"/>
          <w:sz w:val="20"/>
          <w:szCs w:val="20"/>
          <w:lang w:eastAsia="ru-RU"/>
        </w:rPr>
        <w:t>заявителя) &lt;1&gt;</w:t>
      </w:r>
    </w:p>
    <w:p w:rsidR="00C310F9" w:rsidRPr="00934F71" w:rsidRDefault="00C310F9" w:rsidP="00D74E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проживающего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(ей) по адресу ________________</w:t>
      </w:r>
    </w:p>
    <w:p w:rsidR="00C310F9" w:rsidRPr="00934F71" w:rsidRDefault="00C310F9" w:rsidP="00D74E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</w:t>
      </w:r>
    </w:p>
    <w:p w:rsidR="00C310F9" w:rsidRPr="00D74EA1" w:rsidRDefault="00C310F9" w:rsidP="00D74E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r w:rsidRPr="00D74EA1">
        <w:rPr>
          <w:rFonts w:ascii="Arial" w:eastAsiaTheme="minorEastAsia" w:hAnsi="Arial" w:cs="Arial"/>
          <w:sz w:val="20"/>
          <w:szCs w:val="20"/>
          <w:lang w:eastAsia="ru-RU"/>
        </w:rPr>
        <w:t>(почтовый адрес места жительства)</w:t>
      </w:r>
    </w:p>
    <w:p w:rsidR="00C310F9" w:rsidRPr="00934F71" w:rsidRDefault="00C310F9" w:rsidP="00D74E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</w:t>
      </w:r>
    </w:p>
    <w:p w:rsidR="00C310F9" w:rsidRPr="00D74EA1" w:rsidRDefault="00C310F9" w:rsidP="00D74E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proofErr w:type="gramStart"/>
      <w:r w:rsidRPr="00D74EA1">
        <w:rPr>
          <w:rFonts w:ascii="Arial" w:eastAsiaTheme="minorEastAsia" w:hAnsi="Arial" w:cs="Arial"/>
          <w:sz w:val="20"/>
          <w:szCs w:val="20"/>
          <w:lang w:eastAsia="ru-RU"/>
        </w:rPr>
        <w:t>(номер телефона, электронный адрес (при наличии)</w:t>
      </w:r>
      <w:proofErr w:type="gramEnd"/>
    </w:p>
    <w:p w:rsidR="00C310F9" w:rsidRPr="00934F71" w:rsidRDefault="00C310F9" w:rsidP="00934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C310F9" w:rsidRPr="00934F71" w:rsidRDefault="00C310F9" w:rsidP="00D74E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bookmarkStart w:id="36" w:name="Par284"/>
      <w:bookmarkEnd w:id="36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Заявление</w:t>
      </w:r>
    </w:p>
    <w:p w:rsidR="00C310F9" w:rsidRPr="00934F71" w:rsidRDefault="00C310F9" w:rsidP="00D74E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 предоставлении путевки с частичной оплатой ее стоимости</w:t>
      </w:r>
    </w:p>
    <w:p w:rsidR="00C310F9" w:rsidRPr="00934F71" w:rsidRDefault="00C310F9" w:rsidP="00D74E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 загородный оздоровительный лагерь, расположенный на территории</w:t>
      </w:r>
    </w:p>
    <w:p w:rsidR="00C310F9" w:rsidRPr="00934F71" w:rsidRDefault="00C310F9" w:rsidP="00D74E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Красноярского края, уполномоченным органом местного самоуправления</w:t>
      </w:r>
    </w:p>
    <w:p w:rsidR="00C310F9" w:rsidRPr="00934F71" w:rsidRDefault="00C310F9" w:rsidP="00D74E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муниципального района, муниципального округа и городского округа края</w:t>
      </w:r>
    </w:p>
    <w:p w:rsidR="00C310F9" w:rsidRPr="00934F71" w:rsidRDefault="00C310F9" w:rsidP="00934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C310F9" w:rsidRPr="00934F71" w:rsidRDefault="00C310F9" w:rsidP="00D74E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37" w:name="Par291"/>
      <w:bookmarkEnd w:id="37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1. Прошу предоставить:</w:t>
      </w:r>
    </w:p>
    <w:p w:rsidR="00C310F9" w:rsidRPr="00934F71" w:rsidRDefault="00C310F9" w:rsidP="00D74E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ебенку _________________________________________________________;</w:t>
      </w:r>
      <w:proofErr w:type="gramEnd"/>
    </w:p>
    <w:p w:rsidR="00C310F9" w:rsidRPr="00D74EA1" w:rsidRDefault="00C310F9" w:rsidP="00D74E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lang w:eastAsia="ru-RU"/>
        </w:rPr>
      </w:pPr>
      <w:proofErr w:type="gramStart"/>
      <w:r w:rsidRPr="00D74EA1">
        <w:rPr>
          <w:rFonts w:ascii="Arial" w:eastAsiaTheme="minorEastAsia" w:hAnsi="Arial" w:cs="Arial"/>
          <w:lang w:eastAsia="ru-RU"/>
        </w:rPr>
        <w:t>(фамилия, имя, отчество (последнее при наличии), фамилия, которая была при рождении</w:t>
      </w:r>
      <w:proofErr w:type="gramEnd"/>
    </w:p>
    <w:p w:rsidR="00C310F9" w:rsidRPr="00D74EA1" w:rsidRDefault="00C310F9" w:rsidP="00D74E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lang w:eastAsia="ru-RU"/>
        </w:rPr>
      </w:pPr>
      <w:r w:rsidRPr="00D74EA1">
        <w:rPr>
          <w:rFonts w:ascii="Arial" w:eastAsiaTheme="minorEastAsia" w:hAnsi="Arial" w:cs="Arial"/>
          <w:lang w:eastAsia="ru-RU"/>
        </w:rPr>
        <w:t>(в случае изменения фамилии) (дата рождения) &lt;2&gt;</w:t>
      </w:r>
    </w:p>
    <w:p w:rsidR="00C310F9" w:rsidRPr="00934F71" w:rsidRDefault="00C310F9" w:rsidP="00D74E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D74EA1" w:rsidRDefault="00C310F9" w:rsidP="00D74E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D74EA1">
        <w:rPr>
          <w:rFonts w:ascii="Arial" w:eastAsiaTheme="minorEastAsia" w:hAnsi="Arial" w:cs="Arial"/>
          <w:sz w:val="20"/>
          <w:szCs w:val="20"/>
          <w:lang w:eastAsia="ru-RU"/>
        </w:rPr>
        <w:t>(место рождения)</w:t>
      </w:r>
    </w:p>
    <w:p w:rsidR="00C310F9" w:rsidRPr="00934F71" w:rsidRDefault="00C310F9" w:rsidP="00D74E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D74EA1" w:rsidRDefault="00C310F9" w:rsidP="00D74E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D74EA1">
        <w:rPr>
          <w:rFonts w:ascii="Arial" w:eastAsiaTheme="minorEastAsia" w:hAnsi="Arial" w:cs="Arial"/>
          <w:sz w:val="20"/>
          <w:szCs w:val="20"/>
          <w:lang w:eastAsia="ru-RU"/>
        </w:rPr>
        <w:t>(пол)</w:t>
      </w:r>
    </w:p>
    <w:p w:rsidR="00C310F9" w:rsidRPr="00934F71" w:rsidRDefault="00C310F9" w:rsidP="00D74E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D74EA1" w:rsidRDefault="00C310F9" w:rsidP="00D74E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D74EA1">
        <w:rPr>
          <w:rFonts w:ascii="Arial" w:eastAsiaTheme="minorEastAsia" w:hAnsi="Arial" w:cs="Arial"/>
          <w:sz w:val="20"/>
          <w:szCs w:val="20"/>
          <w:lang w:eastAsia="ru-RU"/>
        </w:rPr>
        <w:t>(гражданство)</w:t>
      </w:r>
    </w:p>
    <w:p w:rsidR="00C310F9" w:rsidRPr="00934F71" w:rsidRDefault="00C310F9" w:rsidP="00D74E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D74EA1" w:rsidRDefault="00C310F9" w:rsidP="00D74E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D74EA1">
        <w:rPr>
          <w:rFonts w:ascii="Arial" w:eastAsiaTheme="minorEastAsia" w:hAnsi="Arial" w:cs="Arial"/>
          <w:sz w:val="20"/>
          <w:szCs w:val="20"/>
          <w:lang w:eastAsia="ru-RU"/>
        </w:rPr>
        <w:t>(почтовый адрес места жительства)</w:t>
      </w:r>
    </w:p>
    <w:p w:rsidR="00C310F9" w:rsidRPr="00934F71" w:rsidRDefault="00C310F9" w:rsidP="00D74E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D74EA1" w:rsidRDefault="00C310F9" w:rsidP="00D74E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proofErr w:type="gramStart"/>
      <w:r w:rsidRPr="00D74EA1">
        <w:rPr>
          <w:rFonts w:ascii="Arial" w:eastAsiaTheme="minorEastAsia" w:hAnsi="Arial" w:cs="Arial"/>
          <w:sz w:val="20"/>
          <w:szCs w:val="20"/>
          <w:lang w:eastAsia="ru-RU"/>
        </w:rPr>
        <w:t>(наименование документа, удостоверяющего личность,</w:t>
      </w:r>
      <w:proofErr w:type="gramEnd"/>
    </w:p>
    <w:p w:rsidR="00C310F9" w:rsidRPr="00934F71" w:rsidRDefault="00D74EA1" w:rsidP="00D74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>_____</w:t>
      </w:r>
      <w:r w:rsidR="00C310F9"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.</w:t>
      </w:r>
    </w:p>
    <w:p w:rsidR="00C310F9" w:rsidRPr="00D74EA1" w:rsidRDefault="00C310F9" w:rsidP="00D74E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D74EA1">
        <w:rPr>
          <w:rFonts w:ascii="Arial" w:eastAsiaTheme="minorEastAsia" w:hAnsi="Arial" w:cs="Arial"/>
          <w:sz w:val="20"/>
          <w:szCs w:val="20"/>
          <w:lang w:eastAsia="ru-RU"/>
        </w:rPr>
        <w:t>серия и номер документа, дата выдачи, наименование выдавшего органа) &lt;3&gt;</w:t>
      </w:r>
    </w:p>
    <w:p w:rsidR="00C310F9" w:rsidRPr="00934F71" w:rsidRDefault="00C310F9" w:rsidP="00934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мне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, _______________________________</w:t>
      </w:r>
      <w:r w:rsidR="00D74EA1">
        <w:rPr>
          <w:rFonts w:ascii="Arial" w:eastAsiaTheme="minorEastAsia" w:hAnsi="Arial" w:cs="Arial"/>
          <w:sz w:val="24"/>
          <w:szCs w:val="24"/>
          <w:lang w:eastAsia="ru-RU"/>
        </w:rPr>
        <w:t>_____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;</w:t>
      </w:r>
      <w:proofErr w:type="gramEnd"/>
    </w:p>
    <w:p w:rsidR="00D74EA1" w:rsidRDefault="00C310F9" w:rsidP="00D74E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proofErr w:type="gramStart"/>
      <w:r w:rsidRPr="00D74EA1">
        <w:rPr>
          <w:rFonts w:ascii="Arial" w:eastAsiaTheme="minorEastAsia" w:hAnsi="Arial" w:cs="Arial"/>
          <w:sz w:val="20"/>
          <w:szCs w:val="20"/>
          <w:lang w:eastAsia="ru-RU"/>
        </w:rPr>
        <w:t>(фамилия, имя, отчество (последнее при наличии), фам</w:t>
      </w:r>
      <w:r w:rsidR="00D74EA1">
        <w:rPr>
          <w:rFonts w:ascii="Arial" w:eastAsiaTheme="minorEastAsia" w:hAnsi="Arial" w:cs="Arial"/>
          <w:sz w:val="20"/>
          <w:szCs w:val="20"/>
          <w:lang w:eastAsia="ru-RU"/>
        </w:rPr>
        <w:t>илия, которая была при рождении</w:t>
      </w:r>
      <w:proofErr w:type="gramEnd"/>
    </w:p>
    <w:p w:rsidR="00C310F9" w:rsidRPr="00D74EA1" w:rsidRDefault="00C310F9" w:rsidP="00D74E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D74EA1">
        <w:rPr>
          <w:rFonts w:ascii="Arial" w:eastAsiaTheme="minorEastAsia" w:hAnsi="Arial" w:cs="Arial"/>
          <w:sz w:val="20"/>
          <w:szCs w:val="20"/>
          <w:lang w:eastAsia="ru-RU"/>
        </w:rPr>
        <w:t>(в сл</w:t>
      </w:r>
      <w:r w:rsidRPr="00D74EA1">
        <w:rPr>
          <w:rFonts w:ascii="Arial" w:eastAsiaTheme="minorEastAsia" w:hAnsi="Arial" w:cs="Arial"/>
          <w:sz w:val="20"/>
          <w:szCs w:val="20"/>
          <w:lang w:eastAsia="ru-RU"/>
        </w:rPr>
        <w:t>у</w:t>
      </w:r>
      <w:r w:rsidRPr="00D74EA1">
        <w:rPr>
          <w:rFonts w:ascii="Arial" w:eastAsiaTheme="minorEastAsia" w:hAnsi="Arial" w:cs="Arial"/>
          <w:sz w:val="20"/>
          <w:szCs w:val="20"/>
          <w:lang w:eastAsia="ru-RU"/>
        </w:rPr>
        <w:t>чае изменения фамилии)</w:t>
      </w:r>
      <w:r w:rsidR="00D74EA1" w:rsidRPr="00D74EA1">
        <w:rPr>
          <w:rFonts w:ascii="Arial" w:eastAsiaTheme="minorEastAsia" w:hAnsi="Arial" w:cs="Arial"/>
          <w:sz w:val="20"/>
          <w:szCs w:val="20"/>
          <w:lang w:eastAsia="ru-RU"/>
        </w:rPr>
        <w:t>)</w:t>
      </w:r>
    </w:p>
    <w:p w:rsidR="00C310F9" w:rsidRPr="00934F71" w:rsidRDefault="00C310F9" w:rsidP="00D74E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D74EA1" w:rsidRDefault="00C310F9" w:rsidP="00D74E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D74EA1">
        <w:rPr>
          <w:rFonts w:ascii="Arial" w:eastAsiaTheme="minorEastAsia" w:hAnsi="Arial" w:cs="Arial"/>
          <w:sz w:val="20"/>
          <w:szCs w:val="20"/>
          <w:lang w:eastAsia="ru-RU"/>
        </w:rPr>
        <w:t>(дата рождения)</w:t>
      </w:r>
    </w:p>
    <w:p w:rsidR="00C310F9" w:rsidRPr="00934F71" w:rsidRDefault="00C310F9" w:rsidP="00D74E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D74EA1" w:rsidRDefault="00C310F9" w:rsidP="00D74E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D74EA1">
        <w:rPr>
          <w:rFonts w:ascii="Arial" w:eastAsiaTheme="minorEastAsia" w:hAnsi="Arial" w:cs="Arial"/>
          <w:sz w:val="20"/>
          <w:szCs w:val="20"/>
          <w:lang w:eastAsia="ru-RU"/>
        </w:rPr>
        <w:t>(место рождения)</w:t>
      </w:r>
    </w:p>
    <w:p w:rsidR="00C310F9" w:rsidRPr="00934F71" w:rsidRDefault="00C310F9" w:rsidP="00D74E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D74EA1" w:rsidRDefault="00C310F9" w:rsidP="00D74E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D74EA1">
        <w:rPr>
          <w:rFonts w:ascii="Arial" w:eastAsiaTheme="minorEastAsia" w:hAnsi="Arial" w:cs="Arial"/>
          <w:sz w:val="20"/>
          <w:szCs w:val="20"/>
          <w:lang w:eastAsia="ru-RU"/>
        </w:rPr>
        <w:t>(пол)</w:t>
      </w:r>
    </w:p>
    <w:p w:rsidR="00C310F9" w:rsidRPr="00934F71" w:rsidRDefault="00C310F9" w:rsidP="00D74E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D74EA1" w:rsidRDefault="00C310F9" w:rsidP="00D74E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D74EA1">
        <w:rPr>
          <w:rFonts w:ascii="Arial" w:eastAsiaTheme="minorEastAsia" w:hAnsi="Arial" w:cs="Arial"/>
          <w:sz w:val="20"/>
          <w:szCs w:val="20"/>
          <w:lang w:eastAsia="ru-RU"/>
        </w:rPr>
        <w:lastRenderedPageBreak/>
        <w:t>(гражданство)</w:t>
      </w:r>
    </w:p>
    <w:p w:rsidR="00C310F9" w:rsidRPr="00934F71" w:rsidRDefault="00C310F9" w:rsidP="00D74E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D74EA1" w:rsidRDefault="00C310F9" w:rsidP="00D74E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D74EA1">
        <w:rPr>
          <w:rFonts w:ascii="Arial" w:eastAsiaTheme="minorEastAsia" w:hAnsi="Arial" w:cs="Arial"/>
          <w:sz w:val="20"/>
          <w:szCs w:val="20"/>
          <w:lang w:eastAsia="ru-RU"/>
        </w:rPr>
        <w:t>(адрес постоянного места жительства, номер телефона)</w:t>
      </w:r>
    </w:p>
    <w:p w:rsidR="00C310F9" w:rsidRPr="00934F71" w:rsidRDefault="00C310F9" w:rsidP="00D74E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</w:t>
      </w:r>
    </w:p>
    <w:p w:rsidR="00C310F9" w:rsidRPr="000B619B" w:rsidRDefault="00C310F9" w:rsidP="000B61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proofErr w:type="gramStart"/>
      <w:r w:rsidRPr="000B619B">
        <w:rPr>
          <w:rFonts w:ascii="Arial" w:eastAsiaTheme="minorEastAsia" w:hAnsi="Arial" w:cs="Arial"/>
          <w:sz w:val="20"/>
          <w:szCs w:val="20"/>
          <w:lang w:eastAsia="ru-RU"/>
        </w:rPr>
        <w:t>(наименование документа, удостоверяющего личность, серия и номер документа,</w:t>
      </w:r>
      <w:proofErr w:type="gramEnd"/>
    </w:p>
    <w:p w:rsidR="00C310F9" w:rsidRPr="000B619B" w:rsidRDefault="00C310F9" w:rsidP="000B61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0B619B">
        <w:rPr>
          <w:rFonts w:ascii="Arial" w:eastAsiaTheme="minorEastAsia" w:hAnsi="Arial" w:cs="Arial"/>
          <w:sz w:val="20"/>
          <w:szCs w:val="20"/>
          <w:lang w:eastAsia="ru-RU"/>
        </w:rPr>
        <w:t>дата выдачи, наименование выдавшего органа)</w:t>
      </w:r>
    </w:p>
    <w:p w:rsidR="00C310F9" w:rsidRPr="00934F71" w:rsidRDefault="00C310F9" w:rsidP="00934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C310F9" w:rsidRPr="00934F71" w:rsidRDefault="00C310F9" w:rsidP="00934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_____,</w:t>
      </w:r>
    </w:p>
    <w:p w:rsidR="00C310F9" w:rsidRPr="00934F71" w:rsidRDefault="00C310F9" w:rsidP="00934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бучающемуся в _______</w:t>
      </w:r>
      <w:r w:rsidR="00D74EA1">
        <w:rPr>
          <w:rFonts w:ascii="Arial" w:eastAsiaTheme="minorEastAsia" w:hAnsi="Arial" w:cs="Arial"/>
          <w:sz w:val="24"/>
          <w:szCs w:val="24"/>
          <w:lang w:eastAsia="ru-RU"/>
        </w:rPr>
        <w:t>_______________________________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,</w:t>
      </w:r>
    </w:p>
    <w:p w:rsidR="00C310F9" w:rsidRPr="000B619B" w:rsidRDefault="00C310F9" w:rsidP="000B61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0B619B">
        <w:rPr>
          <w:rFonts w:ascii="Arial" w:eastAsiaTheme="minorEastAsia" w:hAnsi="Arial" w:cs="Arial"/>
          <w:sz w:val="20"/>
          <w:szCs w:val="20"/>
          <w:lang w:eastAsia="ru-RU"/>
        </w:rPr>
        <w:t>(наименование образовательной организации)</w:t>
      </w:r>
    </w:p>
    <w:p w:rsidR="00C310F9" w:rsidRPr="00934F71" w:rsidRDefault="00C310F9" w:rsidP="00934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путевку с частичной оплатой ее стоимости в загородный оздоровительный лагерь, расположенный на территории Красноярского края, уполномоченным органом местного самоуправления муниципального района, муниципального округа и г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одского округа края ____________________________________________________</w:t>
      </w:r>
    </w:p>
    <w:p w:rsidR="00C310F9" w:rsidRPr="00934F71" w:rsidRDefault="00C310F9" w:rsidP="00934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C310F9" w:rsidRPr="00934F71" w:rsidRDefault="00C310F9" w:rsidP="00934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_____.</w:t>
      </w:r>
    </w:p>
    <w:p w:rsidR="00C310F9" w:rsidRPr="00934F71" w:rsidRDefault="00C310F9" w:rsidP="000B6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ведения о законном представителе заявителя: &lt;4&gt;</w:t>
      </w:r>
    </w:p>
    <w:p w:rsidR="00C310F9" w:rsidRPr="00934F71" w:rsidRDefault="00C310F9" w:rsidP="000B6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0B619B" w:rsidRDefault="00C310F9" w:rsidP="000B61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proofErr w:type="gramStart"/>
      <w:r w:rsidRPr="000B619B">
        <w:rPr>
          <w:rFonts w:ascii="Arial" w:eastAsiaTheme="minorEastAsia" w:hAnsi="Arial" w:cs="Arial"/>
          <w:sz w:val="20"/>
          <w:szCs w:val="20"/>
          <w:lang w:eastAsia="ru-RU"/>
        </w:rPr>
        <w:t>(фамилия, имя, отчество (последнее при наличии)</w:t>
      </w:r>
      <w:proofErr w:type="gramEnd"/>
    </w:p>
    <w:p w:rsidR="00C310F9" w:rsidRPr="00934F71" w:rsidRDefault="00C310F9" w:rsidP="000B6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0B619B" w:rsidRDefault="00C310F9" w:rsidP="000B61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0B619B">
        <w:rPr>
          <w:rFonts w:ascii="Arial" w:eastAsiaTheme="minorEastAsia" w:hAnsi="Arial" w:cs="Arial"/>
          <w:sz w:val="20"/>
          <w:szCs w:val="20"/>
          <w:lang w:eastAsia="ru-RU"/>
        </w:rPr>
        <w:t>(адрес постоянного места жительства, номер телефона)</w:t>
      </w:r>
    </w:p>
    <w:p w:rsidR="00C310F9" w:rsidRPr="00934F71" w:rsidRDefault="00C310F9" w:rsidP="000B6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.</w:t>
      </w:r>
    </w:p>
    <w:p w:rsidR="00C310F9" w:rsidRPr="000B619B" w:rsidRDefault="00C310F9" w:rsidP="000B61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proofErr w:type="gramStart"/>
      <w:r w:rsidRPr="000B619B">
        <w:rPr>
          <w:rFonts w:ascii="Arial" w:eastAsiaTheme="minorEastAsia" w:hAnsi="Arial" w:cs="Arial"/>
          <w:sz w:val="20"/>
          <w:szCs w:val="20"/>
          <w:lang w:eastAsia="ru-RU"/>
        </w:rPr>
        <w:t>(наименование документа, удостоверяющего личность, серия и номер документа,</w:t>
      </w:r>
      <w:proofErr w:type="gramEnd"/>
    </w:p>
    <w:p w:rsidR="00C310F9" w:rsidRPr="000B619B" w:rsidRDefault="00C310F9" w:rsidP="000B61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0B619B">
        <w:rPr>
          <w:rFonts w:ascii="Arial" w:eastAsiaTheme="minorEastAsia" w:hAnsi="Arial" w:cs="Arial"/>
          <w:sz w:val="20"/>
          <w:szCs w:val="20"/>
          <w:lang w:eastAsia="ru-RU"/>
        </w:rPr>
        <w:t>дата выдачи, наименование выдавшего органа; наименование документа,</w:t>
      </w:r>
    </w:p>
    <w:p w:rsidR="00C310F9" w:rsidRPr="000B619B" w:rsidRDefault="00C310F9" w:rsidP="000B61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0B619B">
        <w:rPr>
          <w:rFonts w:ascii="Arial" w:eastAsiaTheme="minorEastAsia" w:hAnsi="Arial" w:cs="Arial"/>
          <w:sz w:val="20"/>
          <w:szCs w:val="20"/>
          <w:lang w:eastAsia="ru-RU"/>
        </w:rPr>
        <w:t>подтверждающего полномочия законного представителя</w:t>
      </w:r>
    </w:p>
    <w:p w:rsidR="00C310F9" w:rsidRPr="000B619B" w:rsidRDefault="00C310F9" w:rsidP="000B61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0B619B">
        <w:rPr>
          <w:rFonts w:ascii="Arial" w:eastAsiaTheme="minorEastAsia" w:hAnsi="Arial" w:cs="Arial"/>
          <w:sz w:val="20"/>
          <w:szCs w:val="20"/>
          <w:lang w:eastAsia="ru-RU"/>
        </w:rPr>
        <w:t>по представлению интересов заявителя, и его реквизиты)</w:t>
      </w:r>
    </w:p>
    <w:p w:rsidR="00C310F9" w:rsidRPr="00934F71" w:rsidRDefault="00C310F9" w:rsidP="000B6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ведения об уполномоченном заявителем на основании доверенности представ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еле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: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&lt;5&gt;</w:t>
      </w:r>
    </w:p>
    <w:p w:rsidR="00C310F9" w:rsidRPr="00934F71" w:rsidRDefault="00C310F9" w:rsidP="000B6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0B619B" w:rsidRDefault="00C310F9" w:rsidP="000B61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proofErr w:type="gramStart"/>
      <w:r w:rsidRPr="000B619B">
        <w:rPr>
          <w:rFonts w:ascii="Arial" w:eastAsiaTheme="minorEastAsia" w:hAnsi="Arial" w:cs="Arial"/>
          <w:sz w:val="20"/>
          <w:szCs w:val="20"/>
          <w:lang w:eastAsia="ru-RU"/>
        </w:rPr>
        <w:t>(фамилия, имя, отчество (последнее при наличии)</w:t>
      </w:r>
      <w:proofErr w:type="gramEnd"/>
    </w:p>
    <w:p w:rsidR="00C310F9" w:rsidRPr="00934F71" w:rsidRDefault="00C310F9" w:rsidP="000B6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0B619B" w:rsidRDefault="00C310F9" w:rsidP="000B61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0B619B">
        <w:rPr>
          <w:rFonts w:ascii="Arial" w:eastAsiaTheme="minorEastAsia" w:hAnsi="Arial" w:cs="Arial"/>
          <w:sz w:val="20"/>
          <w:szCs w:val="20"/>
          <w:lang w:eastAsia="ru-RU"/>
        </w:rPr>
        <w:t>(адрес постоянного места жительства, номер телефона)</w:t>
      </w:r>
    </w:p>
    <w:p w:rsidR="00C310F9" w:rsidRPr="00934F71" w:rsidRDefault="00C310F9" w:rsidP="000B6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.</w:t>
      </w:r>
    </w:p>
    <w:p w:rsidR="00C310F9" w:rsidRPr="000B619B" w:rsidRDefault="00C310F9" w:rsidP="000B61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proofErr w:type="gramStart"/>
      <w:r w:rsidRPr="000B619B">
        <w:rPr>
          <w:rFonts w:ascii="Arial" w:eastAsiaTheme="minorEastAsia" w:hAnsi="Arial" w:cs="Arial"/>
          <w:sz w:val="20"/>
          <w:szCs w:val="20"/>
          <w:lang w:eastAsia="ru-RU"/>
        </w:rPr>
        <w:t>(наименование документа, удостоверяющего личность, серия и номер документа,</w:t>
      </w:r>
      <w:proofErr w:type="gramEnd"/>
    </w:p>
    <w:p w:rsidR="00C310F9" w:rsidRPr="000B619B" w:rsidRDefault="00C310F9" w:rsidP="000B61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0B619B">
        <w:rPr>
          <w:rFonts w:ascii="Arial" w:eastAsiaTheme="minorEastAsia" w:hAnsi="Arial" w:cs="Arial"/>
          <w:sz w:val="20"/>
          <w:szCs w:val="20"/>
          <w:lang w:eastAsia="ru-RU"/>
        </w:rPr>
        <w:t>дата выдачи, наименование выдавшего органа, реквизиты доверенности)</w:t>
      </w:r>
    </w:p>
    <w:p w:rsidR="000B619B" w:rsidRDefault="00C310F9" w:rsidP="000B6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2. Оплату стоимости путевки в части, превышающей частичную оплату п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у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евки за счет сре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ств кр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евого бюджета, гарантирую.</w:t>
      </w:r>
    </w:p>
    <w:p w:rsidR="000B619B" w:rsidRDefault="00C310F9" w:rsidP="000B6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3. Подтверждаю, что путевку с частичной оплатой ее стоимости за счет сре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ств кр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евого бюджета ребенок (я) в организации отдыха и оздоровления 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ей в текущем году не получал.</w:t>
      </w:r>
      <w:bookmarkStart w:id="38" w:name="Par365"/>
      <w:bookmarkEnd w:id="38"/>
    </w:p>
    <w:p w:rsidR="00C310F9" w:rsidRPr="00934F71" w:rsidRDefault="00C310F9" w:rsidP="000B6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4. Уведомление о принятом 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ешении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о предоставлении путевки в загор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ый оздоровительный лагерь (об отказе в предоставл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ии путевки в загородный оздоровительный лагерь), о внесении изменений в решение о предоставлении п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у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евки в загородный оздоровительный лагерь в случае представления мной пис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ь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менного отказа от предоставления путевки в заг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одный оздоровительный лагерь прошу направить (нужное отметить знаком "V" с указ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ием реквизитов):</w:t>
      </w:r>
    </w:p>
    <w:p w:rsidR="00C310F9" w:rsidRPr="00934F71" w:rsidRDefault="00C310F9" w:rsidP="00934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8"/>
        <w:gridCol w:w="2425"/>
        <w:gridCol w:w="6586"/>
      </w:tblGrid>
      <w:tr w:rsidR="00C310F9" w:rsidRPr="00934F71" w:rsidTr="000B619B">
        <w:tc>
          <w:tcPr>
            <w:tcW w:w="247" w:type="pct"/>
          </w:tcPr>
          <w:p w:rsidR="00C310F9" w:rsidRPr="00934F71" w:rsidRDefault="00C310F9" w:rsidP="000B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9" w:type="pct"/>
          </w:tcPr>
          <w:p w:rsidR="00C310F9" w:rsidRPr="00934F71" w:rsidRDefault="00C310F9" w:rsidP="000B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34F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 почтовому адр</w:t>
            </w:r>
            <w:r w:rsidRPr="00934F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</w:t>
            </w:r>
            <w:r w:rsidRPr="00934F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у:</w:t>
            </w:r>
          </w:p>
        </w:tc>
        <w:tc>
          <w:tcPr>
            <w:tcW w:w="3474" w:type="pct"/>
          </w:tcPr>
          <w:p w:rsidR="00C310F9" w:rsidRPr="00934F71" w:rsidRDefault="00C310F9" w:rsidP="000B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34F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_______________________________________________</w:t>
            </w:r>
          </w:p>
          <w:p w:rsidR="00C310F9" w:rsidRPr="000B619B" w:rsidRDefault="00C310F9" w:rsidP="000B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0B619B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(почтовый адрес)</w:t>
            </w:r>
          </w:p>
        </w:tc>
      </w:tr>
      <w:tr w:rsidR="00C310F9" w:rsidRPr="00934F71" w:rsidTr="000B619B">
        <w:tc>
          <w:tcPr>
            <w:tcW w:w="247" w:type="pct"/>
          </w:tcPr>
          <w:p w:rsidR="00C310F9" w:rsidRPr="00934F71" w:rsidRDefault="00C310F9" w:rsidP="000B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9" w:type="pct"/>
          </w:tcPr>
          <w:p w:rsidR="00C310F9" w:rsidRPr="00934F71" w:rsidRDefault="00C310F9" w:rsidP="000B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34F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 адрес электро</w:t>
            </w:r>
            <w:r w:rsidRPr="00934F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</w:t>
            </w:r>
            <w:r w:rsidRPr="00934F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ой почты:</w:t>
            </w:r>
          </w:p>
        </w:tc>
        <w:tc>
          <w:tcPr>
            <w:tcW w:w="3474" w:type="pct"/>
          </w:tcPr>
          <w:p w:rsidR="00C310F9" w:rsidRPr="00934F71" w:rsidRDefault="00C310F9" w:rsidP="000B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34F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_______________________________________________</w:t>
            </w:r>
          </w:p>
          <w:p w:rsidR="00C310F9" w:rsidRPr="000B619B" w:rsidRDefault="00C310F9" w:rsidP="000B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0B619B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(адрес электронной почты)</w:t>
            </w:r>
          </w:p>
        </w:tc>
      </w:tr>
      <w:tr w:rsidR="00C310F9" w:rsidRPr="00934F71" w:rsidTr="000B619B">
        <w:tc>
          <w:tcPr>
            <w:tcW w:w="247" w:type="pct"/>
          </w:tcPr>
          <w:p w:rsidR="00C310F9" w:rsidRPr="00934F71" w:rsidRDefault="00C310F9" w:rsidP="000B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3" w:type="pct"/>
            <w:gridSpan w:val="2"/>
          </w:tcPr>
          <w:p w:rsidR="00C310F9" w:rsidRPr="00934F71" w:rsidRDefault="00C310F9" w:rsidP="000B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34F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 личный кабинет в федеральной государственной информационной с</w:t>
            </w:r>
            <w:r w:rsidRPr="00934F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</w:t>
            </w:r>
            <w:r w:rsidRPr="00934F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стеме </w:t>
            </w:r>
            <w:r w:rsidRPr="00934F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"Единый портал государственных и муниципальных услуг (фун</w:t>
            </w:r>
            <w:r w:rsidRPr="00934F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</w:t>
            </w:r>
            <w:r w:rsidRPr="00934F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ций)"</w:t>
            </w:r>
          </w:p>
        </w:tc>
      </w:tr>
      <w:tr w:rsidR="00C310F9" w:rsidRPr="00934F71" w:rsidTr="000B619B">
        <w:tc>
          <w:tcPr>
            <w:tcW w:w="247" w:type="pct"/>
          </w:tcPr>
          <w:p w:rsidR="00C310F9" w:rsidRPr="00934F71" w:rsidRDefault="00C310F9" w:rsidP="000B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3" w:type="pct"/>
            <w:gridSpan w:val="2"/>
          </w:tcPr>
          <w:p w:rsidR="00C310F9" w:rsidRPr="00934F71" w:rsidRDefault="00C310F9" w:rsidP="000B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34F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в личный кабинет на краевом </w:t>
            </w:r>
            <w:proofErr w:type="gramStart"/>
            <w:r w:rsidRPr="00934F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ртале</w:t>
            </w:r>
            <w:proofErr w:type="gramEnd"/>
            <w:r w:rsidRPr="00934F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государственных и муниципальных услуг</w:t>
            </w:r>
          </w:p>
        </w:tc>
      </w:tr>
    </w:tbl>
    <w:p w:rsidR="00C310F9" w:rsidRPr="00934F71" w:rsidRDefault="00C310F9" w:rsidP="00934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C310F9" w:rsidRPr="00934F71" w:rsidRDefault="00C310F9" w:rsidP="000B6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5. Уведомление об отказе в приеме к рассмотрению заявления с докум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ами в случае несоблюдения установленных условий признания подлинности простой электронной подписи или действительности усиленной квалифициров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ой электронной подписи, с использованием которой подписаны заявление и (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или) 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окументы, прошу направить (нужное отметить знаком "V" с указанием р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к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изитов) &lt;6&gt;:</w:t>
      </w:r>
    </w:p>
    <w:p w:rsidR="00C310F9" w:rsidRPr="00934F71" w:rsidRDefault="00C310F9" w:rsidP="00934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2303"/>
        <w:gridCol w:w="6582"/>
      </w:tblGrid>
      <w:tr w:rsidR="00C310F9" w:rsidRPr="00934F71" w:rsidTr="000B619B">
        <w:tc>
          <w:tcPr>
            <w:tcW w:w="313" w:type="pct"/>
          </w:tcPr>
          <w:p w:rsidR="00C310F9" w:rsidRPr="00934F71" w:rsidRDefault="00C310F9" w:rsidP="000B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</w:tcPr>
          <w:p w:rsidR="00C310F9" w:rsidRPr="00934F71" w:rsidRDefault="00C310F9" w:rsidP="000B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34F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 адрес эле</w:t>
            </w:r>
            <w:r w:rsidRPr="00934F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</w:t>
            </w:r>
            <w:r w:rsidRPr="00934F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ронной почты:</w:t>
            </w:r>
          </w:p>
        </w:tc>
        <w:tc>
          <w:tcPr>
            <w:tcW w:w="3472" w:type="pct"/>
          </w:tcPr>
          <w:p w:rsidR="00C310F9" w:rsidRPr="00934F71" w:rsidRDefault="00C310F9" w:rsidP="000B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34F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_______________________________________________</w:t>
            </w:r>
          </w:p>
          <w:p w:rsidR="00C310F9" w:rsidRPr="000B619B" w:rsidRDefault="00C310F9" w:rsidP="000B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0B619B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(адрес электронной почты)</w:t>
            </w:r>
          </w:p>
        </w:tc>
      </w:tr>
      <w:tr w:rsidR="00C310F9" w:rsidRPr="00934F71" w:rsidTr="000B619B">
        <w:tc>
          <w:tcPr>
            <w:tcW w:w="313" w:type="pct"/>
          </w:tcPr>
          <w:p w:rsidR="00C310F9" w:rsidRPr="00934F71" w:rsidRDefault="00C310F9" w:rsidP="000B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7" w:type="pct"/>
            <w:gridSpan w:val="2"/>
          </w:tcPr>
          <w:p w:rsidR="00C310F9" w:rsidRPr="00934F71" w:rsidRDefault="00C310F9" w:rsidP="000B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34F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 личный кабинет в федеральной государственной информационной с</w:t>
            </w:r>
            <w:r w:rsidRPr="00934F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</w:t>
            </w:r>
            <w:r w:rsidRPr="00934F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теме "Единый портал государственных и муниципальных услуг (фун</w:t>
            </w:r>
            <w:r w:rsidRPr="00934F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</w:t>
            </w:r>
            <w:r w:rsidRPr="00934F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ций)"</w:t>
            </w:r>
          </w:p>
        </w:tc>
      </w:tr>
      <w:tr w:rsidR="00C310F9" w:rsidRPr="00934F71" w:rsidTr="000B619B">
        <w:tc>
          <w:tcPr>
            <w:tcW w:w="313" w:type="pct"/>
          </w:tcPr>
          <w:p w:rsidR="00C310F9" w:rsidRPr="00934F71" w:rsidRDefault="00C310F9" w:rsidP="000B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7" w:type="pct"/>
            <w:gridSpan w:val="2"/>
          </w:tcPr>
          <w:p w:rsidR="00C310F9" w:rsidRPr="00934F71" w:rsidRDefault="00C310F9" w:rsidP="000B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34F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в личный кабинет на краевом </w:t>
            </w:r>
            <w:proofErr w:type="gramStart"/>
            <w:r w:rsidRPr="00934F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ртале</w:t>
            </w:r>
            <w:proofErr w:type="gramEnd"/>
            <w:r w:rsidRPr="00934F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государственных и муниципальных услуг</w:t>
            </w:r>
          </w:p>
        </w:tc>
      </w:tr>
    </w:tbl>
    <w:p w:rsidR="00C310F9" w:rsidRPr="00934F71" w:rsidRDefault="00C310F9" w:rsidP="00934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C310F9" w:rsidRPr="00934F71" w:rsidRDefault="00C310F9" w:rsidP="000B6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6. Информация об открытии Пенсионным фондом Российской Федерации ребенку, указанному в пункте 1 заявления, индивидуального лицевого счета (ну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ж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ое отм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ить знаком "V" с указанием реквизитов):</w:t>
      </w:r>
    </w:p>
    <w:p w:rsidR="00C310F9" w:rsidRPr="00934F71" w:rsidRDefault="00C310F9" w:rsidP="00934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0"/>
        <w:gridCol w:w="2267"/>
        <w:gridCol w:w="6582"/>
      </w:tblGrid>
      <w:tr w:rsidR="00C310F9" w:rsidRPr="00934F71" w:rsidTr="000B619B">
        <w:tc>
          <w:tcPr>
            <w:tcW w:w="332" w:type="pct"/>
            <w:vMerge w:val="restart"/>
          </w:tcPr>
          <w:p w:rsidR="00C310F9" w:rsidRPr="00934F71" w:rsidRDefault="00C310F9" w:rsidP="000B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68" w:type="pct"/>
            <w:gridSpan w:val="2"/>
          </w:tcPr>
          <w:p w:rsidR="00C310F9" w:rsidRPr="00934F71" w:rsidRDefault="00C310F9" w:rsidP="000B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34F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 отношении ребенка открыт индивидуальный лицевой счет со след</w:t>
            </w:r>
            <w:r w:rsidRPr="00934F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</w:t>
            </w:r>
            <w:r w:rsidRPr="00934F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ющим</w:t>
            </w:r>
          </w:p>
        </w:tc>
      </w:tr>
      <w:tr w:rsidR="00C310F9" w:rsidRPr="00934F71" w:rsidTr="000B619B">
        <w:tc>
          <w:tcPr>
            <w:tcW w:w="332" w:type="pct"/>
            <w:vMerge/>
          </w:tcPr>
          <w:p w:rsidR="00C310F9" w:rsidRPr="00934F71" w:rsidRDefault="00C310F9" w:rsidP="000B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</w:tcPr>
          <w:p w:rsidR="00C310F9" w:rsidRPr="00934F71" w:rsidRDefault="00C310F9" w:rsidP="000B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34F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омером</w:t>
            </w:r>
          </w:p>
        </w:tc>
        <w:tc>
          <w:tcPr>
            <w:tcW w:w="3472" w:type="pct"/>
          </w:tcPr>
          <w:p w:rsidR="00C310F9" w:rsidRPr="00934F71" w:rsidRDefault="00C310F9" w:rsidP="000B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34F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_______________________________________________</w:t>
            </w:r>
          </w:p>
          <w:p w:rsidR="00C310F9" w:rsidRPr="000B619B" w:rsidRDefault="00C310F9" w:rsidP="000B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0B619B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(указать страховой номер индивидуального лицевого счета)</w:t>
            </w:r>
          </w:p>
        </w:tc>
      </w:tr>
      <w:tr w:rsidR="00C310F9" w:rsidRPr="00934F71" w:rsidTr="000B619B">
        <w:tc>
          <w:tcPr>
            <w:tcW w:w="332" w:type="pct"/>
          </w:tcPr>
          <w:p w:rsidR="00C310F9" w:rsidRPr="00934F71" w:rsidRDefault="00C310F9" w:rsidP="000B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68" w:type="pct"/>
            <w:gridSpan w:val="2"/>
          </w:tcPr>
          <w:p w:rsidR="00C310F9" w:rsidRPr="00934F71" w:rsidRDefault="00C310F9" w:rsidP="000B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34F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 отношении ребенка не открыт индивидуальный лицевой счет</w:t>
            </w:r>
          </w:p>
        </w:tc>
      </w:tr>
    </w:tbl>
    <w:p w:rsidR="00C310F9" w:rsidRPr="00934F71" w:rsidRDefault="00C310F9" w:rsidP="00934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C310F9" w:rsidRPr="00934F71" w:rsidRDefault="00C310F9" w:rsidP="000B6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7. К заявлению прилагаю следующие документы:</w:t>
      </w:r>
    </w:p>
    <w:p w:rsidR="00C310F9" w:rsidRPr="00934F71" w:rsidRDefault="00C310F9" w:rsidP="000B6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934F71" w:rsidRDefault="00C310F9" w:rsidP="000B6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934F71" w:rsidRDefault="00C310F9" w:rsidP="000B6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934F71" w:rsidRDefault="00C310F9" w:rsidP="000B6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934F71" w:rsidRDefault="00C310F9" w:rsidP="000B6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934F71" w:rsidRDefault="00C310F9" w:rsidP="000B6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934F71" w:rsidRDefault="00C310F9" w:rsidP="000B6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.</w:t>
      </w:r>
    </w:p>
    <w:p w:rsidR="00C310F9" w:rsidRPr="00934F71" w:rsidRDefault="00C310F9" w:rsidP="000B6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8. Я,</w:t>
      </w:r>
      <w:r w:rsidR="000B619B">
        <w:rPr>
          <w:rFonts w:ascii="Arial" w:eastAsiaTheme="minorEastAsia" w:hAnsi="Arial" w:cs="Arial"/>
          <w:sz w:val="24"/>
          <w:szCs w:val="24"/>
          <w:lang w:eastAsia="ru-RU"/>
        </w:rPr>
        <w:t xml:space="preserve"> ______________________________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,</w:t>
      </w:r>
    </w:p>
    <w:p w:rsidR="00C310F9" w:rsidRPr="000B619B" w:rsidRDefault="00C310F9" w:rsidP="000B61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0B619B">
        <w:rPr>
          <w:rFonts w:ascii="Arial" w:eastAsiaTheme="minorEastAsia" w:hAnsi="Arial" w:cs="Arial"/>
          <w:sz w:val="20"/>
          <w:szCs w:val="20"/>
          <w:lang w:eastAsia="ru-RU"/>
        </w:rPr>
        <w:t>(фамилия, имя, отчество (последнее при наличии) заявителя)</w:t>
      </w:r>
    </w:p>
    <w:p w:rsidR="00C310F9" w:rsidRPr="00934F71" w:rsidRDefault="00C310F9" w:rsidP="00934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уководствуясь статьей 9 Федерального закона от 27.07.2006 г. N 152-ФЗ "О п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ональных данных", выражаю согласие на обработку моих персонал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ь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ых данных и моего ребенка, указанных в настоящем заявлении, а также документах, пр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тавленных с настоящим заявлением.</w:t>
      </w:r>
    </w:p>
    <w:p w:rsidR="00C310F9" w:rsidRPr="00934F71" w:rsidRDefault="00C310F9" w:rsidP="00934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C310F9" w:rsidRPr="00934F71" w:rsidRDefault="00C310F9" w:rsidP="00934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 / _________________________________________</w:t>
      </w:r>
    </w:p>
    <w:p w:rsidR="00C310F9" w:rsidRPr="000B619B" w:rsidRDefault="00C310F9" w:rsidP="000B61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0B619B">
        <w:rPr>
          <w:rFonts w:ascii="Arial" w:eastAsiaTheme="minorEastAsia" w:hAnsi="Arial" w:cs="Arial"/>
          <w:sz w:val="20"/>
          <w:szCs w:val="20"/>
          <w:lang w:eastAsia="ru-RU"/>
        </w:rPr>
        <w:t>(дата) / (подпись заявителя)</w:t>
      </w:r>
    </w:p>
    <w:p w:rsidR="00C310F9" w:rsidRPr="00934F71" w:rsidRDefault="00C310F9" w:rsidP="00934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C310F9" w:rsidRPr="00934F71" w:rsidRDefault="00C310F9" w:rsidP="00934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"____" ____________ 20___ года _____________ / _______________________</w:t>
      </w:r>
    </w:p>
    <w:p w:rsidR="00C310F9" w:rsidRPr="000B619B" w:rsidRDefault="00C310F9" w:rsidP="000B61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0B619B">
        <w:rPr>
          <w:rFonts w:ascii="Arial" w:eastAsiaTheme="minorEastAsia" w:hAnsi="Arial" w:cs="Arial"/>
          <w:sz w:val="20"/>
          <w:szCs w:val="20"/>
          <w:lang w:eastAsia="ru-RU"/>
        </w:rPr>
        <w:t>(подпись) / (расшифровка подписи)</w:t>
      </w:r>
    </w:p>
    <w:p w:rsidR="00C310F9" w:rsidRPr="00934F71" w:rsidRDefault="00C310F9" w:rsidP="00934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39" w:name="Par427"/>
      <w:bookmarkEnd w:id="39"/>
    </w:p>
    <w:p w:rsidR="00C310F9" w:rsidRPr="00934F71" w:rsidRDefault="00C310F9" w:rsidP="000B6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&lt;1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&gt; В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соответствии с пунктом 2.2 Порядка предоставления путевок в орг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изации отдыха и оздоровления детей с частичной оплатой их стоимости за счет средств краевого бюджета заявителем является родитель (законный представ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ель) 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бенка, представитель по доверенности.</w:t>
      </w:r>
      <w:bookmarkStart w:id="40" w:name="Par428"/>
      <w:bookmarkEnd w:id="40"/>
    </w:p>
    <w:p w:rsidR="00C310F9" w:rsidRPr="00934F71" w:rsidRDefault="00C310F9" w:rsidP="000B6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&lt;2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&gt; З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полняется родителем (законным представителем) ребенка, предст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ит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лем по доверенности.</w:t>
      </w:r>
      <w:bookmarkStart w:id="41" w:name="Par429"/>
      <w:bookmarkEnd w:id="41"/>
    </w:p>
    <w:p w:rsidR="00C310F9" w:rsidRPr="00934F71" w:rsidRDefault="00C310F9" w:rsidP="000B6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&lt;3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&gt; З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полняется гражданином в случае приобретения им полной деесп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обности до достижения совершеннолетия.</w:t>
      </w:r>
      <w:bookmarkStart w:id="42" w:name="Par430"/>
      <w:bookmarkEnd w:id="42"/>
    </w:p>
    <w:p w:rsidR="00C310F9" w:rsidRPr="00934F71" w:rsidRDefault="00C310F9" w:rsidP="000B6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&lt;4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&gt; З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полняется в случае представления заявления законным представ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елем з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явителя.</w:t>
      </w:r>
      <w:bookmarkStart w:id="43" w:name="Par431"/>
      <w:bookmarkEnd w:id="43"/>
    </w:p>
    <w:p w:rsidR="00C310F9" w:rsidRPr="00934F71" w:rsidRDefault="00C310F9" w:rsidP="000B6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&lt;5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&gt; З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полняется в случае представления заявления уполномоченным з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явителем на основании доверенности представителем.</w:t>
      </w:r>
      <w:bookmarkStart w:id="44" w:name="Par432"/>
      <w:bookmarkEnd w:id="44"/>
    </w:p>
    <w:p w:rsidR="00C310F9" w:rsidRDefault="00C310F9" w:rsidP="000B6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&lt;6&gt; Пункт 4 заявления заполняется в случае представления заявления с док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у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ментами в электронной форме.</w:t>
      </w:r>
    </w:p>
    <w:p w:rsidR="000B619B" w:rsidRPr="00934F71" w:rsidRDefault="000B619B" w:rsidP="000B6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C310F9" w:rsidRPr="00934F71" w:rsidRDefault="00C310F9" w:rsidP="00934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  <w:sectPr w:rsidR="00C310F9" w:rsidRPr="00934F71" w:rsidSect="00C310F9">
          <w:pgSz w:w="11906" w:h="16838"/>
          <w:pgMar w:top="1134" w:right="850" w:bottom="1134" w:left="1701" w:header="0" w:footer="0" w:gutter="0"/>
          <w:cols w:space="720"/>
          <w:noEndnote/>
          <w:docGrid w:linePitch="299"/>
        </w:sectPr>
      </w:pPr>
    </w:p>
    <w:p w:rsidR="00C310F9" w:rsidRPr="00934F71" w:rsidRDefault="00C310F9" w:rsidP="000B619B">
      <w:pPr>
        <w:widowControl w:val="0"/>
        <w:tabs>
          <w:tab w:val="left" w:pos="6770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Приложение N 2</w:t>
      </w:r>
    </w:p>
    <w:p w:rsidR="00C310F9" w:rsidRPr="00934F71" w:rsidRDefault="00C310F9" w:rsidP="000B61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к Порядку</w:t>
      </w:r>
    </w:p>
    <w:p w:rsidR="00C310F9" w:rsidRPr="00934F71" w:rsidRDefault="00C310F9" w:rsidP="000B61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предоставления путевок в организации отдыха</w:t>
      </w:r>
    </w:p>
    <w:p w:rsidR="00C310F9" w:rsidRPr="00934F71" w:rsidRDefault="00C310F9" w:rsidP="000B61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и оздоровления детей с 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частичной</w:t>
      </w:r>
      <w:proofErr w:type="gramEnd"/>
    </w:p>
    <w:p w:rsidR="00C310F9" w:rsidRPr="00934F71" w:rsidRDefault="00C310F9" w:rsidP="000B61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 полной оплатой их стоимости</w:t>
      </w:r>
    </w:p>
    <w:p w:rsidR="00C310F9" w:rsidRPr="00934F71" w:rsidRDefault="00C310F9" w:rsidP="000B61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за счет сре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ств кр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евого бюджета</w:t>
      </w:r>
    </w:p>
    <w:p w:rsidR="00C310F9" w:rsidRPr="00934F71" w:rsidRDefault="00C310F9" w:rsidP="00934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C310F9" w:rsidRPr="00934F71" w:rsidRDefault="00C310F9" w:rsidP="000B61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уководителю</w:t>
      </w:r>
    </w:p>
    <w:p w:rsidR="00C310F9" w:rsidRPr="00934F71" w:rsidRDefault="00C310F9" w:rsidP="000B61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</w:t>
      </w:r>
    </w:p>
    <w:p w:rsidR="00C310F9" w:rsidRPr="000B619B" w:rsidRDefault="00C310F9" w:rsidP="000B61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proofErr w:type="gramStart"/>
      <w:r w:rsidRPr="000B619B">
        <w:rPr>
          <w:rFonts w:ascii="Arial" w:eastAsiaTheme="minorEastAsia" w:hAnsi="Arial" w:cs="Arial"/>
          <w:sz w:val="20"/>
          <w:szCs w:val="20"/>
          <w:lang w:eastAsia="ru-RU"/>
        </w:rPr>
        <w:t>(исполнительно-распорядительный орган</w:t>
      </w:r>
      <w:proofErr w:type="gramEnd"/>
    </w:p>
    <w:p w:rsidR="00C310F9" w:rsidRPr="000B619B" w:rsidRDefault="00C310F9" w:rsidP="000B61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r w:rsidRPr="000B619B">
        <w:rPr>
          <w:rFonts w:ascii="Arial" w:eastAsiaTheme="minorEastAsia" w:hAnsi="Arial" w:cs="Arial"/>
          <w:sz w:val="20"/>
          <w:szCs w:val="20"/>
          <w:lang w:eastAsia="ru-RU"/>
        </w:rPr>
        <w:t>местного самоуправления муниципального района,</w:t>
      </w:r>
    </w:p>
    <w:p w:rsidR="00C310F9" w:rsidRPr="000B619B" w:rsidRDefault="00C310F9" w:rsidP="000B61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r w:rsidRPr="000B619B">
        <w:rPr>
          <w:rFonts w:ascii="Arial" w:eastAsiaTheme="minorEastAsia" w:hAnsi="Arial" w:cs="Arial"/>
          <w:sz w:val="20"/>
          <w:szCs w:val="20"/>
          <w:lang w:eastAsia="ru-RU"/>
        </w:rPr>
        <w:t>муниципального округа и городского округа</w:t>
      </w:r>
    </w:p>
    <w:p w:rsidR="00C310F9" w:rsidRPr="000B619B" w:rsidRDefault="00C310F9" w:rsidP="000B61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proofErr w:type="gramStart"/>
      <w:r w:rsidRPr="000B619B">
        <w:rPr>
          <w:rFonts w:ascii="Arial" w:eastAsiaTheme="minorEastAsia" w:hAnsi="Arial" w:cs="Arial"/>
          <w:sz w:val="20"/>
          <w:szCs w:val="20"/>
          <w:lang w:eastAsia="ru-RU"/>
        </w:rPr>
        <w:t>Красноярского края)</w:t>
      </w:r>
      <w:proofErr w:type="gramEnd"/>
    </w:p>
    <w:p w:rsidR="00C310F9" w:rsidRPr="00934F71" w:rsidRDefault="00C310F9" w:rsidP="000B61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</w:t>
      </w:r>
    </w:p>
    <w:p w:rsidR="00C310F9" w:rsidRPr="000B619B" w:rsidRDefault="00C310F9" w:rsidP="000B61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proofErr w:type="gramStart"/>
      <w:r w:rsidRPr="000B619B">
        <w:rPr>
          <w:rFonts w:ascii="Arial" w:eastAsiaTheme="minorEastAsia" w:hAnsi="Arial" w:cs="Arial"/>
          <w:sz w:val="20"/>
          <w:szCs w:val="20"/>
          <w:lang w:eastAsia="ru-RU"/>
        </w:rPr>
        <w:t>(фамилия, имя, отчество (последнее при наличии)</w:t>
      </w:r>
      <w:proofErr w:type="gramEnd"/>
    </w:p>
    <w:p w:rsidR="00C310F9" w:rsidRPr="00934F71" w:rsidRDefault="00C310F9" w:rsidP="000B61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т ________________________________________</w:t>
      </w:r>
    </w:p>
    <w:p w:rsidR="00C310F9" w:rsidRPr="00934F71" w:rsidRDefault="00C310F9" w:rsidP="000B61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</w:t>
      </w:r>
    </w:p>
    <w:p w:rsidR="00C310F9" w:rsidRPr="00934F71" w:rsidRDefault="00C310F9" w:rsidP="000B61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</w:t>
      </w:r>
    </w:p>
    <w:p w:rsidR="00C310F9" w:rsidRPr="000B619B" w:rsidRDefault="00C310F9" w:rsidP="000B619B">
      <w:pPr>
        <w:widowControl w:val="0"/>
        <w:tabs>
          <w:tab w:val="left" w:pos="3711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proofErr w:type="gramStart"/>
      <w:r w:rsidRPr="000B619B">
        <w:rPr>
          <w:rFonts w:ascii="Arial" w:eastAsiaTheme="minorEastAsia" w:hAnsi="Arial" w:cs="Arial"/>
          <w:sz w:val="20"/>
          <w:szCs w:val="20"/>
          <w:lang w:eastAsia="ru-RU"/>
        </w:rPr>
        <w:t>(фамилия, имя, отчество (последнее при наличии)</w:t>
      </w:r>
      <w:proofErr w:type="gramEnd"/>
    </w:p>
    <w:p w:rsidR="00C310F9" w:rsidRPr="000B619B" w:rsidRDefault="00C310F9" w:rsidP="000B619B">
      <w:pPr>
        <w:widowControl w:val="0"/>
        <w:tabs>
          <w:tab w:val="left" w:pos="3711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r w:rsidRPr="000B619B">
        <w:rPr>
          <w:rFonts w:ascii="Arial" w:eastAsiaTheme="minorEastAsia" w:hAnsi="Arial" w:cs="Arial"/>
          <w:sz w:val="20"/>
          <w:szCs w:val="20"/>
          <w:lang w:eastAsia="ru-RU"/>
        </w:rPr>
        <w:t>ребенка-сироты или ребенка,</w:t>
      </w:r>
    </w:p>
    <w:p w:rsidR="00C310F9" w:rsidRPr="000B619B" w:rsidRDefault="00C310F9" w:rsidP="000B619B">
      <w:pPr>
        <w:widowControl w:val="0"/>
        <w:tabs>
          <w:tab w:val="left" w:pos="3711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proofErr w:type="gramStart"/>
      <w:r w:rsidRPr="000B619B">
        <w:rPr>
          <w:rFonts w:ascii="Arial" w:eastAsiaTheme="minorEastAsia" w:hAnsi="Arial" w:cs="Arial"/>
          <w:sz w:val="20"/>
          <w:szCs w:val="20"/>
          <w:lang w:eastAsia="ru-RU"/>
        </w:rPr>
        <w:t>оставшегося без попечения родителей</w:t>
      </w:r>
      <w:proofErr w:type="gramEnd"/>
    </w:p>
    <w:p w:rsidR="00C310F9" w:rsidRPr="000B619B" w:rsidRDefault="00C310F9" w:rsidP="000B619B">
      <w:pPr>
        <w:widowControl w:val="0"/>
        <w:tabs>
          <w:tab w:val="left" w:pos="3711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proofErr w:type="gramStart"/>
      <w:r w:rsidRPr="000B619B">
        <w:rPr>
          <w:rFonts w:ascii="Arial" w:eastAsiaTheme="minorEastAsia" w:hAnsi="Arial" w:cs="Arial"/>
          <w:sz w:val="20"/>
          <w:szCs w:val="20"/>
          <w:lang w:eastAsia="ru-RU"/>
        </w:rPr>
        <w:t>(в случае приобретения им полной дееспособности</w:t>
      </w:r>
      <w:proofErr w:type="gramEnd"/>
    </w:p>
    <w:p w:rsidR="00C310F9" w:rsidRPr="000B619B" w:rsidRDefault="00C310F9" w:rsidP="000B619B">
      <w:pPr>
        <w:widowControl w:val="0"/>
        <w:tabs>
          <w:tab w:val="left" w:pos="3711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r w:rsidRPr="000B619B">
        <w:rPr>
          <w:rFonts w:ascii="Arial" w:eastAsiaTheme="minorEastAsia" w:hAnsi="Arial" w:cs="Arial"/>
          <w:sz w:val="20"/>
          <w:szCs w:val="20"/>
          <w:lang w:eastAsia="ru-RU"/>
        </w:rPr>
        <w:t xml:space="preserve">до достижения совершеннолетия) (далее - ребенок-сирота) / </w:t>
      </w:r>
    </w:p>
    <w:p w:rsidR="00C310F9" w:rsidRPr="000B619B" w:rsidRDefault="00C310F9" w:rsidP="000B619B">
      <w:pPr>
        <w:widowControl w:val="0"/>
        <w:tabs>
          <w:tab w:val="left" w:pos="3711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r w:rsidRPr="000B619B">
        <w:rPr>
          <w:rFonts w:ascii="Arial" w:eastAsiaTheme="minorEastAsia" w:hAnsi="Arial" w:cs="Arial"/>
          <w:sz w:val="20"/>
          <w:szCs w:val="20"/>
          <w:lang w:eastAsia="ru-RU"/>
        </w:rPr>
        <w:t>опекуна (попечителя) / приемного родителя/лица</w:t>
      </w:r>
    </w:p>
    <w:p w:rsidR="00C310F9" w:rsidRPr="000B619B" w:rsidRDefault="00C310F9" w:rsidP="000B619B">
      <w:pPr>
        <w:widowControl w:val="0"/>
        <w:tabs>
          <w:tab w:val="left" w:pos="3711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r w:rsidRPr="000B619B">
        <w:rPr>
          <w:rFonts w:ascii="Arial" w:eastAsiaTheme="minorEastAsia" w:hAnsi="Arial" w:cs="Arial"/>
          <w:sz w:val="20"/>
          <w:szCs w:val="20"/>
          <w:lang w:eastAsia="ru-RU"/>
        </w:rPr>
        <w:t>из числа детей-сирот/представителя</w:t>
      </w:r>
    </w:p>
    <w:p w:rsidR="00C310F9" w:rsidRPr="000B619B" w:rsidRDefault="00C310F9" w:rsidP="000B619B">
      <w:pPr>
        <w:widowControl w:val="0"/>
        <w:tabs>
          <w:tab w:val="left" w:pos="3711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r w:rsidRPr="000B619B">
        <w:rPr>
          <w:rFonts w:ascii="Arial" w:eastAsiaTheme="minorEastAsia" w:hAnsi="Arial" w:cs="Arial"/>
          <w:sz w:val="20"/>
          <w:szCs w:val="20"/>
          <w:lang w:eastAsia="ru-RU"/>
        </w:rPr>
        <w:t>по доверенности ребенка-сироты</w:t>
      </w:r>
    </w:p>
    <w:p w:rsidR="00C310F9" w:rsidRPr="000B619B" w:rsidRDefault="00C310F9" w:rsidP="000B619B">
      <w:pPr>
        <w:widowControl w:val="0"/>
        <w:tabs>
          <w:tab w:val="left" w:pos="3711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proofErr w:type="gramStart"/>
      <w:r w:rsidRPr="000B619B">
        <w:rPr>
          <w:rFonts w:ascii="Arial" w:eastAsiaTheme="minorEastAsia" w:hAnsi="Arial" w:cs="Arial"/>
          <w:sz w:val="20"/>
          <w:szCs w:val="20"/>
          <w:lang w:eastAsia="ru-RU"/>
        </w:rPr>
        <w:t>(в случае приобретения им полной дееспособности</w:t>
      </w:r>
      <w:proofErr w:type="gramEnd"/>
    </w:p>
    <w:p w:rsidR="00C310F9" w:rsidRPr="000B619B" w:rsidRDefault="00C310F9" w:rsidP="000B619B">
      <w:pPr>
        <w:widowControl w:val="0"/>
        <w:tabs>
          <w:tab w:val="left" w:pos="3711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r w:rsidRPr="000B619B">
        <w:rPr>
          <w:rFonts w:ascii="Arial" w:eastAsiaTheme="minorEastAsia" w:hAnsi="Arial" w:cs="Arial"/>
          <w:sz w:val="20"/>
          <w:szCs w:val="20"/>
          <w:lang w:eastAsia="ru-RU"/>
        </w:rPr>
        <w:t>до достижения совершеннолетия), или опекуна (попечителя),</w:t>
      </w:r>
    </w:p>
    <w:p w:rsidR="00C310F9" w:rsidRPr="000B619B" w:rsidRDefault="00C310F9" w:rsidP="000B619B">
      <w:pPr>
        <w:widowControl w:val="0"/>
        <w:tabs>
          <w:tab w:val="left" w:pos="3711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r w:rsidRPr="000B619B">
        <w:rPr>
          <w:rFonts w:ascii="Arial" w:eastAsiaTheme="minorEastAsia" w:hAnsi="Arial" w:cs="Arial"/>
          <w:sz w:val="20"/>
          <w:szCs w:val="20"/>
          <w:lang w:eastAsia="ru-RU"/>
        </w:rPr>
        <w:t>или приемного родителя, или лица из числа детей-сирот</w:t>
      </w:r>
    </w:p>
    <w:p w:rsidR="00C310F9" w:rsidRPr="000B619B" w:rsidRDefault="00C310F9" w:rsidP="000B619B">
      <w:pPr>
        <w:widowControl w:val="0"/>
        <w:tabs>
          <w:tab w:val="left" w:pos="3711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r w:rsidRPr="000B619B">
        <w:rPr>
          <w:rFonts w:ascii="Arial" w:eastAsiaTheme="minorEastAsia" w:hAnsi="Arial" w:cs="Arial"/>
          <w:sz w:val="20"/>
          <w:szCs w:val="20"/>
          <w:lang w:eastAsia="ru-RU"/>
        </w:rPr>
        <w:t>(далее - представитель по доверенности)</w:t>
      </w:r>
    </w:p>
    <w:p w:rsidR="00C310F9" w:rsidRPr="00934F71" w:rsidRDefault="00C310F9" w:rsidP="00934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C310F9" w:rsidRPr="00934F71" w:rsidRDefault="00C310F9" w:rsidP="000B61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bookmarkStart w:id="45" w:name="Par250"/>
      <w:bookmarkEnd w:id="45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Заявление</w:t>
      </w:r>
    </w:p>
    <w:p w:rsidR="00C310F9" w:rsidRPr="00934F71" w:rsidRDefault="00C310F9" w:rsidP="000B61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 предоставлении бесплатной путевки в организации отдыха детей</w:t>
      </w:r>
    </w:p>
    <w:p w:rsidR="00C310F9" w:rsidRPr="00934F71" w:rsidRDefault="00C310F9" w:rsidP="000B61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 их оздоровления</w:t>
      </w:r>
    </w:p>
    <w:p w:rsidR="00C310F9" w:rsidRPr="00934F71" w:rsidRDefault="00C310F9" w:rsidP="00934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C310F9" w:rsidRPr="00934F71" w:rsidRDefault="00C310F9" w:rsidP="00B708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1. Прошу предоставить бесплатную путевку в организацию отдыха детей и их оздоровления:</w:t>
      </w:r>
    </w:p>
    <w:p w:rsidR="00C310F9" w:rsidRPr="00934F71" w:rsidRDefault="00C310F9" w:rsidP="00934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ебенку-сироте:</w:t>
      </w:r>
    </w:p>
    <w:p w:rsidR="00C310F9" w:rsidRPr="00934F71" w:rsidRDefault="00C310F9" w:rsidP="00B708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B70800" w:rsidRDefault="00C310F9" w:rsidP="00B708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proofErr w:type="gramStart"/>
      <w:r w:rsidRPr="00B70800">
        <w:rPr>
          <w:rFonts w:ascii="Arial" w:eastAsiaTheme="minorEastAsia" w:hAnsi="Arial" w:cs="Arial"/>
          <w:sz w:val="20"/>
          <w:szCs w:val="20"/>
          <w:lang w:eastAsia="ru-RU"/>
        </w:rPr>
        <w:t>(фамилия, имя, отчество (п</w:t>
      </w:r>
      <w:r w:rsidR="00B70800">
        <w:rPr>
          <w:rFonts w:ascii="Arial" w:eastAsiaTheme="minorEastAsia" w:hAnsi="Arial" w:cs="Arial"/>
          <w:sz w:val="20"/>
          <w:szCs w:val="20"/>
          <w:lang w:eastAsia="ru-RU"/>
        </w:rPr>
        <w:t>оследнее при наличии), фамилия,</w:t>
      </w:r>
      <w:proofErr w:type="gramEnd"/>
    </w:p>
    <w:p w:rsidR="00C310F9" w:rsidRPr="00B70800" w:rsidRDefault="00C310F9" w:rsidP="00B708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B70800">
        <w:rPr>
          <w:rFonts w:ascii="Arial" w:eastAsiaTheme="minorEastAsia" w:hAnsi="Arial" w:cs="Arial"/>
          <w:sz w:val="20"/>
          <w:szCs w:val="20"/>
          <w:lang w:eastAsia="ru-RU"/>
        </w:rPr>
        <w:t>которая была при рождении)</w:t>
      </w:r>
    </w:p>
    <w:p w:rsidR="00C310F9" w:rsidRPr="00934F71" w:rsidRDefault="00C310F9" w:rsidP="00B708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B70800" w:rsidRDefault="00C310F9" w:rsidP="00B708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B70800">
        <w:rPr>
          <w:rFonts w:ascii="Arial" w:eastAsiaTheme="minorEastAsia" w:hAnsi="Arial" w:cs="Arial"/>
          <w:sz w:val="20"/>
          <w:szCs w:val="20"/>
          <w:lang w:eastAsia="ru-RU"/>
        </w:rPr>
        <w:t>(дата рождения)</w:t>
      </w:r>
    </w:p>
    <w:p w:rsidR="00C310F9" w:rsidRPr="00934F71" w:rsidRDefault="00C310F9" w:rsidP="00B708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B70800" w:rsidRDefault="00C310F9" w:rsidP="00B708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B70800">
        <w:rPr>
          <w:rFonts w:ascii="Arial" w:eastAsiaTheme="minorEastAsia" w:hAnsi="Arial" w:cs="Arial"/>
          <w:sz w:val="20"/>
          <w:szCs w:val="20"/>
          <w:lang w:eastAsia="ru-RU"/>
        </w:rPr>
        <w:t>(место рождения)</w:t>
      </w:r>
    </w:p>
    <w:p w:rsidR="00C310F9" w:rsidRPr="00934F71" w:rsidRDefault="00C310F9" w:rsidP="00B708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B70800" w:rsidRDefault="00C310F9" w:rsidP="00B708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B70800">
        <w:rPr>
          <w:rFonts w:ascii="Arial" w:eastAsiaTheme="minorEastAsia" w:hAnsi="Arial" w:cs="Arial"/>
          <w:sz w:val="20"/>
          <w:szCs w:val="20"/>
          <w:lang w:eastAsia="ru-RU"/>
        </w:rPr>
        <w:t>(пол)</w:t>
      </w:r>
    </w:p>
    <w:p w:rsidR="00C310F9" w:rsidRPr="00934F71" w:rsidRDefault="00C310F9" w:rsidP="00B708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B70800" w:rsidRDefault="00C310F9" w:rsidP="00B708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B70800">
        <w:rPr>
          <w:rFonts w:ascii="Arial" w:eastAsiaTheme="minorEastAsia" w:hAnsi="Arial" w:cs="Arial"/>
          <w:sz w:val="20"/>
          <w:szCs w:val="20"/>
          <w:lang w:eastAsia="ru-RU"/>
        </w:rPr>
        <w:t>(гражданство)</w:t>
      </w:r>
    </w:p>
    <w:p w:rsidR="00C310F9" w:rsidRPr="00934F71" w:rsidRDefault="00C310F9" w:rsidP="00B708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B70800" w:rsidRDefault="00C310F9" w:rsidP="00B708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B70800">
        <w:rPr>
          <w:rFonts w:ascii="Arial" w:eastAsiaTheme="minorEastAsia" w:hAnsi="Arial" w:cs="Arial"/>
          <w:sz w:val="20"/>
          <w:szCs w:val="20"/>
          <w:lang w:eastAsia="ru-RU"/>
        </w:rPr>
        <w:t>(адрес постоянного места жительства, номер телефона)</w:t>
      </w:r>
    </w:p>
    <w:p w:rsidR="00C310F9" w:rsidRPr="00934F71" w:rsidRDefault="00C310F9" w:rsidP="00B708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.</w:t>
      </w:r>
    </w:p>
    <w:p w:rsidR="00C310F9" w:rsidRPr="00B70800" w:rsidRDefault="00C310F9" w:rsidP="00B708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proofErr w:type="gramStart"/>
      <w:r w:rsidRPr="00B70800">
        <w:rPr>
          <w:rFonts w:ascii="Arial" w:eastAsiaTheme="minorEastAsia" w:hAnsi="Arial" w:cs="Arial"/>
          <w:sz w:val="20"/>
          <w:szCs w:val="20"/>
          <w:lang w:eastAsia="ru-RU"/>
        </w:rPr>
        <w:t>(наименование документа, удостоверяющего личность, серия и номер</w:t>
      </w:r>
      <w:proofErr w:type="gramEnd"/>
    </w:p>
    <w:p w:rsidR="00C310F9" w:rsidRPr="00B70800" w:rsidRDefault="00C310F9" w:rsidP="00B708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B70800">
        <w:rPr>
          <w:rFonts w:ascii="Arial" w:eastAsiaTheme="minorEastAsia" w:hAnsi="Arial" w:cs="Arial"/>
          <w:sz w:val="20"/>
          <w:szCs w:val="20"/>
          <w:lang w:eastAsia="ru-RU"/>
        </w:rPr>
        <w:t xml:space="preserve">документа, дата выдачи, кем </w:t>
      </w:r>
      <w:proofErr w:type="gramStart"/>
      <w:r w:rsidRPr="00B70800">
        <w:rPr>
          <w:rFonts w:ascii="Arial" w:eastAsiaTheme="minorEastAsia" w:hAnsi="Arial" w:cs="Arial"/>
          <w:sz w:val="20"/>
          <w:szCs w:val="20"/>
          <w:lang w:eastAsia="ru-RU"/>
        </w:rPr>
        <w:t>выдан</w:t>
      </w:r>
      <w:proofErr w:type="gramEnd"/>
      <w:r w:rsidRPr="00B70800">
        <w:rPr>
          <w:rFonts w:ascii="Arial" w:eastAsiaTheme="minorEastAsia" w:hAnsi="Arial" w:cs="Arial"/>
          <w:sz w:val="20"/>
          <w:szCs w:val="20"/>
          <w:lang w:eastAsia="ru-RU"/>
        </w:rPr>
        <w:t>)</w:t>
      </w:r>
    </w:p>
    <w:p w:rsidR="00C310F9" w:rsidRPr="00B70800" w:rsidRDefault="00C310F9" w:rsidP="00B708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B70800">
        <w:rPr>
          <w:rFonts w:ascii="Arial" w:eastAsiaTheme="minorEastAsia" w:hAnsi="Arial" w:cs="Arial"/>
          <w:sz w:val="20"/>
          <w:szCs w:val="20"/>
          <w:lang w:eastAsia="ru-RU"/>
        </w:rPr>
        <w:t>лицу из числа детей-сирот:</w:t>
      </w:r>
    </w:p>
    <w:p w:rsidR="00C310F9" w:rsidRPr="00934F71" w:rsidRDefault="00C310F9" w:rsidP="00934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</w:t>
      </w:r>
      <w:r w:rsidR="00B70800">
        <w:rPr>
          <w:rFonts w:ascii="Arial" w:eastAsiaTheme="minorEastAsia" w:hAnsi="Arial" w:cs="Arial"/>
          <w:sz w:val="24"/>
          <w:szCs w:val="24"/>
          <w:lang w:eastAsia="ru-RU"/>
        </w:rPr>
        <w:t>_____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;</w:t>
      </w:r>
    </w:p>
    <w:p w:rsidR="00C310F9" w:rsidRPr="00B70800" w:rsidRDefault="00C310F9" w:rsidP="00B708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proofErr w:type="gramStart"/>
      <w:r w:rsidRPr="00B70800">
        <w:rPr>
          <w:rFonts w:ascii="Arial" w:eastAsiaTheme="minorEastAsia" w:hAnsi="Arial" w:cs="Arial"/>
          <w:sz w:val="20"/>
          <w:szCs w:val="20"/>
          <w:lang w:eastAsia="ru-RU"/>
        </w:rPr>
        <w:t>(фамилия, имя, отчество (последнее при наличии), фамилия,</w:t>
      </w:r>
      <w:proofErr w:type="gramEnd"/>
    </w:p>
    <w:p w:rsidR="00C310F9" w:rsidRPr="00B70800" w:rsidRDefault="00C310F9" w:rsidP="00B708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B70800">
        <w:rPr>
          <w:rFonts w:ascii="Arial" w:eastAsiaTheme="minorEastAsia" w:hAnsi="Arial" w:cs="Arial"/>
          <w:sz w:val="20"/>
          <w:szCs w:val="20"/>
          <w:lang w:eastAsia="ru-RU"/>
        </w:rPr>
        <w:lastRenderedPageBreak/>
        <w:t>которая была при рождении)</w:t>
      </w:r>
    </w:p>
    <w:p w:rsidR="00C310F9" w:rsidRPr="00934F71" w:rsidRDefault="00C310F9" w:rsidP="00B708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B70800" w:rsidRDefault="00C310F9" w:rsidP="00B708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B70800">
        <w:rPr>
          <w:rFonts w:ascii="Arial" w:eastAsiaTheme="minorEastAsia" w:hAnsi="Arial" w:cs="Arial"/>
          <w:sz w:val="20"/>
          <w:szCs w:val="20"/>
          <w:lang w:eastAsia="ru-RU"/>
        </w:rPr>
        <w:t>(дата рождения)</w:t>
      </w:r>
    </w:p>
    <w:p w:rsidR="00C310F9" w:rsidRPr="00934F71" w:rsidRDefault="00C310F9" w:rsidP="00B708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B70800" w:rsidRDefault="00C310F9" w:rsidP="00B708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B70800">
        <w:rPr>
          <w:rFonts w:ascii="Arial" w:eastAsiaTheme="minorEastAsia" w:hAnsi="Arial" w:cs="Arial"/>
          <w:sz w:val="20"/>
          <w:szCs w:val="20"/>
          <w:lang w:eastAsia="ru-RU"/>
        </w:rPr>
        <w:t>(место рождения)</w:t>
      </w:r>
    </w:p>
    <w:p w:rsidR="00C310F9" w:rsidRPr="00934F71" w:rsidRDefault="00C310F9" w:rsidP="00B708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B70800" w:rsidRDefault="00C310F9" w:rsidP="00B708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B70800">
        <w:rPr>
          <w:rFonts w:ascii="Arial" w:eastAsiaTheme="minorEastAsia" w:hAnsi="Arial" w:cs="Arial"/>
          <w:sz w:val="20"/>
          <w:szCs w:val="20"/>
          <w:lang w:eastAsia="ru-RU"/>
        </w:rPr>
        <w:t>(пол)</w:t>
      </w:r>
    </w:p>
    <w:p w:rsidR="00C310F9" w:rsidRPr="00934F71" w:rsidRDefault="00C310F9" w:rsidP="00B708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B70800" w:rsidRDefault="00C310F9" w:rsidP="00B708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B70800">
        <w:rPr>
          <w:rFonts w:ascii="Arial" w:eastAsiaTheme="minorEastAsia" w:hAnsi="Arial" w:cs="Arial"/>
          <w:sz w:val="20"/>
          <w:szCs w:val="20"/>
          <w:lang w:eastAsia="ru-RU"/>
        </w:rPr>
        <w:t>(гражданство)</w:t>
      </w:r>
    </w:p>
    <w:p w:rsidR="00C310F9" w:rsidRPr="00934F71" w:rsidRDefault="00C310F9" w:rsidP="00B708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B70800" w:rsidRDefault="00C310F9" w:rsidP="00B708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B70800">
        <w:rPr>
          <w:rFonts w:ascii="Arial" w:eastAsiaTheme="minorEastAsia" w:hAnsi="Arial" w:cs="Arial"/>
          <w:sz w:val="20"/>
          <w:szCs w:val="20"/>
          <w:lang w:eastAsia="ru-RU"/>
        </w:rPr>
        <w:t>(адрес постоянного места жительства, номер телефона)</w:t>
      </w:r>
    </w:p>
    <w:p w:rsidR="00C310F9" w:rsidRPr="00934F71" w:rsidRDefault="00C310F9" w:rsidP="00B708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.</w:t>
      </w:r>
    </w:p>
    <w:p w:rsidR="00C310F9" w:rsidRPr="00B70800" w:rsidRDefault="00C310F9" w:rsidP="00B708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proofErr w:type="gramStart"/>
      <w:r w:rsidRPr="00B70800">
        <w:rPr>
          <w:rFonts w:ascii="Arial" w:eastAsiaTheme="minorEastAsia" w:hAnsi="Arial" w:cs="Arial"/>
          <w:sz w:val="20"/>
          <w:szCs w:val="20"/>
          <w:lang w:eastAsia="ru-RU"/>
        </w:rPr>
        <w:t>(наименование документа, удостоверяющего личность, серия и номер документа,</w:t>
      </w:r>
      <w:proofErr w:type="gramEnd"/>
    </w:p>
    <w:p w:rsidR="00C310F9" w:rsidRPr="00B70800" w:rsidRDefault="00C310F9" w:rsidP="00B708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B70800">
        <w:rPr>
          <w:rFonts w:ascii="Arial" w:eastAsiaTheme="minorEastAsia" w:hAnsi="Arial" w:cs="Arial"/>
          <w:sz w:val="20"/>
          <w:szCs w:val="20"/>
          <w:lang w:eastAsia="ru-RU"/>
        </w:rPr>
        <w:t xml:space="preserve">дата выдачи, кем </w:t>
      </w:r>
      <w:proofErr w:type="gramStart"/>
      <w:r w:rsidRPr="00B70800">
        <w:rPr>
          <w:rFonts w:ascii="Arial" w:eastAsiaTheme="minorEastAsia" w:hAnsi="Arial" w:cs="Arial"/>
          <w:sz w:val="20"/>
          <w:szCs w:val="20"/>
          <w:lang w:eastAsia="ru-RU"/>
        </w:rPr>
        <w:t>выдан</w:t>
      </w:r>
      <w:proofErr w:type="gramEnd"/>
      <w:r w:rsidRPr="00B70800">
        <w:rPr>
          <w:rFonts w:ascii="Arial" w:eastAsiaTheme="minorEastAsia" w:hAnsi="Arial" w:cs="Arial"/>
          <w:sz w:val="20"/>
          <w:szCs w:val="20"/>
          <w:lang w:eastAsia="ru-RU"/>
        </w:rPr>
        <w:t>)</w:t>
      </w:r>
    </w:p>
    <w:p w:rsidR="00C310F9" w:rsidRPr="00934F71" w:rsidRDefault="00C310F9" w:rsidP="00B708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2. Сведения об опекуне (попечителе) или приемном родителе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:</w:t>
      </w:r>
      <w:proofErr w:type="gramEnd"/>
    </w:p>
    <w:p w:rsidR="00C310F9" w:rsidRPr="00934F71" w:rsidRDefault="00C310F9" w:rsidP="00B708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B70800" w:rsidRDefault="00C310F9" w:rsidP="00B708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proofErr w:type="gramStart"/>
      <w:r w:rsidRPr="00B70800">
        <w:rPr>
          <w:rFonts w:ascii="Arial" w:eastAsiaTheme="minorEastAsia" w:hAnsi="Arial" w:cs="Arial"/>
          <w:sz w:val="20"/>
          <w:szCs w:val="20"/>
          <w:lang w:eastAsia="ru-RU"/>
        </w:rPr>
        <w:t>(фамилия, имя, отчество (последнее при наличии)</w:t>
      </w:r>
      <w:proofErr w:type="gramEnd"/>
    </w:p>
    <w:p w:rsidR="00C310F9" w:rsidRPr="00934F71" w:rsidRDefault="00C310F9" w:rsidP="00B708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B70800" w:rsidRDefault="00C310F9" w:rsidP="00B708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B70800">
        <w:rPr>
          <w:rFonts w:ascii="Arial" w:eastAsiaTheme="minorEastAsia" w:hAnsi="Arial" w:cs="Arial"/>
          <w:sz w:val="20"/>
          <w:szCs w:val="20"/>
          <w:lang w:eastAsia="ru-RU"/>
        </w:rPr>
        <w:t>(дата рождения)</w:t>
      </w:r>
    </w:p>
    <w:p w:rsidR="00C310F9" w:rsidRPr="00934F71" w:rsidRDefault="00C310F9" w:rsidP="00B708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B70800" w:rsidRDefault="00C310F9" w:rsidP="00B708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B70800">
        <w:rPr>
          <w:rFonts w:ascii="Arial" w:eastAsiaTheme="minorEastAsia" w:hAnsi="Arial" w:cs="Arial"/>
          <w:sz w:val="20"/>
          <w:szCs w:val="20"/>
          <w:lang w:eastAsia="ru-RU"/>
        </w:rPr>
        <w:t>(почтовый адрес места жительства, номер телефона)</w:t>
      </w:r>
    </w:p>
    <w:p w:rsidR="00C310F9" w:rsidRPr="00934F71" w:rsidRDefault="00C310F9" w:rsidP="00B708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.</w:t>
      </w:r>
    </w:p>
    <w:p w:rsidR="00C310F9" w:rsidRPr="00B70800" w:rsidRDefault="00C310F9" w:rsidP="00B708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proofErr w:type="gramStart"/>
      <w:r w:rsidRPr="00B70800">
        <w:rPr>
          <w:rFonts w:ascii="Arial" w:eastAsiaTheme="minorEastAsia" w:hAnsi="Arial" w:cs="Arial"/>
          <w:sz w:val="20"/>
          <w:szCs w:val="20"/>
          <w:lang w:eastAsia="ru-RU"/>
        </w:rPr>
        <w:t>(наименование документа, удостоверяющего личность, серия и номер документа,</w:t>
      </w:r>
      <w:proofErr w:type="gramEnd"/>
    </w:p>
    <w:p w:rsidR="00C310F9" w:rsidRPr="00B70800" w:rsidRDefault="00C310F9" w:rsidP="00B708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B70800">
        <w:rPr>
          <w:rFonts w:ascii="Arial" w:eastAsiaTheme="minorEastAsia" w:hAnsi="Arial" w:cs="Arial"/>
          <w:sz w:val="20"/>
          <w:szCs w:val="20"/>
          <w:lang w:eastAsia="ru-RU"/>
        </w:rPr>
        <w:t xml:space="preserve">дата выдачи, кем </w:t>
      </w:r>
      <w:proofErr w:type="gramStart"/>
      <w:r w:rsidRPr="00B70800">
        <w:rPr>
          <w:rFonts w:ascii="Arial" w:eastAsiaTheme="minorEastAsia" w:hAnsi="Arial" w:cs="Arial"/>
          <w:sz w:val="20"/>
          <w:szCs w:val="20"/>
          <w:lang w:eastAsia="ru-RU"/>
        </w:rPr>
        <w:t>выдан</w:t>
      </w:r>
      <w:proofErr w:type="gramEnd"/>
      <w:r w:rsidRPr="00B70800">
        <w:rPr>
          <w:rFonts w:ascii="Arial" w:eastAsiaTheme="minorEastAsia" w:hAnsi="Arial" w:cs="Arial"/>
          <w:sz w:val="20"/>
          <w:szCs w:val="20"/>
          <w:lang w:eastAsia="ru-RU"/>
        </w:rPr>
        <w:t>)</w:t>
      </w:r>
    </w:p>
    <w:p w:rsidR="00C310F9" w:rsidRPr="00934F71" w:rsidRDefault="00C310F9" w:rsidP="00B708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3. Сведения о представителе по доверенности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:</w:t>
      </w:r>
      <w:proofErr w:type="gramEnd"/>
    </w:p>
    <w:p w:rsidR="00C310F9" w:rsidRPr="00934F71" w:rsidRDefault="00C310F9" w:rsidP="00B708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B70800" w:rsidRDefault="00C310F9" w:rsidP="00B708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proofErr w:type="gramStart"/>
      <w:r w:rsidRPr="00B70800">
        <w:rPr>
          <w:rFonts w:ascii="Arial" w:eastAsiaTheme="minorEastAsia" w:hAnsi="Arial" w:cs="Arial"/>
          <w:sz w:val="20"/>
          <w:szCs w:val="20"/>
          <w:lang w:eastAsia="ru-RU"/>
        </w:rPr>
        <w:t>(фамилия, имя, отчество (последнее при наличии)</w:t>
      </w:r>
      <w:proofErr w:type="gramEnd"/>
    </w:p>
    <w:p w:rsidR="00C310F9" w:rsidRPr="00934F71" w:rsidRDefault="00C310F9" w:rsidP="00B708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B70800" w:rsidRDefault="00C310F9" w:rsidP="00B708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B70800">
        <w:rPr>
          <w:rFonts w:ascii="Arial" w:eastAsiaTheme="minorEastAsia" w:hAnsi="Arial" w:cs="Arial"/>
          <w:sz w:val="20"/>
          <w:szCs w:val="20"/>
          <w:lang w:eastAsia="ru-RU"/>
        </w:rPr>
        <w:t>(дата рождения)</w:t>
      </w:r>
    </w:p>
    <w:p w:rsidR="00C310F9" w:rsidRPr="00934F71" w:rsidRDefault="00C310F9" w:rsidP="00B708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B70800" w:rsidRDefault="00C310F9" w:rsidP="00B708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B70800">
        <w:rPr>
          <w:rFonts w:ascii="Arial" w:eastAsiaTheme="minorEastAsia" w:hAnsi="Arial" w:cs="Arial"/>
          <w:sz w:val="20"/>
          <w:szCs w:val="20"/>
          <w:lang w:eastAsia="ru-RU"/>
        </w:rPr>
        <w:t>(почтовый адрес места жительства, номер телефона)</w:t>
      </w:r>
    </w:p>
    <w:p w:rsidR="00C310F9" w:rsidRPr="00934F71" w:rsidRDefault="00C310F9" w:rsidP="00B708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.</w:t>
      </w:r>
    </w:p>
    <w:p w:rsidR="00C310F9" w:rsidRPr="00B70800" w:rsidRDefault="00C310F9" w:rsidP="00B708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proofErr w:type="gramStart"/>
      <w:r w:rsidRPr="00B70800">
        <w:rPr>
          <w:rFonts w:ascii="Arial" w:eastAsiaTheme="minorEastAsia" w:hAnsi="Arial" w:cs="Arial"/>
          <w:sz w:val="20"/>
          <w:szCs w:val="20"/>
          <w:lang w:eastAsia="ru-RU"/>
        </w:rPr>
        <w:t>(наименование документа, удостоверяющего личность, серия и номер документа,</w:t>
      </w:r>
      <w:proofErr w:type="gramEnd"/>
    </w:p>
    <w:p w:rsidR="00C310F9" w:rsidRPr="00B70800" w:rsidRDefault="00C310F9" w:rsidP="00B708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B70800">
        <w:rPr>
          <w:rFonts w:ascii="Arial" w:eastAsiaTheme="minorEastAsia" w:hAnsi="Arial" w:cs="Arial"/>
          <w:sz w:val="20"/>
          <w:szCs w:val="20"/>
          <w:lang w:eastAsia="ru-RU"/>
        </w:rPr>
        <w:t xml:space="preserve">дата выдачи, кем </w:t>
      </w:r>
      <w:proofErr w:type="gramStart"/>
      <w:r w:rsidRPr="00B70800">
        <w:rPr>
          <w:rFonts w:ascii="Arial" w:eastAsiaTheme="minorEastAsia" w:hAnsi="Arial" w:cs="Arial"/>
          <w:sz w:val="20"/>
          <w:szCs w:val="20"/>
          <w:lang w:eastAsia="ru-RU"/>
        </w:rPr>
        <w:t>выдан</w:t>
      </w:r>
      <w:proofErr w:type="gramEnd"/>
      <w:r w:rsidRPr="00B70800">
        <w:rPr>
          <w:rFonts w:ascii="Arial" w:eastAsiaTheme="minorEastAsia" w:hAnsi="Arial" w:cs="Arial"/>
          <w:sz w:val="20"/>
          <w:szCs w:val="20"/>
          <w:lang w:eastAsia="ru-RU"/>
        </w:rPr>
        <w:t>; наименование документа, подтверждающего полном</w:t>
      </w:r>
      <w:r w:rsidRPr="00B70800">
        <w:rPr>
          <w:rFonts w:ascii="Arial" w:eastAsiaTheme="minorEastAsia" w:hAnsi="Arial" w:cs="Arial"/>
          <w:sz w:val="20"/>
          <w:szCs w:val="20"/>
          <w:lang w:eastAsia="ru-RU"/>
        </w:rPr>
        <w:t>о</w:t>
      </w:r>
      <w:r w:rsidRPr="00B70800">
        <w:rPr>
          <w:rFonts w:ascii="Arial" w:eastAsiaTheme="minorEastAsia" w:hAnsi="Arial" w:cs="Arial"/>
          <w:sz w:val="20"/>
          <w:szCs w:val="20"/>
          <w:lang w:eastAsia="ru-RU"/>
        </w:rPr>
        <w:t>чия</w:t>
      </w:r>
    </w:p>
    <w:p w:rsidR="00C310F9" w:rsidRPr="00B70800" w:rsidRDefault="00C310F9" w:rsidP="00B708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B70800">
        <w:rPr>
          <w:rFonts w:ascii="Arial" w:eastAsiaTheme="minorEastAsia" w:hAnsi="Arial" w:cs="Arial"/>
          <w:sz w:val="20"/>
          <w:szCs w:val="20"/>
          <w:lang w:eastAsia="ru-RU"/>
        </w:rPr>
        <w:t>представителя по доверенности, номер документа, дата выдачи, кем выдан)</w:t>
      </w:r>
    </w:p>
    <w:p w:rsidR="00C310F9" w:rsidRPr="00934F71" w:rsidRDefault="00C310F9" w:rsidP="00B708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4. Уведомление о принятом 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ешении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о предоставлении или об отказе в предоставлении бесплатной путевки в организацию отдыха детей и их оздоровл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ия, уведомление о выдаче бесплатной путевки в организацию отдыха детей и их оздоровления прошу направить по адресу:</w:t>
      </w:r>
    </w:p>
    <w:p w:rsidR="00C310F9" w:rsidRPr="00934F71" w:rsidRDefault="00C310F9" w:rsidP="00B708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B70800" w:rsidRDefault="00C310F9" w:rsidP="00B708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B70800">
        <w:rPr>
          <w:rFonts w:ascii="Arial" w:eastAsiaTheme="minorEastAsia" w:hAnsi="Arial" w:cs="Arial"/>
          <w:sz w:val="20"/>
          <w:szCs w:val="20"/>
          <w:lang w:eastAsia="ru-RU"/>
        </w:rPr>
        <w:t>(почтовый адрес) и (или) на адрес электронной почты</w:t>
      </w:r>
    </w:p>
    <w:p w:rsidR="00C310F9" w:rsidRPr="00934F71" w:rsidRDefault="00C310F9" w:rsidP="00B708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B70800" w:rsidRDefault="00C310F9" w:rsidP="00B70800">
      <w:pPr>
        <w:widowControl w:val="0"/>
        <w:tabs>
          <w:tab w:val="left" w:pos="371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B70800">
        <w:rPr>
          <w:rFonts w:ascii="Arial" w:eastAsiaTheme="minorEastAsia" w:hAnsi="Arial" w:cs="Arial"/>
          <w:sz w:val="20"/>
          <w:szCs w:val="20"/>
          <w:lang w:eastAsia="ru-RU"/>
        </w:rPr>
        <w:t>(адрес электронной почты) и (или) в личный кабинет</w:t>
      </w:r>
    </w:p>
    <w:p w:rsidR="00C310F9" w:rsidRPr="00B70800" w:rsidRDefault="00C310F9" w:rsidP="00B70800">
      <w:pPr>
        <w:widowControl w:val="0"/>
        <w:tabs>
          <w:tab w:val="left" w:pos="371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B70800">
        <w:rPr>
          <w:rFonts w:ascii="Arial" w:eastAsiaTheme="minorEastAsia" w:hAnsi="Arial" w:cs="Arial"/>
          <w:sz w:val="20"/>
          <w:szCs w:val="20"/>
          <w:lang w:eastAsia="ru-RU"/>
        </w:rPr>
        <w:t>в федеральной государственной информационной системе</w:t>
      </w:r>
    </w:p>
    <w:p w:rsidR="00C310F9" w:rsidRPr="00B70800" w:rsidRDefault="00C310F9" w:rsidP="00B70800">
      <w:pPr>
        <w:widowControl w:val="0"/>
        <w:tabs>
          <w:tab w:val="left" w:pos="371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B70800">
        <w:rPr>
          <w:rFonts w:ascii="Arial" w:eastAsiaTheme="minorEastAsia" w:hAnsi="Arial" w:cs="Arial"/>
          <w:sz w:val="20"/>
          <w:szCs w:val="20"/>
          <w:lang w:eastAsia="ru-RU"/>
        </w:rPr>
        <w:t>"Единый портал государственных и муниципальных услуг (функций)"</w:t>
      </w:r>
    </w:p>
    <w:p w:rsidR="00C310F9" w:rsidRPr="00B70800" w:rsidRDefault="00C310F9" w:rsidP="00B70800">
      <w:pPr>
        <w:widowControl w:val="0"/>
        <w:tabs>
          <w:tab w:val="left" w:pos="371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B70800">
        <w:rPr>
          <w:rFonts w:ascii="Arial" w:eastAsiaTheme="minorEastAsia" w:hAnsi="Arial" w:cs="Arial"/>
          <w:sz w:val="20"/>
          <w:szCs w:val="20"/>
          <w:lang w:eastAsia="ru-RU"/>
        </w:rPr>
        <w:t xml:space="preserve">или на краевом </w:t>
      </w:r>
      <w:proofErr w:type="gramStart"/>
      <w:r w:rsidRPr="00B70800">
        <w:rPr>
          <w:rFonts w:ascii="Arial" w:eastAsiaTheme="minorEastAsia" w:hAnsi="Arial" w:cs="Arial"/>
          <w:sz w:val="20"/>
          <w:szCs w:val="20"/>
          <w:lang w:eastAsia="ru-RU"/>
        </w:rPr>
        <w:t>портале</w:t>
      </w:r>
      <w:proofErr w:type="gramEnd"/>
      <w:r w:rsidRPr="00B70800">
        <w:rPr>
          <w:rFonts w:ascii="Arial" w:eastAsiaTheme="minorEastAsia" w:hAnsi="Arial" w:cs="Arial"/>
          <w:sz w:val="20"/>
          <w:szCs w:val="20"/>
          <w:lang w:eastAsia="ru-RU"/>
        </w:rPr>
        <w:t xml:space="preserve"> государственных и муниципальных услуг</w:t>
      </w:r>
    </w:p>
    <w:p w:rsidR="00C310F9" w:rsidRPr="00934F71" w:rsidRDefault="00C310F9" w:rsidP="00B70800">
      <w:pPr>
        <w:widowControl w:val="0"/>
        <w:tabs>
          <w:tab w:val="left" w:pos="37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.</w:t>
      </w:r>
    </w:p>
    <w:p w:rsidR="00C310F9" w:rsidRPr="00934F71" w:rsidRDefault="00C310F9" w:rsidP="00B70800">
      <w:pPr>
        <w:widowControl w:val="0"/>
        <w:tabs>
          <w:tab w:val="left" w:pos="37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Уведомление о принятом решении в связи с отказом в предоставлении б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платной путевки либо неполучении бесплатной путевки прошу направить по ад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у:</w:t>
      </w:r>
    </w:p>
    <w:p w:rsidR="00C310F9" w:rsidRPr="00934F71" w:rsidRDefault="00C310F9" w:rsidP="00B70800">
      <w:pPr>
        <w:widowControl w:val="0"/>
        <w:tabs>
          <w:tab w:val="left" w:pos="37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B70800" w:rsidRDefault="00C310F9" w:rsidP="00B708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B70800">
        <w:rPr>
          <w:rFonts w:ascii="Arial" w:eastAsiaTheme="minorEastAsia" w:hAnsi="Arial" w:cs="Arial"/>
          <w:sz w:val="20"/>
          <w:szCs w:val="20"/>
          <w:lang w:eastAsia="ru-RU"/>
        </w:rPr>
        <w:t>(почтовый адрес) и (или) на адрес электронной почты</w:t>
      </w:r>
    </w:p>
    <w:p w:rsidR="00C310F9" w:rsidRPr="00934F71" w:rsidRDefault="00C310F9" w:rsidP="00B708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B70800" w:rsidRDefault="00C310F9" w:rsidP="00B70800">
      <w:pPr>
        <w:widowControl w:val="0"/>
        <w:tabs>
          <w:tab w:val="left" w:pos="371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B70800">
        <w:rPr>
          <w:rFonts w:ascii="Arial" w:eastAsiaTheme="minorEastAsia" w:hAnsi="Arial" w:cs="Arial"/>
          <w:sz w:val="20"/>
          <w:szCs w:val="20"/>
          <w:lang w:eastAsia="ru-RU"/>
        </w:rPr>
        <w:t>(адрес электронной почты) и (или) в личный кабинет</w:t>
      </w:r>
    </w:p>
    <w:p w:rsidR="00C310F9" w:rsidRPr="00B70800" w:rsidRDefault="00C310F9" w:rsidP="00B70800">
      <w:pPr>
        <w:widowControl w:val="0"/>
        <w:tabs>
          <w:tab w:val="left" w:pos="371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B70800">
        <w:rPr>
          <w:rFonts w:ascii="Arial" w:eastAsiaTheme="minorEastAsia" w:hAnsi="Arial" w:cs="Arial"/>
          <w:sz w:val="20"/>
          <w:szCs w:val="20"/>
          <w:lang w:eastAsia="ru-RU"/>
        </w:rPr>
        <w:t>в федеральной государственной информационной системе</w:t>
      </w:r>
    </w:p>
    <w:p w:rsidR="00C310F9" w:rsidRPr="00B70800" w:rsidRDefault="00C310F9" w:rsidP="00B70800">
      <w:pPr>
        <w:widowControl w:val="0"/>
        <w:tabs>
          <w:tab w:val="left" w:pos="371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B70800">
        <w:rPr>
          <w:rFonts w:ascii="Arial" w:eastAsiaTheme="minorEastAsia" w:hAnsi="Arial" w:cs="Arial"/>
          <w:sz w:val="20"/>
          <w:szCs w:val="20"/>
          <w:lang w:eastAsia="ru-RU"/>
        </w:rPr>
        <w:t>"Единый портал государственных и муниципальных услуг (функций)"</w:t>
      </w:r>
    </w:p>
    <w:p w:rsidR="00C310F9" w:rsidRPr="00B70800" w:rsidRDefault="00C310F9" w:rsidP="00B70800">
      <w:pPr>
        <w:widowControl w:val="0"/>
        <w:tabs>
          <w:tab w:val="left" w:pos="371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B70800">
        <w:rPr>
          <w:rFonts w:ascii="Arial" w:eastAsiaTheme="minorEastAsia" w:hAnsi="Arial" w:cs="Arial"/>
          <w:sz w:val="20"/>
          <w:szCs w:val="20"/>
          <w:lang w:eastAsia="ru-RU"/>
        </w:rPr>
        <w:t xml:space="preserve">или на краевом </w:t>
      </w:r>
      <w:proofErr w:type="gramStart"/>
      <w:r w:rsidRPr="00B70800">
        <w:rPr>
          <w:rFonts w:ascii="Arial" w:eastAsiaTheme="minorEastAsia" w:hAnsi="Arial" w:cs="Arial"/>
          <w:sz w:val="20"/>
          <w:szCs w:val="20"/>
          <w:lang w:eastAsia="ru-RU"/>
        </w:rPr>
        <w:t>портале</w:t>
      </w:r>
      <w:proofErr w:type="gramEnd"/>
      <w:r w:rsidRPr="00B70800">
        <w:rPr>
          <w:rFonts w:ascii="Arial" w:eastAsiaTheme="minorEastAsia" w:hAnsi="Arial" w:cs="Arial"/>
          <w:sz w:val="20"/>
          <w:szCs w:val="20"/>
          <w:lang w:eastAsia="ru-RU"/>
        </w:rPr>
        <w:t xml:space="preserve"> государственных и муниципальных услуг</w:t>
      </w:r>
    </w:p>
    <w:p w:rsidR="00C310F9" w:rsidRPr="00934F71" w:rsidRDefault="00C310F9" w:rsidP="00934F71">
      <w:pPr>
        <w:widowControl w:val="0"/>
        <w:tabs>
          <w:tab w:val="left" w:pos="371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______________________________</w:t>
      </w:r>
      <w:r w:rsidR="00796AE1">
        <w:rPr>
          <w:rFonts w:ascii="Arial" w:eastAsiaTheme="minorEastAsia" w:hAnsi="Arial" w:cs="Arial"/>
          <w:sz w:val="24"/>
          <w:szCs w:val="24"/>
          <w:lang w:eastAsia="ru-RU"/>
        </w:rPr>
        <w:t>_____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.</w:t>
      </w:r>
    </w:p>
    <w:p w:rsidR="00C310F9" w:rsidRPr="00934F71" w:rsidRDefault="00C310F9" w:rsidP="00796AE1">
      <w:pPr>
        <w:widowControl w:val="0"/>
        <w:tabs>
          <w:tab w:val="left" w:pos="37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5. Уведомление о принятом решении по результатам проверки подлинности простой электронной подписи или проверки действительности усиленной квал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фицированной электронной подписи прошу направить на адрес электронной п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чты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:</w:t>
      </w:r>
      <w:proofErr w:type="gramEnd"/>
    </w:p>
    <w:p w:rsidR="00C310F9" w:rsidRPr="00934F71" w:rsidRDefault="00C310F9" w:rsidP="00796AE1">
      <w:pPr>
        <w:widowControl w:val="0"/>
        <w:tabs>
          <w:tab w:val="left" w:pos="37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.</w:t>
      </w:r>
    </w:p>
    <w:p w:rsidR="00C310F9" w:rsidRPr="00796AE1" w:rsidRDefault="00C310F9" w:rsidP="00796A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796AE1">
        <w:rPr>
          <w:rFonts w:ascii="Arial" w:eastAsiaTheme="minorEastAsia" w:hAnsi="Arial" w:cs="Arial"/>
          <w:sz w:val="20"/>
          <w:szCs w:val="20"/>
          <w:lang w:eastAsia="ru-RU"/>
        </w:rPr>
        <w:t>(адрес электронной почты) и (или) в личный кабинет</w:t>
      </w:r>
    </w:p>
    <w:p w:rsidR="00C310F9" w:rsidRPr="00796AE1" w:rsidRDefault="00C310F9" w:rsidP="00796A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796AE1">
        <w:rPr>
          <w:rFonts w:ascii="Arial" w:eastAsiaTheme="minorEastAsia" w:hAnsi="Arial" w:cs="Arial"/>
          <w:sz w:val="20"/>
          <w:szCs w:val="20"/>
          <w:lang w:eastAsia="ru-RU"/>
        </w:rPr>
        <w:t>в федеральной государственной информационной системе</w:t>
      </w:r>
    </w:p>
    <w:p w:rsidR="00C310F9" w:rsidRPr="00796AE1" w:rsidRDefault="00C310F9" w:rsidP="00796A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796AE1">
        <w:rPr>
          <w:rFonts w:ascii="Arial" w:eastAsiaTheme="minorEastAsia" w:hAnsi="Arial" w:cs="Arial"/>
          <w:sz w:val="20"/>
          <w:szCs w:val="20"/>
          <w:lang w:eastAsia="ru-RU"/>
        </w:rPr>
        <w:t>"Единый портал государственных и муниципальных услуг (функций)"</w:t>
      </w:r>
    </w:p>
    <w:p w:rsidR="00C310F9" w:rsidRPr="00796AE1" w:rsidRDefault="00C310F9" w:rsidP="00796A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796AE1">
        <w:rPr>
          <w:rFonts w:ascii="Arial" w:eastAsiaTheme="minorEastAsia" w:hAnsi="Arial" w:cs="Arial"/>
          <w:sz w:val="20"/>
          <w:szCs w:val="20"/>
          <w:lang w:eastAsia="ru-RU"/>
        </w:rPr>
        <w:t xml:space="preserve">или на краевом </w:t>
      </w:r>
      <w:proofErr w:type="gramStart"/>
      <w:r w:rsidRPr="00796AE1">
        <w:rPr>
          <w:rFonts w:ascii="Arial" w:eastAsiaTheme="minorEastAsia" w:hAnsi="Arial" w:cs="Arial"/>
          <w:sz w:val="20"/>
          <w:szCs w:val="20"/>
          <w:lang w:eastAsia="ru-RU"/>
        </w:rPr>
        <w:t>портале</w:t>
      </w:r>
      <w:proofErr w:type="gramEnd"/>
      <w:r w:rsidRPr="00796AE1">
        <w:rPr>
          <w:rFonts w:ascii="Arial" w:eastAsiaTheme="minorEastAsia" w:hAnsi="Arial" w:cs="Arial"/>
          <w:sz w:val="20"/>
          <w:szCs w:val="20"/>
          <w:lang w:eastAsia="ru-RU"/>
        </w:rPr>
        <w:t xml:space="preserve"> государственных и муниципальных услуг</w:t>
      </w:r>
    </w:p>
    <w:p w:rsidR="00C310F9" w:rsidRPr="00934F71" w:rsidRDefault="00C310F9" w:rsidP="00934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</w:t>
      </w:r>
      <w:r w:rsidR="00796AE1">
        <w:rPr>
          <w:rFonts w:ascii="Arial" w:eastAsiaTheme="minorEastAsia" w:hAnsi="Arial" w:cs="Arial"/>
          <w:sz w:val="24"/>
          <w:szCs w:val="24"/>
          <w:lang w:eastAsia="ru-RU"/>
        </w:rPr>
        <w:t>_____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.</w:t>
      </w:r>
    </w:p>
    <w:p w:rsidR="00C310F9" w:rsidRPr="00934F71" w:rsidRDefault="00C310F9" w:rsidP="00796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6. Письменное требование о возврате стоимости бесплатной путевки в 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ганиз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цию отдыха детей и их оздоровления направить по адресу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:</w:t>
      </w:r>
      <w:proofErr w:type="gramEnd"/>
    </w:p>
    <w:p w:rsidR="00C310F9" w:rsidRPr="00934F71" w:rsidRDefault="00C310F9" w:rsidP="00796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.</w:t>
      </w:r>
    </w:p>
    <w:p w:rsidR="00C310F9" w:rsidRPr="00796AE1" w:rsidRDefault="00C310F9" w:rsidP="00796A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796AE1">
        <w:rPr>
          <w:rFonts w:ascii="Arial" w:eastAsiaTheme="minorEastAsia" w:hAnsi="Arial" w:cs="Arial"/>
          <w:sz w:val="20"/>
          <w:szCs w:val="20"/>
          <w:lang w:eastAsia="ru-RU"/>
        </w:rPr>
        <w:t>(почтовый адрес)</w:t>
      </w:r>
    </w:p>
    <w:p w:rsidR="00C310F9" w:rsidRPr="00934F71" w:rsidRDefault="00C310F9" w:rsidP="00796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7. К заявлению прилагаю следующие документы:</w:t>
      </w:r>
    </w:p>
    <w:p w:rsidR="00C310F9" w:rsidRPr="00934F71" w:rsidRDefault="00C310F9" w:rsidP="00796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1) ______________________________________________________________;</w:t>
      </w:r>
    </w:p>
    <w:p w:rsidR="00C310F9" w:rsidRPr="00934F71" w:rsidRDefault="00C310F9" w:rsidP="00796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2) ______________________________________________________________;</w:t>
      </w:r>
    </w:p>
    <w:p w:rsidR="00C310F9" w:rsidRPr="00934F71" w:rsidRDefault="00C310F9" w:rsidP="00796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3) ______________________________________________________________;</w:t>
      </w:r>
    </w:p>
    <w:p w:rsidR="00C310F9" w:rsidRPr="00934F71" w:rsidRDefault="00C310F9" w:rsidP="00796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4) ______________________________________________________________;</w:t>
      </w:r>
    </w:p>
    <w:p w:rsidR="00C310F9" w:rsidRPr="00934F71" w:rsidRDefault="00C310F9" w:rsidP="00796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5) ______________________________________________________________;</w:t>
      </w:r>
    </w:p>
    <w:p w:rsidR="00C310F9" w:rsidRPr="00934F71" w:rsidRDefault="00C310F9" w:rsidP="00796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6) ______________________________________________________________;</w:t>
      </w:r>
    </w:p>
    <w:p w:rsidR="00C310F9" w:rsidRPr="00934F71" w:rsidRDefault="00C310F9" w:rsidP="00796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7) ______________________________________________________________;</w:t>
      </w:r>
    </w:p>
    <w:p w:rsidR="00C310F9" w:rsidRPr="00934F71" w:rsidRDefault="00C310F9" w:rsidP="00796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8) ______________________________________________________________.</w:t>
      </w:r>
    </w:p>
    <w:p w:rsidR="00C310F9" w:rsidRPr="00934F71" w:rsidRDefault="00C310F9" w:rsidP="00796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8. Информация об открытии Фондом пенсионного и социального страхов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ия Российской Федерации опекуну (попечителю), приемному родителю, 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бенку-сироте, лицу из числа детей-сирот индивидуального лицевого счета (нужное 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метить знаком "V" с указанием реквизитов):</w:t>
      </w:r>
    </w:p>
    <w:p w:rsidR="00C310F9" w:rsidRPr="00934F71" w:rsidRDefault="00C310F9" w:rsidP="00796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- в отношении опекуна (попечителя), приемного родителя, ребенка-сироты, лица из числа детей-сирот открыт индивидуальный лицевой счет со следующим ном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ом</w:t>
      </w:r>
    </w:p>
    <w:p w:rsidR="00C310F9" w:rsidRPr="00934F71" w:rsidRDefault="00C310F9" w:rsidP="00796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.</w:t>
      </w:r>
    </w:p>
    <w:p w:rsidR="00C310F9" w:rsidRPr="00796AE1" w:rsidRDefault="00C310F9" w:rsidP="00796AE1">
      <w:pPr>
        <w:widowControl w:val="0"/>
        <w:tabs>
          <w:tab w:val="left" w:pos="42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796AE1">
        <w:rPr>
          <w:rFonts w:ascii="Arial" w:eastAsiaTheme="minorEastAsia" w:hAnsi="Arial" w:cs="Arial"/>
          <w:sz w:val="20"/>
          <w:szCs w:val="20"/>
          <w:lang w:eastAsia="ru-RU"/>
        </w:rPr>
        <w:t>(указать страховой номер индивидуального лицевого счета)</w:t>
      </w:r>
    </w:p>
    <w:p w:rsidR="00C310F9" w:rsidRPr="00934F71" w:rsidRDefault="00C310F9" w:rsidP="00796AE1">
      <w:pPr>
        <w:widowControl w:val="0"/>
        <w:tabs>
          <w:tab w:val="left" w:pos="42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- в отношении опекуна (попечителя), приемного родителя, ребенка-сироты, лица из числа детей-сирот не открыт индивидуальный лиц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ой счет.</w:t>
      </w:r>
    </w:p>
    <w:p w:rsidR="00C310F9" w:rsidRPr="00934F71" w:rsidRDefault="00C310F9" w:rsidP="00934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C310F9" w:rsidRPr="00934F71" w:rsidRDefault="00C310F9" w:rsidP="00934F71">
      <w:pPr>
        <w:widowControl w:val="0"/>
        <w:tabs>
          <w:tab w:val="left" w:pos="1813"/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«____» ____________ 20___г. / ___________________________________________</w:t>
      </w:r>
    </w:p>
    <w:p w:rsidR="00C310F9" w:rsidRPr="00796AE1" w:rsidRDefault="00C310F9" w:rsidP="00796AE1">
      <w:pPr>
        <w:widowControl w:val="0"/>
        <w:tabs>
          <w:tab w:val="left" w:pos="1813"/>
          <w:tab w:val="left" w:pos="215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proofErr w:type="gramStart"/>
      <w:r w:rsidRPr="00796AE1">
        <w:rPr>
          <w:rFonts w:ascii="Arial" w:eastAsiaTheme="minorEastAsia" w:hAnsi="Arial" w:cs="Arial"/>
          <w:sz w:val="20"/>
          <w:szCs w:val="20"/>
          <w:lang w:eastAsia="ru-RU"/>
        </w:rPr>
        <w:t>(дата) / (подпись ребенка-сироты (в случае приобретения им полной дееспособн</w:t>
      </w:r>
      <w:r w:rsidRPr="00796AE1">
        <w:rPr>
          <w:rFonts w:ascii="Arial" w:eastAsiaTheme="minorEastAsia" w:hAnsi="Arial" w:cs="Arial"/>
          <w:sz w:val="20"/>
          <w:szCs w:val="20"/>
          <w:lang w:eastAsia="ru-RU"/>
        </w:rPr>
        <w:t>о</w:t>
      </w:r>
      <w:r w:rsidRPr="00796AE1">
        <w:rPr>
          <w:rFonts w:ascii="Arial" w:eastAsiaTheme="minorEastAsia" w:hAnsi="Arial" w:cs="Arial"/>
          <w:sz w:val="20"/>
          <w:szCs w:val="20"/>
          <w:lang w:eastAsia="ru-RU"/>
        </w:rPr>
        <w:t>сти</w:t>
      </w:r>
      <w:proofErr w:type="gramEnd"/>
    </w:p>
    <w:p w:rsidR="00C310F9" w:rsidRPr="00796AE1" w:rsidRDefault="00C310F9" w:rsidP="00796AE1">
      <w:pPr>
        <w:widowControl w:val="0"/>
        <w:tabs>
          <w:tab w:val="left" w:pos="1813"/>
          <w:tab w:val="left" w:pos="215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796AE1">
        <w:rPr>
          <w:rFonts w:ascii="Arial" w:eastAsiaTheme="minorEastAsia" w:hAnsi="Arial" w:cs="Arial"/>
          <w:sz w:val="20"/>
          <w:szCs w:val="20"/>
          <w:lang w:eastAsia="ru-RU"/>
        </w:rPr>
        <w:t>до достижения совершеннолетия) / опекуна (попечителя)/приемного родит</w:t>
      </w:r>
      <w:r w:rsidRPr="00796AE1">
        <w:rPr>
          <w:rFonts w:ascii="Arial" w:eastAsiaTheme="minorEastAsia" w:hAnsi="Arial" w:cs="Arial"/>
          <w:sz w:val="20"/>
          <w:szCs w:val="20"/>
          <w:lang w:eastAsia="ru-RU"/>
        </w:rPr>
        <w:t>е</w:t>
      </w:r>
      <w:r w:rsidRPr="00796AE1">
        <w:rPr>
          <w:rFonts w:ascii="Arial" w:eastAsiaTheme="minorEastAsia" w:hAnsi="Arial" w:cs="Arial"/>
          <w:sz w:val="20"/>
          <w:szCs w:val="20"/>
          <w:lang w:eastAsia="ru-RU"/>
        </w:rPr>
        <w:t>ля/лица</w:t>
      </w:r>
    </w:p>
    <w:p w:rsidR="00C310F9" w:rsidRPr="00796AE1" w:rsidRDefault="00C310F9" w:rsidP="00796AE1">
      <w:pPr>
        <w:widowControl w:val="0"/>
        <w:tabs>
          <w:tab w:val="left" w:pos="1813"/>
          <w:tab w:val="left" w:pos="215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796AE1">
        <w:rPr>
          <w:rFonts w:ascii="Arial" w:eastAsiaTheme="minorEastAsia" w:hAnsi="Arial" w:cs="Arial"/>
          <w:sz w:val="20"/>
          <w:szCs w:val="20"/>
          <w:lang w:eastAsia="ru-RU"/>
        </w:rPr>
        <w:t>из числа детей-сирот/представителя по доверенности)</w:t>
      </w:r>
    </w:p>
    <w:p w:rsidR="00C310F9" w:rsidRPr="00934F71" w:rsidRDefault="00796AE1" w:rsidP="00796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>Я, ______________</w:t>
      </w:r>
      <w:r w:rsidR="00C310F9"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,</w:t>
      </w:r>
    </w:p>
    <w:p w:rsidR="00C310F9" w:rsidRPr="00796AE1" w:rsidRDefault="00C310F9" w:rsidP="00796A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proofErr w:type="gramStart"/>
      <w:r w:rsidRPr="00796AE1">
        <w:rPr>
          <w:rFonts w:ascii="Arial" w:eastAsiaTheme="minorEastAsia" w:hAnsi="Arial" w:cs="Arial"/>
          <w:sz w:val="20"/>
          <w:szCs w:val="20"/>
          <w:lang w:eastAsia="ru-RU"/>
        </w:rPr>
        <w:t>(фамилия, имя, отчество (последнее при наличии) ребенка-сироты</w:t>
      </w:r>
      <w:proofErr w:type="gramEnd"/>
    </w:p>
    <w:p w:rsidR="00C310F9" w:rsidRPr="00796AE1" w:rsidRDefault="00C310F9" w:rsidP="00796A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796AE1">
        <w:rPr>
          <w:rFonts w:ascii="Arial" w:eastAsiaTheme="minorEastAsia" w:hAnsi="Arial" w:cs="Arial"/>
          <w:sz w:val="20"/>
          <w:szCs w:val="20"/>
          <w:lang w:eastAsia="ru-RU"/>
        </w:rPr>
        <w:t>(в случае приобретения им полной дееспособности до достижения совершенн</w:t>
      </w:r>
      <w:r w:rsidRPr="00796AE1">
        <w:rPr>
          <w:rFonts w:ascii="Arial" w:eastAsiaTheme="minorEastAsia" w:hAnsi="Arial" w:cs="Arial"/>
          <w:sz w:val="20"/>
          <w:szCs w:val="20"/>
          <w:lang w:eastAsia="ru-RU"/>
        </w:rPr>
        <w:t>о</w:t>
      </w:r>
      <w:r w:rsidRPr="00796AE1">
        <w:rPr>
          <w:rFonts w:ascii="Arial" w:eastAsiaTheme="minorEastAsia" w:hAnsi="Arial" w:cs="Arial"/>
          <w:sz w:val="20"/>
          <w:szCs w:val="20"/>
          <w:lang w:eastAsia="ru-RU"/>
        </w:rPr>
        <w:t>летия) / опекуна</w:t>
      </w:r>
    </w:p>
    <w:p w:rsidR="00C310F9" w:rsidRPr="00796AE1" w:rsidRDefault="00C310F9" w:rsidP="00796A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796AE1">
        <w:rPr>
          <w:rFonts w:ascii="Arial" w:eastAsiaTheme="minorEastAsia" w:hAnsi="Arial" w:cs="Arial"/>
          <w:sz w:val="20"/>
          <w:szCs w:val="20"/>
          <w:lang w:eastAsia="ru-RU"/>
        </w:rPr>
        <w:t>(попечителя) / приемного родителя/лица из числа детей-сирот / представителя</w:t>
      </w:r>
    </w:p>
    <w:p w:rsidR="00C310F9" w:rsidRPr="00796AE1" w:rsidRDefault="00C310F9" w:rsidP="00796A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796AE1">
        <w:rPr>
          <w:rFonts w:ascii="Arial" w:eastAsiaTheme="minorEastAsia" w:hAnsi="Arial" w:cs="Arial"/>
          <w:sz w:val="20"/>
          <w:szCs w:val="20"/>
          <w:lang w:eastAsia="ru-RU"/>
        </w:rPr>
        <w:t>по доверенности)</w:t>
      </w:r>
    </w:p>
    <w:p w:rsidR="00C310F9" w:rsidRPr="00934F71" w:rsidRDefault="00C310F9" w:rsidP="00934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уководствуясь статьей 9 Федерального закона от 27.07.2006 г. N 152-ФЗ "О п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ональных данных", выражаю согласие на обработку персональных данных, ук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занных в заявлении, а также документах, представленных с заявл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ием.</w:t>
      </w:r>
    </w:p>
    <w:p w:rsidR="00C310F9" w:rsidRPr="00934F71" w:rsidRDefault="00C310F9" w:rsidP="00934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C310F9" w:rsidRPr="00934F71" w:rsidRDefault="00C310F9" w:rsidP="00934F71">
      <w:pPr>
        <w:widowControl w:val="0"/>
        <w:tabs>
          <w:tab w:val="left" w:pos="1813"/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«____» ____________ 20___г. / ___________________________________________</w:t>
      </w:r>
    </w:p>
    <w:p w:rsidR="00C310F9" w:rsidRPr="00796AE1" w:rsidRDefault="00C310F9" w:rsidP="00796AE1">
      <w:pPr>
        <w:widowControl w:val="0"/>
        <w:tabs>
          <w:tab w:val="left" w:pos="1813"/>
          <w:tab w:val="left" w:pos="215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proofErr w:type="gramStart"/>
      <w:r w:rsidRPr="00796AE1">
        <w:rPr>
          <w:rFonts w:ascii="Arial" w:eastAsiaTheme="minorEastAsia" w:hAnsi="Arial" w:cs="Arial"/>
          <w:sz w:val="20"/>
          <w:szCs w:val="20"/>
          <w:lang w:eastAsia="ru-RU"/>
        </w:rPr>
        <w:t>(дата) / (подпись ребенка-сироты (в случае приобретения им полной дееспособн</w:t>
      </w:r>
      <w:r w:rsidRPr="00796AE1">
        <w:rPr>
          <w:rFonts w:ascii="Arial" w:eastAsiaTheme="minorEastAsia" w:hAnsi="Arial" w:cs="Arial"/>
          <w:sz w:val="20"/>
          <w:szCs w:val="20"/>
          <w:lang w:eastAsia="ru-RU"/>
        </w:rPr>
        <w:t>о</w:t>
      </w:r>
      <w:r w:rsidRPr="00796AE1">
        <w:rPr>
          <w:rFonts w:ascii="Arial" w:eastAsiaTheme="minorEastAsia" w:hAnsi="Arial" w:cs="Arial"/>
          <w:sz w:val="20"/>
          <w:szCs w:val="20"/>
          <w:lang w:eastAsia="ru-RU"/>
        </w:rPr>
        <w:t>сти</w:t>
      </w:r>
      <w:proofErr w:type="gramEnd"/>
    </w:p>
    <w:p w:rsidR="00C310F9" w:rsidRPr="00796AE1" w:rsidRDefault="00C310F9" w:rsidP="00796AE1">
      <w:pPr>
        <w:widowControl w:val="0"/>
        <w:tabs>
          <w:tab w:val="left" w:pos="1813"/>
          <w:tab w:val="left" w:pos="215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796AE1">
        <w:rPr>
          <w:rFonts w:ascii="Arial" w:eastAsiaTheme="minorEastAsia" w:hAnsi="Arial" w:cs="Arial"/>
          <w:sz w:val="20"/>
          <w:szCs w:val="20"/>
          <w:lang w:eastAsia="ru-RU"/>
        </w:rPr>
        <w:t>до достижения совершеннолетия) / опекуна (попечителя)/приемного родит</w:t>
      </w:r>
      <w:r w:rsidRPr="00796AE1">
        <w:rPr>
          <w:rFonts w:ascii="Arial" w:eastAsiaTheme="minorEastAsia" w:hAnsi="Arial" w:cs="Arial"/>
          <w:sz w:val="20"/>
          <w:szCs w:val="20"/>
          <w:lang w:eastAsia="ru-RU"/>
        </w:rPr>
        <w:t>е</w:t>
      </w:r>
      <w:r w:rsidRPr="00796AE1">
        <w:rPr>
          <w:rFonts w:ascii="Arial" w:eastAsiaTheme="minorEastAsia" w:hAnsi="Arial" w:cs="Arial"/>
          <w:sz w:val="20"/>
          <w:szCs w:val="20"/>
          <w:lang w:eastAsia="ru-RU"/>
        </w:rPr>
        <w:t>ля/лица</w:t>
      </w:r>
    </w:p>
    <w:p w:rsidR="00C310F9" w:rsidRPr="00796AE1" w:rsidRDefault="00C310F9" w:rsidP="00796AE1">
      <w:pPr>
        <w:widowControl w:val="0"/>
        <w:tabs>
          <w:tab w:val="left" w:pos="1813"/>
          <w:tab w:val="left" w:pos="215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796AE1">
        <w:rPr>
          <w:rFonts w:ascii="Arial" w:eastAsiaTheme="minorEastAsia" w:hAnsi="Arial" w:cs="Arial"/>
          <w:sz w:val="20"/>
          <w:szCs w:val="20"/>
          <w:lang w:eastAsia="ru-RU"/>
        </w:rPr>
        <w:t>из числа детей-сирот/представителя по доверенности)</w:t>
      </w:r>
    </w:p>
    <w:p w:rsidR="00C310F9" w:rsidRDefault="00C310F9" w:rsidP="00934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796AE1" w:rsidRPr="00934F71" w:rsidRDefault="00796AE1" w:rsidP="00934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  <w:sectPr w:rsidR="00796AE1" w:rsidRPr="00934F71" w:rsidSect="00C310F9">
          <w:pgSz w:w="11906" w:h="16838"/>
          <w:pgMar w:top="1134" w:right="850" w:bottom="1134" w:left="1701" w:header="0" w:footer="0" w:gutter="0"/>
          <w:cols w:space="720"/>
          <w:noEndnote/>
          <w:docGrid w:linePitch="299"/>
        </w:sectPr>
      </w:pPr>
    </w:p>
    <w:p w:rsidR="00C310F9" w:rsidRPr="00934F71" w:rsidRDefault="00C310F9" w:rsidP="00796AE1">
      <w:pPr>
        <w:widowControl w:val="0"/>
        <w:tabs>
          <w:tab w:val="left" w:pos="6770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Приложение N 3</w:t>
      </w:r>
    </w:p>
    <w:p w:rsidR="00C310F9" w:rsidRPr="00934F71" w:rsidRDefault="00C310F9" w:rsidP="00796A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к Порядку</w:t>
      </w:r>
    </w:p>
    <w:p w:rsidR="00C310F9" w:rsidRPr="00934F71" w:rsidRDefault="00C310F9" w:rsidP="00796A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предоставления путевок в организации отдыха</w:t>
      </w:r>
    </w:p>
    <w:p w:rsidR="00C310F9" w:rsidRPr="00934F71" w:rsidRDefault="00C310F9" w:rsidP="00796A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и оздоровления детей с 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частичной</w:t>
      </w:r>
      <w:proofErr w:type="gramEnd"/>
    </w:p>
    <w:p w:rsidR="00C310F9" w:rsidRPr="00934F71" w:rsidRDefault="00C310F9" w:rsidP="00796A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 полной оплатой их стоимости</w:t>
      </w:r>
    </w:p>
    <w:p w:rsidR="00C310F9" w:rsidRPr="00934F71" w:rsidRDefault="00C310F9" w:rsidP="00796A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за счет сре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ств кр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евого бюджета</w:t>
      </w:r>
    </w:p>
    <w:p w:rsidR="00C310F9" w:rsidRPr="00934F71" w:rsidRDefault="00C310F9" w:rsidP="00934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C310F9" w:rsidRPr="00934F71" w:rsidRDefault="00C310F9" w:rsidP="00796A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уководителю</w:t>
      </w:r>
    </w:p>
    <w:p w:rsidR="00C310F9" w:rsidRPr="00934F71" w:rsidRDefault="00C310F9" w:rsidP="00796A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</w:t>
      </w:r>
    </w:p>
    <w:p w:rsidR="00C310F9" w:rsidRPr="00796AE1" w:rsidRDefault="00C310F9" w:rsidP="00796A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proofErr w:type="gramStart"/>
      <w:r w:rsidRPr="00796AE1">
        <w:rPr>
          <w:rFonts w:ascii="Arial" w:eastAsiaTheme="minorEastAsia" w:hAnsi="Arial" w:cs="Arial"/>
          <w:sz w:val="20"/>
          <w:szCs w:val="20"/>
          <w:lang w:eastAsia="ru-RU"/>
        </w:rPr>
        <w:t>(исполнительно-распорядительный орган</w:t>
      </w:r>
      <w:proofErr w:type="gramEnd"/>
    </w:p>
    <w:p w:rsidR="00C310F9" w:rsidRPr="00796AE1" w:rsidRDefault="00C310F9" w:rsidP="00796A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r w:rsidRPr="00796AE1">
        <w:rPr>
          <w:rFonts w:ascii="Arial" w:eastAsiaTheme="minorEastAsia" w:hAnsi="Arial" w:cs="Arial"/>
          <w:sz w:val="20"/>
          <w:szCs w:val="20"/>
          <w:lang w:eastAsia="ru-RU"/>
        </w:rPr>
        <w:t>местного самоуправления муниципального района,</w:t>
      </w:r>
    </w:p>
    <w:p w:rsidR="00C310F9" w:rsidRPr="00796AE1" w:rsidRDefault="00C310F9" w:rsidP="00796A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r w:rsidRPr="00796AE1">
        <w:rPr>
          <w:rFonts w:ascii="Arial" w:eastAsiaTheme="minorEastAsia" w:hAnsi="Arial" w:cs="Arial"/>
          <w:sz w:val="20"/>
          <w:szCs w:val="20"/>
          <w:lang w:eastAsia="ru-RU"/>
        </w:rPr>
        <w:t>муниципального округа и городского округа Красноярского края)</w:t>
      </w:r>
    </w:p>
    <w:p w:rsidR="00C310F9" w:rsidRPr="00934F71" w:rsidRDefault="00C310F9" w:rsidP="00796A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</w:t>
      </w:r>
    </w:p>
    <w:p w:rsidR="00C310F9" w:rsidRPr="00796AE1" w:rsidRDefault="00C310F9" w:rsidP="00796A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proofErr w:type="gramStart"/>
      <w:r w:rsidRPr="00796AE1">
        <w:rPr>
          <w:rFonts w:ascii="Arial" w:eastAsiaTheme="minorEastAsia" w:hAnsi="Arial" w:cs="Arial"/>
          <w:sz w:val="20"/>
          <w:szCs w:val="20"/>
          <w:lang w:eastAsia="ru-RU"/>
        </w:rPr>
        <w:t>(фамилия, имя, отчество (последнее при наличии)</w:t>
      </w:r>
      <w:proofErr w:type="gramEnd"/>
    </w:p>
    <w:p w:rsidR="00C310F9" w:rsidRPr="00934F71" w:rsidRDefault="00C310F9" w:rsidP="00796A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т ___________________________________________</w:t>
      </w:r>
    </w:p>
    <w:p w:rsidR="00C310F9" w:rsidRPr="00934F71" w:rsidRDefault="00C310F9" w:rsidP="00796A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</w:t>
      </w:r>
    </w:p>
    <w:p w:rsidR="00C310F9" w:rsidRPr="00934F71" w:rsidRDefault="00C310F9" w:rsidP="00796A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</w:t>
      </w:r>
    </w:p>
    <w:p w:rsidR="00C310F9" w:rsidRPr="00796AE1" w:rsidRDefault="00C310F9" w:rsidP="00796AE1">
      <w:pPr>
        <w:widowControl w:val="0"/>
        <w:tabs>
          <w:tab w:val="left" w:pos="3711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proofErr w:type="gramStart"/>
      <w:r w:rsidRPr="00796AE1">
        <w:rPr>
          <w:rFonts w:ascii="Arial" w:eastAsiaTheme="minorEastAsia" w:hAnsi="Arial" w:cs="Arial"/>
          <w:sz w:val="20"/>
          <w:szCs w:val="20"/>
          <w:lang w:eastAsia="ru-RU"/>
        </w:rPr>
        <w:t>(фамилия, имя, отчество (последнее при наличии)</w:t>
      </w:r>
      <w:proofErr w:type="gramEnd"/>
    </w:p>
    <w:p w:rsidR="00C310F9" w:rsidRPr="00796AE1" w:rsidRDefault="00C310F9" w:rsidP="00796AE1">
      <w:pPr>
        <w:widowControl w:val="0"/>
        <w:tabs>
          <w:tab w:val="left" w:pos="3711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r w:rsidRPr="00796AE1">
        <w:rPr>
          <w:rFonts w:ascii="Arial" w:eastAsiaTheme="minorEastAsia" w:hAnsi="Arial" w:cs="Arial"/>
          <w:sz w:val="20"/>
          <w:szCs w:val="20"/>
          <w:lang w:eastAsia="ru-RU"/>
        </w:rPr>
        <w:t>ребенка-сироты или ребенка, оставшегося без попечения родителей</w:t>
      </w:r>
    </w:p>
    <w:p w:rsidR="00C310F9" w:rsidRPr="00796AE1" w:rsidRDefault="00C310F9" w:rsidP="00796AE1">
      <w:pPr>
        <w:widowControl w:val="0"/>
        <w:tabs>
          <w:tab w:val="left" w:pos="3711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proofErr w:type="gramStart"/>
      <w:r w:rsidRPr="00796AE1">
        <w:rPr>
          <w:rFonts w:ascii="Arial" w:eastAsiaTheme="minorEastAsia" w:hAnsi="Arial" w:cs="Arial"/>
          <w:sz w:val="20"/>
          <w:szCs w:val="20"/>
          <w:lang w:eastAsia="ru-RU"/>
        </w:rPr>
        <w:t>(в случае приобретения им полной дееспособности</w:t>
      </w:r>
      <w:proofErr w:type="gramEnd"/>
    </w:p>
    <w:p w:rsidR="00C310F9" w:rsidRPr="00796AE1" w:rsidRDefault="00C310F9" w:rsidP="00796AE1">
      <w:pPr>
        <w:widowControl w:val="0"/>
        <w:tabs>
          <w:tab w:val="left" w:pos="3711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r w:rsidRPr="00796AE1">
        <w:rPr>
          <w:rFonts w:ascii="Arial" w:eastAsiaTheme="minorEastAsia" w:hAnsi="Arial" w:cs="Arial"/>
          <w:sz w:val="20"/>
          <w:szCs w:val="20"/>
          <w:lang w:eastAsia="ru-RU"/>
        </w:rPr>
        <w:t xml:space="preserve">до достижения совершеннолетия) (далее - ребенок-сирота) / </w:t>
      </w:r>
    </w:p>
    <w:p w:rsidR="00C310F9" w:rsidRPr="00796AE1" w:rsidRDefault="00C310F9" w:rsidP="00796AE1">
      <w:pPr>
        <w:widowControl w:val="0"/>
        <w:tabs>
          <w:tab w:val="left" w:pos="3711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r w:rsidRPr="00796AE1">
        <w:rPr>
          <w:rFonts w:ascii="Arial" w:eastAsiaTheme="minorEastAsia" w:hAnsi="Arial" w:cs="Arial"/>
          <w:sz w:val="20"/>
          <w:szCs w:val="20"/>
          <w:lang w:eastAsia="ru-RU"/>
        </w:rPr>
        <w:t xml:space="preserve">законного представителя ребенка-сироты / </w:t>
      </w:r>
    </w:p>
    <w:p w:rsidR="00C310F9" w:rsidRPr="00796AE1" w:rsidRDefault="00C310F9" w:rsidP="00796AE1">
      <w:pPr>
        <w:widowControl w:val="0"/>
        <w:tabs>
          <w:tab w:val="left" w:pos="3711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r w:rsidRPr="00796AE1">
        <w:rPr>
          <w:rFonts w:ascii="Arial" w:eastAsiaTheme="minorEastAsia" w:hAnsi="Arial" w:cs="Arial"/>
          <w:sz w:val="20"/>
          <w:szCs w:val="20"/>
          <w:lang w:eastAsia="ru-RU"/>
        </w:rPr>
        <w:t>лица из числа детей-сирот/представителя по доверенности</w:t>
      </w:r>
    </w:p>
    <w:p w:rsidR="00C310F9" w:rsidRPr="00796AE1" w:rsidRDefault="00C310F9" w:rsidP="00796AE1">
      <w:pPr>
        <w:widowControl w:val="0"/>
        <w:tabs>
          <w:tab w:val="left" w:pos="3711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proofErr w:type="gramStart"/>
      <w:r w:rsidRPr="00796AE1">
        <w:rPr>
          <w:rFonts w:ascii="Arial" w:eastAsiaTheme="minorEastAsia" w:hAnsi="Arial" w:cs="Arial"/>
          <w:sz w:val="20"/>
          <w:szCs w:val="20"/>
          <w:lang w:eastAsia="ru-RU"/>
        </w:rPr>
        <w:t>ребенка-сироты (в случае приобретения им</w:t>
      </w:r>
      <w:proofErr w:type="gramEnd"/>
    </w:p>
    <w:p w:rsidR="00C310F9" w:rsidRPr="00796AE1" w:rsidRDefault="00C310F9" w:rsidP="00796AE1">
      <w:pPr>
        <w:widowControl w:val="0"/>
        <w:tabs>
          <w:tab w:val="left" w:pos="3711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r w:rsidRPr="00796AE1">
        <w:rPr>
          <w:rFonts w:ascii="Arial" w:eastAsiaTheme="minorEastAsia" w:hAnsi="Arial" w:cs="Arial"/>
          <w:sz w:val="20"/>
          <w:szCs w:val="20"/>
          <w:lang w:eastAsia="ru-RU"/>
        </w:rPr>
        <w:t>полной дееспособности до достижения совершеннолетия),</w:t>
      </w:r>
    </w:p>
    <w:p w:rsidR="00C310F9" w:rsidRPr="00796AE1" w:rsidRDefault="00C310F9" w:rsidP="00796AE1">
      <w:pPr>
        <w:widowControl w:val="0"/>
        <w:tabs>
          <w:tab w:val="left" w:pos="3711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r w:rsidRPr="00796AE1">
        <w:rPr>
          <w:rFonts w:ascii="Arial" w:eastAsiaTheme="minorEastAsia" w:hAnsi="Arial" w:cs="Arial"/>
          <w:sz w:val="20"/>
          <w:szCs w:val="20"/>
          <w:lang w:eastAsia="ru-RU"/>
        </w:rPr>
        <w:t>или законного представителя, или лица</w:t>
      </w:r>
    </w:p>
    <w:p w:rsidR="00C310F9" w:rsidRPr="00796AE1" w:rsidRDefault="00C310F9" w:rsidP="00796AE1">
      <w:pPr>
        <w:widowControl w:val="0"/>
        <w:tabs>
          <w:tab w:val="left" w:pos="3711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r w:rsidRPr="00796AE1">
        <w:rPr>
          <w:rFonts w:ascii="Arial" w:eastAsiaTheme="minorEastAsia" w:hAnsi="Arial" w:cs="Arial"/>
          <w:sz w:val="20"/>
          <w:szCs w:val="20"/>
          <w:lang w:eastAsia="ru-RU"/>
        </w:rPr>
        <w:t>из числа детей-сирот (далее - представитель по доверенности)</w:t>
      </w:r>
    </w:p>
    <w:p w:rsidR="00C310F9" w:rsidRPr="00934F71" w:rsidRDefault="00C310F9" w:rsidP="00934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C310F9" w:rsidRPr="00934F71" w:rsidRDefault="00C310F9" w:rsidP="00796A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bookmarkStart w:id="46" w:name="Par703"/>
      <w:bookmarkEnd w:id="46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Заявление</w:t>
      </w:r>
    </w:p>
    <w:p w:rsidR="00C310F9" w:rsidRPr="00934F71" w:rsidRDefault="00C310F9" w:rsidP="00796A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 предоставлении бесплатного проезда к месту лечения (отдыха) и обратно</w:t>
      </w:r>
    </w:p>
    <w:p w:rsidR="00C310F9" w:rsidRPr="00934F71" w:rsidRDefault="00C310F9" w:rsidP="00934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C310F9" w:rsidRPr="00934F71" w:rsidRDefault="00C310F9" w:rsidP="00796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1. Прошу предоставить бесплатный проезд к месту лечения (отдыха) и 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б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атно:</w:t>
      </w:r>
    </w:p>
    <w:p w:rsidR="00C310F9" w:rsidRPr="00934F71" w:rsidRDefault="00C310F9" w:rsidP="00796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ебенку-сироте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:</w:t>
      </w:r>
      <w:proofErr w:type="gramEnd"/>
    </w:p>
    <w:p w:rsidR="00C310F9" w:rsidRPr="00934F71" w:rsidRDefault="00C310F9" w:rsidP="00796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796AE1" w:rsidRDefault="00C310F9" w:rsidP="00796A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proofErr w:type="gramStart"/>
      <w:r w:rsidRPr="00796AE1">
        <w:rPr>
          <w:rFonts w:ascii="Arial" w:eastAsiaTheme="minorEastAsia" w:hAnsi="Arial" w:cs="Arial"/>
          <w:sz w:val="20"/>
          <w:szCs w:val="20"/>
          <w:lang w:eastAsia="ru-RU"/>
        </w:rPr>
        <w:t>(фамилия, имя, отчество (последнее при наличии), фамилия,</w:t>
      </w:r>
      <w:proofErr w:type="gramEnd"/>
    </w:p>
    <w:p w:rsidR="00C310F9" w:rsidRPr="00796AE1" w:rsidRDefault="00C310F9" w:rsidP="00796A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796AE1">
        <w:rPr>
          <w:rFonts w:ascii="Arial" w:eastAsiaTheme="minorEastAsia" w:hAnsi="Arial" w:cs="Arial"/>
          <w:sz w:val="20"/>
          <w:szCs w:val="20"/>
          <w:lang w:eastAsia="ru-RU"/>
        </w:rPr>
        <w:t>которая была при рождении)</w:t>
      </w:r>
    </w:p>
    <w:p w:rsidR="00C310F9" w:rsidRPr="00934F71" w:rsidRDefault="00C310F9" w:rsidP="00796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796AE1" w:rsidRDefault="00C310F9" w:rsidP="00796A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796AE1">
        <w:rPr>
          <w:rFonts w:ascii="Arial" w:eastAsiaTheme="minorEastAsia" w:hAnsi="Arial" w:cs="Arial"/>
          <w:sz w:val="20"/>
          <w:szCs w:val="20"/>
          <w:lang w:eastAsia="ru-RU"/>
        </w:rPr>
        <w:t>(дата рождения)</w:t>
      </w:r>
    </w:p>
    <w:p w:rsidR="00C310F9" w:rsidRPr="00934F71" w:rsidRDefault="00C310F9" w:rsidP="00796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796AE1" w:rsidRDefault="00C310F9" w:rsidP="00796A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796AE1">
        <w:rPr>
          <w:rFonts w:ascii="Arial" w:eastAsiaTheme="minorEastAsia" w:hAnsi="Arial" w:cs="Arial"/>
          <w:sz w:val="20"/>
          <w:szCs w:val="20"/>
          <w:lang w:eastAsia="ru-RU"/>
        </w:rPr>
        <w:t>(место рождения)</w:t>
      </w:r>
    </w:p>
    <w:p w:rsidR="00C310F9" w:rsidRPr="00934F71" w:rsidRDefault="00C310F9" w:rsidP="00796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796AE1" w:rsidRDefault="00C310F9" w:rsidP="00796A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796AE1">
        <w:rPr>
          <w:rFonts w:ascii="Arial" w:eastAsiaTheme="minorEastAsia" w:hAnsi="Arial" w:cs="Arial"/>
          <w:sz w:val="20"/>
          <w:szCs w:val="20"/>
          <w:lang w:eastAsia="ru-RU"/>
        </w:rPr>
        <w:t>(пол)</w:t>
      </w:r>
    </w:p>
    <w:p w:rsidR="00C310F9" w:rsidRPr="00934F71" w:rsidRDefault="00C310F9" w:rsidP="00796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796AE1" w:rsidRDefault="00C310F9" w:rsidP="00796A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796AE1">
        <w:rPr>
          <w:rFonts w:ascii="Arial" w:eastAsiaTheme="minorEastAsia" w:hAnsi="Arial" w:cs="Arial"/>
          <w:sz w:val="20"/>
          <w:szCs w:val="20"/>
          <w:lang w:eastAsia="ru-RU"/>
        </w:rPr>
        <w:t>(гражданство)</w:t>
      </w:r>
    </w:p>
    <w:p w:rsidR="00C310F9" w:rsidRPr="00934F71" w:rsidRDefault="00C310F9" w:rsidP="00796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796AE1" w:rsidRDefault="00C310F9" w:rsidP="00796A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796AE1">
        <w:rPr>
          <w:rFonts w:ascii="Arial" w:eastAsiaTheme="minorEastAsia" w:hAnsi="Arial" w:cs="Arial"/>
          <w:sz w:val="20"/>
          <w:szCs w:val="20"/>
          <w:lang w:eastAsia="ru-RU"/>
        </w:rPr>
        <w:t>(адрес постоянного места жительства, номер телефона)</w:t>
      </w:r>
    </w:p>
    <w:p w:rsidR="00C310F9" w:rsidRPr="00934F71" w:rsidRDefault="00C310F9" w:rsidP="00796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.</w:t>
      </w:r>
    </w:p>
    <w:p w:rsidR="00C310F9" w:rsidRPr="00796AE1" w:rsidRDefault="00C310F9" w:rsidP="00796A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proofErr w:type="gramStart"/>
      <w:r w:rsidRPr="00796AE1">
        <w:rPr>
          <w:rFonts w:ascii="Arial" w:eastAsiaTheme="minorEastAsia" w:hAnsi="Arial" w:cs="Arial"/>
          <w:sz w:val="20"/>
          <w:szCs w:val="20"/>
          <w:lang w:eastAsia="ru-RU"/>
        </w:rPr>
        <w:t>(наименование документа, удостоверяющего личность, серия и номер документа,</w:t>
      </w:r>
      <w:proofErr w:type="gramEnd"/>
    </w:p>
    <w:p w:rsidR="00C310F9" w:rsidRPr="00934F71" w:rsidRDefault="00C310F9" w:rsidP="00796A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796AE1">
        <w:rPr>
          <w:rFonts w:ascii="Arial" w:eastAsiaTheme="minorEastAsia" w:hAnsi="Arial" w:cs="Arial"/>
          <w:sz w:val="20"/>
          <w:szCs w:val="20"/>
          <w:lang w:eastAsia="ru-RU"/>
        </w:rPr>
        <w:t xml:space="preserve">дата выдачи, кем </w:t>
      </w:r>
      <w:proofErr w:type="gramStart"/>
      <w:r w:rsidRPr="00796AE1">
        <w:rPr>
          <w:rFonts w:ascii="Arial" w:eastAsiaTheme="minorEastAsia" w:hAnsi="Arial" w:cs="Arial"/>
          <w:sz w:val="20"/>
          <w:szCs w:val="20"/>
          <w:lang w:eastAsia="ru-RU"/>
        </w:rPr>
        <w:t>выдан</w:t>
      </w:r>
      <w:proofErr w:type="gramEnd"/>
      <w:r w:rsidRPr="00796AE1">
        <w:rPr>
          <w:rFonts w:ascii="Arial" w:eastAsiaTheme="minorEastAsia" w:hAnsi="Arial" w:cs="Arial"/>
          <w:sz w:val="20"/>
          <w:szCs w:val="20"/>
          <w:lang w:eastAsia="ru-RU"/>
        </w:rPr>
        <w:t>)</w:t>
      </w:r>
    </w:p>
    <w:p w:rsidR="00C310F9" w:rsidRPr="00934F71" w:rsidRDefault="00C310F9" w:rsidP="00796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лицу из числа детей-сирот:</w:t>
      </w:r>
    </w:p>
    <w:p w:rsidR="00C310F9" w:rsidRPr="00934F71" w:rsidRDefault="00C310F9" w:rsidP="00796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796AE1" w:rsidRDefault="00C310F9" w:rsidP="00796A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proofErr w:type="gramStart"/>
      <w:r w:rsidRPr="00796AE1">
        <w:rPr>
          <w:rFonts w:ascii="Arial" w:eastAsiaTheme="minorEastAsia" w:hAnsi="Arial" w:cs="Arial"/>
          <w:sz w:val="20"/>
          <w:szCs w:val="20"/>
          <w:lang w:eastAsia="ru-RU"/>
        </w:rPr>
        <w:t>(фамилия, имя, отчество (последнее при наличии), фамилия,</w:t>
      </w:r>
      <w:proofErr w:type="gramEnd"/>
    </w:p>
    <w:p w:rsidR="00C310F9" w:rsidRPr="00796AE1" w:rsidRDefault="00C310F9" w:rsidP="00796A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796AE1">
        <w:rPr>
          <w:rFonts w:ascii="Arial" w:eastAsiaTheme="minorEastAsia" w:hAnsi="Arial" w:cs="Arial"/>
          <w:sz w:val="20"/>
          <w:szCs w:val="20"/>
          <w:lang w:eastAsia="ru-RU"/>
        </w:rPr>
        <w:t>которая была при рождении)</w:t>
      </w:r>
    </w:p>
    <w:p w:rsidR="00C310F9" w:rsidRPr="00934F71" w:rsidRDefault="00C310F9" w:rsidP="00796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796AE1" w:rsidRDefault="00C310F9" w:rsidP="00796A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796AE1">
        <w:rPr>
          <w:rFonts w:ascii="Arial" w:eastAsiaTheme="minorEastAsia" w:hAnsi="Arial" w:cs="Arial"/>
          <w:sz w:val="20"/>
          <w:szCs w:val="20"/>
          <w:lang w:eastAsia="ru-RU"/>
        </w:rPr>
        <w:t>(дата рождения)</w:t>
      </w:r>
    </w:p>
    <w:p w:rsidR="00C310F9" w:rsidRPr="00934F71" w:rsidRDefault="00C310F9" w:rsidP="00796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796AE1" w:rsidRDefault="00C310F9" w:rsidP="00796A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796AE1">
        <w:rPr>
          <w:rFonts w:ascii="Arial" w:eastAsiaTheme="minorEastAsia" w:hAnsi="Arial" w:cs="Arial"/>
          <w:sz w:val="20"/>
          <w:szCs w:val="20"/>
          <w:lang w:eastAsia="ru-RU"/>
        </w:rPr>
        <w:lastRenderedPageBreak/>
        <w:t>(место рождения)</w:t>
      </w:r>
    </w:p>
    <w:p w:rsidR="00C310F9" w:rsidRPr="00934F71" w:rsidRDefault="00C310F9" w:rsidP="00796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796AE1" w:rsidRDefault="00C310F9" w:rsidP="00796A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796AE1">
        <w:rPr>
          <w:rFonts w:ascii="Arial" w:eastAsiaTheme="minorEastAsia" w:hAnsi="Arial" w:cs="Arial"/>
          <w:sz w:val="20"/>
          <w:szCs w:val="20"/>
          <w:lang w:eastAsia="ru-RU"/>
        </w:rPr>
        <w:t>(пол)</w:t>
      </w:r>
    </w:p>
    <w:p w:rsidR="00C310F9" w:rsidRPr="00934F71" w:rsidRDefault="00C310F9" w:rsidP="00796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796AE1" w:rsidRDefault="00C310F9" w:rsidP="00796A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796AE1">
        <w:rPr>
          <w:rFonts w:ascii="Arial" w:eastAsiaTheme="minorEastAsia" w:hAnsi="Arial" w:cs="Arial"/>
          <w:sz w:val="20"/>
          <w:szCs w:val="20"/>
          <w:lang w:eastAsia="ru-RU"/>
        </w:rPr>
        <w:t>(гражданство)</w:t>
      </w:r>
    </w:p>
    <w:p w:rsidR="00C310F9" w:rsidRPr="00934F71" w:rsidRDefault="00C310F9" w:rsidP="00796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796AE1" w:rsidRDefault="00C310F9" w:rsidP="00796A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796AE1">
        <w:rPr>
          <w:rFonts w:ascii="Arial" w:eastAsiaTheme="minorEastAsia" w:hAnsi="Arial" w:cs="Arial"/>
          <w:sz w:val="20"/>
          <w:szCs w:val="20"/>
          <w:lang w:eastAsia="ru-RU"/>
        </w:rPr>
        <w:t>(адрес постоянного места жительства, номер телефона)</w:t>
      </w:r>
    </w:p>
    <w:p w:rsidR="00C310F9" w:rsidRPr="00934F71" w:rsidRDefault="00C310F9" w:rsidP="00796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.</w:t>
      </w:r>
    </w:p>
    <w:p w:rsidR="00C310F9" w:rsidRPr="00796AE1" w:rsidRDefault="00C310F9" w:rsidP="00796A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proofErr w:type="gramStart"/>
      <w:r w:rsidRPr="00796AE1">
        <w:rPr>
          <w:rFonts w:ascii="Arial" w:eastAsiaTheme="minorEastAsia" w:hAnsi="Arial" w:cs="Arial"/>
          <w:sz w:val="20"/>
          <w:szCs w:val="20"/>
          <w:lang w:eastAsia="ru-RU"/>
        </w:rPr>
        <w:t>(наименование документа, удостоверяющего личность, серия и номер документа,</w:t>
      </w:r>
      <w:proofErr w:type="gramEnd"/>
    </w:p>
    <w:p w:rsidR="00C310F9" w:rsidRPr="00796AE1" w:rsidRDefault="00C310F9" w:rsidP="00796A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796AE1">
        <w:rPr>
          <w:rFonts w:ascii="Arial" w:eastAsiaTheme="minorEastAsia" w:hAnsi="Arial" w:cs="Arial"/>
          <w:sz w:val="20"/>
          <w:szCs w:val="20"/>
          <w:lang w:eastAsia="ru-RU"/>
        </w:rPr>
        <w:t xml:space="preserve">дата выдачи, кем </w:t>
      </w:r>
      <w:proofErr w:type="gramStart"/>
      <w:r w:rsidRPr="00796AE1">
        <w:rPr>
          <w:rFonts w:ascii="Arial" w:eastAsiaTheme="minorEastAsia" w:hAnsi="Arial" w:cs="Arial"/>
          <w:sz w:val="20"/>
          <w:szCs w:val="20"/>
          <w:lang w:eastAsia="ru-RU"/>
        </w:rPr>
        <w:t>выдан</w:t>
      </w:r>
      <w:proofErr w:type="gramEnd"/>
      <w:r w:rsidRPr="00796AE1">
        <w:rPr>
          <w:rFonts w:ascii="Arial" w:eastAsiaTheme="minorEastAsia" w:hAnsi="Arial" w:cs="Arial"/>
          <w:sz w:val="20"/>
          <w:szCs w:val="20"/>
          <w:lang w:eastAsia="ru-RU"/>
        </w:rPr>
        <w:t>)</w:t>
      </w:r>
    </w:p>
    <w:p w:rsidR="00C310F9" w:rsidRPr="00934F71" w:rsidRDefault="00C310F9" w:rsidP="00796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2. Сведения о законном представителе ребенка-сироты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:</w:t>
      </w:r>
      <w:proofErr w:type="gramEnd"/>
    </w:p>
    <w:p w:rsidR="00C310F9" w:rsidRPr="00934F71" w:rsidRDefault="00C310F9" w:rsidP="00796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796AE1" w:rsidRDefault="00C310F9" w:rsidP="00796A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proofErr w:type="gramStart"/>
      <w:r w:rsidRPr="00796AE1">
        <w:rPr>
          <w:rFonts w:ascii="Arial" w:eastAsiaTheme="minorEastAsia" w:hAnsi="Arial" w:cs="Arial"/>
          <w:sz w:val="20"/>
          <w:szCs w:val="20"/>
          <w:lang w:eastAsia="ru-RU"/>
        </w:rPr>
        <w:t>(фамилия, имя, отчество (последнее при наличии)</w:t>
      </w:r>
      <w:proofErr w:type="gramEnd"/>
    </w:p>
    <w:p w:rsidR="00C310F9" w:rsidRPr="00934F71" w:rsidRDefault="00C310F9" w:rsidP="00796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796AE1" w:rsidRDefault="00C310F9" w:rsidP="00796A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796AE1">
        <w:rPr>
          <w:rFonts w:ascii="Arial" w:eastAsiaTheme="minorEastAsia" w:hAnsi="Arial" w:cs="Arial"/>
          <w:sz w:val="20"/>
          <w:szCs w:val="20"/>
          <w:lang w:eastAsia="ru-RU"/>
        </w:rPr>
        <w:t>(дата рождения)</w:t>
      </w:r>
    </w:p>
    <w:p w:rsidR="00C310F9" w:rsidRPr="00934F71" w:rsidRDefault="00C310F9" w:rsidP="00796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796AE1" w:rsidRDefault="00C310F9" w:rsidP="00796A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796AE1">
        <w:rPr>
          <w:rFonts w:ascii="Arial" w:eastAsiaTheme="minorEastAsia" w:hAnsi="Arial" w:cs="Arial"/>
          <w:sz w:val="20"/>
          <w:szCs w:val="20"/>
          <w:lang w:eastAsia="ru-RU"/>
        </w:rPr>
        <w:t>(почтовый адрес места жительства, номер телефона)</w:t>
      </w:r>
    </w:p>
    <w:p w:rsidR="00C310F9" w:rsidRPr="00934F71" w:rsidRDefault="00C310F9" w:rsidP="00796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.</w:t>
      </w:r>
    </w:p>
    <w:p w:rsidR="00C310F9" w:rsidRPr="00796AE1" w:rsidRDefault="00C310F9" w:rsidP="00796A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(</w:t>
      </w:r>
      <w:r w:rsidRPr="00796AE1">
        <w:rPr>
          <w:rFonts w:ascii="Arial" w:eastAsiaTheme="minorEastAsia" w:hAnsi="Arial" w:cs="Arial"/>
          <w:sz w:val="20"/>
          <w:szCs w:val="20"/>
          <w:lang w:eastAsia="ru-RU"/>
        </w:rPr>
        <w:t>наименование документа, удостоверяющего личность, серия и номер документа,</w:t>
      </w:r>
      <w:proofErr w:type="gramEnd"/>
    </w:p>
    <w:p w:rsidR="00C310F9" w:rsidRPr="00796AE1" w:rsidRDefault="00C310F9" w:rsidP="00796A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796AE1">
        <w:rPr>
          <w:rFonts w:ascii="Arial" w:eastAsiaTheme="minorEastAsia" w:hAnsi="Arial" w:cs="Arial"/>
          <w:sz w:val="20"/>
          <w:szCs w:val="20"/>
          <w:lang w:eastAsia="ru-RU"/>
        </w:rPr>
        <w:t xml:space="preserve">дата выдачи, кем </w:t>
      </w:r>
      <w:proofErr w:type="gramStart"/>
      <w:r w:rsidRPr="00796AE1">
        <w:rPr>
          <w:rFonts w:ascii="Arial" w:eastAsiaTheme="minorEastAsia" w:hAnsi="Arial" w:cs="Arial"/>
          <w:sz w:val="20"/>
          <w:szCs w:val="20"/>
          <w:lang w:eastAsia="ru-RU"/>
        </w:rPr>
        <w:t>выдан</w:t>
      </w:r>
      <w:proofErr w:type="gramEnd"/>
      <w:r w:rsidRPr="00796AE1">
        <w:rPr>
          <w:rFonts w:ascii="Arial" w:eastAsiaTheme="minorEastAsia" w:hAnsi="Arial" w:cs="Arial"/>
          <w:sz w:val="20"/>
          <w:szCs w:val="20"/>
          <w:lang w:eastAsia="ru-RU"/>
        </w:rPr>
        <w:t>)</w:t>
      </w:r>
    </w:p>
    <w:p w:rsidR="00C310F9" w:rsidRPr="00934F71" w:rsidRDefault="00C310F9" w:rsidP="00796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3. Сведения о представителе по доверенности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:</w:t>
      </w:r>
      <w:proofErr w:type="gramEnd"/>
    </w:p>
    <w:p w:rsidR="00C310F9" w:rsidRPr="00934F71" w:rsidRDefault="00C310F9" w:rsidP="00796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796AE1" w:rsidRDefault="00C310F9" w:rsidP="00796A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proofErr w:type="gramStart"/>
      <w:r w:rsidRPr="00796AE1">
        <w:rPr>
          <w:rFonts w:ascii="Arial" w:eastAsiaTheme="minorEastAsia" w:hAnsi="Arial" w:cs="Arial"/>
          <w:sz w:val="20"/>
          <w:szCs w:val="20"/>
          <w:lang w:eastAsia="ru-RU"/>
        </w:rPr>
        <w:t>(фамилия, имя, отчество (последнее при наличии)</w:t>
      </w:r>
      <w:proofErr w:type="gramEnd"/>
    </w:p>
    <w:p w:rsidR="00C310F9" w:rsidRPr="00934F71" w:rsidRDefault="00C310F9" w:rsidP="00796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0E1773" w:rsidRDefault="00C310F9" w:rsidP="000E17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0E1773">
        <w:rPr>
          <w:rFonts w:ascii="Arial" w:eastAsiaTheme="minorEastAsia" w:hAnsi="Arial" w:cs="Arial"/>
          <w:sz w:val="20"/>
          <w:szCs w:val="20"/>
          <w:lang w:eastAsia="ru-RU"/>
        </w:rPr>
        <w:t>(дата рождения)</w:t>
      </w:r>
    </w:p>
    <w:p w:rsidR="00C310F9" w:rsidRPr="00934F71" w:rsidRDefault="00C310F9" w:rsidP="00796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0E1773" w:rsidRDefault="00C310F9" w:rsidP="000E17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0E1773">
        <w:rPr>
          <w:rFonts w:ascii="Arial" w:eastAsiaTheme="minorEastAsia" w:hAnsi="Arial" w:cs="Arial"/>
          <w:sz w:val="20"/>
          <w:szCs w:val="20"/>
          <w:lang w:eastAsia="ru-RU"/>
        </w:rPr>
        <w:t>(почтовый адрес места жительства, номер телефона)</w:t>
      </w:r>
    </w:p>
    <w:p w:rsidR="00C310F9" w:rsidRPr="00934F71" w:rsidRDefault="00C310F9" w:rsidP="00796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.</w:t>
      </w:r>
    </w:p>
    <w:p w:rsidR="00C310F9" w:rsidRPr="000E1773" w:rsidRDefault="00C310F9" w:rsidP="000E17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proofErr w:type="gramStart"/>
      <w:r w:rsidRPr="000E1773">
        <w:rPr>
          <w:rFonts w:ascii="Arial" w:eastAsiaTheme="minorEastAsia" w:hAnsi="Arial" w:cs="Arial"/>
          <w:sz w:val="20"/>
          <w:szCs w:val="20"/>
          <w:lang w:eastAsia="ru-RU"/>
        </w:rPr>
        <w:t>(наименование документа, удостоверяющего личность, серия и номер документа,</w:t>
      </w:r>
      <w:proofErr w:type="gramEnd"/>
    </w:p>
    <w:p w:rsidR="00C310F9" w:rsidRPr="000E1773" w:rsidRDefault="00C310F9" w:rsidP="000E17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0E1773">
        <w:rPr>
          <w:rFonts w:ascii="Arial" w:eastAsiaTheme="minorEastAsia" w:hAnsi="Arial" w:cs="Arial"/>
          <w:sz w:val="20"/>
          <w:szCs w:val="20"/>
          <w:lang w:eastAsia="ru-RU"/>
        </w:rPr>
        <w:t xml:space="preserve">дата выдачи, кем </w:t>
      </w:r>
      <w:proofErr w:type="gramStart"/>
      <w:r w:rsidRPr="000E1773">
        <w:rPr>
          <w:rFonts w:ascii="Arial" w:eastAsiaTheme="minorEastAsia" w:hAnsi="Arial" w:cs="Arial"/>
          <w:sz w:val="20"/>
          <w:szCs w:val="20"/>
          <w:lang w:eastAsia="ru-RU"/>
        </w:rPr>
        <w:t>выдан</w:t>
      </w:r>
      <w:proofErr w:type="gramEnd"/>
      <w:r w:rsidRPr="000E1773">
        <w:rPr>
          <w:rFonts w:ascii="Arial" w:eastAsiaTheme="minorEastAsia" w:hAnsi="Arial" w:cs="Arial"/>
          <w:sz w:val="20"/>
          <w:szCs w:val="20"/>
          <w:lang w:eastAsia="ru-RU"/>
        </w:rPr>
        <w:t>; наименование документа, подтверждающего полном</w:t>
      </w:r>
      <w:r w:rsidRPr="000E1773">
        <w:rPr>
          <w:rFonts w:ascii="Arial" w:eastAsiaTheme="minorEastAsia" w:hAnsi="Arial" w:cs="Arial"/>
          <w:sz w:val="20"/>
          <w:szCs w:val="20"/>
          <w:lang w:eastAsia="ru-RU"/>
        </w:rPr>
        <w:t>о</w:t>
      </w:r>
      <w:r w:rsidRPr="000E1773">
        <w:rPr>
          <w:rFonts w:ascii="Arial" w:eastAsiaTheme="minorEastAsia" w:hAnsi="Arial" w:cs="Arial"/>
          <w:sz w:val="20"/>
          <w:szCs w:val="20"/>
          <w:lang w:eastAsia="ru-RU"/>
        </w:rPr>
        <w:t>чия</w:t>
      </w:r>
    </w:p>
    <w:p w:rsidR="00C310F9" w:rsidRPr="000E1773" w:rsidRDefault="00C310F9" w:rsidP="000E17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0E1773">
        <w:rPr>
          <w:rFonts w:ascii="Arial" w:eastAsiaTheme="minorEastAsia" w:hAnsi="Arial" w:cs="Arial"/>
          <w:sz w:val="20"/>
          <w:szCs w:val="20"/>
          <w:lang w:eastAsia="ru-RU"/>
        </w:rPr>
        <w:t>представителя по доверенности, номер документа, дата выдачи, кем выдан)</w:t>
      </w:r>
    </w:p>
    <w:p w:rsidR="00C310F9" w:rsidRPr="00934F71" w:rsidRDefault="00C310F9" w:rsidP="00796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4. Уведомление о принятом 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ешении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о предоставлении бесплатного про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з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а к месту лечения (отдыха) и обратно или об отказе в предоставлении беспл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ого проезда к месту лечения (отдыха) и обратно прошу направить по адресу:</w:t>
      </w:r>
    </w:p>
    <w:p w:rsidR="00C310F9" w:rsidRPr="00934F71" w:rsidRDefault="00C310F9" w:rsidP="000E17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0E1773" w:rsidRDefault="00C310F9" w:rsidP="000E17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0E1773">
        <w:rPr>
          <w:rFonts w:ascii="Arial" w:eastAsiaTheme="minorEastAsia" w:hAnsi="Arial" w:cs="Arial"/>
          <w:sz w:val="20"/>
          <w:szCs w:val="20"/>
          <w:lang w:eastAsia="ru-RU"/>
        </w:rPr>
        <w:t>(почтовый адрес) и (или) на адрес электронной почты:</w:t>
      </w:r>
    </w:p>
    <w:p w:rsidR="00C310F9" w:rsidRPr="00934F71" w:rsidRDefault="00C310F9" w:rsidP="000E17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0E1773" w:rsidRDefault="00C310F9" w:rsidP="000E1773">
      <w:pPr>
        <w:widowControl w:val="0"/>
        <w:tabs>
          <w:tab w:val="left" w:pos="371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0E1773">
        <w:rPr>
          <w:rFonts w:ascii="Arial" w:eastAsiaTheme="minorEastAsia" w:hAnsi="Arial" w:cs="Arial"/>
          <w:sz w:val="20"/>
          <w:szCs w:val="20"/>
          <w:lang w:eastAsia="ru-RU"/>
        </w:rPr>
        <w:t>(адрес электронной почты) и (или) в личный кабинет</w:t>
      </w:r>
    </w:p>
    <w:p w:rsidR="00C310F9" w:rsidRPr="000E1773" w:rsidRDefault="00C310F9" w:rsidP="000E1773">
      <w:pPr>
        <w:widowControl w:val="0"/>
        <w:tabs>
          <w:tab w:val="left" w:pos="371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0E1773">
        <w:rPr>
          <w:rFonts w:ascii="Arial" w:eastAsiaTheme="minorEastAsia" w:hAnsi="Arial" w:cs="Arial"/>
          <w:sz w:val="20"/>
          <w:szCs w:val="20"/>
          <w:lang w:eastAsia="ru-RU"/>
        </w:rPr>
        <w:t>в федеральной государственной информационной системе</w:t>
      </w:r>
    </w:p>
    <w:p w:rsidR="00C310F9" w:rsidRPr="000E1773" w:rsidRDefault="00C310F9" w:rsidP="000E1773">
      <w:pPr>
        <w:widowControl w:val="0"/>
        <w:tabs>
          <w:tab w:val="left" w:pos="371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0E1773">
        <w:rPr>
          <w:rFonts w:ascii="Arial" w:eastAsiaTheme="minorEastAsia" w:hAnsi="Arial" w:cs="Arial"/>
          <w:sz w:val="20"/>
          <w:szCs w:val="20"/>
          <w:lang w:eastAsia="ru-RU"/>
        </w:rPr>
        <w:t>"Единый портал государственных и муниципальных услуг (функций)"</w:t>
      </w:r>
    </w:p>
    <w:p w:rsidR="00C310F9" w:rsidRPr="000E1773" w:rsidRDefault="00C310F9" w:rsidP="000E1773">
      <w:pPr>
        <w:widowControl w:val="0"/>
        <w:tabs>
          <w:tab w:val="left" w:pos="371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0E1773">
        <w:rPr>
          <w:rFonts w:ascii="Arial" w:eastAsiaTheme="minorEastAsia" w:hAnsi="Arial" w:cs="Arial"/>
          <w:sz w:val="20"/>
          <w:szCs w:val="20"/>
          <w:lang w:eastAsia="ru-RU"/>
        </w:rPr>
        <w:t xml:space="preserve">или на краевом </w:t>
      </w:r>
      <w:proofErr w:type="gramStart"/>
      <w:r w:rsidRPr="000E1773">
        <w:rPr>
          <w:rFonts w:ascii="Arial" w:eastAsiaTheme="minorEastAsia" w:hAnsi="Arial" w:cs="Arial"/>
          <w:sz w:val="20"/>
          <w:szCs w:val="20"/>
          <w:lang w:eastAsia="ru-RU"/>
        </w:rPr>
        <w:t>портале</w:t>
      </w:r>
      <w:proofErr w:type="gramEnd"/>
      <w:r w:rsidRPr="000E1773">
        <w:rPr>
          <w:rFonts w:ascii="Arial" w:eastAsiaTheme="minorEastAsia" w:hAnsi="Arial" w:cs="Arial"/>
          <w:sz w:val="20"/>
          <w:szCs w:val="20"/>
          <w:lang w:eastAsia="ru-RU"/>
        </w:rPr>
        <w:t xml:space="preserve"> государственных и муниципальных услуг</w:t>
      </w:r>
    </w:p>
    <w:p w:rsidR="00C310F9" w:rsidRPr="00934F71" w:rsidRDefault="000E1773" w:rsidP="000E1773">
      <w:pPr>
        <w:widowControl w:val="0"/>
        <w:tabs>
          <w:tab w:val="left" w:pos="371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>_____</w:t>
      </w:r>
      <w:r w:rsidR="00C310F9"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.</w:t>
      </w:r>
    </w:p>
    <w:p w:rsidR="00C310F9" w:rsidRPr="00934F71" w:rsidRDefault="00C310F9" w:rsidP="000E1773">
      <w:pPr>
        <w:widowControl w:val="0"/>
        <w:tabs>
          <w:tab w:val="left" w:pos="37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Уведомление 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 принятом решении в связи с отказом от предоставления бесплатного проезда к месту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лечения (отдыха) и обратно прошу направить по 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есу:</w:t>
      </w:r>
    </w:p>
    <w:p w:rsidR="00C310F9" w:rsidRPr="00934F71" w:rsidRDefault="00C310F9" w:rsidP="000E1773">
      <w:pPr>
        <w:widowControl w:val="0"/>
        <w:tabs>
          <w:tab w:val="left" w:pos="37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0E1773" w:rsidRDefault="00C310F9" w:rsidP="000E17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0E1773">
        <w:rPr>
          <w:rFonts w:ascii="Arial" w:eastAsiaTheme="minorEastAsia" w:hAnsi="Arial" w:cs="Arial"/>
          <w:sz w:val="20"/>
          <w:szCs w:val="20"/>
          <w:lang w:eastAsia="ru-RU"/>
        </w:rPr>
        <w:t>(почтовый адрес) и (или) на адрес электронной почты:</w:t>
      </w:r>
    </w:p>
    <w:p w:rsidR="00C310F9" w:rsidRPr="00934F71" w:rsidRDefault="00C310F9" w:rsidP="000E17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0E1773" w:rsidRDefault="00C310F9" w:rsidP="000E1773">
      <w:pPr>
        <w:widowControl w:val="0"/>
        <w:tabs>
          <w:tab w:val="left" w:pos="371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0E1773">
        <w:rPr>
          <w:rFonts w:ascii="Arial" w:eastAsiaTheme="minorEastAsia" w:hAnsi="Arial" w:cs="Arial"/>
          <w:sz w:val="20"/>
          <w:szCs w:val="20"/>
          <w:lang w:eastAsia="ru-RU"/>
        </w:rPr>
        <w:t>(адрес электронной почты) и или в личный кабинет</w:t>
      </w:r>
    </w:p>
    <w:p w:rsidR="00C310F9" w:rsidRPr="000E1773" w:rsidRDefault="00C310F9" w:rsidP="000E1773">
      <w:pPr>
        <w:widowControl w:val="0"/>
        <w:tabs>
          <w:tab w:val="left" w:pos="371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0E1773">
        <w:rPr>
          <w:rFonts w:ascii="Arial" w:eastAsiaTheme="minorEastAsia" w:hAnsi="Arial" w:cs="Arial"/>
          <w:sz w:val="20"/>
          <w:szCs w:val="20"/>
          <w:lang w:eastAsia="ru-RU"/>
        </w:rPr>
        <w:t>в федеральной государственной информационной системе</w:t>
      </w:r>
    </w:p>
    <w:p w:rsidR="00C310F9" w:rsidRPr="000E1773" w:rsidRDefault="00C310F9" w:rsidP="000E1773">
      <w:pPr>
        <w:widowControl w:val="0"/>
        <w:tabs>
          <w:tab w:val="left" w:pos="371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0E1773">
        <w:rPr>
          <w:rFonts w:ascii="Arial" w:eastAsiaTheme="minorEastAsia" w:hAnsi="Arial" w:cs="Arial"/>
          <w:sz w:val="20"/>
          <w:szCs w:val="20"/>
          <w:lang w:eastAsia="ru-RU"/>
        </w:rPr>
        <w:t>"Единый портал государственных и муниципальных услуг (функций)"</w:t>
      </w:r>
    </w:p>
    <w:p w:rsidR="00C310F9" w:rsidRPr="000E1773" w:rsidRDefault="00C310F9" w:rsidP="000E1773">
      <w:pPr>
        <w:widowControl w:val="0"/>
        <w:tabs>
          <w:tab w:val="left" w:pos="371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0E1773">
        <w:rPr>
          <w:rFonts w:ascii="Arial" w:eastAsiaTheme="minorEastAsia" w:hAnsi="Arial" w:cs="Arial"/>
          <w:sz w:val="20"/>
          <w:szCs w:val="20"/>
          <w:lang w:eastAsia="ru-RU"/>
        </w:rPr>
        <w:t xml:space="preserve">или на краевом </w:t>
      </w:r>
      <w:proofErr w:type="gramStart"/>
      <w:r w:rsidRPr="000E1773">
        <w:rPr>
          <w:rFonts w:ascii="Arial" w:eastAsiaTheme="minorEastAsia" w:hAnsi="Arial" w:cs="Arial"/>
          <w:sz w:val="20"/>
          <w:szCs w:val="20"/>
          <w:lang w:eastAsia="ru-RU"/>
        </w:rPr>
        <w:t>портале</w:t>
      </w:r>
      <w:proofErr w:type="gramEnd"/>
      <w:r w:rsidRPr="000E1773">
        <w:rPr>
          <w:rFonts w:ascii="Arial" w:eastAsiaTheme="minorEastAsia" w:hAnsi="Arial" w:cs="Arial"/>
          <w:sz w:val="20"/>
          <w:szCs w:val="20"/>
          <w:lang w:eastAsia="ru-RU"/>
        </w:rPr>
        <w:t xml:space="preserve"> государственных и муниципальных услуг</w:t>
      </w:r>
    </w:p>
    <w:p w:rsidR="00C310F9" w:rsidRPr="00934F71" w:rsidRDefault="00C310F9" w:rsidP="00934F71">
      <w:pPr>
        <w:widowControl w:val="0"/>
        <w:tabs>
          <w:tab w:val="left" w:pos="371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</w:t>
      </w:r>
      <w:r w:rsidR="000E1773">
        <w:rPr>
          <w:rFonts w:ascii="Arial" w:eastAsiaTheme="minorEastAsia" w:hAnsi="Arial" w:cs="Arial"/>
          <w:sz w:val="24"/>
          <w:szCs w:val="24"/>
          <w:lang w:eastAsia="ru-RU"/>
        </w:rPr>
        <w:t>_____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.</w:t>
      </w:r>
    </w:p>
    <w:p w:rsidR="00C310F9" w:rsidRPr="00934F71" w:rsidRDefault="00C310F9" w:rsidP="000E1773">
      <w:pPr>
        <w:widowControl w:val="0"/>
        <w:tabs>
          <w:tab w:val="left" w:pos="37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5. Уведомление о принятом решении по результатам проверки подлинности простой электронной подписи или проверки действительности усиленной квал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фицированной электронной подписи прошу направить на адрес электронной п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чты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:</w:t>
      </w:r>
      <w:proofErr w:type="gramEnd"/>
    </w:p>
    <w:p w:rsidR="00C310F9" w:rsidRPr="00934F71" w:rsidRDefault="00C310F9" w:rsidP="000E1773">
      <w:pPr>
        <w:widowControl w:val="0"/>
        <w:tabs>
          <w:tab w:val="left" w:pos="37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________________________________________________________________;</w:t>
      </w:r>
    </w:p>
    <w:p w:rsidR="00C310F9" w:rsidRPr="000E1773" w:rsidRDefault="00C310F9" w:rsidP="000E17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0E1773">
        <w:rPr>
          <w:rFonts w:ascii="Arial" w:eastAsiaTheme="minorEastAsia" w:hAnsi="Arial" w:cs="Arial"/>
          <w:sz w:val="20"/>
          <w:szCs w:val="20"/>
          <w:lang w:eastAsia="ru-RU"/>
        </w:rPr>
        <w:t>(адрес электронной почты) и (или) в личный кабинет</w:t>
      </w:r>
    </w:p>
    <w:p w:rsidR="00C310F9" w:rsidRPr="000E1773" w:rsidRDefault="00C310F9" w:rsidP="000E17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0E1773">
        <w:rPr>
          <w:rFonts w:ascii="Arial" w:eastAsiaTheme="minorEastAsia" w:hAnsi="Arial" w:cs="Arial"/>
          <w:sz w:val="20"/>
          <w:szCs w:val="20"/>
          <w:lang w:eastAsia="ru-RU"/>
        </w:rPr>
        <w:t>в федеральной государственной информационной системе</w:t>
      </w:r>
    </w:p>
    <w:p w:rsidR="00C310F9" w:rsidRPr="000E1773" w:rsidRDefault="00C310F9" w:rsidP="000E17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0E1773">
        <w:rPr>
          <w:rFonts w:ascii="Arial" w:eastAsiaTheme="minorEastAsia" w:hAnsi="Arial" w:cs="Arial"/>
          <w:sz w:val="20"/>
          <w:szCs w:val="20"/>
          <w:lang w:eastAsia="ru-RU"/>
        </w:rPr>
        <w:t>"Единый портал государственных и муниципальных услуг (функций)"</w:t>
      </w:r>
    </w:p>
    <w:p w:rsidR="00C310F9" w:rsidRPr="000E1773" w:rsidRDefault="00C310F9" w:rsidP="000E17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0E1773">
        <w:rPr>
          <w:rFonts w:ascii="Arial" w:eastAsiaTheme="minorEastAsia" w:hAnsi="Arial" w:cs="Arial"/>
          <w:sz w:val="20"/>
          <w:szCs w:val="20"/>
          <w:lang w:eastAsia="ru-RU"/>
        </w:rPr>
        <w:t xml:space="preserve">или на краевом </w:t>
      </w:r>
      <w:proofErr w:type="gramStart"/>
      <w:r w:rsidRPr="000E1773">
        <w:rPr>
          <w:rFonts w:ascii="Arial" w:eastAsiaTheme="minorEastAsia" w:hAnsi="Arial" w:cs="Arial"/>
          <w:sz w:val="20"/>
          <w:szCs w:val="20"/>
          <w:lang w:eastAsia="ru-RU"/>
        </w:rPr>
        <w:t>портале</w:t>
      </w:r>
      <w:proofErr w:type="gramEnd"/>
      <w:r w:rsidRPr="000E1773">
        <w:rPr>
          <w:rFonts w:ascii="Arial" w:eastAsiaTheme="minorEastAsia" w:hAnsi="Arial" w:cs="Arial"/>
          <w:sz w:val="20"/>
          <w:szCs w:val="20"/>
          <w:lang w:eastAsia="ru-RU"/>
        </w:rPr>
        <w:t xml:space="preserve"> государственных и муниципальных услуг</w:t>
      </w:r>
    </w:p>
    <w:p w:rsidR="00C310F9" w:rsidRPr="00934F71" w:rsidRDefault="00C310F9" w:rsidP="00934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</w:t>
      </w:r>
      <w:r w:rsidR="000E1773">
        <w:rPr>
          <w:rFonts w:ascii="Arial" w:eastAsiaTheme="minorEastAsia" w:hAnsi="Arial" w:cs="Arial"/>
          <w:sz w:val="24"/>
          <w:szCs w:val="24"/>
          <w:lang w:eastAsia="ru-RU"/>
        </w:rPr>
        <w:t>_____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.</w:t>
      </w:r>
    </w:p>
    <w:p w:rsidR="00C310F9" w:rsidRPr="00934F71" w:rsidRDefault="00C310F9" w:rsidP="000E17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6. Письменное требование о возврате стоимости бесплатного проезда к м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ту л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чения (отдыха) и обратно направить по адресу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:</w:t>
      </w:r>
      <w:proofErr w:type="gramEnd"/>
    </w:p>
    <w:p w:rsidR="00C310F9" w:rsidRPr="00934F71" w:rsidRDefault="00C310F9" w:rsidP="000E17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.</w:t>
      </w:r>
    </w:p>
    <w:p w:rsidR="00C310F9" w:rsidRPr="000E1773" w:rsidRDefault="00C310F9" w:rsidP="000E1773">
      <w:pPr>
        <w:widowControl w:val="0"/>
        <w:tabs>
          <w:tab w:val="left" w:pos="507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0E1773">
        <w:rPr>
          <w:rFonts w:ascii="Arial" w:eastAsiaTheme="minorEastAsia" w:hAnsi="Arial" w:cs="Arial"/>
          <w:sz w:val="20"/>
          <w:szCs w:val="20"/>
          <w:lang w:eastAsia="ru-RU"/>
        </w:rPr>
        <w:t>(почтовый адрес)</w:t>
      </w:r>
    </w:p>
    <w:p w:rsidR="00C310F9" w:rsidRPr="00934F71" w:rsidRDefault="00C310F9" w:rsidP="000E17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7. К заявлению прилагаю следующие документы:</w:t>
      </w:r>
    </w:p>
    <w:p w:rsidR="00C310F9" w:rsidRPr="00934F71" w:rsidRDefault="00C310F9" w:rsidP="000E17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1) ______________________________________________________________;</w:t>
      </w:r>
    </w:p>
    <w:p w:rsidR="00C310F9" w:rsidRPr="00934F71" w:rsidRDefault="00C310F9" w:rsidP="000E17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2) ______________________________________________________________;</w:t>
      </w:r>
    </w:p>
    <w:p w:rsidR="00C310F9" w:rsidRPr="00934F71" w:rsidRDefault="00C310F9" w:rsidP="000E17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3) ______________________________________________________________;</w:t>
      </w:r>
    </w:p>
    <w:p w:rsidR="00C310F9" w:rsidRPr="00934F71" w:rsidRDefault="00C310F9" w:rsidP="000E17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4) ______________________________________________________________;</w:t>
      </w:r>
    </w:p>
    <w:p w:rsidR="00C310F9" w:rsidRPr="00934F71" w:rsidRDefault="00C310F9" w:rsidP="000E17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5) ______________________________________________________________;</w:t>
      </w:r>
    </w:p>
    <w:p w:rsidR="00C310F9" w:rsidRPr="00934F71" w:rsidRDefault="00C310F9" w:rsidP="000E17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6) ______________________________________________________________;</w:t>
      </w:r>
    </w:p>
    <w:p w:rsidR="00C310F9" w:rsidRPr="00934F71" w:rsidRDefault="00C310F9" w:rsidP="000E17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7) ______________________________________________________________</w:t>
      </w:r>
    </w:p>
    <w:p w:rsidR="00C310F9" w:rsidRPr="00934F71" w:rsidRDefault="00C310F9" w:rsidP="000E17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8) ______________________________________________________________;</w:t>
      </w:r>
    </w:p>
    <w:p w:rsidR="00C310F9" w:rsidRPr="00934F71" w:rsidRDefault="00C310F9" w:rsidP="000E17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9) ______________________________________________________________.</w:t>
      </w:r>
    </w:p>
    <w:p w:rsidR="00C310F9" w:rsidRPr="00934F71" w:rsidRDefault="00C310F9" w:rsidP="000E17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8. Информация об открытии Фондом пенсионного и социального страхов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ия Р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ийской Федерации законному представителю, ребенку-сироте, лицу из числа 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ей-сирот индивидуального лицевого счета (нужное отметить знаком "V" с указ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ием реквизитов):</w:t>
      </w:r>
    </w:p>
    <w:p w:rsidR="00C310F9" w:rsidRPr="00934F71" w:rsidRDefault="00C310F9" w:rsidP="000E17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- в отношении законного представителя, ребенка-сироты, лица из числа 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ей-сирот открыт индивидуальный лицевой счет со следующим номером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:</w:t>
      </w:r>
      <w:proofErr w:type="gramEnd"/>
    </w:p>
    <w:p w:rsidR="00C310F9" w:rsidRPr="00934F71" w:rsidRDefault="00C310F9" w:rsidP="000E17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0E1773" w:rsidRDefault="00C310F9" w:rsidP="000E1773">
      <w:pPr>
        <w:widowControl w:val="0"/>
        <w:tabs>
          <w:tab w:val="left" w:pos="42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0E1773">
        <w:rPr>
          <w:rFonts w:ascii="Arial" w:eastAsiaTheme="minorEastAsia" w:hAnsi="Arial" w:cs="Arial"/>
          <w:sz w:val="20"/>
          <w:szCs w:val="20"/>
          <w:lang w:eastAsia="ru-RU"/>
        </w:rPr>
        <w:t>(указать страховой номер индивидуального лицевого счета)</w:t>
      </w:r>
    </w:p>
    <w:p w:rsidR="00C310F9" w:rsidRPr="00934F71" w:rsidRDefault="00C310F9" w:rsidP="000E1773">
      <w:pPr>
        <w:widowControl w:val="0"/>
        <w:tabs>
          <w:tab w:val="left" w:pos="42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- в отношении законного представителя, ребенка-сироты, лица из числа 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ей-сирот не открыт индивидуальный лицевой счет.</w:t>
      </w:r>
    </w:p>
    <w:p w:rsidR="00C310F9" w:rsidRPr="00934F71" w:rsidRDefault="00C310F9" w:rsidP="00934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C310F9" w:rsidRPr="00934F71" w:rsidRDefault="00C310F9" w:rsidP="00934F71">
      <w:pPr>
        <w:widowControl w:val="0"/>
        <w:tabs>
          <w:tab w:val="left" w:pos="1813"/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«____» ____________ 20___г. / ___________________________________________</w:t>
      </w:r>
    </w:p>
    <w:p w:rsidR="00C310F9" w:rsidRPr="000E1773" w:rsidRDefault="00C310F9" w:rsidP="000E1773">
      <w:pPr>
        <w:widowControl w:val="0"/>
        <w:tabs>
          <w:tab w:val="left" w:pos="1813"/>
          <w:tab w:val="left" w:pos="215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proofErr w:type="gramStart"/>
      <w:r w:rsidRPr="000E1773">
        <w:rPr>
          <w:rFonts w:ascii="Arial" w:eastAsiaTheme="minorEastAsia" w:hAnsi="Arial" w:cs="Arial"/>
          <w:sz w:val="20"/>
          <w:szCs w:val="20"/>
          <w:lang w:eastAsia="ru-RU"/>
        </w:rPr>
        <w:t>(дата) / (подпись ребенка-сироты (в случае приобретения им полной дееспособн</w:t>
      </w:r>
      <w:r w:rsidRPr="000E1773">
        <w:rPr>
          <w:rFonts w:ascii="Arial" w:eastAsiaTheme="minorEastAsia" w:hAnsi="Arial" w:cs="Arial"/>
          <w:sz w:val="20"/>
          <w:szCs w:val="20"/>
          <w:lang w:eastAsia="ru-RU"/>
        </w:rPr>
        <w:t>о</w:t>
      </w:r>
      <w:r w:rsidRPr="000E1773">
        <w:rPr>
          <w:rFonts w:ascii="Arial" w:eastAsiaTheme="minorEastAsia" w:hAnsi="Arial" w:cs="Arial"/>
          <w:sz w:val="20"/>
          <w:szCs w:val="20"/>
          <w:lang w:eastAsia="ru-RU"/>
        </w:rPr>
        <w:t>сти</w:t>
      </w:r>
      <w:proofErr w:type="gramEnd"/>
    </w:p>
    <w:p w:rsidR="00C310F9" w:rsidRPr="000E1773" w:rsidRDefault="00C310F9" w:rsidP="000E1773">
      <w:pPr>
        <w:widowControl w:val="0"/>
        <w:tabs>
          <w:tab w:val="left" w:pos="1813"/>
          <w:tab w:val="left" w:pos="215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0E1773">
        <w:rPr>
          <w:rFonts w:ascii="Arial" w:eastAsiaTheme="minorEastAsia" w:hAnsi="Arial" w:cs="Arial"/>
          <w:sz w:val="20"/>
          <w:szCs w:val="20"/>
          <w:lang w:eastAsia="ru-RU"/>
        </w:rPr>
        <w:t>до достижения совершеннолетия) / опекуна (попечителя)/приемного родит</w:t>
      </w:r>
      <w:r w:rsidRPr="000E1773">
        <w:rPr>
          <w:rFonts w:ascii="Arial" w:eastAsiaTheme="minorEastAsia" w:hAnsi="Arial" w:cs="Arial"/>
          <w:sz w:val="20"/>
          <w:szCs w:val="20"/>
          <w:lang w:eastAsia="ru-RU"/>
        </w:rPr>
        <w:t>е</w:t>
      </w:r>
      <w:r w:rsidRPr="000E1773">
        <w:rPr>
          <w:rFonts w:ascii="Arial" w:eastAsiaTheme="minorEastAsia" w:hAnsi="Arial" w:cs="Arial"/>
          <w:sz w:val="20"/>
          <w:szCs w:val="20"/>
          <w:lang w:eastAsia="ru-RU"/>
        </w:rPr>
        <w:t>ля/лица</w:t>
      </w:r>
    </w:p>
    <w:p w:rsidR="00C310F9" w:rsidRPr="000E1773" w:rsidRDefault="00C310F9" w:rsidP="000E1773">
      <w:pPr>
        <w:widowControl w:val="0"/>
        <w:tabs>
          <w:tab w:val="left" w:pos="1813"/>
          <w:tab w:val="left" w:pos="215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0E1773">
        <w:rPr>
          <w:rFonts w:ascii="Arial" w:eastAsiaTheme="minorEastAsia" w:hAnsi="Arial" w:cs="Arial"/>
          <w:sz w:val="20"/>
          <w:szCs w:val="20"/>
          <w:lang w:eastAsia="ru-RU"/>
        </w:rPr>
        <w:t>из числа детей-сирот/представителя по доверенности)</w:t>
      </w:r>
    </w:p>
    <w:p w:rsidR="00C310F9" w:rsidRPr="00934F71" w:rsidRDefault="000E1773" w:rsidP="000E1773">
      <w:pPr>
        <w:widowControl w:val="0"/>
        <w:tabs>
          <w:tab w:val="left" w:pos="1813"/>
          <w:tab w:val="left" w:pos="21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>Я, ________________________</w:t>
      </w:r>
      <w:r w:rsidR="00C310F9"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,</w:t>
      </w:r>
    </w:p>
    <w:p w:rsidR="00C310F9" w:rsidRPr="000E1773" w:rsidRDefault="00C310F9" w:rsidP="000E17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proofErr w:type="gramStart"/>
      <w:r w:rsidRPr="000E1773">
        <w:rPr>
          <w:rFonts w:ascii="Arial" w:eastAsiaTheme="minorEastAsia" w:hAnsi="Arial" w:cs="Arial"/>
          <w:sz w:val="20"/>
          <w:szCs w:val="20"/>
          <w:lang w:eastAsia="ru-RU"/>
        </w:rPr>
        <w:t>(фамилия, имя, отчество (последнее при наличии) ребенка-сироты</w:t>
      </w:r>
      <w:proofErr w:type="gramEnd"/>
    </w:p>
    <w:p w:rsidR="00C310F9" w:rsidRPr="000E1773" w:rsidRDefault="00C310F9" w:rsidP="000E17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0E1773">
        <w:rPr>
          <w:rFonts w:ascii="Arial" w:eastAsiaTheme="minorEastAsia" w:hAnsi="Arial" w:cs="Arial"/>
          <w:sz w:val="20"/>
          <w:szCs w:val="20"/>
          <w:lang w:eastAsia="ru-RU"/>
        </w:rPr>
        <w:t>(в случае приобретения им полной дееспособности до достижения совершенн</w:t>
      </w:r>
      <w:r w:rsidRPr="000E1773">
        <w:rPr>
          <w:rFonts w:ascii="Arial" w:eastAsiaTheme="minorEastAsia" w:hAnsi="Arial" w:cs="Arial"/>
          <w:sz w:val="20"/>
          <w:szCs w:val="20"/>
          <w:lang w:eastAsia="ru-RU"/>
        </w:rPr>
        <w:t>о</w:t>
      </w:r>
      <w:r w:rsidRPr="000E1773">
        <w:rPr>
          <w:rFonts w:ascii="Arial" w:eastAsiaTheme="minorEastAsia" w:hAnsi="Arial" w:cs="Arial"/>
          <w:sz w:val="20"/>
          <w:szCs w:val="20"/>
          <w:lang w:eastAsia="ru-RU"/>
        </w:rPr>
        <w:t>летия) /</w:t>
      </w:r>
    </w:p>
    <w:p w:rsidR="00C310F9" w:rsidRPr="000E1773" w:rsidRDefault="00C310F9" w:rsidP="000E17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0E1773">
        <w:rPr>
          <w:rFonts w:ascii="Arial" w:eastAsiaTheme="minorEastAsia" w:hAnsi="Arial" w:cs="Arial"/>
          <w:sz w:val="20"/>
          <w:szCs w:val="20"/>
          <w:lang w:eastAsia="ru-RU"/>
        </w:rPr>
        <w:t>законного представителя ребенка-сироты /</w:t>
      </w:r>
      <w:proofErr w:type="gramStart"/>
      <w:r w:rsidRPr="000E1773">
        <w:rPr>
          <w:rFonts w:ascii="Arial" w:eastAsiaTheme="minorEastAsia" w:hAnsi="Arial" w:cs="Arial"/>
          <w:sz w:val="20"/>
          <w:szCs w:val="20"/>
          <w:lang w:eastAsia="ru-RU"/>
        </w:rPr>
        <w:t xml:space="preserve">л </w:t>
      </w:r>
      <w:proofErr w:type="spellStart"/>
      <w:r w:rsidRPr="000E1773">
        <w:rPr>
          <w:rFonts w:ascii="Arial" w:eastAsiaTheme="minorEastAsia" w:hAnsi="Arial" w:cs="Arial"/>
          <w:sz w:val="20"/>
          <w:szCs w:val="20"/>
          <w:lang w:eastAsia="ru-RU"/>
        </w:rPr>
        <w:t>ица</w:t>
      </w:r>
      <w:proofErr w:type="spellEnd"/>
      <w:proofErr w:type="gramEnd"/>
      <w:r w:rsidRPr="000E1773">
        <w:rPr>
          <w:rFonts w:ascii="Arial" w:eastAsiaTheme="minorEastAsia" w:hAnsi="Arial" w:cs="Arial"/>
          <w:sz w:val="20"/>
          <w:szCs w:val="20"/>
          <w:lang w:eastAsia="ru-RU"/>
        </w:rPr>
        <w:t xml:space="preserve"> из числа детей-сирот /</w:t>
      </w:r>
    </w:p>
    <w:p w:rsidR="00C310F9" w:rsidRPr="000E1773" w:rsidRDefault="00C310F9" w:rsidP="000E17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0E1773">
        <w:rPr>
          <w:rFonts w:ascii="Arial" w:eastAsiaTheme="minorEastAsia" w:hAnsi="Arial" w:cs="Arial"/>
          <w:sz w:val="20"/>
          <w:szCs w:val="20"/>
          <w:lang w:eastAsia="ru-RU"/>
        </w:rPr>
        <w:t>представителя по доверенности)</w:t>
      </w:r>
    </w:p>
    <w:p w:rsidR="00C310F9" w:rsidRPr="00934F71" w:rsidRDefault="00C310F9" w:rsidP="00934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уководствуясь статьей 9 Федерального закона от 27.07.2006 г. N 152-ФЗ "О п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ональных данных", выражаю согласие на обработку персональных данных, ук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занных в заявлении, а также документах, представленных с заявл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ием.</w:t>
      </w:r>
    </w:p>
    <w:p w:rsidR="00C310F9" w:rsidRPr="00934F71" w:rsidRDefault="00C310F9" w:rsidP="00934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C310F9" w:rsidRPr="00934F71" w:rsidRDefault="00C310F9" w:rsidP="00934F71">
      <w:pPr>
        <w:widowControl w:val="0"/>
        <w:tabs>
          <w:tab w:val="left" w:pos="1813"/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«____» ____________ 20___г. / ___________________________________________</w:t>
      </w:r>
    </w:p>
    <w:p w:rsidR="00C310F9" w:rsidRPr="000E1773" w:rsidRDefault="00C310F9" w:rsidP="000E1773">
      <w:pPr>
        <w:widowControl w:val="0"/>
        <w:tabs>
          <w:tab w:val="left" w:pos="1813"/>
          <w:tab w:val="left" w:pos="215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(</w:t>
      </w:r>
      <w:r w:rsidRPr="000E1773">
        <w:rPr>
          <w:rFonts w:ascii="Arial" w:eastAsiaTheme="minorEastAsia" w:hAnsi="Arial" w:cs="Arial"/>
          <w:sz w:val="20"/>
          <w:szCs w:val="20"/>
          <w:lang w:eastAsia="ru-RU"/>
        </w:rPr>
        <w:t>дата) / (подпись ребенка-сироты (в случае приобретения им полной дееспособн</w:t>
      </w:r>
      <w:r w:rsidRPr="000E1773">
        <w:rPr>
          <w:rFonts w:ascii="Arial" w:eastAsiaTheme="minorEastAsia" w:hAnsi="Arial" w:cs="Arial"/>
          <w:sz w:val="20"/>
          <w:szCs w:val="20"/>
          <w:lang w:eastAsia="ru-RU"/>
        </w:rPr>
        <w:t>о</w:t>
      </w:r>
      <w:r w:rsidRPr="000E1773">
        <w:rPr>
          <w:rFonts w:ascii="Arial" w:eastAsiaTheme="minorEastAsia" w:hAnsi="Arial" w:cs="Arial"/>
          <w:sz w:val="20"/>
          <w:szCs w:val="20"/>
          <w:lang w:eastAsia="ru-RU"/>
        </w:rPr>
        <w:t>сти</w:t>
      </w:r>
      <w:proofErr w:type="gramEnd"/>
    </w:p>
    <w:p w:rsidR="00C310F9" w:rsidRPr="000E1773" w:rsidRDefault="00C310F9" w:rsidP="000E1773">
      <w:pPr>
        <w:widowControl w:val="0"/>
        <w:tabs>
          <w:tab w:val="left" w:pos="1813"/>
          <w:tab w:val="left" w:pos="215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0E1773">
        <w:rPr>
          <w:rFonts w:ascii="Arial" w:eastAsiaTheme="minorEastAsia" w:hAnsi="Arial" w:cs="Arial"/>
          <w:sz w:val="20"/>
          <w:szCs w:val="20"/>
          <w:lang w:eastAsia="ru-RU"/>
        </w:rPr>
        <w:t>до достижения совершеннолетия) / опекуна (попечителя)/приемного родит</w:t>
      </w:r>
      <w:r w:rsidRPr="000E1773">
        <w:rPr>
          <w:rFonts w:ascii="Arial" w:eastAsiaTheme="minorEastAsia" w:hAnsi="Arial" w:cs="Arial"/>
          <w:sz w:val="20"/>
          <w:szCs w:val="20"/>
          <w:lang w:eastAsia="ru-RU"/>
        </w:rPr>
        <w:t>е</w:t>
      </w:r>
      <w:r w:rsidRPr="000E1773">
        <w:rPr>
          <w:rFonts w:ascii="Arial" w:eastAsiaTheme="minorEastAsia" w:hAnsi="Arial" w:cs="Arial"/>
          <w:sz w:val="20"/>
          <w:szCs w:val="20"/>
          <w:lang w:eastAsia="ru-RU"/>
        </w:rPr>
        <w:t>ля/лица</w:t>
      </w:r>
    </w:p>
    <w:p w:rsidR="00C310F9" w:rsidRPr="000E1773" w:rsidRDefault="00C310F9" w:rsidP="000E1773">
      <w:pPr>
        <w:widowControl w:val="0"/>
        <w:tabs>
          <w:tab w:val="left" w:pos="1813"/>
          <w:tab w:val="left" w:pos="215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0E1773">
        <w:rPr>
          <w:rFonts w:ascii="Arial" w:eastAsiaTheme="minorEastAsia" w:hAnsi="Arial" w:cs="Arial"/>
          <w:sz w:val="20"/>
          <w:szCs w:val="20"/>
          <w:lang w:eastAsia="ru-RU"/>
        </w:rPr>
        <w:t>из числа детей-сирот/представителя по доверенности)</w:t>
      </w:r>
    </w:p>
    <w:p w:rsidR="000E1773" w:rsidRPr="00934F71" w:rsidRDefault="000E1773" w:rsidP="00934F71">
      <w:pPr>
        <w:widowControl w:val="0"/>
        <w:tabs>
          <w:tab w:val="left" w:pos="1813"/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C310F9" w:rsidRPr="00934F71" w:rsidRDefault="00C310F9" w:rsidP="00934F71">
      <w:pPr>
        <w:widowControl w:val="0"/>
        <w:tabs>
          <w:tab w:val="left" w:pos="1813"/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  <w:sectPr w:rsidR="00C310F9" w:rsidRPr="00934F71" w:rsidSect="00C310F9">
          <w:pgSz w:w="11906" w:h="16838"/>
          <w:pgMar w:top="1134" w:right="850" w:bottom="1134" w:left="1701" w:header="0" w:footer="0" w:gutter="0"/>
          <w:cols w:space="720"/>
          <w:noEndnote/>
          <w:docGrid w:linePitch="299"/>
        </w:sectPr>
      </w:pPr>
    </w:p>
    <w:p w:rsidR="00C310F9" w:rsidRPr="00934F71" w:rsidRDefault="00C310F9" w:rsidP="000E1773">
      <w:pPr>
        <w:widowControl w:val="0"/>
        <w:tabs>
          <w:tab w:val="left" w:pos="6770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Приложение N 4</w:t>
      </w:r>
    </w:p>
    <w:p w:rsidR="00C310F9" w:rsidRPr="00934F71" w:rsidRDefault="00C310F9" w:rsidP="000E17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к Порядку</w:t>
      </w:r>
    </w:p>
    <w:p w:rsidR="00C310F9" w:rsidRPr="00934F71" w:rsidRDefault="00C310F9" w:rsidP="000E17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предоставления путевок в организации отдыха</w:t>
      </w:r>
    </w:p>
    <w:p w:rsidR="00C310F9" w:rsidRPr="00934F71" w:rsidRDefault="00C310F9" w:rsidP="000E17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и оздоровления детей с 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частичной</w:t>
      </w:r>
      <w:proofErr w:type="gramEnd"/>
    </w:p>
    <w:p w:rsidR="00C310F9" w:rsidRPr="00934F71" w:rsidRDefault="00C310F9" w:rsidP="000E17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 полной оплатой их стоимости</w:t>
      </w:r>
    </w:p>
    <w:p w:rsidR="00C310F9" w:rsidRPr="00934F71" w:rsidRDefault="00C310F9" w:rsidP="000E17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за счет сре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ств кр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евого бюджета</w:t>
      </w:r>
    </w:p>
    <w:p w:rsidR="00C310F9" w:rsidRPr="00934F71" w:rsidRDefault="00C310F9" w:rsidP="00934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C310F9" w:rsidRPr="00934F71" w:rsidRDefault="00C310F9" w:rsidP="000E17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уководителю</w:t>
      </w:r>
    </w:p>
    <w:p w:rsidR="00C310F9" w:rsidRPr="00934F71" w:rsidRDefault="00C310F9" w:rsidP="000E17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</w:t>
      </w:r>
    </w:p>
    <w:p w:rsidR="00C310F9" w:rsidRPr="000E1773" w:rsidRDefault="00C310F9" w:rsidP="000E17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(</w:t>
      </w:r>
      <w:r w:rsidRPr="000E1773">
        <w:rPr>
          <w:rFonts w:ascii="Arial" w:eastAsiaTheme="minorEastAsia" w:hAnsi="Arial" w:cs="Arial"/>
          <w:sz w:val="20"/>
          <w:szCs w:val="20"/>
          <w:lang w:eastAsia="ru-RU"/>
        </w:rPr>
        <w:t>исполнительно-распорядительный орган</w:t>
      </w:r>
      <w:proofErr w:type="gramEnd"/>
    </w:p>
    <w:p w:rsidR="00C310F9" w:rsidRPr="000E1773" w:rsidRDefault="00C310F9" w:rsidP="000E17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r w:rsidRPr="000E1773">
        <w:rPr>
          <w:rFonts w:ascii="Arial" w:eastAsiaTheme="minorEastAsia" w:hAnsi="Arial" w:cs="Arial"/>
          <w:sz w:val="20"/>
          <w:szCs w:val="20"/>
          <w:lang w:eastAsia="ru-RU"/>
        </w:rPr>
        <w:t>местного самоуправления муниципального района,</w:t>
      </w:r>
    </w:p>
    <w:p w:rsidR="00C310F9" w:rsidRPr="000E1773" w:rsidRDefault="00C310F9" w:rsidP="000E17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r w:rsidRPr="000E1773">
        <w:rPr>
          <w:rFonts w:ascii="Arial" w:eastAsiaTheme="minorEastAsia" w:hAnsi="Arial" w:cs="Arial"/>
          <w:sz w:val="20"/>
          <w:szCs w:val="20"/>
          <w:lang w:eastAsia="ru-RU"/>
        </w:rPr>
        <w:t>муниципального округа и городского округа Красноярского края)</w:t>
      </w:r>
    </w:p>
    <w:p w:rsidR="00C310F9" w:rsidRPr="00934F71" w:rsidRDefault="00C310F9" w:rsidP="000E17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</w:t>
      </w:r>
    </w:p>
    <w:p w:rsidR="00C310F9" w:rsidRPr="000E1773" w:rsidRDefault="00C310F9" w:rsidP="000E17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proofErr w:type="gramStart"/>
      <w:r w:rsidRPr="000E1773">
        <w:rPr>
          <w:rFonts w:ascii="Arial" w:eastAsiaTheme="minorEastAsia" w:hAnsi="Arial" w:cs="Arial"/>
          <w:sz w:val="20"/>
          <w:szCs w:val="20"/>
          <w:lang w:eastAsia="ru-RU"/>
        </w:rPr>
        <w:t>(фамилия, имя, отчество (последнее при наличии)</w:t>
      </w:r>
      <w:proofErr w:type="gramEnd"/>
    </w:p>
    <w:p w:rsidR="00C310F9" w:rsidRPr="00934F71" w:rsidRDefault="00C310F9" w:rsidP="000E17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т ___________________________________________</w:t>
      </w:r>
    </w:p>
    <w:p w:rsidR="00C310F9" w:rsidRPr="00934F71" w:rsidRDefault="00C310F9" w:rsidP="000E17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</w:t>
      </w:r>
    </w:p>
    <w:p w:rsidR="00C310F9" w:rsidRPr="00934F71" w:rsidRDefault="00C310F9" w:rsidP="000E17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</w:t>
      </w:r>
    </w:p>
    <w:p w:rsidR="00C310F9" w:rsidRPr="000E1773" w:rsidRDefault="00C310F9" w:rsidP="000E1773">
      <w:pPr>
        <w:widowControl w:val="0"/>
        <w:tabs>
          <w:tab w:val="left" w:pos="3736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(</w:t>
      </w:r>
      <w:r w:rsidRPr="000E1773">
        <w:rPr>
          <w:rFonts w:ascii="Arial" w:eastAsiaTheme="minorEastAsia" w:hAnsi="Arial" w:cs="Arial"/>
          <w:sz w:val="20"/>
          <w:szCs w:val="20"/>
          <w:lang w:eastAsia="ru-RU"/>
        </w:rPr>
        <w:t>фамилия, имя, отчество (последнее при наличии) лица,</w:t>
      </w:r>
      <w:proofErr w:type="gramEnd"/>
    </w:p>
    <w:p w:rsidR="00C310F9" w:rsidRPr="000E1773" w:rsidRDefault="00C310F9" w:rsidP="000E1773">
      <w:pPr>
        <w:widowControl w:val="0"/>
        <w:tabs>
          <w:tab w:val="left" w:pos="3736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proofErr w:type="gramStart"/>
      <w:r w:rsidRPr="000E1773">
        <w:rPr>
          <w:rFonts w:ascii="Arial" w:eastAsiaTheme="minorEastAsia" w:hAnsi="Arial" w:cs="Arial"/>
          <w:sz w:val="20"/>
          <w:szCs w:val="20"/>
          <w:lang w:eastAsia="ru-RU"/>
        </w:rPr>
        <w:t>желающего</w:t>
      </w:r>
      <w:proofErr w:type="gramEnd"/>
      <w:r w:rsidRPr="000E1773">
        <w:rPr>
          <w:rFonts w:ascii="Arial" w:eastAsiaTheme="minorEastAsia" w:hAnsi="Arial" w:cs="Arial"/>
          <w:sz w:val="20"/>
          <w:szCs w:val="20"/>
          <w:lang w:eastAsia="ru-RU"/>
        </w:rPr>
        <w:t xml:space="preserve"> сопровождать детей-сирот или детей,</w:t>
      </w:r>
    </w:p>
    <w:p w:rsidR="00C310F9" w:rsidRPr="000E1773" w:rsidRDefault="00C310F9" w:rsidP="000E1773">
      <w:pPr>
        <w:widowControl w:val="0"/>
        <w:tabs>
          <w:tab w:val="left" w:pos="3736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r w:rsidRPr="000E1773">
        <w:rPr>
          <w:rFonts w:ascii="Arial" w:eastAsiaTheme="minorEastAsia" w:hAnsi="Arial" w:cs="Arial"/>
          <w:sz w:val="20"/>
          <w:szCs w:val="20"/>
          <w:lang w:eastAsia="ru-RU"/>
        </w:rPr>
        <w:t>оставшихся без попечения родителей,</w:t>
      </w:r>
    </w:p>
    <w:p w:rsidR="00C310F9" w:rsidRPr="000E1773" w:rsidRDefault="00C310F9" w:rsidP="000E1773">
      <w:pPr>
        <w:widowControl w:val="0"/>
        <w:tabs>
          <w:tab w:val="left" w:pos="3736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proofErr w:type="gramStart"/>
      <w:r w:rsidRPr="000E1773">
        <w:rPr>
          <w:rFonts w:ascii="Arial" w:eastAsiaTheme="minorEastAsia" w:hAnsi="Arial" w:cs="Arial"/>
          <w:sz w:val="20"/>
          <w:szCs w:val="20"/>
          <w:lang w:eastAsia="ru-RU"/>
        </w:rPr>
        <w:t>в составе организованной группы (далее - сопровождающий,</w:t>
      </w:r>
      <w:proofErr w:type="gramEnd"/>
    </w:p>
    <w:p w:rsidR="00C310F9" w:rsidRPr="000E1773" w:rsidRDefault="00C310F9" w:rsidP="000E1773">
      <w:pPr>
        <w:widowControl w:val="0"/>
        <w:tabs>
          <w:tab w:val="left" w:pos="3736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proofErr w:type="gramStart"/>
      <w:r w:rsidRPr="000E1773">
        <w:rPr>
          <w:rFonts w:ascii="Arial" w:eastAsiaTheme="minorEastAsia" w:hAnsi="Arial" w:cs="Arial"/>
          <w:sz w:val="20"/>
          <w:szCs w:val="20"/>
          <w:lang w:eastAsia="ru-RU"/>
        </w:rPr>
        <w:t>дети-сироты), или его представителя по доверенности</w:t>
      </w:r>
      <w:proofErr w:type="gramEnd"/>
    </w:p>
    <w:p w:rsidR="00C310F9" w:rsidRPr="000E1773" w:rsidRDefault="00C310F9" w:rsidP="000E1773">
      <w:pPr>
        <w:widowControl w:val="0"/>
        <w:tabs>
          <w:tab w:val="left" w:pos="3736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r w:rsidRPr="000E1773">
        <w:rPr>
          <w:rFonts w:ascii="Arial" w:eastAsiaTheme="minorEastAsia" w:hAnsi="Arial" w:cs="Arial"/>
          <w:sz w:val="20"/>
          <w:szCs w:val="20"/>
          <w:lang w:eastAsia="ru-RU"/>
        </w:rPr>
        <w:t>(далее - представитель по доверенности)</w:t>
      </w:r>
    </w:p>
    <w:p w:rsidR="00C310F9" w:rsidRPr="00934F71" w:rsidRDefault="00C310F9" w:rsidP="00934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C310F9" w:rsidRPr="00934F71" w:rsidRDefault="00C310F9" w:rsidP="000E17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bookmarkStart w:id="47" w:name="Par847"/>
      <w:bookmarkEnd w:id="47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Заявление</w:t>
      </w:r>
    </w:p>
    <w:p w:rsidR="00C310F9" w:rsidRPr="00934F71" w:rsidRDefault="00C310F9" w:rsidP="000E17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 предоставлении бесплатного проезда к месту лечения (отдыха)</w:t>
      </w:r>
    </w:p>
    <w:p w:rsidR="00C310F9" w:rsidRPr="00934F71" w:rsidRDefault="00C310F9" w:rsidP="000E17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и обратно, оплаты (возмещения) расходов, 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вязанных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с проживанием</w:t>
      </w:r>
    </w:p>
    <w:p w:rsidR="00C310F9" w:rsidRPr="00934F71" w:rsidRDefault="00C310F9" w:rsidP="00934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C310F9" w:rsidRPr="00934F71" w:rsidRDefault="00C310F9" w:rsidP="000E17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1. Прошу (нужное отметить знаком "V"):</w:t>
      </w:r>
    </w:p>
    <w:tbl>
      <w:tblPr>
        <w:tblStyle w:val="ab"/>
        <w:tblpPr w:leftFromText="180" w:rightFromText="180" w:vertAnchor="text" w:tblpX="81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</w:tblGrid>
      <w:tr w:rsidR="00C310F9" w:rsidRPr="00934F71" w:rsidTr="00C310F9">
        <w:trPr>
          <w:trHeight w:val="417"/>
        </w:trPr>
        <w:tc>
          <w:tcPr>
            <w:tcW w:w="675" w:type="dxa"/>
          </w:tcPr>
          <w:p w:rsidR="00C310F9" w:rsidRPr="00934F71" w:rsidRDefault="00C310F9" w:rsidP="000E177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310F9" w:rsidRPr="00934F71" w:rsidRDefault="00C310F9" w:rsidP="000E17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C310F9" w:rsidRPr="00934F71" w:rsidRDefault="00C310F9" w:rsidP="000E17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предоставить бесплатный проезд к месту лечения (отдыха) и обр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о для сопровождения организованной группы детей-сирот;</w:t>
      </w:r>
    </w:p>
    <w:tbl>
      <w:tblPr>
        <w:tblStyle w:val="ab"/>
        <w:tblpPr w:leftFromText="180" w:rightFromText="180" w:vertAnchor="text" w:tblpX="81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9"/>
      </w:tblGrid>
      <w:tr w:rsidR="00C310F9" w:rsidRPr="00934F71" w:rsidTr="00C310F9">
        <w:trPr>
          <w:trHeight w:val="413"/>
        </w:trPr>
        <w:tc>
          <w:tcPr>
            <w:tcW w:w="709" w:type="dxa"/>
          </w:tcPr>
          <w:p w:rsidR="00C310F9" w:rsidRPr="00934F71" w:rsidRDefault="00C310F9" w:rsidP="000E177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310F9" w:rsidRPr="00934F71" w:rsidRDefault="00C310F9" w:rsidP="000E17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C310F9" w:rsidRPr="00934F71" w:rsidRDefault="00C310F9" w:rsidP="000E17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платить (возместить) расходы, связанные с проживанием вне м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та постоянного жительства, а также расходы по найму жилого помещения (далее - расходы, связанные с проживанием).</w:t>
      </w:r>
    </w:p>
    <w:p w:rsidR="00C310F9" w:rsidRPr="00934F71" w:rsidRDefault="00C310F9" w:rsidP="000E17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2. Сведения о сопровождающем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:</w:t>
      </w:r>
      <w:proofErr w:type="gramEnd"/>
    </w:p>
    <w:p w:rsidR="00C310F9" w:rsidRPr="00934F71" w:rsidRDefault="00C310F9" w:rsidP="000E17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0E1773" w:rsidRDefault="00C310F9" w:rsidP="000E17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proofErr w:type="gramStart"/>
      <w:r w:rsidRPr="000E1773">
        <w:rPr>
          <w:rFonts w:ascii="Arial" w:eastAsiaTheme="minorEastAsia" w:hAnsi="Arial" w:cs="Arial"/>
          <w:sz w:val="20"/>
          <w:szCs w:val="20"/>
          <w:lang w:eastAsia="ru-RU"/>
        </w:rPr>
        <w:t>(фамилия, имя, отчество (последнее при наличии)</w:t>
      </w:r>
      <w:proofErr w:type="gramEnd"/>
    </w:p>
    <w:p w:rsidR="00C310F9" w:rsidRPr="00934F71" w:rsidRDefault="00C310F9" w:rsidP="000E17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0E1773" w:rsidRDefault="00C310F9" w:rsidP="000E17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0E1773">
        <w:rPr>
          <w:rFonts w:ascii="Arial" w:eastAsiaTheme="minorEastAsia" w:hAnsi="Arial" w:cs="Arial"/>
          <w:sz w:val="20"/>
          <w:szCs w:val="20"/>
          <w:lang w:eastAsia="ru-RU"/>
        </w:rPr>
        <w:t>(дата рождения)</w:t>
      </w:r>
    </w:p>
    <w:p w:rsidR="00C310F9" w:rsidRPr="00934F71" w:rsidRDefault="00C310F9" w:rsidP="000E17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0E1773" w:rsidRDefault="00C310F9" w:rsidP="000E17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0E1773">
        <w:rPr>
          <w:rFonts w:ascii="Arial" w:eastAsiaTheme="minorEastAsia" w:hAnsi="Arial" w:cs="Arial"/>
          <w:sz w:val="20"/>
          <w:szCs w:val="20"/>
          <w:lang w:eastAsia="ru-RU"/>
        </w:rPr>
        <w:t>(место рождения)</w:t>
      </w:r>
    </w:p>
    <w:p w:rsidR="00C310F9" w:rsidRPr="00934F71" w:rsidRDefault="00C310F9" w:rsidP="000E17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0E1773" w:rsidRDefault="00C310F9" w:rsidP="000E17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0E1773">
        <w:rPr>
          <w:rFonts w:ascii="Arial" w:eastAsiaTheme="minorEastAsia" w:hAnsi="Arial" w:cs="Arial"/>
          <w:sz w:val="20"/>
          <w:szCs w:val="20"/>
          <w:lang w:eastAsia="ru-RU"/>
        </w:rPr>
        <w:t>(пол)</w:t>
      </w:r>
    </w:p>
    <w:p w:rsidR="00C310F9" w:rsidRPr="00934F71" w:rsidRDefault="00C310F9" w:rsidP="000E17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0E1773" w:rsidRDefault="00C310F9" w:rsidP="000E17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0E1773">
        <w:rPr>
          <w:rFonts w:ascii="Arial" w:eastAsiaTheme="minorEastAsia" w:hAnsi="Arial" w:cs="Arial"/>
          <w:sz w:val="20"/>
          <w:szCs w:val="20"/>
          <w:lang w:eastAsia="ru-RU"/>
        </w:rPr>
        <w:t>(гражданство)</w:t>
      </w:r>
    </w:p>
    <w:p w:rsidR="00C310F9" w:rsidRPr="00934F71" w:rsidRDefault="00C310F9" w:rsidP="000E17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0E1773" w:rsidRDefault="00C310F9" w:rsidP="000E17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0E1773">
        <w:rPr>
          <w:rFonts w:ascii="Arial" w:eastAsiaTheme="minorEastAsia" w:hAnsi="Arial" w:cs="Arial"/>
          <w:sz w:val="20"/>
          <w:szCs w:val="20"/>
          <w:lang w:eastAsia="ru-RU"/>
        </w:rPr>
        <w:t>(адрес постоянного места жительства, номер телефона)</w:t>
      </w:r>
    </w:p>
    <w:p w:rsidR="00C310F9" w:rsidRPr="00934F71" w:rsidRDefault="00C310F9" w:rsidP="000E17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.</w:t>
      </w:r>
    </w:p>
    <w:p w:rsidR="00C310F9" w:rsidRPr="000E1773" w:rsidRDefault="00C310F9" w:rsidP="000E17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proofErr w:type="gramStart"/>
      <w:r w:rsidRPr="000E1773">
        <w:rPr>
          <w:rFonts w:ascii="Arial" w:eastAsiaTheme="minorEastAsia" w:hAnsi="Arial" w:cs="Arial"/>
          <w:sz w:val="20"/>
          <w:szCs w:val="20"/>
          <w:lang w:eastAsia="ru-RU"/>
        </w:rPr>
        <w:t>(наименование документа, удостоверяющего личность, серия и номер документа,</w:t>
      </w:r>
      <w:proofErr w:type="gramEnd"/>
    </w:p>
    <w:p w:rsidR="00C310F9" w:rsidRPr="000E1773" w:rsidRDefault="00C310F9" w:rsidP="000E17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0E1773">
        <w:rPr>
          <w:rFonts w:ascii="Arial" w:eastAsiaTheme="minorEastAsia" w:hAnsi="Arial" w:cs="Arial"/>
          <w:sz w:val="20"/>
          <w:szCs w:val="20"/>
          <w:lang w:eastAsia="ru-RU"/>
        </w:rPr>
        <w:t xml:space="preserve">дата выдачи, кем </w:t>
      </w:r>
      <w:proofErr w:type="gramStart"/>
      <w:r w:rsidRPr="000E1773">
        <w:rPr>
          <w:rFonts w:ascii="Arial" w:eastAsiaTheme="minorEastAsia" w:hAnsi="Arial" w:cs="Arial"/>
          <w:sz w:val="20"/>
          <w:szCs w:val="20"/>
          <w:lang w:eastAsia="ru-RU"/>
        </w:rPr>
        <w:t>выдан</w:t>
      </w:r>
      <w:proofErr w:type="gramEnd"/>
      <w:r w:rsidRPr="000E1773">
        <w:rPr>
          <w:rFonts w:ascii="Arial" w:eastAsiaTheme="minorEastAsia" w:hAnsi="Arial" w:cs="Arial"/>
          <w:sz w:val="20"/>
          <w:szCs w:val="20"/>
          <w:lang w:eastAsia="ru-RU"/>
        </w:rPr>
        <w:t>)</w:t>
      </w:r>
    </w:p>
    <w:p w:rsidR="00C310F9" w:rsidRPr="00934F71" w:rsidRDefault="00C310F9" w:rsidP="000E17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3. Сведения о представителе по доверенности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:</w:t>
      </w:r>
      <w:proofErr w:type="gramEnd"/>
    </w:p>
    <w:p w:rsidR="00C310F9" w:rsidRPr="00934F71" w:rsidRDefault="00C310F9" w:rsidP="000E17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0E1773" w:rsidRDefault="00C310F9" w:rsidP="000E17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proofErr w:type="gramStart"/>
      <w:r w:rsidRPr="000E1773">
        <w:rPr>
          <w:rFonts w:ascii="Arial" w:eastAsiaTheme="minorEastAsia" w:hAnsi="Arial" w:cs="Arial"/>
          <w:sz w:val="20"/>
          <w:szCs w:val="20"/>
          <w:lang w:eastAsia="ru-RU"/>
        </w:rPr>
        <w:t>(фамилия, имя, отчество (последнее при наличии)</w:t>
      </w:r>
      <w:proofErr w:type="gramEnd"/>
    </w:p>
    <w:p w:rsidR="00C310F9" w:rsidRPr="00934F71" w:rsidRDefault="00C310F9" w:rsidP="000E17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________________________________________________________________;</w:t>
      </w:r>
    </w:p>
    <w:p w:rsidR="00C310F9" w:rsidRPr="000E1773" w:rsidRDefault="00C310F9" w:rsidP="000E17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0E1773">
        <w:rPr>
          <w:rFonts w:ascii="Arial" w:eastAsiaTheme="minorEastAsia" w:hAnsi="Arial" w:cs="Arial"/>
          <w:sz w:val="20"/>
          <w:szCs w:val="20"/>
          <w:lang w:eastAsia="ru-RU"/>
        </w:rPr>
        <w:t>(дата рождения)</w:t>
      </w:r>
    </w:p>
    <w:p w:rsidR="00C310F9" w:rsidRPr="00934F71" w:rsidRDefault="00C310F9" w:rsidP="000E17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0E1773" w:rsidRDefault="00C310F9" w:rsidP="000E17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(</w:t>
      </w:r>
      <w:r w:rsidRPr="000E1773">
        <w:rPr>
          <w:rFonts w:ascii="Arial" w:eastAsiaTheme="minorEastAsia" w:hAnsi="Arial" w:cs="Arial"/>
          <w:sz w:val="20"/>
          <w:szCs w:val="20"/>
          <w:lang w:eastAsia="ru-RU"/>
        </w:rPr>
        <w:t>почтовый адрес места жительства, номер телефона)</w:t>
      </w:r>
    </w:p>
    <w:p w:rsidR="00C310F9" w:rsidRPr="00934F71" w:rsidRDefault="00C310F9" w:rsidP="000E17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.</w:t>
      </w:r>
    </w:p>
    <w:p w:rsidR="00C310F9" w:rsidRPr="000E1773" w:rsidRDefault="00C310F9" w:rsidP="000E17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proofErr w:type="gramStart"/>
      <w:r w:rsidRPr="000E1773">
        <w:rPr>
          <w:rFonts w:ascii="Arial" w:eastAsiaTheme="minorEastAsia" w:hAnsi="Arial" w:cs="Arial"/>
          <w:sz w:val="20"/>
          <w:szCs w:val="20"/>
          <w:lang w:eastAsia="ru-RU"/>
        </w:rPr>
        <w:t>(наименование документа, удостоверяющего личность, серия и номер документа,</w:t>
      </w:r>
      <w:proofErr w:type="gramEnd"/>
    </w:p>
    <w:p w:rsidR="00C310F9" w:rsidRPr="000E1773" w:rsidRDefault="00C310F9" w:rsidP="000E17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0E1773">
        <w:rPr>
          <w:rFonts w:ascii="Arial" w:eastAsiaTheme="minorEastAsia" w:hAnsi="Arial" w:cs="Arial"/>
          <w:sz w:val="20"/>
          <w:szCs w:val="20"/>
          <w:lang w:eastAsia="ru-RU"/>
        </w:rPr>
        <w:t xml:space="preserve">дата выдачи, кем </w:t>
      </w:r>
      <w:proofErr w:type="gramStart"/>
      <w:r w:rsidRPr="000E1773">
        <w:rPr>
          <w:rFonts w:ascii="Arial" w:eastAsiaTheme="minorEastAsia" w:hAnsi="Arial" w:cs="Arial"/>
          <w:sz w:val="20"/>
          <w:szCs w:val="20"/>
          <w:lang w:eastAsia="ru-RU"/>
        </w:rPr>
        <w:t>выдан</w:t>
      </w:r>
      <w:proofErr w:type="gramEnd"/>
      <w:r w:rsidRPr="000E1773">
        <w:rPr>
          <w:rFonts w:ascii="Arial" w:eastAsiaTheme="minorEastAsia" w:hAnsi="Arial" w:cs="Arial"/>
          <w:sz w:val="20"/>
          <w:szCs w:val="20"/>
          <w:lang w:eastAsia="ru-RU"/>
        </w:rPr>
        <w:t>; наименование документа, подтверждающего полном</w:t>
      </w:r>
      <w:r w:rsidRPr="000E1773">
        <w:rPr>
          <w:rFonts w:ascii="Arial" w:eastAsiaTheme="minorEastAsia" w:hAnsi="Arial" w:cs="Arial"/>
          <w:sz w:val="20"/>
          <w:szCs w:val="20"/>
          <w:lang w:eastAsia="ru-RU"/>
        </w:rPr>
        <w:t>о</w:t>
      </w:r>
      <w:r w:rsidRPr="000E1773">
        <w:rPr>
          <w:rFonts w:ascii="Arial" w:eastAsiaTheme="minorEastAsia" w:hAnsi="Arial" w:cs="Arial"/>
          <w:sz w:val="20"/>
          <w:szCs w:val="20"/>
          <w:lang w:eastAsia="ru-RU"/>
        </w:rPr>
        <w:t>чия</w:t>
      </w:r>
    </w:p>
    <w:p w:rsidR="00C310F9" w:rsidRPr="000E1773" w:rsidRDefault="00C310F9" w:rsidP="000E17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0E1773">
        <w:rPr>
          <w:rFonts w:ascii="Arial" w:eastAsiaTheme="minorEastAsia" w:hAnsi="Arial" w:cs="Arial"/>
          <w:sz w:val="20"/>
          <w:szCs w:val="20"/>
          <w:lang w:eastAsia="ru-RU"/>
        </w:rPr>
        <w:t>представителя по доверенности, номер документа, дата выдачи, кем выдан)</w:t>
      </w:r>
    </w:p>
    <w:p w:rsidR="00C310F9" w:rsidRPr="00934F71" w:rsidRDefault="00C310F9" w:rsidP="000E17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4. Уведомление о принятом 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ешении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о предоставлении или об отказе в пре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тавлении бесплатного проезда сопровождающему, оплаты (возмещения) расх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ов, связанных с проживанием, прошу направить по адресу:</w:t>
      </w:r>
    </w:p>
    <w:p w:rsidR="00C310F9" w:rsidRPr="00934F71" w:rsidRDefault="00C310F9" w:rsidP="000E17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095124" w:rsidRDefault="00C310F9" w:rsidP="000951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095124">
        <w:rPr>
          <w:rFonts w:ascii="Arial" w:eastAsiaTheme="minorEastAsia" w:hAnsi="Arial" w:cs="Arial"/>
          <w:sz w:val="20"/>
          <w:szCs w:val="20"/>
          <w:lang w:eastAsia="ru-RU"/>
        </w:rPr>
        <w:t>(почтовый адрес) и (или) на адрес электронной почты</w:t>
      </w:r>
    </w:p>
    <w:p w:rsidR="00C310F9" w:rsidRPr="00934F71" w:rsidRDefault="00C310F9" w:rsidP="000E17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095124" w:rsidRDefault="00C310F9" w:rsidP="00095124">
      <w:pPr>
        <w:widowControl w:val="0"/>
        <w:tabs>
          <w:tab w:val="left" w:pos="373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095124">
        <w:rPr>
          <w:rFonts w:ascii="Arial" w:eastAsiaTheme="minorEastAsia" w:hAnsi="Arial" w:cs="Arial"/>
          <w:sz w:val="20"/>
          <w:szCs w:val="20"/>
          <w:lang w:eastAsia="ru-RU"/>
        </w:rPr>
        <w:t>(адрес электронной почты) и (или) в личный кабинет</w:t>
      </w:r>
    </w:p>
    <w:p w:rsidR="00C310F9" w:rsidRPr="00095124" w:rsidRDefault="00C310F9" w:rsidP="00095124">
      <w:pPr>
        <w:widowControl w:val="0"/>
        <w:tabs>
          <w:tab w:val="left" w:pos="373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095124">
        <w:rPr>
          <w:rFonts w:ascii="Arial" w:eastAsiaTheme="minorEastAsia" w:hAnsi="Arial" w:cs="Arial"/>
          <w:sz w:val="20"/>
          <w:szCs w:val="20"/>
          <w:lang w:eastAsia="ru-RU"/>
        </w:rPr>
        <w:t>в федеральной государственной информационной системе</w:t>
      </w:r>
    </w:p>
    <w:p w:rsidR="00C310F9" w:rsidRPr="00095124" w:rsidRDefault="00C310F9" w:rsidP="00095124">
      <w:pPr>
        <w:widowControl w:val="0"/>
        <w:tabs>
          <w:tab w:val="left" w:pos="373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095124">
        <w:rPr>
          <w:rFonts w:ascii="Arial" w:eastAsiaTheme="minorEastAsia" w:hAnsi="Arial" w:cs="Arial"/>
          <w:sz w:val="20"/>
          <w:szCs w:val="20"/>
          <w:lang w:eastAsia="ru-RU"/>
        </w:rPr>
        <w:t>"Единый портал государственных и муниципальных услуг (функций)"</w:t>
      </w:r>
    </w:p>
    <w:p w:rsidR="00C310F9" w:rsidRPr="00095124" w:rsidRDefault="00C310F9" w:rsidP="00095124">
      <w:pPr>
        <w:widowControl w:val="0"/>
        <w:tabs>
          <w:tab w:val="left" w:pos="373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095124">
        <w:rPr>
          <w:rFonts w:ascii="Arial" w:eastAsiaTheme="minorEastAsia" w:hAnsi="Arial" w:cs="Arial"/>
          <w:sz w:val="20"/>
          <w:szCs w:val="20"/>
          <w:lang w:eastAsia="ru-RU"/>
        </w:rPr>
        <w:t xml:space="preserve">или на краевом </w:t>
      </w:r>
      <w:proofErr w:type="gramStart"/>
      <w:r w:rsidRPr="00095124">
        <w:rPr>
          <w:rFonts w:ascii="Arial" w:eastAsiaTheme="minorEastAsia" w:hAnsi="Arial" w:cs="Arial"/>
          <w:sz w:val="20"/>
          <w:szCs w:val="20"/>
          <w:lang w:eastAsia="ru-RU"/>
        </w:rPr>
        <w:t>портале</w:t>
      </w:r>
      <w:proofErr w:type="gramEnd"/>
      <w:r w:rsidRPr="00095124">
        <w:rPr>
          <w:rFonts w:ascii="Arial" w:eastAsiaTheme="minorEastAsia" w:hAnsi="Arial" w:cs="Arial"/>
          <w:sz w:val="20"/>
          <w:szCs w:val="20"/>
          <w:lang w:eastAsia="ru-RU"/>
        </w:rPr>
        <w:t xml:space="preserve"> государственных и муниципальных услуг</w:t>
      </w:r>
    </w:p>
    <w:p w:rsidR="00C310F9" w:rsidRPr="00934F71" w:rsidRDefault="00C310F9" w:rsidP="000E1773">
      <w:pPr>
        <w:widowControl w:val="0"/>
        <w:tabs>
          <w:tab w:val="left" w:pos="37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.</w:t>
      </w:r>
    </w:p>
    <w:p w:rsidR="00C310F9" w:rsidRPr="00934F71" w:rsidRDefault="00C310F9" w:rsidP="00095124">
      <w:pPr>
        <w:widowControl w:val="0"/>
        <w:tabs>
          <w:tab w:val="left" w:pos="37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Уведомление о принятом решении в связи с отказом сопровождающего от пре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ставления бесплатного проезда, оплаты (возмещения) расходов, 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вязанных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с проживанием, прошу направить по адресу:</w:t>
      </w:r>
    </w:p>
    <w:p w:rsidR="00C310F9" w:rsidRPr="00934F71" w:rsidRDefault="00C310F9" w:rsidP="00095124">
      <w:pPr>
        <w:widowControl w:val="0"/>
        <w:tabs>
          <w:tab w:val="left" w:pos="37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934F71" w:rsidRDefault="00C310F9" w:rsidP="00095124">
      <w:pPr>
        <w:widowControl w:val="0"/>
        <w:tabs>
          <w:tab w:val="left" w:pos="445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095124">
        <w:rPr>
          <w:rFonts w:ascii="Arial" w:eastAsiaTheme="minorEastAsia" w:hAnsi="Arial" w:cs="Arial"/>
          <w:sz w:val="20"/>
          <w:szCs w:val="20"/>
          <w:lang w:eastAsia="ru-RU"/>
        </w:rPr>
        <w:t>(почтовый адрес) и (или) на адрес электронной почты: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________________________________________,</w:t>
      </w:r>
    </w:p>
    <w:p w:rsidR="00C310F9" w:rsidRPr="00095124" w:rsidRDefault="00C310F9" w:rsidP="00095124">
      <w:pPr>
        <w:widowControl w:val="0"/>
        <w:tabs>
          <w:tab w:val="left" w:pos="373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095124">
        <w:rPr>
          <w:rFonts w:ascii="Arial" w:eastAsiaTheme="minorEastAsia" w:hAnsi="Arial" w:cs="Arial"/>
          <w:sz w:val="20"/>
          <w:szCs w:val="20"/>
          <w:lang w:eastAsia="ru-RU"/>
        </w:rPr>
        <w:t>(адрес электронной почты) и (или) в личный кабинет</w:t>
      </w:r>
    </w:p>
    <w:p w:rsidR="00C310F9" w:rsidRPr="00095124" w:rsidRDefault="00C310F9" w:rsidP="00095124">
      <w:pPr>
        <w:widowControl w:val="0"/>
        <w:tabs>
          <w:tab w:val="left" w:pos="373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095124">
        <w:rPr>
          <w:rFonts w:ascii="Arial" w:eastAsiaTheme="minorEastAsia" w:hAnsi="Arial" w:cs="Arial"/>
          <w:sz w:val="20"/>
          <w:szCs w:val="20"/>
          <w:lang w:eastAsia="ru-RU"/>
        </w:rPr>
        <w:t>в федеральной государственной информационной системе</w:t>
      </w:r>
    </w:p>
    <w:p w:rsidR="00C310F9" w:rsidRPr="00095124" w:rsidRDefault="00C310F9" w:rsidP="00095124">
      <w:pPr>
        <w:widowControl w:val="0"/>
        <w:tabs>
          <w:tab w:val="left" w:pos="373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095124">
        <w:rPr>
          <w:rFonts w:ascii="Arial" w:eastAsiaTheme="minorEastAsia" w:hAnsi="Arial" w:cs="Arial"/>
          <w:sz w:val="20"/>
          <w:szCs w:val="20"/>
          <w:lang w:eastAsia="ru-RU"/>
        </w:rPr>
        <w:t>"Единый портал государственных и муниципальных услуг (функций)</w:t>
      </w:r>
    </w:p>
    <w:p w:rsidR="00C310F9" w:rsidRPr="00095124" w:rsidRDefault="00C310F9" w:rsidP="00095124">
      <w:pPr>
        <w:widowControl w:val="0"/>
        <w:tabs>
          <w:tab w:val="left" w:pos="373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095124">
        <w:rPr>
          <w:rFonts w:ascii="Arial" w:eastAsiaTheme="minorEastAsia" w:hAnsi="Arial" w:cs="Arial"/>
          <w:sz w:val="20"/>
          <w:szCs w:val="20"/>
          <w:lang w:eastAsia="ru-RU"/>
        </w:rPr>
        <w:t xml:space="preserve">или на краевом </w:t>
      </w:r>
      <w:proofErr w:type="gramStart"/>
      <w:r w:rsidRPr="00095124">
        <w:rPr>
          <w:rFonts w:ascii="Arial" w:eastAsiaTheme="minorEastAsia" w:hAnsi="Arial" w:cs="Arial"/>
          <w:sz w:val="20"/>
          <w:szCs w:val="20"/>
          <w:lang w:eastAsia="ru-RU"/>
        </w:rPr>
        <w:t>портале</w:t>
      </w:r>
      <w:proofErr w:type="gramEnd"/>
      <w:r w:rsidRPr="00095124">
        <w:rPr>
          <w:rFonts w:ascii="Arial" w:eastAsiaTheme="minorEastAsia" w:hAnsi="Arial" w:cs="Arial"/>
          <w:sz w:val="20"/>
          <w:szCs w:val="20"/>
          <w:lang w:eastAsia="ru-RU"/>
        </w:rPr>
        <w:t xml:space="preserve"> государственных и муниципальных услуг"</w:t>
      </w:r>
    </w:p>
    <w:p w:rsidR="00C310F9" w:rsidRPr="00934F71" w:rsidRDefault="00C310F9" w:rsidP="00934F71">
      <w:pPr>
        <w:widowControl w:val="0"/>
        <w:tabs>
          <w:tab w:val="left" w:pos="373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</w:t>
      </w:r>
      <w:r w:rsidR="00095124">
        <w:rPr>
          <w:rFonts w:ascii="Arial" w:eastAsiaTheme="minorEastAsia" w:hAnsi="Arial" w:cs="Arial"/>
          <w:sz w:val="24"/>
          <w:szCs w:val="24"/>
          <w:lang w:eastAsia="ru-RU"/>
        </w:rPr>
        <w:t>_____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.</w:t>
      </w:r>
    </w:p>
    <w:p w:rsidR="00C310F9" w:rsidRPr="00934F71" w:rsidRDefault="00C310F9" w:rsidP="00095124">
      <w:pPr>
        <w:widowControl w:val="0"/>
        <w:tabs>
          <w:tab w:val="left" w:pos="37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5. Уведомление о принятом решении по результатам проверки подлинности простой электронной подписи или проверки действительности усиленной квал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фицированной электронной подписи прошу направить на адрес электронной п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чты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:</w:t>
      </w:r>
      <w:proofErr w:type="gramEnd"/>
    </w:p>
    <w:p w:rsidR="00C310F9" w:rsidRPr="00934F71" w:rsidRDefault="00C310F9" w:rsidP="00095124">
      <w:pPr>
        <w:widowControl w:val="0"/>
        <w:tabs>
          <w:tab w:val="left" w:pos="37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095124" w:rsidRDefault="00C310F9" w:rsidP="000951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095124">
        <w:rPr>
          <w:rFonts w:ascii="Arial" w:eastAsiaTheme="minorEastAsia" w:hAnsi="Arial" w:cs="Arial"/>
          <w:sz w:val="20"/>
          <w:szCs w:val="20"/>
          <w:lang w:eastAsia="ru-RU"/>
        </w:rPr>
        <w:t>(адрес электронной почты) и (или) в личный кабинет</w:t>
      </w:r>
    </w:p>
    <w:p w:rsidR="00C310F9" w:rsidRPr="00095124" w:rsidRDefault="00C310F9" w:rsidP="000951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095124">
        <w:rPr>
          <w:rFonts w:ascii="Arial" w:eastAsiaTheme="minorEastAsia" w:hAnsi="Arial" w:cs="Arial"/>
          <w:sz w:val="20"/>
          <w:szCs w:val="20"/>
          <w:lang w:eastAsia="ru-RU"/>
        </w:rPr>
        <w:t>в федеральной государственной информационной системе</w:t>
      </w:r>
    </w:p>
    <w:p w:rsidR="00C310F9" w:rsidRPr="00095124" w:rsidRDefault="00C310F9" w:rsidP="000951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095124">
        <w:rPr>
          <w:rFonts w:ascii="Arial" w:eastAsiaTheme="minorEastAsia" w:hAnsi="Arial" w:cs="Arial"/>
          <w:sz w:val="20"/>
          <w:szCs w:val="20"/>
          <w:lang w:eastAsia="ru-RU"/>
        </w:rPr>
        <w:t>"Единый портал государственных и муниципальных услуг (функций)"</w:t>
      </w:r>
    </w:p>
    <w:p w:rsidR="00C310F9" w:rsidRPr="00095124" w:rsidRDefault="00C310F9" w:rsidP="000951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095124">
        <w:rPr>
          <w:rFonts w:ascii="Arial" w:eastAsiaTheme="minorEastAsia" w:hAnsi="Arial" w:cs="Arial"/>
          <w:sz w:val="20"/>
          <w:szCs w:val="20"/>
          <w:lang w:eastAsia="ru-RU"/>
        </w:rPr>
        <w:t xml:space="preserve">или на краевом </w:t>
      </w:r>
      <w:proofErr w:type="gramStart"/>
      <w:r w:rsidRPr="00095124">
        <w:rPr>
          <w:rFonts w:ascii="Arial" w:eastAsiaTheme="minorEastAsia" w:hAnsi="Arial" w:cs="Arial"/>
          <w:sz w:val="20"/>
          <w:szCs w:val="20"/>
          <w:lang w:eastAsia="ru-RU"/>
        </w:rPr>
        <w:t>портале</w:t>
      </w:r>
      <w:proofErr w:type="gramEnd"/>
      <w:r w:rsidRPr="00095124">
        <w:rPr>
          <w:rFonts w:ascii="Arial" w:eastAsiaTheme="minorEastAsia" w:hAnsi="Arial" w:cs="Arial"/>
          <w:sz w:val="20"/>
          <w:szCs w:val="20"/>
          <w:lang w:eastAsia="ru-RU"/>
        </w:rPr>
        <w:t xml:space="preserve"> государственных и муниципальных услуг</w:t>
      </w:r>
    </w:p>
    <w:p w:rsidR="00C310F9" w:rsidRPr="00934F71" w:rsidRDefault="00C310F9" w:rsidP="000951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.</w:t>
      </w:r>
    </w:p>
    <w:p w:rsidR="00C310F9" w:rsidRPr="00934F71" w:rsidRDefault="00C310F9" w:rsidP="000951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6. Оплату (возмещение) расходов, 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вязанных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с проживанием, прошу выпл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чивать (нужное указать):</w:t>
      </w:r>
    </w:p>
    <w:p w:rsidR="00C310F9" w:rsidRPr="00934F71" w:rsidRDefault="00C310F9" w:rsidP="000951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- на счет, открытый в российской кредитной организации:</w:t>
      </w:r>
    </w:p>
    <w:p w:rsidR="00C310F9" w:rsidRPr="00934F71" w:rsidRDefault="00C310F9" w:rsidP="000951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095124" w:rsidRDefault="00C310F9" w:rsidP="000951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095124">
        <w:rPr>
          <w:rFonts w:ascii="Arial" w:eastAsiaTheme="minorEastAsia" w:hAnsi="Arial" w:cs="Arial"/>
          <w:sz w:val="20"/>
          <w:szCs w:val="20"/>
          <w:lang w:eastAsia="ru-RU"/>
        </w:rPr>
        <w:t>(наименование российской кредитной организации и реквизиты счета)</w:t>
      </w:r>
    </w:p>
    <w:p w:rsidR="00C310F9" w:rsidRPr="00934F71" w:rsidRDefault="00C310F9" w:rsidP="000951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- через отделение федеральной почтовой связи:</w:t>
      </w:r>
    </w:p>
    <w:p w:rsidR="00C310F9" w:rsidRPr="00934F71" w:rsidRDefault="00C310F9" w:rsidP="000951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.</w:t>
      </w:r>
    </w:p>
    <w:p w:rsidR="00C310F9" w:rsidRPr="00095124" w:rsidRDefault="00C310F9" w:rsidP="000951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095124">
        <w:rPr>
          <w:rFonts w:ascii="Arial" w:eastAsiaTheme="minorEastAsia" w:hAnsi="Arial" w:cs="Arial"/>
          <w:sz w:val="20"/>
          <w:szCs w:val="20"/>
          <w:lang w:eastAsia="ru-RU"/>
        </w:rPr>
        <w:t>(номер и адрес отделения федеральной почтовой связи)</w:t>
      </w:r>
    </w:p>
    <w:p w:rsidR="00C310F9" w:rsidRPr="00934F71" w:rsidRDefault="00C310F9" w:rsidP="000951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7. К заявлению прилагаю следующие документы:</w:t>
      </w:r>
    </w:p>
    <w:p w:rsidR="00C310F9" w:rsidRPr="00934F71" w:rsidRDefault="00C310F9" w:rsidP="000951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1) ______________________________________________________________;</w:t>
      </w:r>
    </w:p>
    <w:p w:rsidR="00C310F9" w:rsidRPr="00934F71" w:rsidRDefault="00C310F9" w:rsidP="000951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2) ______________________________________________________________;</w:t>
      </w:r>
    </w:p>
    <w:p w:rsidR="00C310F9" w:rsidRPr="00934F71" w:rsidRDefault="00C310F9" w:rsidP="000951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3) ______________________________________________________________;</w:t>
      </w:r>
    </w:p>
    <w:p w:rsidR="00C310F9" w:rsidRPr="00934F71" w:rsidRDefault="00C310F9" w:rsidP="000951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4) ______________________________________________________________;</w:t>
      </w:r>
    </w:p>
    <w:p w:rsidR="00C310F9" w:rsidRPr="00934F71" w:rsidRDefault="00C310F9" w:rsidP="000951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5) ______________________________________________________________;</w:t>
      </w:r>
    </w:p>
    <w:p w:rsidR="00C310F9" w:rsidRPr="00934F71" w:rsidRDefault="00C310F9" w:rsidP="000951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6) ______________________________________________________________;</w:t>
      </w:r>
    </w:p>
    <w:p w:rsidR="00C310F9" w:rsidRPr="00934F71" w:rsidRDefault="00C310F9" w:rsidP="000951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7) ______________________________________________________________.</w:t>
      </w:r>
    </w:p>
    <w:p w:rsidR="00C310F9" w:rsidRPr="00934F71" w:rsidRDefault="00C310F9" w:rsidP="000951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8. Информация об открытии Фондом пенсионного и социального страхов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ия Р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ийской Федерации сопровождающему индивидуального лицевого счета (нужное отметить знаком "V" с указанием реквизитов):</w:t>
      </w:r>
    </w:p>
    <w:p w:rsidR="00C310F9" w:rsidRPr="00934F71" w:rsidRDefault="00C310F9" w:rsidP="000951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- в отношении сопровождающего открыт индивидуальный лицевой счет со сле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у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ющим номером:</w:t>
      </w:r>
    </w:p>
    <w:p w:rsidR="00C310F9" w:rsidRPr="00934F71" w:rsidRDefault="00C310F9" w:rsidP="000951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095124" w:rsidRDefault="00C310F9" w:rsidP="00095124">
      <w:pPr>
        <w:widowControl w:val="0"/>
        <w:tabs>
          <w:tab w:val="left" w:pos="340"/>
          <w:tab w:val="left" w:pos="267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095124">
        <w:rPr>
          <w:rFonts w:ascii="Arial" w:eastAsiaTheme="minorEastAsia" w:hAnsi="Arial" w:cs="Arial"/>
          <w:sz w:val="20"/>
          <w:szCs w:val="20"/>
          <w:lang w:eastAsia="ru-RU"/>
        </w:rPr>
        <w:t>(указать страховой номер индивидуального лицевого счета)</w:t>
      </w:r>
    </w:p>
    <w:p w:rsidR="00C310F9" w:rsidRPr="00934F71" w:rsidRDefault="00C310F9" w:rsidP="00095124">
      <w:pPr>
        <w:widowControl w:val="0"/>
        <w:tabs>
          <w:tab w:val="left" w:pos="3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- в отношении сопровождающего не открыт индивидуальный лицевой счет.</w:t>
      </w:r>
    </w:p>
    <w:p w:rsidR="00C310F9" w:rsidRPr="00934F71" w:rsidRDefault="00C310F9" w:rsidP="00934F71">
      <w:pPr>
        <w:widowControl w:val="0"/>
        <w:tabs>
          <w:tab w:val="left" w:pos="1813"/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«____» ____________ 20___г. / ___________________________________________</w:t>
      </w:r>
    </w:p>
    <w:p w:rsidR="00C310F9" w:rsidRPr="00095124" w:rsidRDefault="00C310F9" w:rsidP="00095124">
      <w:pPr>
        <w:widowControl w:val="0"/>
        <w:tabs>
          <w:tab w:val="left" w:pos="1813"/>
          <w:tab w:val="left" w:pos="215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095124">
        <w:rPr>
          <w:rFonts w:ascii="Arial" w:eastAsiaTheme="minorEastAsia" w:hAnsi="Arial" w:cs="Arial"/>
          <w:sz w:val="20"/>
          <w:szCs w:val="20"/>
          <w:lang w:eastAsia="ru-RU"/>
        </w:rPr>
        <w:t>(дата) / (подпись сопровождающего или представителя по доверенности)</w:t>
      </w:r>
    </w:p>
    <w:p w:rsidR="00C310F9" w:rsidRPr="00934F71" w:rsidRDefault="00C310F9" w:rsidP="000951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Я, ____</w:t>
      </w:r>
      <w:r w:rsidR="00095124">
        <w:rPr>
          <w:rFonts w:ascii="Arial" w:eastAsiaTheme="minorEastAsia" w:hAnsi="Arial" w:cs="Arial"/>
          <w:sz w:val="24"/>
          <w:szCs w:val="24"/>
          <w:lang w:eastAsia="ru-RU"/>
        </w:rPr>
        <w:t>_______________________________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,</w:t>
      </w:r>
    </w:p>
    <w:p w:rsidR="00C310F9" w:rsidRPr="00095124" w:rsidRDefault="00C310F9" w:rsidP="000951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proofErr w:type="gramStart"/>
      <w:r w:rsidRPr="00095124">
        <w:rPr>
          <w:rFonts w:ascii="Arial" w:eastAsiaTheme="minorEastAsia" w:hAnsi="Arial" w:cs="Arial"/>
          <w:sz w:val="20"/>
          <w:szCs w:val="20"/>
          <w:lang w:eastAsia="ru-RU"/>
        </w:rPr>
        <w:t>(фамилия, имя, отчество (последнее при наличии) сопровождающего</w:t>
      </w:r>
      <w:proofErr w:type="gramEnd"/>
    </w:p>
    <w:p w:rsidR="00C310F9" w:rsidRPr="00095124" w:rsidRDefault="00C310F9" w:rsidP="000951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095124">
        <w:rPr>
          <w:rFonts w:ascii="Arial" w:eastAsiaTheme="minorEastAsia" w:hAnsi="Arial" w:cs="Arial"/>
          <w:sz w:val="20"/>
          <w:szCs w:val="20"/>
          <w:lang w:eastAsia="ru-RU"/>
        </w:rPr>
        <w:t>или представителя по доверенности)</w:t>
      </w:r>
    </w:p>
    <w:p w:rsidR="00C310F9" w:rsidRPr="00934F71" w:rsidRDefault="00C310F9" w:rsidP="00934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уководствуясь статьей 9 Федерального закона от 27.07.2006 г. N 152-ФЗ "О п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ональных данных", выражаю согласие на обработку персональных данных, ук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занных в заявлении, а также документах, представленных с заявл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ием.</w:t>
      </w:r>
    </w:p>
    <w:p w:rsidR="00C310F9" w:rsidRPr="00934F71" w:rsidRDefault="00C310F9" w:rsidP="00934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C310F9" w:rsidRPr="00934F71" w:rsidRDefault="00C310F9" w:rsidP="00934F71">
      <w:pPr>
        <w:widowControl w:val="0"/>
        <w:tabs>
          <w:tab w:val="left" w:pos="1813"/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«____» ____________ 20___г. / ___________________________________________</w:t>
      </w:r>
    </w:p>
    <w:p w:rsidR="00C310F9" w:rsidRPr="00095124" w:rsidRDefault="00C310F9" w:rsidP="00095124">
      <w:pPr>
        <w:widowControl w:val="0"/>
        <w:tabs>
          <w:tab w:val="left" w:pos="1813"/>
          <w:tab w:val="left" w:pos="215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095124">
        <w:rPr>
          <w:rFonts w:ascii="Arial" w:eastAsiaTheme="minorEastAsia" w:hAnsi="Arial" w:cs="Arial"/>
          <w:sz w:val="20"/>
          <w:szCs w:val="20"/>
          <w:lang w:eastAsia="ru-RU"/>
        </w:rPr>
        <w:t>(дата) / (подпись сопровождающего или представителя по доверенности)</w:t>
      </w:r>
    </w:p>
    <w:p w:rsidR="00095124" w:rsidRPr="00934F71" w:rsidRDefault="00095124" w:rsidP="00934F71">
      <w:pPr>
        <w:widowControl w:val="0"/>
        <w:tabs>
          <w:tab w:val="left" w:pos="1813"/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C310F9" w:rsidRPr="00934F71" w:rsidRDefault="00C310F9" w:rsidP="00934F71">
      <w:pPr>
        <w:tabs>
          <w:tab w:val="left" w:pos="765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C310F9" w:rsidRPr="00934F71" w:rsidSect="00A71D72">
          <w:pgSz w:w="11905" w:h="16837"/>
          <w:pgMar w:top="1134" w:right="850" w:bottom="1134" w:left="1701" w:header="720" w:footer="720" w:gutter="0"/>
          <w:cols w:space="720"/>
          <w:docGrid w:linePitch="299"/>
        </w:sectPr>
      </w:pPr>
    </w:p>
    <w:p w:rsidR="00095124" w:rsidRPr="00095124" w:rsidRDefault="00095124" w:rsidP="0009512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95124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</w:p>
    <w:p w:rsidR="00095124" w:rsidRPr="00095124" w:rsidRDefault="00095124" w:rsidP="0009512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95124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095124" w:rsidRPr="00095124" w:rsidRDefault="00095124" w:rsidP="0009512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95124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095124" w:rsidRPr="00095124" w:rsidRDefault="00095124" w:rsidP="0009512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95124">
        <w:rPr>
          <w:rFonts w:ascii="Arial" w:eastAsia="Times New Roman" w:hAnsi="Arial" w:cs="Arial"/>
          <w:sz w:val="24"/>
          <w:szCs w:val="24"/>
          <w:lang w:eastAsia="ru-RU"/>
        </w:rPr>
        <w:t>от «1</w:t>
      </w:r>
      <w:r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095124">
        <w:rPr>
          <w:rFonts w:ascii="Arial" w:eastAsia="Times New Roman" w:hAnsi="Arial" w:cs="Arial"/>
          <w:sz w:val="24"/>
          <w:szCs w:val="24"/>
          <w:lang w:eastAsia="ru-RU"/>
        </w:rPr>
        <w:t>» апреля 2025 г. № 24</w:t>
      </w:r>
      <w:r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095124">
        <w:rPr>
          <w:rFonts w:ascii="Arial" w:eastAsia="Times New Roman" w:hAnsi="Arial" w:cs="Arial"/>
          <w:sz w:val="24"/>
          <w:szCs w:val="24"/>
          <w:lang w:eastAsia="ru-RU"/>
        </w:rPr>
        <w:t>-п</w:t>
      </w:r>
    </w:p>
    <w:p w:rsidR="00C310F9" w:rsidRPr="00095124" w:rsidRDefault="00C310F9" w:rsidP="000951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C310F9" w:rsidRPr="00095124" w:rsidRDefault="00C310F9" w:rsidP="000951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Cs/>
          <w:sz w:val="24"/>
          <w:szCs w:val="24"/>
          <w:lang w:eastAsia="ru-RU"/>
        </w:rPr>
      </w:pPr>
      <w:bookmarkStart w:id="48" w:name="Par33"/>
      <w:bookmarkEnd w:id="48"/>
      <w:r w:rsidRPr="00095124">
        <w:rPr>
          <w:rFonts w:ascii="Arial" w:eastAsiaTheme="minorEastAsia" w:hAnsi="Arial" w:cs="Arial"/>
          <w:bCs/>
          <w:sz w:val="24"/>
          <w:szCs w:val="24"/>
          <w:lang w:eastAsia="ru-RU"/>
        </w:rPr>
        <w:t>ПОРЯДОК</w:t>
      </w:r>
    </w:p>
    <w:p w:rsidR="00C310F9" w:rsidRPr="00095124" w:rsidRDefault="00C310F9" w:rsidP="000951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095124">
        <w:rPr>
          <w:rFonts w:ascii="Arial" w:eastAsiaTheme="minorEastAsia" w:hAnsi="Arial" w:cs="Arial"/>
          <w:bCs/>
          <w:sz w:val="24"/>
          <w:szCs w:val="24"/>
          <w:lang w:eastAsia="ru-RU"/>
        </w:rPr>
        <w:t>ОБЕСПЕЧЕНИЯ ДВУХРАЗОВЫМ ПИТАНИЕМ</w:t>
      </w:r>
    </w:p>
    <w:p w:rsidR="00C310F9" w:rsidRPr="00095124" w:rsidRDefault="00C310F9" w:rsidP="000951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095124">
        <w:rPr>
          <w:rFonts w:ascii="Arial" w:eastAsiaTheme="minorEastAsia" w:hAnsi="Arial" w:cs="Arial"/>
          <w:bCs/>
          <w:sz w:val="24"/>
          <w:szCs w:val="24"/>
          <w:lang w:eastAsia="ru-RU"/>
        </w:rPr>
        <w:t>ДЕТЕЙ ЕРМАКОВСКОГО РАЙОНА,</w:t>
      </w:r>
    </w:p>
    <w:p w:rsidR="00C310F9" w:rsidRPr="00095124" w:rsidRDefault="00C310F9" w:rsidP="000951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095124">
        <w:rPr>
          <w:rFonts w:ascii="Arial" w:eastAsiaTheme="minorEastAsia" w:hAnsi="Arial" w:cs="Arial"/>
          <w:bCs/>
          <w:sz w:val="24"/>
          <w:szCs w:val="24"/>
          <w:lang w:eastAsia="ru-RU"/>
        </w:rPr>
        <w:t>ПОСЕЩАЮЩИХ ЛАГЕРЯ С ДНЕВНЫМ ПРЕБЫВАНИЕМ</w:t>
      </w:r>
      <w:r w:rsidR="001D1551" w:rsidRPr="00095124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ДЕТЕЙ</w:t>
      </w:r>
      <w:r w:rsidRPr="00095124">
        <w:rPr>
          <w:rFonts w:ascii="Arial" w:eastAsiaTheme="minorEastAsia" w:hAnsi="Arial" w:cs="Arial"/>
          <w:bCs/>
          <w:sz w:val="24"/>
          <w:szCs w:val="24"/>
          <w:lang w:eastAsia="ru-RU"/>
        </w:rPr>
        <w:t>,</w:t>
      </w:r>
    </w:p>
    <w:p w:rsidR="00C310F9" w:rsidRPr="00095124" w:rsidRDefault="00C310F9" w:rsidP="000951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095124">
        <w:rPr>
          <w:rFonts w:ascii="Arial" w:eastAsiaTheme="minorEastAsia" w:hAnsi="Arial" w:cs="Arial"/>
          <w:bCs/>
          <w:sz w:val="24"/>
          <w:szCs w:val="24"/>
          <w:lang w:eastAsia="ru-RU"/>
        </w:rPr>
        <w:t>В КАНИКУЛЯРНОЕ ВРЕМЯ, БЕЗ ВЗИМАНИЯ ПЛАТЫ</w:t>
      </w:r>
    </w:p>
    <w:p w:rsidR="00C310F9" w:rsidRPr="00095124" w:rsidRDefault="00C310F9" w:rsidP="000951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C310F9" w:rsidRPr="00934F71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1. Порядок обеспечения двухразовым питанием детей, посещ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ющих лагеря с дневным пребыванием</w:t>
      </w:r>
      <w:r w:rsidR="001D1551"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детей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, организованные муниципальными образовател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ь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ными организациями, осуществляющими организацию отдыха и 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здоровления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обучающихся в каникулярное время, без взимания платы (далее - Порядок, л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герь с дневным пребыванием детей) определяет правила обеспечения двухраз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ым питанием за счет средств краевого бюджета детей, посещающих лагеря с дневным пребыванием детей, без взимания платы.</w:t>
      </w:r>
    </w:p>
    <w:p w:rsidR="00C310F9" w:rsidRPr="00934F71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2. За счет сре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ств кр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евого бюджета обеспечиваются двухразовым пита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м без взимания платы следующие категории детей, посещающих лагеря с дн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ым пребыванием детей (не менее 21 кал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арного дня):</w:t>
      </w:r>
    </w:p>
    <w:p w:rsidR="00C310F9" w:rsidRPr="00934F71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49" w:name="Par42"/>
      <w:bookmarkEnd w:id="49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- дети из семей со среднедушевым доходом семьи ниже величины прож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очного минимума, установленной в районах Красноярского края на душу насел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ия;</w:t>
      </w:r>
    </w:p>
    <w:p w:rsidR="00C310F9" w:rsidRPr="00934F71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50" w:name="Par43"/>
      <w:bookmarkEnd w:id="50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- дети из многодетных семей со среднедушевым доходом семьи, не прев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ы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шающим 1,25 величины прожиточного минимума, установленной в районах Кр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оярского края на душу населения;</w:t>
      </w:r>
    </w:p>
    <w:p w:rsidR="00C310F9" w:rsidRPr="00934F71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51" w:name="Par44"/>
      <w:bookmarkEnd w:id="51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- дети, воспитывающиеся одинокими родителями в семьях со среднедуш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ым доходом семьи, не превышающим 1,25 величины прожиточного минимума, установленной в районах Красноярского края на душу населения;</w:t>
      </w:r>
    </w:p>
    <w:p w:rsidR="00C310F9" w:rsidRPr="00934F71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52" w:name="Par45"/>
      <w:bookmarkEnd w:id="52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- дети из семей, находящихся в социально опасном положении, в которых родители или законные представители несовершеннолетних не исп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л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яют своих обязанностей по их воспитанию, обучению и (или) содержанию и (или) отриц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ельно влияют на их поведение либо жестоко обращаются с 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ми.</w:t>
      </w:r>
    </w:p>
    <w:p w:rsidR="00C310F9" w:rsidRPr="00934F71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беспечение двухразовым питанием без взимания платы осуществляется исходя из расчета стоимости набора продуктов питания или готовых блюд и их транспортировки в лагеря с дневным пребыванием</w:t>
      </w:r>
      <w:r w:rsidR="001D1551"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детей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, установленной в пу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к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ах 2, 3 статьи 9.1 Закона Красноярского края от 07.07.2009 г. N 8-3618 "Об об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печении прав детей на отдых, оздоровление и занятость в Красноярском крае" (далее - Закон края N 8-3618).</w:t>
      </w:r>
      <w:proofErr w:type="gramEnd"/>
    </w:p>
    <w:p w:rsidR="00C310F9" w:rsidRPr="00934F71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3. Обеспечение двухразовым питанием за счет сре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ств кр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евого бюджета детей, посещающих лагеря с дневным пребыванием</w:t>
      </w:r>
      <w:r w:rsidR="001D1551"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детей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, без взимания платы осуществляется исполнительно-распорядительным органом местного самоупр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ления Ермаковского района – Управлением образования администрации Ерм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ковского района по месту жительства родителя (законного представителя) реб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ка или по месту жительства ребенка (далее – Управление образ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ания).</w:t>
      </w:r>
    </w:p>
    <w:p w:rsidR="00C310F9" w:rsidRPr="00934F71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53" w:name="Par48"/>
      <w:bookmarkEnd w:id="53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4. Родители (законные представители) детей </w:t>
      </w:r>
      <w:r w:rsidR="003A0973" w:rsidRPr="00934F71">
        <w:rPr>
          <w:rFonts w:ascii="Arial" w:eastAsiaTheme="minorEastAsia" w:hAnsi="Arial" w:cs="Arial"/>
          <w:sz w:val="24"/>
          <w:szCs w:val="24"/>
          <w:lang w:eastAsia="ru-RU"/>
        </w:rPr>
        <w:t>(далее - заявители) в срок до 01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мая текущего года обращаются с заявлением об обеспечении двухразовым п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анием за счет сре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ств кр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евого бюджета 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ей, посещающих лагеря с дневным пребыванием детей, без взимания платы по форме согласно приложению к П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ядку (далее - заявл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ие):</w:t>
      </w:r>
    </w:p>
    <w:p w:rsidR="00C310F9" w:rsidRPr="00934F71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1) в муниципальные образовательные организации Ермаковского района по 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месту жительства заявителя или по месту жительства ребенка - в отношении 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ей, обучающихся в муниципальных образов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ельных организациях Ермаковского района;</w:t>
      </w:r>
      <w:proofErr w:type="gramEnd"/>
    </w:p>
    <w:p w:rsidR="00C310F9" w:rsidRPr="00934F71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2) в Управление образования - в отношении иных категорий 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ей.</w:t>
      </w:r>
    </w:p>
    <w:p w:rsidR="00C310F9" w:rsidRPr="00934F71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 случае обращения за обеспечением двухразовым питанием за счет средств краевого бюджета детей, посещающих лагеря с дневным пребыва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м</w:t>
      </w:r>
      <w:r w:rsidR="001D1551"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детей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, без взимания платы, указанных в абзацах втором - четвертом пункта 2 П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ядка, заявители самостоятельно декларируют в заявлении следу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ю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щие сведения о доходах всех членов семьи за 3 последних календарных месяца, предшеству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ю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щих месяцу подачи заявления (при их наличии):</w:t>
      </w:r>
      <w:proofErr w:type="gramEnd"/>
    </w:p>
    <w:p w:rsidR="00C310F9" w:rsidRPr="00934F71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54" w:name="Par52"/>
      <w:bookmarkEnd w:id="54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- о получении комиссионного вознаграждения штатным страх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ым агентам и штатным брокерам;</w:t>
      </w:r>
    </w:p>
    <w:p w:rsidR="00C310F9" w:rsidRPr="00934F71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- о получении оплаты работ, услуг по договорам, заключаемым в соотв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твии с гражданским законодательством Российской Феде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ции;</w:t>
      </w:r>
    </w:p>
    <w:p w:rsidR="00C310F9" w:rsidRPr="00934F71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- о получении авторского вознаграждения, полученного в соответствии с з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конодательством Российской Федерации об авторском праве и смежных правах;</w:t>
      </w:r>
    </w:p>
    <w:p w:rsidR="00C310F9" w:rsidRPr="00934F71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- о доходах, получаемых от избирательных комиссий членами избирател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ь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ых комиссий, осуществляющими свою деятельность в указанных к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миссиях не на постоянной основе;</w:t>
      </w:r>
    </w:p>
    <w:p w:rsidR="00C310F9" w:rsidRPr="00934F71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- о доходах, получаемых физическими лицами от избирательных к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миссий, комиссий референдума, а также из избирательных фондов кандидатов и изби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ельных фондов избирательных объединений, фондов референдума, созданных инициативной группой по прове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ию референдумов, за выполнение указанными лицами работ, непосредственно связанных с проведением избирательных камп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ий, к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м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паний референдума;</w:t>
      </w:r>
    </w:p>
    <w:p w:rsidR="00C310F9" w:rsidRPr="00934F71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- о доходах физических лиц, осуществляющих старательскую деятел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ь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ость;</w:t>
      </w:r>
    </w:p>
    <w:p w:rsidR="00C310F9" w:rsidRPr="00934F71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- о доходах от использования имущества (за исключением аренды), нах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ящегося в Российской Федерации;</w:t>
      </w:r>
    </w:p>
    <w:p w:rsidR="00C310F9" w:rsidRPr="00934F71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- о доходах от реализации имущества (за исключением недвижимого им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у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щества), находящегося в Российской Федерации и принадлежащего ф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зическому лицу;</w:t>
      </w:r>
    </w:p>
    <w:p w:rsidR="00C310F9" w:rsidRPr="00934F71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- о доходах, полученных от реализации в Российской Федерации акций или иных ценных бумаг, а также долей участия в уставном капитале орга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заций;</w:t>
      </w:r>
    </w:p>
    <w:p w:rsidR="00C310F9" w:rsidRPr="00934F71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- о доходах, полученных от реализации в Российской Федерации акций, иных ценных бумаг, долей участия в уставном капитале организаций, пол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у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ченных от участия в инвестиционном товариществе;</w:t>
      </w:r>
    </w:p>
    <w:p w:rsidR="00C310F9" w:rsidRPr="00934F71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- о доходах, полученных от реализации прав требования к российской орг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изации или иностранной организации в связи с деятел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ь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остью ее обособленного подразделения на территории Российской Федерации;</w:t>
      </w:r>
    </w:p>
    <w:p w:rsidR="00C310F9" w:rsidRPr="00934F71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55" w:name="Par63"/>
      <w:bookmarkEnd w:id="55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- об алиментах, получаемых на несовершеннолетних детей.</w:t>
      </w:r>
    </w:p>
    <w:p w:rsidR="00C310F9" w:rsidRPr="00934F71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5. К заявлению прилагаются следующие документы:</w:t>
      </w:r>
    </w:p>
    <w:p w:rsidR="00C310F9" w:rsidRPr="00934F71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1) копия паспорта гражданина Российской Федерации или иного док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у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мента, удостоверяющего личность заявителя;</w:t>
      </w:r>
    </w:p>
    <w:p w:rsidR="00C310F9" w:rsidRPr="00934F71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56" w:name="Par66"/>
      <w:bookmarkEnd w:id="56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2) копия паспорта гражданина Российской Федерации или иного док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у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мента, удостоверяющего личность ребенка (копия свидетельства о рождении - в отнош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ии ребенка, не достигшего возраста 14 лет; копия свидетельства о рождении 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бенка, не достигшего возраста 14 лет, выданного компетентным органом и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транного государства, представляется вместе с его нотариально удостовер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ым переводом на русский язык);</w:t>
      </w:r>
    </w:p>
    <w:p w:rsidR="00C310F9" w:rsidRPr="00934F71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57" w:name="Par67"/>
      <w:bookmarkEnd w:id="57"/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3) копия свидетельства о рождении (об усыновлении (удочерении) ребенка (представляется для подтверждения правового статуса родителя ребенка, за 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ключением случая, когда копия свидетельства о рождении ребенка, не достигшего 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возраста 14 лет, представлена в качестве копии документа, удостоверяющего личность ребенка, в соответствии с подпунктом 2 настоящего пункта;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копия сви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ельства о рождении ребенка, выданного компетентным органом иностранного государства, представляется вместе с его нотариально удостоверенным перев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ом на русский язык; копия свидетельства о рождении ребенка, выданного орг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ами записи актов гражданского состояния или консульскими учреждениями Р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ийской Федерации, представля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я по собственной инициативе);</w:t>
      </w:r>
    </w:p>
    <w:p w:rsidR="00C310F9" w:rsidRPr="00934F71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58" w:name="Par68"/>
      <w:bookmarkEnd w:id="58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4) копия акта органа опеки и попечительства о назначении опекуном или попечителем либо договора об осуществлении опеки или попечительства (дог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ора о приемной семье) (представляется для подтверждения правового статуса законного представителя ребенка (за исключением родителя) по собственной инициативе);</w:t>
      </w:r>
    </w:p>
    <w:p w:rsidR="00C310F9" w:rsidRPr="00934F71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59" w:name="Par69"/>
      <w:bookmarkEnd w:id="59"/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5) копия свидетельства о регистрации ребенка по месту жительства (пр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тавляется в отношении ребенка, не достигшего 14-летнего возраста) или копия вступившего в законную силу решения суда об установлении факта проживания ребенка на территории Красноярского края (представляется в случае, если реб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ок не зарегистрирован по месту жительства на территории Красноярского края) (копия сви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ельства о регистрации ребенка по месту жительства представляется по собственной инициативе);</w:t>
      </w:r>
      <w:proofErr w:type="gramEnd"/>
    </w:p>
    <w:p w:rsidR="00C310F9" w:rsidRPr="00934F71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6) копия страхового свидетельства обязательного пенсионного страхования ребенка или иного документа, подтверждающего регистрацию в системе индив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уального (персонифицированного) учета и содержащего сведения о страховом номере индивидуального лицевого счета (при наличии такой регистрации, пр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тавляется по с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б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твенной инициативе);</w:t>
      </w:r>
    </w:p>
    <w:p w:rsidR="00C310F9" w:rsidRPr="00934F71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7) документы, подтверждающие доходы всех членов семьи за 3 последних календарных месяца, предшествующих месяцу подачи заявления (представля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я в случае обращения за обеспечением дву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х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азовым питанием за счет сре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ств кр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евого бюджета детей, посещ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ющих лагеря с дневным пребыванием детей, без взимания платы, указанных в абзацах втором - четв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ом пункта 2 Порядка):</w:t>
      </w:r>
    </w:p>
    <w:p w:rsidR="00C310F9" w:rsidRPr="00934F71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- справка о полученных заявителем (членами его семьи) доходах и уд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жанных суммах налога на доходы физических лиц, выданная налоговым агентом в соответствии с пунктом 3 статьи 230 Налогового кодекса Росс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й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кой Федерации;</w:t>
      </w:r>
    </w:p>
    <w:p w:rsidR="00C310F9" w:rsidRPr="00934F71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- справка о выплате в установленном законодательством Российской Фе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ации порядке денежного довольствия военнослужащим, сотрудникам органов внутренних дел Российской Федерации, учреждений и органов уголовно-исполнительной системы, органов принудительного исполнения Российской Ф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ерации, таможенных 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ганов Российской Федерации, других органов, в которых законодательством Российской Федерации предусмотрено прохождение фе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альной государственной службы, связанной с правоохранительной деятель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тью, а также дополнительных выплат, носящих постоянный характер, и про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ольственного обеспечения, выданная организациями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, 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существляющими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ук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занные выплаты;</w:t>
      </w:r>
    </w:p>
    <w:p w:rsidR="00C310F9" w:rsidRPr="00934F71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- справка о размере всех видов пенсий, ежемесячных выплат (кроме еж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месячных компенсационных выплат неработающим трудоспособным лицам, ос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у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ществляющим уход за инвалидом I группы (за исключением инвал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ов с детства I группы), а также за престарелым, нуждающимся по заключению лечебного уч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ждения в постоянном постороннем уходе либо достигшим возраста 80 лет), 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полнительного ежемесячного материального обеспечения пенсионеров (пр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тавляется по собственной инициативе);</w:t>
      </w:r>
      <w:proofErr w:type="gramEnd"/>
    </w:p>
    <w:p w:rsidR="00C310F9" w:rsidRPr="00934F71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- справка о размере ежемесячного пожизненного содержания судей, в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ы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шедших в отставку, выданная организацией, осуществляющей выплату ежем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ячного содержания;</w:t>
      </w:r>
    </w:p>
    <w:p w:rsidR="00C310F9" w:rsidRPr="00934F71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- справка о размере государственной академической стипендии студентам, государственной социальной стипендии студентам, гос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у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арственной стипендии аспирантам, ординаторам, ассистентам-стажерам, обучающимся по очной форме обучения за счет бюджетных ассигнований федерального бюджета, бюджетов субъектов Росс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й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кой Федерации или местных бюджетов, стипендии Президента Российской Федерации или стипендии Правительства Российской Федерации, именной стипендии, учрежденной федеральными госуд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твенными органами, органами государственной власти субъектов Российской Федерации, органами местного самоуправления, юридическими и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физическими лицами, стипендии об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у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чающимся, назнач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мой юридическими лицами или физическими лицами, в том числе направившими их на обучение, стипендии слушателям подготов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ельных отделений фе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альных государственных образовательных организаций высшего образования, обучающимся за счет бюджетных ассигнований федерального бю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жета, ежемесячных компенсационных выплат лицам, обучающимся по образов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ельным программам среднего профессионального или высшего образования (студентам (курсантам), аспирантам (адъюнктам), ординаторам и ассист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ам-стажерам), находящимся в академическом отпуске по медицинским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показаниям (в случае сохранения права на получение компенсаци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ых выплат, до окончания установленных периодов выплаты), материальной поддержки обучающимся п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фессиональных образовател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ь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ых организаций и образовательных организаций высшего образов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ия, осуществляющих оказание государственных услуг в сфере об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зования за счет бюджетных ассигнований федерального бюджета, 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ыданная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соответствующей образовател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ь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ой организацией;</w:t>
      </w:r>
    </w:p>
    <w:p w:rsidR="00C310F9" w:rsidRPr="00934F71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- документ, содержащий сведения о размере пособия по безработице, м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ериальной помощи в связи с истечением установленного периода выплаты пос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бия по безработице, а также в период прох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ж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ения профессионального обучения и получения дополнительного профессионального образования по направлению государственной службы занятости населения, стипендии в период прохождения профессионального обучения и получения дополнительного професс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ального образования по направлению государственной службы занятости населения, в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ы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анный организацией, осуществляющей выплату пособия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, материальной помощи, стипендии (представляется по с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б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твенной инициативе);</w:t>
      </w:r>
    </w:p>
    <w:p w:rsidR="00C310F9" w:rsidRPr="00934F71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- документ, содержащий сведения о размере материальной поддержки, ок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зываемой в период участия в общественных работах, временного трудоустр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й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тва безработных граждан, несовершеннолетних граждан в возрасте от 14 до 18 лет, выданный организацией, осуществляющей выплату материал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ь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ой поддержки (представляется по собственной инициативе);</w:t>
      </w:r>
    </w:p>
    <w:p w:rsidR="00C310F9" w:rsidRPr="00934F71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- справка о выплате пособия по временной нетрудоспособности, выданная территориальным органом Фонда социального страхования Российской Феде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ции, за исключением случая, когда назначение и выплата пос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бия по временной нетрудоспособности осуществлялись лицом, производящим выплаты физическим лицам, подлежащим обязательному социальному страхованию на случай врем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ой нетрудоспособности и в связи с матер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твом в соответствии с Федеральным законом от 29.12.2006 г. N 255-ФЗ "Об обязательном социальном страховании на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случай временной нетрудоспособности и в связи с материнством", по месту раб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ы (службы, иной деятельности) заявителя и (или) членов его семьи (представл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я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тся по собственной инициат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е);</w:t>
      </w:r>
    </w:p>
    <w:p w:rsidR="00C310F9" w:rsidRPr="00934F71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- справка о выплате пособия по беременности и родам, ежемесячного пос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бия по уходу за ребенком, выданная организациями, осуществляющими указ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ые выплаты (представляется по собственной инициативе в случае, 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ли выплата пособия по беременности и родам, ежемесячного пособия по уходу за ребенком осуществляется территориальным органом Фонда социального страхования Р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сийской Федерации, органами социальной защиты населения по месту жител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ь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тва (месту пребывания, месту фактического проживания) заявителя и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(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ли) чл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ов его семьи);</w:t>
      </w:r>
      <w:proofErr w:type="gramEnd"/>
    </w:p>
    <w:p w:rsidR="00C310F9" w:rsidRPr="00934F71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60" w:name="Par81"/>
      <w:bookmarkEnd w:id="60"/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- справка о выплате ежемесячной выплаты в связи с рождением (усыновл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ием) первого ребенка и (или) ежемесячной выплаты в связи с рождением (ус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ы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овлением) второго ребенка, ежемесячной денежной выплаты на ребенка в в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з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асте от 3 до 7 лет включительно, выданная органами социальной защиты нас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ления по месту жительства (месту пребывания, месту ф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к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ического проживания) заявителя и (или) членов его семьи), территориальным органом Пенсионного фонда Российской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Федерации, органом исполнительной власти субъекта Росс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й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кой Федерации, уполномоченным на осуществление ежемесячной денежной в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ы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платы на ребенка в возрасте от 3 до 7 лет включительно (представляется по с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б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твенной инициативе);</w:t>
      </w:r>
    </w:p>
    <w:p w:rsidR="00C310F9" w:rsidRPr="00934F71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61" w:name="Par82"/>
      <w:bookmarkEnd w:id="61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- справка о выплате денежных средств на содержание приемных детей, в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ы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анная органом опеки и попечительства (представляется по собственной иниц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иве);</w:t>
      </w:r>
    </w:p>
    <w:p w:rsidR="00C310F9" w:rsidRPr="00934F71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- справка о выплате ежемесячного пособия супругам военнослужащих - граждан, проходящих военную службу по контракту, в период их проживания с с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у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пругами в местностях, где они не могут трудиться по специальности в связи с 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утствием возможности трудоустройства и были признаны в установленном п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ядке безработными, а также в период, когда супруги военнослужащих - граждан вынуждены не раб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ать по состоянию здоровья детей, связанному с условиями проживания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по месту военной службы супругов, если по заключению медиц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кой организации их дети до достижения возраста 18 лет нуждаются в постороннем уходе, выплачиваемого, если в указанные периоды они утратили право на пос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бие по безработице, 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ыданная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организациями, осуществляющими выплаты еж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месячного пособия;</w:t>
      </w:r>
    </w:p>
    <w:p w:rsidR="00C310F9" w:rsidRPr="00934F71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- справка о выплате ежемесячных сумм, выплачиваемых в возмещение вреда, причиненного жизни и здоровью при исполнении трудовых и служебных обязанностей, за исключением дополнительных расходов на медицинскую, соц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льную и профессиональную реабилитацию в соответствии с назначением уч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ждения 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медико-социальной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экспертизы, выданная организациями, осуществля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ю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щими указанные выплаты;</w:t>
      </w:r>
    </w:p>
    <w:p w:rsidR="00C310F9" w:rsidRPr="00934F71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- справка о сумме, равной стоимости питания, кроме лечебно-профилактического питания, выдаваемого (оплачиваемого) в соответствии с зак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одательством Российской Федерации, выданная организациями, осуществля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ю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щими выдачу (оплату) питания, кроме лечебно-профилактического питания;</w:t>
      </w:r>
      <w:proofErr w:type="gramEnd"/>
    </w:p>
    <w:p w:rsidR="00C310F9" w:rsidRPr="00934F71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62" w:name="Par86"/>
      <w:bookmarkEnd w:id="62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- справка о выплате ежемесячного пособия на ребенка военнослужащего, проходящего военную службу по призыву, выданная организациями, осуществл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я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ющими выплаты ежемесячного пособия (представляется по собственной иниц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иве);</w:t>
      </w:r>
    </w:p>
    <w:p w:rsidR="00C310F9" w:rsidRPr="00934F71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63" w:name="Par87"/>
      <w:bookmarkEnd w:id="63"/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- справка о выплате ежемесячного пособия детям военнослужащих и с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рудников некоторых федеральных органов исполнительной власти и федерал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ь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ых государственных органов, погибших (умерших, объявленных умершими, п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знанных безвестно отсутствующими) при исполнении обязанностей военной службы (служебных обязанностей), и детям лиц, умерших вследствие военной травмы после увольнения с военной службы (службы в войсках, органах и уч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ждениях), выданная организациями, осуществляющими указанную выплату (пр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т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ляется по собственной инициативе);</w:t>
      </w:r>
      <w:proofErr w:type="gramEnd"/>
    </w:p>
    <w:p w:rsidR="00C310F9" w:rsidRPr="00934F71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64" w:name="Par88"/>
      <w:bookmarkEnd w:id="64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- справка о выплате правопреемникам умерших застрахованных лиц, в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ы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данная органом, осуществляющим 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пенсионное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обеспечение (представл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я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тся по собственной инициативе);</w:t>
      </w:r>
    </w:p>
    <w:p w:rsidR="00C310F9" w:rsidRPr="00934F71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- справка о размере полученной компенсации, выплачиваемой госуд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твенным органом или общественным объединением за время исполнения гос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у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арственных или общественных обязанностей, выданная государственным орг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ном или общественным объединением, 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существляющими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указ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ую выплату;</w:t>
      </w:r>
    </w:p>
    <w:p w:rsidR="00C310F9" w:rsidRPr="00934F71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65" w:name="Par90"/>
      <w:bookmarkEnd w:id="65"/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- справка о выплате надбавок и доплат (кроме носящих единовременный характер) ко всем видам выплат, указанным в абзацах третьем - семнадцатом настоящего подпункта, установленных органами власти Красноярского края, орг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ами местного самоуправления, предприятиями, учреждениями и другими орга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зациями, выданная органами власти Красноярского края, органами местного с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моуправления, предприятиями, учреждениями и другими организациями, ос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у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ществляющими выплату надбавок и доплат (представляется по собственной и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циативе в случае, если выплата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надбавок и доплат осуществляется органами власти Красноярского края, органами местного самоуправления);</w:t>
      </w:r>
    </w:p>
    <w:p w:rsidR="00C310F9" w:rsidRPr="00934F71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- справка индивидуального предпринимателя, зарегистрированного в уст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овленном порядке и осуществляющего предпринимател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ь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кую деятельность без образования юридического лица, главы к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тьянского (фермерского) хозяйства, подтверждающая доходы индивидуального предпринимателя, главы крестьянск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го (фермерского) хозяйства;</w:t>
      </w:r>
      <w:proofErr w:type="gramEnd"/>
    </w:p>
    <w:p w:rsidR="00C310F9" w:rsidRPr="00934F71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- справка о размере дивидендов и процентов, полученных от российской 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ганизации, а также процентов, полученных от российских индивидуальных пр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принимателей и (или) иностранной организации в связи с деятельностью ее обособленного подразделения в Российской Федерации, выданная банком или другой кредитной орг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изацией;</w:t>
      </w:r>
    </w:p>
    <w:p w:rsidR="00C310F9" w:rsidRPr="00934F71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66" w:name="Par93"/>
      <w:bookmarkEnd w:id="66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- справка о размере дивидендов, выплаченных иностранной организацией по акциям (долям) российской организации, признанных отраженными налогопл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ельщиком в налоговой декларации в составе доходов в соотв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твии с пунктом 1.1 статьи 208 Налогового кодекса Российской Федерации, выданная налоговым органом (представля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я по собственной инициативе);</w:t>
      </w:r>
    </w:p>
    <w:p w:rsidR="00C310F9" w:rsidRPr="00934F71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- справка из налоговых органов о доходах, полученных от реализации 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вижимого имущества, находящегося в Российской Феде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ции, а также от сдачи в аренду имущества, находящегося в Российской Федерации (пр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тавляется по собственной инициативе);</w:t>
      </w:r>
      <w:proofErr w:type="gramEnd"/>
    </w:p>
    <w:p w:rsidR="00C310F9" w:rsidRPr="00934F71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- справка из налоговых органов о доходах, полученных от использования любых транспортных средств, включая морские, речные, воздушные суда и авт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мобильные транспортные средства, в связи с перевозками в Российскую Феде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цию и (или) из Российской Федерации или в ее пределах (представляется по с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б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твенной инициативе);</w:t>
      </w:r>
    </w:p>
    <w:p w:rsidR="00C310F9" w:rsidRPr="00934F71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- документ, выданный налоговым органом, содержащий све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ия о размере наследуемых и подаренных денежных средств (пр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тавляется по собственной инициативе);</w:t>
      </w:r>
    </w:p>
    <w:p w:rsidR="00C310F9" w:rsidRPr="00934F71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- справка кредитной организации о размере процентов по вкл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ам.</w:t>
      </w:r>
    </w:p>
    <w:p w:rsidR="00C310F9" w:rsidRPr="00934F71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окументы, указанные в настоящем подпункте, представляются заявителем при наличии соответствующего дохода у него и (или) членов его с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мьи;</w:t>
      </w:r>
    </w:p>
    <w:p w:rsidR="00C310F9" w:rsidRPr="00934F71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67" w:name="Par99"/>
      <w:bookmarkEnd w:id="67"/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8) копии свидетельств о рождении (об усыновлении (удочерении) детей, не достигших возраста 18 лет, и (или) детей, достигших возраста 18 лет и обуч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ю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щихся в общеобразовательных организациях до окончания ими об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у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чения, и (или) копии договоров о приемной семье (представляются в случае обращения за об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печением двухразовым питанием за счет средств краевого бюджета детей, пос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щающих лагеря с дневным пребыванием детей, без вз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мания платы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, 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указанных в абзаце третьем пункта 2 Порядка, для подтверждения правового статуса мног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етной семьи; копии свидетельств о рождении детей, не достигших возраста 18 лет, и (или) детей, достигших возраста 18 лет и обучающихся в общеобразов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тельных организациях до окончания ими обучения, выданных компетентными 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ганами иностранных государств, представляются вместе с их нотариально у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товеренным переводом на ру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кий язык;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копии свидетельств о рождении детей, не достигших возраста 18 лет, и (или) детей, достигших возраста 18 лет и обуч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ющихся в общеобразовательных организациях до окончания ими обучения, в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ы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анных органами записи актов гражданского состояния или консульскими уч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ждениями Российской Федерации, и копии договоров о приемной семье (пр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тавляются по собственной иниц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тиве);</w:t>
      </w:r>
    </w:p>
    <w:p w:rsidR="00C310F9" w:rsidRPr="00934F71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68" w:name="Par100"/>
      <w:bookmarkEnd w:id="68"/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9) справка общеобразовательной организации, подтверждающая факт об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у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чения ребенка (детей), достигшего (их) возраста 18 лет, в указанной общеобраз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ательной организации (представляется в сл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у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чае обращения за обеспечением двухразовым питанием за счет средств краевого бюджета детей, посещающих л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геря с дневным пребыванием детей, без взимания платы, указанных в абзаце т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ьем пункта 2 Порядка, для подтверждения правового статуса многодетной семьи при наличии в семье детей, достигших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возраста 18 лет и обучающихся в обще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б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азовательных организациях; представляется по собственной инициативе в сл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у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чае обучения ребенка (детей), дост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г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шего (их) возраста 18 лет, в государственной или муниципальной общеобразов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ельной организации);</w:t>
      </w:r>
    </w:p>
    <w:p w:rsidR="00C310F9" w:rsidRPr="00934F71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69" w:name="Par101"/>
      <w:bookmarkEnd w:id="69"/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10) копия справки о рождении, выданной органом записи актов гражданск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го состояния, подтверждающей, что сведения об одном из родителей ребенка внесены в запись акта о рождении на основании заявления другого родителя 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бенка, или копия свидетельства о смерти одного из родителей ребенка, или копия вступившего в законную силу решения суда о признании одного из родителей 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бенка безвестно отсутствующим или об объявлении умершим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(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представл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я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тся в случае обращения за обеспечением двухразовым питанием за счет средств кр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ого бюджета детей, посещающих лагеря с дневным пребыванием детей, без взимания платы, указанных в абзаце четвертом пункта 2 Порядка, для подтв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ждения правового статуса ребенка, воспитывающегося одиноким родителем, за исключением случая, к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гда в свидетельстве о рождении ребенка, представленном в соответствии с п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пунктом 2 или подпунктом 3 настоящего пункта, не имеется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информации об одном из родителей (проставлен прочерк); копия св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етельства о смерти одного из родителей ребенка, выданного компетентным органом и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транного государства, представляется вместе с его нотариально удостовер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ным переводом на русский язык; 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копия свидетельства о смерти одного из родит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лей ребенка, выданного органами записи актов гражданского состояния или к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ульскими учреждениями Российской Федерации, и копия справки о рождении, выданной органом записи актов гражданского состояния, подтвержд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ю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щей, что сведения об одном из родителей ребенка внесены в запись акта о рождении на основании заявления другого родителя ребенка, представляются по собственной инициативе).</w:t>
      </w:r>
      <w:proofErr w:type="gramEnd"/>
    </w:p>
    <w:p w:rsidR="00C310F9" w:rsidRPr="00934F71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При исчислении среднедушевого дохода семьи для определения права на обеспечение двухразовым питанием за счет средств краевого бюджета детей, п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ещающих лагеря с дневным пребыванием детей, без взимания платы учитыв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тся состав семьи ребенка на дату подачи заявления в соответствии с Порядком учета и исчисления величины среднедушевого дохода семьи для определения права на получение мер социальной поддержки семьям, имеющим детей, в Кр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оярском крае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, утвержденным Постановлением Правительства Красноярского края от 25.01.2011 г. N 43-п.</w:t>
      </w:r>
    </w:p>
    <w:p w:rsidR="00C310F9" w:rsidRPr="00934F71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6. 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Заявление и прилагаемые к нему документы, указанные в пункте 5 П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ядка, представляются по выбору заявителя в муниц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пальную образовательную организацию, Управление образования лично либо направляются почтовым 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правлением с уведомлением о вручении и описью вложения, л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бо направляются 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в виде электронного документа (пакета электронных документов) с использова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м федеральной государственной информационной системы "Единый портал г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ударственных и муниципальных услуг (функций)" или краевого портала госуд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твенных и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муниципальных услуг.</w:t>
      </w:r>
    </w:p>
    <w:p w:rsidR="00C310F9" w:rsidRPr="00934F71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7. 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 случае направления заявления и прилагаемых к нему документов в электронной форме электронные документы подписываются усиленной квалиф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цированной электронной подписью в соответствии с Постановлением Правител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ь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тва Российской Федерации от 25.08.2012 г. N 852 "Об утверждении Правил 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пользования усил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ой квалифицированной электронной подписи при обращении за получением государственных и муниципальных услуг и о внесении 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з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менения в Правила разработки и утверждения административных регламентов предост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ления государственных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услуг" (далее - Пост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овление N 852).</w:t>
      </w:r>
    </w:p>
    <w:p w:rsidR="00C310F9" w:rsidRPr="00934F71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аправленные в электронной форме заявление и прилагаемые к нему 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кументы могут быть подписаны простой электронной подписью, если идентифик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ция и аутентификация заявителя осуществляется с использованием единой с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темы идентификации и аутентификации при условии, что при выдаче ключа п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той электронной подписи личность заявителя установлена при личном приеме в соответствии с Постановлением Правительства Российской Федерации от 25.01.2013 г. N 33 "Об использовании простой электр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ой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подписи при оказании государственных и муниципальных услуг" (далее - Постановление N 33).</w:t>
      </w:r>
    </w:p>
    <w:p w:rsidR="00C310F9" w:rsidRPr="00934F71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8. В случае представления заявления и прилагаемых к нему документов з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явителем лично представляются копии прилагаемых к заявлению документов, указанных в пункте 5 Порядка, заверенные организацией, выдавшей их, или нот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иально.</w:t>
      </w:r>
    </w:p>
    <w:p w:rsidR="00C310F9" w:rsidRPr="00934F71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 случае если копии документов, указанных в пункте 5 Порядка, не заве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ы организацией, выдавшей их, или нотариально, предъявляются оригиналы ук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занных документов, которые после их отождествления с копиями документов в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з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ращаются заявителю.</w:t>
      </w:r>
    </w:p>
    <w:p w:rsidR="00C310F9" w:rsidRPr="00934F71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9. В случае направления документов, указанных в пункте 5 Порядка, почт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ым отправлением направляются копии указанных документов, заверенные орг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изацией, выдавшей их, или нотариально.</w:t>
      </w:r>
    </w:p>
    <w:p w:rsidR="00C310F9" w:rsidRPr="00934F71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70" w:name="Par109"/>
      <w:bookmarkEnd w:id="70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10. 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При поступлении заявления и прилагаемых к нему документов, подп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анных простой электронной подписью или усиленной квалифицированной эл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к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ронной подписью, муниципальная образовательная организация, Управление образования в срок не позднее 2 дней со дня регистрации заявления с прилаг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мыми к нему документами проводят процедуру проверки подлинности простой электронной подписи или действительности усиленной квалифицированной эл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к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ронной подписи, с использованием которой подписаны указанные документы, предусматривающую проверку соблюдения условий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, указанных в статье 9 или статье 11 Федерального закона от 06.04.2011 г. N 63-ФЗ "Об электронной подп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и" (далее - проверка подписи, Фе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альный закон N 63-ФЗ).</w:t>
      </w:r>
    </w:p>
    <w:p w:rsidR="00C310F9" w:rsidRPr="00934F71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 случае если в результате проверки подписи будет выявлено несоблю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ие установленных условий признания подлинности п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той электронной подписи или действительности усиленной квалифицированной электронной подписи, м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у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иципальная образовательная организация, Управление образования в течение 3 дней со дня завершения проведения такой проверки принимают решение об отк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зе в приеме к рассмотрению заявления и направляет заявителю увед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м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ление об этом в электронной форме с указанием пунктов статьи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9 или статьи 11 Федерал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ь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ого закона N 63-ФЗ, которые послужили основанием для принятия указанного решения.</w:t>
      </w:r>
    </w:p>
    <w:p w:rsidR="00C310F9" w:rsidRPr="00934F71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Уведомление подписывается усиленной квалифицированной электронной подписью муниципальной образовательной организации, Управления образов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ния и направляется по адресу электронной п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чты заявителя либо в его личный кабинет в федеральной государственной информационной системе "Единый п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ал государственных и муниципальных услуг (функций)" либо на краевом портале государственных и муниципальных услуг (в зависимости от способа, указан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го в заявлении). После получения уведомления заявитель вправе п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торно направить заявление, устранив нарушения, которые послужили основанием для отказа в приеме к рассмотрению первичного зая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ления.</w:t>
      </w:r>
    </w:p>
    <w:p w:rsidR="00C310F9" w:rsidRPr="00934F71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11. Днем поступления заявления с прилагаемыми к нему документами сч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ается день его непосредственного получения муниц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пальной образовательной организацией Ермаковского района, Упр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лением образования или день вручения муниципальной образов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ельной организации Ермаковского района, Управлению образования почтового отправления отделением почт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ой связи.</w:t>
      </w:r>
    </w:p>
    <w:p w:rsidR="00C310F9" w:rsidRPr="00934F71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12. Муниципальная образовательная организация Ермаковского района, Управление образования регистрируют заявление с прилагаемыми к нему док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у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ментами в день его поступления. 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 случае поступления заявления с прилагаем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ы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ми к нему документами в электронной форме в нерабочее время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, в том числе в выходной или нерабочий праздничный день, его регистрация осуществляется в первый рабочий день, следующий за днем поступления заявления с прилагаем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ы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ми к нему документами в электронной форме.</w:t>
      </w:r>
    </w:p>
    <w:p w:rsidR="00C310F9" w:rsidRPr="00934F71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13. Муниципальная образовательная организация в течение 3 рабочих дней со дня поступления заявления с прилагаемыми к нему документами, указанными в пункте 5 Порядка (за исключением случая поступления документов в электронной форме), направляет их в Управление образования.</w:t>
      </w:r>
    </w:p>
    <w:p w:rsidR="00C310F9" w:rsidRPr="00934F71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 случае поступления в муниципальную образовательную организацию з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явления с прилагаемыми к нему документами в электронной форме и в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ы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явления в результате проведенной проверки подписи соблюдения устан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ленных условий признания подлинности простой электронной подписи, действительности усил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ой квалифициров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ой электронной подписи муниципальная образовательная организация направляет заявление с прилагаемыми документами в Управл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ие образования в течение 3 дней со дня завершения проведения т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кой проверки.</w:t>
      </w:r>
      <w:proofErr w:type="gramEnd"/>
    </w:p>
    <w:p w:rsidR="00C310F9" w:rsidRPr="00934F71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14. 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 случае если заявителем не представлены по собственной инициативе документы, указанные в подпунктах 3 (в части копии св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етельства о рождении ребенка, выданного органами записи актов гражданского состояния или консул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ь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кими учреждениями Российской Федерации), 8 (в части копий свидетельств о рождении детей, не 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тигших возраста 18 лет, и (или) детей, достигших возраста 18 лет и обучающихся в общеобразовательных организациях до окончания ими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бучения, выданных органами записи актов гражданского состояния или консул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ь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кими учреждениями Российской Федерации), 10 (в части копии свидетельства о смерти одного из родителей ребенка, выданного органами записи актов гражд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кого состояния или к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ульскими учреждениями Российской Федерации) пункта 5 Порядка, Управление образования в течение 5 рабочих дней со дня регист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ции заявления с прилагаемыми к нему документами, указанными в пункте 5 Порядка, запрашивает сведения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 государственной регист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ции рождения ребенка, детей, не достигших возраста 18 лет, и (или) детей, достигших возраста 18 лет и обуч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ющихся в общеобразовательных организациях до окончания ими обучения, св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ения о государственной регистрации смерти одного из родителей ребенка, с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ержащиеся в Едином государственном реестре записей актов гражданского с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тояния, в порядке межведомственного информационного взаимодействия в с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тветствии с Федеральным законом от 27.07.2010 г. N 210-ФЗ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"Об организации предоставления государственных и м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у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иципальных услуг" (далее - Федеральный закон N 210-ФЗ).</w:t>
      </w:r>
    </w:p>
    <w:p w:rsidR="00C310F9" w:rsidRPr="00934F71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 случае если документы, указанные в подпунктах 4, 5 (в части копии св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детельства о регистрации ребенка по месту жительства), абзацах четвертом, седьмом - девятом, десятом (в части справок о в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ы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плате пособия по беременности и родам, ежемесячного пособия по уходу за ребенком, выдаваемых террито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льным органом Фонда социального страхования Российской Федерации, орга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ми социальной защиты населения по месту жительства (месту пребывания, месту фактического проживания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) 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заявителя и (или) членов его семьи), од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адцатом, двенадцатом, шестнадцатом, семнадцатом, восемнадц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ом, двадцатом (в части справки о выплате надбавок и доплат (к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ме носящих единовременный характер), ко всем видам выплат, указ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ым в абзацах третьем - семнадцатом подпункта 7 пункта 5 Порядка, выдаваемой органами власти Красноярского края, органами местного самоуправления), двадцать третьем - двадцать шестом подпункта 7, подпунктах 8 (в части к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пий договоров о приемной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емье), 9 (в случае обучения ребенка (детей), достигшего (их) возраста 18 лет, в государственной или муниц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пальной общеобразовательной организации), 10 (в части копии справки о рож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ии, в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ы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анной органом записи актов гражданского состояния, подтверждающей, что сведения об одном из родителей ребенка внесены в запись акта о рождении на основании заявления другого родителя ребенка) пункта 5 Порядка, не были представлены заявителем по собственной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нициативе и не находятся в распо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я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жении Управления образования, Управление образования в течение 5 рабочих дней со дня регистрации заявления с прилагаемыми к нему документами, указ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ыми в пункте 5 Порядка, направляет межведомственный запрос о представлении указанных документов (содержащейся в них информации) в порядке межвед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м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твенного информационного взаимодействия в соответствии с Федеральным з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коном N 210-ФЗ.</w:t>
      </w:r>
      <w:proofErr w:type="gramEnd"/>
    </w:p>
    <w:p w:rsidR="00C310F9" w:rsidRPr="00934F71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 случае обращения за обеспечением двухразовым питанием за счет средств краевого бюджета детей, посещающих лагеря с дневным пребыва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м</w:t>
      </w:r>
      <w:r w:rsidR="001D1551"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детей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, без взимания платы, указанных в абзаце пятом пункта 2 Порядка, Управл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ие образования запрашивает с использованием межведомственного информ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ционного взаимодействия документы (сведения) об отнесении несовершеннол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их и их родителей к семьям, находящимся в социально опасном положении, п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тановке на персональный учет несовершеннолетних и семей, находящихся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в с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циально опасном 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положении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, которыми располагают комиссии по делам нес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ершеннолетних и защите их прав в Ермаковском районе, в течение 5 рабочих дней со дня регистрации заявления с прилагаемыми к нему документами, указ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ыми в пункте 5 Порядка.</w:t>
      </w:r>
    </w:p>
    <w:p w:rsidR="00C310F9" w:rsidRPr="00934F71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 случае если документ, указанный в подпункте 6 пункта 5 П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ядка, не был представлен заявителем по собственной инициативе, не находится в распоряж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ии Управления образования и из заявл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ия следует, что в отношении ребенка открыт индивидуальный лицевой счет, Управление образования в течение 5 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бочих дней со дня регистрации заявления с прилагаемыми к нему документами, указанными в пункте 5 Порядка, направляет межведомственный запрос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о пр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тавлении указанного документа (содержащейся в нем информ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ции) в порядке межведомственного информационного взаимодействия в соответствии с Фе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альным законом N 210-ФЗ.</w:t>
      </w:r>
    </w:p>
    <w:p w:rsidR="00C310F9" w:rsidRPr="00934F71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 случае если документ, указанный в подпункте 6 пункта 5 П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ядка, не был представлен заявителем по собственной инициативе, не находится в распоряж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ии Управления образования и из заявл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ия следует, что в отношении ребенка не открыт индивидуальный л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цевой счет, Управление образования в соответствии с пунктом 1 статьи 12.1 Федерального закона от 01.04.1996 г. N 27-ФЗ "Об индив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уальном (персонифицированном) учете в системе обязательного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п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ионного страхования" (далее - Федеральный закон N 27-ФЗ) представляет в террито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альный орган Пенсионного фонда Российской Федерации сведения, указанные в 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подпунктах 2 - 8 пункта 2 статьи 6 Федерального закона N 27-ФЗ, для открытия ребенку индивидуаль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го лицевого счета.</w:t>
      </w:r>
    </w:p>
    <w:p w:rsidR="00C310F9" w:rsidRPr="00934F71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15. Управление образования в течение 15 рабочих дней со дня регистрация заявления с прилагаемыми к нему документами, указанными в пу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к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е 5 Порядка:</w:t>
      </w:r>
    </w:p>
    <w:p w:rsidR="00C310F9" w:rsidRPr="00934F71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ассматривает заявление с прилагаемыми к нему документами, указ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ыми в пункте 5 Порядка;</w:t>
      </w:r>
    </w:p>
    <w:p w:rsidR="00C310F9" w:rsidRPr="00934F71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- определяет среднедушевой доход семьи, дающий право на обеспечение двухразовым питанием за счет средств краевого бюджета детей, посещающих л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геря с дневным пребыванием детей, без взимания платы (в случае обращения за обеспечением двухразовым питанием за счет средств краевого бюджета детей, посещающих лагеря с дневным пребыванием детей, без взимания платы, указ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ых в абзацах втором - четвертом пункта 2 Порядка);</w:t>
      </w:r>
      <w:proofErr w:type="gramEnd"/>
    </w:p>
    <w:p w:rsidR="00C310F9" w:rsidRPr="00934F71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- принимает решение об обеспечении или об отказе в обеспечении двух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зовым питанием за счет сре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ств кр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евого бюджета детей, посещающих лагеря с дневным пребыванием детей, без взимания платы;</w:t>
      </w:r>
    </w:p>
    <w:p w:rsidR="00C310F9" w:rsidRPr="00934F71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- формирует список в целях обеспечения двухразовым питанием за счет сре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ств кр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евого бюджета детей, посещающих лагеря с дневным пребыва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м детей, без взимания платы.</w:t>
      </w:r>
    </w:p>
    <w:p w:rsidR="00C310F9" w:rsidRPr="00934F71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ешение об обеспечении или об отказе в обеспечении двухразовым пит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ием за счет сре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ств кр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евого бюджета детей, посещающих лагеря с дневным пребыванием детей, без взимания платы оформляется приказом Управления 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б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азования.</w:t>
      </w:r>
    </w:p>
    <w:p w:rsidR="00C310F9" w:rsidRPr="00934F71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16. Основаниями для отказа в обеспечении двухразовым пит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ием за счет сре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ств кр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евого бюджета детей, посещающих лагеря с дневным преб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ы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анием детей, без взимания платы являются:</w:t>
      </w:r>
    </w:p>
    <w:p w:rsidR="00C310F9" w:rsidRPr="00934F71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1) ребенок не относится к категории лиц, имеющих право на обеспечение двухразовым питанием за счет сре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ств кр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евого бюдж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а без взимания платы в соответствии с пунктом 1 статьи 9.2 Закона края N 8-3618;</w:t>
      </w:r>
    </w:p>
    <w:p w:rsidR="00C310F9" w:rsidRPr="00934F71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2) непредставление или представление не в полном объеме документов, указанных в пунктах 4, 5 Порядка (за исключением документов, указанных в п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пунктах 3 (в части копии свидетельства о рож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ии ребенка, выданного органами записи актов гражданского состояния или консульскими учреждениями Росс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й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кой Федерации), 4, 5 (в части копии свидетельства о регистрации ребенка по м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ту жительства), 6, абзацах четвертом, седьмом - девятом, десятом (в части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п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ок о выплате пособия по беременности и родам, еж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месячного пособия по уходу за ребенком, выдаваемых территориальным органом Фонда социального страх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ания Российской Федерации, орга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ми социальной защиты населения по месту жительства (месту пребывания, месту фактического проживания) заявителя и (или) членов его семьи), одиннадцатом, двенадцатом, шестнадцатом, семнадц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ом, восемнадцатом, двадцатом (в части справки о выплате надбавок и доплат (кроме носящих единовременный характер), ко всем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идам выплат, указанным в абзацах третьем - семнадцатом подпункта 7 пункта 5 Порядка, выдаваемой орг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ами власти Красноярского края, органами местного самоуправления), двадцать третьем - двадцать шестом подпункта 7, подпунктах 8 (в части копий свидетельств о рождении детей, не достигших возраста 18 лет, и (или) детей, достигших в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з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аста 18 лет и обучающихся в общеобразовательных организациях до окончания ими обучения, выданных органами записи актов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гражданского состояния или к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ульскими учреждениями Российской Федерации, и копий договоров о п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мной семье), 9 (в случае обучения ребенка (детей), достигшего (их) возраста 18 лет, в государственной или муниципальной общеобразовательной орга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зации), 10 (в части копии свидетельства о смерти одного из родителей ребенка, выданного 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ганами записи актов гражданского состояния или консульскими учреждениями 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Российской Федерации, и копии справки о рождении, выданной органом записи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ктов гражданского состояния, подтверждающей, что сведения об одном из ро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елей ребенка внесены в з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пись акта о рождении на основании заявления другого родителя 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бенка) пункта 5 Порядка);</w:t>
      </w:r>
      <w:proofErr w:type="gramEnd"/>
    </w:p>
    <w:p w:rsidR="00C310F9" w:rsidRPr="00934F71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3) представление заявления с прилагаемыми к нему документами, указ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ыми в пункте 5 Порядка, с нарушением срока, установленного пунктом 4 Поря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ка;</w:t>
      </w:r>
    </w:p>
    <w:p w:rsidR="00C310F9" w:rsidRPr="00934F71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4) выявление факта представления заявителем документов, содержащих недостоверные сведения.</w:t>
      </w:r>
    </w:p>
    <w:p w:rsidR="00C310F9" w:rsidRPr="00934F71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17. Управление образования:</w:t>
      </w:r>
    </w:p>
    <w:p w:rsidR="00C310F9" w:rsidRPr="00934F71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- в течение 1 рабочего дня со дня принятия решения об обесп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чении или об отказе в обеспечении двухразовым питанием за счет средств краевого бюджета детей, посещающих лагеря с дневным п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быванием</w:t>
      </w:r>
      <w:r w:rsidR="001D1551"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детей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, без взимания платы в отношении заявителя, представившего заявление с прилагаемыми к нему док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у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ментами в муниципальную образовательную организацию, направляет уведомл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ие о принятом решении в муниципальную образов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ельную организацию в целях последующего уведомления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ею заявителя, представившего заявление с прилаг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мыми к нему документами в муниципальную об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зовательную организацию, в срок не позднее 2 рабочих дней со дня получения уведомления от Управления образования способом, ук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занным в заявлении;</w:t>
      </w:r>
    </w:p>
    <w:p w:rsidR="00C310F9" w:rsidRPr="00934F71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- в течение 3 рабочих дней со дня принятия решения об обесп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чении или об отказе в обеспечении двухразовым питанием за счет средств краевого бюджета детей, посещающих лагеря с дневным п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быванием</w:t>
      </w:r>
      <w:r w:rsidR="001D1551"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детей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, без взимания платы в отношении заявителя, представившего заявление с прилагаемыми к нему док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у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ментами в Управление образования, направляет заявителю, представившему з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явление с прилагаемыми к нему документами в Управление образования, ув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омление о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принятом 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ешении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способом, указанным в заявлении.</w:t>
      </w:r>
    </w:p>
    <w:p w:rsidR="00C310F9" w:rsidRPr="00934F71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В уведомлении о принятом 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ешении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об отказе в обеспечении двухразовым питанием за счет средств краевого бюджета детей, посещающих лагеря с дн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ым пребыванием</w:t>
      </w:r>
      <w:r w:rsidR="001D1551"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детей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, без взимания платы указываются основания для отказа и порядок обжалования принятого решения.</w:t>
      </w:r>
    </w:p>
    <w:p w:rsidR="00C310F9" w:rsidRPr="00934F71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18. Заявитель вправе отказаться от обеспечения двухразовым питанием за счет средств краевого бюджета детей, посещающих лагеря с дневным пребыв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ием</w:t>
      </w:r>
      <w:r w:rsidR="001D1551"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детей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, без взимания платы, о чем он письменно уведомляет Управление 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б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разования не 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позднее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чем за 5 рабочих дней до начала оздоров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ельной смены в лагере с дневным пребыванием детей.</w:t>
      </w:r>
    </w:p>
    <w:p w:rsidR="00C310F9" w:rsidRPr="00934F71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Письменный отказ заявителя от обеспечения двухразовым питанием за счет средств краевого бюджета детей, посещающих лагеря с дневным пребыв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ием</w:t>
      </w:r>
      <w:r w:rsidR="001D1551"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детей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, без взимания платы (далее - отказ) представляется по выбору заяв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еля в муниципальную образов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ельную организацию, Управление образования лично либо напр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ляется почтовым отправлением с уведомлением о вручении и описью вложения, либо направляется в виде электронного документа (пакета электронных документов) с использованием федеральной государственной 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формационной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системы "Единый портал государств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ых и муниципальных услуг (функций)" или краевого портала госуд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твенных и муниципальных услуг.</w:t>
      </w:r>
    </w:p>
    <w:p w:rsidR="00C310F9" w:rsidRPr="00934F71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тказ, направляемый в электронной форме, подписывается усиленной кв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лифицированной электронной подписью в соответствии с Постановлением N 852. Направленный в электронной форме отказ может быть подписан простой эл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к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ронной подписью, если идентификация и аутентификация заявителя осущест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ляется с использованием единой системы идентификац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и и ау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ентификации при условии, что при выдаче ключа простой электронной подписи личность заявителя установлена при личном приеме в соответствии с Постановлением N 33.</w:t>
      </w:r>
    </w:p>
    <w:p w:rsidR="00C310F9" w:rsidRPr="00934F71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При поступлении отказа, подписанного усиленной квалифицированной электронной подписью или простой электронной подписью, муниципальная об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зовательная организация, Управление образов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ия проводят процедуру проверки подписи в порядке и сроки, уст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овленные пунктом 10 Порядка.</w:t>
      </w:r>
    </w:p>
    <w:p w:rsidR="00C310F9" w:rsidRPr="00934F71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Муниципальная образовательная организация в течение 3 раб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чих дней со дня поступления отказа (за исключением случая поступления отказа в электр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ой форме) направляет его в Управление 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б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азования.</w:t>
      </w:r>
    </w:p>
    <w:p w:rsidR="00C310F9" w:rsidRPr="00934F71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 случае поступления в муниципальную образовательную организацию 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каза в электронной форме и выявления в результате проведенной 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проверки п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писи соблюдения установленных условий признания подлинности простой эл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к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ронной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подписи, действительности усиленной квалифицированной электронной подписи, муниципальная образовательная организация направляет отказ в Управление об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зования в течение 3 дней со дня завершения проведения такой п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ерки.</w:t>
      </w:r>
    </w:p>
    <w:p w:rsidR="00C310F9" w:rsidRPr="00934F71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Управление образования:</w:t>
      </w:r>
    </w:p>
    <w:p w:rsidR="00C310F9" w:rsidRPr="00934F71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- в течение 3 рабочих дней со дня получения отказа вносит соответству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ю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щие изменения в приказ, в соответствии с которым было принято решение об обеспечении двухразовым питанием за счет сре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ств кр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евого бюджета детей, п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ещающих лагеря с дневным п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быванием детей, без взимания платы;</w:t>
      </w:r>
    </w:p>
    <w:p w:rsidR="00C310F9" w:rsidRPr="00934F71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- в течение 3 рабочих дней со дня внесения изменений в приказ, в соотв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твии с которым было принято решение об обеспечении двухразовым питанием за счет средств краевого бюджета детей, посещающих лагеря с дневным преб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ы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анием</w:t>
      </w:r>
      <w:r w:rsidR="001D1551"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детей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, без взимания платы в отношении заявителя, представившего отказ в муниципальную 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б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азовательную организацию, направляет в муниципальную образовательную организацию уведомление об этом в целях последующего ув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омления ею заявителя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, представившего отказ в муниципальную образовател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ь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ую организацию, в срок не позднее 2 рабочих дней со дня получения уведомл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ия от Управления образования способом, указанным в заявлении;</w:t>
      </w:r>
    </w:p>
    <w:p w:rsidR="00C310F9" w:rsidRPr="00934F71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- в течение 3 рабочих дней со дня внесения изменений в приказ, в соотв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твии с которым было принято решение об обеспечении двухразовым питанием за счет средств краевого бюджета детей, посещающих лагеря с дневным преб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ы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анием</w:t>
      </w:r>
      <w:r w:rsidR="001D1551"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детей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, без взимания платы в отношении заявителя, представившего отказ в Управлению образования, направляет заявителю, представившему отказ в Управление образования, уведомление об этом способом, указанным в заявл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ии.</w:t>
      </w:r>
      <w:proofErr w:type="gramEnd"/>
    </w:p>
    <w:p w:rsidR="00C310F9" w:rsidRPr="00934F71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19. При изменении доходов и (или) состава семьи заявитель обязан не позднее чем в трехмесячный срок сообщить об этом Управление образования, 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принявшему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решение об обеспечении двухразовым питанием за счет средств краевого бюджета детей, посещающих лагеря с дневным пребыва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м</w:t>
      </w:r>
      <w:r w:rsidR="001D1551"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детей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, без взимания платы.</w:t>
      </w:r>
    </w:p>
    <w:p w:rsidR="00C310F9" w:rsidRDefault="00C310F9" w:rsidP="00934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7466BD" w:rsidRPr="00934F71" w:rsidRDefault="007466BD" w:rsidP="00934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  <w:sectPr w:rsidR="007466BD" w:rsidRPr="00934F71" w:rsidSect="00C310F9">
          <w:headerReference w:type="default" r:id="rId11"/>
          <w:footerReference w:type="default" r:id="rId12"/>
          <w:pgSz w:w="11906" w:h="16838"/>
          <w:pgMar w:top="1134" w:right="850" w:bottom="1134" w:left="1701" w:header="0" w:footer="0" w:gutter="0"/>
          <w:cols w:space="720"/>
          <w:noEndnote/>
          <w:docGrid w:linePitch="299"/>
        </w:sectPr>
      </w:pPr>
    </w:p>
    <w:p w:rsidR="00C310F9" w:rsidRPr="00934F71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Приложение № 1</w:t>
      </w:r>
    </w:p>
    <w:p w:rsidR="00C310F9" w:rsidRPr="00934F71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к Порядку</w:t>
      </w:r>
    </w:p>
    <w:p w:rsidR="00C310F9" w:rsidRPr="00934F71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беспечения двухразовым питанием</w:t>
      </w:r>
    </w:p>
    <w:p w:rsidR="00C310F9" w:rsidRPr="00934F71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етей Ермаковского района,</w:t>
      </w:r>
    </w:p>
    <w:p w:rsidR="00C310F9" w:rsidRPr="00934F71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посещающих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лагеря с дневным пребыванием детей,</w:t>
      </w:r>
    </w:p>
    <w:p w:rsidR="00C310F9" w:rsidRPr="00934F71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 каникулярное время, без взимания платы</w:t>
      </w:r>
    </w:p>
    <w:p w:rsidR="00C310F9" w:rsidRPr="00934F71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</w:p>
    <w:p w:rsidR="00C310F9" w:rsidRPr="00934F71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уководителю</w:t>
      </w:r>
    </w:p>
    <w:p w:rsidR="00C310F9" w:rsidRPr="00934F71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</w:t>
      </w:r>
    </w:p>
    <w:p w:rsidR="00C310F9" w:rsidRPr="00934F71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</w:t>
      </w:r>
    </w:p>
    <w:p w:rsidR="00C310F9" w:rsidRPr="007466BD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proofErr w:type="gramStart"/>
      <w:r w:rsidRPr="007466BD">
        <w:rPr>
          <w:rFonts w:ascii="Arial" w:eastAsiaTheme="minorEastAsia" w:hAnsi="Arial" w:cs="Arial"/>
          <w:sz w:val="20"/>
          <w:szCs w:val="20"/>
          <w:lang w:eastAsia="ru-RU"/>
        </w:rPr>
        <w:t>(наименование исполнительно-распорядительного органа</w:t>
      </w:r>
      <w:proofErr w:type="gramEnd"/>
    </w:p>
    <w:p w:rsidR="00C310F9" w:rsidRPr="007466BD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r w:rsidRPr="007466BD">
        <w:rPr>
          <w:rFonts w:ascii="Arial" w:eastAsiaTheme="minorEastAsia" w:hAnsi="Arial" w:cs="Arial"/>
          <w:sz w:val="20"/>
          <w:szCs w:val="20"/>
          <w:lang w:eastAsia="ru-RU"/>
        </w:rPr>
        <w:t>местного самоуправления муниципального района,</w:t>
      </w:r>
    </w:p>
    <w:p w:rsidR="00C310F9" w:rsidRPr="007466BD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r w:rsidRPr="007466BD">
        <w:rPr>
          <w:rFonts w:ascii="Arial" w:eastAsiaTheme="minorEastAsia" w:hAnsi="Arial" w:cs="Arial"/>
          <w:sz w:val="20"/>
          <w:szCs w:val="20"/>
          <w:lang w:eastAsia="ru-RU"/>
        </w:rPr>
        <w:t>муниципального округа или городского округа Красноярского края)</w:t>
      </w:r>
    </w:p>
    <w:p w:rsidR="00C310F9" w:rsidRPr="00934F71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</w:t>
      </w:r>
    </w:p>
    <w:p w:rsidR="00C310F9" w:rsidRPr="00934F71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(инициалы, фамилия руководителя)</w:t>
      </w:r>
    </w:p>
    <w:p w:rsidR="00C310F9" w:rsidRPr="00934F71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,</w:t>
      </w:r>
    </w:p>
    <w:p w:rsidR="00C310F9" w:rsidRPr="007466BD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r w:rsidRPr="007466BD">
        <w:rPr>
          <w:rFonts w:ascii="Arial" w:eastAsiaTheme="minorEastAsia" w:hAnsi="Arial" w:cs="Arial"/>
          <w:sz w:val="20"/>
          <w:szCs w:val="20"/>
          <w:lang w:eastAsia="ru-RU"/>
        </w:rPr>
        <w:t>(фамилия, имя, отчество (последнее при наличии) заявителя &lt;1&gt;)</w:t>
      </w:r>
    </w:p>
    <w:p w:rsidR="00C310F9" w:rsidRPr="00934F71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проживающего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(ей) по адресу ____________________</w:t>
      </w:r>
    </w:p>
    <w:p w:rsidR="00C310F9" w:rsidRPr="00934F71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</w:t>
      </w:r>
    </w:p>
    <w:p w:rsidR="00C310F9" w:rsidRPr="007466BD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r w:rsidRPr="007466BD">
        <w:rPr>
          <w:rFonts w:ascii="Arial" w:eastAsiaTheme="minorEastAsia" w:hAnsi="Arial" w:cs="Arial"/>
          <w:sz w:val="20"/>
          <w:szCs w:val="20"/>
          <w:lang w:eastAsia="ru-RU"/>
        </w:rPr>
        <w:t>(почтовый адрес места жительства)</w:t>
      </w:r>
    </w:p>
    <w:p w:rsidR="00C310F9" w:rsidRPr="00934F71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</w:t>
      </w:r>
    </w:p>
    <w:p w:rsidR="00C310F9" w:rsidRPr="007466BD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r w:rsidRPr="007466BD">
        <w:rPr>
          <w:rFonts w:ascii="Arial" w:eastAsiaTheme="minorEastAsia" w:hAnsi="Arial" w:cs="Arial"/>
          <w:sz w:val="20"/>
          <w:szCs w:val="20"/>
          <w:lang w:eastAsia="ru-RU"/>
        </w:rPr>
        <w:t>(номер телефона, электронный адрес (при наличии))</w:t>
      </w:r>
    </w:p>
    <w:p w:rsidR="00C310F9" w:rsidRPr="00934F71" w:rsidRDefault="00C310F9" w:rsidP="00934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C310F9" w:rsidRPr="00934F71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bookmarkStart w:id="71" w:name="Par179"/>
      <w:bookmarkEnd w:id="71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Заявление</w:t>
      </w:r>
    </w:p>
    <w:p w:rsidR="00C310F9" w:rsidRPr="00934F71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б обеспечении двухразовым питанием за счет сре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ств кр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евого бюджета</w:t>
      </w:r>
    </w:p>
    <w:p w:rsidR="00C310F9" w:rsidRPr="00934F71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детей, 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посещающих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лагеря с дневным пребыванием детей,</w:t>
      </w:r>
    </w:p>
    <w:p w:rsidR="00C310F9" w:rsidRPr="00934F71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рганизованные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муниципальными образовательными организациями,</w:t>
      </w:r>
    </w:p>
    <w:p w:rsidR="00C310F9" w:rsidRPr="00934F71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существляющими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организацию отдыха и оздоровления</w:t>
      </w:r>
    </w:p>
    <w:p w:rsidR="00C310F9" w:rsidRPr="00934F71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бучающихся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в каникулярное время, без взимания платы</w:t>
      </w:r>
    </w:p>
    <w:p w:rsidR="00C310F9" w:rsidRPr="00934F71" w:rsidRDefault="00C310F9" w:rsidP="00934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C310F9" w:rsidRPr="00934F71" w:rsidRDefault="00C310F9" w:rsidP="00934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72" w:name="Par187"/>
      <w:bookmarkEnd w:id="72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1. Прошу обеспечить двухразовым питанием без взимания платы ребенка _____________________________________________________________________,</w:t>
      </w:r>
    </w:p>
    <w:p w:rsidR="00C310F9" w:rsidRPr="007466BD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proofErr w:type="gramStart"/>
      <w:r w:rsidRPr="007466BD">
        <w:rPr>
          <w:rFonts w:ascii="Arial" w:eastAsiaTheme="minorEastAsia" w:hAnsi="Arial" w:cs="Arial"/>
          <w:sz w:val="20"/>
          <w:szCs w:val="20"/>
          <w:lang w:eastAsia="ru-RU"/>
        </w:rPr>
        <w:t>(фамилия, имя, отчество (последнее при наличии),</w:t>
      </w:r>
      <w:proofErr w:type="gramEnd"/>
    </w:p>
    <w:p w:rsidR="00C310F9" w:rsidRPr="007466BD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7466BD">
        <w:rPr>
          <w:rFonts w:ascii="Arial" w:eastAsiaTheme="minorEastAsia" w:hAnsi="Arial" w:cs="Arial"/>
          <w:sz w:val="20"/>
          <w:szCs w:val="20"/>
          <w:lang w:eastAsia="ru-RU"/>
        </w:rPr>
        <w:t>фамилия, которая была при рождении (в случае изменения фамилии)</w:t>
      </w:r>
    </w:p>
    <w:p w:rsidR="00C310F9" w:rsidRPr="00934F71" w:rsidRDefault="00C310F9" w:rsidP="00934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_____,</w:t>
      </w:r>
    </w:p>
    <w:p w:rsidR="00C310F9" w:rsidRPr="007466BD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7466BD">
        <w:rPr>
          <w:rFonts w:ascii="Arial" w:eastAsiaTheme="minorEastAsia" w:hAnsi="Arial" w:cs="Arial"/>
          <w:sz w:val="20"/>
          <w:szCs w:val="20"/>
          <w:lang w:eastAsia="ru-RU"/>
        </w:rPr>
        <w:t>(дата рождения)</w:t>
      </w:r>
    </w:p>
    <w:p w:rsidR="00C310F9" w:rsidRPr="00934F71" w:rsidRDefault="00C310F9" w:rsidP="00934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_____,</w:t>
      </w:r>
    </w:p>
    <w:p w:rsidR="00C310F9" w:rsidRPr="007466BD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7466BD">
        <w:rPr>
          <w:rFonts w:ascii="Arial" w:eastAsiaTheme="minorEastAsia" w:hAnsi="Arial" w:cs="Arial"/>
          <w:sz w:val="20"/>
          <w:szCs w:val="20"/>
          <w:lang w:eastAsia="ru-RU"/>
        </w:rPr>
        <w:t>(место рождения)</w:t>
      </w:r>
    </w:p>
    <w:p w:rsidR="00C310F9" w:rsidRPr="00934F71" w:rsidRDefault="00C310F9" w:rsidP="00934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_____,</w:t>
      </w:r>
    </w:p>
    <w:p w:rsidR="00C310F9" w:rsidRPr="007466BD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7466BD">
        <w:rPr>
          <w:rFonts w:ascii="Arial" w:eastAsiaTheme="minorEastAsia" w:hAnsi="Arial" w:cs="Arial"/>
          <w:sz w:val="20"/>
          <w:szCs w:val="20"/>
          <w:lang w:eastAsia="ru-RU"/>
        </w:rPr>
        <w:t>(пол)</w:t>
      </w:r>
    </w:p>
    <w:p w:rsidR="00C310F9" w:rsidRPr="00934F71" w:rsidRDefault="00C310F9" w:rsidP="00934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_____,</w:t>
      </w:r>
    </w:p>
    <w:p w:rsidR="00C310F9" w:rsidRPr="007466BD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7466BD">
        <w:rPr>
          <w:rFonts w:ascii="Arial" w:eastAsiaTheme="minorEastAsia" w:hAnsi="Arial" w:cs="Arial"/>
          <w:sz w:val="20"/>
          <w:szCs w:val="20"/>
          <w:lang w:eastAsia="ru-RU"/>
        </w:rPr>
        <w:t>(гражданство)</w:t>
      </w:r>
    </w:p>
    <w:p w:rsidR="00C310F9" w:rsidRPr="00934F71" w:rsidRDefault="00C310F9" w:rsidP="00934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_____,</w:t>
      </w:r>
    </w:p>
    <w:p w:rsidR="00C310F9" w:rsidRPr="007466BD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7466BD">
        <w:rPr>
          <w:rFonts w:ascii="Arial" w:eastAsiaTheme="minorEastAsia" w:hAnsi="Arial" w:cs="Arial"/>
          <w:sz w:val="20"/>
          <w:szCs w:val="20"/>
          <w:lang w:eastAsia="ru-RU"/>
        </w:rPr>
        <w:t>(почтовый адрес места жительства)</w:t>
      </w:r>
    </w:p>
    <w:p w:rsidR="00C310F9" w:rsidRPr="00934F71" w:rsidRDefault="00C310F9" w:rsidP="00934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C310F9" w:rsidRPr="007466BD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proofErr w:type="gramStart"/>
      <w:r w:rsidRPr="007466BD">
        <w:rPr>
          <w:rFonts w:ascii="Arial" w:eastAsiaTheme="minorEastAsia" w:hAnsi="Arial" w:cs="Arial"/>
          <w:sz w:val="20"/>
          <w:szCs w:val="20"/>
          <w:lang w:eastAsia="ru-RU"/>
        </w:rPr>
        <w:t>(наименование документа, удостоверяющего личность,</w:t>
      </w:r>
      <w:proofErr w:type="gramEnd"/>
    </w:p>
    <w:p w:rsidR="00C310F9" w:rsidRPr="00934F71" w:rsidRDefault="00C310F9" w:rsidP="00934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_____,</w:t>
      </w:r>
    </w:p>
    <w:p w:rsidR="00C310F9" w:rsidRPr="007466BD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7466BD">
        <w:rPr>
          <w:rFonts w:ascii="Arial" w:eastAsiaTheme="minorEastAsia" w:hAnsi="Arial" w:cs="Arial"/>
          <w:sz w:val="20"/>
          <w:szCs w:val="20"/>
          <w:lang w:eastAsia="ru-RU"/>
        </w:rPr>
        <w:t>серия и номер документа, дата выдачи, наименование выдавшего органа)</w:t>
      </w:r>
    </w:p>
    <w:p w:rsidR="00C310F9" w:rsidRPr="00934F71" w:rsidRDefault="00C310F9" w:rsidP="00934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бучающегося в ____</w:t>
      </w:r>
      <w:r w:rsidR="007466BD">
        <w:rPr>
          <w:rFonts w:ascii="Arial" w:eastAsiaTheme="minorEastAsia" w:hAnsi="Arial" w:cs="Arial"/>
          <w:sz w:val="24"/>
          <w:szCs w:val="24"/>
          <w:lang w:eastAsia="ru-RU"/>
        </w:rPr>
        <w:t>_______________________________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</w:t>
      </w:r>
    </w:p>
    <w:p w:rsidR="00C310F9" w:rsidRPr="007466BD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7466BD">
        <w:rPr>
          <w:rFonts w:ascii="Arial" w:eastAsiaTheme="minorEastAsia" w:hAnsi="Arial" w:cs="Arial"/>
          <w:sz w:val="20"/>
          <w:szCs w:val="20"/>
          <w:lang w:eastAsia="ru-RU"/>
        </w:rPr>
        <w:t>(наименование образовательной организации)</w:t>
      </w:r>
    </w:p>
    <w:p w:rsidR="00C310F9" w:rsidRPr="00934F71" w:rsidRDefault="00C310F9" w:rsidP="00934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 посещающего лагерь с дневным пребыванием детей, организованный муниц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пальной образовательной организацией, осуществляющей организ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цию отдыха и 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здоровления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обучающихся в каникулярное время (далее – обеспечение двухр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з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вым питанием).</w:t>
      </w:r>
    </w:p>
    <w:p w:rsidR="00C310F9" w:rsidRPr="00934F71" w:rsidRDefault="00C310F9" w:rsidP="00934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2. Уведомление о принятом 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ешении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об обеспечении двухразовым пита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ем (об отказе в обеспечении двухразовым питанием), о внесении изменений в решение об обеспечении двухразовым питанием в случае пр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тавления мной письменного отказа от обеспечения двухразовым питанием прошу направить (нужное отметить знаком "V" с указанием реквизитов):</w:t>
      </w:r>
    </w:p>
    <w:p w:rsidR="00C310F9" w:rsidRPr="00934F71" w:rsidRDefault="00C310F9" w:rsidP="00934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3"/>
        <w:gridCol w:w="8886"/>
      </w:tblGrid>
      <w:tr w:rsidR="00C310F9" w:rsidRPr="00934F71" w:rsidTr="007466BD">
        <w:tc>
          <w:tcPr>
            <w:tcW w:w="313" w:type="pct"/>
          </w:tcPr>
          <w:p w:rsidR="00C310F9" w:rsidRPr="00934F71" w:rsidRDefault="00C310F9" w:rsidP="0074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7" w:type="pct"/>
          </w:tcPr>
          <w:p w:rsidR="00C310F9" w:rsidRPr="00934F71" w:rsidRDefault="00C310F9" w:rsidP="0074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34F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 почтовому адресу: ________________________________________________________________</w:t>
            </w:r>
          </w:p>
          <w:p w:rsidR="00C310F9" w:rsidRPr="007466BD" w:rsidRDefault="00C310F9" w:rsidP="0074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466B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(почтовый адрес)</w:t>
            </w:r>
          </w:p>
        </w:tc>
      </w:tr>
      <w:tr w:rsidR="00C310F9" w:rsidRPr="00934F71" w:rsidTr="007466BD">
        <w:tc>
          <w:tcPr>
            <w:tcW w:w="313" w:type="pct"/>
          </w:tcPr>
          <w:p w:rsidR="00C310F9" w:rsidRPr="00934F71" w:rsidRDefault="00C310F9" w:rsidP="0074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7" w:type="pct"/>
          </w:tcPr>
          <w:p w:rsidR="00C310F9" w:rsidRPr="00934F71" w:rsidRDefault="00C310F9" w:rsidP="0074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34F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 адрес электронной почты: ________________________________________________________________</w:t>
            </w:r>
          </w:p>
          <w:p w:rsidR="00C310F9" w:rsidRPr="007466BD" w:rsidRDefault="00C310F9" w:rsidP="0074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466B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(адрес электронной почты)</w:t>
            </w:r>
          </w:p>
        </w:tc>
      </w:tr>
      <w:tr w:rsidR="00C310F9" w:rsidRPr="00934F71" w:rsidTr="007466BD">
        <w:tc>
          <w:tcPr>
            <w:tcW w:w="313" w:type="pct"/>
          </w:tcPr>
          <w:p w:rsidR="00C310F9" w:rsidRPr="00934F71" w:rsidRDefault="00C310F9" w:rsidP="0074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7" w:type="pct"/>
          </w:tcPr>
          <w:p w:rsidR="00C310F9" w:rsidRPr="00934F71" w:rsidRDefault="00C310F9" w:rsidP="0074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34F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 личный кабинет в федеральной государственной информационной с</w:t>
            </w:r>
            <w:r w:rsidRPr="00934F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</w:t>
            </w:r>
            <w:r w:rsidRPr="00934F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теме "Единый портал государственных и муниципальных услуг (функций)"</w:t>
            </w:r>
          </w:p>
        </w:tc>
      </w:tr>
      <w:tr w:rsidR="00C310F9" w:rsidRPr="00934F71" w:rsidTr="007466BD">
        <w:tc>
          <w:tcPr>
            <w:tcW w:w="313" w:type="pct"/>
          </w:tcPr>
          <w:p w:rsidR="00C310F9" w:rsidRPr="00934F71" w:rsidRDefault="00C310F9" w:rsidP="0074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7" w:type="pct"/>
          </w:tcPr>
          <w:p w:rsidR="00C310F9" w:rsidRPr="00934F71" w:rsidRDefault="00C310F9" w:rsidP="0074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34F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в личный кабинет на краевом </w:t>
            </w:r>
            <w:proofErr w:type="gramStart"/>
            <w:r w:rsidRPr="00934F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ртале</w:t>
            </w:r>
            <w:proofErr w:type="gramEnd"/>
            <w:r w:rsidRPr="00934F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государственных и муниципальных услуг</w:t>
            </w:r>
          </w:p>
        </w:tc>
      </w:tr>
    </w:tbl>
    <w:p w:rsidR="00C310F9" w:rsidRPr="00934F71" w:rsidRDefault="00C310F9" w:rsidP="00934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C310F9" w:rsidRPr="00934F71" w:rsidRDefault="00C310F9" w:rsidP="00934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73" w:name="Par228"/>
      <w:bookmarkEnd w:id="73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3. Уведомление об отказе в приеме к рассмотрению заявления с докум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ами в случае несоблюдения установленных условий признания подлинности простой электронной подписи или действительности усиленной квалифициров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ой электронной подписи, с использованием которой подписаны заявление и (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или) 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окументы, прошу направить (нужное отметить знаком "V" с указанием р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к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изитов) &lt;2&gt;:</w:t>
      </w:r>
    </w:p>
    <w:p w:rsidR="00C310F9" w:rsidRPr="00934F71" w:rsidRDefault="00C310F9" w:rsidP="00934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3"/>
        <w:gridCol w:w="8886"/>
      </w:tblGrid>
      <w:tr w:rsidR="00C310F9" w:rsidRPr="00934F71" w:rsidTr="007466BD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F9" w:rsidRPr="00934F71" w:rsidRDefault="00C310F9" w:rsidP="0074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F9" w:rsidRPr="00934F71" w:rsidRDefault="00C310F9" w:rsidP="0074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34F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 адрес электронной почты: ________________________________________________________________</w:t>
            </w:r>
          </w:p>
          <w:p w:rsidR="00C310F9" w:rsidRPr="007466BD" w:rsidRDefault="00C310F9" w:rsidP="0074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466B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(адрес электронной почты)</w:t>
            </w:r>
          </w:p>
        </w:tc>
      </w:tr>
      <w:tr w:rsidR="00C310F9" w:rsidRPr="00934F71" w:rsidTr="007466BD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F9" w:rsidRPr="00934F71" w:rsidRDefault="00C310F9" w:rsidP="0074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F9" w:rsidRPr="00934F71" w:rsidRDefault="00C310F9" w:rsidP="0074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34F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 личный кабинет в федеральной государственной информационной системе "Единый портал государственных и муниципальных услуг (функций)"</w:t>
            </w:r>
          </w:p>
        </w:tc>
      </w:tr>
      <w:tr w:rsidR="00C310F9" w:rsidRPr="00934F71" w:rsidTr="007466BD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F9" w:rsidRPr="00934F71" w:rsidRDefault="00C310F9" w:rsidP="0074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F9" w:rsidRPr="00934F71" w:rsidRDefault="00C310F9" w:rsidP="0074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34F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в личный кабинет на краевом </w:t>
            </w:r>
            <w:proofErr w:type="gramStart"/>
            <w:r w:rsidRPr="00934F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ртале</w:t>
            </w:r>
            <w:proofErr w:type="gramEnd"/>
            <w:r w:rsidRPr="00934F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государственных и муниципальных услуг</w:t>
            </w:r>
          </w:p>
        </w:tc>
      </w:tr>
    </w:tbl>
    <w:p w:rsidR="00C310F9" w:rsidRPr="00934F71" w:rsidRDefault="00C310F9" w:rsidP="00934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C310F9" w:rsidRPr="00934F71" w:rsidRDefault="00C310F9" w:rsidP="00934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4. Информация об открытии Пенсионным фондом Российской Федерации ребенку, указанному в пункте 1 заявления, индивидуального лицевого счета (ну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ж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ое отметить знаком "V" с указанием реквизитов):</w:t>
      </w:r>
    </w:p>
    <w:p w:rsidR="00C310F9" w:rsidRPr="00934F71" w:rsidRDefault="00C310F9" w:rsidP="00934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3"/>
        <w:gridCol w:w="8886"/>
      </w:tblGrid>
      <w:tr w:rsidR="00C310F9" w:rsidRPr="00934F71" w:rsidTr="007466BD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F9" w:rsidRPr="00934F71" w:rsidRDefault="00C310F9" w:rsidP="0074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F9" w:rsidRPr="00934F71" w:rsidRDefault="00C310F9" w:rsidP="0074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34F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 отношении ребенка открыт индивидуальный лицевой счет со следующим номером _______________________________________________________________</w:t>
            </w:r>
          </w:p>
          <w:p w:rsidR="00C310F9" w:rsidRPr="007466BD" w:rsidRDefault="00C310F9" w:rsidP="0074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466B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(указать страховой номер индивидуального лицевого счета)</w:t>
            </w:r>
          </w:p>
        </w:tc>
      </w:tr>
      <w:tr w:rsidR="00C310F9" w:rsidRPr="00934F71" w:rsidTr="007466BD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F9" w:rsidRPr="00934F71" w:rsidRDefault="00C310F9" w:rsidP="0074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F9" w:rsidRPr="00934F71" w:rsidRDefault="00C310F9" w:rsidP="0074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34F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 отношении ребенка не открыт индивидуальный лицевой счет</w:t>
            </w:r>
          </w:p>
        </w:tc>
      </w:tr>
    </w:tbl>
    <w:p w:rsidR="00C310F9" w:rsidRPr="00934F71" w:rsidRDefault="00C310F9" w:rsidP="00934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C310F9" w:rsidRPr="00934F71" w:rsidRDefault="00C310F9" w:rsidP="00934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74" w:name="Par246"/>
      <w:bookmarkEnd w:id="74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5. Сведения о составе семьи заявителя (фамилия, имя, отчество (посл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ее при наличии) члена семьи, степень родства (свойства) с заявителем) &lt;3&gt;:</w:t>
      </w:r>
    </w:p>
    <w:p w:rsidR="00C310F9" w:rsidRPr="00934F71" w:rsidRDefault="00C310F9" w:rsidP="00934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</w:t>
      </w:r>
    </w:p>
    <w:p w:rsidR="00C310F9" w:rsidRPr="00934F71" w:rsidRDefault="00C310F9" w:rsidP="00934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C310F9" w:rsidRPr="00934F71" w:rsidRDefault="00C310F9" w:rsidP="00934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C310F9" w:rsidRPr="00934F71" w:rsidRDefault="00C310F9" w:rsidP="00934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______________________________________________________________________</w:t>
      </w:r>
    </w:p>
    <w:p w:rsidR="00C310F9" w:rsidRPr="00934F71" w:rsidRDefault="00C310F9" w:rsidP="00934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C310F9" w:rsidRPr="00934F71" w:rsidRDefault="00C310F9" w:rsidP="00934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C310F9" w:rsidRPr="00934F71" w:rsidRDefault="00C310F9" w:rsidP="00934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_____.</w:t>
      </w:r>
    </w:p>
    <w:p w:rsidR="00C310F9" w:rsidRPr="00934F71" w:rsidRDefault="00C310F9" w:rsidP="00934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75" w:name="Par256"/>
      <w:bookmarkEnd w:id="75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6. Сведения о доходах заявителя и членов его семьи за 3 последних кал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арных месяца, предшествующих месяцу подачи заявления &lt;4&gt;:</w:t>
      </w:r>
    </w:p>
    <w:p w:rsidR="00C310F9" w:rsidRPr="00934F71" w:rsidRDefault="00C310F9" w:rsidP="00934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</w:t>
      </w:r>
    </w:p>
    <w:p w:rsidR="00C310F9" w:rsidRPr="00934F71" w:rsidRDefault="00C310F9" w:rsidP="00934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C310F9" w:rsidRPr="00934F71" w:rsidRDefault="00C310F9" w:rsidP="00934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C310F9" w:rsidRPr="00934F71" w:rsidRDefault="00C310F9" w:rsidP="00934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C310F9" w:rsidRPr="00934F71" w:rsidRDefault="00C310F9" w:rsidP="00934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C310F9" w:rsidRPr="00934F71" w:rsidRDefault="00C310F9" w:rsidP="00934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C310F9" w:rsidRPr="00934F71" w:rsidRDefault="00C310F9" w:rsidP="00934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C310F9" w:rsidRPr="00934F71" w:rsidRDefault="00C310F9" w:rsidP="00934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7. К заявлению прилагаю следующие документы:</w:t>
      </w:r>
    </w:p>
    <w:p w:rsidR="00C310F9" w:rsidRPr="00934F71" w:rsidRDefault="00C310F9" w:rsidP="00934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934F71" w:rsidRDefault="00C310F9" w:rsidP="00934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934F71" w:rsidRDefault="00C310F9" w:rsidP="00934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934F71" w:rsidRDefault="00C310F9" w:rsidP="00934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934F71" w:rsidRDefault="00C310F9" w:rsidP="00934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934F71" w:rsidRDefault="00C310F9" w:rsidP="00934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934F71" w:rsidRDefault="00C310F9" w:rsidP="00934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</w:t>
      </w:r>
    </w:p>
    <w:p w:rsidR="00C310F9" w:rsidRPr="00934F71" w:rsidRDefault="00C310F9" w:rsidP="00934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8. Я, ____________________________</w:t>
      </w:r>
      <w:r w:rsidR="007466BD">
        <w:rPr>
          <w:rFonts w:ascii="Arial" w:eastAsiaTheme="minorEastAsia" w:hAnsi="Arial" w:cs="Arial"/>
          <w:sz w:val="24"/>
          <w:szCs w:val="24"/>
          <w:lang w:eastAsia="ru-RU"/>
        </w:rPr>
        <w:t>___________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________________,</w:t>
      </w:r>
    </w:p>
    <w:p w:rsidR="00C310F9" w:rsidRPr="007466BD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7466BD">
        <w:rPr>
          <w:rFonts w:ascii="Arial" w:eastAsiaTheme="minorEastAsia" w:hAnsi="Arial" w:cs="Arial"/>
          <w:sz w:val="20"/>
          <w:szCs w:val="20"/>
          <w:lang w:eastAsia="ru-RU"/>
        </w:rPr>
        <w:t>(фамилия, имя, отчество (последнее при наличии) заявителя)</w:t>
      </w:r>
    </w:p>
    <w:p w:rsidR="00C310F9" w:rsidRPr="00934F71" w:rsidRDefault="00C310F9" w:rsidP="00934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уководствуясь статьей 9 Федерального закона от 27.07.2006 N 152-ФЗ "О перс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альных данных", выражаю согласие на обработку моих персональных данных и моего ребенка, указанных в настоящем заявлении, а также документах, предст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ленных с настоящим заявлением &lt;5&gt;.</w:t>
      </w:r>
    </w:p>
    <w:p w:rsidR="00C310F9" w:rsidRPr="00934F71" w:rsidRDefault="00C310F9" w:rsidP="00934F71">
      <w:pPr>
        <w:widowControl w:val="0"/>
        <w:tabs>
          <w:tab w:val="left" w:pos="1813"/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C310F9" w:rsidRPr="00934F71" w:rsidRDefault="00C310F9" w:rsidP="00934F71">
      <w:pPr>
        <w:widowControl w:val="0"/>
        <w:tabs>
          <w:tab w:val="left" w:pos="1813"/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«____» ____________ 20___г. / ___________________________________________</w:t>
      </w:r>
    </w:p>
    <w:p w:rsidR="00C310F9" w:rsidRPr="007466BD" w:rsidRDefault="00C310F9" w:rsidP="007466BD">
      <w:pPr>
        <w:widowControl w:val="0"/>
        <w:tabs>
          <w:tab w:val="left" w:pos="1813"/>
          <w:tab w:val="left" w:pos="215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7466BD">
        <w:rPr>
          <w:rFonts w:ascii="Arial" w:eastAsiaTheme="minorEastAsia" w:hAnsi="Arial" w:cs="Arial"/>
          <w:sz w:val="20"/>
          <w:szCs w:val="20"/>
          <w:lang w:eastAsia="ru-RU"/>
        </w:rPr>
        <w:t>(дата) / (подпись заявителя)</w:t>
      </w:r>
    </w:p>
    <w:p w:rsidR="00C310F9" w:rsidRPr="00934F71" w:rsidRDefault="00C310F9" w:rsidP="00934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C310F9" w:rsidRPr="00934F71" w:rsidRDefault="00C310F9" w:rsidP="00934F71">
      <w:pPr>
        <w:widowControl w:val="0"/>
        <w:tabs>
          <w:tab w:val="left" w:pos="1813"/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«____» ____________ 20___г. / _________________ / ___</w:t>
      </w:r>
      <w:r w:rsidR="007466BD">
        <w:rPr>
          <w:rFonts w:ascii="Arial" w:eastAsiaTheme="minorEastAsia" w:hAnsi="Arial" w:cs="Arial"/>
          <w:sz w:val="24"/>
          <w:szCs w:val="24"/>
          <w:lang w:eastAsia="ru-RU"/>
        </w:rPr>
        <w:t>_________________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____</w:t>
      </w:r>
    </w:p>
    <w:p w:rsidR="00C310F9" w:rsidRPr="007466BD" w:rsidRDefault="00C310F9" w:rsidP="007466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7466BD">
        <w:rPr>
          <w:rFonts w:ascii="Arial" w:eastAsiaTheme="minorEastAsia" w:hAnsi="Arial" w:cs="Arial"/>
          <w:sz w:val="20"/>
          <w:szCs w:val="20"/>
          <w:lang w:eastAsia="ru-RU"/>
        </w:rPr>
        <w:t>(дата) / (подпись) / (расшифровка)</w:t>
      </w:r>
    </w:p>
    <w:p w:rsidR="00C310F9" w:rsidRPr="00934F71" w:rsidRDefault="00C310F9" w:rsidP="00934F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76" w:name="Par286"/>
      <w:bookmarkEnd w:id="76"/>
    </w:p>
    <w:p w:rsidR="00C310F9" w:rsidRPr="00934F71" w:rsidRDefault="00C310F9" w:rsidP="00934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&lt;1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&gt; В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соответствии с пунктом 4 Порядка обеспечения двухразовым пита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м детей, посещающих лагеря с дневным пребыванием детей, организованные муниципальными образовательными организациями, осуществляющими орга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зацию отдыха и оздоровления обучающихся в каникулярное время, без взимания платы, утвержденного Правительством Красноярского края (далее - Порядок), з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явителем является родитель (законный представитель) ребенка, посещающего лагерь с дневным пребыванием детей, организованный муниципальной образов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тельной организацией, осуществляющей организацию отдыха и оздоровления 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бучающихся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в к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икулярное время.</w:t>
      </w:r>
      <w:bookmarkStart w:id="77" w:name="Par287"/>
      <w:bookmarkEnd w:id="77"/>
    </w:p>
    <w:p w:rsidR="00C310F9" w:rsidRPr="00934F71" w:rsidRDefault="00C310F9" w:rsidP="00934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&lt;2&gt; Пункт 3 заявления заполняется в случае представления заявления с документами в электронной форме.</w:t>
      </w:r>
      <w:bookmarkStart w:id="78" w:name="Par288"/>
      <w:bookmarkEnd w:id="78"/>
    </w:p>
    <w:p w:rsidR="00C310F9" w:rsidRPr="00934F71" w:rsidRDefault="00C310F9" w:rsidP="00934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&lt;3&gt; Пункт 5 заявления заполняется в случае обращения за обеспечением двухразовым питанием ребенка из категории, указанной в абзацах втором - ч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ертом пункта 2 Порядка, в целях определения среднедушевого дохода семьи, дающ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го право на обеспечение двухразовым питанием.</w:t>
      </w:r>
    </w:p>
    <w:p w:rsidR="00C310F9" w:rsidRPr="00934F71" w:rsidRDefault="00C310F9" w:rsidP="00934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При исчислении среднедушевого дохода семьи для определения права на обеспечение двухразовым питанием ребенка, в том числе усыновленного, нах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ящегося под опекой (попечительством), в составе семьи учитываются его род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ели (усыновители), несовершеннолетние братья и сестры (дети, достигшие в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з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раста 18 лет, обучающиеся в общеобразовательных организациях) независимо от места их проживания (пребывания) и сам ребенок.</w:t>
      </w:r>
    </w:p>
    <w:p w:rsidR="00C310F9" w:rsidRPr="00934F71" w:rsidRDefault="00C310F9" w:rsidP="00934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При исчислении среднедушевого дохода семьи для определения права на обеспечение двухразовым питанием приемного ребенка в составе семьи учит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ы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аются его приемные родители, проживающие совместно несовершеннолетние братья и сестры (дети, достигшие возраста 18 лет, обучающиеся в общеобразов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ел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ь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ых организациях) и сам приемный ребенок.</w:t>
      </w:r>
    </w:p>
    <w:p w:rsidR="00C310F9" w:rsidRPr="00934F71" w:rsidRDefault="00C310F9" w:rsidP="00934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 состав семьи, учитываемый при исчислении величины среднедушевого дохода семьи, не включаются: дети, достигшие совершеннолетия, не обучающ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я в общеобразовательных организациях; дети в возрасте до 18 лет при приоб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ении ими полной дееспособности в соответствии с законодательством Росси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й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кой Федерации; дети, в отношении которых родители лишены родительских прав, ограничены в родительских правах; дети, находящиеся на полном госуд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твенном обесп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чении;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 родитель (лицо, его заменяющее), проходящий военную службу по призыву в качестве сержанта, старшины, солдата или матроса либо обучающийся в военной профессиональной образовательной организации, во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ой образовательной орг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 xml:space="preserve">низации высшего образования до заключения контракта о прохождении военной службы; 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одитель (лицо, его заменяющее), отсутству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ю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щий в семье в связи с осуждением к лишению свободы или нахождением под ар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стом, на принудительном лечении по решению суда, в связи с прохождением с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у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дебно-медицинской экспертизы на основании постановления следственных орг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ов или суда; родитель, не сост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я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щий в браке с заявителем, не проживающий в семье заявителя и предоставляющий алименты на несовершеннолетних детей заявителя.</w:t>
      </w:r>
      <w:bookmarkStart w:id="79" w:name="Par292"/>
      <w:bookmarkEnd w:id="79"/>
      <w:proofErr w:type="gramEnd"/>
    </w:p>
    <w:p w:rsidR="00C310F9" w:rsidRPr="00934F71" w:rsidRDefault="00C310F9" w:rsidP="00934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&lt;4&gt; Пункт 6 заявления заполняется в случае обращения за обеспечением двухразовым питанием ребенка из категории, указанной в абзацах втором - ч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т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вертом пункта 2 Порядка, в целях определения среднедушевого дохода семьи, дающ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го право на обеспечение двухразовым питанием.</w:t>
      </w:r>
    </w:p>
    <w:p w:rsidR="00C310F9" w:rsidRPr="00934F71" w:rsidRDefault="00C310F9" w:rsidP="00934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Указанию подлежат сведения о доходах всех членов семьи за 3 последних календарных месяца, предшествующих месяцу подачи заявления, указанные в а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б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зацах пятом - шестнадцатом пункта 4 Порядка (при их наличии).</w:t>
      </w:r>
      <w:bookmarkStart w:id="80" w:name="Par294"/>
      <w:bookmarkEnd w:id="80"/>
    </w:p>
    <w:p w:rsidR="00C310F9" w:rsidRDefault="00C310F9" w:rsidP="00934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&lt;5</w:t>
      </w:r>
      <w:proofErr w:type="gramStart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&gt; П</w:t>
      </w:r>
      <w:proofErr w:type="gramEnd"/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и заполнении заявления в случае обращения за обеспечением дву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х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разовым питанием ребенка из категории, указанной в абзацах втором - четвертом пункта 2 Порядка, в заявление также включается согласие на обработку перс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934F71">
        <w:rPr>
          <w:rFonts w:ascii="Arial" w:eastAsiaTheme="minorEastAsia" w:hAnsi="Arial" w:cs="Arial"/>
          <w:sz w:val="24"/>
          <w:szCs w:val="24"/>
          <w:lang w:eastAsia="ru-RU"/>
        </w:rPr>
        <w:t>нальных данных членов семьи заявителя, указанных в пункте 5 заявления.</w:t>
      </w:r>
    </w:p>
    <w:p w:rsidR="007466BD" w:rsidRPr="00934F71" w:rsidRDefault="007466BD" w:rsidP="00934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C310F9" w:rsidRPr="00934F71" w:rsidRDefault="00C310F9" w:rsidP="00934F71">
      <w:pPr>
        <w:tabs>
          <w:tab w:val="left" w:pos="765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C310F9" w:rsidRPr="00934F71" w:rsidSect="00C310F9">
          <w:pgSz w:w="11906" w:h="16838"/>
          <w:pgMar w:top="1134" w:right="850" w:bottom="1134" w:left="1701" w:header="0" w:footer="0" w:gutter="0"/>
          <w:cols w:space="720"/>
          <w:noEndnote/>
          <w:docGrid w:linePitch="299"/>
        </w:sectPr>
      </w:pPr>
    </w:p>
    <w:p w:rsidR="007466BD" w:rsidRPr="007466BD" w:rsidRDefault="007466BD" w:rsidP="007466B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466B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</w:p>
    <w:p w:rsidR="007466BD" w:rsidRPr="007466BD" w:rsidRDefault="007466BD" w:rsidP="007466B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466BD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7466BD" w:rsidRPr="007466BD" w:rsidRDefault="007466BD" w:rsidP="007466B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466BD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7466BD" w:rsidRPr="007466BD" w:rsidRDefault="007466BD" w:rsidP="007466B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466BD">
        <w:rPr>
          <w:rFonts w:ascii="Arial" w:eastAsia="Times New Roman" w:hAnsi="Arial" w:cs="Arial"/>
          <w:sz w:val="24"/>
          <w:szCs w:val="24"/>
          <w:lang w:eastAsia="ru-RU"/>
        </w:rPr>
        <w:t>от «1</w:t>
      </w:r>
      <w:r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7466BD">
        <w:rPr>
          <w:rFonts w:ascii="Arial" w:eastAsia="Times New Roman" w:hAnsi="Arial" w:cs="Arial"/>
          <w:sz w:val="24"/>
          <w:szCs w:val="24"/>
          <w:lang w:eastAsia="ru-RU"/>
        </w:rPr>
        <w:t>» апреля 2025 г. № 24</w:t>
      </w:r>
      <w:r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7466BD">
        <w:rPr>
          <w:rFonts w:ascii="Arial" w:eastAsia="Times New Roman" w:hAnsi="Arial" w:cs="Arial"/>
          <w:sz w:val="24"/>
          <w:szCs w:val="24"/>
          <w:lang w:eastAsia="ru-RU"/>
        </w:rPr>
        <w:t>-п</w:t>
      </w:r>
    </w:p>
    <w:p w:rsidR="00C310F9" w:rsidRPr="00BF7C93" w:rsidRDefault="00C310F9" w:rsidP="00934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10F9" w:rsidRPr="00BF7C93" w:rsidRDefault="00C310F9" w:rsidP="007466B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F7C93">
        <w:rPr>
          <w:rFonts w:ascii="Arial" w:eastAsia="Times New Roman" w:hAnsi="Arial" w:cs="Arial"/>
          <w:sz w:val="24"/>
          <w:szCs w:val="24"/>
          <w:lang w:eastAsia="ru-RU"/>
        </w:rPr>
        <w:t>Состав</w:t>
      </w:r>
    </w:p>
    <w:p w:rsidR="00C310F9" w:rsidRPr="00BF7C93" w:rsidRDefault="00C310F9" w:rsidP="007466B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F7C93">
        <w:rPr>
          <w:rFonts w:ascii="Arial" w:eastAsia="Times New Roman" w:hAnsi="Arial" w:cs="Arial"/>
          <w:sz w:val="24"/>
          <w:szCs w:val="24"/>
          <w:lang w:eastAsia="ru-RU"/>
        </w:rPr>
        <w:t>муниципальной межведомственной комиссии</w:t>
      </w:r>
    </w:p>
    <w:p w:rsidR="00C310F9" w:rsidRPr="00BF7C93" w:rsidRDefault="00C310F9" w:rsidP="007466B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F7C93">
        <w:rPr>
          <w:rFonts w:ascii="Arial" w:eastAsia="Times New Roman" w:hAnsi="Arial" w:cs="Arial"/>
          <w:sz w:val="24"/>
          <w:szCs w:val="24"/>
          <w:lang w:eastAsia="ru-RU"/>
        </w:rPr>
        <w:t>по организации отдыха, оздоровления и занятости детей,</w:t>
      </w:r>
    </w:p>
    <w:p w:rsidR="00C310F9" w:rsidRPr="00BF7C93" w:rsidRDefault="00C310F9" w:rsidP="007466B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F7C93">
        <w:rPr>
          <w:rFonts w:ascii="Arial" w:eastAsia="Times New Roman" w:hAnsi="Arial" w:cs="Arial"/>
          <w:sz w:val="24"/>
          <w:szCs w:val="24"/>
          <w:lang w:eastAsia="ru-RU"/>
        </w:rPr>
        <w:t>распределению путёвок в оздоровительные лагеря</w:t>
      </w:r>
    </w:p>
    <w:p w:rsidR="00C310F9" w:rsidRPr="00BF7C93" w:rsidRDefault="00C310F9" w:rsidP="00934F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10F9" w:rsidRPr="007466BD" w:rsidRDefault="00C310F9" w:rsidP="00934F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66BD">
        <w:rPr>
          <w:rFonts w:ascii="Arial" w:eastAsia="Times New Roman" w:hAnsi="Arial" w:cs="Arial"/>
          <w:sz w:val="24"/>
          <w:szCs w:val="24"/>
          <w:lang w:eastAsia="ru-RU"/>
        </w:rPr>
        <w:t>1. Председатель комиссии:</w:t>
      </w:r>
    </w:p>
    <w:p w:rsidR="00C310F9" w:rsidRPr="007466BD" w:rsidRDefault="00C310F9" w:rsidP="00934F7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10F9" w:rsidRPr="00934F71" w:rsidRDefault="00C310F9" w:rsidP="00934F7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4F71">
        <w:rPr>
          <w:rFonts w:ascii="Arial" w:eastAsia="Times New Roman" w:hAnsi="Arial" w:cs="Arial"/>
          <w:sz w:val="24"/>
          <w:szCs w:val="24"/>
          <w:lang w:eastAsia="ru-RU"/>
        </w:rPr>
        <w:t>Добросоцкая И.П. - заместитель главы администрации Ермаковского</w:t>
      </w:r>
      <w:r w:rsidR="00934F71" w:rsidRPr="00934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рай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на по социальным вопросам.</w:t>
      </w:r>
    </w:p>
    <w:p w:rsidR="00C310F9" w:rsidRPr="007466BD" w:rsidRDefault="00C310F9" w:rsidP="00934F7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10F9" w:rsidRPr="007466BD" w:rsidRDefault="00C310F9" w:rsidP="00934F7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66BD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Pr="007466BD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7466BD">
        <w:rPr>
          <w:rFonts w:ascii="Arial" w:eastAsia="Times New Roman" w:hAnsi="Arial" w:cs="Arial"/>
          <w:sz w:val="24"/>
          <w:szCs w:val="24"/>
          <w:lang w:eastAsia="ru-RU"/>
        </w:rPr>
        <w:t>Заместитель председателя комиссии:</w:t>
      </w:r>
    </w:p>
    <w:p w:rsidR="00C310F9" w:rsidRPr="007466BD" w:rsidRDefault="00C310F9" w:rsidP="00934F7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10F9" w:rsidRPr="00934F71" w:rsidRDefault="00C310F9" w:rsidP="00934F71">
      <w:pPr>
        <w:spacing w:after="0" w:line="240" w:lineRule="auto"/>
        <w:ind w:firstLine="720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934F71">
        <w:rPr>
          <w:rFonts w:ascii="Arial" w:eastAsia="Times New Roman" w:hAnsi="Arial" w:cs="Arial"/>
          <w:sz w:val="24"/>
          <w:szCs w:val="24"/>
          <w:lang w:eastAsia="ru-RU"/>
        </w:rPr>
        <w:t>Исакова И.В. - руководитель управления образования администрации Е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маковского района.</w:t>
      </w:r>
    </w:p>
    <w:p w:rsidR="00C310F9" w:rsidRPr="007466BD" w:rsidRDefault="00C310F9" w:rsidP="00934F7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10F9" w:rsidRPr="007466BD" w:rsidRDefault="00C310F9" w:rsidP="00934F7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66BD">
        <w:rPr>
          <w:rFonts w:ascii="Arial" w:eastAsia="Times New Roman" w:hAnsi="Arial" w:cs="Arial"/>
          <w:sz w:val="24"/>
          <w:szCs w:val="24"/>
          <w:lang w:eastAsia="ru-RU"/>
        </w:rPr>
        <w:t>3.Секретарь комиссии:</w:t>
      </w:r>
    </w:p>
    <w:p w:rsidR="00C310F9" w:rsidRPr="007466BD" w:rsidRDefault="00C310F9" w:rsidP="00934F7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10F9" w:rsidRPr="00934F71" w:rsidRDefault="0024286B" w:rsidP="00934F7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4F71">
        <w:rPr>
          <w:rFonts w:ascii="Arial" w:eastAsia="Times New Roman" w:hAnsi="Arial" w:cs="Arial"/>
          <w:sz w:val="24"/>
          <w:szCs w:val="24"/>
          <w:lang w:eastAsia="ru-RU"/>
        </w:rPr>
        <w:t>Баженова М.Е. – главный</w:t>
      </w:r>
      <w:r w:rsidR="00934F71" w:rsidRPr="00934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310F9" w:rsidRPr="00934F71">
        <w:rPr>
          <w:rFonts w:ascii="Arial" w:eastAsia="Times New Roman" w:hAnsi="Arial" w:cs="Arial"/>
          <w:sz w:val="24"/>
          <w:szCs w:val="24"/>
          <w:lang w:eastAsia="ru-RU"/>
        </w:rPr>
        <w:t xml:space="preserve">специалист по 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общему образованию</w:t>
      </w:r>
      <w:r w:rsidRPr="00934F71">
        <w:rPr>
          <w:rFonts w:ascii="Arial" w:hAnsi="Arial" w:cs="Arial"/>
          <w:sz w:val="24"/>
          <w:szCs w:val="24"/>
        </w:rPr>
        <w:t xml:space="preserve"> 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отдела о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щего, дошкольного и дополнительного образования, воспитания Управления о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разования администрации Ермаковского ра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она.</w:t>
      </w:r>
    </w:p>
    <w:p w:rsidR="00C310F9" w:rsidRPr="00E81B95" w:rsidRDefault="00C310F9" w:rsidP="00934F7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10F9" w:rsidRPr="00E81B95" w:rsidRDefault="00C310F9" w:rsidP="00934F7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1B95">
        <w:rPr>
          <w:rFonts w:ascii="Arial" w:eastAsia="Times New Roman" w:hAnsi="Arial" w:cs="Arial"/>
          <w:sz w:val="24"/>
          <w:szCs w:val="24"/>
          <w:lang w:eastAsia="ru-RU"/>
        </w:rPr>
        <w:t>4. Члены комиссии:</w:t>
      </w:r>
    </w:p>
    <w:p w:rsidR="00C310F9" w:rsidRPr="00E81B95" w:rsidRDefault="00C310F9" w:rsidP="00934F7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10F9" w:rsidRPr="007466BD" w:rsidRDefault="00C310F9" w:rsidP="00934F7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7466BD">
        <w:rPr>
          <w:rFonts w:ascii="Arial" w:eastAsia="Times New Roman" w:hAnsi="Arial" w:cs="Arial"/>
          <w:sz w:val="24"/>
          <w:szCs w:val="24"/>
          <w:lang w:eastAsia="ru-RU"/>
        </w:rPr>
        <w:t>Верфель</w:t>
      </w:r>
      <w:proofErr w:type="spellEnd"/>
      <w:r w:rsidRPr="007466BD">
        <w:rPr>
          <w:rFonts w:ascii="Arial" w:eastAsia="Times New Roman" w:hAnsi="Arial" w:cs="Arial"/>
          <w:sz w:val="24"/>
          <w:szCs w:val="24"/>
          <w:lang w:eastAsia="ru-RU"/>
        </w:rPr>
        <w:t xml:space="preserve"> Ж.А. - начальник отдела культуры администрации Ермаковского района;</w:t>
      </w:r>
    </w:p>
    <w:p w:rsidR="00C310F9" w:rsidRPr="007466BD" w:rsidRDefault="0024286B" w:rsidP="00934F7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7466BD">
        <w:rPr>
          <w:rFonts w:ascii="Arial" w:eastAsia="Times New Roman" w:hAnsi="Arial" w:cs="Arial"/>
          <w:sz w:val="24"/>
          <w:szCs w:val="24"/>
          <w:lang w:eastAsia="ru-RU"/>
        </w:rPr>
        <w:t>Борнякова</w:t>
      </w:r>
      <w:proofErr w:type="spellEnd"/>
      <w:r w:rsidRPr="007466BD">
        <w:rPr>
          <w:rFonts w:ascii="Arial" w:eastAsia="Times New Roman" w:hAnsi="Arial" w:cs="Arial"/>
          <w:sz w:val="24"/>
          <w:szCs w:val="24"/>
          <w:lang w:eastAsia="ru-RU"/>
        </w:rPr>
        <w:t xml:space="preserve"> Е.В</w:t>
      </w:r>
      <w:r w:rsidR="00C310F9" w:rsidRPr="007466B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9E0B13" w:rsidRPr="007466BD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C310F9" w:rsidRPr="007466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9E0B13" w:rsidRPr="007466BD">
        <w:rPr>
          <w:rFonts w:ascii="Arial" w:eastAsia="Times New Roman" w:hAnsi="Arial" w:cs="Arial"/>
          <w:sz w:val="24"/>
          <w:szCs w:val="24"/>
          <w:lang w:eastAsia="ru-RU"/>
        </w:rPr>
        <w:t>и.о</w:t>
      </w:r>
      <w:proofErr w:type="spellEnd"/>
      <w:r w:rsidR="009E0B13" w:rsidRPr="007466B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C310F9" w:rsidRPr="007466BD">
        <w:rPr>
          <w:rFonts w:ascii="Arial" w:eastAsia="Times New Roman" w:hAnsi="Arial" w:cs="Arial"/>
          <w:sz w:val="24"/>
          <w:szCs w:val="24"/>
          <w:lang w:eastAsia="ru-RU"/>
        </w:rPr>
        <w:t>директор</w:t>
      </w:r>
      <w:r w:rsidR="009E0B13" w:rsidRPr="007466B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934F71" w:rsidRPr="007466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310F9" w:rsidRPr="007466BD">
        <w:rPr>
          <w:rFonts w:ascii="Arial" w:eastAsia="Times New Roman" w:hAnsi="Arial" w:cs="Arial"/>
          <w:sz w:val="24"/>
          <w:szCs w:val="24"/>
          <w:lang w:eastAsia="ru-RU"/>
        </w:rPr>
        <w:t>МБУ «Молодежный центр «Звез</w:t>
      </w:r>
      <w:r w:rsidR="00C310F9" w:rsidRPr="007466BD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C310F9" w:rsidRPr="007466BD">
        <w:rPr>
          <w:rFonts w:ascii="Arial" w:eastAsia="Times New Roman" w:hAnsi="Arial" w:cs="Arial"/>
          <w:sz w:val="24"/>
          <w:szCs w:val="24"/>
          <w:lang w:eastAsia="ru-RU"/>
        </w:rPr>
        <w:t>ный»;</w:t>
      </w:r>
    </w:p>
    <w:p w:rsidR="00EB21CE" w:rsidRPr="007466BD" w:rsidRDefault="00EB21CE" w:rsidP="00934F7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66B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етровский А.М. – главный врач КГБУЗ «Ермаковская РБ»;</w:t>
      </w:r>
    </w:p>
    <w:p w:rsidR="00C310F9" w:rsidRDefault="00C310F9" w:rsidP="00934F7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7466BD">
        <w:rPr>
          <w:rFonts w:ascii="Arial" w:eastAsia="Times New Roman" w:hAnsi="Arial" w:cs="Arial"/>
          <w:sz w:val="24"/>
          <w:szCs w:val="24"/>
          <w:lang w:eastAsia="ru-RU"/>
        </w:rPr>
        <w:t>Цыбульская</w:t>
      </w:r>
      <w:proofErr w:type="spellEnd"/>
      <w:r w:rsidRPr="007466BD">
        <w:rPr>
          <w:rFonts w:ascii="Arial" w:eastAsia="Times New Roman" w:hAnsi="Arial" w:cs="Arial"/>
          <w:sz w:val="24"/>
          <w:szCs w:val="24"/>
          <w:lang w:eastAsia="ru-RU"/>
        </w:rPr>
        <w:t xml:space="preserve"> С.Н. - главный специалист по обеспечению деятельности к</w:t>
      </w:r>
      <w:r w:rsidRPr="007466B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466BD">
        <w:rPr>
          <w:rFonts w:ascii="Arial" w:eastAsia="Times New Roman" w:hAnsi="Arial" w:cs="Arial"/>
          <w:sz w:val="24"/>
          <w:szCs w:val="24"/>
          <w:lang w:eastAsia="ru-RU"/>
        </w:rPr>
        <w:t>миссии по делам несовершеннолетних и защите их прав администрации Ермако</w:t>
      </w:r>
      <w:r w:rsidRPr="007466B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7466BD">
        <w:rPr>
          <w:rFonts w:ascii="Arial" w:eastAsia="Times New Roman" w:hAnsi="Arial" w:cs="Arial"/>
          <w:sz w:val="24"/>
          <w:szCs w:val="24"/>
          <w:lang w:eastAsia="ru-RU"/>
        </w:rPr>
        <w:t>ского района.</w:t>
      </w:r>
    </w:p>
    <w:p w:rsidR="007466BD" w:rsidRPr="00934F71" w:rsidRDefault="007466BD" w:rsidP="00934F7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10F9" w:rsidRPr="00934F71" w:rsidRDefault="00C310F9" w:rsidP="00934F71">
      <w:pPr>
        <w:tabs>
          <w:tab w:val="left" w:pos="765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C310F9" w:rsidRPr="00934F7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1B95" w:rsidRPr="00E81B95" w:rsidRDefault="00E81B95" w:rsidP="00E81B9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81B9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</w:p>
    <w:p w:rsidR="00E81B95" w:rsidRPr="00E81B95" w:rsidRDefault="00E81B95" w:rsidP="00E81B9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81B95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E81B95" w:rsidRPr="00E81B95" w:rsidRDefault="00E81B95" w:rsidP="00E81B9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81B95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E81B95" w:rsidRPr="00E81B95" w:rsidRDefault="00E81B95" w:rsidP="00E81B9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81B95">
        <w:rPr>
          <w:rFonts w:ascii="Arial" w:eastAsia="Times New Roman" w:hAnsi="Arial" w:cs="Arial"/>
          <w:sz w:val="24"/>
          <w:szCs w:val="24"/>
          <w:lang w:eastAsia="ru-RU"/>
        </w:rPr>
        <w:t>от «1</w:t>
      </w:r>
      <w:r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E81B95">
        <w:rPr>
          <w:rFonts w:ascii="Arial" w:eastAsia="Times New Roman" w:hAnsi="Arial" w:cs="Arial"/>
          <w:sz w:val="24"/>
          <w:szCs w:val="24"/>
          <w:lang w:eastAsia="ru-RU"/>
        </w:rPr>
        <w:t>» апреля 2025 г. № 24</w:t>
      </w:r>
      <w:r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E81B95">
        <w:rPr>
          <w:rFonts w:ascii="Arial" w:eastAsia="Times New Roman" w:hAnsi="Arial" w:cs="Arial"/>
          <w:sz w:val="24"/>
          <w:szCs w:val="24"/>
          <w:lang w:eastAsia="ru-RU"/>
        </w:rPr>
        <w:t>-п</w:t>
      </w:r>
    </w:p>
    <w:p w:rsidR="00C310F9" w:rsidRPr="00934F71" w:rsidRDefault="00C310F9" w:rsidP="00934F71">
      <w:pPr>
        <w:spacing w:after="0" w:line="240" w:lineRule="auto"/>
        <w:ind w:left="680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10F9" w:rsidRPr="00E81B95" w:rsidRDefault="00C310F9" w:rsidP="00E81B9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81B95">
        <w:rPr>
          <w:rFonts w:ascii="Arial" w:eastAsia="Times New Roman" w:hAnsi="Arial" w:cs="Arial"/>
          <w:sz w:val="24"/>
          <w:szCs w:val="24"/>
          <w:lang w:eastAsia="ru-RU"/>
        </w:rPr>
        <w:t>ПОЛОЖЕНИЕ</w:t>
      </w:r>
    </w:p>
    <w:p w:rsidR="00C310F9" w:rsidRPr="00E81B95" w:rsidRDefault="00C310F9" w:rsidP="00E81B9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81B95">
        <w:rPr>
          <w:rFonts w:ascii="Arial" w:eastAsia="Times New Roman" w:hAnsi="Arial" w:cs="Arial"/>
          <w:sz w:val="24"/>
          <w:szCs w:val="24"/>
          <w:lang w:eastAsia="ru-RU"/>
        </w:rPr>
        <w:t>о муниципальной межведомственной комиссии</w:t>
      </w:r>
    </w:p>
    <w:p w:rsidR="00C310F9" w:rsidRPr="00E81B95" w:rsidRDefault="00C310F9" w:rsidP="00E81B9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81B95">
        <w:rPr>
          <w:rFonts w:ascii="Arial" w:eastAsia="Times New Roman" w:hAnsi="Arial" w:cs="Arial"/>
          <w:sz w:val="24"/>
          <w:szCs w:val="24"/>
          <w:lang w:eastAsia="ru-RU"/>
        </w:rPr>
        <w:t>по организации отдыха, оздоровления и занятости детей,</w:t>
      </w:r>
    </w:p>
    <w:p w:rsidR="00C310F9" w:rsidRPr="00E81B95" w:rsidRDefault="00C310F9" w:rsidP="00E81B9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81B95">
        <w:rPr>
          <w:rFonts w:ascii="Arial" w:eastAsia="Times New Roman" w:hAnsi="Arial" w:cs="Arial"/>
          <w:sz w:val="24"/>
          <w:szCs w:val="24"/>
          <w:lang w:eastAsia="ru-RU"/>
        </w:rPr>
        <w:t>распределению путёвок в оздоровительные лагеря</w:t>
      </w:r>
    </w:p>
    <w:p w:rsidR="00C310F9" w:rsidRPr="00E81B95" w:rsidRDefault="00C310F9" w:rsidP="00934F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10F9" w:rsidRPr="00E81B95" w:rsidRDefault="00C310F9" w:rsidP="00E81B9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1B95">
        <w:rPr>
          <w:rFonts w:ascii="Arial" w:eastAsia="Times New Roman" w:hAnsi="Arial" w:cs="Arial"/>
          <w:sz w:val="24"/>
          <w:szCs w:val="24"/>
          <w:lang w:eastAsia="ru-RU"/>
        </w:rPr>
        <w:t>1. Общие положения</w:t>
      </w:r>
    </w:p>
    <w:p w:rsidR="00C310F9" w:rsidRPr="00E81B95" w:rsidRDefault="00C310F9" w:rsidP="00934F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10F9" w:rsidRPr="00934F71" w:rsidRDefault="00C310F9" w:rsidP="00934F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4F71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Pr="00934F71">
        <w:rPr>
          <w:rFonts w:ascii="Arial" w:eastAsia="Times New Roman" w:hAnsi="Arial" w:cs="Arial"/>
          <w:sz w:val="24"/>
          <w:szCs w:val="24"/>
          <w:lang w:eastAsia="ru-RU"/>
        </w:rPr>
        <w:t>Муниципальная межведомственная комиссия по организации отдыха и оздоровления детей (далее – Комиссия) является коллегиальным, координацио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но-совещательным органом при администрации Ермаковского района и создается с целью обеспечения единого подхода к решению вопросов организации отдыха и оздоровления детей Ермаковского района и согласования деятельности террит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риальных органов, органов местного самоуправления, а также общественных объединений и организаций, осуществляющих деятельность на территории Ерм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ковского района.</w:t>
      </w:r>
      <w:proofErr w:type="gramEnd"/>
    </w:p>
    <w:p w:rsidR="00C310F9" w:rsidRPr="00934F71" w:rsidRDefault="00C310F9" w:rsidP="00934F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4F71">
        <w:rPr>
          <w:rFonts w:ascii="Arial" w:eastAsia="Times New Roman" w:hAnsi="Arial" w:cs="Arial"/>
          <w:sz w:val="24"/>
          <w:szCs w:val="24"/>
          <w:lang w:eastAsia="ru-RU"/>
        </w:rPr>
        <w:t>2. Комиссия в своей деятельности руководствуется Конституцией Росси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ской Федерации, федеральными законами, указами и распоряжениями Президе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та Российской Федерации, постановлениями и распоряжениями Правительства Ро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сийской Федерации, законами Красноярского края, указами и распоряжениями Губернатора Красноярского края, постановлениями и распоряжениями Прав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тельства Красноярского края, правовыми актами Ермаковского района и насто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щим пол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жением.</w:t>
      </w:r>
    </w:p>
    <w:p w:rsidR="00C310F9" w:rsidRPr="00934F71" w:rsidRDefault="00C310F9" w:rsidP="00934F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4F71">
        <w:rPr>
          <w:rFonts w:ascii="Arial" w:eastAsia="Times New Roman" w:hAnsi="Arial" w:cs="Arial"/>
          <w:sz w:val="24"/>
          <w:szCs w:val="24"/>
          <w:lang w:eastAsia="ru-RU"/>
        </w:rPr>
        <w:t>3. Руководство работой Комиссии осуществляет председатель - замест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тель главы администрации Ермаковского района по социальным вопросам.</w:t>
      </w:r>
    </w:p>
    <w:p w:rsidR="00C310F9" w:rsidRPr="00934F71" w:rsidRDefault="00C310F9" w:rsidP="00934F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4F71">
        <w:rPr>
          <w:rFonts w:ascii="Arial" w:eastAsia="Times New Roman" w:hAnsi="Arial" w:cs="Arial"/>
          <w:sz w:val="24"/>
          <w:szCs w:val="24"/>
          <w:lang w:eastAsia="ru-RU"/>
        </w:rPr>
        <w:t>Обязанности председателя Комиссии в случае его отсутствия исполняет заместитель председателя – руководитель управления образования администр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ции Ермаковского района.</w:t>
      </w:r>
    </w:p>
    <w:p w:rsidR="00C310F9" w:rsidRPr="00934F71" w:rsidRDefault="00C310F9" w:rsidP="00934F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4F71">
        <w:rPr>
          <w:rFonts w:ascii="Arial" w:eastAsia="Times New Roman" w:hAnsi="Arial" w:cs="Arial"/>
          <w:sz w:val="24"/>
          <w:szCs w:val="24"/>
          <w:lang w:eastAsia="ru-RU"/>
        </w:rPr>
        <w:t>4. Ответственный секретарь Комиссии назначается председателем.</w:t>
      </w:r>
    </w:p>
    <w:p w:rsidR="00C310F9" w:rsidRPr="00934F71" w:rsidRDefault="00C310F9" w:rsidP="00934F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4F71">
        <w:rPr>
          <w:rFonts w:ascii="Arial" w:eastAsia="Times New Roman" w:hAnsi="Arial" w:cs="Arial"/>
          <w:sz w:val="24"/>
          <w:szCs w:val="24"/>
          <w:lang w:eastAsia="ru-RU"/>
        </w:rPr>
        <w:t>5. Персональный состав Комиссии утверждается постановлением главы Ермаковского района.</w:t>
      </w:r>
    </w:p>
    <w:p w:rsidR="00C310F9" w:rsidRPr="00E81B95" w:rsidRDefault="00C310F9" w:rsidP="00934F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10F9" w:rsidRPr="00E81B95" w:rsidRDefault="00C310F9" w:rsidP="00934F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1B9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. Основные направления деятельности </w:t>
      </w:r>
      <w:r w:rsidRPr="00E81B95">
        <w:rPr>
          <w:rFonts w:ascii="Arial" w:eastAsia="Times New Roman" w:hAnsi="Arial" w:cs="Arial"/>
          <w:sz w:val="24"/>
          <w:szCs w:val="24"/>
          <w:lang w:eastAsia="ru-RU"/>
        </w:rPr>
        <w:t>Комиссии</w:t>
      </w:r>
    </w:p>
    <w:p w:rsidR="00C310F9" w:rsidRPr="00E81B95" w:rsidRDefault="00C310F9" w:rsidP="00934F71">
      <w:pPr>
        <w:tabs>
          <w:tab w:val="left" w:pos="567"/>
        </w:tabs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310F9" w:rsidRPr="00934F71" w:rsidRDefault="00C310F9" w:rsidP="00934F71">
      <w:pPr>
        <w:tabs>
          <w:tab w:val="left" w:pos="567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4F71">
        <w:rPr>
          <w:rFonts w:ascii="Arial" w:eastAsia="Times New Roman" w:hAnsi="Arial" w:cs="Arial"/>
          <w:sz w:val="24"/>
          <w:szCs w:val="24"/>
          <w:lang w:eastAsia="ru-RU"/>
        </w:rPr>
        <w:t>6. Основными направлениями деятельности Комиссии являются:</w:t>
      </w:r>
    </w:p>
    <w:p w:rsidR="00C310F9" w:rsidRPr="00934F71" w:rsidRDefault="00C310F9" w:rsidP="00934F71">
      <w:pPr>
        <w:tabs>
          <w:tab w:val="left" w:pos="567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4F71">
        <w:rPr>
          <w:rFonts w:ascii="Arial" w:eastAsia="Times New Roman" w:hAnsi="Arial" w:cs="Arial"/>
          <w:sz w:val="24"/>
          <w:szCs w:val="24"/>
          <w:lang w:eastAsia="ru-RU"/>
        </w:rPr>
        <w:t>1) решение вопросов, требующих межведомственной координации де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тельности предприятий, учреждений, общественных организаций по обеспечению условий для содержательного отдыха, качественного оздоровления, занятости детей Ермаковского района;</w:t>
      </w:r>
    </w:p>
    <w:p w:rsidR="00C310F9" w:rsidRPr="00934F71" w:rsidRDefault="00C310F9" w:rsidP="00934F71">
      <w:pPr>
        <w:tabs>
          <w:tab w:val="left" w:pos="567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4F71">
        <w:rPr>
          <w:rFonts w:ascii="Arial" w:eastAsia="Times New Roman" w:hAnsi="Arial" w:cs="Arial"/>
          <w:sz w:val="24"/>
          <w:szCs w:val="24"/>
          <w:lang w:eastAsia="ru-RU"/>
        </w:rPr>
        <w:t>2) планирование детской оздоровительной кампании, анализ состояния и тенденций работы по организации отдыха, оздоровления, занятости детей Ерм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ковского района;</w:t>
      </w:r>
    </w:p>
    <w:p w:rsidR="00C310F9" w:rsidRPr="00934F71" w:rsidRDefault="00C310F9" w:rsidP="00934F71">
      <w:pPr>
        <w:tabs>
          <w:tab w:val="left" w:pos="567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4F71">
        <w:rPr>
          <w:rFonts w:ascii="Arial" w:eastAsia="Times New Roman" w:hAnsi="Arial" w:cs="Arial"/>
          <w:sz w:val="24"/>
          <w:szCs w:val="24"/>
          <w:lang w:eastAsia="ru-RU"/>
        </w:rPr>
        <w:t>3) определение приоритетных направлений развития системы отдыха и оздоровления детей Ермаковского района;</w:t>
      </w:r>
    </w:p>
    <w:p w:rsidR="00C310F9" w:rsidRPr="00934F71" w:rsidRDefault="00C310F9" w:rsidP="00934F71">
      <w:pPr>
        <w:tabs>
          <w:tab w:val="left" w:pos="567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4F71">
        <w:rPr>
          <w:rFonts w:ascii="Arial" w:eastAsia="Times New Roman" w:hAnsi="Arial" w:cs="Arial"/>
          <w:sz w:val="24"/>
          <w:szCs w:val="24"/>
          <w:lang w:eastAsia="ru-RU"/>
        </w:rPr>
        <w:t>4) анализ деятельности организаций, учреждений, предприятий различных организационно-правовых форм по организации отдыха и оздоровления детей;</w:t>
      </w:r>
    </w:p>
    <w:p w:rsidR="00C310F9" w:rsidRPr="00934F71" w:rsidRDefault="00C310F9" w:rsidP="00934F71">
      <w:pPr>
        <w:tabs>
          <w:tab w:val="left" w:pos="567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4F71">
        <w:rPr>
          <w:rFonts w:ascii="Arial" w:eastAsia="Times New Roman" w:hAnsi="Arial" w:cs="Arial"/>
          <w:sz w:val="24"/>
          <w:szCs w:val="24"/>
          <w:lang w:eastAsia="ru-RU"/>
        </w:rPr>
        <w:t>5) оказание организационно-методической помощи организаторам отдыха и оздоровления детей Ермаковского района;</w:t>
      </w:r>
    </w:p>
    <w:p w:rsidR="00C310F9" w:rsidRPr="00934F71" w:rsidRDefault="00C310F9" w:rsidP="00934F71">
      <w:pPr>
        <w:tabs>
          <w:tab w:val="left" w:pos="567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4F71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6) осуществление </w:t>
      </w:r>
      <w:proofErr w:type="gramStart"/>
      <w:r w:rsidRPr="00934F71">
        <w:rPr>
          <w:rFonts w:ascii="Arial" w:eastAsia="Times New Roman" w:hAnsi="Arial" w:cs="Arial"/>
          <w:sz w:val="24"/>
          <w:szCs w:val="24"/>
          <w:lang w:eastAsia="ru-RU"/>
        </w:rPr>
        <w:t>контроля за</w:t>
      </w:r>
      <w:proofErr w:type="gramEnd"/>
      <w:r w:rsidRPr="00934F71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ением безопасных условий пребыв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ния детей в лагерях дневного пребывания, исполнением санитарно-эпидемиологических правил и норм, организацией питания, качеством педагог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ческой деятельности;</w:t>
      </w:r>
    </w:p>
    <w:p w:rsidR="00C310F9" w:rsidRPr="00934F71" w:rsidRDefault="00C310F9" w:rsidP="00934F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4F71">
        <w:rPr>
          <w:rFonts w:ascii="Arial" w:eastAsia="Times New Roman" w:hAnsi="Arial" w:cs="Arial"/>
          <w:sz w:val="24"/>
          <w:szCs w:val="24"/>
          <w:lang w:eastAsia="ru-RU"/>
        </w:rPr>
        <w:t xml:space="preserve">7) обеспечение </w:t>
      </w:r>
      <w:proofErr w:type="gramStart"/>
      <w:r w:rsidRPr="00934F71">
        <w:rPr>
          <w:rFonts w:ascii="Arial" w:eastAsia="Times New Roman" w:hAnsi="Arial" w:cs="Arial"/>
          <w:sz w:val="24"/>
          <w:szCs w:val="24"/>
          <w:lang w:eastAsia="ru-RU"/>
        </w:rPr>
        <w:t>контроля за</w:t>
      </w:r>
      <w:proofErr w:type="gramEnd"/>
      <w:r w:rsidRPr="00934F71">
        <w:rPr>
          <w:rFonts w:ascii="Arial" w:eastAsia="Times New Roman" w:hAnsi="Arial" w:cs="Arial"/>
          <w:sz w:val="24"/>
          <w:szCs w:val="24"/>
          <w:lang w:eastAsia="ru-RU"/>
        </w:rPr>
        <w:t xml:space="preserve"> выполнением мероприятий по отдыху и озд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ровлению детей и расходованием бюджетных средств, выделенных на организ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цию отдыха и оздоровления детей;</w:t>
      </w:r>
    </w:p>
    <w:p w:rsidR="00C310F9" w:rsidRPr="00934F71" w:rsidRDefault="00C310F9" w:rsidP="00934F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4F71">
        <w:rPr>
          <w:rFonts w:ascii="Arial" w:eastAsia="Times New Roman" w:hAnsi="Arial" w:cs="Arial"/>
          <w:sz w:val="24"/>
          <w:szCs w:val="24"/>
          <w:lang w:eastAsia="ru-RU"/>
        </w:rPr>
        <w:t>8) проведение смотров-конкурсов на лучшую организацию отдыха, оздоро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ления, занятости детей в период каникул;</w:t>
      </w:r>
    </w:p>
    <w:p w:rsidR="00C310F9" w:rsidRPr="00934F71" w:rsidRDefault="00C310F9" w:rsidP="00934F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34F71">
        <w:rPr>
          <w:rFonts w:ascii="Arial" w:eastAsia="Times New Roman" w:hAnsi="Arial" w:cs="Arial"/>
          <w:sz w:val="24"/>
          <w:szCs w:val="24"/>
          <w:lang w:eastAsia="ru-RU"/>
        </w:rPr>
        <w:t>9) распределение путевок в организации отдыха и оздоровления детей с частичной оплатой их стоимости за счет средств краевого бюджета для детей в возрасте от 7 лет до 18 лет, являющихся гражданами Российской Федерации, проживающих на территории края и не относящихся к категориям детей, указа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 xml:space="preserve">ным в </w:t>
      </w:r>
      <w:r w:rsidRPr="00E81B95">
        <w:rPr>
          <w:rFonts w:ascii="Arial" w:eastAsia="Times New Roman" w:hAnsi="Arial" w:cs="Arial"/>
          <w:sz w:val="24"/>
          <w:szCs w:val="24"/>
          <w:lang w:eastAsia="ru-RU"/>
        </w:rPr>
        <w:t xml:space="preserve">статьях 7.2, 7.5 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Закона Красноярского края от 07.07.2009 N 8-3618 "Об обеспечении прав детей на</w:t>
      </w:r>
      <w:proofErr w:type="gramEnd"/>
      <w:r w:rsidRPr="00934F71">
        <w:rPr>
          <w:rFonts w:ascii="Arial" w:eastAsia="Times New Roman" w:hAnsi="Arial" w:cs="Arial"/>
          <w:sz w:val="24"/>
          <w:szCs w:val="24"/>
          <w:lang w:eastAsia="ru-RU"/>
        </w:rPr>
        <w:t xml:space="preserve"> отдых, оздоровление и занятость в Красноярском крае".</w:t>
      </w:r>
    </w:p>
    <w:p w:rsidR="00C310F9" w:rsidRPr="00E81B95" w:rsidRDefault="00C310F9" w:rsidP="00934F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10F9" w:rsidRPr="00E81B95" w:rsidRDefault="00C310F9" w:rsidP="00934F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1B95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Pr="00E81B9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лномочия </w:t>
      </w:r>
      <w:r w:rsidRPr="00E81B95">
        <w:rPr>
          <w:rFonts w:ascii="Arial" w:eastAsia="Times New Roman" w:hAnsi="Arial" w:cs="Arial"/>
          <w:sz w:val="24"/>
          <w:szCs w:val="24"/>
          <w:lang w:eastAsia="ru-RU"/>
        </w:rPr>
        <w:t>Комиссии</w:t>
      </w:r>
    </w:p>
    <w:p w:rsidR="00C310F9" w:rsidRPr="00E81B95" w:rsidRDefault="00C310F9" w:rsidP="00934F71">
      <w:pPr>
        <w:tabs>
          <w:tab w:val="left" w:pos="567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10F9" w:rsidRPr="00934F71" w:rsidRDefault="00C310F9" w:rsidP="00934F71">
      <w:pPr>
        <w:tabs>
          <w:tab w:val="left" w:pos="567"/>
        </w:tabs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34F7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7. Для решения поставленных задач 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Комиссия</w:t>
      </w:r>
      <w:r w:rsidRPr="00934F7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равомочна:</w:t>
      </w:r>
    </w:p>
    <w:p w:rsidR="00C310F9" w:rsidRPr="00934F71" w:rsidRDefault="00C310F9" w:rsidP="00934F71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34F71">
        <w:rPr>
          <w:rFonts w:ascii="Arial" w:eastAsia="Calibri" w:hAnsi="Arial" w:cs="Arial"/>
          <w:sz w:val="24"/>
          <w:szCs w:val="24"/>
        </w:rPr>
        <w:t>1) запрашивать от органов местного самоуправления, организаций разли</w:t>
      </w:r>
      <w:r w:rsidRPr="00934F71">
        <w:rPr>
          <w:rFonts w:ascii="Arial" w:eastAsia="Calibri" w:hAnsi="Arial" w:cs="Arial"/>
          <w:sz w:val="24"/>
          <w:szCs w:val="24"/>
        </w:rPr>
        <w:t>ч</w:t>
      </w:r>
      <w:r w:rsidRPr="00934F71">
        <w:rPr>
          <w:rFonts w:ascii="Arial" w:eastAsia="Calibri" w:hAnsi="Arial" w:cs="Arial"/>
          <w:sz w:val="24"/>
          <w:szCs w:val="24"/>
        </w:rPr>
        <w:t>ных организационно-правовых форм и должностных лиц информацию в пределах своей компетенции;</w:t>
      </w:r>
    </w:p>
    <w:p w:rsidR="00C310F9" w:rsidRPr="00934F71" w:rsidRDefault="00C310F9" w:rsidP="00934F71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34F71">
        <w:rPr>
          <w:rFonts w:ascii="Arial" w:eastAsia="Calibri" w:hAnsi="Arial" w:cs="Arial"/>
          <w:sz w:val="24"/>
          <w:szCs w:val="24"/>
        </w:rPr>
        <w:t>2) создавать рабочие группы, привлекать специалистов органов местного самоуправления, организаций различных организационно-правовых форм для осуществления контроля деятельности оздоровительных учреждений, условий пребывания детей в оздоровительных учреждениях</w:t>
      </w:r>
      <w:r w:rsidRPr="00934F71"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 w:rsidRPr="00934F71">
        <w:rPr>
          <w:rFonts w:ascii="Arial" w:eastAsia="Calibri" w:hAnsi="Arial" w:cs="Arial"/>
          <w:sz w:val="24"/>
          <w:szCs w:val="24"/>
        </w:rPr>
        <w:t>всех типов, подготовки и ра</w:t>
      </w:r>
      <w:r w:rsidRPr="00934F71">
        <w:rPr>
          <w:rFonts w:ascii="Arial" w:eastAsia="Calibri" w:hAnsi="Arial" w:cs="Arial"/>
          <w:sz w:val="24"/>
          <w:szCs w:val="24"/>
        </w:rPr>
        <w:t>с</w:t>
      </w:r>
      <w:r w:rsidRPr="00934F71">
        <w:rPr>
          <w:rFonts w:ascii="Arial" w:eastAsia="Calibri" w:hAnsi="Arial" w:cs="Arial"/>
          <w:sz w:val="24"/>
          <w:szCs w:val="24"/>
        </w:rPr>
        <w:t>смотрения вопросов на заседании Комиссии, подготовки информационных и м</w:t>
      </w:r>
      <w:r w:rsidRPr="00934F71">
        <w:rPr>
          <w:rFonts w:ascii="Arial" w:eastAsia="Calibri" w:hAnsi="Arial" w:cs="Arial"/>
          <w:sz w:val="24"/>
          <w:szCs w:val="24"/>
        </w:rPr>
        <w:t>е</w:t>
      </w:r>
      <w:r w:rsidRPr="00934F71">
        <w:rPr>
          <w:rFonts w:ascii="Arial" w:eastAsia="Calibri" w:hAnsi="Arial" w:cs="Arial"/>
          <w:sz w:val="24"/>
          <w:szCs w:val="24"/>
        </w:rPr>
        <w:t>тодич</w:t>
      </w:r>
      <w:r w:rsidRPr="00934F71">
        <w:rPr>
          <w:rFonts w:ascii="Arial" w:eastAsia="Calibri" w:hAnsi="Arial" w:cs="Arial"/>
          <w:sz w:val="24"/>
          <w:szCs w:val="24"/>
        </w:rPr>
        <w:t>е</w:t>
      </w:r>
      <w:r w:rsidRPr="00934F71">
        <w:rPr>
          <w:rFonts w:ascii="Arial" w:eastAsia="Calibri" w:hAnsi="Arial" w:cs="Arial"/>
          <w:sz w:val="24"/>
          <w:szCs w:val="24"/>
        </w:rPr>
        <w:t>ских материалов;</w:t>
      </w:r>
    </w:p>
    <w:p w:rsidR="00C310F9" w:rsidRPr="00934F71" w:rsidRDefault="00C310F9" w:rsidP="00934F71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34F71">
        <w:rPr>
          <w:rFonts w:ascii="Arial" w:eastAsia="Calibri" w:hAnsi="Arial" w:cs="Arial"/>
          <w:sz w:val="24"/>
          <w:szCs w:val="24"/>
        </w:rPr>
        <w:t>3) рассматривать вопросы по использованию средств местного бюджета, выделяемых на организацию отдыха и оздоровления детей Ермаковского района;</w:t>
      </w:r>
    </w:p>
    <w:p w:rsidR="00C310F9" w:rsidRPr="00934F71" w:rsidRDefault="00C310F9" w:rsidP="00934F71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34F71">
        <w:rPr>
          <w:rFonts w:ascii="Arial" w:eastAsia="Calibri" w:hAnsi="Arial" w:cs="Arial"/>
          <w:sz w:val="24"/>
          <w:szCs w:val="24"/>
        </w:rPr>
        <w:t>4) приглашать в установленном порядке на свои заседания представителей предприятий, учреждений, организаций, для заслушивания информации по вопр</w:t>
      </w:r>
      <w:r w:rsidRPr="00934F71">
        <w:rPr>
          <w:rFonts w:ascii="Arial" w:eastAsia="Calibri" w:hAnsi="Arial" w:cs="Arial"/>
          <w:sz w:val="24"/>
          <w:szCs w:val="24"/>
        </w:rPr>
        <w:t>о</w:t>
      </w:r>
      <w:r w:rsidRPr="00934F71">
        <w:rPr>
          <w:rFonts w:ascii="Arial" w:eastAsia="Calibri" w:hAnsi="Arial" w:cs="Arial"/>
          <w:sz w:val="24"/>
          <w:szCs w:val="24"/>
        </w:rPr>
        <w:t>сам организации отдыха и оздоровления детей;</w:t>
      </w:r>
    </w:p>
    <w:p w:rsidR="00C310F9" w:rsidRPr="00934F71" w:rsidRDefault="00C310F9" w:rsidP="00934F71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34F71">
        <w:rPr>
          <w:rFonts w:ascii="Arial" w:eastAsia="Calibri" w:hAnsi="Arial" w:cs="Arial"/>
          <w:sz w:val="24"/>
          <w:szCs w:val="24"/>
        </w:rPr>
        <w:t>5) вносить в установленном порядке на рассмотрение главы Ермаковского района предложения по вопросам организации отдыха и оздоровления детей в пр</w:t>
      </w:r>
      <w:r w:rsidRPr="00934F71">
        <w:rPr>
          <w:rFonts w:ascii="Arial" w:eastAsia="Calibri" w:hAnsi="Arial" w:cs="Arial"/>
          <w:sz w:val="24"/>
          <w:szCs w:val="24"/>
        </w:rPr>
        <w:t>е</w:t>
      </w:r>
      <w:r w:rsidRPr="00934F71">
        <w:rPr>
          <w:rFonts w:ascii="Arial" w:eastAsia="Calibri" w:hAnsi="Arial" w:cs="Arial"/>
          <w:sz w:val="24"/>
          <w:szCs w:val="24"/>
        </w:rPr>
        <w:t>делах компетенции Комиссии;</w:t>
      </w:r>
    </w:p>
    <w:p w:rsidR="00C310F9" w:rsidRPr="00934F71" w:rsidRDefault="00C310F9" w:rsidP="00934F71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34F71">
        <w:rPr>
          <w:rFonts w:ascii="Arial" w:eastAsia="Calibri" w:hAnsi="Arial" w:cs="Arial"/>
          <w:sz w:val="24"/>
          <w:szCs w:val="24"/>
        </w:rPr>
        <w:t>6) готовит предложения о распределении путевок в организации отдыха и оздоровления детей с частичной или полной оплатой их стоимости за счет сре</w:t>
      </w:r>
      <w:proofErr w:type="gramStart"/>
      <w:r w:rsidRPr="00934F71">
        <w:rPr>
          <w:rFonts w:ascii="Arial" w:eastAsia="Calibri" w:hAnsi="Arial" w:cs="Arial"/>
          <w:sz w:val="24"/>
          <w:szCs w:val="24"/>
        </w:rPr>
        <w:t>дств кр</w:t>
      </w:r>
      <w:proofErr w:type="gramEnd"/>
      <w:r w:rsidRPr="00934F71">
        <w:rPr>
          <w:rFonts w:ascii="Arial" w:eastAsia="Calibri" w:hAnsi="Arial" w:cs="Arial"/>
          <w:sz w:val="24"/>
          <w:szCs w:val="24"/>
        </w:rPr>
        <w:t>аевого и местного бюджетов;</w:t>
      </w:r>
    </w:p>
    <w:p w:rsidR="00C310F9" w:rsidRPr="00934F71" w:rsidRDefault="00C310F9" w:rsidP="00934F71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34F71">
        <w:rPr>
          <w:rFonts w:ascii="Arial" w:eastAsia="Calibri" w:hAnsi="Arial" w:cs="Arial"/>
          <w:sz w:val="24"/>
          <w:szCs w:val="24"/>
        </w:rPr>
        <w:t>7) обеспечивает наполнение электронной базы данных персонифицирова</w:t>
      </w:r>
      <w:r w:rsidRPr="00934F71">
        <w:rPr>
          <w:rFonts w:ascii="Arial" w:eastAsia="Calibri" w:hAnsi="Arial" w:cs="Arial"/>
          <w:sz w:val="24"/>
          <w:szCs w:val="24"/>
        </w:rPr>
        <w:t>н</w:t>
      </w:r>
      <w:r w:rsidRPr="00934F71">
        <w:rPr>
          <w:rFonts w:ascii="Arial" w:eastAsia="Calibri" w:hAnsi="Arial" w:cs="Arial"/>
          <w:sz w:val="24"/>
          <w:szCs w:val="24"/>
        </w:rPr>
        <w:t>ного учета детей, получивших путевки, силами специалистов управления образ</w:t>
      </w:r>
      <w:r w:rsidRPr="00934F71">
        <w:rPr>
          <w:rFonts w:ascii="Arial" w:eastAsia="Calibri" w:hAnsi="Arial" w:cs="Arial"/>
          <w:sz w:val="24"/>
          <w:szCs w:val="24"/>
        </w:rPr>
        <w:t>о</w:t>
      </w:r>
      <w:r w:rsidRPr="00934F71">
        <w:rPr>
          <w:rFonts w:ascii="Arial" w:eastAsia="Calibri" w:hAnsi="Arial" w:cs="Arial"/>
          <w:sz w:val="24"/>
          <w:szCs w:val="24"/>
        </w:rPr>
        <w:t>вания администрации Ермаковского района.</w:t>
      </w:r>
    </w:p>
    <w:p w:rsidR="00C310F9" w:rsidRPr="00E81B95" w:rsidRDefault="00C310F9" w:rsidP="00934F71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C310F9" w:rsidRPr="00E81B95" w:rsidRDefault="00C310F9" w:rsidP="00934F71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81B95">
        <w:rPr>
          <w:rFonts w:ascii="Arial" w:eastAsia="Calibri" w:hAnsi="Arial" w:cs="Arial"/>
          <w:sz w:val="24"/>
          <w:szCs w:val="24"/>
        </w:rPr>
        <w:t>4. Организация работы Комиссии</w:t>
      </w:r>
    </w:p>
    <w:p w:rsidR="00C310F9" w:rsidRPr="00E81B95" w:rsidRDefault="00C310F9" w:rsidP="00934F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10F9" w:rsidRPr="00934F71" w:rsidRDefault="00C310F9" w:rsidP="00934F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4F71">
        <w:rPr>
          <w:rFonts w:ascii="Arial" w:eastAsia="Times New Roman" w:hAnsi="Arial" w:cs="Arial"/>
          <w:sz w:val="24"/>
          <w:szCs w:val="24"/>
          <w:lang w:eastAsia="ru-RU"/>
        </w:rPr>
        <w:t>8. Организационной формой работы Комиссии являются заседания, кот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рые проводятся по мере необходимости, но не реже 1 раза в квартал, и считаются пр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 xml:space="preserve">вомочными, если на них присутствуют более половины ее членов. </w:t>
      </w:r>
    </w:p>
    <w:p w:rsidR="00C310F9" w:rsidRPr="00934F71" w:rsidRDefault="00C310F9" w:rsidP="00934F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4F71">
        <w:rPr>
          <w:rFonts w:ascii="Arial" w:eastAsia="Times New Roman" w:hAnsi="Arial" w:cs="Arial"/>
          <w:sz w:val="24"/>
          <w:szCs w:val="24"/>
          <w:lang w:eastAsia="ru-RU"/>
        </w:rPr>
        <w:t xml:space="preserve">Заседание Комиссии ведет председатель Комиссии, а в его отсутствие – заместитель председателя Комиссии. Повестка заседания Комиссии и порядок 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оведения формируется председателем Комиссии либо его заместителем с уч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том предложений членов Комиссии.</w:t>
      </w:r>
    </w:p>
    <w:p w:rsidR="00C310F9" w:rsidRPr="00934F71" w:rsidRDefault="00C310F9" w:rsidP="00934F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4F71">
        <w:rPr>
          <w:rFonts w:ascii="Arial" w:eastAsia="Times New Roman" w:hAnsi="Arial" w:cs="Arial"/>
          <w:sz w:val="24"/>
          <w:szCs w:val="24"/>
          <w:lang w:eastAsia="ru-RU"/>
        </w:rPr>
        <w:t xml:space="preserve">9. </w:t>
      </w:r>
      <w:proofErr w:type="gramStart"/>
      <w:r w:rsidRPr="00934F71">
        <w:rPr>
          <w:rFonts w:ascii="Arial" w:eastAsia="Times New Roman" w:hAnsi="Arial" w:cs="Arial"/>
          <w:sz w:val="24"/>
          <w:szCs w:val="24"/>
          <w:lang w:eastAsia="ru-RU"/>
        </w:rPr>
        <w:t>Организационно-техническое</w:t>
      </w:r>
      <w:proofErr w:type="gramEnd"/>
      <w:r w:rsidRPr="00934F71">
        <w:rPr>
          <w:rFonts w:ascii="Arial" w:eastAsia="Times New Roman" w:hAnsi="Arial" w:cs="Arial"/>
          <w:sz w:val="24"/>
          <w:szCs w:val="24"/>
          <w:lang w:eastAsia="ru-RU"/>
        </w:rPr>
        <w:t>, информационное обеспечение деятельн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сти Комиссии осуществляет ответственный секретарь.</w:t>
      </w:r>
    </w:p>
    <w:p w:rsidR="00C310F9" w:rsidRPr="00934F71" w:rsidRDefault="00C310F9" w:rsidP="00934F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4F71">
        <w:rPr>
          <w:rFonts w:ascii="Arial" w:eastAsia="Times New Roman" w:hAnsi="Arial" w:cs="Arial"/>
          <w:sz w:val="24"/>
          <w:szCs w:val="24"/>
          <w:lang w:eastAsia="ru-RU"/>
        </w:rPr>
        <w:t>Ответственный секретарь Комиссии организует подготовку заседаний К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миссии, ведет протоколы, участвует в разработке проектов решений Комиссии, а также направляет решения Комиссии участникам заседания и членам Комиссии.</w:t>
      </w:r>
    </w:p>
    <w:p w:rsidR="00C310F9" w:rsidRPr="00934F71" w:rsidRDefault="00C310F9" w:rsidP="00934F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4F71">
        <w:rPr>
          <w:rFonts w:ascii="Arial" w:eastAsia="Times New Roman" w:hAnsi="Arial" w:cs="Arial"/>
          <w:sz w:val="24"/>
          <w:szCs w:val="24"/>
          <w:lang w:eastAsia="ru-RU"/>
        </w:rPr>
        <w:t>10. Решения Комиссии принимаются открытым голосованием простым большинством голосов от числа членов Комиссии, присутствующих на заседании. При равенстве голосов «за» и «против» решающим является голос председателя.</w:t>
      </w:r>
    </w:p>
    <w:p w:rsidR="00C310F9" w:rsidRPr="00934F71" w:rsidRDefault="00C310F9" w:rsidP="00934F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4F71">
        <w:rPr>
          <w:rFonts w:ascii="Arial" w:eastAsia="Times New Roman" w:hAnsi="Arial" w:cs="Arial"/>
          <w:sz w:val="24"/>
          <w:szCs w:val="24"/>
          <w:lang w:eastAsia="ru-RU"/>
        </w:rPr>
        <w:t>11. Протоколы и решения Комиссии подписываются председателем, в его отсутствие – заместителем председателя и секретарем Комиссии.</w:t>
      </w:r>
    </w:p>
    <w:p w:rsidR="00C310F9" w:rsidRDefault="00C310F9" w:rsidP="00934F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4F71">
        <w:rPr>
          <w:rFonts w:ascii="Arial" w:eastAsia="Times New Roman" w:hAnsi="Arial" w:cs="Arial"/>
          <w:sz w:val="24"/>
          <w:szCs w:val="24"/>
          <w:lang w:eastAsia="ru-RU"/>
        </w:rPr>
        <w:t>12. Решения Комиссии, принятые в пределах ее компетенции, носят обяз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тельный характер для предприятий, учреждений и организаций, участвующих в о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ганизации отдыха и оздоровления детей.</w:t>
      </w:r>
    </w:p>
    <w:p w:rsidR="00E81B95" w:rsidRPr="00934F71" w:rsidRDefault="00E81B95" w:rsidP="00934F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10F9" w:rsidRPr="00934F71" w:rsidRDefault="00C310F9" w:rsidP="00934F71">
      <w:pPr>
        <w:tabs>
          <w:tab w:val="left" w:pos="765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C310F9" w:rsidRPr="00934F71" w:rsidSect="00C310F9">
          <w:headerReference w:type="default" r:id="rId13"/>
          <w:pgSz w:w="11906" w:h="16838" w:code="9"/>
          <w:pgMar w:top="1134" w:right="850" w:bottom="1134" w:left="1701" w:header="709" w:footer="709" w:gutter="0"/>
          <w:pgNumType w:start="11"/>
          <w:cols w:space="708"/>
          <w:docGrid w:linePitch="381"/>
        </w:sectPr>
      </w:pPr>
    </w:p>
    <w:p w:rsidR="00E81B95" w:rsidRPr="00E81B95" w:rsidRDefault="00E81B95" w:rsidP="00E81B9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81B9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</w:p>
    <w:p w:rsidR="00E81B95" w:rsidRPr="00E81B95" w:rsidRDefault="00E81B95" w:rsidP="00E81B9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81B95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E81B95" w:rsidRPr="00E81B95" w:rsidRDefault="00E81B95" w:rsidP="00E81B9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81B95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E81B95" w:rsidRPr="00E81B95" w:rsidRDefault="00E81B95" w:rsidP="00E81B9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81B95">
        <w:rPr>
          <w:rFonts w:ascii="Arial" w:eastAsia="Times New Roman" w:hAnsi="Arial" w:cs="Arial"/>
          <w:sz w:val="24"/>
          <w:szCs w:val="24"/>
          <w:lang w:eastAsia="ru-RU"/>
        </w:rPr>
        <w:t>от «1</w:t>
      </w:r>
      <w:r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E81B95">
        <w:rPr>
          <w:rFonts w:ascii="Arial" w:eastAsia="Times New Roman" w:hAnsi="Arial" w:cs="Arial"/>
          <w:sz w:val="24"/>
          <w:szCs w:val="24"/>
          <w:lang w:eastAsia="ru-RU"/>
        </w:rPr>
        <w:t>» апреля 2025 г. № 24</w:t>
      </w:r>
      <w:r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E81B95">
        <w:rPr>
          <w:rFonts w:ascii="Arial" w:eastAsia="Times New Roman" w:hAnsi="Arial" w:cs="Arial"/>
          <w:sz w:val="24"/>
          <w:szCs w:val="24"/>
          <w:lang w:eastAsia="ru-RU"/>
        </w:rPr>
        <w:t>-п</w:t>
      </w:r>
    </w:p>
    <w:p w:rsidR="00C310F9" w:rsidRPr="00934F71" w:rsidRDefault="00C310F9" w:rsidP="00934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10F9" w:rsidRPr="00E81B95" w:rsidRDefault="00C310F9" w:rsidP="00E81B9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81B95">
        <w:rPr>
          <w:rFonts w:ascii="Arial" w:eastAsia="Times New Roman" w:hAnsi="Arial" w:cs="Arial"/>
          <w:sz w:val="24"/>
          <w:szCs w:val="24"/>
          <w:lang w:eastAsia="ru-RU"/>
        </w:rPr>
        <w:t>Состав муниципальной комиссии</w:t>
      </w:r>
    </w:p>
    <w:p w:rsidR="00C310F9" w:rsidRPr="00E81B95" w:rsidRDefault="00C310F9" w:rsidP="00E81B9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81B95">
        <w:rPr>
          <w:rFonts w:ascii="Arial" w:eastAsia="Times New Roman" w:hAnsi="Arial" w:cs="Arial"/>
          <w:sz w:val="24"/>
          <w:szCs w:val="24"/>
          <w:lang w:eastAsia="ru-RU"/>
        </w:rPr>
        <w:t>по приемке оздоровительного учреждения, расположенного</w:t>
      </w:r>
    </w:p>
    <w:p w:rsidR="00C310F9" w:rsidRPr="00E81B95" w:rsidRDefault="00C310F9" w:rsidP="00E81B9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81B95">
        <w:rPr>
          <w:rFonts w:ascii="Arial" w:eastAsia="Times New Roman" w:hAnsi="Arial" w:cs="Arial"/>
          <w:sz w:val="24"/>
          <w:szCs w:val="24"/>
          <w:lang w:eastAsia="ru-RU"/>
        </w:rPr>
        <w:t>на территории Ермаковского района (загородный оздоровительный лагерь)</w:t>
      </w:r>
    </w:p>
    <w:p w:rsidR="00C310F9" w:rsidRPr="00E81B95" w:rsidRDefault="00C310F9" w:rsidP="00E81B9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81B95">
        <w:rPr>
          <w:rFonts w:ascii="Arial" w:eastAsia="Times New Roman" w:hAnsi="Arial" w:cs="Arial"/>
          <w:sz w:val="24"/>
          <w:szCs w:val="24"/>
          <w:lang w:eastAsia="ru-RU"/>
        </w:rPr>
        <w:t>к нач</w:t>
      </w:r>
      <w:r w:rsidR="009E0B13" w:rsidRPr="00E81B95">
        <w:rPr>
          <w:rFonts w:ascii="Arial" w:eastAsia="Times New Roman" w:hAnsi="Arial" w:cs="Arial"/>
          <w:sz w:val="24"/>
          <w:szCs w:val="24"/>
          <w:lang w:eastAsia="ru-RU"/>
        </w:rPr>
        <w:t>алу оздоровительного сезона 2025</w:t>
      </w:r>
      <w:r w:rsidRPr="00E81B95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</w:p>
    <w:p w:rsidR="00C310F9" w:rsidRPr="00E81B95" w:rsidRDefault="00C310F9" w:rsidP="00934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10F9" w:rsidRPr="00E81B95" w:rsidRDefault="00C310F9" w:rsidP="00934F7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1B95">
        <w:rPr>
          <w:rFonts w:ascii="Arial" w:eastAsia="Times New Roman" w:hAnsi="Arial" w:cs="Arial"/>
          <w:sz w:val="24"/>
          <w:szCs w:val="24"/>
          <w:lang w:eastAsia="ru-RU"/>
        </w:rPr>
        <w:t>1. Председатель комиссии:</w:t>
      </w:r>
    </w:p>
    <w:p w:rsidR="00C310F9" w:rsidRPr="00E81B95" w:rsidRDefault="00C310F9" w:rsidP="00934F7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10F9" w:rsidRPr="00934F71" w:rsidRDefault="00C310F9" w:rsidP="00934F7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4F71">
        <w:rPr>
          <w:rFonts w:ascii="Arial" w:eastAsia="Times New Roman" w:hAnsi="Arial" w:cs="Arial"/>
          <w:sz w:val="24"/>
          <w:szCs w:val="24"/>
          <w:lang w:eastAsia="ru-RU"/>
        </w:rPr>
        <w:t>Добросоцкая И.П. - заместитель главы администрации Ермаковского рай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на по социальным вопросам.</w:t>
      </w:r>
    </w:p>
    <w:p w:rsidR="00C310F9" w:rsidRPr="00E81B95" w:rsidRDefault="00C310F9" w:rsidP="00934F7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10F9" w:rsidRPr="00E81B95" w:rsidRDefault="00C310F9" w:rsidP="00934F7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1B95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Pr="00E81B95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E81B95">
        <w:rPr>
          <w:rFonts w:ascii="Arial" w:eastAsia="Times New Roman" w:hAnsi="Arial" w:cs="Arial"/>
          <w:sz w:val="24"/>
          <w:szCs w:val="24"/>
          <w:lang w:eastAsia="ru-RU"/>
        </w:rPr>
        <w:t>Заместители председателя комиссии:</w:t>
      </w:r>
    </w:p>
    <w:p w:rsidR="00C310F9" w:rsidRPr="00E81B95" w:rsidRDefault="00C310F9" w:rsidP="00934F7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10F9" w:rsidRPr="00934F71" w:rsidRDefault="00C310F9" w:rsidP="00934F7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4F71">
        <w:rPr>
          <w:rFonts w:ascii="Arial" w:eastAsia="Times New Roman" w:hAnsi="Arial" w:cs="Arial"/>
          <w:sz w:val="24"/>
          <w:szCs w:val="24"/>
          <w:lang w:eastAsia="ru-RU"/>
        </w:rPr>
        <w:t>Исакова И.В. - руководитель управления образования администрации Е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маковского района.</w:t>
      </w:r>
    </w:p>
    <w:p w:rsidR="00C310F9" w:rsidRPr="00E81B95" w:rsidRDefault="00C310F9" w:rsidP="00934F7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10F9" w:rsidRPr="00E81B95" w:rsidRDefault="00C310F9" w:rsidP="00934F7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1B95">
        <w:rPr>
          <w:rFonts w:ascii="Arial" w:eastAsia="Times New Roman" w:hAnsi="Arial" w:cs="Arial"/>
          <w:sz w:val="24"/>
          <w:szCs w:val="24"/>
          <w:lang w:eastAsia="ru-RU"/>
        </w:rPr>
        <w:t>3. Секретарь комиссии:</w:t>
      </w:r>
    </w:p>
    <w:p w:rsidR="00C310F9" w:rsidRPr="00E81B95" w:rsidRDefault="00C310F9" w:rsidP="00934F7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3D9E" w:rsidRPr="00934F71" w:rsidRDefault="00693D9E" w:rsidP="00934F7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4F71">
        <w:rPr>
          <w:rFonts w:ascii="Arial" w:eastAsia="Times New Roman" w:hAnsi="Arial" w:cs="Arial"/>
          <w:sz w:val="24"/>
          <w:szCs w:val="24"/>
          <w:lang w:eastAsia="ru-RU"/>
        </w:rPr>
        <w:t>Баженова М.Е. – главный</w:t>
      </w:r>
      <w:r w:rsidR="00934F71" w:rsidRPr="00934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специалист по общему образованию</w:t>
      </w:r>
      <w:r w:rsidRPr="00934F71">
        <w:rPr>
          <w:rFonts w:ascii="Arial" w:hAnsi="Arial" w:cs="Arial"/>
          <w:sz w:val="24"/>
          <w:szCs w:val="24"/>
        </w:rPr>
        <w:t xml:space="preserve"> 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отдела о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щего, дошкольного и дополнительного образования, воспитания Управления о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разования администрации Ермаковского ра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она.</w:t>
      </w:r>
    </w:p>
    <w:p w:rsidR="00693D9E" w:rsidRPr="00E81B95" w:rsidRDefault="00693D9E" w:rsidP="00934F7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10F9" w:rsidRPr="00E81B95" w:rsidRDefault="00C310F9" w:rsidP="00934F7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1B95">
        <w:rPr>
          <w:rFonts w:ascii="Arial" w:eastAsia="Times New Roman" w:hAnsi="Arial" w:cs="Arial"/>
          <w:sz w:val="24"/>
          <w:szCs w:val="24"/>
          <w:lang w:eastAsia="ru-RU"/>
        </w:rPr>
        <w:t>4. Члены комиссии:</w:t>
      </w:r>
    </w:p>
    <w:p w:rsidR="00C310F9" w:rsidRPr="00E81B95" w:rsidRDefault="00C310F9" w:rsidP="00934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10F9" w:rsidRPr="00E81B95" w:rsidRDefault="00C310F9" w:rsidP="00934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E81B95">
        <w:rPr>
          <w:rFonts w:ascii="Arial" w:eastAsia="Times New Roman" w:hAnsi="Arial" w:cs="Arial"/>
          <w:sz w:val="24"/>
          <w:szCs w:val="24"/>
          <w:lang w:eastAsia="ru-RU"/>
        </w:rPr>
        <w:t>Потылицина</w:t>
      </w:r>
      <w:proofErr w:type="spellEnd"/>
      <w:r w:rsidRPr="00E81B95">
        <w:rPr>
          <w:rFonts w:ascii="Arial" w:eastAsia="Times New Roman" w:hAnsi="Arial" w:cs="Arial"/>
          <w:sz w:val="24"/>
          <w:szCs w:val="24"/>
          <w:lang w:eastAsia="ru-RU"/>
        </w:rPr>
        <w:t xml:space="preserve"> Е.Б - инженер технического отдела контроля и мониторинга зданий, сооружений и загородных оздоровительных лагерей и КГКУ по ОИПОО;</w:t>
      </w:r>
    </w:p>
    <w:p w:rsidR="00C310F9" w:rsidRPr="00E81B95" w:rsidRDefault="00C310F9" w:rsidP="00934F7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1B95">
        <w:rPr>
          <w:rFonts w:ascii="Arial" w:eastAsia="Times New Roman" w:hAnsi="Arial" w:cs="Arial"/>
          <w:sz w:val="24"/>
          <w:szCs w:val="24"/>
          <w:lang w:eastAsia="ru-RU"/>
        </w:rPr>
        <w:t>Сидоренко А.С. - начальник отдела архитектуры, строительства и комм</w:t>
      </w:r>
      <w:r w:rsidRPr="00E81B95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E81B95">
        <w:rPr>
          <w:rFonts w:ascii="Arial" w:eastAsia="Times New Roman" w:hAnsi="Arial" w:cs="Arial"/>
          <w:sz w:val="24"/>
          <w:szCs w:val="24"/>
          <w:lang w:eastAsia="ru-RU"/>
        </w:rPr>
        <w:t>нального хозяйства администрации Ермаковского района;</w:t>
      </w:r>
    </w:p>
    <w:p w:rsidR="00C310F9" w:rsidRPr="00E81B95" w:rsidRDefault="00C310F9" w:rsidP="00934F7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E81B95">
        <w:rPr>
          <w:rFonts w:ascii="Arial" w:eastAsia="Times New Roman" w:hAnsi="Arial" w:cs="Arial"/>
          <w:sz w:val="24"/>
          <w:szCs w:val="24"/>
          <w:lang w:eastAsia="ru-RU"/>
        </w:rPr>
        <w:t>Цыбульская</w:t>
      </w:r>
      <w:proofErr w:type="spellEnd"/>
      <w:r w:rsidRPr="00E81B95">
        <w:rPr>
          <w:rFonts w:ascii="Arial" w:eastAsia="Times New Roman" w:hAnsi="Arial" w:cs="Arial"/>
          <w:sz w:val="24"/>
          <w:szCs w:val="24"/>
          <w:lang w:eastAsia="ru-RU"/>
        </w:rPr>
        <w:t xml:space="preserve"> С.Н. - главный специалист по обеспечению деятельности к</w:t>
      </w:r>
      <w:r w:rsidRPr="00E81B9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E81B95">
        <w:rPr>
          <w:rFonts w:ascii="Arial" w:eastAsia="Times New Roman" w:hAnsi="Arial" w:cs="Arial"/>
          <w:sz w:val="24"/>
          <w:szCs w:val="24"/>
          <w:lang w:eastAsia="ru-RU"/>
        </w:rPr>
        <w:t>миссии по делам несовершеннолетних и защите их прав администрации Ермако</w:t>
      </w:r>
      <w:r w:rsidRPr="00E81B95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E81B95">
        <w:rPr>
          <w:rFonts w:ascii="Arial" w:eastAsia="Times New Roman" w:hAnsi="Arial" w:cs="Arial"/>
          <w:sz w:val="24"/>
          <w:szCs w:val="24"/>
          <w:lang w:eastAsia="ru-RU"/>
        </w:rPr>
        <w:t>ского района;</w:t>
      </w:r>
    </w:p>
    <w:p w:rsidR="00C310F9" w:rsidRPr="00E81B95" w:rsidRDefault="0020461E" w:rsidP="00934F7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E81B95">
        <w:rPr>
          <w:rFonts w:ascii="Arial" w:eastAsia="Times New Roman" w:hAnsi="Arial" w:cs="Arial"/>
          <w:sz w:val="24"/>
          <w:szCs w:val="24"/>
          <w:lang w:eastAsia="ru-RU"/>
        </w:rPr>
        <w:t>Потапчик</w:t>
      </w:r>
      <w:proofErr w:type="spellEnd"/>
      <w:r w:rsidRPr="00E81B95">
        <w:rPr>
          <w:rFonts w:ascii="Arial" w:eastAsia="Times New Roman" w:hAnsi="Arial" w:cs="Arial"/>
          <w:sz w:val="24"/>
          <w:szCs w:val="24"/>
          <w:lang w:eastAsia="ru-RU"/>
        </w:rPr>
        <w:t xml:space="preserve"> Е.С. </w:t>
      </w:r>
      <w:r w:rsidR="00C310F9" w:rsidRPr="00E81B95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693D9E" w:rsidRPr="00E81B95">
        <w:rPr>
          <w:rFonts w:ascii="Arial" w:eastAsia="Times New Roman" w:hAnsi="Arial" w:cs="Arial"/>
          <w:sz w:val="24"/>
          <w:szCs w:val="24"/>
          <w:lang w:eastAsia="ru-RU"/>
        </w:rPr>
        <w:t xml:space="preserve"> подполковник полиции, </w:t>
      </w:r>
      <w:r w:rsidRPr="00E81B95">
        <w:rPr>
          <w:rFonts w:ascii="Arial" w:eastAsia="Times New Roman" w:hAnsi="Arial" w:cs="Arial"/>
          <w:sz w:val="24"/>
          <w:szCs w:val="24"/>
          <w:lang w:eastAsia="ru-RU"/>
        </w:rPr>
        <w:t>начальник</w:t>
      </w:r>
      <w:r w:rsidR="00C310F9" w:rsidRPr="00E81B95">
        <w:rPr>
          <w:rFonts w:ascii="Arial" w:eastAsia="Times New Roman" w:hAnsi="Arial" w:cs="Arial"/>
          <w:sz w:val="24"/>
          <w:szCs w:val="24"/>
          <w:lang w:eastAsia="ru-RU"/>
        </w:rPr>
        <w:t xml:space="preserve"> ОП МО МВД России «Шушенский» (по согласованию);</w:t>
      </w:r>
    </w:p>
    <w:p w:rsidR="00C310F9" w:rsidRPr="00E81B95" w:rsidRDefault="0020461E" w:rsidP="00934F7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E81B9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уднов</w:t>
      </w:r>
      <w:proofErr w:type="spellEnd"/>
      <w:r w:rsidRPr="00E81B9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С.С. - майор</w:t>
      </w:r>
      <w:r w:rsidR="00C310F9" w:rsidRPr="00E81B9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полиции, начальник ПЦО (дислокация с. Ермаковское) ОВО по Шушенскому району - филиала ФГКУ «УВО ВНГ России по Красноя</w:t>
      </w:r>
      <w:r w:rsidR="00C310F9" w:rsidRPr="00E81B9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</w:t>
      </w:r>
      <w:r w:rsidR="00C310F9" w:rsidRPr="00E81B9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кому краю» (по согласованию)</w:t>
      </w:r>
      <w:r w:rsidR="00C310F9" w:rsidRPr="00E81B95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C310F9" w:rsidRPr="00E81B95" w:rsidRDefault="00C310F9" w:rsidP="00934F7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1B95">
        <w:rPr>
          <w:rFonts w:ascii="Arial" w:eastAsia="Times New Roman" w:hAnsi="Arial" w:cs="Arial"/>
          <w:sz w:val="24"/>
          <w:szCs w:val="24"/>
          <w:lang w:eastAsia="ru-RU"/>
        </w:rPr>
        <w:t>Кочергин Т.Н. -главный государственный инспектор КГКУ «Лесная охрана»;</w:t>
      </w:r>
    </w:p>
    <w:p w:rsidR="00C310F9" w:rsidRPr="00E81B95" w:rsidRDefault="00C310F9" w:rsidP="00934F7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proofErr w:type="spellStart"/>
      <w:r w:rsidRPr="00E81B9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едиков</w:t>
      </w:r>
      <w:proofErr w:type="spellEnd"/>
      <w:r w:rsidRPr="00E81B9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В.С. </w:t>
      </w:r>
      <w:r w:rsidR="00FA3306" w:rsidRPr="00E81B9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–</w:t>
      </w:r>
      <w:r w:rsidRPr="00E81B9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D7277E" w:rsidRPr="00E81B9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подполковник внутренней службы, </w:t>
      </w:r>
      <w:r w:rsidR="00FA3306" w:rsidRPr="00E81B9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начальник </w:t>
      </w:r>
      <w:r w:rsidRPr="00E81B9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НД и</w:t>
      </w:r>
      <w:r w:rsidR="00934F71" w:rsidRPr="00E81B9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E81B9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Р</w:t>
      </w:r>
      <w:proofErr w:type="gramEnd"/>
      <w:r w:rsidRPr="00E81B9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по Шушенскому и Ермаковскому районам (по согласованию);</w:t>
      </w:r>
    </w:p>
    <w:p w:rsidR="00C310F9" w:rsidRPr="00934F71" w:rsidRDefault="00C310F9" w:rsidP="00934F7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1B9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етровский А.М. – главный врач КГБУЗ «Ермаковская РБ».</w:t>
      </w:r>
    </w:p>
    <w:p w:rsidR="00C310F9" w:rsidRDefault="00C310F9" w:rsidP="00934F71">
      <w:pPr>
        <w:tabs>
          <w:tab w:val="left" w:pos="765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1B95" w:rsidRPr="00934F71" w:rsidRDefault="00E81B95" w:rsidP="00934F71">
      <w:pPr>
        <w:tabs>
          <w:tab w:val="left" w:pos="765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E81B95" w:rsidRPr="00934F71" w:rsidSect="00C310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1B95" w:rsidRPr="00E81B95" w:rsidRDefault="00E81B95" w:rsidP="00E81B9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81B9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Arial" w:eastAsia="Times New Roman" w:hAnsi="Arial" w:cs="Arial"/>
          <w:sz w:val="24"/>
          <w:szCs w:val="24"/>
          <w:lang w:eastAsia="ru-RU"/>
        </w:rPr>
        <w:t>6</w:t>
      </w:r>
    </w:p>
    <w:p w:rsidR="00E81B95" w:rsidRPr="00E81B95" w:rsidRDefault="00E81B95" w:rsidP="00E81B9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81B95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E81B95" w:rsidRPr="00E81B95" w:rsidRDefault="00E81B95" w:rsidP="00E81B9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81B95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E81B95" w:rsidRPr="00E81B95" w:rsidRDefault="00E81B95" w:rsidP="00E81B9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81B95">
        <w:rPr>
          <w:rFonts w:ascii="Arial" w:eastAsia="Times New Roman" w:hAnsi="Arial" w:cs="Arial"/>
          <w:sz w:val="24"/>
          <w:szCs w:val="24"/>
          <w:lang w:eastAsia="ru-RU"/>
        </w:rPr>
        <w:t>от «1</w:t>
      </w:r>
      <w:r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E81B95">
        <w:rPr>
          <w:rFonts w:ascii="Arial" w:eastAsia="Times New Roman" w:hAnsi="Arial" w:cs="Arial"/>
          <w:sz w:val="24"/>
          <w:szCs w:val="24"/>
          <w:lang w:eastAsia="ru-RU"/>
        </w:rPr>
        <w:t>» апреля 2025 г. № 24</w:t>
      </w:r>
      <w:r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E81B95">
        <w:rPr>
          <w:rFonts w:ascii="Arial" w:eastAsia="Times New Roman" w:hAnsi="Arial" w:cs="Arial"/>
          <w:sz w:val="24"/>
          <w:szCs w:val="24"/>
          <w:lang w:eastAsia="ru-RU"/>
        </w:rPr>
        <w:t>-п</w:t>
      </w:r>
    </w:p>
    <w:p w:rsidR="00C310F9" w:rsidRPr="00E81B95" w:rsidRDefault="00C310F9" w:rsidP="00E81B9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10F9" w:rsidRPr="00E81B95" w:rsidRDefault="00C310F9" w:rsidP="00E81B95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81B95">
        <w:rPr>
          <w:rFonts w:ascii="Arial" w:eastAsia="Times New Roman" w:hAnsi="Arial" w:cs="Arial"/>
          <w:bCs/>
          <w:sz w:val="24"/>
          <w:szCs w:val="24"/>
          <w:lang w:eastAsia="ru-RU"/>
        </w:rPr>
        <w:t>Положение о комиссии</w:t>
      </w:r>
    </w:p>
    <w:p w:rsidR="00C310F9" w:rsidRPr="00E81B95" w:rsidRDefault="00C310F9" w:rsidP="00E81B9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81B95">
        <w:rPr>
          <w:rFonts w:ascii="Arial" w:hAnsi="Arial" w:cs="Arial"/>
          <w:sz w:val="24"/>
          <w:szCs w:val="24"/>
        </w:rPr>
        <w:t>по приемке оздоровительного учреждения,</w:t>
      </w:r>
      <w:r w:rsidRPr="00E81B9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81B95">
        <w:rPr>
          <w:rFonts w:ascii="Arial" w:hAnsi="Arial" w:cs="Arial"/>
          <w:sz w:val="24"/>
          <w:szCs w:val="24"/>
        </w:rPr>
        <w:t>расположенного</w:t>
      </w:r>
    </w:p>
    <w:p w:rsidR="00C310F9" w:rsidRPr="00E81B95" w:rsidRDefault="00C310F9" w:rsidP="00E81B95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81B95">
        <w:rPr>
          <w:rFonts w:ascii="Arial" w:hAnsi="Arial" w:cs="Arial"/>
          <w:sz w:val="24"/>
          <w:szCs w:val="24"/>
        </w:rPr>
        <w:t>на территории Ермаковского района</w:t>
      </w:r>
      <w:r w:rsidRPr="00E81B9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81B95">
        <w:rPr>
          <w:rFonts w:ascii="Arial" w:hAnsi="Arial" w:cs="Arial"/>
          <w:sz w:val="24"/>
          <w:szCs w:val="24"/>
        </w:rPr>
        <w:t>(загородный оздоровительный лагерь)</w:t>
      </w:r>
    </w:p>
    <w:p w:rsidR="00C310F9" w:rsidRPr="00E81B95" w:rsidRDefault="00C310F9" w:rsidP="00E81B9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81B95">
        <w:rPr>
          <w:rFonts w:ascii="Arial" w:hAnsi="Arial" w:cs="Arial"/>
          <w:sz w:val="24"/>
          <w:szCs w:val="24"/>
        </w:rPr>
        <w:t>к нач</w:t>
      </w:r>
      <w:r w:rsidR="00EB21CE" w:rsidRPr="00E81B95">
        <w:rPr>
          <w:rFonts w:ascii="Arial" w:hAnsi="Arial" w:cs="Arial"/>
          <w:sz w:val="24"/>
          <w:szCs w:val="24"/>
        </w:rPr>
        <w:t>алу оздоровительного сезона 2025</w:t>
      </w:r>
      <w:r w:rsidRPr="00E81B95">
        <w:rPr>
          <w:rFonts w:ascii="Arial" w:hAnsi="Arial" w:cs="Arial"/>
          <w:sz w:val="24"/>
          <w:szCs w:val="24"/>
        </w:rPr>
        <w:t xml:space="preserve"> года</w:t>
      </w:r>
    </w:p>
    <w:p w:rsidR="00C310F9" w:rsidRPr="00E81B95" w:rsidRDefault="00C310F9" w:rsidP="00E81B95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310F9" w:rsidRPr="00E81B95" w:rsidRDefault="00C310F9" w:rsidP="00934F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10F9" w:rsidRPr="00E81B95" w:rsidRDefault="00C310F9" w:rsidP="00934F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1B95">
        <w:rPr>
          <w:rFonts w:ascii="Arial" w:eastAsia="Times New Roman" w:hAnsi="Arial" w:cs="Arial"/>
          <w:bCs/>
          <w:sz w:val="24"/>
          <w:szCs w:val="24"/>
          <w:lang w:eastAsia="ru-RU"/>
        </w:rPr>
        <w:t>1. ОБЩИЕ ПОЛОЖЕНИЯ</w:t>
      </w:r>
      <w:r w:rsidRPr="00E81B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310F9" w:rsidRPr="00E81B95" w:rsidRDefault="00C310F9" w:rsidP="00934F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10F9" w:rsidRPr="00934F71" w:rsidRDefault="00C310F9" w:rsidP="00934F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4F71">
        <w:rPr>
          <w:rFonts w:ascii="Arial" w:eastAsia="Times New Roman" w:hAnsi="Arial" w:cs="Arial"/>
          <w:sz w:val="24"/>
          <w:szCs w:val="24"/>
          <w:lang w:eastAsia="ru-RU"/>
        </w:rPr>
        <w:t>1.1. Комиссия по приемке готовности загородных оздоровительных лагерей (далее - Комиссия) к летнему сезону создана для обеспечения решения задач безопасности организации отдыха, занятости и оздоровления детей в загородных оздоровительных лагерях.</w:t>
      </w:r>
    </w:p>
    <w:p w:rsidR="00C310F9" w:rsidRPr="00934F71" w:rsidRDefault="00C310F9" w:rsidP="00934F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4F71">
        <w:rPr>
          <w:rFonts w:ascii="Arial" w:eastAsia="Times New Roman" w:hAnsi="Arial" w:cs="Arial"/>
          <w:sz w:val="24"/>
          <w:szCs w:val="24"/>
          <w:lang w:eastAsia="ru-RU"/>
        </w:rPr>
        <w:t>1.2. Комиссия в своих решениях руководствуется действующим законод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тельством Российской Федерации, законами Красноярского края, муниципальн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ми правовыми актами Ермаковского района, а также настоящим Положением.</w:t>
      </w:r>
    </w:p>
    <w:p w:rsidR="00C310F9" w:rsidRPr="00934F71" w:rsidRDefault="00C310F9" w:rsidP="00934F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4F71">
        <w:rPr>
          <w:rFonts w:ascii="Arial" w:eastAsia="Times New Roman" w:hAnsi="Arial" w:cs="Arial"/>
          <w:sz w:val="24"/>
          <w:szCs w:val="24"/>
          <w:lang w:eastAsia="ru-RU"/>
        </w:rPr>
        <w:t>1.3. Основные задачи работы Комиссии:</w:t>
      </w:r>
    </w:p>
    <w:p w:rsidR="00C310F9" w:rsidRPr="00934F71" w:rsidRDefault="00C310F9" w:rsidP="00934F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4F71">
        <w:rPr>
          <w:rFonts w:ascii="Arial" w:eastAsia="Times New Roman" w:hAnsi="Arial" w:cs="Arial"/>
          <w:sz w:val="24"/>
          <w:szCs w:val="24"/>
          <w:lang w:eastAsia="ru-RU"/>
        </w:rPr>
        <w:t>- осуществление контроля готовности мест детского отдыха и оздоровления к приему детей;</w:t>
      </w:r>
    </w:p>
    <w:p w:rsidR="00C310F9" w:rsidRPr="00934F71" w:rsidRDefault="00C310F9" w:rsidP="00934F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4F71">
        <w:rPr>
          <w:rFonts w:ascii="Arial" w:eastAsia="Times New Roman" w:hAnsi="Arial" w:cs="Arial"/>
          <w:sz w:val="24"/>
          <w:szCs w:val="24"/>
          <w:lang w:eastAsia="ru-RU"/>
        </w:rPr>
        <w:t>- обеспечение санитарно-противоэпидемической, противопожарной и общ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ственной безопасности мест детского отдыха.</w:t>
      </w:r>
    </w:p>
    <w:p w:rsidR="00C310F9" w:rsidRPr="00E81B95" w:rsidRDefault="00C310F9" w:rsidP="00934F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10F9" w:rsidRPr="00E81B95" w:rsidRDefault="00C310F9" w:rsidP="00934F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1B95">
        <w:rPr>
          <w:rFonts w:ascii="Arial" w:eastAsia="Times New Roman" w:hAnsi="Arial" w:cs="Arial"/>
          <w:bCs/>
          <w:sz w:val="24"/>
          <w:szCs w:val="24"/>
          <w:lang w:eastAsia="ru-RU"/>
        </w:rPr>
        <w:t>2. ФУНКЦИИ КОМИССИИ</w:t>
      </w:r>
    </w:p>
    <w:p w:rsidR="00C310F9" w:rsidRPr="00E81B95" w:rsidRDefault="00C310F9" w:rsidP="00934F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10F9" w:rsidRPr="00934F71" w:rsidRDefault="00C310F9" w:rsidP="00934F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4F71">
        <w:rPr>
          <w:rFonts w:ascii="Arial" w:eastAsia="Times New Roman" w:hAnsi="Arial" w:cs="Arial"/>
          <w:sz w:val="24"/>
          <w:szCs w:val="24"/>
          <w:lang w:eastAsia="ru-RU"/>
        </w:rPr>
        <w:t>2. В соответствии с основными задачами Комиссия:</w:t>
      </w:r>
    </w:p>
    <w:p w:rsidR="00C310F9" w:rsidRPr="00934F71" w:rsidRDefault="00C310F9" w:rsidP="00934F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4F71">
        <w:rPr>
          <w:rFonts w:ascii="Arial" w:eastAsia="Times New Roman" w:hAnsi="Arial" w:cs="Arial"/>
          <w:sz w:val="24"/>
          <w:szCs w:val="24"/>
          <w:lang w:eastAsia="ru-RU"/>
        </w:rPr>
        <w:t>2.1. Осуществляет приемку готовности загородного оздоровительного лаг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ря.</w:t>
      </w:r>
    </w:p>
    <w:p w:rsidR="00C310F9" w:rsidRPr="00934F71" w:rsidRDefault="00C310F9" w:rsidP="00934F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4F71">
        <w:rPr>
          <w:rFonts w:ascii="Arial" w:eastAsia="Times New Roman" w:hAnsi="Arial" w:cs="Arial"/>
          <w:sz w:val="24"/>
          <w:szCs w:val="24"/>
          <w:lang w:eastAsia="ru-RU"/>
        </w:rPr>
        <w:t xml:space="preserve">2.2. Осуществляет </w:t>
      </w:r>
      <w:proofErr w:type="gramStart"/>
      <w:r w:rsidRPr="00934F71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934F71">
        <w:rPr>
          <w:rFonts w:ascii="Arial" w:eastAsia="Times New Roman" w:hAnsi="Arial" w:cs="Arial"/>
          <w:sz w:val="24"/>
          <w:szCs w:val="24"/>
          <w:lang w:eastAsia="ru-RU"/>
        </w:rPr>
        <w:t xml:space="preserve"> соблюдением требований стандартов кач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ства оказываемых муниципальных услуг загородными оздоровительными лагер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ми.</w:t>
      </w:r>
    </w:p>
    <w:p w:rsidR="00C310F9" w:rsidRPr="00E81B95" w:rsidRDefault="00C310F9" w:rsidP="00934F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10F9" w:rsidRPr="00E81B95" w:rsidRDefault="00C310F9" w:rsidP="00934F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1B95">
        <w:rPr>
          <w:rFonts w:ascii="Arial" w:eastAsia="Times New Roman" w:hAnsi="Arial" w:cs="Arial"/>
          <w:bCs/>
          <w:sz w:val="24"/>
          <w:szCs w:val="24"/>
          <w:lang w:eastAsia="ru-RU"/>
        </w:rPr>
        <w:t>3. КОМПЕТЕНЦИЯ КОМИССИИ</w:t>
      </w:r>
    </w:p>
    <w:p w:rsidR="00C310F9" w:rsidRPr="00E81B95" w:rsidRDefault="00C310F9" w:rsidP="00934F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10F9" w:rsidRPr="00934F71" w:rsidRDefault="00C310F9" w:rsidP="00934F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4F71">
        <w:rPr>
          <w:rFonts w:ascii="Arial" w:eastAsia="Times New Roman" w:hAnsi="Arial" w:cs="Arial"/>
          <w:sz w:val="24"/>
          <w:szCs w:val="24"/>
          <w:lang w:eastAsia="ru-RU"/>
        </w:rPr>
        <w:t>3.1. Комиссия для решения возложенных на нее задач имеет право:</w:t>
      </w:r>
    </w:p>
    <w:p w:rsidR="00C310F9" w:rsidRPr="00934F71" w:rsidRDefault="00C310F9" w:rsidP="00934F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4F71">
        <w:rPr>
          <w:rFonts w:ascii="Arial" w:eastAsia="Times New Roman" w:hAnsi="Arial" w:cs="Arial"/>
          <w:sz w:val="24"/>
          <w:szCs w:val="24"/>
          <w:lang w:eastAsia="ru-RU"/>
        </w:rPr>
        <w:t>3.1.1. Потребовать от руководителей загородных оздоровительных лагерей положительные согласования со всеми инспектирующими службами. Наличие з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мечаний считается препятствием для подписания Акта проверки готовности к пр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ему и содержанию детей.</w:t>
      </w:r>
    </w:p>
    <w:p w:rsidR="00C310F9" w:rsidRPr="00934F71" w:rsidRDefault="00C310F9" w:rsidP="00934F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4F71">
        <w:rPr>
          <w:rFonts w:ascii="Arial" w:eastAsia="Times New Roman" w:hAnsi="Arial" w:cs="Arial"/>
          <w:sz w:val="24"/>
          <w:szCs w:val="24"/>
          <w:lang w:eastAsia="ru-RU"/>
        </w:rPr>
        <w:t>3.1.2. Привлекать для участия в приемке готовности загородных оздоров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тельных лагерей на территории Ермаковского района специалистов различных учреждений, организаций, предприятий Ермаковского района, представителей краевого уровня.</w:t>
      </w:r>
    </w:p>
    <w:p w:rsidR="00C310F9" w:rsidRPr="00934F71" w:rsidRDefault="00C310F9" w:rsidP="00934F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4F71">
        <w:rPr>
          <w:rFonts w:ascii="Arial" w:eastAsia="Times New Roman" w:hAnsi="Arial" w:cs="Arial"/>
          <w:sz w:val="24"/>
          <w:szCs w:val="24"/>
          <w:lang w:eastAsia="ru-RU"/>
        </w:rPr>
        <w:t>3.1.3. Формировать рабочую группу для рассмотрения отдельных вопросов.</w:t>
      </w:r>
    </w:p>
    <w:p w:rsidR="00C310F9" w:rsidRPr="00934F71" w:rsidRDefault="00C310F9" w:rsidP="00934F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4F71">
        <w:rPr>
          <w:rFonts w:ascii="Arial" w:eastAsia="Times New Roman" w:hAnsi="Arial" w:cs="Arial"/>
          <w:sz w:val="24"/>
          <w:szCs w:val="24"/>
          <w:lang w:eastAsia="ru-RU"/>
        </w:rPr>
        <w:t>3.2. Комиссия обязана проверить готовность загородных оздоровительных лагерей на территории Ермаковского района к приемке детей в соответствии с требованиями законодательства Российской Федерации.</w:t>
      </w:r>
    </w:p>
    <w:p w:rsidR="00C310F9" w:rsidRPr="00934F71" w:rsidRDefault="00C310F9" w:rsidP="00934F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4F71">
        <w:rPr>
          <w:rFonts w:ascii="Arial" w:eastAsia="Times New Roman" w:hAnsi="Arial" w:cs="Arial"/>
          <w:sz w:val="24"/>
          <w:szCs w:val="24"/>
          <w:lang w:eastAsia="ru-RU"/>
        </w:rPr>
        <w:t>3.3. Выносить заключение о готовности (неготовности) загородного оздор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вительного лагеря к функционированию в текущем оздоровительном сезоне и з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езду детей. Члены Комиссии заполняют Акт проверки готовности к приему и с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держанию детей (приложение № 1 к настоящему Положению) и Акт плановой пр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ве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ки выполнения требований к антитеррористической защищенности объектов (те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риторий), предназначенных для организации отдыха детей и их оздоровления ст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ционарного типа (приложение № 2 к настоящему Положению).</w:t>
      </w:r>
    </w:p>
    <w:p w:rsidR="00C310F9" w:rsidRPr="00E81B95" w:rsidRDefault="00C310F9" w:rsidP="00934F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10F9" w:rsidRPr="00E81B95" w:rsidRDefault="00C310F9" w:rsidP="00934F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1B95">
        <w:rPr>
          <w:rFonts w:ascii="Arial" w:eastAsia="Times New Roman" w:hAnsi="Arial" w:cs="Arial"/>
          <w:bCs/>
          <w:sz w:val="24"/>
          <w:szCs w:val="24"/>
          <w:lang w:eastAsia="ru-RU"/>
        </w:rPr>
        <w:t>4. ОРГАНИЗАЦИЯ РАБОТЫ КОМИССИИ</w:t>
      </w:r>
    </w:p>
    <w:p w:rsidR="00C310F9" w:rsidRPr="00E81B95" w:rsidRDefault="00C310F9" w:rsidP="00934F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10F9" w:rsidRPr="00934F71" w:rsidRDefault="00C310F9" w:rsidP="00934F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4F71">
        <w:rPr>
          <w:rFonts w:ascii="Arial" w:eastAsia="Times New Roman" w:hAnsi="Arial" w:cs="Arial"/>
          <w:sz w:val="24"/>
          <w:szCs w:val="24"/>
          <w:lang w:eastAsia="ru-RU"/>
        </w:rPr>
        <w:t>4. Состав Комиссии утверждается постановлением Администрации Ерм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ковского района.</w:t>
      </w:r>
    </w:p>
    <w:p w:rsidR="00C310F9" w:rsidRPr="00934F71" w:rsidRDefault="00C310F9" w:rsidP="00934F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4F71">
        <w:rPr>
          <w:rFonts w:ascii="Arial" w:eastAsia="Times New Roman" w:hAnsi="Arial" w:cs="Arial"/>
          <w:sz w:val="24"/>
          <w:szCs w:val="24"/>
          <w:lang w:eastAsia="ru-RU"/>
        </w:rPr>
        <w:t>4.1. В состав Комиссии входят председатель, заместитель председателя, секретарь и члены комиссии.</w:t>
      </w:r>
    </w:p>
    <w:p w:rsidR="00C310F9" w:rsidRPr="00934F71" w:rsidRDefault="00C310F9" w:rsidP="00934F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4F71">
        <w:rPr>
          <w:rFonts w:ascii="Arial" w:eastAsia="Times New Roman" w:hAnsi="Arial" w:cs="Arial"/>
          <w:sz w:val="24"/>
          <w:szCs w:val="24"/>
          <w:lang w:eastAsia="ru-RU"/>
        </w:rPr>
        <w:t>4.2. Руководство работой Комиссии осуществляет председатель, а во время его отсутствия - заместитель.</w:t>
      </w:r>
    </w:p>
    <w:p w:rsidR="00C310F9" w:rsidRPr="00934F71" w:rsidRDefault="00C310F9" w:rsidP="00934F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4F71">
        <w:rPr>
          <w:rFonts w:ascii="Arial" w:eastAsia="Times New Roman" w:hAnsi="Arial" w:cs="Arial"/>
          <w:sz w:val="24"/>
          <w:szCs w:val="24"/>
          <w:lang w:eastAsia="ru-RU"/>
        </w:rPr>
        <w:t>4.3. Председателем Комиссии назначается заместитель главы администр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ции Ермаковского района по социальным вопросам.</w:t>
      </w:r>
    </w:p>
    <w:p w:rsidR="00C310F9" w:rsidRPr="00934F71" w:rsidRDefault="00C310F9" w:rsidP="00934F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4F71">
        <w:rPr>
          <w:rFonts w:ascii="Arial" w:eastAsia="Times New Roman" w:hAnsi="Arial" w:cs="Arial"/>
          <w:sz w:val="24"/>
          <w:szCs w:val="24"/>
          <w:lang w:eastAsia="ru-RU"/>
        </w:rPr>
        <w:t>4.4. Заседания комиссии носят выездной характер.</w:t>
      </w:r>
    </w:p>
    <w:p w:rsidR="00C310F9" w:rsidRPr="00934F71" w:rsidRDefault="00C310F9" w:rsidP="00934F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4F71">
        <w:rPr>
          <w:rFonts w:ascii="Arial" w:eastAsia="Times New Roman" w:hAnsi="Arial" w:cs="Arial"/>
          <w:sz w:val="24"/>
          <w:szCs w:val="24"/>
          <w:lang w:eastAsia="ru-RU"/>
        </w:rPr>
        <w:t>4.5. Работа комиссии осуществляется в соответствии с графиком приемки готовности загородных оздоровительных лагерей к летнему сезону, утвержде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ным постановлением администрации Ермаковского района.</w:t>
      </w:r>
    </w:p>
    <w:p w:rsidR="00C310F9" w:rsidRPr="00934F71" w:rsidRDefault="00C310F9" w:rsidP="00934F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4F71">
        <w:rPr>
          <w:rFonts w:ascii="Arial" w:eastAsia="Times New Roman" w:hAnsi="Arial" w:cs="Arial"/>
          <w:sz w:val="24"/>
          <w:szCs w:val="24"/>
          <w:lang w:eastAsia="ru-RU"/>
        </w:rPr>
        <w:t xml:space="preserve">4.6. Члены Комиссии проводят мероприятия приемки в соответствии с утвержденным графиком, но не </w:t>
      </w:r>
      <w:proofErr w:type="gramStart"/>
      <w:r w:rsidRPr="00934F71">
        <w:rPr>
          <w:rFonts w:ascii="Arial" w:eastAsia="Times New Roman" w:hAnsi="Arial" w:cs="Arial"/>
          <w:sz w:val="24"/>
          <w:szCs w:val="24"/>
          <w:lang w:eastAsia="ru-RU"/>
        </w:rPr>
        <w:t>позднее</w:t>
      </w:r>
      <w:proofErr w:type="gramEnd"/>
      <w:r w:rsidRPr="00934F71">
        <w:rPr>
          <w:rFonts w:ascii="Arial" w:eastAsia="Times New Roman" w:hAnsi="Arial" w:cs="Arial"/>
          <w:sz w:val="24"/>
          <w:szCs w:val="24"/>
          <w:lang w:eastAsia="ru-RU"/>
        </w:rPr>
        <w:t xml:space="preserve"> чем за 3 дня до открытия первой летней смены.</w:t>
      </w:r>
    </w:p>
    <w:p w:rsidR="00C310F9" w:rsidRPr="00934F71" w:rsidRDefault="00C310F9" w:rsidP="00934F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4F71">
        <w:rPr>
          <w:rFonts w:ascii="Arial" w:eastAsia="Times New Roman" w:hAnsi="Arial" w:cs="Arial"/>
          <w:sz w:val="24"/>
          <w:szCs w:val="24"/>
          <w:lang w:eastAsia="ru-RU"/>
        </w:rPr>
        <w:t>4.7. Повестка заседания Комиссии рассылается членам Комиссии и учас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 xml:space="preserve">никам заседания не </w:t>
      </w:r>
      <w:proofErr w:type="gramStart"/>
      <w:r w:rsidRPr="00934F71">
        <w:rPr>
          <w:rFonts w:ascii="Arial" w:eastAsia="Times New Roman" w:hAnsi="Arial" w:cs="Arial"/>
          <w:sz w:val="24"/>
          <w:szCs w:val="24"/>
          <w:lang w:eastAsia="ru-RU"/>
        </w:rPr>
        <w:t>позднее</w:t>
      </w:r>
      <w:proofErr w:type="gramEnd"/>
      <w:r w:rsidRPr="00934F71">
        <w:rPr>
          <w:rFonts w:ascii="Arial" w:eastAsia="Times New Roman" w:hAnsi="Arial" w:cs="Arial"/>
          <w:sz w:val="24"/>
          <w:szCs w:val="24"/>
          <w:lang w:eastAsia="ru-RU"/>
        </w:rPr>
        <w:t xml:space="preserve"> чем за 5 дней до даты проведения заседания.</w:t>
      </w:r>
    </w:p>
    <w:p w:rsidR="00C310F9" w:rsidRPr="00934F71" w:rsidRDefault="00C310F9" w:rsidP="00934F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4F71">
        <w:rPr>
          <w:rFonts w:ascii="Arial" w:eastAsia="Times New Roman" w:hAnsi="Arial" w:cs="Arial"/>
          <w:sz w:val="24"/>
          <w:szCs w:val="24"/>
          <w:lang w:eastAsia="ru-RU"/>
        </w:rPr>
        <w:t>4.8. Заседания Комиссии считаются правомочными, если на них прису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ствует более половины ее членов.</w:t>
      </w:r>
    </w:p>
    <w:p w:rsidR="00C310F9" w:rsidRPr="00934F71" w:rsidRDefault="00C310F9" w:rsidP="00934F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4F71">
        <w:rPr>
          <w:rFonts w:ascii="Arial" w:eastAsia="Times New Roman" w:hAnsi="Arial" w:cs="Arial"/>
          <w:sz w:val="24"/>
          <w:szCs w:val="24"/>
          <w:lang w:eastAsia="ru-RU"/>
        </w:rPr>
        <w:t>4.9. Решения принимаются простым большинством открытым голосован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ем. В случае равенства голосов право решающего голоса принадлежит председ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телю Комиссии.</w:t>
      </w:r>
    </w:p>
    <w:p w:rsidR="00C310F9" w:rsidRPr="00934F71" w:rsidRDefault="00C310F9" w:rsidP="00934F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4F71">
        <w:rPr>
          <w:rFonts w:ascii="Arial" w:eastAsia="Times New Roman" w:hAnsi="Arial" w:cs="Arial"/>
          <w:sz w:val="24"/>
          <w:szCs w:val="24"/>
          <w:lang w:eastAsia="ru-RU"/>
        </w:rPr>
        <w:t xml:space="preserve">4.10. Решения комиссии оформляются </w:t>
      </w:r>
      <w:proofErr w:type="gramStart"/>
      <w:r w:rsidRPr="00934F71">
        <w:rPr>
          <w:rFonts w:ascii="Arial" w:eastAsia="Times New Roman" w:hAnsi="Arial" w:cs="Arial"/>
          <w:sz w:val="24"/>
          <w:szCs w:val="24"/>
          <w:lang w:eastAsia="ru-RU"/>
        </w:rPr>
        <w:t>актом, подписанным всеми членами комиссии и утверждается</w:t>
      </w:r>
      <w:proofErr w:type="gramEnd"/>
      <w:r w:rsidRPr="00934F71">
        <w:rPr>
          <w:rFonts w:ascii="Arial" w:eastAsia="Times New Roman" w:hAnsi="Arial" w:cs="Arial"/>
          <w:sz w:val="24"/>
          <w:szCs w:val="24"/>
          <w:lang w:eastAsia="ru-RU"/>
        </w:rPr>
        <w:t xml:space="preserve"> председателем.</w:t>
      </w:r>
    </w:p>
    <w:p w:rsidR="00C310F9" w:rsidRPr="00E81B95" w:rsidRDefault="00C310F9" w:rsidP="00934F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10F9" w:rsidRPr="00E81B95" w:rsidRDefault="00C310F9" w:rsidP="00934F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1B95">
        <w:rPr>
          <w:rFonts w:ascii="Arial" w:eastAsia="Times New Roman" w:hAnsi="Arial" w:cs="Arial"/>
          <w:bCs/>
          <w:sz w:val="24"/>
          <w:szCs w:val="24"/>
          <w:lang w:eastAsia="ru-RU"/>
        </w:rPr>
        <w:t>5. ТРЕБОВАНИЯ К ГОТОВНОСТИ ЗАГОРОДНЫХ</w:t>
      </w:r>
      <w:r w:rsidRPr="00E81B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81B95">
        <w:rPr>
          <w:rFonts w:ascii="Arial" w:eastAsia="Times New Roman" w:hAnsi="Arial" w:cs="Arial"/>
          <w:bCs/>
          <w:sz w:val="24"/>
          <w:szCs w:val="24"/>
          <w:lang w:eastAsia="ru-RU"/>
        </w:rPr>
        <w:t>ОЗДОРОВИТЕЛЬНЫХ ЛАГЕРЕЙ К НАЧАЛУ ЛЕТНЕГО СЕЗОНА</w:t>
      </w:r>
    </w:p>
    <w:p w:rsidR="00C310F9" w:rsidRPr="00E81B95" w:rsidRDefault="00C310F9" w:rsidP="00934F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10F9" w:rsidRPr="00934F71" w:rsidRDefault="00C310F9" w:rsidP="00934F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4F71">
        <w:rPr>
          <w:rFonts w:ascii="Arial" w:eastAsia="Times New Roman" w:hAnsi="Arial" w:cs="Arial"/>
          <w:sz w:val="24"/>
          <w:szCs w:val="24"/>
          <w:lang w:eastAsia="ru-RU"/>
        </w:rPr>
        <w:t>5. Готовность загородных оздоровительных лагерей на территории Ерм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ковского района к летнему сезону оценивается по следующим показателям:</w:t>
      </w:r>
    </w:p>
    <w:p w:rsidR="00C310F9" w:rsidRPr="00934F71" w:rsidRDefault="00C310F9" w:rsidP="00934F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4F71">
        <w:rPr>
          <w:rFonts w:ascii="Arial" w:eastAsia="Times New Roman" w:hAnsi="Arial" w:cs="Arial"/>
          <w:sz w:val="24"/>
          <w:szCs w:val="24"/>
          <w:lang w:eastAsia="ru-RU"/>
        </w:rPr>
        <w:t>5.1. Наличие положительного заключения о противопожарных, санитарно-противоэпидемиологических требованиях в соответствии с законодательством Российской Федерации.</w:t>
      </w:r>
    </w:p>
    <w:p w:rsidR="00C310F9" w:rsidRPr="00934F71" w:rsidRDefault="00C310F9" w:rsidP="00934F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4F71">
        <w:rPr>
          <w:rFonts w:ascii="Arial" w:eastAsia="Times New Roman" w:hAnsi="Arial" w:cs="Arial"/>
          <w:sz w:val="24"/>
          <w:szCs w:val="24"/>
          <w:lang w:eastAsia="ru-RU"/>
        </w:rPr>
        <w:t>5.2. Укомплектованность учреждения необходимыми специалистами и ур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вень их квалификации.</w:t>
      </w:r>
    </w:p>
    <w:p w:rsidR="00C310F9" w:rsidRPr="00934F71" w:rsidRDefault="00C310F9" w:rsidP="00934F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4F71">
        <w:rPr>
          <w:rFonts w:ascii="Arial" w:eastAsia="Times New Roman" w:hAnsi="Arial" w:cs="Arial"/>
          <w:sz w:val="24"/>
          <w:szCs w:val="24"/>
          <w:lang w:eastAsia="ru-RU"/>
        </w:rPr>
        <w:t>5.3. Состояние материально-технической базы учреждения:</w:t>
      </w:r>
    </w:p>
    <w:p w:rsidR="00C310F9" w:rsidRPr="00934F71" w:rsidRDefault="00C310F9" w:rsidP="00934F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4F71">
        <w:rPr>
          <w:rFonts w:ascii="Arial" w:eastAsia="Times New Roman" w:hAnsi="Arial" w:cs="Arial"/>
          <w:sz w:val="24"/>
          <w:szCs w:val="24"/>
          <w:lang w:eastAsia="ru-RU"/>
        </w:rPr>
        <w:t>5.3.1. Техническое оснащение учреждения (оборудование, приборы, апп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ратура, спортивное снаряжение и инвентарь).</w:t>
      </w:r>
    </w:p>
    <w:p w:rsidR="00C310F9" w:rsidRPr="00934F71" w:rsidRDefault="00C310F9" w:rsidP="00934F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4F71">
        <w:rPr>
          <w:rFonts w:ascii="Arial" w:eastAsia="Times New Roman" w:hAnsi="Arial" w:cs="Arial"/>
          <w:sz w:val="24"/>
          <w:szCs w:val="24"/>
          <w:lang w:eastAsia="ru-RU"/>
        </w:rPr>
        <w:t>5.4. Наличие и состояние документации, в соответствии с которой работает учреждение.</w:t>
      </w:r>
    </w:p>
    <w:p w:rsidR="00C310F9" w:rsidRPr="00934F71" w:rsidRDefault="00C310F9" w:rsidP="00934F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4F71">
        <w:rPr>
          <w:rFonts w:ascii="Arial" w:eastAsia="Times New Roman" w:hAnsi="Arial" w:cs="Arial"/>
          <w:sz w:val="24"/>
          <w:szCs w:val="24"/>
          <w:lang w:eastAsia="ru-RU"/>
        </w:rPr>
        <w:t>5.5. Обеспечение безопасности детей:</w:t>
      </w:r>
    </w:p>
    <w:p w:rsidR="00C310F9" w:rsidRPr="00934F71" w:rsidRDefault="00C310F9" w:rsidP="00934F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4F71">
        <w:rPr>
          <w:rFonts w:ascii="Arial" w:eastAsia="Times New Roman" w:hAnsi="Arial" w:cs="Arial"/>
          <w:sz w:val="24"/>
          <w:szCs w:val="24"/>
          <w:lang w:eastAsia="ru-RU"/>
        </w:rPr>
        <w:t>- в части антитеррористической защищенности;</w:t>
      </w:r>
    </w:p>
    <w:p w:rsidR="00C310F9" w:rsidRPr="00934F71" w:rsidRDefault="00C310F9" w:rsidP="00934F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4F71">
        <w:rPr>
          <w:rFonts w:ascii="Arial" w:eastAsia="Times New Roman" w:hAnsi="Arial" w:cs="Arial"/>
          <w:sz w:val="24"/>
          <w:szCs w:val="24"/>
          <w:lang w:eastAsia="ru-RU"/>
        </w:rPr>
        <w:t>- при организации питания;</w:t>
      </w:r>
    </w:p>
    <w:p w:rsidR="00C310F9" w:rsidRPr="00934F71" w:rsidRDefault="00C310F9" w:rsidP="00934F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4F71">
        <w:rPr>
          <w:rFonts w:ascii="Arial" w:eastAsia="Times New Roman" w:hAnsi="Arial" w:cs="Arial"/>
          <w:sz w:val="24"/>
          <w:szCs w:val="24"/>
          <w:lang w:eastAsia="ru-RU"/>
        </w:rPr>
        <w:t>- при организации купания;</w:t>
      </w:r>
    </w:p>
    <w:p w:rsidR="00C310F9" w:rsidRPr="00934F71" w:rsidRDefault="00C310F9" w:rsidP="00934F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4F7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в части предупреждения травматизма и несчастных случаев;</w:t>
      </w:r>
    </w:p>
    <w:p w:rsidR="00C310F9" w:rsidRPr="00934F71" w:rsidRDefault="00C310F9" w:rsidP="00934F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4F71">
        <w:rPr>
          <w:rFonts w:ascii="Arial" w:eastAsia="Times New Roman" w:hAnsi="Arial" w:cs="Arial"/>
          <w:sz w:val="24"/>
          <w:szCs w:val="24"/>
          <w:lang w:eastAsia="ru-RU"/>
        </w:rPr>
        <w:t>- при транспортировке детей в оздоровительное учреждение и обратно.</w:t>
      </w:r>
    </w:p>
    <w:p w:rsidR="00E81B95" w:rsidRDefault="00E81B95" w:rsidP="00934F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1B95" w:rsidRDefault="00E81B95" w:rsidP="00934F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E81B95" w:rsidSect="00C310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1B95" w:rsidRPr="00E81B95" w:rsidRDefault="00E81B95" w:rsidP="00E81B9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81B9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Arial" w:eastAsia="Times New Roman" w:hAnsi="Arial" w:cs="Arial"/>
          <w:sz w:val="24"/>
          <w:szCs w:val="24"/>
          <w:lang w:eastAsia="ru-RU"/>
        </w:rPr>
        <w:t>7</w:t>
      </w:r>
    </w:p>
    <w:p w:rsidR="00E81B95" w:rsidRPr="00E81B95" w:rsidRDefault="00E81B95" w:rsidP="00E81B9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81B95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E81B95" w:rsidRPr="00E81B95" w:rsidRDefault="00E81B95" w:rsidP="00E81B9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81B95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E81B95" w:rsidRPr="00E81B95" w:rsidRDefault="00E81B95" w:rsidP="00E81B9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81B95">
        <w:rPr>
          <w:rFonts w:ascii="Arial" w:eastAsia="Times New Roman" w:hAnsi="Arial" w:cs="Arial"/>
          <w:sz w:val="24"/>
          <w:szCs w:val="24"/>
          <w:lang w:eastAsia="ru-RU"/>
        </w:rPr>
        <w:t>от «1</w:t>
      </w:r>
      <w:r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E81B95">
        <w:rPr>
          <w:rFonts w:ascii="Arial" w:eastAsia="Times New Roman" w:hAnsi="Arial" w:cs="Arial"/>
          <w:sz w:val="24"/>
          <w:szCs w:val="24"/>
          <w:lang w:eastAsia="ru-RU"/>
        </w:rPr>
        <w:t>» апреля 2025 г. № 24</w:t>
      </w:r>
      <w:r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E81B95">
        <w:rPr>
          <w:rFonts w:ascii="Arial" w:eastAsia="Times New Roman" w:hAnsi="Arial" w:cs="Arial"/>
          <w:sz w:val="24"/>
          <w:szCs w:val="24"/>
          <w:lang w:eastAsia="ru-RU"/>
        </w:rPr>
        <w:t>-п</w:t>
      </w:r>
    </w:p>
    <w:p w:rsidR="00256F7C" w:rsidRPr="00256F7C" w:rsidRDefault="00256F7C" w:rsidP="00256F7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10F9" w:rsidRPr="00256F7C" w:rsidRDefault="00C310F9" w:rsidP="00256F7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56F7C">
        <w:rPr>
          <w:rFonts w:ascii="Arial" w:eastAsia="Times New Roman" w:hAnsi="Arial" w:cs="Arial"/>
          <w:bCs/>
          <w:sz w:val="24"/>
          <w:szCs w:val="24"/>
          <w:lang w:eastAsia="ru-RU"/>
        </w:rPr>
        <w:t>ГРАФИК</w:t>
      </w:r>
    </w:p>
    <w:p w:rsidR="00B45C27" w:rsidRPr="00256F7C" w:rsidRDefault="00B45C27" w:rsidP="00256F7C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56F7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ИЕМКИ ГОТОВНОСТИ </w:t>
      </w:r>
      <w:proofErr w:type="gramStart"/>
      <w:r w:rsidRPr="00256F7C">
        <w:rPr>
          <w:rFonts w:ascii="Arial" w:eastAsia="Times New Roman" w:hAnsi="Arial" w:cs="Arial"/>
          <w:bCs/>
          <w:sz w:val="24"/>
          <w:szCs w:val="24"/>
          <w:lang w:eastAsia="ru-RU"/>
        </w:rPr>
        <w:t>ЗАГОРОДНОГО</w:t>
      </w:r>
      <w:proofErr w:type="gramEnd"/>
      <w:r w:rsidR="00C310F9" w:rsidRPr="00256F7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ЗДОРОВИТЕ</w:t>
      </w:r>
      <w:r w:rsidRPr="00256F7C">
        <w:rPr>
          <w:rFonts w:ascii="Arial" w:eastAsia="Times New Roman" w:hAnsi="Arial" w:cs="Arial"/>
          <w:bCs/>
          <w:sz w:val="24"/>
          <w:szCs w:val="24"/>
          <w:lang w:eastAsia="ru-RU"/>
        </w:rPr>
        <w:t>ЛЬНОГО</w:t>
      </w:r>
    </w:p>
    <w:p w:rsidR="00C310F9" w:rsidRPr="00256F7C" w:rsidRDefault="00C310F9" w:rsidP="00256F7C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56F7C">
        <w:rPr>
          <w:rFonts w:ascii="Arial" w:eastAsia="Times New Roman" w:hAnsi="Arial" w:cs="Arial"/>
          <w:bCs/>
          <w:sz w:val="24"/>
          <w:szCs w:val="24"/>
          <w:lang w:eastAsia="ru-RU"/>
        </w:rPr>
        <w:t>ЛАГЕ</w:t>
      </w:r>
      <w:r w:rsidR="00B45C27" w:rsidRPr="00256F7C">
        <w:rPr>
          <w:rFonts w:ascii="Arial" w:eastAsia="Times New Roman" w:hAnsi="Arial" w:cs="Arial"/>
          <w:bCs/>
          <w:sz w:val="24"/>
          <w:szCs w:val="24"/>
          <w:lang w:eastAsia="ru-RU"/>
        </w:rPr>
        <w:t>РЯ</w:t>
      </w:r>
    </w:p>
    <w:p w:rsidR="00C310F9" w:rsidRPr="00256F7C" w:rsidRDefault="00EB21CE" w:rsidP="00256F7C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56F7C">
        <w:rPr>
          <w:rFonts w:ascii="Arial" w:eastAsia="Times New Roman" w:hAnsi="Arial" w:cs="Arial"/>
          <w:bCs/>
          <w:sz w:val="24"/>
          <w:szCs w:val="24"/>
          <w:lang w:eastAsia="ru-RU"/>
        </w:rPr>
        <w:t>К ЛЕТНЕМУ СЕЗОНУ В 2025</w:t>
      </w:r>
      <w:r w:rsidR="00C310F9" w:rsidRPr="00256F7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ДУ</w:t>
      </w:r>
    </w:p>
    <w:p w:rsidR="00C310F9" w:rsidRPr="00256F7C" w:rsidRDefault="00C310F9" w:rsidP="00256F7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9"/>
        <w:gridCol w:w="7622"/>
      </w:tblGrid>
      <w:tr w:rsidR="00C310F9" w:rsidRPr="00934F71" w:rsidTr="00256F7C"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10F9" w:rsidRPr="00934F71" w:rsidRDefault="00C310F9" w:rsidP="00256F7C">
            <w:pPr>
              <w:spacing w:after="10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та приемки </w:t>
            </w:r>
          </w:p>
        </w:tc>
        <w:tc>
          <w:tcPr>
            <w:tcW w:w="40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10F9" w:rsidRPr="00934F71" w:rsidRDefault="00C310F9" w:rsidP="00256F7C">
            <w:pPr>
              <w:spacing w:after="10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городные оздоровительные лагеря </w:t>
            </w:r>
          </w:p>
        </w:tc>
      </w:tr>
      <w:tr w:rsidR="00C310F9" w:rsidRPr="00934F71" w:rsidTr="00256F7C"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10F9" w:rsidRPr="00934F71" w:rsidRDefault="00B45C27" w:rsidP="00256F7C">
            <w:pPr>
              <w:spacing w:after="105" w:line="240" w:lineRule="auto"/>
              <w:ind w:left="135" w:hanging="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  <w:r w:rsidR="00EB21CE"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5.2025</w:t>
            </w:r>
            <w:r w:rsidR="00C310F9"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0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10F9" w:rsidRPr="00934F71" w:rsidRDefault="00C310F9" w:rsidP="00256F7C">
            <w:pPr>
              <w:spacing w:after="10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е государственное автономное учреждение "Социально-оздоровительный центр "Тесь", оздоровительный лагерь «Салют»</w:t>
            </w:r>
            <w:r w:rsidRPr="00934F71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 xml:space="preserve">, </w:t>
            </w: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сноярский край, Ермаковский район, с. Новоозерное, ул. Ле</w:t>
            </w: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я, 6 </w:t>
            </w:r>
            <w:proofErr w:type="gramEnd"/>
          </w:p>
        </w:tc>
      </w:tr>
    </w:tbl>
    <w:p w:rsidR="00C310F9" w:rsidRPr="00934F71" w:rsidRDefault="00C310F9" w:rsidP="00934F71">
      <w:pPr>
        <w:tabs>
          <w:tab w:val="left" w:pos="765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C310F9" w:rsidRPr="00934F71" w:rsidSect="00C310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56F7C" w:rsidRPr="00256F7C" w:rsidRDefault="00256F7C" w:rsidP="00256F7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56F7C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Arial" w:eastAsia="Times New Roman" w:hAnsi="Arial" w:cs="Arial"/>
          <w:sz w:val="24"/>
          <w:szCs w:val="24"/>
          <w:lang w:eastAsia="ru-RU"/>
        </w:rPr>
        <w:t>8</w:t>
      </w:r>
    </w:p>
    <w:p w:rsidR="00256F7C" w:rsidRPr="00256F7C" w:rsidRDefault="00256F7C" w:rsidP="00256F7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56F7C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256F7C" w:rsidRPr="00256F7C" w:rsidRDefault="00256F7C" w:rsidP="00256F7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56F7C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256F7C" w:rsidRPr="00256F7C" w:rsidRDefault="00256F7C" w:rsidP="00256F7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56F7C">
        <w:rPr>
          <w:rFonts w:ascii="Arial" w:eastAsia="Times New Roman" w:hAnsi="Arial" w:cs="Arial"/>
          <w:sz w:val="24"/>
          <w:szCs w:val="24"/>
          <w:lang w:eastAsia="ru-RU"/>
        </w:rPr>
        <w:t>от «1</w:t>
      </w:r>
      <w:r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256F7C">
        <w:rPr>
          <w:rFonts w:ascii="Arial" w:eastAsia="Times New Roman" w:hAnsi="Arial" w:cs="Arial"/>
          <w:sz w:val="24"/>
          <w:szCs w:val="24"/>
          <w:lang w:eastAsia="ru-RU"/>
        </w:rPr>
        <w:t>» апреля 2025 г. № 24</w:t>
      </w:r>
      <w:r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256F7C">
        <w:rPr>
          <w:rFonts w:ascii="Arial" w:eastAsia="Times New Roman" w:hAnsi="Arial" w:cs="Arial"/>
          <w:sz w:val="24"/>
          <w:szCs w:val="24"/>
          <w:lang w:eastAsia="ru-RU"/>
        </w:rPr>
        <w:t>-п</w:t>
      </w:r>
    </w:p>
    <w:p w:rsidR="00C310F9" w:rsidRPr="00256F7C" w:rsidRDefault="00C310F9" w:rsidP="00256F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10F9" w:rsidRPr="00256F7C" w:rsidRDefault="00C310F9" w:rsidP="00256F7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56F7C">
        <w:rPr>
          <w:rFonts w:ascii="Arial" w:eastAsia="Times New Roman" w:hAnsi="Arial" w:cs="Arial"/>
          <w:sz w:val="24"/>
          <w:szCs w:val="24"/>
          <w:lang w:eastAsia="ru-RU"/>
        </w:rPr>
        <w:t>План мероприятий</w:t>
      </w:r>
    </w:p>
    <w:p w:rsidR="00C310F9" w:rsidRPr="00256F7C" w:rsidRDefault="00C310F9" w:rsidP="00256F7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56F7C">
        <w:rPr>
          <w:rFonts w:ascii="Arial" w:eastAsia="Times New Roman" w:hAnsi="Arial" w:cs="Arial"/>
          <w:sz w:val="24"/>
          <w:szCs w:val="24"/>
          <w:lang w:eastAsia="ru-RU"/>
        </w:rPr>
        <w:t>по организации отдыха, оздор</w:t>
      </w:r>
      <w:r w:rsidR="00EB21CE" w:rsidRPr="00256F7C">
        <w:rPr>
          <w:rFonts w:ascii="Arial" w:eastAsia="Times New Roman" w:hAnsi="Arial" w:cs="Arial"/>
          <w:sz w:val="24"/>
          <w:szCs w:val="24"/>
          <w:lang w:eastAsia="ru-RU"/>
        </w:rPr>
        <w:t>овления и занятости детей в 2025</w:t>
      </w:r>
      <w:r w:rsidRPr="00256F7C">
        <w:rPr>
          <w:rFonts w:ascii="Arial" w:eastAsia="Times New Roman" w:hAnsi="Arial" w:cs="Arial"/>
          <w:sz w:val="24"/>
          <w:szCs w:val="24"/>
          <w:lang w:eastAsia="ru-RU"/>
        </w:rPr>
        <w:t xml:space="preserve"> году</w:t>
      </w:r>
    </w:p>
    <w:p w:rsidR="00C310F9" w:rsidRPr="00256F7C" w:rsidRDefault="00C310F9" w:rsidP="00256F7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4914"/>
        <w:gridCol w:w="2029"/>
        <w:gridCol w:w="2027"/>
      </w:tblGrid>
      <w:tr w:rsidR="00C310F9" w:rsidRPr="00934F71" w:rsidTr="00256F7C">
        <w:tc>
          <w:tcPr>
            <w:tcW w:w="314" w:type="pct"/>
          </w:tcPr>
          <w:p w:rsidR="00C310F9" w:rsidRPr="00934F71" w:rsidRDefault="00C310F9" w:rsidP="00256F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67" w:type="pct"/>
          </w:tcPr>
          <w:p w:rsidR="00C310F9" w:rsidRPr="00934F71" w:rsidRDefault="00C310F9" w:rsidP="00256F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060" w:type="pct"/>
          </w:tcPr>
          <w:p w:rsidR="00C310F9" w:rsidRPr="00934F71" w:rsidRDefault="00C310F9" w:rsidP="00256F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провед</w:t>
            </w: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059" w:type="pct"/>
          </w:tcPr>
          <w:p w:rsidR="00C310F9" w:rsidRPr="00934F71" w:rsidRDefault="00C310F9" w:rsidP="00256F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C310F9" w:rsidRPr="00934F71" w:rsidTr="00256F7C">
        <w:tc>
          <w:tcPr>
            <w:tcW w:w="314" w:type="pct"/>
          </w:tcPr>
          <w:p w:rsidR="00C310F9" w:rsidRPr="00934F71" w:rsidRDefault="00C310F9" w:rsidP="00256F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67" w:type="pct"/>
          </w:tcPr>
          <w:p w:rsidR="00C310F9" w:rsidRPr="00934F71" w:rsidRDefault="00C310F9" w:rsidP="00256F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нятие </w:t>
            </w:r>
            <w:proofErr w:type="gramStart"/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рмативно-правовых</w:t>
            </w:r>
            <w:proofErr w:type="gramEnd"/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ктов по вопросам организации отдыха, оздоро</w:t>
            </w: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ости детей на территории Ермаковского района</w:t>
            </w:r>
          </w:p>
        </w:tc>
        <w:tc>
          <w:tcPr>
            <w:tcW w:w="1060" w:type="pct"/>
          </w:tcPr>
          <w:p w:rsidR="00C310F9" w:rsidRPr="00934F71" w:rsidRDefault="00787544" w:rsidP="00256F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="0024286B"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т</w:t>
            </w: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EB21CE"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  <w:r w:rsidR="00C310F9"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059" w:type="pct"/>
          </w:tcPr>
          <w:p w:rsidR="00C310F9" w:rsidRPr="00934F71" w:rsidRDefault="00C310F9" w:rsidP="00256F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района, упра</w:t>
            </w: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</w:t>
            </w:r>
          </w:p>
        </w:tc>
      </w:tr>
      <w:tr w:rsidR="00C310F9" w:rsidRPr="00934F71" w:rsidTr="00256F7C">
        <w:tc>
          <w:tcPr>
            <w:tcW w:w="314" w:type="pct"/>
          </w:tcPr>
          <w:p w:rsidR="00C310F9" w:rsidRPr="00934F71" w:rsidRDefault="00C310F9" w:rsidP="00256F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67" w:type="pct"/>
          </w:tcPr>
          <w:p w:rsidR="00C310F9" w:rsidRPr="00934F71" w:rsidRDefault="00C310F9" w:rsidP="00256F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блюдением требований Стандарта безопасности в загородном оздоровительном учрежд</w:t>
            </w: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, утвержденного заместителем Г</w:t>
            </w: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рнат</w:t>
            </w: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Красноярского края, в период пров</w:t>
            </w: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я летн</w:t>
            </w:r>
            <w:r w:rsidR="00EB21CE"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го оздоровительного сезона 2025</w:t>
            </w: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а. </w:t>
            </w:r>
          </w:p>
        </w:tc>
        <w:tc>
          <w:tcPr>
            <w:tcW w:w="1060" w:type="pct"/>
          </w:tcPr>
          <w:p w:rsidR="00C310F9" w:rsidRPr="00934F71" w:rsidRDefault="00EB21CE" w:rsidP="00256F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юнь, июль, август 2025</w:t>
            </w:r>
            <w:r w:rsidR="00C310F9"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59" w:type="pct"/>
          </w:tcPr>
          <w:p w:rsidR="00C310F9" w:rsidRPr="00934F71" w:rsidRDefault="00C310F9" w:rsidP="00256F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района, упра</w:t>
            </w: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ния, </w:t>
            </w:r>
            <w:proofErr w:type="spellStart"/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ДиПР</w:t>
            </w:r>
            <w:proofErr w:type="spellEnd"/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Шушенск</w:t>
            </w: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 и Ермако</w:t>
            </w: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му районам (по с</w:t>
            </w: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сов</w:t>
            </w: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), ОП МО МВД России «Ш</w:t>
            </w: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ский» (по согласов</w:t>
            </w: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)</w:t>
            </w:r>
          </w:p>
        </w:tc>
      </w:tr>
      <w:tr w:rsidR="00C310F9" w:rsidRPr="00934F71" w:rsidTr="00256F7C">
        <w:tc>
          <w:tcPr>
            <w:tcW w:w="314" w:type="pct"/>
          </w:tcPr>
          <w:p w:rsidR="00C310F9" w:rsidRPr="00934F71" w:rsidRDefault="00C310F9" w:rsidP="00256F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67" w:type="pct"/>
          </w:tcPr>
          <w:p w:rsidR="00C310F9" w:rsidRPr="00934F71" w:rsidRDefault="00C310F9" w:rsidP="00256F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тавление в министерство образ</w:t>
            </w: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Красноярского края отчетов о по</w:t>
            </w: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товке к началу организации отдыха, оздор</w:t>
            </w:r>
            <w:r w:rsidR="00EB21CE"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ления и занятости детей в 2025</w:t>
            </w: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у.</w:t>
            </w:r>
          </w:p>
        </w:tc>
        <w:tc>
          <w:tcPr>
            <w:tcW w:w="1060" w:type="pct"/>
          </w:tcPr>
          <w:p w:rsidR="00C310F9" w:rsidRPr="00934F71" w:rsidRDefault="00C310F9" w:rsidP="00256F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жемесячно, по графику </w:t>
            </w:r>
          </w:p>
        </w:tc>
        <w:tc>
          <w:tcPr>
            <w:tcW w:w="1059" w:type="pct"/>
          </w:tcPr>
          <w:p w:rsidR="00C310F9" w:rsidRPr="00934F71" w:rsidRDefault="00C310F9" w:rsidP="00256F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C310F9" w:rsidRPr="00934F71" w:rsidTr="00256F7C">
        <w:tc>
          <w:tcPr>
            <w:tcW w:w="314" w:type="pct"/>
          </w:tcPr>
          <w:p w:rsidR="00C310F9" w:rsidRPr="00934F71" w:rsidRDefault="00C310F9" w:rsidP="00256F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67" w:type="pct"/>
          </w:tcPr>
          <w:p w:rsidR="00C310F9" w:rsidRPr="00934F71" w:rsidRDefault="00C310F9" w:rsidP="00256F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ирование и согласование реестров организаций отдыха детей и их оздоро</w:t>
            </w: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, планирующих функционирование в период летней оздоровительной ка</w:t>
            </w: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="0024286B"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</w:t>
            </w:r>
            <w:r w:rsidR="00EB21CE"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 2025</w:t>
            </w: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а (лагерей с дневным преб</w:t>
            </w: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нием, палаточных лагерей) </w:t>
            </w:r>
          </w:p>
        </w:tc>
        <w:tc>
          <w:tcPr>
            <w:tcW w:w="1060" w:type="pct"/>
          </w:tcPr>
          <w:p w:rsidR="00C310F9" w:rsidRPr="00934F71" w:rsidRDefault="00EB21CE" w:rsidP="00256F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й 2025</w:t>
            </w:r>
            <w:r w:rsidR="00C310F9"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059" w:type="pct"/>
          </w:tcPr>
          <w:p w:rsidR="00C310F9" w:rsidRPr="00934F71" w:rsidRDefault="00C310F9" w:rsidP="00256F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образования </w:t>
            </w:r>
          </w:p>
        </w:tc>
      </w:tr>
      <w:tr w:rsidR="00C310F9" w:rsidRPr="00934F71" w:rsidTr="00256F7C">
        <w:tc>
          <w:tcPr>
            <w:tcW w:w="314" w:type="pct"/>
          </w:tcPr>
          <w:p w:rsidR="00C310F9" w:rsidRPr="00934F71" w:rsidRDefault="0024286B" w:rsidP="00256F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C310F9"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67" w:type="pct"/>
          </w:tcPr>
          <w:p w:rsidR="00C310F9" w:rsidRPr="00934F71" w:rsidRDefault="00C310F9" w:rsidP="00256F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ие даты приемки загородного оздоровительного учреждения к началу оздоровительного сезона 202</w:t>
            </w:r>
            <w:r w:rsidR="00FD39B8"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а с </w:t>
            </w:r>
            <w:proofErr w:type="spellStart"/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ДиПР</w:t>
            </w:r>
            <w:proofErr w:type="spellEnd"/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Шушенскому и Ермаковск</w:t>
            </w: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 районам, ОП МО МВД России «Шуше</w:t>
            </w: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», КГБУ по ОИПОО, ПЦО (дислок</w:t>
            </w: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с. Ермаковское) ОВО по Ш</w:t>
            </w: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скому району – филиала ФГКУ «УВО ВНГ Ро</w:t>
            </w: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и по Красноярскому краю</w:t>
            </w:r>
          </w:p>
        </w:tc>
        <w:tc>
          <w:tcPr>
            <w:tcW w:w="1060" w:type="pct"/>
          </w:tcPr>
          <w:p w:rsidR="00C310F9" w:rsidRPr="00934F71" w:rsidRDefault="00EB21CE" w:rsidP="00256F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й 2025</w:t>
            </w:r>
            <w:r w:rsidR="00C310F9"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059" w:type="pct"/>
          </w:tcPr>
          <w:p w:rsidR="00C310F9" w:rsidRPr="00934F71" w:rsidRDefault="00C310F9" w:rsidP="00256F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района</w:t>
            </w:r>
          </w:p>
        </w:tc>
      </w:tr>
      <w:tr w:rsidR="00C310F9" w:rsidRPr="00934F71" w:rsidTr="00256F7C">
        <w:tc>
          <w:tcPr>
            <w:tcW w:w="314" w:type="pct"/>
          </w:tcPr>
          <w:p w:rsidR="00C310F9" w:rsidRPr="00934F71" w:rsidRDefault="0024286B" w:rsidP="00256F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C310F9"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67" w:type="pct"/>
          </w:tcPr>
          <w:p w:rsidR="00C310F9" w:rsidRPr="00934F71" w:rsidRDefault="00C310F9" w:rsidP="00256F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в пери</w:t>
            </w:r>
            <w:r w:rsidR="0024286B"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 оздоровительной </w:t>
            </w:r>
            <w:r w:rsidR="00EB21CE"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пании 2025</w:t>
            </w: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а ежедневного мон</w:t>
            </w: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нга условий отдыха и оздоровления детей, в том числе эффективности де</w:t>
            </w: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организаций отдыха, оздоро</w:t>
            </w: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ости детей.</w:t>
            </w:r>
          </w:p>
        </w:tc>
        <w:tc>
          <w:tcPr>
            <w:tcW w:w="1060" w:type="pct"/>
          </w:tcPr>
          <w:p w:rsidR="00C310F9" w:rsidRPr="00934F71" w:rsidRDefault="00EB21CE" w:rsidP="00256F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юнь, июль, август 2025</w:t>
            </w:r>
            <w:r w:rsidR="00C310F9"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</w:t>
            </w:r>
            <w:r w:rsidR="00C310F9"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C310F9"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59" w:type="pct"/>
          </w:tcPr>
          <w:p w:rsidR="00C310F9" w:rsidRPr="00934F71" w:rsidRDefault="00C310F9" w:rsidP="00256F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образования </w:t>
            </w:r>
          </w:p>
        </w:tc>
      </w:tr>
      <w:tr w:rsidR="00C310F9" w:rsidRPr="00934F71" w:rsidTr="00256F7C">
        <w:tc>
          <w:tcPr>
            <w:tcW w:w="314" w:type="pct"/>
          </w:tcPr>
          <w:p w:rsidR="00C310F9" w:rsidRPr="00934F71" w:rsidRDefault="0024286B" w:rsidP="00256F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</w:t>
            </w:r>
            <w:r w:rsidR="00C310F9"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67" w:type="pct"/>
          </w:tcPr>
          <w:p w:rsidR="00C310F9" w:rsidRPr="00934F71" w:rsidRDefault="00C310F9" w:rsidP="00256F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онтроля готовности и хо</w:t>
            </w:r>
            <w:r w:rsidR="00EB21CE"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 оздоровительной кампании 2025</w:t>
            </w: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а по следующим показателям: количество функционирующих оздоровительных о</w:t>
            </w: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аций (лагерей с дневным пребыв</w:t>
            </w: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м, палаточных лагерей), количество в них детей в оздоровительный сезон </w:t>
            </w:r>
          </w:p>
        </w:tc>
        <w:tc>
          <w:tcPr>
            <w:tcW w:w="1060" w:type="pct"/>
          </w:tcPr>
          <w:p w:rsidR="00C310F9" w:rsidRPr="00934F71" w:rsidRDefault="00EB21CE" w:rsidP="00256F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й, июнь, июль, август 2025</w:t>
            </w:r>
            <w:r w:rsidR="00C310F9"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059" w:type="pct"/>
          </w:tcPr>
          <w:p w:rsidR="00C310F9" w:rsidRPr="00934F71" w:rsidRDefault="00C310F9" w:rsidP="00256F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образования </w:t>
            </w:r>
          </w:p>
        </w:tc>
      </w:tr>
      <w:tr w:rsidR="00C310F9" w:rsidRPr="00934F71" w:rsidTr="00256F7C">
        <w:tc>
          <w:tcPr>
            <w:tcW w:w="314" w:type="pct"/>
          </w:tcPr>
          <w:p w:rsidR="00C310F9" w:rsidRPr="00934F71" w:rsidRDefault="0024286B" w:rsidP="00256F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C310F9"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67" w:type="pct"/>
          </w:tcPr>
          <w:p w:rsidR="00C310F9" w:rsidRPr="00934F71" w:rsidRDefault="00C310F9" w:rsidP="00256F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аналитических отчетов по итогам проведения оздоровительных с</w:t>
            </w: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нов и реализации мероприятий по о</w:t>
            </w: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у, оздор</w:t>
            </w:r>
            <w:r w:rsidR="00EB21CE"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лению и занятости детей в 2025</w:t>
            </w: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у.</w:t>
            </w:r>
          </w:p>
        </w:tc>
        <w:tc>
          <w:tcPr>
            <w:tcW w:w="1060" w:type="pct"/>
          </w:tcPr>
          <w:p w:rsidR="00C310F9" w:rsidRPr="00934F71" w:rsidRDefault="00C310F9" w:rsidP="00256F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юнь, июль, август, се</w:t>
            </w: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="00EB21CE"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брь 2025</w:t>
            </w: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059" w:type="pct"/>
          </w:tcPr>
          <w:p w:rsidR="00C310F9" w:rsidRPr="00934F71" w:rsidRDefault="00C310F9" w:rsidP="00256F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образования </w:t>
            </w:r>
          </w:p>
        </w:tc>
      </w:tr>
    </w:tbl>
    <w:p w:rsidR="00C310F9" w:rsidRPr="00934F71" w:rsidRDefault="00C310F9" w:rsidP="00934F71">
      <w:pPr>
        <w:tabs>
          <w:tab w:val="left" w:pos="765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C310F9" w:rsidRPr="00934F71" w:rsidSect="00C310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81" w:name="Par98"/>
      <w:bookmarkEnd w:id="81"/>
    </w:p>
    <w:p w:rsidR="00256F7C" w:rsidRPr="00256F7C" w:rsidRDefault="00256F7C" w:rsidP="00256F7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56F7C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Arial" w:eastAsia="Times New Roman" w:hAnsi="Arial" w:cs="Arial"/>
          <w:sz w:val="24"/>
          <w:szCs w:val="24"/>
          <w:lang w:eastAsia="ru-RU"/>
        </w:rPr>
        <w:t>9</w:t>
      </w:r>
    </w:p>
    <w:p w:rsidR="00256F7C" w:rsidRPr="00256F7C" w:rsidRDefault="00256F7C" w:rsidP="00256F7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56F7C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256F7C" w:rsidRPr="00256F7C" w:rsidRDefault="00256F7C" w:rsidP="00256F7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56F7C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256F7C" w:rsidRPr="00256F7C" w:rsidRDefault="00256F7C" w:rsidP="00256F7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56F7C">
        <w:rPr>
          <w:rFonts w:ascii="Arial" w:eastAsia="Times New Roman" w:hAnsi="Arial" w:cs="Arial"/>
          <w:sz w:val="24"/>
          <w:szCs w:val="24"/>
          <w:lang w:eastAsia="ru-RU"/>
        </w:rPr>
        <w:t>от «1</w:t>
      </w:r>
      <w:r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256F7C">
        <w:rPr>
          <w:rFonts w:ascii="Arial" w:eastAsia="Times New Roman" w:hAnsi="Arial" w:cs="Arial"/>
          <w:sz w:val="24"/>
          <w:szCs w:val="24"/>
          <w:lang w:eastAsia="ru-RU"/>
        </w:rPr>
        <w:t>» апреля 2025 г. № 24</w:t>
      </w:r>
      <w:r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256F7C">
        <w:rPr>
          <w:rFonts w:ascii="Arial" w:eastAsia="Times New Roman" w:hAnsi="Arial" w:cs="Arial"/>
          <w:sz w:val="24"/>
          <w:szCs w:val="24"/>
          <w:lang w:eastAsia="ru-RU"/>
        </w:rPr>
        <w:t>-п</w:t>
      </w:r>
    </w:p>
    <w:p w:rsidR="006E0B2F" w:rsidRPr="00256F7C" w:rsidRDefault="006E0B2F" w:rsidP="00256F7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0B2F" w:rsidRPr="00256F7C" w:rsidRDefault="006E0B2F" w:rsidP="00256F7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56F7C">
        <w:rPr>
          <w:rFonts w:ascii="Arial" w:eastAsia="Times New Roman" w:hAnsi="Arial" w:cs="Arial"/>
          <w:sz w:val="24"/>
          <w:szCs w:val="24"/>
          <w:lang w:eastAsia="ru-RU"/>
        </w:rPr>
        <w:t>Объем средств,</w:t>
      </w:r>
    </w:p>
    <w:p w:rsidR="006E0B2F" w:rsidRPr="00256F7C" w:rsidRDefault="006E0B2F" w:rsidP="00256F7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56F7C">
        <w:rPr>
          <w:rFonts w:ascii="Arial" w:eastAsia="Times New Roman" w:hAnsi="Arial" w:cs="Arial"/>
          <w:sz w:val="24"/>
          <w:szCs w:val="24"/>
          <w:lang w:eastAsia="ru-RU"/>
        </w:rPr>
        <w:t>предусмотренных</w:t>
      </w:r>
      <w:proofErr w:type="gramEnd"/>
      <w:r w:rsidRPr="00256F7C">
        <w:rPr>
          <w:rFonts w:ascii="Arial" w:eastAsia="Times New Roman" w:hAnsi="Arial" w:cs="Arial"/>
          <w:sz w:val="24"/>
          <w:szCs w:val="24"/>
          <w:lang w:eastAsia="ru-RU"/>
        </w:rPr>
        <w:t xml:space="preserve"> на организацию отдыха и оздоровления детей,</w:t>
      </w:r>
    </w:p>
    <w:p w:rsidR="006E0B2F" w:rsidRPr="00256F7C" w:rsidRDefault="006E0B2F" w:rsidP="00256F7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56F7C">
        <w:rPr>
          <w:rFonts w:ascii="Arial" w:eastAsia="Times New Roman" w:hAnsi="Arial" w:cs="Arial"/>
          <w:sz w:val="24"/>
          <w:szCs w:val="24"/>
          <w:lang w:eastAsia="ru-RU"/>
        </w:rPr>
        <w:t>включая мероприятия по обеспечению безопасности их жизни и здоровья</w:t>
      </w:r>
    </w:p>
    <w:p w:rsidR="006E0B2F" w:rsidRPr="00256F7C" w:rsidRDefault="006E0B2F" w:rsidP="00256F7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726"/>
        <w:gridCol w:w="922"/>
        <w:gridCol w:w="1081"/>
        <w:gridCol w:w="1207"/>
        <w:gridCol w:w="1730"/>
        <w:gridCol w:w="922"/>
        <w:gridCol w:w="1466"/>
      </w:tblGrid>
      <w:tr w:rsidR="006E0B2F" w:rsidRPr="00934F71" w:rsidTr="00256F7C">
        <w:tc>
          <w:tcPr>
            <w:tcW w:w="224" w:type="pct"/>
            <w:vMerge w:val="restart"/>
          </w:tcPr>
          <w:p w:rsidR="006E0B2F" w:rsidRPr="00934F71" w:rsidRDefault="006E0B2F" w:rsidP="00256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34F71">
              <w:rPr>
                <w:rFonts w:ascii="Arial" w:eastAsia="Calibri" w:hAnsi="Arial" w:cs="Arial"/>
                <w:sz w:val="24"/>
                <w:szCs w:val="24"/>
              </w:rPr>
              <w:t xml:space="preserve">№ </w:t>
            </w:r>
            <w:proofErr w:type="gramStart"/>
            <w:r w:rsidRPr="00934F71">
              <w:rPr>
                <w:rFonts w:ascii="Arial" w:eastAsia="Calibri" w:hAnsi="Arial" w:cs="Arial"/>
                <w:sz w:val="24"/>
                <w:szCs w:val="24"/>
              </w:rPr>
              <w:t>п</w:t>
            </w:r>
            <w:proofErr w:type="gramEnd"/>
            <w:r w:rsidRPr="00934F71">
              <w:rPr>
                <w:rFonts w:ascii="Arial" w:eastAsia="Calibri" w:hAnsi="Arial" w:cs="Arial"/>
                <w:sz w:val="24"/>
                <w:szCs w:val="24"/>
              </w:rPr>
              <w:t>/п</w:t>
            </w:r>
          </w:p>
        </w:tc>
        <w:tc>
          <w:tcPr>
            <w:tcW w:w="910" w:type="pct"/>
            <w:vMerge w:val="restart"/>
          </w:tcPr>
          <w:p w:rsidR="006E0B2F" w:rsidRPr="00934F71" w:rsidRDefault="006E0B2F" w:rsidP="00256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34F71">
              <w:rPr>
                <w:rFonts w:ascii="Arial" w:eastAsia="Calibri" w:hAnsi="Arial" w:cs="Arial"/>
                <w:sz w:val="24"/>
                <w:szCs w:val="24"/>
              </w:rPr>
              <w:t>Главный ра</w:t>
            </w:r>
            <w:r w:rsidRPr="00934F71">
              <w:rPr>
                <w:rFonts w:ascii="Arial" w:eastAsia="Calibri" w:hAnsi="Arial" w:cs="Arial"/>
                <w:sz w:val="24"/>
                <w:szCs w:val="24"/>
              </w:rPr>
              <w:t>с</w:t>
            </w:r>
            <w:r w:rsidRPr="00934F71">
              <w:rPr>
                <w:rFonts w:ascii="Arial" w:eastAsia="Calibri" w:hAnsi="Arial" w:cs="Arial"/>
                <w:sz w:val="24"/>
                <w:szCs w:val="24"/>
              </w:rPr>
              <w:t>порядитель бюджетных средств на о</w:t>
            </w:r>
            <w:r w:rsidRPr="00934F71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934F71">
              <w:rPr>
                <w:rFonts w:ascii="Arial" w:eastAsia="Calibri" w:hAnsi="Arial" w:cs="Arial"/>
                <w:sz w:val="24"/>
                <w:szCs w:val="24"/>
              </w:rPr>
              <w:t>ганизацию отдыха и оздоровления детей, вкл</w:t>
            </w:r>
            <w:r w:rsidRPr="00934F71">
              <w:rPr>
                <w:rFonts w:ascii="Arial" w:eastAsia="Calibri" w:hAnsi="Arial" w:cs="Arial"/>
                <w:sz w:val="24"/>
                <w:szCs w:val="24"/>
              </w:rPr>
              <w:t>ю</w:t>
            </w:r>
            <w:r w:rsidRPr="00934F71">
              <w:rPr>
                <w:rFonts w:ascii="Arial" w:eastAsia="Calibri" w:hAnsi="Arial" w:cs="Arial"/>
                <w:sz w:val="24"/>
                <w:szCs w:val="24"/>
              </w:rPr>
              <w:t>чая меропр</w:t>
            </w:r>
            <w:r w:rsidRPr="00934F71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934F71">
              <w:rPr>
                <w:rFonts w:ascii="Arial" w:eastAsia="Calibri" w:hAnsi="Arial" w:cs="Arial"/>
                <w:sz w:val="24"/>
                <w:szCs w:val="24"/>
              </w:rPr>
              <w:t>ятия по обе</w:t>
            </w:r>
            <w:r w:rsidRPr="00934F71">
              <w:rPr>
                <w:rFonts w:ascii="Arial" w:eastAsia="Calibri" w:hAnsi="Arial" w:cs="Arial"/>
                <w:sz w:val="24"/>
                <w:szCs w:val="24"/>
              </w:rPr>
              <w:t>с</w:t>
            </w:r>
            <w:r w:rsidRPr="00934F71">
              <w:rPr>
                <w:rFonts w:ascii="Arial" w:eastAsia="Calibri" w:hAnsi="Arial" w:cs="Arial"/>
                <w:sz w:val="24"/>
                <w:szCs w:val="24"/>
              </w:rPr>
              <w:t>печению бе</w:t>
            </w:r>
            <w:r w:rsidRPr="00934F71">
              <w:rPr>
                <w:rFonts w:ascii="Arial" w:eastAsia="Calibri" w:hAnsi="Arial" w:cs="Arial"/>
                <w:sz w:val="24"/>
                <w:szCs w:val="24"/>
              </w:rPr>
              <w:t>з</w:t>
            </w:r>
            <w:r w:rsidRPr="00934F71">
              <w:rPr>
                <w:rFonts w:ascii="Arial" w:eastAsia="Calibri" w:hAnsi="Arial" w:cs="Arial"/>
                <w:sz w:val="24"/>
                <w:szCs w:val="24"/>
              </w:rPr>
              <w:t>опа</w:t>
            </w:r>
            <w:r w:rsidRPr="00934F71">
              <w:rPr>
                <w:rFonts w:ascii="Arial" w:eastAsia="Calibri" w:hAnsi="Arial" w:cs="Arial"/>
                <w:sz w:val="24"/>
                <w:szCs w:val="24"/>
              </w:rPr>
              <w:t>с</w:t>
            </w:r>
            <w:r w:rsidRPr="00934F71">
              <w:rPr>
                <w:rFonts w:ascii="Arial" w:eastAsia="Calibri" w:hAnsi="Arial" w:cs="Arial"/>
                <w:sz w:val="24"/>
                <w:szCs w:val="24"/>
              </w:rPr>
              <w:t>ности их жизни и зд</w:t>
            </w:r>
            <w:r w:rsidRPr="00934F71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934F71">
              <w:rPr>
                <w:rFonts w:ascii="Arial" w:eastAsia="Calibri" w:hAnsi="Arial" w:cs="Arial"/>
                <w:sz w:val="24"/>
                <w:szCs w:val="24"/>
              </w:rPr>
              <w:t>ровья</w:t>
            </w:r>
          </w:p>
        </w:tc>
        <w:tc>
          <w:tcPr>
            <w:tcW w:w="3865" w:type="pct"/>
            <w:gridSpan w:val="6"/>
          </w:tcPr>
          <w:p w:rsidR="006E0B2F" w:rsidRPr="00934F71" w:rsidRDefault="006E0B2F" w:rsidP="00256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34F71">
              <w:rPr>
                <w:rFonts w:ascii="Arial" w:eastAsia="Calibri" w:hAnsi="Arial" w:cs="Arial"/>
                <w:sz w:val="24"/>
                <w:szCs w:val="24"/>
              </w:rPr>
              <w:t>Объем финансового обеспечения, предусмотренный в бюдж</w:t>
            </w:r>
            <w:r w:rsidRPr="00934F71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934F71">
              <w:rPr>
                <w:rFonts w:ascii="Arial" w:eastAsia="Calibri" w:hAnsi="Arial" w:cs="Arial"/>
                <w:sz w:val="24"/>
                <w:szCs w:val="24"/>
              </w:rPr>
              <w:t>те м</w:t>
            </w:r>
            <w:r w:rsidRPr="00934F71">
              <w:rPr>
                <w:rFonts w:ascii="Arial" w:eastAsia="Calibri" w:hAnsi="Arial" w:cs="Arial"/>
                <w:sz w:val="24"/>
                <w:szCs w:val="24"/>
              </w:rPr>
              <w:t>у</w:t>
            </w:r>
            <w:r w:rsidRPr="00934F71">
              <w:rPr>
                <w:rFonts w:ascii="Arial" w:eastAsia="Calibri" w:hAnsi="Arial" w:cs="Arial"/>
                <w:sz w:val="24"/>
                <w:szCs w:val="24"/>
              </w:rPr>
              <w:t>ниципального образования (сводной бюджетной росписи бюджета муниципального образования), рублей</w:t>
            </w:r>
          </w:p>
        </w:tc>
      </w:tr>
      <w:tr w:rsidR="006E0B2F" w:rsidRPr="00934F71" w:rsidTr="00256F7C">
        <w:tc>
          <w:tcPr>
            <w:tcW w:w="224" w:type="pct"/>
            <w:vMerge/>
          </w:tcPr>
          <w:p w:rsidR="006E0B2F" w:rsidRPr="00934F71" w:rsidRDefault="006E0B2F" w:rsidP="00256F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vMerge/>
          </w:tcPr>
          <w:p w:rsidR="006E0B2F" w:rsidRPr="00934F71" w:rsidRDefault="006E0B2F" w:rsidP="00256F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5" w:type="pct"/>
            <w:gridSpan w:val="6"/>
          </w:tcPr>
          <w:p w:rsidR="006E0B2F" w:rsidRPr="00934F71" w:rsidRDefault="006E0B2F" w:rsidP="00256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34F71">
              <w:rPr>
                <w:rFonts w:ascii="Arial" w:eastAsia="Calibri" w:hAnsi="Arial" w:cs="Arial"/>
                <w:sz w:val="24"/>
                <w:szCs w:val="24"/>
              </w:rPr>
              <w:t>в том числе по источникам финансирования</w:t>
            </w:r>
          </w:p>
        </w:tc>
      </w:tr>
      <w:tr w:rsidR="006E0B2F" w:rsidRPr="00934F71" w:rsidTr="00256F7C">
        <w:tc>
          <w:tcPr>
            <w:tcW w:w="224" w:type="pct"/>
            <w:vMerge/>
          </w:tcPr>
          <w:p w:rsidR="006E0B2F" w:rsidRPr="00934F71" w:rsidRDefault="006E0B2F" w:rsidP="00256F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vMerge/>
          </w:tcPr>
          <w:p w:rsidR="006E0B2F" w:rsidRPr="00934F71" w:rsidRDefault="006E0B2F" w:rsidP="00256F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pct"/>
            <w:gridSpan w:val="4"/>
          </w:tcPr>
          <w:p w:rsidR="006E0B2F" w:rsidRPr="00934F71" w:rsidRDefault="006E0B2F" w:rsidP="00256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34F71">
              <w:rPr>
                <w:rFonts w:ascii="Arial" w:eastAsia="Calibri" w:hAnsi="Arial" w:cs="Arial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60" w:type="pct"/>
            <w:gridSpan w:val="2"/>
          </w:tcPr>
          <w:p w:rsidR="006E0B2F" w:rsidRPr="00934F71" w:rsidRDefault="006E0B2F" w:rsidP="00256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34F71">
              <w:rPr>
                <w:rFonts w:ascii="Arial" w:eastAsia="Calibri" w:hAnsi="Arial" w:cs="Arial"/>
                <w:sz w:val="24"/>
                <w:szCs w:val="24"/>
              </w:rPr>
              <w:t>средства местного бюджета</w:t>
            </w:r>
          </w:p>
        </w:tc>
      </w:tr>
      <w:tr w:rsidR="006E0B2F" w:rsidRPr="00934F71" w:rsidTr="00256F7C">
        <w:tc>
          <w:tcPr>
            <w:tcW w:w="224" w:type="pct"/>
            <w:vMerge/>
          </w:tcPr>
          <w:p w:rsidR="006E0B2F" w:rsidRPr="00934F71" w:rsidRDefault="006E0B2F" w:rsidP="00256F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vMerge/>
          </w:tcPr>
          <w:p w:rsidR="006E0B2F" w:rsidRPr="00934F71" w:rsidRDefault="006E0B2F" w:rsidP="00256F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</w:tcPr>
          <w:p w:rsidR="006E0B2F" w:rsidRPr="00934F71" w:rsidRDefault="006E0B2F" w:rsidP="00256F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70" w:type="pct"/>
          </w:tcPr>
          <w:p w:rsidR="006E0B2F" w:rsidRPr="00934F71" w:rsidRDefault="006E0B2F" w:rsidP="00256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34F71">
              <w:rPr>
                <w:rFonts w:ascii="Arial" w:eastAsia="Calibri" w:hAnsi="Arial" w:cs="Arial"/>
                <w:sz w:val="24"/>
                <w:szCs w:val="24"/>
              </w:rPr>
              <w:t>в том числе за су</w:t>
            </w:r>
            <w:r w:rsidRPr="00934F71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Pr="00934F71">
              <w:rPr>
                <w:rFonts w:ascii="Arial" w:eastAsia="Calibri" w:hAnsi="Arial" w:cs="Arial"/>
                <w:sz w:val="24"/>
                <w:szCs w:val="24"/>
              </w:rPr>
              <w:t>сидии</w:t>
            </w:r>
          </w:p>
        </w:tc>
        <w:tc>
          <w:tcPr>
            <w:tcW w:w="637" w:type="pct"/>
          </w:tcPr>
          <w:p w:rsidR="006E0B2F" w:rsidRPr="00934F71" w:rsidRDefault="006E0B2F" w:rsidP="00256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34F71">
              <w:rPr>
                <w:rFonts w:ascii="Arial" w:eastAsia="Calibri" w:hAnsi="Arial" w:cs="Arial"/>
                <w:sz w:val="24"/>
                <w:szCs w:val="24"/>
              </w:rPr>
              <w:t>в том числе за счет су</w:t>
            </w:r>
            <w:r w:rsidRPr="00934F71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Pr="00934F71">
              <w:rPr>
                <w:rFonts w:ascii="Arial" w:eastAsia="Calibri" w:hAnsi="Arial" w:cs="Arial"/>
                <w:sz w:val="24"/>
                <w:szCs w:val="24"/>
              </w:rPr>
              <w:t>венции</w:t>
            </w:r>
          </w:p>
        </w:tc>
        <w:tc>
          <w:tcPr>
            <w:tcW w:w="913" w:type="pct"/>
          </w:tcPr>
          <w:p w:rsidR="006E0B2F" w:rsidRPr="00934F71" w:rsidRDefault="006E0B2F" w:rsidP="00256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34F71">
              <w:rPr>
                <w:rFonts w:ascii="Arial" w:eastAsia="Calibri" w:hAnsi="Arial" w:cs="Arial"/>
                <w:sz w:val="24"/>
                <w:szCs w:val="24"/>
              </w:rPr>
              <w:t>в том числе за счет иных межбюдже</w:t>
            </w:r>
            <w:r w:rsidRPr="00934F71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934F71">
              <w:rPr>
                <w:rFonts w:ascii="Arial" w:eastAsia="Calibri" w:hAnsi="Arial" w:cs="Arial"/>
                <w:sz w:val="24"/>
                <w:szCs w:val="24"/>
              </w:rPr>
              <w:t>ных тран</w:t>
            </w:r>
            <w:r w:rsidRPr="00934F71">
              <w:rPr>
                <w:rFonts w:ascii="Arial" w:eastAsia="Calibri" w:hAnsi="Arial" w:cs="Arial"/>
                <w:sz w:val="24"/>
                <w:szCs w:val="24"/>
              </w:rPr>
              <w:t>с</w:t>
            </w:r>
            <w:r w:rsidRPr="00934F71">
              <w:rPr>
                <w:rFonts w:ascii="Arial" w:eastAsia="Calibri" w:hAnsi="Arial" w:cs="Arial"/>
                <w:sz w:val="24"/>
                <w:szCs w:val="24"/>
              </w:rPr>
              <w:t>фертов</w:t>
            </w:r>
          </w:p>
        </w:tc>
        <w:tc>
          <w:tcPr>
            <w:tcW w:w="486" w:type="pct"/>
          </w:tcPr>
          <w:p w:rsidR="006E0B2F" w:rsidRPr="00934F71" w:rsidRDefault="006E0B2F" w:rsidP="00256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34F71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773" w:type="pct"/>
          </w:tcPr>
          <w:p w:rsidR="006E0B2F" w:rsidRPr="00934F71" w:rsidRDefault="006E0B2F" w:rsidP="00256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34F71">
              <w:rPr>
                <w:rFonts w:ascii="Arial" w:eastAsia="Calibri" w:hAnsi="Arial" w:cs="Arial"/>
                <w:sz w:val="24"/>
                <w:szCs w:val="24"/>
              </w:rPr>
              <w:t>в том числе за счет прочих д</w:t>
            </w:r>
            <w:r w:rsidRPr="00934F71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934F71">
              <w:rPr>
                <w:rFonts w:ascii="Arial" w:eastAsia="Calibri" w:hAnsi="Arial" w:cs="Arial"/>
                <w:sz w:val="24"/>
                <w:szCs w:val="24"/>
              </w:rPr>
              <w:t>ходов от компенс</w:t>
            </w:r>
            <w:r w:rsidRPr="00934F71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934F71">
              <w:rPr>
                <w:rFonts w:ascii="Arial" w:eastAsia="Calibri" w:hAnsi="Arial" w:cs="Arial"/>
                <w:sz w:val="24"/>
                <w:szCs w:val="24"/>
              </w:rPr>
              <w:t>ции затрат бюджетов городских округов</w:t>
            </w:r>
          </w:p>
        </w:tc>
      </w:tr>
      <w:tr w:rsidR="006E0B2F" w:rsidRPr="00934F71" w:rsidTr="00256F7C">
        <w:tc>
          <w:tcPr>
            <w:tcW w:w="5000" w:type="pct"/>
            <w:gridSpan w:val="8"/>
          </w:tcPr>
          <w:p w:rsidR="006E0B2F" w:rsidRPr="00934F71" w:rsidRDefault="00EB21CE" w:rsidP="00256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34F71">
              <w:rPr>
                <w:rFonts w:ascii="Arial" w:eastAsia="Calibri" w:hAnsi="Arial" w:cs="Arial"/>
                <w:sz w:val="24"/>
                <w:szCs w:val="24"/>
              </w:rPr>
              <w:t>2025</w:t>
            </w:r>
            <w:r w:rsidR="006E0B2F" w:rsidRPr="00934F71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</w:tr>
      <w:tr w:rsidR="00551D1B" w:rsidRPr="00934F71" w:rsidTr="00256F7C">
        <w:tc>
          <w:tcPr>
            <w:tcW w:w="224" w:type="pct"/>
          </w:tcPr>
          <w:p w:rsidR="00551D1B" w:rsidRPr="00934F71" w:rsidRDefault="00551D1B" w:rsidP="00256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34F71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910" w:type="pct"/>
          </w:tcPr>
          <w:p w:rsidR="00551D1B" w:rsidRPr="00934F71" w:rsidRDefault="00551D1B" w:rsidP="00256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34F71">
              <w:rPr>
                <w:rFonts w:ascii="Arial" w:eastAsia="Calibri" w:hAnsi="Arial" w:cs="Arial"/>
                <w:sz w:val="24"/>
                <w:szCs w:val="24"/>
              </w:rPr>
              <w:t>Управление образования администр</w:t>
            </w:r>
            <w:r w:rsidRPr="00934F71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934F71">
              <w:rPr>
                <w:rFonts w:ascii="Arial" w:eastAsia="Calibri" w:hAnsi="Arial" w:cs="Arial"/>
                <w:sz w:val="24"/>
                <w:szCs w:val="24"/>
              </w:rPr>
              <w:t>ции Ермако</w:t>
            </w:r>
            <w:r w:rsidRPr="00934F71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934F71">
              <w:rPr>
                <w:rFonts w:ascii="Arial" w:eastAsia="Calibri" w:hAnsi="Arial" w:cs="Arial"/>
                <w:sz w:val="24"/>
                <w:szCs w:val="24"/>
              </w:rPr>
              <w:t>ского района</w:t>
            </w:r>
          </w:p>
        </w:tc>
        <w:tc>
          <w:tcPr>
            <w:tcW w:w="486" w:type="pct"/>
          </w:tcPr>
          <w:p w:rsidR="00551D1B" w:rsidRPr="00934F71" w:rsidRDefault="00FB543F" w:rsidP="00256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34F71">
              <w:rPr>
                <w:rFonts w:ascii="Arial" w:eastAsia="Calibri" w:hAnsi="Arial" w:cs="Arial"/>
                <w:sz w:val="24"/>
                <w:szCs w:val="24"/>
              </w:rPr>
              <w:t>8609,25</w:t>
            </w:r>
          </w:p>
        </w:tc>
        <w:tc>
          <w:tcPr>
            <w:tcW w:w="570" w:type="pct"/>
          </w:tcPr>
          <w:p w:rsidR="00551D1B" w:rsidRPr="00934F71" w:rsidRDefault="00845F5B" w:rsidP="00256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34F71">
              <w:rPr>
                <w:rFonts w:ascii="Arial" w:eastAsia="Calibri" w:hAnsi="Arial" w:cs="Arial"/>
                <w:sz w:val="24"/>
                <w:szCs w:val="24"/>
              </w:rPr>
              <w:t>7149,00</w:t>
            </w:r>
          </w:p>
        </w:tc>
        <w:tc>
          <w:tcPr>
            <w:tcW w:w="637" w:type="pct"/>
          </w:tcPr>
          <w:p w:rsidR="00551D1B" w:rsidRPr="00934F71" w:rsidRDefault="00551D1B" w:rsidP="00256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34F71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913" w:type="pct"/>
          </w:tcPr>
          <w:p w:rsidR="00551D1B" w:rsidRPr="00934F71" w:rsidRDefault="00551D1B" w:rsidP="00256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34F71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486" w:type="pct"/>
          </w:tcPr>
          <w:p w:rsidR="00551D1B" w:rsidRPr="00934F71" w:rsidRDefault="00FB543F" w:rsidP="00256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34F71">
              <w:rPr>
                <w:rFonts w:ascii="Arial" w:eastAsia="Calibri" w:hAnsi="Arial" w:cs="Arial"/>
                <w:sz w:val="24"/>
                <w:szCs w:val="24"/>
              </w:rPr>
              <w:t>1460,25</w:t>
            </w:r>
          </w:p>
        </w:tc>
        <w:tc>
          <w:tcPr>
            <w:tcW w:w="773" w:type="pct"/>
          </w:tcPr>
          <w:p w:rsidR="00551D1B" w:rsidRPr="00934F71" w:rsidRDefault="00551D1B" w:rsidP="00256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34F71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551D1B" w:rsidRPr="00934F71" w:rsidTr="00256F7C">
        <w:tc>
          <w:tcPr>
            <w:tcW w:w="224" w:type="pct"/>
          </w:tcPr>
          <w:p w:rsidR="00551D1B" w:rsidRPr="00934F71" w:rsidRDefault="00551D1B" w:rsidP="00256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10" w:type="pct"/>
          </w:tcPr>
          <w:p w:rsidR="00551D1B" w:rsidRPr="00934F71" w:rsidRDefault="00551D1B" w:rsidP="00256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34F71">
              <w:rPr>
                <w:rFonts w:ascii="Arial" w:eastAsia="Calibri" w:hAnsi="Arial" w:cs="Arial"/>
                <w:sz w:val="24"/>
                <w:szCs w:val="24"/>
              </w:rPr>
              <w:t>Итого</w:t>
            </w:r>
          </w:p>
        </w:tc>
        <w:tc>
          <w:tcPr>
            <w:tcW w:w="486" w:type="pct"/>
          </w:tcPr>
          <w:p w:rsidR="00551D1B" w:rsidRPr="00934F71" w:rsidRDefault="00FB543F" w:rsidP="00256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34F71">
              <w:rPr>
                <w:rFonts w:ascii="Arial" w:eastAsia="Calibri" w:hAnsi="Arial" w:cs="Arial"/>
                <w:sz w:val="24"/>
                <w:szCs w:val="24"/>
              </w:rPr>
              <w:t>8609,25</w:t>
            </w:r>
          </w:p>
        </w:tc>
        <w:tc>
          <w:tcPr>
            <w:tcW w:w="570" w:type="pct"/>
          </w:tcPr>
          <w:p w:rsidR="00551D1B" w:rsidRPr="00934F71" w:rsidRDefault="00845F5B" w:rsidP="00256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34F71">
              <w:rPr>
                <w:rFonts w:ascii="Arial" w:eastAsia="Calibri" w:hAnsi="Arial" w:cs="Arial"/>
                <w:sz w:val="24"/>
                <w:szCs w:val="24"/>
              </w:rPr>
              <w:t>7149,00</w:t>
            </w:r>
          </w:p>
        </w:tc>
        <w:tc>
          <w:tcPr>
            <w:tcW w:w="637" w:type="pct"/>
          </w:tcPr>
          <w:p w:rsidR="00551D1B" w:rsidRPr="00934F71" w:rsidRDefault="00551D1B" w:rsidP="00256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34F71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913" w:type="pct"/>
          </w:tcPr>
          <w:p w:rsidR="00551D1B" w:rsidRPr="00934F71" w:rsidRDefault="00551D1B" w:rsidP="00256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34F71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486" w:type="pct"/>
          </w:tcPr>
          <w:p w:rsidR="00551D1B" w:rsidRPr="00934F71" w:rsidRDefault="00FB543F" w:rsidP="00256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34F71">
              <w:rPr>
                <w:rFonts w:ascii="Arial" w:eastAsia="Calibri" w:hAnsi="Arial" w:cs="Arial"/>
                <w:sz w:val="24"/>
                <w:szCs w:val="24"/>
              </w:rPr>
              <w:t>1460,25</w:t>
            </w:r>
          </w:p>
        </w:tc>
        <w:tc>
          <w:tcPr>
            <w:tcW w:w="773" w:type="pct"/>
          </w:tcPr>
          <w:p w:rsidR="00551D1B" w:rsidRPr="00934F71" w:rsidRDefault="00551D1B" w:rsidP="00256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34F71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</w:tbl>
    <w:p w:rsidR="006E0B2F" w:rsidRPr="00934F71" w:rsidRDefault="006E0B2F" w:rsidP="00934F71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6E0B2F" w:rsidRPr="00934F7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56F7C" w:rsidRPr="00256F7C" w:rsidRDefault="00256F7C" w:rsidP="00256F7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56F7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</w:t>
      </w:r>
      <w:r>
        <w:rPr>
          <w:rFonts w:ascii="Arial" w:eastAsia="Times New Roman" w:hAnsi="Arial" w:cs="Arial"/>
          <w:sz w:val="24"/>
          <w:szCs w:val="24"/>
          <w:lang w:eastAsia="ru-RU"/>
        </w:rPr>
        <w:t>0</w:t>
      </w:r>
    </w:p>
    <w:p w:rsidR="00256F7C" w:rsidRPr="00256F7C" w:rsidRDefault="00256F7C" w:rsidP="00256F7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56F7C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256F7C" w:rsidRPr="00256F7C" w:rsidRDefault="00256F7C" w:rsidP="00256F7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56F7C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256F7C" w:rsidRPr="00256F7C" w:rsidRDefault="00256F7C" w:rsidP="00256F7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56F7C">
        <w:rPr>
          <w:rFonts w:ascii="Arial" w:eastAsia="Times New Roman" w:hAnsi="Arial" w:cs="Arial"/>
          <w:sz w:val="24"/>
          <w:szCs w:val="24"/>
          <w:lang w:eastAsia="ru-RU"/>
        </w:rPr>
        <w:t>от «1</w:t>
      </w:r>
      <w:r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256F7C">
        <w:rPr>
          <w:rFonts w:ascii="Arial" w:eastAsia="Times New Roman" w:hAnsi="Arial" w:cs="Arial"/>
          <w:sz w:val="24"/>
          <w:szCs w:val="24"/>
          <w:lang w:eastAsia="ru-RU"/>
        </w:rPr>
        <w:t>» апреля 2025 г. № 24</w:t>
      </w:r>
      <w:r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256F7C">
        <w:rPr>
          <w:rFonts w:ascii="Arial" w:eastAsia="Times New Roman" w:hAnsi="Arial" w:cs="Arial"/>
          <w:sz w:val="24"/>
          <w:szCs w:val="24"/>
          <w:lang w:eastAsia="ru-RU"/>
        </w:rPr>
        <w:t>-п</w:t>
      </w:r>
    </w:p>
    <w:p w:rsidR="006E0B2F" w:rsidRPr="00256F7C" w:rsidRDefault="006E0B2F" w:rsidP="00256F7C">
      <w:pPr>
        <w:spacing w:after="0" w:line="240" w:lineRule="auto"/>
        <w:ind w:left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0B2F" w:rsidRPr="00256F7C" w:rsidRDefault="006E0B2F" w:rsidP="00256F7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56F7C">
        <w:rPr>
          <w:rFonts w:ascii="Arial" w:eastAsia="Times New Roman" w:hAnsi="Arial" w:cs="Arial"/>
          <w:sz w:val="24"/>
          <w:szCs w:val="24"/>
          <w:lang w:eastAsia="ru-RU"/>
        </w:rPr>
        <w:t>Целевые показатели</w:t>
      </w:r>
    </w:p>
    <w:p w:rsidR="006E0B2F" w:rsidRPr="00256F7C" w:rsidRDefault="006E0B2F" w:rsidP="00256F7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56F7C">
        <w:rPr>
          <w:rFonts w:ascii="Arial" w:eastAsia="Times New Roman" w:hAnsi="Arial" w:cs="Arial"/>
          <w:sz w:val="24"/>
          <w:szCs w:val="24"/>
          <w:lang w:eastAsia="ru-RU"/>
        </w:rPr>
        <w:t>охвата детей различными формами отдыха и оздоровления</w:t>
      </w:r>
    </w:p>
    <w:p w:rsidR="006E0B2F" w:rsidRPr="00256F7C" w:rsidRDefault="006E0B2F" w:rsidP="00256F7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1"/>
        <w:gridCol w:w="1502"/>
        <w:gridCol w:w="1181"/>
        <w:gridCol w:w="1682"/>
        <w:gridCol w:w="1198"/>
        <w:gridCol w:w="1383"/>
        <w:gridCol w:w="2152"/>
      </w:tblGrid>
      <w:tr w:rsidR="006E0B2F" w:rsidRPr="00934F71" w:rsidTr="00256F7C">
        <w:tc>
          <w:tcPr>
            <w:tcW w:w="224" w:type="pct"/>
            <w:vMerge w:val="restart"/>
          </w:tcPr>
          <w:p w:rsidR="006E0B2F" w:rsidRPr="00934F71" w:rsidRDefault="006E0B2F" w:rsidP="00256F7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10" w:type="pct"/>
            <w:vMerge w:val="restart"/>
          </w:tcPr>
          <w:p w:rsidR="006E0B2F" w:rsidRPr="00934F71" w:rsidRDefault="006E0B2F" w:rsidP="00256F7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ой п</w:t>
            </w: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затель охвата о</w:t>
            </w: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ом и оздоровл</w:t>
            </w: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детей, всего</w:t>
            </w:r>
          </w:p>
        </w:tc>
        <w:tc>
          <w:tcPr>
            <w:tcW w:w="3866" w:type="pct"/>
            <w:gridSpan w:val="5"/>
          </w:tcPr>
          <w:p w:rsidR="006E0B2F" w:rsidRPr="00934F71" w:rsidRDefault="006E0B2F" w:rsidP="00256F7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в условиях:</w:t>
            </w:r>
          </w:p>
        </w:tc>
      </w:tr>
      <w:tr w:rsidR="006E0B2F" w:rsidRPr="00934F71" w:rsidTr="00256F7C">
        <w:tc>
          <w:tcPr>
            <w:tcW w:w="224" w:type="pct"/>
            <w:vMerge/>
          </w:tcPr>
          <w:p w:rsidR="006E0B2F" w:rsidRPr="00934F71" w:rsidRDefault="006E0B2F" w:rsidP="00256F7C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10" w:type="pct"/>
            <w:vMerge/>
          </w:tcPr>
          <w:p w:rsidR="006E0B2F" w:rsidRPr="00934F71" w:rsidRDefault="006E0B2F" w:rsidP="00256F7C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05" w:type="pct"/>
            <w:gridSpan w:val="4"/>
          </w:tcPr>
          <w:p w:rsidR="006E0B2F" w:rsidRPr="00934F71" w:rsidRDefault="006E0B2F" w:rsidP="00256F7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никулярное время</w:t>
            </w:r>
          </w:p>
        </w:tc>
        <w:tc>
          <w:tcPr>
            <w:tcW w:w="861" w:type="pct"/>
          </w:tcPr>
          <w:p w:rsidR="006E0B2F" w:rsidRPr="00934F71" w:rsidRDefault="006E0B2F" w:rsidP="00256F7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ебное время</w:t>
            </w:r>
          </w:p>
        </w:tc>
      </w:tr>
      <w:tr w:rsidR="006E0B2F" w:rsidRPr="00934F71" w:rsidTr="00256F7C">
        <w:tc>
          <w:tcPr>
            <w:tcW w:w="224" w:type="pct"/>
            <w:vMerge/>
          </w:tcPr>
          <w:p w:rsidR="006E0B2F" w:rsidRPr="00934F71" w:rsidRDefault="006E0B2F" w:rsidP="00256F7C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10" w:type="pct"/>
            <w:vMerge/>
          </w:tcPr>
          <w:p w:rsidR="006E0B2F" w:rsidRPr="00934F71" w:rsidRDefault="006E0B2F" w:rsidP="00256F7C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14" w:type="pct"/>
          </w:tcPr>
          <w:p w:rsidR="006E0B2F" w:rsidRPr="00934F71" w:rsidRDefault="006E0B2F" w:rsidP="00256F7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ато</w:t>
            </w: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</w:t>
            </w: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</w:t>
            </w:r>
          </w:p>
        </w:tc>
        <w:tc>
          <w:tcPr>
            <w:tcW w:w="1021" w:type="pct"/>
          </w:tcPr>
          <w:p w:rsidR="006E0B2F" w:rsidRPr="00934F71" w:rsidRDefault="006E0B2F" w:rsidP="00256F7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городных оздоров</w:t>
            </w: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л</w:t>
            </w: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ей</w:t>
            </w:r>
          </w:p>
        </w:tc>
        <w:tc>
          <w:tcPr>
            <w:tcW w:w="724" w:type="pct"/>
          </w:tcPr>
          <w:p w:rsidR="006E0B2F" w:rsidRPr="00934F71" w:rsidRDefault="006E0B2F" w:rsidP="00256F7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герей дневного преб</w:t>
            </w: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47" w:type="pct"/>
          </w:tcPr>
          <w:p w:rsidR="006E0B2F" w:rsidRPr="00934F71" w:rsidRDefault="006E0B2F" w:rsidP="00256F7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х ф</w:t>
            </w:r>
            <w:r w:rsidR="00256F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м о</w:t>
            </w:r>
            <w:r w:rsidR="00256F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="00256F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 (в том числе туристи</w:t>
            </w: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пох</w:t>
            </w: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)</w:t>
            </w:r>
          </w:p>
        </w:tc>
        <w:tc>
          <w:tcPr>
            <w:tcW w:w="861" w:type="pct"/>
          </w:tcPr>
          <w:p w:rsidR="006E0B2F" w:rsidRPr="00934F71" w:rsidRDefault="006E0B2F" w:rsidP="00256F7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й о</w:t>
            </w: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 д</w:t>
            </w: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и их оздоровл</w:t>
            </w: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, в которых созд</w:t>
            </w: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 условия для освоения детьми основных общ</w:t>
            </w: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</w:t>
            </w:r>
            <w:r w:rsidR="00256F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</w:t>
            </w:r>
            <w:r w:rsidR="00256F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</w:t>
            </w: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программ</w:t>
            </w:r>
          </w:p>
        </w:tc>
      </w:tr>
      <w:tr w:rsidR="006E0B2F" w:rsidRPr="00934F71" w:rsidTr="00256F7C">
        <w:tc>
          <w:tcPr>
            <w:tcW w:w="5000" w:type="pct"/>
            <w:gridSpan w:val="7"/>
          </w:tcPr>
          <w:p w:rsidR="006E0B2F" w:rsidRPr="00934F71" w:rsidRDefault="009E0B13" w:rsidP="00256F7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  <w:r w:rsidR="006E0B2F"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E0B2F" w:rsidRPr="00934F71" w:rsidTr="00256F7C">
        <w:tc>
          <w:tcPr>
            <w:tcW w:w="224" w:type="pct"/>
            <w:vMerge w:val="restart"/>
          </w:tcPr>
          <w:p w:rsidR="006E0B2F" w:rsidRPr="00934F71" w:rsidRDefault="006E0B2F" w:rsidP="00256F7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10" w:type="pct"/>
          </w:tcPr>
          <w:p w:rsidR="006E0B2F" w:rsidRPr="00934F71" w:rsidRDefault="006E0B2F" w:rsidP="00256F7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</w:tcPr>
          <w:p w:rsidR="006E0B2F" w:rsidRPr="00934F71" w:rsidRDefault="006E0B2F" w:rsidP="00256F7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1" w:type="pct"/>
          </w:tcPr>
          <w:p w:rsidR="006E0B2F" w:rsidRPr="00934F71" w:rsidRDefault="006E0B2F" w:rsidP="00256F7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</w:tcPr>
          <w:p w:rsidR="006E0B2F" w:rsidRPr="00934F71" w:rsidRDefault="006E0B2F" w:rsidP="00256F7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</w:tcPr>
          <w:p w:rsidR="006E0B2F" w:rsidRPr="00934F71" w:rsidRDefault="006E0B2F" w:rsidP="00256F7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</w:tcPr>
          <w:p w:rsidR="006E0B2F" w:rsidRPr="00934F71" w:rsidRDefault="006E0B2F" w:rsidP="00256F7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E0B2F" w:rsidRPr="00934F71" w:rsidTr="00256F7C">
        <w:tc>
          <w:tcPr>
            <w:tcW w:w="224" w:type="pct"/>
            <w:vMerge/>
          </w:tcPr>
          <w:p w:rsidR="006E0B2F" w:rsidRPr="00934F71" w:rsidRDefault="006E0B2F" w:rsidP="00256F7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</w:tcPr>
          <w:p w:rsidR="006E0B2F" w:rsidRPr="00934F71" w:rsidRDefault="006E0B2F" w:rsidP="00256F7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лавному распоряд</w:t>
            </w: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ю бю</w:t>
            </w: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ых средств – Управл</w:t>
            </w: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 обр</w:t>
            </w: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256F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714" w:type="pct"/>
          </w:tcPr>
          <w:p w:rsidR="006E0B2F" w:rsidRPr="00934F71" w:rsidRDefault="00EB21CE" w:rsidP="00256F7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21" w:type="pct"/>
          </w:tcPr>
          <w:p w:rsidR="006E0B2F" w:rsidRPr="00934F71" w:rsidRDefault="00EB21CE" w:rsidP="00256F7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24" w:type="pct"/>
          </w:tcPr>
          <w:p w:rsidR="006E0B2F" w:rsidRPr="00934F71" w:rsidRDefault="00845F5B" w:rsidP="00256F7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547" w:type="pct"/>
          </w:tcPr>
          <w:p w:rsidR="006E0B2F" w:rsidRPr="00934F71" w:rsidRDefault="006E0B2F" w:rsidP="00256F7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" w:type="pct"/>
          </w:tcPr>
          <w:p w:rsidR="006E0B2F" w:rsidRPr="00934F71" w:rsidRDefault="006E0B2F" w:rsidP="00256F7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4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</w:tbl>
    <w:p w:rsidR="006E0B2F" w:rsidRPr="00934F71" w:rsidRDefault="006E0B2F" w:rsidP="00934F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6E0B2F" w:rsidRPr="00934F7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56F7C" w:rsidRPr="00256F7C" w:rsidRDefault="00256F7C" w:rsidP="00256F7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56F7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</w:t>
      </w: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</w:p>
    <w:p w:rsidR="00256F7C" w:rsidRPr="00256F7C" w:rsidRDefault="00256F7C" w:rsidP="00256F7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56F7C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256F7C" w:rsidRPr="00256F7C" w:rsidRDefault="00256F7C" w:rsidP="00256F7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56F7C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256F7C" w:rsidRPr="00256F7C" w:rsidRDefault="00256F7C" w:rsidP="00256F7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56F7C">
        <w:rPr>
          <w:rFonts w:ascii="Arial" w:eastAsia="Times New Roman" w:hAnsi="Arial" w:cs="Arial"/>
          <w:sz w:val="24"/>
          <w:szCs w:val="24"/>
          <w:lang w:eastAsia="ru-RU"/>
        </w:rPr>
        <w:t>от «1</w:t>
      </w:r>
      <w:r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256F7C">
        <w:rPr>
          <w:rFonts w:ascii="Arial" w:eastAsia="Times New Roman" w:hAnsi="Arial" w:cs="Arial"/>
          <w:sz w:val="24"/>
          <w:szCs w:val="24"/>
          <w:lang w:eastAsia="ru-RU"/>
        </w:rPr>
        <w:t>» апреля 2025 г. № 24</w:t>
      </w:r>
      <w:r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256F7C">
        <w:rPr>
          <w:rFonts w:ascii="Arial" w:eastAsia="Times New Roman" w:hAnsi="Arial" w:cs="Arial"/>
          <w:sz w:val="24"/>
          <w:szCs w:val="24"/>
          <w:lang w:eastAsia="ru-RU"/>
        </w:rPr>
        <w:t>-п</w:t>
      </w:r>
    </w:p>
    <w:p w:rsidR="006E0B2F" w:rsidRPr="00256F7C" w:rsidRDefault="006E0B2F" w:rsidP="00256F7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0B2F" w:rsidRPr="00256F7C" w:rsidRDefault="006E0B2F" w:rsidP="00256F7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6F7C">
        <w:rPr>
          <w:rFonts w:ascii="Arial" w:eastAsia="Times New Roman" w:hAnsi="Arial" w:cs="Arial"/>
          <w:sz w:val="24"/>
          <w:szCs w:val="24"/>
          <w:lang w:eastAsia="ru-RU"/>
        </w:rPr>
        <w:t>Средняя стоимость путевок в организации отдыха детей и их оздоровления</w:t>
      </w:r>
    </w:p>
    <w:p w:rsidR="006E0B2F" w:rsidRPr="00256F7C" w:rsidRDefault="006E0B2F" w:rsidP="00256F7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39B8" w:rsidRPr="00934F71" w:rsidRDefault="006E0B2F" w:rsidP="00934F71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34F71">
        <w:rPr>
          <w:rFonts w:ascii="Arial" w:eastAsia="Calibri" w:hAnsi="Arial" w:cs="Arial"/>
          <w:sz w:val="24"/>
          <w:szCs w:val="24"/>
        </w:rPr>
        <w:t>1. Средняя стоимость путевок в организации отдыха детей и их оздоровл</w:t>
      </w:r>
      <w:r w:rsidRPr="00934F71">
        <w:rPr>
          <w:rFonts w:ascii="Arial" w:eastAsia="Calibri" w:hAnsi="Arial" w:cs="Arial"/>
          <w:sz w:val="24"/>
          <w:szCs w:val="24"/>
        </w:rPr>
        <w:t>е</w:t>
      </w:r>
      <w:r w:rsidRPr="00934F71">
        <w:rPr>
          <w:rFonts w:ascii="Arial" w:eastAsia="Calibri" w:hAnsi="Arial" w:cs="Arial"/>
          <w:sz w:val="24"/>
          <w:szCs w:val="24"/>
        </w:rPr>
        <w:t xml:space="preserve">ния (далее – средняя стоимость путевок) в Красноярском крае, </w:t>
      </w:r>
      <w:r w:rsidRPr="00934F71">
        <w:rPr>
          <w:rFonts w:ascii="Arial" w:eastAsia="Times New Roman" w:hAnsi="Arial" w:cs="Arial"/>
          <w:color w:val="252525"/>
          <w:sz w:val="24"/>
          <w:szCs w:val="24"/>
          <w:shd w:val="clear" w:color="auto" w:fill="FFFFFF"/>
          <w:lang w:eastAsia="ru-RU"/>
        </w:rPr>
        <w:t>определена пост</w:t>
      </w:r>
      <w:r w:rsidRPr="00934F71">
        <w:rPr>
          <w:rFonts w:ascii="Arial" w:eastAsia="Times New Roman" w:hAnsi="Arial" w:cs="Arial"/>
          <w:color w:val="252525"/>
          <w:sz w:val="24"/>
          <w:szCs w:val="24"/>
          <w:shd w:val="clear" w:color="auto" w:fill="FFFFFF"/>
          <w:lang w:eastAsia="ru-RU"/>
        </w:rPr>
        <w:t>а</w:t>
      </w:r>
      <w:r w:rsidRPr="00934F71">
        <w:rPr>
          <w:rFonts w:ascii="Arial" w:eastAsia="Times New Roman" w:hAnsi="Arial" w:cs="Arial"/>
          <w:color w:val="252525"/>
          <w:sz w:val="24"/>
          <w:szCs w:val="24"/>
          <w:shd w:val="clear" w:color="auto" w:fill="FFFFFF"/>
          <w:lang w:eastAsia="ru-RU"/>
        </w:rPr>
        <w:t>новлением Правительства Красноярского края</w:t>
      </w:r>
      <w:r w:rsidR="00E93973" w:rsidRPr="00934F71"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  <w:lang w:eastAsia="ru-RU"/>
        </w:rPr>
        <w:t xml:space="preserve"> </w:t>
      </w:r>
      <w:r w:rsidR="00E93973" w:rsidRPr="00934F71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  <w:lang w:eastAsia="ru-RU"/>
        </w:rPr>
        <w:t>от 22.10.2024 № 785</w:t>
      </w:r>
      <w:r w:rsidR="00E93973" w:rsidRPr="00934F71"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  <w:lang w:eastAsia="ru-RU"/>
        </w:rPr>
        <w:t xml:space="preserve"> </w:t>
      </w:r>
      <w:r w:rsidR="00E93973" w:rsidRPr="00934F71"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  <w:lang w:eastAsia="ru-RU"/>
        </w:rPr>
        <w:br/>
      </w:r>
      <w:r w:rsidRPr="00934F71">
        <w:rPr>
          <w:rFonts w:ascii="Arial" w:eastAsia="Times New Roman" w:hAnsi="Arial" w:cs="Arial"/>
          <w:color w:val="252525"/>
          <w:sz w:val="24"/>
          <w:szCs w:val="24"/>
          <w:shd w:val="clear" w:color="auto" w:fill="FFFFFF"/>
          <w:lang w:eastAsia="ru-RU"/>
        </w:rPr>
        <w:t>«Об утверждении средней стоимости путевки в краевые государственные и мун</w:t>
      </w:r>
      <w:r w:rsidRPr="00934F71">
        <w:rPr>
          <w:rFonts w:ascii="Arial" w:eastAsia="Times New Roman" w:hAnsi="Arial" w:cs="Arial"/>
          <w:color w:val="252525"/>
          <w:sz w:val="24"/>
          <w:szCs w:val="24"/>
          <w:shd w:val="clear" w:color="auto" w:fill="FFFFFF"/>
          <w:lang w:eastAsia="ru-RU"/>
        </w:rPr>
        <w:t>и</w:t>
      </w:r>
      <w:r w:rsidRPr="00934F71">
        <w:rPr>
          <w:rFonts w:ascii="Arial" w:eastAsia="Times New Roman" w:hAnsi="Arial" w:cs="Arial"/>
          <w:color w:val="252525"/>
          <w:sz w:val="24"/>
          <w:szCs w:val="24"/>
          <w:shd w:val="clear" w:color="auto" w:fill="FFFFFF"/>
          <w:lang w:eastAsia="ru-RU"/>
        </w:rPr>
        <w:t>ципальные загородные оздоровительные лагеря на 202</w:t>
      </w:r>
      <w:r w:rsidR="00E93973" w:rsidRPr="00934F71">
        <w:rPr>
          <w:rFonts w:ascii="Arial" w:eastAsia="Times New Roman" w:hAnsi="Arial" w:cs="Arial"/>
          <w:color w:val="252525"/>
          <w:sz w:val="24"/>
          <w:szCs w:val="24"/>
          <w:shd w:val="clear" w:color="auto" w:fill="FFFFFF"/>
          <w:lang w:eastAsia="ru-RU"/>
        </w:rPr>
        <w:t>5</w:t>
      </w:r>
      <w:r w:rsidRPr="00934F71">
        <w:rPr>
          <w:rFonts w:ascii="Arial" w:eastAsia="Times New Roman" w:hAnsi="Arial" w:cs="Arial"/>
          <w:color w:val="252525"/>
          <w:sz w:val="24"/>
          <w:szCs w:val="24"/>
          <w:shd w:val="clear" w:color="auto" w:fill="FFFFFF"/>
          <w:lang w:eastAsia="ru-RU"/>
        </w:rPr>
        <w:t xml:space="preserve"> год»</w:t>
      </w:r>
      <w:r w:rsidRPr="00934F71">
        <w:rPr>
          <w:rFonts w:ascii="Arial" w:eastAsia="Calibri" w:hAnsi="Arial" w:cs="Arial"/>
          <w:sz w:val="24"/>
          <w:szCs w:val="24"/>
        </w:rPr>
        <w:t>.</w:t>
      </w:r>
      <w:r w:rsidR="001A73F3" w:rsidRPr="00934F71">
        <w:rPr>
          <w:rFonts w:ascii="Arial" w:eastAsia="Calibri" w:hAnsi="Arial" w:cs="Arial"/>
          <w:sz w:val="24"/>
          <w:szCs w:val="24"/>
        </w:rPr>
        <w:t xml:space="preserve"> </w:t>
      </w:r>
    </w:p>
    <w:p w:rsidR="006E0B2F" w:rsidRPr="00934F71" w:rsidRDefault="006E0B2F" w:rsidP="00934F71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34F71">
        <w:rPr>
          <w:rFonts w:ascii="Arial" w:eastAsia="Calibri" w:hAnsi="Arial" w:cs="Arial"/>
          <w:sz w:val="24"/>
          <w:szCs w:val="24"/>
        </w:rPr>
        <w:t>2. Средняя стоимость путевок в Красноярском крае, из расчета на 21 день, составляет:</w:t>
      </w:r>
    </w:p>
    <w:p w:rsidR="006E0B2F" w:rsidRPr="00934F71" w:rsidRDefault="006E0B2F" w:rsidP="00934F71">
      <w:pPr>
        <w:spacing w:after="0" w:line="240" w:lineRule="auto"/>
        <w:ind w:left="352"/>
        <w:contextualSpacing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1"/>
        <w:gridCol w:w="2261"/>
        <w:gridCol w:w="3246"/>
        <w:gridCol w:w="1933"/>
      </w:tblGrid>
      <w:tr w:rsidR="006E0B2F" w:rsidRPr="00934F71" w:rsidTr="00256F7C">
        <w:trPr>
          <w:jc w:val="center"/>
        </w:trPr>
        <w:tc>
          <w:tcPr>
            <w:tcW w:w="1113" w:type="pct"/>
            <w:shd w:val="clear" w:color="auto" w:fill="auto"/>
          </w:tcPr>
          <w:p w:rsidR="006E0B2F" w:rsidRPr="00934F71" w:rsidRDefault="006E0B2F" w:rsidP="00256F7C">
            <w:pPr>
              <w:spacing w:after="160" w:line="259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934F71">
              <w:rPr>
                <w:rFonts w:ascii="Arial" w:eastAsia="Calibri" w:hAnsi="Arial" w:cs="Arial"/>
                <w:sz w:val="24"/>
                <w:szCs w:val="24"/>
              </w:rPr>
              <w:t>Стоимость п</w:t>
            </w:r>
            <w:r w:rsidRPr="00934F71">
              <w:rPr>
                <w:rFonts w:ascii="Arial" w:eastAsia="Calibri" w:hAnsi="Arial" w:cs="Arial"/>
                <w:sz w:val="24"/>
                <w:szCs w:val="24"/>
              </w:rPr>
              <w:t>у</w:t>
            </w:r>
            <w:r w:rsidRPr="00934F71">
              <w:rPr>
                <w:rFonts w:ascii="Arial" w:eastAsia="Calibri" w:hAnsi="Arial" w:cs="Arial"/>
                <w:sz w:val="24"/>
                <w:szCs w:val="24"/>
              </w:rPr>
              <w:t>тевки</w:t>
            </w:r>
          </w:p>
        </w:tc>
        <w:tc>
          <w:tcPr>
            <w:tcW w:w="1181" w:type="pct"/>
            <w:shd w:val="clear" w:color="auto" w:fill="auto"/>
          </w:tcPr>
          <w:p w:rsidR="006E0B2F" w:rsidRPr="00934F71" w:rsidRDefault="006E0B2F" w:rsidP="00256F7C">
            <w:pPr>
              <w:spacing w:after="160" w:line="259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934F71">
              <w:rPr>
                <w:rFonts w:ascii="Arial" w:eastAsia="Calibri" w:hAnsi="Arial" w:cs="Arial"/>
                <w:sz w:val="24"/>
                <w:szCs w:val="24"/>
              </w:rPr>
              <w:t>Палаточные л</w:t>
            </w:r>
            <w:r w:rsidRPr="00934F71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934F71">
              <w:rPr>
                <w:rFonts w:ascii="Arial" w:eastAsia="Calibri" w:hAnsi="Arial" w:cs="Arial"/>
                <w:sz w:val="24"/>
                <w:szCs w:val="24"/>
              </w:rPr>
              <w:t>геря</w:t>
            </w:r>
          </w:p>
        </w:tc>
        <w:tc>
          <w:tcPr>
            <w:tcW w:w="1696" w:type="pct"/>
            <w:shd w:val="clear" w:color="auto" w:fill="auto"/>
          </w:tcPr>
          <w:p w:rsidR="006E0B2F" w:rsidRPr="00934F71" w:rsidRDefault="006E0B2F" w:rsidP="00256F7C">
            <w:pPr>
              <w:spacing w:after="160" w:line="259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934F71">
              <w:rPr>
                <w:rFonts w:ascii="Arial" w:eastAsia="Calibri" w:hAnsi="Arial" w:cs="Arial"/>
                <w:sz w:val="24"/>
                <w:szCs w:val="24"/>
              </w:rPr>
              <w:t>Загородные оздоров</w:t>
            </w:r>
            <w:r w:rsidRPr="00934F71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934F71">
              <w:rPr>
                <w:rFonts w:ascii="Arial" w:eastAsia="Calibri" w:hAnsi="Arial" w:cs="Arial"/>
                <w:sz w:val="24"/>
                <w:szCs w:val="24"/>
              </w:rPr>
              <w:t>тельные лагеря, работ</w:t>
            </w:r>
            <w:r w:rsidRPr="00934F71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934F71">
              <w:rPr>
                <w:rFonts w:ascii="Arial" w:eastAsia="Calibri" w:hAnsi="Arial" w:cs="Arial"/>
                <w:sz w:val="24"/>
                <w:szCs w:val="24"/>
              </w:rPr>
              <w:t>ющие в летний период</w:t>
            </w:r>
          </w:p>
        </w:tc>
        <w:tc>
          <w:tcPr>
            <w:tcW w:w="1010" w:type="pct"/>
            <w:shd w:val="clear" w:color="auto" w:fill="auto"/>
          </w:tcPr>
          <w:p w:rsidR="006E0B2F" w:rsidRPr="00934F71" w:rsidRDefault="006E0B2F" w:rsidP="00256F7C">
            <w:pPr>
              <w:spacing w:after="160" w:line="259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934F71">
              <w:rPr>
                <w:rFonts w:ascii="Arial" w:eastAsia="Calibri" w:hAnsi="Arial" w:cs="Arial"/>
                <w:sz w:val="24"/>
                <w:szCs w:val="24"/>
              </w:rPr>
              <w:t>Лагеря дне</w:t>
            </w:r>
            <w:r w:rsidRPr="00934F71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="00256F7C">
              <w:rPr>
                <w:rFonts w:ascii="Arial" w:eastAsia="Calibri" w:hAnsi="Arial" w:cs="Arial"/>
                <w:sz w:val="24"/>
                <w:szCs w:val="24"/>
              </w:rPr>
              <w:t>ного пребыв</w:t>
            </w:r>
            <w:r w:rsidR="00256F7C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934F71">
              <w:rPr>
                <w:rFonts w:ascii="Arial" w:eastAsia="Calibri" w:hAnsi="Arial" w:cs="Arial"/>
                <w:sz w:val="24"/>
                <w:szCs w:val="24"/>
              </w:rPr>
              <w:t>ния</w:t>
            </w:r>
          </w:p>
        </w:tc>
      </w:tr>
      <w:tr w:rsidR="006E0B2F" w:rsidRPr="00934F71" w:rsidTr="00256F7C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:rsidR="006E0B2F" w:rsidRPr="00934F71" w:rsidRDefault="00E93973" w:rsidP="00256F7C">
            <w:pPr>
              <w:spacing w:after="160" w:line="259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934F71">
              <w:rPr>
                <w:rFonts w:ascii="Arial" w:eastAsia="Calibri" w:hAnsi="Arial" w:cs="Arial"/>
                <w:sz w:val="24"/>
                <w:szCs w:val="24"/>
              </w:rPr>
              <w:t>в 2025</w:t>
            </w:r>
            <w:r w:rsidR="006E0B2F" w:rsidRPr="00934F71">
              <w:rPr>
                <w:rFonts w:ascii="Arial" w:eastAsia="Calibri" w:hAnsi="Arial" w:cs="Arial"/>
                <w:sz w:val="24"/>
                <w:szCs w:val="24"/>
              </w:rPr>
              <w:t xml:space="preserve"> году</w:t>
            </w:r>
          </w:p>
        </w:tc>
      </w:tr>
      <w:tr w:rsidR="006E0B2F" w:rsidRPr="00934F71" w:rsidTr="00256F7C">
        <w:trPr>
          <w:jc w:val="center"/>
        </w:trPr>
        <w:tc>
          <w:tcPr>
            <w:tcW w:w="1113" w:type="pct"/>
            <w:shd w:val="clear" w:color="auto" w:fill="auto"/>
          </w:tcPr>
          <w:p w:rsidR="006E0B2F" w:rsidRPr="00934F71" w:rsidRDefault="006E0B2F" w:rsidP="00256F7C">
            <w:pPr>
              <w:spacing w:after="160" w:line="259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934F71">
              <w:rPr>
                <w:rFonts w:ascii="Arial" w:eastAsia="Calibri" w:hAnsi="Arial" w:cs="Arial"/>
                <w:sz w:val="24"/>
                <w:szCs w:val="24"/>
              </w:rPr>
              <w:t>Всего (рублей)</w:t>
            </w:r>
          </w:p>
        </w:tc>
        <w:tc>
          <w:tcPr>
            <w:tcW w:w="1181" w:type="pct"/>
            <w:shd w:val="clear" w:color="auto" w:fill="auto"/>
          </w:tcPr>
          <w:p w:rsidR="006E0B2F" w:rsidRPr="00934F71" w:rsidRDefault="00EB21CE" w:rsidP="00256F7C">
            <w:pPr>
              <w:spacing w:after="160" w:line="259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934F71">
              <w:rPr>
                <w:rFonts w:ascii="Arial" w:eastAsia="Calibri" w:hAnsi="Arial" w:cs="Arial"/>
                <w:sz w:val="24"/>
                <w:szCs w:val="24"/>
              </w:rPr>
              <w:t>8000,00</w:t>
            </w:r>
          </w:p>
        </w:tc>
        <w:tc>
          <w:tcPr>
            <w:tcW w:w="1696" w:type="pct"/>
            <w:shd w:val="clear" w:color="auto" w:fill="auto"/>
          </w:tcPr>
          <w:p w:rsidR="006E0B2F" w:rsidRPr="00934F71" w:rsidRDefault="00EB21CE" w:rsidP="00256F7C">
            <w:pPr>
              <w:spacing w:after="160" w:line="259" w:lineRule="auto"/>
              <w:ind w:left="785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934F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681</w:t>
            </w:r>
          </w:p>
        </w:tc>
        <w:tc>
          <w:tcPr>
            <w:tcW w:w="1010" w:type="pct"/>
            <w:shd w:val="clear" w:color="auto" w:fill="auto"/>
          </w:tcPr>
          <w:p w:rsidR="006E0B2F" w:rsidRPr="00934F71" w:rsidRDefault="00EB21CE" w:rsidP="00256F7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34F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21,08</w:t>
            </w:r>
          </w:p>
        </w:tc>
      </w:tr>
    </w:tbl>
    <w:p w:rsidR="006E0B2F" w:rsidRPr="00934F71" w:rsidRDefault="006E0B2F" w:rsidP="00934F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0B2F" w:rsidRPr="00934F71" w:rsidRDefault="006E0B2F" w:rsidP="00934F71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34F71">
        <w:rPr>
          <w:rFonts w:ascii="Arial" w:eastAsia="Calibri" w:hAnsi="Arial" w:cs="Arial"/>
          <w:sz w:val="24"/>
          <w:szCs w:val="24"/>
        </w:rPr>
        <w:t>3. В соответствии с Законом Красноярского края № 8-3618 от 07.07.2009 г</w:t>
      </w:r>
      <w:r w:rsidRPr="00934F71">
        <w:rPr>
          <w:rFonts w:ascii="Arial" w:eastAsia="Calibri" w:hAnsi="Arial" w:cs="Arial"/>
          <w:sz w:val="24"/>
          <w:szCs w:val="24"/>
        </w:rPr>
        <w:t>о</w:t>
      </w:r>
      <w:r w:rsidRPr="00934F71">
        <w:rPr>
          <w:rFonts w:ascii="Arial" w:eastAsia="Calibri" w:hAnsi="Arial" w:cs="Arial"/>
          <w:sz w:val="24"/>
          <w:szCs w:val="24"/>
        </w:rPr>
        <w:t>да «Об обеспечении прав детей на отдых, оздоровление и занятость в Красноя</w:t>
      </w:r>
      <w:r w:rsidRPr="00934F71">
        <w:rPr>
          <w:rFonts w:ascii="Arial" w:eastAsia="Calibri" w:hAnsi="Arial" w:cs="Arial"/>
          <w:sz w:val="24"/>
          <w:szCs w:val="24"/>
        </w:rPr>
        <w:t>р</w:t>
      </w:r>
      <w:r w:rsidRPr="00934F71">
        <w:rPr>
          <w:rFonts w:ascii="Arial" w:eastAsia="Calibri" w:hAnsi="Arial" w:cs="Arial"/>
          <w:sz w:val="24"/>
          <w:szCs w:val="24"/>
        </w:rPr>
        <w:t>ском крае» средняя стоимость путевки, установленная на текущий финансовый год, п</w:t>
      </w:r>
      <w:r w:rsidRPr="00934F71">
        <w:rPr>
          <w:rFonts w:ascii="Arial" w:eastAsia="Calibri" w:hAnsi="Arial" w:cs="Arial"/>
          <w:sz w:val="24"/>
          <w:szCs w:val="24"/>
        </w:rPr>
        <w:t>е</w:t>
      </w:r>
      <w:r w:rsidRPr="00934F71">
        <w:rPr>
          <w:rFonts w:ascii="Arial" w:eastAsia="Calibri" w:hAnsi="Arial" w:cs="Arial"/>
          <w:sz w:val="24"/>
          <w:szCs w:val="24"/>
        </w:rPr>
        <w:t>ресматривается Правительством края:</w:t>
      </w:r>
    </w:p>
    <w:p w:rsidR="006E0B2F" w:rsidRPr="00934F71" w:rsidRDefault="006E0B2F" w:rsidP="00934F71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934F71">
        <w:rPr>
          <w:rFonts w:ascii="Arial" w:eastAsia="Calibri" w:hAnsi="Arial" w:cs="Arial"/>
          <w:sz w:val="24"/>
          <w:szCs w:val="24"/>
        </w:rPr>
        <w:t>а) в I квартале текущего финансового года в соответствии с данными Те</w:t>
      </w:r>
      <w:r w:rsidRPr="00934F71">
        <w:rPr>
          <w:rFonts w:ascii="Arial" w:eastAsia="Calibri" w:hAnsi="Arial" w:cs="Arial"/>
          <w:sz w:val="24"/>
          <w:szCs w:val="24"/>
        </w:rPr>
        <w:t>р</w:t>
      </w:r>
      <w:r w:rsidRPr="00934F71">
        <w:rPr>
          <w:rFonts w:ascii="Arial" w:eastAsia="Calibri" w:hAnsi="Arial" w:cs="Arial"/>
          <w:sz w:val="24"/>
          <w:szCs w:val="24"/>
        </w:rPr>
        <w:t>риториального органа Федеральной службы государственной статистики по Кра</w:t>
      </w:r>
      <w:r w:rsidRPr="00934F71">
        <w:rPr>
          <w:rFonts w:ascii="Arial" w:eastAsia="Calibri" w:hAnsi="Arial" w:cs="Arial"/>
          <w:sz w:val="24"/>
          <w:szCs w:val="24"/>
        </w:rPr>
        <w:t>с</w:t>
      </w:r>
      <w:r w:rsidRPr="00934F71">
        <w:rPr>
          <w:rFonts w:ascii="Arial" w:eastAsia="Calibri" w:hAnsi="Arial" w:cs="Arial"/>
          <w:sz w:val="24"/>
          <w:szCs w:val="24"/>
        </w:rPr>
        <w:t>ноярскому краю о среднегодовых розничных ценах на отдельные продовол</w:t>
      </w:r>
      <w:r w:rsidRPr="00934F71">
        <w:rPr>
          <w:rFonts w:ascii="Arial" w:eastAsia="Calibri" w:hAnsi="Arial" w:cs="Arial"/>
          <w:sz w:val="24"/>
          <w:szCs w:val="24"/>
        </w:rPr>
        <w:t>ь</w:t>
      </w:r>
      <w:r w:rsidRPr="00934F71">
        <w:rPr>
          <w:rFonts w:ascii="Arial" w:eastAsia="Calibri" w:hAnsi="Arial" w:cs="Arial"/>
          <w:sz w:val="24"/>
          <w:szCs w:val="24"/>
        </w:rPr>
        <w:t>ственные товары по городу Красноярску в случае превышения роста среднегод</w:t>
      </w:r>
      <w:r w:rsidRPr="00934F71">
        <w:rPr>
          <w:rFonts w:ascii="Arial" w:eastAsia="Calibri" w:hAnsi="Arial" w:cs="Arial"/>
          <w:sz w:val="24"/>
          <w:szCs w:val="24"/>
        </w:rPr>
        <w:t>о</w:t>
      </w:r>
      <w:r w:rsidRPr="00934F71">
        <w:rPr>
          <w:rFonts w:ascii="Arial" w:eastAsia="Calibri" w:hAnsi="Arial" w:cs="Arial"/>
          <w:sz w:val="24"/>
          <w:szCs w:val="24"/>
        </w:rPr>
        <w:t>вых розничных цен на отдельные продовольственные товары по городу Красн</w:t>
      </w:r>
      <w:r w:rsidRPr="00934F71">
        <w:rPr>
          <w:rFonts w:ascii="Arial" w:eastAsia="Calibri" w:hAnsi="Arial" w:cs="Arial"/>
          <w:sz w:val="24"/>
          <w:szCs w:val="24"/>
        </w:rPr>
        <w:t>о</w:t>
      </w:r>
      <w:r w:rsidRPr="00934F71">
        <w:rPr>
          <w:rFonts w:ascii="Arial" w:eastAsia="Calibri" w:hAnsi="Arial" w:cs="Arial"/>
          <w:sz w:val="24"/>
          <w:szCs w:val="24"/>
        </w:rPr>
        <w:t>ярску в году, предшествующем планируемому, в сравнении с коэффициентом, учитывающим размер индексации затрат на питание на</w:t>
      </w:r>
      <w:proofErr w:type="gramEnd"/>
      <w:r w:rsidRPr="00934F71">
        <w:rPr>
          <w:rFonts w:ascii="Arial" w:eastAsia="Calibri" w:hAnsi="Arial" w:cs="Arial"/>
          <w:sz w:val="24"/>
          <w:szCs w:val="24"/>
        </w:rPr>
        <w:t xml:space="preserve"> год, </w:t>
      </w:r>
      <w:proofErr w:type="gramStart"/>
      <w:r w:rsidRPr="00934F71">
        <w:rPr>
          <w:rFonts w:ascii="Arial" w:eastAsia="Calibri" w:hAnsi="Arial" w:cs="Arial"/>
          <w:sz w:val="24"/>
          <w:szCs w:val="24"/>
        </w:rPr>
        <w:t>предшествующий</w:t>
      </w:r>
      <w:proofErr w:type="gramEnd"/>
      <w:r w:rsidRPr="00934F71">
        <w:rPr>
          <w:rFonts w:ascii="Arial" w:eastAsia="Calibri" w:hAnsi="Arial" w:cs="Arial"/>
          <w:sz w:val="24"/>
          <w:szCs w:val="24"/>
        </w:rPr>
        <w:t xml:space="preserve"> планируемому, б</w:t>
      </w:r>
      <w:r w:rsidRPr="00934F71">
        <w:rPr>
          <w:rFonts w:ascii="Arial" w:eastAsia="Calibri" w:hAnsi="Arial" w:cs="Arial"/>
          <w:sz w:val="24"/>
          <w:szCs w:val="24"/>
        </w:rPr>
        <w:t>о</w:t>
      </w:r>
      <w:r w:rsidRPr="00934F71">
        <w:rPr>
          <w:rFonts w:ascii="Arial" w:eastAsia="Calibri" w:hAnsi="Arial" w:cs="Arial"/>
          <w:sz w:val="24"/>
          <w:szCs w:val="24"/>
        </w:rPr>
        <w:t>лее чем на 5 процентов;</w:t>
      </w:r>
    </w:p>
    <w:p w:rsidR="006E0B2F" w:rsidRPr="00934F71" w:rsidRDefault="006E0B2F" w:rsidP="00934F71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34F71">
        <w:rPr>
          <w:rFonts w:ascii="Arial" w:eastAsia="Calibri" w:hAnsi="Arial" w:cs="Arial"/>
          <w:sz w:val="24"/>
          <w:szCs w:val="24"/>
        </w:rPr>
        <w:t xml:space="preserve">б) в I, II квартале текущего финансового года в случае </w:t>
      </w:r>
      <w:proofErr w:type="gramStart"/>
      <w:r w:rsidRPr="00934F71">
        <w:rPr>
          <w:rFonts w:ascii="Arial" w:eastAsia="Calibri" w:hAnsi="Arial" w:cs="Arial"/>
          <w:sz w:val="24"/>
          <w:szCs w:val="24"/>
        </w:rPr>
        <w:t>повышения размеров оплаты труда работников бюджетной сферы края</w:t>
      </w:r>
      <w:proofErr w:type="gramEnd"/>
      <w:r w:rsidRPr="00934F71">
        <w:rPr>
          <w:rFonts w:ascii="Arial" w:eastAsia="Calibri" w:hAnsi="Arial" w:cs="Arial"/>
          <w:sz w:val="24"/>
          <w:szCs w:val="24"/>
        </w:rPr>
        <w:t xml:space="preserve"> в соответствии с законами края и иными нормативными правовыми актами края.</w:t>
      </w:r>
    </w:p>
    <w:p w:rsidR="006E0B2F" w:rsidRPr="00934F71" w:rsidRDefault="006E0B2F" w:rsidP="00934F71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34F71">
        <w:rPr>
          <w:rFonts w:ascii="Arial" w:eastAsia="Calibri" w:hAnsi="Arial" w:cs="Arial"/>
          <w:sz w:val="24"/>
          <w:szCs w:val="24"/>
        </w:rPr>
        <w:t>4. В среднюю стоимость путевок в организации отдыха и оздоровления д</w:t>
      </w:r>
      <w:r w:rsidRPr="00934F71">
        <w:rPr>
          <w:rFonts w:ascii="Arial" w:eastAsia="Calibri" w:hAnsi="Arial" w:cs="Arial"/>
          <w:sz w:val="24"/>
          <w:szCs w:val="24"/>
        </w:rPr>
        <w:t>е</w:t>
      </w:r>
      <w:r w:rsidRPr="00934F71">
        <w:rPr>
          <w:rFonts w:ascii="Arial" w:eastAsia="Calibri" w:hAnsi="Arial" w:cs="Arial"/>
          <w:sz w:val="24"/>
          <w:szCs w:val="24"/>
        </w:rPr>
        <w:t>тей в Красноярском крае включены расходы на питание, лечение, страхование, культурное обслуживание детей, оплату труда и хозяйственные расходы.</w:t>
      </w:r>
    </w:p>
    <w:p w:rsidR="006E0B2F" w:rsidRPr="00934F71" w:rsidRDefault="006E0B2F" w:rsidP="00934F71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34F71">
        <w:rPr>
          <w:rFonts w:ascii="Arial" w:eastAsia="Calibri" w:hAnsi="Arial" w:cs="Arial"/>
          <w:sz w:val="24"/>
          <w:szCs w:val="24"/>
        </w:rPr>
        <w:t xml:space="preserve">5. Средняя стоимость путевок в палаточные лагеря определяется на </w:t>
      </w:r>
      <w:proofErr w:type="gramStart"/>
      <w:r w:rsidRPr="00934F71">
        <w:rPr>
          <w:rFonts w:ascii="Arial" w:eastAsia="Calibri" w:hAnsi="Arial" w:cs="Arial"/>
          <w:sz w:val="24"/>
          <w:szCs w:val="24"/>
        </w:rPr>
        <w:t>осн</w:t>
      </w:r>
      <w:r w:rsidRPr="00934F71">
        <w:rPr>
          <w:rFonts w:ascii="Arial" w:eastAsia="Calibri" w:hAnsi="Arial" w:cs="Arial"/>
          <w:sz w:val="24"/>
          <w:szCs w:val="24"/>
        </w:rPr>
        <w:t>о</w:t>
      </w:r>
      <w:r w:rsidRPr="00934F71">
        <w:rPr>
          <w:rFonts w:ascii="Arial" w:eastAsia="Calibri" w:hAnsi="Arial" w:cs="Arial"/>
          <w:sz w:val="24"/>
          <w:szCs w:val="24"/>
        </w:rPr>
        <w:t>вании</w:t>
      </w:r>
      <w:proofErr w:type="gramEnd"/>
      <w:r w:rsidRPr="00934F71">
        <w:rPr>
          <w:rFonts w:ascii="Arial" w:eastAsia="Calibri" w:hAnsi="Arial" w:cs="Arial"/>
          <w:sz w:val="24"/>
          <w:szCs w:val="24"/>
        </w:rPr>
        <w:t xml:space="preserve"> </w:t>
      </w:r>
      <w:r w:rsidRPr="00934F71">
        <w:rPr>
          <w:rFonts w:ascii="Arial" w:eastAsia="Calibri" w:hAnsi="Arial" w:cs="Arial"/>
          <w:sz w:val="24"/>
          <w:szCs w:val="24"/>
          <w:shd w:val="clear" w:color="auto" w:fill="FFFFFF"/>
        </w:rPr>
        <w:t>метода сопоставимых рыночных цен (анализа рынка)</w:t>
      </w:r>
      <w:r w:rsidRPr="00934F71">
        <w:rPr>
          <w:rFonts w:ascii="Arial" w:eastAsia="Calibri" w:hAnsi="Arial" w:cs="Arial"/>
          <w:sz w:val="24"/>
          <w:szCs w:val="24"/>
        </w:rPr>
        <w:t>.</w:t>
      </w:r>
    </w:p>
    <w:p w:rsidR="006E0B2F" w:rsidRPr="00934F71" w:rsidRDefault="006E0B2F" w:rsidP="00934F71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34F71">
        <w:rPr>
          <w:rFonts w:ascii="Arial" w:eastAsia="Calibri" w:hAnsi="Arial" w:cs="Arial"/>
          <w:sz w:val="24"/>
          <w:szCs w:val="24"/>
        </w:rPr>
        <w:t>6. Стоимость питания детей в лагерях дневного пребывания детей опред</w:t>
      </w:r>
      <w:r w:rsidRPr="00934F71">
        <w:rPr>
          <w:rFonts w:ascii="Arial" w:eastAsia="Calibri" w:hAnsi="Arial" w:cs="Arial"/>
          <w:sz w:val="24"/>
          <w:szCs w:val="24"/>
        </w:rPr>
        <w:t>е</w:t>
      </w:r>
      <w:r w:rsidRPr="00934F71">
        <w:rPr>
          <w:rFonts w:ascii="Arial" w:eastAsia="Calibri" w:hAnsi="Arial" w:cs="Arial"/>
          <w:sz w:val="24"/>
          <w:szCs w:val="24"/>
        </w:rPr>
        <w:t>ляется на основании 10-дневного меню и установлена ст. 9.1 Закона красноярск</w:t>
      </w:r>
      <w:r w:rsidRPr="00934F71">
        <w:rPr>
          <w:rFonts w:ascii="Arial" w:eastAsia="Calibri" w:hAnsi="Arial" w:cs="Arial"/>
          <w:sz w:val="24"/>
          <w:szCs w:val="24"/>
        </w:rPr>
        <w:t>о</w:t>
      </w:r>
      <w:r w:rsidRPr="00934F71">
        <w:rPr>
          <w:rFonts w:ascii="Arial" w:eastAsia="Calibri" w:hAnsi="Arial" w:cs="Arial"/>
          <w:sz w:val="24"/>
          <w:szCs w:val="24"/>
        </w:rPr>
        <w:t>го края от 07.07.2009 г. № 8-3618 «Об обеспечении прав детей на отдых, оздоро</w:t>
      </w:r>
      <w:r w:rsidRPr="00934F71">
        <w:rPr>
          <w:rFonts w:ascii="Arial" w:eastAsia="Calibri" w:hAnsi="Arial" w:cs="Arial"/>
          <w:sz w:val="24"/>
          <w:szCs w:val="24"/>
        </w:rPr>
        <w:t>в</w:t>
      </w:r>
      <w:r w:rsidRPr="00934F71">
        <w:rPr>
          <w:rFonts w:ascii="Arial" w:eastAsia="Calibri" w:hAnsi="Arial" w:cs="Arial"/>
          <w:sz w:val="24"/>
          <w:szCs w:val="24"/>
        </w:rPr>
        <w:t>ление и занятость в Красноярском крае».</w:t>
      </w:r>
    </w:p>
    <w:p w:rsidR="006E0B2F" w:rsidRPr="00934F71" w:rsidRDefault="006E0B2F" w:rsidP="00934F71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34F71">
        <w:rPr>
          <w:rFonts w:ascii="Arial" w:eastAsia="Times New Roman" w:hAnsi="Arial" w:cs="Arial"/>
          <w:sz w:val="24"/>
          <w:szCs w:val="24"/>
          <w:lang w:eastAsia="ru-RU"/>
        </w:rPr>
        <w:t>Оплата стоимости набора продуктов питания или готовых блюд и их тран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портировки в лагеря с дневным пребыванием детей в части, превышающей ра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мер частичной оплаты стоимости питания, осуществляется за счет средств род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телей (законных представителей), работодателей, профсоюзных организаций и иных и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точников, не запрещенных законодательством Российской Федерации.</w:t>
      </w:r>
    </w:p>
    <w:p w:rsidR="006E0B2F" w:rsidRPr="00934F71" w:rsidRDefault="006E0B2F" w:rsidP="00934F71">
      <w:pPr>
        <w:tabs>
          <w:tab w:val="left" w:pos="765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6E0B2F" w:rsidRPr="00934F7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56F7C" w:rsidRPr="00256F7C" w:rsidRDefault="00256F7C" w:rsidP="00256F7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56F7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</w:t>
      </w: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</w:p>
    <w:p w:rsidR="00256F7C" w:rsidRPr="00256F7C" w:rsidRDefault="00256F7C" w:rsidP="00256F7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56F7C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256F7C" w:rsidRPr="00256F7C" w:rsidRDefault="00256F7C" w:rsidP="00256F7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56F7C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256F7C" w:rsidRPr="00256F7C" w:rsidRDefault="00256F7C" w:rsidP="00256F7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56F7C">
        <w:rPr>
          <w:rFonts w:ascii="Arial" w:eastAsia="Times New Roman" w:hAnsi="Arial" w:cs="Arial"/>
          <w:sz w:val="24"/>
          <w:szCs w:val="24"/>
          <w:lang w:eastAsia="ru-RU"/>
        </w:rPr>
        <w:t>от «1</w:t>
      </w:r>
      <w:r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256F7C">
        <w:rPr>
          <w:rFonts w:ascii="Arial" w:eastAsia="Times New Roman" w:hAnsi="Arial" w:cs="Arial"/>
          <w:sz w:val="24"/>
          <w:szCs w:val="24"/>
          <w:lang w:eastAsia="ru-RU"/>
        </w:rPr>
        <w:t>» апреля 2025 г. № 24</w:t>
      </w:r>
      <w:r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256F7C">
        <w:rPr>
          <w:rFonts w:ascii="Arial" w:eastAsia="Times New Roman" w:hAnsi="Arial" w:cs="Arial"/>
          <w:sz w:val="24"/>
          <w:szCs w:val="24"/>
          <w:lang w:eastAsia="ru-RU"/>
        </w:rPr>
        <w:t>-п</w:t>
      </w:r>
    </w:p>
    <w:p w:rsidR="006E0B2F" w:rsidRPr="00256F7C" w:rsidRDefault="006E0B2F" w:rsidP="00256F7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0B2F" w:rsidRPr="00256F7C" w:rsidRDefault="006E0B2F" w:rsidP="00256F7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56F7C">
        <w:rPr>
          <w:rFonts w:ascii="Arial" w:eastAsia="Times New Roman" w:hAnsi="Arial" w:cs="Arial"/>
          <w:sz w:val="24"/>
          <w:szCs w:val="24"/>
          <w:lang w:eastAsia="ru-RU"/>
        </w:rPr>
        <w:t>Порядок расходования средств,</w:t>
      </w:r>
    </w:p>
    <w:p w:rsidR="006E0B2F" w:rsidRPr="00256F7C" w:rsidRDefault="006E0B2F" w:rsidP="00256F7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56F7C">
        <w:rPr>
          <w:rFonts w:ascii="Arial" w:eastAsia="Times New Roman" w:hAnsi="Arial" w:cs="Arial"/>
          <w:sz w:val="24"/>
          <w:szCs w:val="24"/>
          <w:lang w:eastAsia="ru-RU"/>
        </w:rPr>
        <w:t>предусмотренных на организацию отдыха и оздоровления детей, включая мер</w:t>
      </w:r>
      <w:r w:rsidRPr="00256F7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256F7C">
        <w:rPr>
          <w:rFonts w:ascii="Arial" w:eastAsia="Times New Roman" w:hAnsi="Arial" w:cs="Arial"/>
          <w:sz w:val="24"/>
          <w:szCs w:val="24"/>
          <w:lang w:eastAsia="ru-RU"/>
        </w:rPr>
        <w:t>приятия по обеспечению безопасности их жизни и здоровья</w:t>
      </w:r>
    </w:p>
    <w:p w:rsidR="006E0B2F" w:rsidRPr="00256F7C" w:rsidRDefault="006E0B2F" w:rsidP="00256F7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0B2F" w:rsidRPr="00934F71" w:rsidRDefault="006E0B2F" w:rsidP="00934F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82" w:name="_GoBack"/>
      <w:bookmarkEnd w:id="82"/>
      <w:r w:rsidRPr="00934F71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Pr="00934F71">
        <w:rPr>
          <w:rFonts w:ascii="Arial" w:eastAsia="Times New Roman" w:hAnsi="Arial" w:cs="Arial"/>
          <w:sz w:val="24"/>
          <w:szCs w:val="24"/>
          <w:lang w:eastAsia="ru-RU"/>
        </w:rPr>
        <w:t>Настоящий Порядок определяет условия расходования средств краевого бюджета, предоставленных в форме субсидии, субвенции и иного межбюджетного трансферта, бюджету Ермаковского района на организацию отдыха и оздоровл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ния детей, включая мероприятия по обеспечению безопасности их жизни и здор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вья (далее – средства краевого бюджета), средств бюджета Ермаковского района, выделенных на условиях софинансирования, в рамках реализации муниципал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 xml:space="preserve">ной программы </w:t>
      </w:r>
      <w:r w:rsidRPr="00934F7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«Развитие образования Ермаковского района», утвержденной п</w:t>
      </w:r>
      <w:r w:rsidRPr="00934F7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934F7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т</w:t>
      </w:r>
      <w:r w:rsidRPr="00934F7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а</w:t>
      </w:r>
      <w:r w:rsidRPr="00934F7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овлением Администрации Ермаковского</w:t>
      </w:r>
      <w:proofErr w:type="gramEnd"/>
      <w:r w:rsidRPr="00934F7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района от 31.10.2013 г. № 724-п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, а также средств,</w:t>
      </w:r>
      <w:r w:rsidR="001A73F3" w:rsidRPr="00934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полученных в качестве родительской платы за путевки в организ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ции о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дыха детей и их оздоровления.</w:t>
      </w:r>
    </w:p>
    <w:p w:rsidR="006E0B2F" w:rsidRPr="00934F71" w:rsidRDefault="006E0B2F" w:rsidP="00934F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83" w:name="P68"/>
      <w:bookmarkEnd w:id="83"/>
      <w:r w:rsidRPr="00934F71">
        <w:rPr>
          <w:rFonts w:ascii="Arial" w:eastAsia="Times New Roman" w:hAnsi="Arial" w:cs="Arial"/>
          <w:sz w:val="24"/>
          <w:szCs w:val="24"/>
          <w:lang w:eastAsia="ru-RU"/>
        </w:rPr>
        <w:t>2. Главным администратором доходов местного бюджета по поступлениям из краевого бюджета, предусмотренным на организацию отдыха детей и их озд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ровления, включая мероприятия по обеспечению безопасности их жизни и здор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вья, является финансовое управление администрации Ермаковского района.</w:t>
      </w:r>
    </w:p>
    <w:p w:rsidR="006E0B2F" w:rsidRPr="00934F71" w:rsidRDefault="006E0B2F" w:rsidP="00934F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4F71">
        <w:rPr>
          <w:rFonts w:ascii="Arial" w:eastAsia="Times New Roman" w:hAnsi="Arial" w:cs="Arial"/>
          <w:sz w:val="24"/>
          <w:szCs w:val="24"/>
          <w:lang w:eastAsia="ru-RU"/>
        </w:rPr>
        <w:t>Органом местного самоуправления Ермаковского района, осуществляющим переданные государственные полномочия по организации и обеспечению отдыха и оздоровления детей, главным распорядителем средств бюджета является Управл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ние образования администрации Ермаковского района</w:t>
      </w:r>
    </w:p>
    <w:p w:rsidR="006E0B2F" w:rsidRPr="00934F71" w:rsidRDefault="006E0B2F" w:rsidP="00934F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4F71">
        <w:rPr>
          <w:rFonts w:ascii="Arial" w:eastAsia="Times New Roman" w:hAnsi="Arial" w:cs="Arial"/>
          <w:sz w:val="24"/>
          <w:szCs w:val="24"/>
          <w:lang w:eastAsia="ru-RU"/>
        </w:rPr>
        <w:t>3. Средства краевого бюджета, предоставленные Ермаковскому району в форме субсидии, направляются на осуществление мероприятий по обеспечению организации отдыха детей в каникулярное время, включая мероприятия по обе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печению безопасности их жизни и здоровья (далее - субсидии).</w:t>
      </w:r>
    </w:p>
    <w:p w:rsidR="006E0B2F" w:rsidRPr="00934F71" w:rsidRDefault="006E0B2F" w:rsidP="00934F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4F71">
        <w:rPr>
          <w:rFonts w:ascii="Arial" w:eastAsia="Times New Roman" w:hAnsi="Arial" w:cs="Arial"/>
          <w:sz w:val="24"/>
          <w:szCs w:val="24"/>
          <w:lang w:eastAsia="ru-RU"/>
        </w:rPr>
        <w:t xml:space="preserve">3.1. </w:t>
      </w:r>
      <w:proofErr w:type="gramStart"/>
      <w:r w:rsidRPr="00934F71">
        <w:rPr>
          <w:rFonts w:ascii="Arial" w:eastAsia="Times New Roman" w:hAnsi="Arial" w:cs="Arial"/>
          <w:sz w:val="24"/>
          <w:szCs w:val="24"/>
          <w:lang w:eastAsia="ru-RU"/>
        </w:rPr>
        <w:t>Субсидии, предоставленные в соответствии с действующим законод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тельством</w:t>
      </w:r>
      <w:r w:rsidRPr="00934F71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на осуществление в пределах полномочий муниципального района м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роприятий по обеспечению организации отдыха детей в каникулярное время, включая мероприятия по обеспечению безопасности их жизни и здоровья, подл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жат зачислению в доходы бюджета Ермаковского района по коду бюджетной классификации доходов 094 2 02 300 2405 7649 150 «Субвенции бюджетам мун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ципальных районов на выполнение передаваемых полномочий субъектов</w:t>
      </w:r>
      <w:proofErr w:type="gramEnd"/>
      <w:r w:rsidRPr="00934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934F71">
        <w:rPr>
          <w:rFonts w:ascii="Arial" w:eastAsia="Times New Roman" w:hAnsi="Arial" w:cs="Arial"/>
          <w:sz w:val="24"/>
          <w:szCs w:val="24"/>
          <w:lang w:eastAsia="ru-RU"/>
        </w:rPr>
        <w:t>Росси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ской Федерации (Субвенции бюджетам муниципальных образований на ос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ществление государственных полномочий по организации и обеспечению отдыха и оздоровл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ния детей в рамках подпрограммы «Развитие дошкольного, общего и дополнител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ного образования» государственной программы Красноярского края «Развитие образования») и расходованию по разделу 079 «Образование », по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разделу 0709 «Другие вопросы в области образования», целевой статье расходов местного бюджета 6340076490, по соответствующим кодам видов расходов и к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дам классифик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ции</w:t>
      </w:r>
      <w:proofErr w:type="gramEnd"/>
      <w:r w:rsidRPr="00934F71">
        <w:rPr>
          <w:rFonts w:ascii="Arial" w:eastAsia="Times New Roman" w:hAnsi="Arial" w:cs="Arial"/>
          <w:sz w:val="24"/>
          <w:szCs w:val="24"/>
          <w:lang w:eastAsia="ru-RU"/>
        </w:rPr>
        <w:t xml:space="preserve"> операций сектора государственного управления. </w:t>
      </w:r>
    </w:p>
    <w:p w:rsidR="006E0B2F" w:rsidRPr="00934F71" w:rsidRDefault="006E0B2F" w:rsidP="00934F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4F71">
        <w:rPr>
          <w:rFonts w:ascii="Arial" w:eastAsia="Times New Roman" w:hAnsi="Arial" w:cs="Arial"/>
          <w:sz w:val="24"/>
          <w:szCs w:val="24"/>
          <w:lang w:eastAsia="ru-RU"/>
        </w:rPr>
        <w:t>3.2. Субсидии направляются:</w:t>
      </w:r>
    </w:p>
    <w:p w:rsidR="006E0B2F" w:rsidRPr="00934F71" w:rsidRDefault="006E0B2F" w:rsidP="00934F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34F71">
        <w:rPr>
          <w:rFonts w:ascii="Arial" w:eastAsia="Times New Roman" w:hAnsi="Arial" w:cs="Arial"/>
          <w:sz w:val="24"/>
          <w:szCs w:val="24"/>
          <w:lang w:eastAsia="ru-RU"/>
        </w:rPr>
        <w:t>1) на осуществление расходов бюджета Ермаковского района и (или) во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мещение затрат, произведенных за счет средств бюджета Ермаковского района, связанных с организацией отдыха детей в каникулярное время, включая меропр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ятия по обеспечению безопасности их жизни и здоровья, в загородных оздоров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тельных лагерях, лагерях дневного пребывания и палаточных лагерях, в том чи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ле путем приобретения путевок в организации отдыха детей и их оздоровления;</w:t>
      </w:r>
      <w:proofErr w:type="gramEnd"/>
    </w:p>
    <w:p w:rsidR="006E0B2F" w:rsidRPr="00934F71" w:rsidRDefault="006E0B2F" w:rsidP="00934F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4F71">
        <w:rPr>
          <w:rFonts w:ascii="Arial" w:eastAsia="Times New Roman" w:hAnsi="Arial" w:cs="Arial"/>
          <w:sz w:val="24"/>
          <w:szCs w:val="24"/>
          <w:lang w:eastAsia="ru-RU"/>
        </w:rPr>
        <w:t>2), на обеспечение деятельности управления образования администрации Ермаковского района по осуществлению переданных ему государственных по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номочий по организации и обеспечению отдыха и оздоровления детей в размере 2 % от объема субсидии, предоставленной на организацию отдыха детей в кан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кулярное время в загородных оздоровительных лагерях и лагерях дневного пр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 xml:space="preserve">бывания. </w:t>
      </w:r>
    </w:p>
    <w:p w:rsidR="006E0B2F" w:rsidRPr="00934F71" w:rsidRDefault="006E0B2F" w:rsidP="00934F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4F71">
        <w:rPr>
          <w:rFonts w:ascii="Arial" w:eastAsia="Times New Roman" w:hAnsi="Arial" w:cs="Arial"/>
          <w:sz w:val="24"/>
          <w:szCs w:val="24"/>
          <w:lang w:eastAsia="ru-RU"/>
        </w:rPr>
        <w:t>Расходы на обеспечение деятельности управления образования админ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страции Ермаковского района могут включать в себя:</w:t>
      </w:r>
    </w:p>
    <w:p w:rsidR="006E0B2F" w:rsidRPr="00934F71" w:rsidRDefault="006E0B2F" w:rsidP="00934F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4F71">
        <w:rPr>
          <w:rFonts w:ascii="Arial" w:eastAsia="Times New Roman" w:hAnsi="Arial" w:cs="Arial"/>
          <w:sz w:val="24"/>
          <w:szCs w:val="24"/>
          <w:lang w:eastAsia="ru-RU"/>
        </w:rPr>
        <w:t>расходы на выплату заработной платы (денежного содержания) по труд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вым договорам (контрактам) в соответствии с законодательством Российской Ф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дерации о муниципальной службе, муниципальными правовыми актами и труд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вым з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конодательством, расходы по выплате удержанного из заработной платы налога на доходы физических лиц;</w:t>
      </w:r>
    </w:p>
    <w:p w:rsidR="006E0B2F" w:rsidRPr="00934F71" w:rsidRDefault="006E0B2F" w:rsidP="00934F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4F71">
        <w:rPr>
          <w:rFonts w:ascii="Arial" w:eastAsia="Times New Roman" w:hAnsi="Arial" w:cs="Arial"/>
          <w:sz w:val="24"/>
          <w:szCs w:val="24"/>
          <w:lang w:eastAsia="ru-RU"/>
        </w:rPr>
        <w:t>- расходы на выплату не относящихся к заработной плате (денежному с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держанию) дополнительных выплат, пособий, компенсаций, обусловленных усл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виями трудовых отношений;</w:t>
      </w:r>
    </w:p>
    <w:p w:rsidR="006E0B2F" w:rsidRPr="00934F71" w:rsidRDefault="006E0B2F" w:rsidP="00934F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4F71">
        <w:rPr>
          <w:rFonts w:ascii="Arial" w:eastAsia="Times New Roman" w:hAnsi="Arial" w:cs="Arial"/>
          <w:sz w:val="24"/>
          <w:szCs w:val="24"/>
          <w:lang w:eastAsia="ru-RU"/>
        </w:rPr>
        <w:t>- начисления на выплаты по оплате труда в соответствии с действующим законодательством;</w:t>
      </w:r>
    </w:p>
    <w:p w:rsidR="006E0B2F" w:rsidRPr="00934F71" w:rsidRDefault="006E0B2F" w:rsidP="00934F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4F71">
        <w:rPr>
          <w:rFonts w:ascii="Arial" w:eastAsia="Times New Roman" w:hAnsi="Arial" w:cs="Arial"/>
          <w:sz w:val="24"/>
          <w:szCs w:val="24"/>
          <w:lang w:eastAsia="ru-RU"/>
        </w:rPr>
        <w:t>- расходы на пересылку почтовых отправлений, на приобретение почтовых марок и маркированных конвертов;</w:t>
      </w:r>
    </w:p>
    <w:p w:rsidR="006E0B2F" w:rsidRPr="00934F71" w:rsidRDefault="006E0B2F" w:rsidP="00934F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4F71">
        <w:rPr>
          <w:rFonts w:ascii="Arial" w:eastAsia="Times New Roman" w:hAnsi="Arial" w:cs="Arial"/>
          <w:sz w:val="24"/>
          <w:szCs w:val="24"/>
          <w:lang w:eastAsia="ru-RU"/>
        </w:rPr>
        <w:t xml:space="preserve">- оплату услуг телефонной и факсимильной связи, услуг </w:t>
      </w:r>
      <w:proofErr w:type="spellStart"/>
      <w:r w:rsidRPr="00934F71">
        <w:rPr>
          <w:rFonts w:ascii="Arial" w:eastAsia="Times New Roman" w:hAnsi="Arial" w:cs="Arial"/>
          <w:sz w:val="24"/>
          <w:szCs w:val="24"/>
          <w:lang w:eastAsia="ru-RU"/>
        </w:rPr>
        <w:t>интернет-провайдеров</w:t>
      </w:r>
      <w:proofErr w:type="spellEnd"/>
      <w:r w:rsidRPr="00934F71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6E0B2F" w:rsidRPr="00934F71" w:rsidRDefault="006E0B2F" w:rsidP="00934F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4F71">
        <w:rPr>
          <w:rFonts w:ascii="Arial" w:eastAsia="Times New Roman" w:hAnsi="Arial" w:cs="Arial"/>
          <w:sz w:val="24"/>
          <w:szCs w:val="24"/>
          <w:lang w:eastAsia="ru-RU"/>
        </w:rPr>
        <w:t>- расходы на оплату транспортных услуг;</w:t>
      </w:r>
    </w:p>
    <w:p w:rsidR="006E0B2F" w:rsidRPr="00934F71" w:rsidRDefault="006E0B2F" w:rsidP="00934F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4F71">
        <w:rPr>
          <w:rFonts w:ascii="Arial" w:eastAsia="Times New Roman" w:hAnsi="Arial" w:cs="Arial"/>
          <w:sz w:val="24"/>
          <w:szCs w:val="24"/>
          <w:lang w:eastAsia="ru-RU"/>
        </w:rPr>
        <w:t>- расходы на оплату коммунальных услуг;</w:t>
      </w:r>
    </w:p>
    <w:p w:rsidR="006E0B2F" w:rsidRPr="00934F71" w:rsidRDefault="006E0B2F" w:rsidP="00934F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34F71">
        <w:rPr>
          <w:rFonts w:ascii="Arial" w:eastAsia="Times New Roman" w:hAnsi="Arial" w:cs="Arial"/>
          <w:sz w:val="24"/>
          <w:szCs w:val="24"/>
          <w:lang w:eastAsia="ru-RU"/>
        </w:rPr>
        <w:t>- расходы на оплату работ, услуг, связанных с содержанием имущества, находящегося на праве оперативного управления, полученного в аренду или бе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возмездное пользование, в том числе по уборке территории, помещений, по выв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зу мусора, по выполнению противопожарных мероприятий, связанных с содерж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нием имущества, по заправке картриджей;</w:t>
      </w:r>
      <w:proofErr w:type="gramEnd"/>
    </w:p>
    <w:p w:rsidR="006E0B2F" w:rsidRPr="00934F71" w:rsidRDefault="006E0B2F" w:rsidP="00934F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4F71">
        <w:rPr>
          <w:rFonts w:ascii="Arial" w:eastAsia="Times New Roman" w:hAnsi="Arial" w:cs="Arial"/>
          <w:sz w:val="24"/>
          <w:szCs w:val="24"/>
          <w:lang w:eastAsia="ru-RU"/>
        </w:rPr>
        <w:t>- расходы на установку (расширение) систем охранной, пожарной сигнал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зации, локально-вычислительной сети, систем видеонаблюдения и контроля д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ступа, обустройство тревожной кнопки;</w:t>
      </w:r>
    </w:p>
    <w:p w:rsidR="006E0B2F" w:rsidRPr="00934F71" w:rsidRDefault="006E0B2F" w:rsidP="00934F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4F71">
        <w:rPr>
          <w:rFonts w:ascii="Arial" w:eastAsia="Times New Roman" w:hAnsi="Arial" w:cs="Arial"/>
          <w:sz w:val="24"/>
          <w:szCs w:val="24"/>
          <w:lang w:eastAsia="ru-RU"/>
        </w:rPr>
        <w:t>- оплату услуг по страхованию гражданской ответственности;</w:t>
      </w:r>
    </w:p>
    <w:p w:rsidR="006E0B2F" w:rsidRPr="00934F71" w:rsidRDefault="006E0B2F" w:rsidP="00934F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4F71">
        <w:rPr>
          <w:rFonts w:ascii="Arial" w:eastAsia="Times New Roman" w:hAnsi="Arial" w:cs="Arial"/>
          <w:sz w:val="24"/>
          <w:szCs w:val="24"/>
          <w:lang w:eastAsia="ru-RU"/>
        </w:rPr>
        <w:t>- оплату услуг в области информационных технологий, в том числе на пр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обретение неисключительных (пользовательских), лицензионных прав на пр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граммное обеспечение, на сопровождение данного программного обеспечения;</w:t>
      </w:r>
    </w:p>
    <w:p w:rsidR="006E0B2F" w:rsidRPr="00934F71" w:rsidRDefault="006E0B2F" w:rsidP="00934F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4F71">
        <w:rPr>
          <w:rFonts w:ascii="Arial" w:eastAsia="Times New Roman" w:hAnsi="Arial" w:cs="Arial"/>
          <w:sz w:val="24"/>
          <w:szCs w:val="24"/>
          <w:lang w:eastAsia="ru-RU"/>
        </w:rPr>
        <w:t>- расходы на приобретение и обновление справочно-информационных баз данных, обеспечение безопасности информации и защиту электронного докуме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тооборота;</w:t>
      </w:r>
    </w:p>
    <w:p w:rsidR="006E0B2F" w:rsidRPr="00934F71" w:rsidRDefault="006E0B2F" w:rsidP="00934F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4F71">
        <w:rPr>
          <w:rFonts w:ascii="Arial" w:eastAsia="Times New Roman" w:hAnsi="Arial" w:cs="Arial"/>
          <w:sz w:val="24"/>
          <w:szCs w:val="24"/>
          <w:lang w:eastAsia="ru-RU"/>
        </w:rPr>
        <w:t>- расходы на типографские, полиграфические работы, услуги;</w:t>
      </w:r>
    </w:p>
    <w:p w:rsidR="006E0B2F" w:rsidRPr="00934F71" w:rsidRDefault="006E0B2F" w:rsidP="00934F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4F71">
        <w:rPr>
          <w:rFonts w:ascii="Arial" w:eastAsia="Times New Roman" w:hAnsi="Arial" w:cs="Arial"/>
          <w:sz w:val="24"/>
          <w:szCs w:val="24"/>
          <w:lang w:eastAsia="ru-RU"/>
        </w:rPr>
        <w:t>- расходы на приобретение (изготовление) бланков строгой отчетности;</w:t>
      </w:r>
    </w:p>
    <w:p w:rsidR="006E0B2F" w:rsidRPr="00934F71" w:rsidRDefault="006E0B2F" w:rsidP="00934F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4F71">
        <w:rPr>
          <w:rFonts w:ascii="Arial" w:eastAsia="Times New Roman" w:hAnsi="Arial" w:cs="Arial"/>
          <w:sz w:val="24"/>
          <w:szCs w:val="24"/>
          <w:lang w:eastAsia="ru-RU"/>
        </w:rPr>
        <w:t xml:space="preserve">- оплату услуг по охране, приобретаемых на </w:t>
      </w:r>
      <w:proofErr w:type="gramStart"/>
      <w:r w:rsidRPr="00934F71">
        <w:rPr>
          <w:rFonts w:ascii="Arial" w:eastAsia="Times New Roman" w:hAnsi="Arial" w:cs="Arial"/>
          <w:sz w:val="24"/>
          <w:szCs w:val="24"/>
          <w:lang w:eastAsia="ru-RU"/>
        </w:rPr>
        <w:t>основании</w:t>
      </w:r>
      <w:proofErr w:type="gramEnd"/>
      <w:r w:rsidRPr="00934F71">
        <w:rPr>
          <w:rFonts w:ascii="Arial" w:eastAsia="Times New Roman" w:hAnsi="Arial" w:cs="Arial"/>
          <w:sz w:val="24"/>
          <w:szCs w:val="24"/>
          <w:lang w:eastAsia="ru-RU"/>
        </w:rPr>
        <w:t xml:space="preserve"> договоров гражда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ско-правового характера с физическими и юридическими лицами;</w:t>
      </w:r>
    </w:p>
    <w:p w:rsidR="006E0B2F" w:rsidRPr="00934F71" w:rsidRDefault="006E0B2F" w:rsidP="00934F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4F71">
        <w:rPr>
          <w:rFonts w:ascii="Arial" w:eastAsia="Times New Roman" w:hAnsi="Arial" w:cs="Arial"/>
          <w:sz w:val="24"/>
          <w:szCs w:val="24"/>
          <w:lang w:eastAsia="ru-RU"/>
        </w:rPr>
        <w:t>- расходы на уплату налогов, государственных пошлин, сборов и платежей в бюджеты всех уровней;</w:t>
      </w:r>
    </w:p>
    <w:p w:rsidR="006E0B2F" w:rsidRPr="00934F71" w:rsidRDefault="006E0B2F" w:rsidP="00934F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4F71">
        <w:rPr>
          <w:rFonts w:ascii="Arial" w:eastAsia="Times New Roman" w:hAnsi="Arial" w:cs="Arial"/>
          <w:sz w:val="24"/>
          <w:szCs w:val="24"/>
          <w:lang w:eastAsia="ru-RU"/>
        </w:rPr>
        <w:t>- расходы на приобретение горюче-смазочных материалов (при наличии в оперативном управлении автотранспорта), канцелярских товаров, запасных ч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стей для вычислительной техники, оргтехники, локальных вычислительных сетей, и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формационно-вычислительных систем;</w:t>
      </w:r>
    </w:p>
    <w:p w:rsidR="006E0B2F" w:rsidRPr="00934F71" w:rsidRDefault="006E0B2F" w:rsidP="00934F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4F71">
        <w:rPr>
          <w:rFonts w:ascii="Arial" w:eastAsia="Times New Roman" w:hAnsi="Arial" w:cs="Arial"/>
          <w:sz w:val="24"/>
          <w:szCs w:val="24"/>
          <w:lang w:eastAsia="ru-RU"/>
        </w:rPr>
        <w:t>- расходы на приобретение мебели, персональных компьютеров и оргтехн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ки;</w:t>
      </w:r>
    </w:p>
    <w:p w:rsidR="006E0B2F" w:rsidRPr="00934F71" w:rsidRDefault="006E0B2F" w:rsidP="00934F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4F7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расходы на текущий ремонт помещений.</w:t>
      </w:r>
    </w:p>
    <w:p w:rsidR="006E0B2F" w:rsidRPr="00934F71" w:rsidRDefault="006E0B2F" w:rsidP="00934F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4F71">
        <w:rPr>
          <w:rFonts w:ascii="Arial" w:eastAsia="Times New Roman" w:hAnsi="Arial" w:cs="Arial"/>
          <w:sz w:val="24"/>
          <w:szCs w:val="24"/>
          <w:lang w:eastAsia="ru-RU"/>
        </w:rPr>
        <w:t xml:space="preserve">4. Средства бюджета Ермаковского района, предусмотренные на </w:t>
      </w:r>
      <w:proofErr w:type="gramStart"/>
      <w:r w:rsidRPr="00934F71">
        <w:rPr>
          <w:rFonts w:ascii="Arial" w:eastAsia="Times New Roman" w:hAnsi="Arial" w:cs="Arial"/>
          <w:sz w:val="24"/>
          <w:szCs w:val="24"/>
          <w:lang w:eastAsia="ru-RU"/>
        </w:rPr>
        <w:t>условиях</w:t>
      </w:r>
      <w:proofErr w:type="gramEnd"/>
      <w:r w:rsidRPr="00934F71">
        <w:rPr>
          <w:rFonts w:ascii="Arial" w:eastAsia="Times New Roman" w:hAnsi="Arial" w:cs="Arial"/>
          <w:sz w:val="24"/>
          <w:szCs w:val="24"/>
          <w:lang w:eastAsia="ru-RU"/>
        </w:rPr>
        <w:t xml:space="preserve"> софинансирования краевым бюджетом расходного обязательства Ермаковского района, направляются на осуществление мероприятий по обеспечению организ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ции отдыха детей в каникулярное время, включая мероприятия по обеспечению безопасности их жизни и здоровья.</w:t>
      </w:r>
    </w:p>
    <w:p w:rsidR="006E0B2F" w:rsidRPr="00934F71" w:rsidRDefault="006E0B2F" w:rsidP="00934F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4F71">
        <w:rPr>
          <w:rFonts w:ascii="Arial" w:eastAsia="Times New Roman" w:hAnsi="Arial" w:cs="Arial"/>
          <w:sz w:val="24"/>
          <w:szCs w:val="24"/>
          <w:lang w:eastAsia="ru-RU"/>
        </w:rPr>
        <w:t>4.1. Средства бюджета Ермаковского района расходуются по разделу 079 «Образование», подразделу 0709 «Другие вопросы в области образования», ц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левой статье расходов местного бюджета 6340096490, 6340085890 по соотве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ствующим кодам видов расходов и кодам классификации операций сектора гос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дарственного управления.</w:t>
      </w:r>
    </w:p>
    <w:p w:rsidR="006E0B2F" w:rsidRPr="00934F71" w:rsidRDefault="006E0B2F" w:rsidP="00934F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4F71">
        <w:rPr>
          <w:rFonts w:ascii="Arial" w:eastAsia="Times New Roman" w:hAnsi="Arial" w:cs="Arial"/>
          <w:sz w:val="24"/>
          <w:szCs w:val="24"/>
          <w:lang w:eastAsia="ru-RU"/>
        </w:rPr>
        <w:t xml:space="preserve">4.2. </w:t>
      </w:r>
      <w:proofErr w:type="gramStart"/>
      <w:r w:rsidRPr="00934F71">
        <w:rPr>
          <w:rFonts w:ascii="Arial" w:eastAsia="Times New Roman" w:hAnsi="Arial" w:cs="Arial"/>
          <w:sz w:val="24"/>
          <w:szCs w:val="24"/>
          <w:lang w:eastAsia="ru-RU"/>
        </w:rPr>
        <w:t>Средства бюджета Ермаковского района направляются на осуществл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ние расходов, перечисленных в подпункте 1 пункта 3.2 настоящего Порядка, а также на осуществление расходов, связанных с организацией других форм отд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ха (туристических походов, экспедиций, спортивных соревнований, творческих фестивалей, конкурсов, сборов, экскурсий, туристических поездок и прочих мер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приятий на территории Ермаковского района и за его пределами), предусматр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вающих следующие расходы: организация питания детей, приобретение турист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ческих путевок, формирование</w:t>
      </w:r>
      <w:proofErr w:type="gramEnd"/>
      <w:r w:rsidRPr="00934F71">
        <w:rPr>
          <w:rFonts w:ascii="Arial" w:eastAsia="Times New Roman" w:hAnsi="Arial" w:cs="Arial"/>
          <w:sz w:val="24"/>
          <w:szCs w:val="24"/>
          <w:lang w:eastAsia="ru-RU"/>
        </w:rPr>
        <w:t xml:space="preserve"> призового фонда, прокат и приобретение турист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ческого сн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ряжения, приобретение горюче-смазочных материалов, строительного материала, канцелярских товаров и прочего хозяйственного инвентаря, учебно - наглядных пособий, транспортные расходы, оплата услуг по медицинскому о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служиванию, охране, а также прочим услугам (работам), связанным с организац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ей отдыха и оздоровления детей.</w:t>
      </w:r>
    </w:p>
    <w:p w:rsidR="006E0B2F" w:rsidRPr="00934F71" w:rsidRDefault="006E0B2F" w:rsidP="00934F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4F71">
        <w:rPr>
          <w:rFonts w:ascii="Arial" w:eastAsia="Times New Roman" w:hAnsi="Arial" w:cs="Arial"/>
          <w:sz w:val="24"/>
          <w:szCs w:val="24"/>
          <w:lang w:eastAsia="ru-RU"/>
        </w:rPr>
        <w:t xml:space="preserve">5. </w:t>
      </w:r>
      <w:proofErr w:type="gramStart"/>
      <w:r w:rsidRPr="00934F71">
        <w:rPr>
          <w:rFonts w:ascii="Arial" w:eastAsia="Times New Roman" w:hAnsi="Arial" w:cs="Arial"/>
          <w:sz w:val="24"/>
          <w:szCs w:val="24"/>
          <w:lang w:eastAsia="ru-RU"/>
        </w:rPr>
        <w:t>Субсидии и средства бюджета Ермаковского района, выделенные на условиях софинансирования, направляются на реализацию мероприятий по орг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низации отдыха, оздоровления детей в каникулярное время, обеспечению бе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опасности их жизни и здоровья, и достижение установленных целевых показат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лей эффе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тивности использования субсидии, которые должны быть достигнуты в результате организации в каникулярное время отдыха и оздоровления детей в возрасте от 7 до 18 лет.</w:t>
      </w:r>
      <w:proofErr w:type="gramEnd"/>
    </w:p>
    <w:p w:rsidR="006E0B2F" w:rsidRPr="00934F71" w:rsidRDefault="006E0B2F" w:rsidP="00934F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4F71">
        <w:rPr>
          <w:rFonts w:ascii="Arial" w:eastAsia="Times New Roman" w:hAnsi="Arial" w:cs="Arial"/>
          <w:sz w:val="24"/>
          <w:szCs w:val="24"/>
          <w:lang w:eastAsia="ru-RU"/>
        </w:rPr>
        <w:t xml:space="preserve">6. </w:t>
      </w:r>
      <w:proofErr w:type="gramStart"/>
      <w:r w:rsidRPr="00934F71">
        <w:rPr>
          <w:rFonts w:ascii="Arial" w:eastAsia="Times New Roman" w:hAnsi="Arial" w:cs="Arial"/>
          <w:sz w:val="24"/>
          <w:szCs w:val="24"/>
          <w:lang w:eastAsia="ru-RU"/>
        </w:rPr>
        <w:t>Распределение субсидии и средств бюджета Ермаковского района, в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деленных на условиях софинансирования, между получателями бюджетных средств, подведомственных управлению образования администрации Ермако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ского района, осуществляется управлением образования администрации Ерм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ковского района в пределах лимитов бюджетных обязательств, доведенных до управления образования администрации Ермаковского района на соответству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щий финансовый год и плановый период, и утверждается приказом руководителя Управления образования администрации Ермаковского района на соответству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щий финансовый год.</w:t>
      </w:r>
      <w:proofErr w:type="gramEnd"/>
    </w:p>
    <w:p w:rsidR="006E0B2F" w:rsidRPr="00934F71" w:rsidRDefault="006E0B2F" w:rsidP="00934F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4F71">
        <w:rPr>
          <w:rFonts w:ascii="Arial" w:eastAsia="Times New Roman" w:hAnsi="Arial" w:cs="Arial"/>
          <w:sz w:val="24"/>
          <w:szCs w:val="24"/>
          <w:lang w:eastAsia="ru-RU"/>
        </w:rPr>
        <w:t>7. Субсидии и средства бюджета Ермаковского района, выделенные на условиях софинансирования, передаются бюджетным учреждениям Ермаковского ра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 xml:space="preserve">она, </w:t>
      </w:r>
      <w:proofErr w:type="gramStart"/>
      <w:r w:rsidRPr="00934F71">
        <w:rPr>
          <w:rFonts w:ascii="Arial" w:eastAsia="Times New Roman" w:hAnsi="Arial" w:cs="Arial"/>
          <w:sz w:val="24"/>
          <w:szCs w:val="24"/>
          <w:lang w:eastAsia="ru-RU"/>
        </w:rPr>
        <w:t>реализующим</w:t>
      </w:r>
      <w:proofErr w:type="gramEnd"/>
      <w:r w:rsidRPr="00934F71">
        <w:rPr>
          <w:rFonts w:ascii="Arial" w:eastAsia="Times New Roman" w:hAnsi="Arial" w:cs="Arial"/>
          <w:sz w:val="24"/>
          <w:szCs w:val="24"/>
          <w:lang w:eastAsia="ru-RU"/>
        </w:rPr>
        <w:t xml:space="preserve"> мероприятия по организации отдыха детей в каникулярное вр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мя, включая мероприятия по обеспечению безопасности их жизни и здоровья, в форме субсидий, предоставляемых в соответствии со статьей 78.1 Бюджетного к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 xml:space="preserve">декса Российской Федерации (субсидий на иные цели). </w:t>
      </w:r>
    </w:p>
    <w:p w:rsidR="006E0B2F" w:rsidRPr="00934F71" w:rsidRDefault="006E0B2F" w:rsidP="00934F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4F71">
        <w:rPr>
          <w:rFonts w:ascii="Arial" w:eastAsia="Times New Roman" w:hAnsi="Arial" w:cs="Arial"/>
          <w:sz w:val="24"/>
          <w:szCs w:val="24"/>
          <w:lang w:eastAsia="ru-RU"/>
        </w:rPr>
        <w:t xml:space="preserve">8. </w:t>
      </w:r>
      <w:proofErr w:type="gramStart"/>
      <w:r w:rsidRPr="00934F71">
        <w:rPr>
          <w:rFonts w:ascii="Arial" w:eastAsia="Times New Roman" w:hAnsi="Arial" w:cs="Arial"/>
          <w:sz w:val="24"/>
          <w:szCs w:val="24"/>
          <w:lang w:eastAsia="ru-RU"/>
        </w:rPr>
        <w:t xml:space="preserve">В целях эффективной организации отдыха детей в каникулярное время </w:t>
      </w:r>
      <w:r w:rsidRPr="00934F71">
        <w:rPr>
          <w:rFonts w:ascii="Arial" w:eastAsia="Calibri" w:hAnsi="Arial" w:cs="Arial"/>
          <w:sz w:val="24"/>
          <w:szCs w:val="24"/>
        </w:rPr>
        <w:t>Управление образования администрации Ермаковского района при осуществл</w:t>
      </w:r>
      <w:r w:rsidRPr="00934F71">
        <w:rPr>
          <w:rFonts w:ascii="Arial" w:eastAsia="Calibri" w:hAnsi="Arial" w:cs="Arial"/>
          <w:sz w:val="24"/>
          <w:szCs w:val="24"/>
        </w:rPr>
        <w:t>е</w:t>
      </w:r>
      <w:r w:rsidRPr="00934F71">
        <w:rPr>
          <w:rFonts w:ascii="Arial" w:eastAsia="Calibri" w:hAnsi="Arial" w:cs="Arial"/>
          <w:sz w:val="24"/>
          <w:szCs w:val="24"/>
        </w:rPr>
        <w:t>нии переданных ему государственных полномочий по организации и обеспечению о</w:t>
      </w:r>
      <w:r w:rsidRPr="00934F71">
        <w:rPr>
          <w:rFonts w:ascii="Arial" w:eastAsia="Calibri" w:hAnsi="Arial" w:cs="Arial"/>
          <w:sz w:val="24"/>
          <w:szCs w:val="24"/>
        </w:rPr>
        <w:t>т</w:t>
      </w:r>
      <w:r w:rsidRPr="00934F71">
        <w:rPr>
          <w:rFonts w:ascii="Arial" w:eastAsia="Calibri" w:hAnsi="Arial" w:cs="Arial"/>
          <w:sz w:val="24"/>
          <w:szCs w:val="24"/>
        </w:rPr>
        <w:t>дыха и оздоровления детей вправе в пределах своей компетенции возлагать на подведомственные бюджетные образовательные и казенные учреждения реал</w:t>
      </w:r>
      <w:r w:rsidRPr="00934F71">
        <w:rPr>
          <w:rFonts w:ascii="Arial" w:eastAsia="Calibri" w:hAnsi="Arial" w:cs="Arial"/>
          <w:sz w:val="24"/>
          <w:szCs w:val="24"/>
        </w:rPr>
        <w:t>и</w:t>
      </w:r>
      <w:r w:rsidRPr="00934F71">
        <w:rPr>
          <w:rFonts w:ascii="Arial" w:eastAsia="Calibri" w:hAnsi="Arial" w:cs="Arial"/>
          <w:sz w:val="24"/>
          <w:szCs w:val="24"/>
        </w:rPr>
        <w:t xml:space="preserve">зацию отдельных функций, связанных с осуществлением этих государственных </w:t>
      </w:r>
      <w:r w:rsidRPr="00934F71">
        <w:rPr>
          <w:rFonts w:ascii="Arial" w:eastAsia="Calibri" w:hAnsi="Arial" w:cs="Arial"/>
          <w:sz w:val="24"/>
          <w:szCs w:val="24"/>
        </w:rPr>
        <w:lastRenderedPageBreak/>
        <w:t xml:space="preserve">полномочий 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(услуги по фрахтованию транспортного средства для перевозки па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сажиров и багажа</w:t>
      </w:r>
      <w:proofErr w:type="gramEnd"/>
      <w:r w:rsidRPr="00934F71">
        <w:rPr>
          <w:rFonts w:ascii="Arial" w:eastAsia="Times New Roman" w:hAnsi="Arial" w:cs="Arial"/>
          <w:sz w:val="24"/>
          <w:szCs w:val="24"/>
          <w:lang w:eastAsia="ru-RU"/>
        </w:rPr>
        <w:t xml:space="preserve"> по заказу до мест отдыха, на оплату проезда</w:t>
      </w:r>
      <w:r w:rsidRPr="00934F71">
        <w:rPr>
          <w:rFonts w:ascii="Arial" w:hAnsi="Arial" w:cs="Arial"/>
          <w:sz w:val="24"/>
          <w:szCs w:val="24"/>
        </w:rPr>
        <w:t xml:space="preserve"> 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 xml:space="preserve">на междугородном </w:t>
      </w:r>
      <w:proofErr w:type="gramStart"/>
      <w:r w:rsidRPr="00934F71">
        <w:rPr>
          <w:rFonts w:ascii="Arial" w:eastAsia="Times New Roman" w:hAnsi="Arial" w:cs="Arial"/>
          <w:sz w:val="24"/>
          <w:szCs w:val="24"/>
          <w:lang w:eastAsia="ru-RU"/>
        </w:rPr>
        <w:t>транспорте</w:t>
      </w:r>
      <w:proofErr w:type="gramEnd"/>
      <w:r w:rsidRPr="00934F71">
        <w:rPr>
          <w:rFonts w:ascii="Arial" w:eastAsia="Times New Roman" w:hAnsi="Arial" w:cs="Arial"/>
          <w:sz w:val="24"/>
          <w:szCs w:val="24"/>
          <w:lang w:eastAsia="ru-RU"/>
        </w:rPr>
        <w:t xml:space="preserve"> до организаций отдыха, на оплату питания</w:t>
      </w:r>
      <w:r w:rsidRPr="00934F71">
        <w:rPr>
          <w:rFonts w:ascii="Arial" w:hAnsi="Arial" w:cs="Arial"/>
          <w:sz w:val="24"/>
          <w:szCs w:val="24"/>
        </w:rPr>
        <w:t>, сопровождения и мед</w:t>
      </w:r>
      <w:r w:rsidRPr="00934F71">
        <w:rPr>
          <w:rFonts w:ascii="Arial" w:hAnsi="Arial" w:cs="Arial"/>
          <w:sz w:val="24"/>
          <w:szCs w:val="24"/>
        </w:rPr>
        <w:t>и</w:t>
      </w:r>
      <w:r w:rsidRPr="00934F71">
        <w:rPr>
          <w:rFonts w:ascii="Arial" w:hAnsi="Arial" w:cs="Arial"/>
          <w:sz w:val="24"/>
          <w:szCs w:val="24"/>
        </w:rPr>
        <w:t>цинского обслуживания, страхования от несчастных случаев и болезней в пути следования и на период нахождения в организациях отдыха детей и их оздоро</w:t>
      </w:r>
      <w:r w:rsidRPr="00934F71">
        <w:rPr>
          <w:rFonts w:ascii="Arial" w:hAnsi="Arial" w:cs="Arial"/>
          <w:sz w:val="24"/>
          <w:szCs w:val="24"/>
        </w:rPr>
        <w:t>в</w:t>
      </w:r>
      <w:r w:rsidRPr="00934F71">
        <w:rPr>
          <w:rFonts w:ascii="Arial" w:hAnsi="Arial" w:cs="Arial"/>
          <w:sz w:val="24"/>
          <w:szCs w:val="24"/>
        </w:rPr>
        <w:t>ления, и прочее)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6E0B2F" w:rsidRPr="00934F71" w:rsidRDefault="006E0B2F" w:rsidP="00934F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4F71">
        <w:rPr>
          <w:rFonts w:ascii="Arial" w:eastAsia="Times New Roman" w:hAnsi="Arial" w:cs="Arial"/>
          <w:sz w:val="24"/>
          <w:szCs w:val="24"/>
          <w:lang w:eastAsia="ru-RU"/>
        </w:rPr>
        <w:t>9. Плата, взимаемая с родителей (законных представителей) за путевки в организации отдыха детей и их оздоровления, поступает:</w:t>
      </w:r>
    </w:p>
    <w:p w:rsidR="006E0B2F" w:rsidRPr="00934F71" w:rsidRDefault="006E0B2F" w:rsidP="00934F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4F71">
        <w:rPr>
          <w:rFonts w:ascii="Arial" w:eastAsia="Times New Roman" w:hAnsi="Arial" w:cs="Arial"/>
          <w:sz w:val="24"/>
          <w:szCs w:val="24"/>
          <w:lang w:eastAsia="ru-RU"/>
        </w:rPr>
        <w:t>1) на отдельные лицевые счета по учету средств от приносящей доход де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тельности бюджетных образовательных учреждений Ермаковского района, при к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торых организованы лагеря дневного пребывания детей;</w:t>
      </w:r>
    </w:p>
    <w:p w:rsidR="006E0B2F" w:rsidRPr="00934F71" w:rsidRDefault="006E0B2F" w:rsidP="00934F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34F71">
        <w:rPr>
          <w:rFonts w:ascii="Arial" w:eastAsia="Times New Roman" w:hAnsi="Arial" w:cs="Arial"/>
          <w:sz w:val="24"/>
          <w:szCs w:val="24"/>
          <w:lang w:eastAsia="ru-RU"/>
        </w:rPr>
        <w:t>2) на счета организаций отдыха и оздоровления детей (загородных оздор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вительных лагерях) в случае включения данного условия в муниципальные ко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тракты (договора) с данными организациями;</w:t>
      </w:r>
      <w:proofErr w:type="gramEnd"/>
    </w:p>
    <w:p w:rsidR="006E0B2F" w:rsidRPr="00934F71" w:rsidRDefault="006E0B2F" w:rsidP="00934F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4F71">
        <w:rPr>
          <w:rFonts w:ascii="Arial" w:eastAsia="Times New Roman" w:hAnsi="Arial" w:cs="Arial"/>
          <w:sz w:val="24"/>
          <w:szCs w:val="24"/>
          <w:lang w:eastAsia="ru-RU"/>
        </w:rPr>
        <w:t>3) в бюджет в виде прочих доходов от компенсации затрат бюджета мун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ципального района (прочие доходы) за предоставление путевки в загородные оздор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вительные лагеря.</w:t>
      </w:r>
    </w:p>
    <w:p w:rsidR="006E0B2F" w:rsidRPr="00934F71" w:rsidRDefault="006E0B2F" w:rsidP="00934F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4F71">
        <w:rPr>
          <w:rFonts w:ascii="Arial" w:eastAsia="Times New Roman" w:hAnsi="Arial" w:cs="Arial"/>
          <w:sz w:val="24"/>
          <w:szCs w:val="24"/>
          <w:lang w:eastAsia="ru-RU"/>
        </w:rPr>
        <w:t>10. Средства, полученные в качестве родительской платы за путевки в о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ганизации отдыха детей и их оздоровления, направляются:</w:t>
      </w:r>
    </w:p>
    <w:p w:rsidR="006E0B2F" w:rsidRPr="00934F71" w:rsidRDefault="006E0B2F" w:rsidP="00934F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4F71">
        <w:rPr>
          <w:rFonts w:ascii="Arial" w:eastAsia="Times New Roman" w:hAnsi="Arial" w:cs="Arial"/>
          <w:sz w:val="24"/>
          <w:szCs w:val="24"/>
          <w:lang w:eastAsia="ru-RU"/>
        </w:rPr>
        <w:t>1) бюджетными образовательными учреждениями Ермаковского района:</w:t>
      </w:r>
    </w:p>
    <w:p w:rsidR="006E0B2F" w:rsidRPr="00934F71" w:rsidRDefault="006E0B2F" w:rsidP="00934F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34F71">
        <w:rPr>
          <w:rFonts w:ascii="Arial" w:eastAsia="Times New Roman" w:hAnsi="Arial" w:cs="Arial"/>
          <w:sz w:val="24"/>
          <w:szCs w:val="24"/>
          <w:lang w:eastAsia="ru-RU"/>
        </w:rPr>
        <w:t>- на цели, связанные с организацией отдыха и оздоровления детей в лаг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рях дневного пребывания детей (питание детей; хозяйственные расходы; прио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ретение дезинфицирующих антисептических средств, санитарно-гигиенических масок, перчаток, бумажных полотенец, туалетной бумаги, на организацию и пр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ведение культурно-массовых мероприятий);</w:t>
      </w:r>
      <w:proofErr w:type="gramEnd"/>
    </w:p>
    <w:p w:rsidR="006E0B2F" w:rsidRPr="00934F71" w:rsidRDefault="006E0B2F" w:rsidP="00934F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4F71">
        <w:rPr>
          <w:rFonts w:ascii="Arial" w:eastAsia="Times New Roman" w:hAnsi="Arial" w:cs="Arial"/>
          <w:sz w:val="24"/>
          <w:szCs w:val="24"/>
          <w:lang w:eastAsia="ru-RU"/>
        </w:rPr>
        <w:t>2) администратором доходов бюджета Ермаковского района управлением образования администрации Ермаковского района на осуществление меропри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тий по обеспечению организации отдыха детей в каникулярное время, включая мер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приятия по обеспечению безопасности их жизни и здоровья, перечисленных в пункте 3.2 настоящего Порядка.</w:t>
      </w:r>
    </w:p>
    <w:p w:rsidR="006E0B2F" w:rsidRPr="00934F71" w:rsidRDefault="006E0B2F" w:rsidP="00934F71">
      <w:pPr>
        <w:widowControl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4F71">
        <w:rPr>
          <w:rFonts w:ascii="Arial" w:eastAsia="Times New Roman" w:hAnsi="Arial" w:cs="Arial"/>
          <w:sz w:val="24"/>
          <w:szCs w:val="24"/>
          <w:lang w:eastAsia="ru-RU"/>
        </w:rPr>
        <w:t xml:space="preserve">11. </w:t>
      </w:r>
      <w:proofErr w:type="gramStart"/>
      <w:r w:rsidRPr="00934F71">
        <w:rPr>
          <w:rFonts w:ascii="Arial" w:eastAsia="Times New Roman" w:hAnsi="Arial" w:cs="Arial"/>
          <w:sz w:val="24"/>
          <w:szCs w:val="24"/>
          <w:lang w:eastAsia="ru-RU"/>
        </w:rPr>
        <w:t>Уполномоченным органом местного самоуправления Ермаковского ра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она, осуществляющим взаимодействие с главным распорядителем средств кра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вого бюджета, на который со стороны администрации Ермаковского района возл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гаются функции по исполнению (координации исполнения) условий предоставл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ния средств краевого бюджета бюджету Ермаковского района на организацию о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дыха и оздоровления детей, включая мероприятия по обеспечению безопасности их жизни и здоровья, является управление образования администрации Ермако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ского района (далее – уполномоченный орган).</w:t>
      </w:r>
      <w:proofErr w:type="gramEnd"/>
    </w:p>
    <w:p w:rsidR="006E0B2F" w:rsidRPr="00934F71" w:rsidRDefault="006E0B2F" w:rsidP="00934F71">
      <w:pPr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4F71">
        <w:rPr>
          <w:rFonts w:ascii="Arial" w:eastAsia="Times New Roman" w:hAnsi="Arial" w:cs="Arial"/>
          <w:sz w:val="24"/>
          <w:szCs w:val="24"/>
          <w:lang w:eastAsia="ru-RU"/>
        </w:rPr>
        <w:t xml:space="preserve">12. </w:t>
      </w:r>
      <w:proofErr w:type="gramStart"/>
      <w:r w:rsidRPr="00934F71">
        <w:rPr>
          <w:rFonts w:ascii="Arial" w:eastAsia="Times New Roman" w:hAnsi="Arial" w:cs="Arial"/>
          <w:sz w:val="24"/>
          <w:szCs w:val="24"/>
          <w:lang w:eastAsia="ru-RU"/>
        </w:rPr>
        <w:t>Уполномоченный орган обеспечивает представление в Министерство образования Красноярского края отчетности об использовании средств краевого бюджета по формам и в сроки, предусмотренные соглашениями о предоставл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нии средств краевого бюджета, а также иных</w:t>
      </w:r>
      <w:r w:rsidRPr="00934F71">
        <w:rPr>
          <w:rFonts w:ascii="Arial" w:eastAsia="Times New Roman" w:hAnsi="Arial" w:cs="Arial"/>
          <w:spacing w:val="-4"/>
          <w:sz w:val="24"/>
          <w:szCs w:val="24"/>
          <w:lang w:eastAsia="ru-RU"/>
        </w:rPr>
        <w:t xml:space="preserve"> 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сведений о финансировании мер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приятий по организации отдыха и оздоровления детей, включая мероприятия по обеспеч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нию безопасности их жизни и здоровья, статистической, аналитической информации об итогах детской оздоровительной кампании по запросам иных</w:t>
      </w:r>
      <w:proofErr w:type="gramEnd"/>
      <w:r w:rsidRPr="00934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934F71">
        <w:rPr>
          <w:rFonts w:ascii="Arial" w:eastAsia="Times New Roman" w:hAnsi="Arial" w:cs="Arial"/>
          <w:sz w:val="24"/>
          <w:szCs w:val="24"/>
          <w:lang w:eastAsia="ru-RU"/>
        </w:rPr>
        <w:t>го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ударстве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ных</w:t>
      </w:r>
      <w:proofErr w:type="gramEnd"/>
      <w:r w:rsidRPr="00934F71">
        <w:rPr>
          <w:rFonts w:ascii="Arial" w:eastAsia="Times New Roman" w:hAnsi="Arial" w:cs="Arial"/>
          <w:sz w:val="24"/>
          <w:szCs w:val="24"/>
          <w:lang w:eastAsia="ru-RU"/>
        </w:rPr>
        <w:t xml:space="preserve"> органов законодательной и исполнительной власти.</w:t>
      </w:r>
    </w:p>
    <w:p w:rsidR="006E0B2F" w:rsidRPr="00934F71" w:rsidRDefault="006E0B2F" w:rsidP="00934F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4F71">
        <w:rPr>
          <w:rFonts w:ascii="Arial" w:eastAsia="Times New Roman" w:hAnsi="Arial" w:cs="Arial"/>
          <w:sz w:val="24"/>
          <w:szCs w:val="24"/>
          <w:lang w:eastAsia="ru-RU"/>
        </w:rPr>
        <w:t xml:space="preserve">13. </w:t>
      </w:r>
      <w:proofErr w:type="gramStart"/>
      <w:r w:rsidRPr="00934F71">
        <w:rPr>
          <w:rFonts w:ascii="Arial" w:eastAsia="Times New Roman" w:hAnsi="Arial" w:cs="Arial"/>
          <w:sz w:val="24"/>
          <w:szCs w:val="24"/>
        </w:rPr>
        <w:t>Главные распорядители средств бюджета, предусмотренных на ос</w:t>
      </w:r>
      <w:r w:rsidRPr="00934F71">
        <w:rPr>
          <w:rFonts w:ascii="Arial" w:eastAsia="Times New Roman" w:hAnsi="Arial" w:cs="Arial"/>
          <w:sz w:val="24"/>
          <w:szCs w:val="24"/>
        </w:rPr>
        <w:t>у</w:t>
      </w:r>
      <w:r w:rsidRPr="00934F71">
        <w:rPr>
          <w:rFonts w:ascii="Arial" w:eastAsia="Times New Roman" w:hAnsi="Arial" w:cs="Arial"/>
          <w:sz w:val="24"/>
          <w:szCs w:val="24"/>
        </w:rPr>
        <w:t>ществление мероприятий по организации отдыха детей и их оздоровления, вкл</w:t>
      </w:r>
      <w:r w:rsidRPr="00934F71">
        <w:rPr>
          <w:rFonts w:ascii="Arial" w:eastAsia="Times New Roman" w:hAnsi="Arial" w:cs="Arial"/>
          <w:sz w:val="24"/>
          <w:szCs w:val="24"/>
        </w:rPr>
        <w:t>ю</w:t>
      </w:r>
      <w:r w:rsidRPr="00934F71">
        <w:rPr>
          <w:rFonts w:ascii="Arial" w:eastAsia="Times New Roman" w:hAnsi="Arial" w:cs="Arial"/>
          <w:sz w:val="24"/>
          <w:szCs w:val="24"/>
        </w:rPr>
        <w:t xml:space="preserve">чая мероприятия по обеспечению безопасности их жизни и здоровья, 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предста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ляют в Уполномоченный орган отчетность об использовании средств краевого бюджета, средств бюджета Ермаковского района, средств, полученных в качестве родител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 xml:space="preserve">ской платы за путевки в организации отдыха детей и их оздоровления, а 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акже иные сведения о финансировании мероприятий</w:t>
      </w:r>
      <w:proofErr w:type="gramEnd"/>
      <w:r w:rsidRPr="00934F71">
        <w:rPr>
          <w:rFonts w:ascii="Arial" w:eastAsia="Times New Roman" w:hAnsi="Arial" w:cs="Arial"/>
          <w:sz w:val="24"/>
          <w:szCs w:val="24"/>
          <w:lang w:eastAsia="ru-RU"/>
        </w:rPr>
        <w:t xml:space="preserve"> по организации отдыха и оздоровления детей, статистическую, аналитическую информацию об итогах де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ской оздоровительной кампании по формам и в сроки, установленные Уполном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ченным о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ганом.</w:t>
      </w:r>
    </w:p>
    <w:p w:rsidR="006E0B2F" w:rsidRPr="00934F71" w:rsidRDefault="006E0B2F" w:rsidP="00934F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4F71">
        <w:rPr>
          <w:rFonts w:ascii="Arial" w:eastAsia="Times New Roman" w:hAnsi="Arial" w:cs="Arial"/>
          <w:sz w:val="24"/>
          <w:szCs w:val="24"/>
          <w:lang w:eastAsia="ru-RU"/>
        </w:rPr>
        <w:t>14. Средства краевого бюджета, средства бюджета Ермаковского района, а также средства, полученные в качестве родительской платы за путевки в орган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зации отдыха детей и их оздоровления, носят целевой характер и не могут быть и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пользованы на иные цели.</w:t>
      </w:r>
    </w:p>
    <w:p w:rsidR="006E0B2F" w:rsidRPr="00934F71" w:rsidRDefault="006E0B2F" w:rsidP="00934F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4F71">
        <w:rPr>
          <w:rFonts w:ascii="Arial" w:eastAsia="Times New Roman" w:hAnsi="Arial" w:cs="Arial"/>
          <w:sz w:val="24"/>
          <w:szCs w:val="24"/>
          <w:lang w:eastAsia="ru-RU"/>
        </w:rPr>
        <w:t>15. Нецелевое использование сре</w:t>
      </w:r>
      <w:proofErr w:type="gramStart"/>
      <w:r w:rsidRPr="00934F71">
        <w:rPr>
          <w:rFonts w:ascii="Arial" w:eastAsia="Times New Roman" w:hAnsi="Arial" w:cs="Arial"/>
          <w:sz w:val="24"/>
          <w:szCs w:val="24"/>
          <w:lang w:eastAsia="ru-RU"/>
        </w:rPr>
        <w:t>дств вл</w:t>
      </w:r>
      <w:proofErr w:type="gramEnd"/>
      <w:r w:rsidRPr="00934F71">
        <w:rPr>
          <w:rFonts w:ascii="Arial" w:eastAsia="Times New Roman" w:hAnsi="Arial" w:cs="Arial"/>
          <w:sz w:val="24"/>
          <w:szCs w:val="24"/>
          <w:lang w:eastAsia="ru-RU"/>
        </w:rPr>
        <w:t>ечет применение мер ответстве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ности, предусмотренных бюджетным, административным, уголовным законод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тельством.</w:t>
      </w:r>
    </w:p>
    <w:p w:rsidR="006E0B2F" w:rsidRPr="00934F71" w:rsidRDefault="006E0B2F" w:rsidP="00934F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4F71">
        <w:rPr>
          <w:rFonts w:ascii="Arial" w:eastAsia="Times New Roman" w:hAnsi="Arial" w:cs="Arial"/>
          <w:sz w:val="24"/>
          <w:szCs w:val="24"/>
          <w:lang w:eastAsia="ru-RU"/>
        </w:rPr>
        <w:t xml:space="preserve">16. </w:t>
      </w:r>
      <w:proofErr w:type="gramStart"/>
      <w:r w:rsidRPr="00934F71">
        <w:rPr>
          <w:rFonts w:ascii="Arial" w:eastAsia="Times New Roman" w:hAnsi="Arial" w:cs="Arial"/>
          <w:sz w:val="24"/>
          <w:szCs w:val="24"/>
          <w:lang w:eastAsia="ru-RU"/>
        </w:rPr>
        <w:t>Неиспользованные остатки целевых средств краевого бюджета подл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жат возврату в краевой бюджет в сроки, установленные бюджетным законод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тельством.</w:t>
      </w:r>
      <w:proofErr w:type="gramEnd"/>
    </w:p>
    <w:p w:rsidR="00C310F9" w:rsidRPr="00934F71" w:rsidRDefault="006E0B2F" w:rsidP="00934F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4F71">
        <w:rPr>
          <w:rFonts w:ascii="Arial" w:eastAsia="Times New Roman" w:hAnsi="Arial" w:cs="Arial"/>
          <w:sz w:val="24"/>
          <w:szCs w:val="24"/>
          <w:lang w:eastAsia="ru-RU"/>
        </w:rPr>
        <w:t>17. Контроль за соблюдением порядка и целевым расходованием сре</w:t>
      </w:r>
      <w:proofErr w:type="gramStart"/>
      <w:r w:rsidRPr="00934F71">
        <w:rPr>
          <w:rFonts w:ascii="Arial" w:eastAsia="Times New Roman" w:hAnsi="Arial" w:cs="Arial"/>
          <w:sz w:val="24"/>
          <w:szCs w:val="24"/>
          <w:lang w:eastAsia="ru-RU"/>
        </w:rPr>
        <w:t>дств кр</w:t>
      </w:r>
      <w:proofErr w:type="gramEnd"/>
      <w:r w:rsidRPr="00934F71">
        <w:rPr>
          <w:rFonts w:ascii="Arial" w:eastAsia="Times New Roman" w:hAnsi="Arial" w:cs="Arial"/>
          <w:sz w:val="24"/>
          <w:szCs w:val="24"/>
          <w:lang w:eastAsia="ru-RU"/>
        </w:rPr>
        <w:t>аевого бюджета, средств бюджета Ермаковского района, а также средств, пол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ченных в качестве родительской платы за путевки в организации отдыха детей и их оздоровления, осуществляется главными распорядителями бюджетных средств, о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934F71">
        <w:rPr>
          <w:rFonts w:ascii="Arial" w:eastAsia="Times New Roman" w:hAnsi="Arial" w:cs="Arial"/>
          <w:sz w:val="24"/>
          <w:szCs w:val="24"/>
          <w:lang w:eastAsia="ru-RU"/>
        </w:rPr>
        <w:t>ганами муниципального финансового контроля.</w:t>
      </w:r>
    </w:p>
    <w:sectPr w:rsidR="00C310F9" w:rsidRPr="00934F71" w:rsidSect="00287B03">
      <w:headerReference w:type="default" r:id="rId14"/>
      <w:pgSz w:w="11906" w:h="16838" w:code="9"/>
      <w:pgMar w:top="1134" w:right="850" w:bottom="1134" w:left="1701" w:header="708" w:footer="708" w:gutter="0"/>
      <w:pgNumType w:start="1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800" w:rsidRDefault="00B70800">
      <w:pPr>
        <w:spacing w:after="0" w:line="240" w:lineRule="auto"/>
      </w:pPr>
      <w:r>
        <w:separator/>
      </w:r>
    </w:p>
  </w:endnote>
  <w:endnote w:type="continuationSeparator" w:id="0">
    <w:p w:rsidR="00B70800" w:rsidRDefault="00B70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800" w:rsidRDefault="00B70800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800" w:rsidRDefault="00B70800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800" w:rsidRDefault="00B70800">
      <w:pPr>
        <w:spacing w:after="0" w:line="240" w:lineRule="auto"/>
      </w:pPr>
      <w:r>
        <w:separator/>
      </w:r>
    </w:p>
  </w:footnote>
  <w:footnote w:type="continuationSeparator" w:id="0">
    <w:p w:rsidR="00B70800" w:rsidRDefault="00B70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800" w:rsidRPr="0023152C" w:rsidRDefault="00B70800" w:rsidP="00C310F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800" w:rsidRPr="003B1A65" w:rsidRDefault="00B70800" w:rsidP="00C310F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800" w:rsidRDefault="00B70800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800" w:rsidRDefault="00B7080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271A6"/>
    <w:multiLevelType w:val="hybridMultilevel"/>
    <w:tmpl w:val="AC5CEE8E"/>
    <w:lvl w:ilvl="0" w:tplc="C952CB7A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130"/>
    <w:rsid w:val="0006757F"/>
    <w:rsid w:val="00076A04"/>
    <w:rsid w:val="00083B5C"/>
    <w:rsid w:val="000918DB"/>
    <w:rsid w:val="00095124"/>
    <w:rsid w:val="00097880"/>
    <w:rsid w:val="000B0772"/>
    <w:rsid w:val="000B619B"/>
    <w:rsid w:val="000E1773"/>
    <w:rsid w:val="000E1D14"/>
    <w:rsid w:val="00142231"/>
    <w:rsid w:val="00163846"/>
    <w:rsid w:val="001673ED"/>
    <w:rsid w:val="001A73F3"/>
    <w:rsid w:val="001D1551"/>
    <w:rsid w:val="001D520B"/>
    <w:rsid w:val="001E01C4"/>
    <w:rsid w:val="0020461E"/>
    <w:rsid w:val="00233A90"/>
    <w:rsid w:val="0024286B"/>
    <w:rsid w:val="00256F7C"/>
    <w:rsid w:val="00287B03"/>
    <w:rsid w:val="002C7A75"/>
    <w:rsid w:val="002D12D0"/>
    <w:rsid w:val="00381DAD"/>
    <w:rsid w:val="003A0973"/>
    <w:rsid w:val="003C649B"/>
    <w:rsid w:val="003F3C84"/>
    <w:rsid w:val="004316D0"/>
    <w:rsid w:val="00447340"/>
    <w:rsid w:val="004549BC"/>
    <w:rsid w:val="004613B6"/>
    <w:rsid w:val="0046435E"/>
    <w:rsid w:val="00515C1E"/>
    <w:rsid w:val="00536B30"/>
    <w:rsid w:val="00551D1B"/>
    <w:rsid w:val="0057513A"/>
    <w:rsid w:val="005D267E"/>
    <w:rsid w:val="005D4314"/>
    <w:rsid w:val="005E0428"/>
    <w:rsid w:val="005F740A"/>
    <w:rsid w:val="00605FEB"/>
    <w:rsid w:val="00614CFB"/>
    <w:rsid w:val="00663972"/>
    <w:rsid w:val="00693D9E"/>
    <w:rsid w:val="006A2F4F"/>
    <w:rsid w:val="006C4F2E"/>
    <w:rsid w:val="006D64C3"/>
    <w:rsid w:val="006E0B2F"/>
    <w:rsid w:val="00736838"/>
    <w:rsid w:val="007466BD"/>
    <w:rsid w:val="00756648"/>
    <w:rsid w:val="007751F8"/>
    <w:rsid w:val="00787544"/>
    <w:rsid w:val="00796AE1"/>
    <w:rsid w:val="007A07FB"/>
    <w:rsid w:val="007D1331"/>
    <w:rsid w:val="007F2A25"/>
    <w:rsid w:val="008269DD"/>
    <w:rsid w:val="00841B31"/>
    <w:rsid w:val="00845F5B"/>
    <w:rsid w:val="00847F4C"/>
    <w:rsid w:val="00880284"/>
    <w:rsid w:val="00887F55"/>
    <w:rsid w:val="008922E1"/>
    <w:rsid w:val="008928E6"/>
    <w:rsid w:val="008B0780"/>
    <w:rsid w:val="008D486A"/>
    <w:rsid w:val="008E2517"/>
    <w:rsid w:val="00904974"/>
    <w:rsid w:val="00934F71"/>
    <w:rsid w:val="00971770"/>
    <w:rsid w:val="009D7800"/>
    <w:rsid w:val="009E0B13"/>
    <w:rsid w:val="009F0365"/>
    <w:rsid w:val="00A32551"/>
    <w:rsid w:val="00A343CD"/>
    <w:rsid w:val="00A37352"/>
    <w:rsid w:val="00A40E13"/>
    <w:rsid w:val="00A71D72"/>
    <w:rsid w:val="00A8293C"/>
    <w:rsid w:val="00A87130"/>
    <w:rsid w:val="00A8744A"/>
    <w:rsid w:val="00AD3DFE"/>
    <w:rsid w:val="00AE796E"/>
    <w:rsid w:val="00B05959"/>
    <w:rsid w:val="00B36FD3"/>
    <w:rsid w:val="00B45C27"/>
    <w:rsid w:val="00B5673A"/>
    <w:rsid w:val="00B70800"/>
    <w:rsid w:val="00B75E03"/>
    <w:rsid w:val="00BA5A33"/>
    <w:rsid w:val="00BB6401"/>
    <w:rsid w:val="00BF7C93"/>
    <w:rsid w:val="00C20871"/>
    <w:rsid w:val="00C25DF2"/>
    <w:rsid w:val="00C310F9"/>
    <w:rsid w:val="00C34F4F"/>
    <w:rsid w:val="00C6195A"/>
    <w:rsid w:val="00C66B07"/>
    <w:rsid w:val="00C96D06"/>
    <w:rsid w:val="00CA7BE6"/>
    <w:rsid w:val="00CC2643"/>
    <w:rsid w:val="00D04FE5"/>
    <w:rsid w:val="00D17753"/>
    <w:rsid w:val="00D3164E"/>
    <w:rsid w:val="00D35904"/>
    <w:rsid w:val="00D3694C"/>
    <w:rsid w:val="00D60BF7"/>
    <w:rsid w:val="00D7277E"/>
    <w:rsid w:val="00D73F1B"/>
    <w:rsid w:val="00D74EA1"/>
    <w:rsid w:val="00D76747"/>
    <w:rsid w:val="00D90961"/>
    <w:rsid w:val="00D9156E"/>
    <w:rsid w:val="00DC2171"/>
    <w:rsid w:val="00DC3F17"/>
    <w:rsid w:val="00DD690E"/>
    <w:rsid w:val="00DD7836"/>
    <w:rsid w:val="00E1411C"/>
    <w:rsid w:val="00E2320F"/>
    <w:rsid w:val="00E512E9"/>
    <w:rsid w:val="00E719FA"/>
    <w:rsid w:val="00E81B95"/>
    <w:rsid w:val="00E902F7"/>
    <w:rsid w:val="00E93973"/>
    <w:rsid w:val="00EB21CE"/>
    <w:rsid w:val="00EC20FE"/>
    <w:rsid w:val="00EC3040"/>
    <w:rsid w:val="00EC45DA"/>
    <w:rsid w:val="00EE3E7F"/>
    <w:rsid w:val="00F26463"/>
    <w:rsid w:val="00F52260"/>
    <w:rsid w:val="00F62B3E"/>
    <w:rsid w:val="00F818CF"/>
    <w:rsid w:val="00F975DD"/>
    <w:rsid w:val="00FA3306"/>
    <w:rsid w:val="00FA78E9"/>
    <w:rsid w:val="00FB2945"/>
    <w:rsid w:val="00FB543F"/>
    <w:rsid w:val="00FD39B8"/>
    <w:rsid w:val="00FD3F1D"/>
    <w:rsid w:val="00FE32E3"/>
    <w:rsid w:val="00FF0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48"/>
  </w:style>
  <w:style w:type="paragraph" w:styleId="4">
    <w:name w:val="heading 4"/>
    <w:basedOn w:val="a"/>
    <w:link w:val="40"/>
    <w:uiPriority w:val="9"/>
    <w:qFormat/>
    <w:rsid w:val="00A40E1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6B0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2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264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63846"/>
    <w:rPr>
      <w:color w:val="0000FF"/>
      <w:u w:val="single"/>
    </w:rPr>
  </w:style>
  <w:style w:type="paragraph" w:customStyle="1" w:styleId="p8">
    <w:name w:val="p8"/>
    <w:basedOn w:val="a"/>
    <w:rsid w:val="00163846"/>
    <w:pPr>
      <w:widowControl w:val="0"/>
      <w:tabs>
        <w:tab w:val="left" w:pos="493"/>
        <w:tab w:val="left" w:pos="1235"/>
      </w:tabs>
      <w:autoSpaceDE w:val="0"/>
      <w:autoSpaceDN w:val="0"/>
      <w:adjustRightInd w:val="0"/>
      <w:spacing w:after="0" w:line="306" w:lineRule="atLeast"/>
      <w:ind w:firstLine="494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ConsPlusNormal">
    <w:name w:val="ConsPlusNormal"/>
    <w:rsid w:val="00BA5A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BA5A3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FF0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te">
    <w:name w:val="lite"/>
    <w:basedOn w:val="a0"/>
    <w:rsid w:val="00904974"/>
  </w:style>
  <w:style w:type="character" w:customStyle="1" w:styleId="40">
    <w:name w:val="Заголовок 4 Знак"/>
    <w:basedOn w:val="a0"/>
    <w:link w:val="4"/>
    <w:uiPriority w:val="9"/>
    <w:rsid w:val="00A40E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A40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66B0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Title">
    <w:name w:val="ConsPlusTitle"/>
    <w:uiPriority w:val="99"/>
    <w:rsid w:val="00A82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310F9"/>
  </w:style>
  <w:style w:type="paragraph" w:customStyle="1" w:styleId="ConsPlusNonformat">
    <w:name w:val="ConsPlusNonformat"/>
    <w:uiPriority w:val="99"/>
    <w:rsid w:val="00C310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310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310F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C310F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C310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C310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C310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310F9"/>
    <w:pPr>
      <w:tabs>
        <w:tab w:val="center" w:pos="4677"/>
        <w:tab w:val="right" w:pos="9355"/>
      </w:tabs>
    </w:pPr>
    <w:rPr>
      <w:rFonts w:eastAsiaTheme="minorEastAsia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C310F9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310F9"/>
    <w:pPr>
      <w:tabs>
        <w:tab w:val="center" w:pos="4677"/>
        <w:tab w:val="right" w:pos="9355"/>
      </w:tabs>
    </w:pPr>
    <w:rPr>
      <w:rFonts w:eastAsiaTheme="minorEastAsia" w:cs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C310F9"/>
    <w:rPr>
      <w:rFonts w:eastAsiaTheme="minorEastAsia" w:cs="Times New Roman"/>
      <w:lang w:eastAsia="ru-RU"/>
    </w:rPr>
  </w:style>
  <w:style w:type="table" w:styleId="ab">
    <w:name w:val="Table Grid"/>
    <w:basedOn w:val="a1"/>
    <w:uiPriority w:val="59"/>
    <w:rsid w:val="00C310F9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basedOn w:val="a0"/>
    <w:link w:val="HTML0"/>
    <w:uiPriority w:val="99"/>
    <w:semiHidden/>
    <w:rsid w:val="00C310F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C310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C310F9"/>
    <w:rPr>
      <w:rFonts w:ascii="Consolas" w:hAnsi="Consolas" w:cs="Consolas"/>
      <w:sz w:val="20"/>
      <w:szCs w:val="20"/>
    </w:rPr>
  </w:style>
  <w:style w:type="paragraph" w:styleId="ac">
    <w:name w:val="List Paragraph"/>
    <w:basedOn w:val="a"/>
    <w:uiPriority w:val="34"/>
    <w:qFormat/>
    <w:rsid w:val="00C310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48"/>
  </w:style>
  <w:style w:type="paragraph" w:styleId="4">
    <w:name w:val="heading 4"/>
    <w:basedOn w:val="a"/>
    <w:link w:val="40"/>
    <w:uiPriority w:val="9"/>
    <w:qFormat/>
    <w:rsid w:val="00A40E1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6B0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2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264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63846"/>
    <w:rPr>
      <w:color w:val="0000FF"/>
      <w:u w:val="single"/>
    </w:rPr>
  </w:style>
  <w:style w:type="paragraph" w:customStyle="1" w:styleId="p8">
    <w:name w:val="p8"/>
    <w:basedOn w:val="a"/>
    <w:rsid w:val="00163846"/>
    <w:pPr>
      <w:widowControl w:val="0"/>
      <w:tabs>
        <w:tab w:val="left" w:pos="493"/>
        <w:tab w:val="left" w:pos="1235"/>
      </w:tabs>
      <w:autoSpaceDE w:val="0"/>
      <w:autoSpaceDN w:val="0"/>
      <w:adjustRightInd w:val="0"/>
      <w:spacing w:after="0" w:line="306" w:lineRule="atLeast"/>
      <w:ind w:firstLine="494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ConsPlusNormal">
    <w:name w:val="ConsPlusNormal"/>
    <w:rsid w:val="00BA5A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BA5A3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FF0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te">
    <w:name w:val="lite"/>
    <w:basedOn w:val="a0"/>
    <w:rsid w:val="00904974"/>
  </w:style>
  <w:style w:type="character" w:customStyle="1" w:styleId="40">
    <w:name w:val="Заголовок 4 Знак"/>
    <w:basedOn w:val="a0"/>
    <w:link w:val="4"/>
    <w:uiPriority w:val="9"/>
    <w:rsid w:val="00A40E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A40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66B0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Title">
    <w:name w:val="ConsPlusTitle"/>
    <w:uiPriority w:val="99"/>
    <w:rsid w:val="00A82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310F9"/>
  </w:style>
  <w:style w:type="paragraph" w:customStyle="1" w:styleId="ConsPlusNonformat">
    <w:name w:val="ConsPlusNonformat"/>
    <w:uiPriority w:val="99"/>
    <w:rsid w:val="00C310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310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310F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C310F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C310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C310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C310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310F9"/>
    <w:pPr>
      <w:tabs>
        <w:tab w:val="center" w:pos="4677"/>
        <w:tab w:val="right" w:pos="9355"/>
      </w:tabs>
    </w:pPr>
    <w:rPr>
      <w:rFonts w:eastAsiaTheme="minorEastAsia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C310F9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310F9"/>
    <w:pPr>
      <w:tabs>
        <w:tab w:val="center" w:pos="4677"/>
        <w:tab w:val="right" w:pos="9355"/>
      </w:tabs>
    </w:pPr>
    <w:rPr>
      <w:rFonts w:eastAsiaTheme="minorEastAsia" w:cs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C310F9"/>
    <w:rPr>
      <w:rFonts w:eastAsiaTheme="minorEastAsia" w:cs="Times New Roman"/>
      <w:lang w:eastAsia="ru-RU"/>
    </w:rPr>
  </w:style>
  <w:style w:type="table" w:styleId="ab">
    <w:name w:val="Table Grid"/>
    <w:basedOn w:val="a1"/>
    <w:uiPriority w:val="59"/>
    <w:rsid w:val="00C310F9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basedOn w:val="a0"/>
    <w:link w:val="HTML0"/>
    <w:uiPriority w:val="99"/>
    <w:semiHidden/>
    <w:rsid w:val="00C310F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C310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C310F9"/>
    <w:rPr>
      <w:rFonts w:ascii="Consolas" w:hAnsi="Consolas" w:cs="Consolas"/>
      <w:sz w:val="20"/>
      <w:szCs w:val="20"/>
    </w:rPr>
  </w:style>
  <w:style w:type="paragraph" w:styleId="ac">
    <w:name w:val="List Paragraph"/>
    <w:basedOn w:val="a"/>
    <w:uiPriority w:val="34"/>
    <w:qFormat/>
    <w:rsid w:val="00C310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5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4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6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4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0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86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0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F7008-690E-414F-B347-C85A4FFC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8</Pages>
  <Words>32626</Words>
  <Characters>185972</Characters>
  <Application>Microsoft Office Word</Application>
  <DocSecurity>0</DocSecurity>
  <Lines>1549</Lines>
  <Paragraphs>4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8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женова</dc:creator>
  <cp:lastModifiedBy>Uzver</cp:lastModifiedBy>
  <cp:revision>3</cp:revision>
  <cp:lastPrinted>2025-04-23T05:39:00Z</cp:lastPrinted>
  <dcterms:created xsi:type="dcterms:W3CDTF">2025-04-30T18:11:00Z</dcterms:created>
  <dcterms:modified xsi:type="dcterms:W3CDTF">2025-04-30T18:21:00Z</dcterms:modified>
</cp:coreProperties>
</file>